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61" w:type="dxa"/>
        <w:tblInd w:w="142"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E358CB">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46C73E9D" w:rsidR="00EB4DF5" w:rsidRPr="008E305D" w:rsidRDefault="00EB4DF5" w:rsidP="00263669">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A25AD6">
              <w:rPr>
                <w:b/>
                <w:bCs/>
                <w:color w:val="000000" w:themeColor="text1"/>
              </w:rPr>
              <w:t>1</w:t>
            </w:r>
            <w:r w:rsidR="00263669">
              <w:rPr>
                <w:b/>
                <w:bCs/>
                <w:color w:val="000000" w:themeColor="text1"/>
              </w:rPr>
              <w:t>6</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263669">
              <w:rPr>
                <w:b/>
                <w:bCs/>
                <w:color w:val="000000" w:themeColor="text1"/>
              </w:rPr>
              <w:t>22</w:t>
            </w:r>
            <w:r w:rsidR="00EC04A5" w:rsidRPr="008E305D">
              <w:rPr>
                <w:b/>
                <w:bCs/>
                <w:color w:val="000000" w:themeColor="text1"/>
              </w:rPr>
              <w:t>/</w:t>
            </w:r>
            <w:r w:rsidR="00127A84">
              <w:rPr>
                <w:b/>
                <w:bCs/>
                <w:color w:val="000000" w:themeColor="text1"/>
              </w:rPr>
              <w:t>1</w:t>
            </w:r>
            <w:r w:rsidR="00A25AD6">
              <w:rPr>
                <w:b/>
                <w:bCs/>
                <w:color w:val="000000" w:themeColor="text1"/>
              </w:rPr>
              <w:t>2</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263669">
              <w:rPr>
                <w:b/>
                <w:bCs/>
                <w:color w:val="000000" w:themeColor="text1"/>
              </w:rPr>
              <w:t>26</w:t>
            </w:r>
            <w:r w:rsidR="00EC04A5" w:rsidRPr="008E305D">
              <w:rPr>
                <w:b/>
                <w:bCs/>
                <w:color w:val="000000" w:themeColor="text1"/>
              </w:rPr>
              <w:t>/</w:t>
            </w:r>
            <w:r w:rsidR="00127A84">
              <w:rPr>
                <w:b/>
                <w:bCs/>
                <w:color w:val="000000" w:themeColor="text1"/>
              </w:rPr>
              <w:t>1</w:t>
            </w:r>
            <w:r w:rsidR="00A25AD6">
              <w:rPr>
                <w:b/>
                <w:bCs/>
                <w:color w:val="000000" w:themeColor="text1"/>
              </w:rPr>
              <w:t>2</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E358CB">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994F49" w:rsidRPr="008E305D" w14:paraId="7814ADFB"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075EBE61" w:rsidR="00994F49" w:rsidRPr="00EA4775" w:rsidRDefault="00994F49" w:rsidP="00994F49">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22</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994F49" w:rsidRPr="008E305D" w:rsidRDefault="00994F49" w:rsidP="00994F4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994F49" w:rsidRPr="008E305D" w:rsidRDefault="00994F49" w:rsidP="00994F49">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30A2088F" w:rsidR="00994F49" w:rsidRPr="000F1980" w:rsidRDefault="00994F49" w:rsidP="00994F49">
            <w:pPr>
              <w:jc w:val="center"/>
              <w:rPr>
                <w:color w:val="000000" w:themeColor="text1"/>
                <w:sz w:val="22"/>
                <w:szCs w:val="22"/>
              </w:rPr>
            </w:pPr>
            <w:r>
              <w:rPr>
                <w:color w:val="000000" w:themeColor="text1"/>
                <w:sz w:val="22"/>
                <w:szCs w:val="22"/>
              </w:rPr>
              <w:t>48</w:t>
            </w:r>
          </w:p>
        </w:tc>
        <w:tc>
          <w:tcPr>
            <w:tcW w:w="5314" w:type="dxa"/>
            <w:tcBorders>
              <w:top w:val="nil"/>
              <w:left w:val="nil"/>
              <w:bottom w:val="dotted" w:sz="4" w:space="0" w:color="auto"/>
              <w:right w:val="single" w:sz="4" w:space="0" w:color="auto"/>
            </w:tcBorders>
            <w:shd w:val="clear" w:color="auto" w:fill="auto"/>
            <w:vAlign w:val="center"/>
          </w:tcPr>
          <w:p w14:paraId="4FE25807" w14:textId="44885A38" w:rsidR="00994F49" w:rsidRPr="008E305D" w:rsidRDefault="00994F49" w:rsidP="00994F49">
            <w:pPr>
              <w:rPr>
                <w:color w:val="000000" w:themeColor="text1"/>
                <w:sz w:val="22"/>
                <w:szCs w:val="22"/>
              </w:rPr>
            </w:pPr>
            <w:r w:rsidRPr="00121107">
              <w:rPr>
                <w:rFonts w:eastAsia="SimSun"/>
                <w:sz w:val="22"/>
                <w:szCs w:val="22"/>
                <w:lang w:eastAsia="zh-CN"/>
              </w:rPr>
              <w:t>Sinh hoạt dưới cờ: Vẻ đẹp học sinh.</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994F49" w:rsidRPr="008E305D" w:rsidRDefault="00994F49" w:rsidP="00994F4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994F49" w:rsidRPr="008E305D" w:rsidRDefault="00994F49" w:rsidP="00994F49">
            <w:pPr>
              <w:jc w:val="center"/>
              <w:rPr>
                <w:color w:val="000000" w:themeColor="text1"/>
                <w:sz w:val="22"/>
                <w:szCs w:val="22"/>
              </w:rPr>
            </w:pPr>
          </w:p>
        </w:tc>
      </w:tr>
      <w:tr w:rsidR="00994F49" w:rsidRPr="008E305D" w14:paraId="75076F6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994F49" w:rsidRPr="008E305D" w:rsidRDefault="00994F49" w:rsidP="00994F4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994F49" w:rsidRPr="008E305D" w:rsidRDefault="00994F49" w:rsidP="00994F49">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5B95394B" w:rsidR="00994F49" w:rsidRPr="000F1980" w:rsidRDefault="00994F49" w:rsidP="00994F49">
            <w:pPr>
              <w:jc w:val="center"/>
              <w:rPr>
                <w:color w:val="000000" w:themeColor="text1"/>
                <w:sz w:val="22"/>
                <w:szCs w:val="22"/>
              </w:rPr>
            </w:pPr>
            <w:r>
              <w:rPr>
                <w:color w:val="000000" w:themeColor="text1"/>
                <w:sz w:val="22"/>
                <w:szCs w:val="22"/>
              </w:rPr>
              <w:t>76</w:t>
            </w:r>
          </w:p>
        </w:tc>
        <w:tc>
          <w:tcPr>
            <w:tcW w:w="5314" w:type="dxa"/>
            <w:tcBorders>
              <w:top w:val="nil"/>
              <w:left w:val="nil"/>
              <w:bottom w:val="dotted" w:sz="4" w:space="0" w:color="auto"/>
              <w:right w:val="single" w:sz="4" w:space="0" w:color="auto"/>
            </w:tcBorders>
            <w:shd w:val="clear" w:color="auto" w:fill="auto"/>
            <w:vAlign w:val="center"/>
          </w:tcPr>
          <w:p w14:paraId="5E251A42" w14:textId="3DF9E000" w:rsidR="00994F49" w:rsidRPr="008E305D" w:rsidRDefault="00994F49" w:rsidP="00994F49">
            <w:pPr>
              <w:rPr>
                <w:color w:val="000000" w:themeColor="text1"/>
                <w:sz w:val="22"/>
                <w:szCs w:val="22"/>
              </w:rPr>
            </w:pPr>
            <w:r w:rsidRPr="00121107">
              <w:rPr>
                <w:color w:val="000000" w:themeColor="text1"/>
                <w:sz w:val="22"/>
                <w:szCs w:val="22"/>
              </w:rPr>
              <w:t>Ngày – giờ, giờ - phút (tiết 2)</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994F49" w:rsidRPr="008E305D" w:rsidRDefault="00994F49" w:rsidP="00994F49">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994F49" w:rsidRPr="008E305D" w:rsidRDefault="00994F49" w:rsidP="00994F49">
            <w:pPr>
              <w:rPr>
                <w:color w:val="000000" w:themeColor="text1"/>
                <w:sz w:val="22"/>
                <w:szCs w:val="22"/>
              </w:rPr>
            </w:pPr>
            <w:r>
              <w:rPr>
                <w:color w:val="000000" w:themeColor="text1"/>
                <w:sz w:val="22"/>
                <w:szCs w:val="22"/>
              </w:rPr>
              <w:t>Bảng con, nháp</w:t>
            </w:r>
          </w:p>
        </w:tc>
      </w:tr>
      <w:tr w:rsidR="00994F49" w:rsidRPr="008E305D" w14:paraId="2620784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19826D71" w:rsidR="00994F49" w:rsidRPr="000F1980" w:rsidRDefault="00994F49" w:rsidP="00994F49">
            <w:pPr>
              <w:jc w:val="center"/>
              <w:rPr>
                <w:color w:val="000000" w:themeColor="text1"/>
                <w:sz w:val="22"/>
                <w:szCs w:val="22"/>
              </w:rPr>
            </w:pPr>
            <w:r>
              <w:rPr>
                <w:color w:val="000000" w:themeColor="text1"/>
                <w:sz w:val="22"/>
                <w:szCs w:val="22"/>
              </w:rPr>
              <w:t>151</w:t>
            </w:r>
          </w:p>
        </w:tc>
        <w:tc>
          <w:tcPr>
            <w:tcW w:w="5314" w:type="dxa"/>
            <w:tcBorders>
              <w:top w:val="nil"/>
              <w:left w:val="nil"/>
              <w:bottom w:val="dotted" w:sz="4" w:space="0" w:color="auto"/>
              <w:right w:val="single" w:sz="4" w:space="0" w:color="auto"/>
            </w:tcBorders>
            <w:shd w:val="clear" w:color="auto" w:fill="auto"/>
            <w:vAlign w:val="center"/>
          </w:tcPr>
          <w:p w14:paraId="214CB40C" w14:textId="361328AE" w:rsidR="00994F49" w:rsidRPr="008E305D" w:rsidRDefault="00994F49" w:rsidP="00994F49">
            <w:pPr>
              <w:rPr>
                <w:color w:val="000000" w:themeColor="text1"/>
                <w:sz w:val="22"/>
                <w:szCs w:val="22"/>
              </w:rPr>
            </w:pPr>
            <w:r w:rsidRPr="00121107">
              <w:rPr>
                <w:color w:val="000000" w:themeColor="text1"/>
                <w:sz w:val="22"/>
                <w:szCs w:val="22"/>
              </w:rPr>
              <w:t>Đọc: Cánh cửa nhớ bà (tiết 1)</w:t>
            </w:r>
          </w:p>
        </w:tc>
        <w:tc>
          <w:tcPr>
            <w:tcW w:w="1671" w:type="dxa"/>
            <w:tcBorders>
              <w:top w:val="nil"/>
              <w:left w:val="nil"/>
              <w:bottom w:val="dotted" w:sz="4" w:space="0" w:color="auto"/>
              <w:right w:val="single" w:sz="4" w:space="0" w:color="auto"/>
            </w:tcBorders>
            <w:shd w:val="clear" w:color="auto" w:fill="auto"/>
          </w:tcPr>
          <w:p w14:paraId="16A401BC" w14:textId="4B46DBDD" w:rsidR="00994F49" w:rsidRPr="008E305D" w:rsidRDefault="00994F49" w:rsidP="00994F4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994F49" w:rsidRPr="008E305D" w:rsidRDefault="00994F49" w:rsidP="00994F49">
            <w:pPr>
              <w:rPr>
                <w:color w:val="000000" w:themeColor="text1"/>
                <w:sz w:val="22"/>
                <w:szCs w:val="22"/>
              </w:rPr>
            </w:pPr>
            <w:r>
              <w:rPr>
                <w:color w:val="000000" w:themeColor="text1"/>
                <w:sz w:val="22"/>
                <w:szCs w:val="22"/>
              </w:rPr>
              <w:t>Tranh SGK, ảnh MH</w:t>
            </w:r>
          </w:p>
        </w:tc>
      </w:tr>
      <w:tr w:rsidR="00994F49" w:rsidRPr="008E305D" w14:paraId="798494A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261382C9" w:rsidR="00994F49" w:rsidRPr="008E305D" w:rsidRDefault="00994F49" w:rsidP="00994F49">
            <w:pPr>
              <w:jc w:val="center"/>
              <w:rPr>
                <w:color w:val="000000" w:themeColor="text1"/>
                <w:sz w:val="22"/>
                <w:szCs w:val="22"/>
              </w:rPr>
            </w:pPr>
            <w:r>
              <w:rPr>
                <w:color w:val="000000" w:themeColor="text1"/>
                <w:sz w:val="22"/>
                <w:szCs w:val="22"/>
              </w:rPr>
              <w:t>152</w:t>
            </w:r>
          </w:p>
        </w:tc>
        <w:tc>
          <w:tcPr>
            <w:tcW w:w="5314" w:type="dxa"/>
            <w:tcBorders>
              <w:top w:val="nil"/>
              <w:left w:val="nil"/>
              <w:bottom w:val="single" w:sz="4" w:space="0" w:color="auto"/>
              <w:right w:val="single" w:sz="4" w:space="0" w:color="auto"/>
            </w:tcBorders>
            <w:shd w:val="clear" w:color="auto" w:fill="auto"/>
            <w:vAlign w:val="center"/>
          </w:tcPr>
          <w:p w14:paraId="0B89C759" w14:textId="180C7C65" w:rsidR="00994F49" w:rsidRPr="008E305D" w:rsidRDefault="00994F49" w:rsidP="00994F49">
            <w:pPr>
              <w:rPr>
                <w:color w:val="000000" w:themeColor="text1"/>
                <w:sz w:val="22"/>
                <w:szCs w:val="22"/>
              </w:rPr>
            </w:pPr>
            <w:r w:rsidRPr="00121107">
              <w:rPr>
                <w:color w:val="000000" w:themeColor="text1"/>
                <w:sz w:val="22"/>
                <w:szCs w:val="22"/>
              </w:rPr>
              <w:t>Đọc: Cánh cửa nhớ bà (tiết 2)</w:t>
            </w:r>
          </w:p>
        </w:tc>
        <w:tc>
          <w:tcPr>
            <w:tcW w:w="1671" w:type="dxa"/>
            <w:tcBorders>
              <w:top w:val="nil"/>
              <w:left w:val="nil"/>
              <w:bottom w:val="single" w:sz="4" w:space="0" w:color="auto"/>
              <w:right w:val="single" w:sz="4" w:space="0" w:color="auto"/>
            </w:tcBorders>
            <w:shd w:val="clear" w:color="auto" w:fill="auto"/>
          </w:tcPr>
          <w:p w14:paraId="3FB15602" w14:textId="786D7896" w:rsidR="00994F49" w:rsidRPr="008E305D" w:rsidRDefault="00994F49" w:rsidP="00994F4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994F49" w:rsidRPr="008E305D" w:rsidRDefault="00994F49" w:rsidP="00994F49">
            <w:pPr>
              <w:rPr>
                <w:color w:val="000000" w:themeColor="text1"/>
                <w:sz w:val="22"/>
                <w:szCs w:val="22"/>
              </w:rPr>
            </w:pPr>
            <w:r>
              <w:rPr>
                <w:color w:val="000000" w:themeColor="text1"/>
                <w:sz w:val="22"/>
                <w:szCs w:val="22"/>
              </w:rPr>
              <w:t>Tranh SGK, ảnh MH</w:t>
            </w:r>
          </w:p>
        </w:tc>
      </w:tr>
      <w:tr w:rsidR="008E305D" w:rsidRPr="008E305D" w14:paraId="02F65781"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79EDA24C" w:rsidR="00EC04A5" w:rsidRPr="008E305D" w:rsidRDefault="00F22B25" w:rsidP="00EC04A5">
            <w:pPr>
              <w:jc w:val="center"/>
              <w:rPr>
                <w:color w:val="000000" w:themeColor="text1"/>
                <w:sz w:val="22"/>
                <w:szCs w:val="22"/>
              </w:rPr>
            </w:pPr>
            <w:r>
              <w:rPr>
                <w:color w:val="000000" w:themeColor="text1"/>
                <w:sz w:val="22"/>
                <w:szCs w:val="22"/>
              </w:rPr>
              <w:t>30</w:t>
            </w:r>
          </w:p>
        </w:tc>
        <w:tc>
          <w:tcPr>
            <w:tcW w:w="5314" w:type="dxa"/>
            <w:tcBorders>
              <w:top w:val="nil"/>
              <w:left w:val="nil"/>
              <w:bottom w:val="dotted" w:sz="4" w:space="0" w:color="auto"/>
              <w:right w:val="single" w:sz="4" w:space="0" w:color="auto"/>
            </w:tcBorders>
            <w:shd w:val="clear" w:color="auto" w:fill="auto"/>
            <w:vAlign w:val="center"/>
          </w:tcPr>
          <w:p w14:paraId="32316F94" w14:textId="0F82B896" w:rsidR="00EC04A5" w:rsidRPr="008E305D" w:rsidRDefault="00994F49"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61C2D43C" w:rsidR="00EC04A5" w:rsidRPr="008E305D" w:rsidRDefault="00F22B25" w:rsidP="00EC04A5">
            <w:pPr>
              <w:jc w:val="center"/>
              <w:rPr>
                <w:color w:val="000000" w:themeColor="text1"/>
                <w:sz w:val="22"/>
                <w:szCs w:val="22"/>
              </w:rPr>
            </w:pPr>
            <w:r>
              <w:rPr>
                <w:color w:val="000000" w:themeColor="text1"/>
                <w:sz w:val="22"/>
                <w:szCs w:val="22"/>
              </w:rPr>
              <w:t>30</w:t>
            </w:r>
          </w:p>
        </w:tc>
        <w:tc>
          <w:tcPr>
            <w:tcW w:w="5314" w:type="dxa"/>
            <w:tcBorders>
              <w:top w:val="nil"/>
              <w:left w:val="nil"/>
              <w:bottom w:val="dotted" w:sz="4" w:space="0" w:color="auto"/>
              <w:right w:val="single" w:sz="4" w:space="0" w:color="auto"/>
            </w:tcBorders>
            <w:shd w:val="clear" w:color="auto" w:fill="auto"/>
            <w:vAlign w:val="center"/>
          </w:tcPr>
          <w:p w14:paraId="02F99931" w14:textId="25D73BA4" w:rsidR="00EC04A5" w:rsidRPr="008E305D" w:rsidRDefault="00994F49"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EC454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F629A66" w14:textId="55F5C140" w:rsidR="00EC04A5" w:rsidRPr="008E305D" w:rsidRDefault="00EC04A5" w:rsidP="00DB46FC">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14CA0F47" w14:textId="12EE2B09" w:rsidR="00EC04A5" w:rsidRPr="000F1980"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26B8D091" w14:textId="61ABB290" w:rsidR="00EC04A5" w:rsidRPr="006A1949" w:rsidRDefault="00EC04A5" w:rsidP="007F2926">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1B25FFE1" w14:textId="7464FF86"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EC4547">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58BA4616" w:rsidR="00CA3475" w:rsidRPr="00EA4775" w:rsidRDefault="00CA3475" w:rsidP="0086622F">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86622F">
              <w:rPr>
                <w:b/>
                <w:bCs/>
                <w:color w:val="000000" w:themeColor="text1"/>
              </w:rPr>
              <w:t>2</w:t>
            </w:r>
            <w:r w:rsidR="00263669">
              <w:rPr>
                <w:b/>
                <w:bCs/>
                <w:color w:val="000000" w:themeColor="text1"/>
              </w:rPr>
              <w:t>3</w:t>
            </w:r>
            <w:r w:rsidR="0086622F" w:rsidRPr="008E305D">
              <w:rPr>
                <w:b/>
                <w:bCs/>
                <w:color w:val="000000" w:themeColor="text1"/>
              </w:rPr>
              <w:t>/</w:t>
            </w:r>
            <w:r w:rsidR="0086622F">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579F0118"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noWrap/>
            <w:vAlign w:val="center"/>
          </w:tcPr>
          <w:p w14:paraId="61AA355D" w14:textId="28B234C4" w:rsidR="00CA3475" w:rsidRPr="00A30495" w:rsidRDefault="00CA3475" w:rsidP="00A30495">
            <w:pPr>
              <w:widowControl w:val="0"/>
              <w:adjustRightInd w:val="0"/>
              <w:snapToGrid w:val="0"/>
              <w:spacing w:line="276" w:lineRule="auto"/>
              <w:rPr>
                <w:rFonts w:eastAsia="Calibri"/>
                <w:color w:val="000000"/>
                <w:sz w:val="22"/>
                <w:szCs w:val="22"/>
                <w:lang w:val="en-MY"/>
              </w:rPr>
            </w:pPr>
          </w:p>
        </w:tc>
        <w:tc>
          <w:tcPr>
            <w:tcW w:w="1671" w:type="dxa"/>
            <w:tcBorders>
              <w:top w:val="nil"/>
              <w:left w:val="nil"/>
              <w:bottom w:val="dotted" w:sz="4" w:space="0" w:color="auto"/>
              <w:right w:val="single" w:sz="4" w:space="0" w:color="auto"/>
            </w:tcBorders>
            <w:shd w:val="clear" w:color="auto" w:fill="auto"/>
            <w:vAlign w:val="center"/>
          </w:tcPr>
          <w:p w14:paraId="59CE1590" w14:textId="4CCB275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21E1AEA" w14:textId="05EC1415" w:rsidR="00CA3475" w:rsidRPr="008E305D" w:rsidRDefault="00CA3475" w:rsidP="00CA3475">
            <w:pPr>
              <w:rPr>
                <w:color w:val="000000" w:themeColor="text1"/>
                <w:sz w:val="22"/>
                <w:szCs w:val="22"/>
              </w:rPr>
            </w:pPr>
          </w:p>
        </w:tc>
      </w:tr>
      <w:tr w:rsidR="00CA3475" w:rsidRPr="008E305D" w14:paraId="049FF42B"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224804D8" w:rsidR="00CA3475" w:rsidRPr="008E305D" w:rsidRDefault="00F22B25" w:rsidP="00CA3475">
            <w:pPr>
              <w:jc w:val="center"/>
              <w:rPr>
                <w:color w:val="000000" w:themeColor="text1"/>
                <w:sz w:val="22"/>
                <w:szCs w:val="22"/>
              </w:rPr>
            </w:pPr>
            <w:r>
              <w:rPr>
                <w:color w:val="000000" w:themeColor="text1"/>
                <w:sz w:val="22"/>
                <w:szCs w:val="22"/>
              </w:rPr>
              <w:t>77</w:t>
            </w:r>
          </w:p>
        </w:tc>
        <w:tc>
          <w:tcPr>
            <w:tcW w:w="5314" w:type="dxa"/>
            <w:tcBorders>
              <w:top w:val="nil"/>
              <w:left w:val="nil"/>
              <w:bottom w:val="dotted" w:sz="4" w:space="0" w:color="auto"/>
              <w:right w:val="single" w:sz="4" w:space="0" w:color="auto"/>
            </w:tcBorders>
            <w:shd w:val="clear" w:color="auto" w:fill="auto"/>
            <w:noWrap/>
            <w:vAlign w:val="bottom"/>
          </w:tcPr>
          <w:p w14:paraId="38346167" w14:textId="6CD93597" w:rsidR="00CA3475" w:rsidRPr="008E305D" w:rsidRDefault="00994F49" w:rsidP="00CA3475">
            <w:pPr>
              <w:rPr>
                <w:color w:val="000000" w:themeColor="text1"/>
                <w:sz w:val="22"/>
                <w:szCs w:val="22"/>
              </w:rPr>
            </w:pPr>
            <w:r w:rsidRPr="00121107">
              <w:rPr>
                <w:color w:val="000000" w:themeColor="text1"/>
                <w:sz w:val="22"/>
                <w:szCs w:val="22"/>
              </w:rPr>
              <w:t>Ngày - tháng</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994F49" w:rsidRPr="008E305D" w14:paraId="1D5447A4"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35587862" w:rsidR="00994F49" w:rsidRPr="000F1980" w:rsidRDefault="00994F49" w:rsidP="00994F49">
            <w:pPr>
              <w:jc w:val="center"/>
              <w:rPr>
                <w:color w:val="000000" w:themeColor="text1"/>
                <w:sz w:val="22"/>
                <w:szCs w:val="22"/>
              </w:rPr>
            </w:pPr>
            <w:r>
              <w:rPr>
                <w:color w:val="000000" w:themeColor="text1"/>
                <w:sz w:val="22"/>
                <w:szCs w:val="22"/>
              </w:rPr>
              <w:t>153</w:t>
            </w:r>
          </w:p>
        </w:tc>
        <w:tc>
          <w:tcPr>
            <w:tcW w:w="5314" w:type="dxa"/>
            <w:tcBorders>
              <w:top w:val="nil"/>
              <w:left w:val="nil"/>
              <w:bottom w:val="dotted" w:sz="4" w:space="0" w:color="auto"/>
              <w:right w:val="single" w:sz="4" w:space="0" w:color="auto"/>
            </w:tcBorders>
            <w:shd w:val="clear" w:color="auto" w:fill="auto"/>
            <w:vAlign w:val="bottom"/>
          </w:tcPr>
          <w:p w14:paraId="310FE82A" w14:textId="680E975C" w:rsidR="00994F49" w:rsidRPr="008E305D" w:rsidRDefault="00994F49" w:rsidP="00994F49">
            <w:pPr>
              <w:rPr>
                <w:color w:val="000000" w:themeColor="text1"/>
                <w:sz w:val="22"/>
                <w:szCs w:val="22"/>
              </w:rPr>
            </w:pPr>
            <w:r w:rsidRPr="00121107">
              <w:rPr>
                <w:color w:val="000000" w:themeColor="text1"/>
                <w:sz w:val="22"/>
                <w:szCs w:val="22"/>
              </w:rPr>
              <w:t>Viết: Chữ hoa Ô, Ơ</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994F49" w:rsidRPr="008E305D" w:rsidRDefault="00994F49" w:rsidP="00994F49">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994F49" w:rsidRPr="008E305D" w:rsidRDefault="00994F49" w:rsidP="00994F49">
            <w:pPr>
              <w:jc w:val="both"/>
              <w:rPr>
                <w:color w:val="000000" w:themeColor="text1"/>
                <w:sz w:val="22"/>
                <w:szCs w:val="22"/>
              </w:rPr>
            </w:pPr>
            <w:r>
              <w:rPr>
                <w:color w:val="000000" w:themeColor="text1"/>
                <w:sz w:val="22"/>
                <w:szCs w:val="22"/>
              </w:rPr>
              <w:t>Chữ hoa mẫu, máy soi</w:t>
            </w:r>
          </w:p>
        </w:tc>
      </w:tr>
      <w:tr w:rsidR="00994F49" w:rsidRPr="008E305D" w14:paraId="716F8C70"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5755B5C5" w:rsidR="00994F49" w:rsidRPr="008E305D" w:rsidRDefault="00994F49" w:rsidP="00994F49">
            <w:pPr>
              <w:jc w:val="center"/>
              <w:rPr>
                <w:color w:val="000000" w:themeColor="text1"/>
                <w:sz w:val="22"/>
                <w:szCs w:val="22"/>
              </w:rPr>
            </w:pPr>
            <w:r>
              <w:rPr>
                <w:color w:val="000000" w:themeColor="text1"/>
                <w:sz w:val="22"/>
                <w:szCs w:val="22"/>
              </w:rPr>
              <w:t>154</w:t>
            </w:r>
          </w:p>
        </w:tc>
        <w:tc>
          <w:tcPr>
            <w:tcW w:w="5314" w:type="dxa"/>
            <w:tcBorders>
              <w:top w:val="nil"/>
              <w:left w:val="nil"/>
              <w:bottom w:val="single" w:sz="4" w:space="0" w:color="auto"/>
              <w:right w:val="single" w:sz="4" w:space="0" w:color="auto"/>
            </w:tcBorders>
            <w:shd w:val="clear" w:color="auto" w:fill="auto"/>
            <w:vAlign w:val="bottom"/>
          </w:tcPr>
          <w:p w14:paraId="40166287" w14:textId="12D182FC" w:rsidR="00994F49" w:rsidRPr="008E305D" w:rsidRDefault="00994F49" w:rsidP="00994F49">
            <w:pPr>
              <w:rPr>
                <w:color w:val="000000" w:themeColor="text1"/>
                <w:sz w:val="22"/>
                <w:szCs w:val="22"/>
              </w:rPr>
            </w:pPr>
            <w:r w:rsidRPr="00121107">
              <w:rPr>
                <w:color w:val="000000" w:themeColor="text1"/>
                <w:sz w:val="22"/>
                <w:szCs w:val="22"/>
              </w:rPr>
              <w:t>Nói và nghe: Kể chuyện Bà cháu</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994F49" w:rsidRPr="008E305D" w:rsidRDefault="00994F49" w:rsidP="00994F49">
            <w:pPr>
              <w:rPr>
                <w:color w:val="000000" w:themeColor="text1"/>
                <w:sz w:val="22"/>
                <w:szCs w:val="22"/>
              </w:rPr>
            </w:pPr>
            <w:r>
              <w:rPr>
                <w:color w:val="000000" w:themeColor="text1"/>
                <w:sz w:val="22"/>
                <w:szCs w:val="22"/>
              </w:rPr>
              <w:t>Tranh SGK, video MH</w:t>
            </w:r>
          </w:p>
        </w:tc>
      </w:tr>
      <w:tr w:rsidR="00CA3475" w:rsidRPr="008E305D" w14:paraId="0718B5FE"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E358CB">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994F49" w:rsidRPr="008E305D" w14:paraId="5D6BDDE1"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3B2E9A73" w:rsidR="00994F49" w:rsidRPr="00EA4775" w:rsidRDefault="00994F49" w:rsidP="00994F49">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24</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994F49" w:rsidRPr="008E305D" w:rsidRDefault="00994F49" w:rsidP="00994F4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1FB60C58" w:rsidR="00994F49" w:rsidRPr="000F1980" w:rsidRDefault="00994F49" w:rsidP="00994F49">
            <w:pPr>
              <w:jc w:val="center"/>
              <w:rPr>
                <w:color w:val="000000" w:themeColor="text1"/>
                <w:sz w:val="22"/>
                <w:szCs w:val="22"/>
              </w:rPr>
            </w:pPr>
            <w:r>
              <w:rPr>
                <w:color w:val="000000" w:themeColor="text1"/>
                <w:sz w:val="22"/>
                <w:szCs w:val="22"/>
              </w:rPr>
              <w:t>155</w:t>
            </w:r>
          </w:p>
        </w:tc>
        <w:tc>
          <w:tcPr>
            <w:tcW w:w="5314" w:type="dxa"/>
            <w:tcBorders>
              <w:top w:val="nil"/>
              <w:left w:val="nil"/>
              <w:bottom w:val="dotted" w:sz="4" w:space="0" w:color="auto"/>
              <w:right w:val="single" w:sz="4" w:space="0" w:color="auto"/>
            </w:tcBorders>
            <w:shd w:val="clear" w:color="auto" w:fill="auto"/>
            <w:vAlign w:val="center"/>
          </w:tcPr>
          <w:p w14:paraId="7BF89F4E" w14:textId="4BC34AAE" w:rsidR="00994F49" w:rsidRPr="008E305D" w:rsidRDefault="00994F49" w:rsidP="00994F49">
            <w:pPr>
              <w:rPr>
                <w:color w:val="000000" w:themeColor="text1"/>
                <w:sz w:val="22"/>
                <w:szCs w:val="22"/>
              </w:rPr>
            </w:pPr>
            <w:r w:rsidRPr="00121107">
              <w:rPr>
                <w:color w:val="000000" w:themeColor="text1"/>
                <w:sz w:val="22"/>
                <w:szCs w:val="22"/>
              </w:rPr>
              <w:t>Đọc: Thương ông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994F49" w:rsidRPr="008E305D" w:rsidRDefault="00994F49" w:rsidP="00994F49">
            <w:pPr>
              <w:rPr>
                <w:color w:val="000000" w:themeColor="text1"/>
                <w:sz w:val="22"/>
                <w:szCs w:val="22"/>
              </w:rPr>
            </w:pPr>
            <w:r>
              <w:rPr>
                <w:color w:val="000000" w:themeColor="text1"/>
                <w:sz w:val="22"/>
                <w:szCs w:val="22"/>
              </w:rPr>
              <w:t>Tranh, ảnh MH</w:t>
            </w:r>
          </w:p>
        </w:tc>
      </w:tr>
      <w:tr w:rsidR="00994F49" w:rsidRPr="008E305D" w14:paraId="70B54E1D"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994F49" w:rsidRPr="008E305D" w:rsidRDefault="00994F49" w:rsidP="00994F4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3DC28F6A" w:rsidR="00994F49" w:rsidRPr="008E305D" w:rsidRDefault="00994F49" w:rsidP="00994F49">
            <w:pPr>
              <w:jc w:val="center"/>
              <w:rPr>
                <w:color w:val="000000" w:themeColor="text1"/>
                <w:sz w:val="22"/>
                <w:szCs w:val="22"/>
              </w:rPr>
            </w:pPr>
            <w:r>
              <w:rPr>
                <w:color w:val="000000" w:themeColor="text1"/>
                <w:sz w:val="22"/>
                <w:szCs w:val="22"/>
              </w:rPr>
              <w:t>156</w:t>
            </w:r>
          </w:p>
        </w:tc>
        <w:tc>
          <w:tcPr>
            <w:tcW w:w="5314" w:type="dxa"/>
            <w:tcBorders>
              <w:top w:val="nil"/>
              <w:left w:val="nil"/>
              <w:bottom w:val="dotted" w:sz="4" w:space="0" w:color="auto"/>
              <w:right w:val="single" w:sz="4" w:space="0" w:color="auto"/>
            </w:tcBorders>
            <w:shd w:val="clear" w:color="auto" w:fill="auto"/>
            <w:vAlign w:val="center"/>
          </w:tcPr>
          <w:p w14:paraId="276C79FA" w14:textId="1E14CEE7" w:rsidR="00994F49" w:rsidRPr="006A1949" w:rsidRDefault="00994F49" w:rsidP="00994F49">
            <w:pPr>
              <w:spacing w:before="60" w:after="60"/>
              <w:rPr>
                <w:color w:val="231F20"/>
                <w:sz w:val="22"/>
                <w:szCs w:val="22"/>
              </w:rPr>
            </w:pPr>
            <w:r w:rsidRPr="00121107">
              <w:rPr>
                <w:color w:val="000000" w:themeColor="text1"/>
                <w:sz w:val="22"/>
                <w:szCs w:val="22"/>
              </w:rPr>
              <w:t>Đọc: Thương ông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994F49" w:rsidRPr="008E305D" w:rsidRDefault="00994F49" w:rsidP="00994F49">
            <w:pPr>
              <w:rPr>
                <w:color w:val="000000" w:themeColor="text1"/>
                <w:sz w:val="22"/>
                <w:szCs w:val="22"/>
              </w:rPr>
            </w:pPr>
            <w:r>
              <w:rPr>
                <w:color w:val="000000" w:themeColor="text1"/>
                <w:sz w:val="22"/>
                <w:szCs w:val="22"/>
              </w:rPr>
              <w:t>Tranh SGK, ảnh MH</w:t>
            </w:r>
          </w:p>
        </w:tc>
      </w:tr>
      <w:tr w:rsidR="00994F49" w:rsidRPr="008E305D" w14:paraId="673D3FAC"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994F49" w:rsidRPr="008E305D" w:rsidRDefault="00994F49" w:rsidP="00994F49">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4091D8AD" w:rsidR="00994F49" w:rsidRPr="008E305D" w:rsidRDefault="00994F49" w:rsidP="00994F49">
            <w:pPr>
              <w:jc w:val="center"/>
              <w:rPr>
                <w:color w:val="000000" w:themeColor="text1"/>
                <w:sz w:val="22"/>
                <w:szCs w:val="22"/>
              </w:rPr>
            </w:pPr>
            <w:r>
              <w:rPr>
                <w:color w:val="000000" w:themeColor="text1"/>
                <w:sz w:val="22"/>
                <w:szCs w:val="22"/>
              </w:rPr>
              <w:t>78</w:t>
            </w:r>
          </w:p>
        </w:tc>
        <w:tc>
          <w:tcPr>
            <w:tcW w:w="5314" w:type="dxa"/>
            <w:tcBorders>
              <w:top w:val="nil"/>
              <w:left w:val="nil"/>
              <w:bottom w:val="dotted" w:sz="4" w:space="0" w:color="auto"/>
              <w:right w:val="single" w:sz="4" w:space="0" w:color="auto"/>
            </w:tcBorders>
            <w:shd w:val="clear" w:color="auto" w:fill="auto"/>
          </w:tcPr>
          <w:p w14:paraId="09EED3CD" w14:textId="5558F88A" w:rsidR="00994F49" w:rsidRPr="008E305D" w:rsidRDefault="00994F49" w:rsidP="00994F49">
            <w:pPr>
              <w:rPr>
                <w:color w:val="000000" w:themeColor="text1"/>
                <w:sz w:val="22"/>
                <w:szCs w:val="22"/>
              </w:rPr>
            </w:pPr>
            <w:r w:rsidRPr="00121107">
              <w:rPr>
                <w:color w:val="000000" w:themeColor="text1"/>
                <w:sz w:val="22"/>
                <w:szCs w:val="22"/>
              </w:rPr>
              <w:t>Luyện tập/117</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994F49" w:rsidRPr="008E305D" w:rsidRDefault="00994F49" w:rsidP="00994F49">
            <w:pPr>
              <w:rPr>
                <w:color w:val="000000" w:themeColor="text1"/>
                <w:sz w:val="22"/>
                <w:szCs w:val="22"/>
              </w:rPr>
            </w:pPr>
            <w:r>
              <w:rPr>
                <w:color w:val="000000" w:themeColor="text1"/>
                <w:sz w:val="22"/>
                <w:szCs w:val="22"/>
              </w:rPr>
              <w:t>Bảng con, nháp</w:t>
            </w:r>
          </w:p>
        </w:tc>
      </w:tr>
      <w:tr w:rsidR="00994F49" w:rsidRPr="008E305D" w14:paraId="60DC8F17"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994F49" w:rsidRPr="008E305D" w:rsidRDefault="00994F49" w:rsidP="00994F49">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53B0D188" w:rsidR="00994F49" w:rsidRPr="008E305D" w:rsidRDefault="00994F49" w:rsidP="00994F49">
            <w:pPr>
              <w:jc w:val="center"/>
              <w:rPr>
                <w:color w:val="000000" w:themeColor="text1"/>
                <w:sz w:val="22"/>
                <w:szCs w:val="22"/>
              </w:rPr>
            </w:pPr>
          </w:p>
        </w:tc>
        <w:tc>
          <w:tcPr>
            <w:tcW w:w="5314" w:type="dxa"/>
            <w:tcBorders>
              <w:top w:val="nil"/>
              <w:left w:val="nil"/>
              <w:bottom w:val="single" w:sz="4" w:space="0" w:color="auto"/>
              <w:right w:val="single" w:sz="4" w:space="0" w:color="auto"/>
            </w:tcBorders>
            <w:shd w:val="clear" w:color="auto" w:fill="auto"/>
            <w:vAlign w:val="center"/>
          </w:tcPr>
          <w:p w14:paraId="1027BD3B" w14:textId="2721B887" w:rsidR="00994F49" w:rsidRPr="008E305D" w:rsidRDefault="00994F49" w:rsidP="00994F49">
            <w:pPr>
              <w:rPr>
                <w:color w:val="000000" w:themeColor="text1"/>
                <w:sz w:val="22"/>
                <w:szCs w:val="22"/>
              </w:rPr>
            </w:pPr>
          </w:p>
        </w:tc>
        <w:tc>
          <w:tcPr>
            <w:tcW w:w="1671" w:type="dxa"/>
            <w:tcBorders>
              <w:top w:val="nil"/>
              <w:left w:val="nil"/>
              <w:bottom w:val="single" w:sz="4" w:space="0" w:color="auto"/>
              <w:right w:val="single" w:sz="4" w:space="0" w:color="auto"/>
            </w:tcBorders>
            <w:shd w:val="clear" w:color="auto" w:fill="auto"/>
            <w:vAlign w:val="center"/>
          </w:tcPr>
          <w:p w14:paraId="5F9348F6" w14:textId="32F61F76" w:rsidR="00994F49" w:rsidRPr="008E305D" w:rsidRDefault="00994F49" w:rsidP="00994F49">
            <w:pPr>
              <w:jc w:val="center"/>
              <w:rPr>
                <w:color w:val="000000" w:themeColor="text1"/>
                <w:sz w:val="22"/>
                <w:szCs w:val="22"/>
              </w:rPr>
            </w:pPr>
          </w:p>
        </w:tc>
        <w:tc>
          <w:tcPr>
            <w:tcW w:w="2725" w:type="dxa"/>
            <w:tcBorders>
              <w:top w:val="nil"/>
              <w:left w:val="nil"/>
              <w:bottom w:val="single" w:sz="4" w:space="0" w:color="auto"/>
              <w:right w:val="double" w:sz="6" w:space="0" w:color="auto"/>
            </w:tcBorders>
            <w:shd w:val="clear" w:color="auto" w:fill="auto"/>
            <w:vAlign w:val="center"/>
          </w:tcPr>
          <w:p w14:paraId="3062FEFA" w14:textId="50038AF1" w:rsidR="00994F49" w:rsidRPr="008E305D" w:rsidRDefault="00994F49" w:rsidP="00994F49">
            <w:pPr>
              <w:rPr>
                <w:color w:val="000000" w:themeColor="text1"/>
                <w:sz w:val="22"/>
                <w:szCs w:val="22"/>
              </w:rPr>
            </w:pPr>
          </w:p>
        </w:tc>
      </w:tr>
      <w:tr w:rsidR="00994F49" w:rsidRPr="008E305D" w14:paraId="2EF9D416" w14:textId="77777777" w:rsidTr="00E358CB">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994F49" w:rsidRPr="008E305D" w:rsidRDefault="00994F49" w:rsidP="00994F4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994F49" w:rsidRPr="008E305D" w:rsidRDefault="00994F49" w:rsidP="00994F4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994F49" w:rsidRPr="008E305D" w:rsidRDefault="00994F49" w:rsidP="00994F49">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6D018F85" w:rsidR="00994F49" w:rsidRPr="000F1980" w:rsidRDefault="00994F49" w:rsidP="00994F49">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tcPr>
          <w:p w14:paraId="2CAAA90B" w14:textId="542A1201" w:rsidR="00994F49" w:rsidRPr="007F2926" w:rsidRDefault="00994F49" w:rsidP="00994F49">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2A23C73D" w14:textId="16DA6A3B" w:rsidR="00994F49" w:rsidRPr="008E305D" w:rsidRDefault="00994F49" w:rsidP="00994F4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399F4A80" w14:textId="41633AFA" w:rsidR="00994F49" w:rsidRPr="008E305D" w:rsidRDefault="00994F49" w:rsidP="00994F49">
            <w:pPr>
              <w:rPr>
                <w:color w:val="000000" w:themeColor="text1"/>
                <w:sz w:val="22"/>
                <w:szCs w:val="22"/>
              </w:rPr>
            </w:pPr>
          </w:p>
        </w:tc>
      </w:tr>
      <w:tr w:rsidR="00994F49" w:rsidRPr="008E305D" w14:paraId="1C92802A"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994F49" w:rsidRPr="008E305D" w:rsidRDefault="00994F49" w:rsidP="00994F4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994F49" w:rsidRPr="008E305D" w:rsidRDefault="00994F49" w:rsidP="00994F49">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5F31B3E6" w:rsidR="00994F49" w:rsidRPr="000F1980" w:rsidRDefault="00994F49" w:rsidP="00994F49">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tcPr>
          <w:p w14:paraId="18C1ACF2" w14:textId="47BE6402" w:rsidR="00994F49" w:rsidRPr="00E846FB" w:rsidRDefault="00994F49" w:rsidP="00994F49">
            <w:pPr>
              <w:rPr>
                <w:color w:val="000000" w:themeColor="text1"/>
                <w:sz w:val="22"/>
                <w:szCs w:val="22"/>
              </w:rPr>
            </w:pPr>
            <w:r w:rsidRPr="00121107">
              <w:rPr>
                <w:sz w:val="22"/>
                <w:szCs w:val="22"/>
              </w:rPr>
              <w:t>Ôn tập chủ đề Cộng đồng địa phương</w:t>
            </w:r>
            <w:r w:rsidRPr="00121107">
              <w:rPr>
                <w:sz w:val="26"/>
                <w:szCs w:val="26"/>
              </w:rPr>
              <w:t xml:space="preserve"> </w:t>
            </w:r>
            <w:r w:rsidRPr="00121107">
              <w:rPr>
                <w:color w:val="000000" w:themeColor="text1"/>
                <w:sz w:val="22"/>
                <w:szCs w:val="22"/>
              </w:rPr>
              <w:t>(tiết 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994F49" w:rsidRPr="008E305D" w:rsidRDefault="00994F49" w:rsidP="00994F49">
            <w:pPr>
              <w:rPr>
                <w:color w:val="000000" w:themeColor="text1"/>
                <w:sz w:val="22"/>
                <w:szCs w:val="22"/>
              </w:rPr>
            </w:pPr>
            <w:r>
              <w:rPr>
                <w:color w:val="000000" w:themeColor="text1"/>
                <w:sz w:val="22"/>
                <w:szCs w:val="22"/>
              </w:rPr>
              <w:t>Tranh SGK, ảnh MH</w:t>
            </w:r>
          </w:p>
        </w:tc>
      </w:tr>
      <w:tr w:rsidR="00994F49" w:rsidRPr="008E305D" w14:paraId="48DADEC9" w14:textId="77777777" w:rsidTr="00EC454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994F49" w:rsidRPr="008E305D" w:rsidRDefault="00994F49" w:rsidP="00994F4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994F49" w:rsidRPr="008E305D" w:rsidRDefault="00994F49" w:rsidP="00994F49">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4296141C" w:rsidR="00994F49" w:rsidRPr="000F1980" w:rsidRDefault="00994F49" w:rsidP="00994F49">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D0C18A8" w14:textId="6E36ACF5" w:rsidR="00994F49" w:rsidRPr="008E305D" w:rsidRDefault="00994F49" w:rsidP="00994F49">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41AD8F2" w14:textId="4565D204" w:rsidR="00994F49" w:rsidRPr="008E305D" w:rsidRDefault="00994F49" w:rsidP="00994F4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250195C1" w14:textId="6FEBD561" w:rsidR="00994F49" w:rsidRPr="008E305D" w:rsidRDefault="00994F49" w:rsidP="00994F49">
            <w:pPr>
              <w:rPr>
                <w:color w:val="000000" w:themeColor="text1"/>
                <w:sz w:val="22"/>
                <w:szCs w:val="22"/>
              </w:rPr>
            </w:pPr>
          </w:p>
        </w:tc>
      </w:tr>
      <w:tr w:rsidR="00994F49" w:rsidRPr="008E305D" w14:paraId="6D07EA25"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994F49" w:rsidRPr="008E305D" w:rsidRDefault="00994F49" w:rsidP="00994F4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994F49" w:rsidRPr="008E305D" w:rsidRDefault="00994F49" w:rsidP="00994F4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994F49" w:rsidRPr="008E305D" w:rsidRDefault="00994F49" w:rsidP="00994F4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994F49" w:rsidRPr="008E305D" w:rsidRDefault="00994F49" w:rsidP="00994F49">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994F49" w:rsidRPr="008E305D" w:rsidRDefault="00994F49" w:rsidP="00994F49">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r>
      <w:tr w:rsidR="00994F49" w:rsidRPr="008E305D" w14:paraId="0375E762"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5289A379" w:rsidR="00994F49" w:rsidRPr="00EA4775" w:rsidRDefault="00994F49" w:rsidP="00994F49">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25</w:t>
            </w:r>
            <w:r w:rsidRPr="008E305D">
              <w:rPr>
                <w:b/>
                <w:bCs/>
                <w:color w:val="000000" w:themeColor="text1"/>
              </w:rPr>
              <w:t>/</w:t>
            </w:r>
            <w:r>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994F49" w:rsidRPr="008E305D" w:rsidRDefault="00994F49" w:rsidP="00994F4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7DEBD9C9" w:rsidR="00994F49" w:rsidRPr="008E305D" w:rsidRDefault="00994F49" w:rsidP="00994F49">
            <w:pPr>
              <w:jc w:val="center"/>
              <w:rPr>
                <w:color w:val="000000" w:themeColor="text1"/>
                <w:sz w:val="22"/>
                <w:szCs w:val="22"/>
              </w:rPr>
            </w:pPr>
            <w:r>
              <w:rPr>
                <w:color w:val="000000" w:themeColor="text1"/>
                <w:sz w:val="22"/>
                <w:szCs w:val="22"/>
              </w:rPr>
              <w:t>157</w:t>
            </w:r>
          </w:p>
        </w:tc>
        <w:tc>
          <w:tcPr>
            <w:tcW w:w="5314" w:type="dxa"/>
            <w:tcBorders>
              <w:top w:val="nil"/>
              <w:left w:val="nil"/>
              <w:bottom w:val="dotted" w:sz="4" w:space="0" w:color="auto"/>
              <w:right w:val="single" w:sz="4" w:space="0" w:color="auto"/>
            </w:tcBorders>
            <w:shd w:val="clear" w:color="auto" w:fill="auto"/>
            <w:vAlign w:val="center"/>
          </w:tcPr>
          <w:p w14:paraId="22EADDCB" w14:textId="31D5D232" w:rsidR="00994F49" w:rsidRPr="008E305D" w:rsidRDefault="00994F49" w:rsidP="00994F49">
            <w:pPr>
              <w:rPr>
                <w:color w:val="000000" w:themeColor="text1"/>
                <w:sz w:val="22"/>
                <w:szCs w:val="22"/>
              </w:rPr>
            </w:pPr>
            <w:r w:rsidRPr="00121107">
              <w:rPr>
                <w:color w:val="000000" w:themeColor="text1"/>
                <w:sz w:val="22"/>
                <w:szCs w:val="22"/>
              </w:rPr>
              <w:t>Nghe – viết: Thương ông</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994F49" w:rsidRPr="008E305D" w:rsidRDefault="00994F49" w:rsidP="00994F4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994F49" w:rsidRPr="008E305D" w:rsidRDefault="00994F49" w:rsidP="00994F49">
            <w:pPr>
              <w:rPr>
                <w:color w:val="000000" w:themeColor="text1"/>
                <w:sz w:val="22"/>
                <w:szCs w:val="22"/>
              </w:rPr>
            </w:pPr>
            <w:r>
              <w:rPr>
                <w:color w:val="000000" w:themeColor="text1"/>
                <w:sz w:val="22"/>
                <w:szCs w:val="22"/>
              </w:rPr>
              <w:t>Bảng con, máy soi</w:t>
            </w:r>
          </w:p>
        </w:tc>
      </w:tr>
      <w:tr w:rsidR="00994F49" w:rsidRPr="008E305D" w14:paraId="6A07504D"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994F49" w:rsidRPr="008E305D" w:rsidRDefault="00994F49" w:rsidP="00994F4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46BCD478" w:rsidR="00994F49" w:rsidRPr="008E305D" w:rsidRDefault="00994F49" w:rsidP="00994F49">
            <w:pPr>
              <w:jc w:val="center"/>
              <w:rPr>
                <w:color w:val="000000" w:themeColor="text1"/>
                <w:sz w:val="22"/>
                <w:szCs w:val="22"/>
              </w:rPr>
            </w:pPr>
            <w:r>
              <w:rPr>
                <w:color w:val="000000" w:themeColor="text1"/>
                <w:sz w:val="22"/>
                <w:szCs w:val="22"/>
              </w:rPr>
              <w:t>158</w:t>
            </w:r>
          </w:p>
        </w:tc>
        <w:tc>
          <w:tcPr>
            <w:tcW w:w="5314" w:type="dxa"/>
            <w:tcBorders>
              <w:top w:val="nil"/>
              <w:left w:val="nil"/>
              <w:bottom w:val="dotted" w:sz="4" w:space="0" w:color="auto"/>
              <w:right w:val="single" w:sz="4" w:space="0" w:color="auto"/>
            </w:tcBorders>
            <w:shd w:val="clear" w:color="auto" w:fill="auto"/>
            <w:vAlign w:val="center"/>
          </w:tcPr>
          <w:p w14:paraId="3FF18FE4" w14:textId="72EDA170" w:rsidR="00994F49" w:rsidRPr="008E305D" w:rsidRDefault="00994F49" w:rsidP="00994F49">
            <w:pPr>
              <w:rPr>
                <w:color w:val="000000" w:themeColor="text1"/>
                <w:sz w:val="22"/>
                <w:szCs w:val="22"/>
              </w:rPr>
            </w:pPr>
            <w:r w:rsidRPr="00121107">
              <w:rPr>
                <w:color w:val="000000" w:themeColor="text1"/>
                <w:sz w:val="22"/>
                <w:szCs w:val="22"/>
              </w:rPr>
              <w:t>Luyện từ và câu – Tuần 16</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994F49" w:rsidRPr="008E305D" w:rsidRDefault="00994F49" w:rsidP="00994F4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994F49" w:rsidRPr="008E305D" w14:paraId="7B768140"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994F49" w:rsidRPr="008E305D" w:rsidRDefault="00994F49" w:rsidP="00994F49">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7F565726" w:rsidR="00994F49" w:rsidRPr="000F1980" w:rsidRDefault="00994F49" w:rsidP="00994F49">
            <w:pPr>
              <w:jc w:val="center"/>
              <w:rPr>
                <w:color w:val="000000" w:themeColor="text1"/>
                <w:sz w:val="22"/>
                <w:szCs w:val="22"/>
              </w:rPr>
            </w:pPr>
            <w:r>
              <w:rPr>
                <w:color w:val="000000" w:themeColor="text1"/>
                <w:sz w:val="22"/>
                <w:szCs w:val="22"/>
              </w:rPr>
              <w:t>32</w:t>
            </w:r>
          </w:p>
        </w:tc>
        <w:tc>
          <w:tcPr>
            <w:tcW w:w="5314" w:type="dxa"/>
            <w:tcBorders>
              <w:top w:val="nil"/>
              <w:left w:val="nil"/>
              <w:bottom w:val="dotted" w:sz="4" w:space="0" w:color="auto"/>
              <w:right w:val="single" w:sz="4" w:space="0" w:color="auto"/>
            </w:tcBorders>
            <w:shd w:val="clear" w:color="auto" w:fill="auto"/>
            <w:vAlign w:val="center"/>
          </w:tcPr>
          <w:p w14:paraId="20E1E0B6" w14:textId="24F4119E" w:rsidR="00994F49" w:rsidRPr="008E305D" w:rsidRDefault="00994F49" w:rsidP="00994F49">
            <w:pPr>
              <w:rPr>
                <w:color w:val="000000" w:themeColor="text1"/>
                <w:sz w:val="22"/>
                <w:szCs w:val="22"/>
              </w:rPr>
            </w:pPr>
            <w:r w:rsidRPr="00121107">
              <w:rPr>
                <w:sz w:val="22"/>
                <w:szCs w:val="22"/>
              </w:rPr>
              <w:t>Ôn tập chủ đề Cộng đồng địa phương</w:t>
            </w:r>
            <w:r w:rsidRPr="00121107">
              <w:rPr>
                <w:sz w:val="26"/>
                <w:szCs w:val="26"/>
              </w:rPr>
              <w:t xml:space="preserve"> </w:t>
            </w:r>
            <w:r w:rsidRPr="00121107">
              <w:rPr>
                <w:color w:val="000000" w:themeColor="text1"/>
                <w:sz w:val="22"/>
                <w:szCs w:val="22"/>
              </w:rPr>
              <w:t>(tiết 3)</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994F49" w:rsidRPr="008E305D" w:rsidRDefault="00994F49" w:rsidP="00994F4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994F49" w:rsidRPr="008E305D" w14:paraId="29046133"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994F49" w:rsidRPr="008E305D" w:rsidRDefault="00994F49" w:rsidP="00994F49">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19D675D5" w:rsidR="00994F49" w:rsidRPr="008E305D" w:rsidRDefault="00994F49" w:rsidP="00994F49">
            <w:pPr>
              <w:jc w:val="center"/>
              <w:rPr>
                <w:color w:val="000000" w:themeColor="text1"/>
                <w:sz w:val="22"/>
                <w:szCs w:val="22"/>
              </w:rPr>
            </w:pPr>
            <w:r>
              <w:rPr>
                <w:color w:val="000000" w:themeColor="text1"/>
                <w:sz w:val="22"/>
                <w:szCs w:val="22"/>
              </w:rPr>
              <w:t>79</w:t>
            </w:r>
          </w:p>
        </w:tc>
        <w:tc>
          <w:tcPr>
            <w:tcW w:w="5314" w:type="dxa"/>
            <w:tcBorders>
              <w:top w:val="nil"/>
              <w:left w:val="nil"/>
              <w:bottom w:val="single" w:sz="4" w:space="0" w:color="auto"/>
              <w:right w:val="single" w:sz="4" w:space="0" w:color="auto"/>
            </w:tcBorders>
            <w:shd w:val="clear" w:color="auto" w:fill="auto"/>
            <w:vAlign w:val="center"/>
          </w:tcPr>
          <w:p w14:paraId="04B2FC64" w14:textId="2BB26298" w:rsidR="00994F49" w:rsidRPr="008E305D" w:rsidRDefault="00994F49" w:rsidP="00994F49">
            <w:pPr>
              <w:rPr>
                <w:color w:val="000000" w:themeColor="text1"/>
                <w:sz w:val="22"/>
                <w:szCs w:val="22"/>
              </w:rPr>
            </w:pPr>
            <w:r w:rsidRPr="00121107">
              <w:rPr>
                <w:color w:val="000000" w:themeColor="text1"/>
                <w:sz w:val="22"/>
                <w:szCs w:val="22"/>
              </w:rPr>
              <w:t>Thực hành và trải nghiệm xem đồng hồ, xem lịch (tiết 1)</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994F49" w:rsidRPr="008E305D" w:rsidRDefault="00994F49" w:rsidP="00994F49">
            <w:pPr>
              <w:rPr>
                <w:color w:val="000000" w:themeColor="text1"/>
                <w:sz w:val="22"/>
                <w:szCs w:val="22"/>
              </w:rPr>
            </w:pPr>
            <w:r>
              <w:rPr>
                <w:color w:val="000000" w:themeColor="text1"/>
                <w:sz w:val="22"/>
                <w:szCs w:val="22"/>
              </w:rPr>
              <w:t>Bảng con, vở ô li</w:t>
            </w:r>
          </w:p>
        </w:tc>
      </w:tr>
      <w:tr w:rsidR="00994F49" w:rsidRPr="008E305D" w14:paraId="0BFD28C2"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994F49" w:rsidRPr="008E305D" w:rsidRDefault="00994F49" w:rsidP="00994F4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994F49" w:rsidRPr="008E305D" w:rsidRDefault="00994F49" w:rsidP="00994F4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994F49" w:rsidRPr="008E305D" w:rsidRDefault="00994F49" w:rsidP="00994F49">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6E1133CB" w:rsidR="00994F49" w:rsidRPr="008E305D" w:rsidRDefault="00994F49" w:rsidP="00994F49">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vAlign w:val="center"/>
          </w:tcPr>
          <w:p w14:paraId="0A1915ED" w14:textId="4D17C32A" w:rsidR="00994F49" w:rsidRPr="008E305D" w:rsidRDefault="00994F49" w:rsidP="00994F49">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994F49" w:rsidRPr="008E305D" w:rsidRDefault="00994F49" w:rsidP="00994F49">
            <w:pPr>
              <w:rPr>
                <w:color w:val="000000" w:themeColor="text1"/>
                <w:sz w:val="22"/>
                <w:szCs w:val="22"/>
              </w:rPr>
            </w:pPr>
            <w:r>
              <w:rPr>
                <w:color w:val="000000" w:themeColor="text1"/>
                <w:sz w:val="22"/>
                <w:szCs w:val="22"/>
              </w:rPr>
              <w:t>VBT Toán</w:t>
            </w:r>
          </w:p>
        </w:tc>
      </w:tr>
      <w:tr w:rsidR="00994F49" w:rsidRPr="008E305D" w14:paraId="46A17A1C"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994F49" w:rsidRPr="008E305D" w:rsidRDefault="00994F49" w:rsidP="00994F4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994F49" w:rsidRPr="008E305D" w:rsidRDefault="00994F49" w:rsidP="00994F49">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518EA97B" w:rsidR="00994F49" w:rsidRPr="000F1980" w:rsidRDefault="00994F49" w:rsidP="00994F49">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vAlign w:val="center"/>
          </w:tcPr>
          <w:p w14:paraId="20E59B7B" w14:textId="302DE34D" w:rsidR="00994F49" w:rsidRPr="008E305D" w:rsidRDefault="00994F49" w:rsidP="00994F49">
            <w:pPr>
              <w:rPr>
                <w:color w:val="000000" w:themeColor="text1"/>
                <w:sz w:val="22"/>
                <w:szCs w:val="22"/>
              </w:rPr>
            </w:pPr>
            <w:r w:rsidRPr="00121107">
              <w:rPr>
                <w:color w:val="000000" w:themeColor="text1"/>
                <w:sz w:val="22"/>
                <w:szCs w:val="22"/>
              </w:rPr>
              <w:t>Bài 16: Lựa chọn trang phục</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994F49" w:rsidRPr="008E305D" w:rsidRDefault="00994F49" w:rsidP="00994F4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994F49" w:rsidRPr="008E305D" w14:paraId="62DC8696" w14:textId="77777777" w:rsidTr="00EC454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994F49" w:rsidRPr="008E305D" w:rsidRDefault="00994F49" w:rsidP="00994F4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994F49" w:rsidRPr="008E305D" w:rsidRDefault="00994F49" w:rsidP="00994F49">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25F14DE9" w:rsidR="00994F49" w:rsidRPr="008E305D" w:rsidRDefault="00994F49" w:rsidP="00994F49">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107EEEE1" w14:textId="53169F7D" w:rsidR="00994F49" w:rsidRPr="006A1949" w:rsidRDefault="00994F49" w:rsidP="00994F49">
            <w:pPr>
              <w:spacing w:before="60" w:after="60"/>
              <w:rPr>
                <w:color w:val="231F20"/>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09EE662" w14:textId="7AF639DC" w:rsidR="00994F49" w:rsidRPr="008E305D" w:rsidRDefault="00994F49" w:rsidP="00994F4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F923BB" w14:textId="128E5F99" w:rsidR="00994F49" w:rsidRPr="008E305D" w:rsidRDefault="00994F49" w:rsidP="00994F49">
            <w:pPr>
              <w:rPr>
                <w:color w:val="000000" w:themeColor="text1"/>
                <w:sz w:val="22"/>
                <w:szCs w:val="22"/>
              </w:rPr>
            </w:pPr>
          </w:p>
        </w:tc>
      </w:tr>
      <w:tr w:rsidR="00994F49" w:rsidRPr="008E305D" w14:paraId="50E6FCAB"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994F49" w:rsidRPr="008E305D" w:rsidRDefault="00994F49" w:rsidP="00994F4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994F49" w:rsidRPr="008E305D" w:rsidRDefault="00994F49" w:rsidP="00994F4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994F49" w:rsidRPr="008E305D" w:rsidRDefault="00994F49" w:rsidP="00994F4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994F49" w:rsidRPr="008E305D" w:rsidRDefault="00994F49" w:rsidP="00994F49">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994F49" w:rsidRPr="008E305D" w:rsidRDefault="00994F49" w:rsidP="00994F49">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r>
      <w:tr w:rsidR="00994F49" w:rsidRPr="008E305D" w14:paraId="4673F0FB" w14:textId="77777777" w:rsidTr="00E358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29701BD" w:rsidR="00994F49" w:rsidRPr="00EA4775" w:rsidRDefault="00994F49" w:rsidP="00994F49">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26</w:t>
            </w:r>
            <w:r w:rsidRPr="008E305D">
              <w:rPr>
                <w:b/>
                <w:bCs/>
                <w:color w:val="000000" w:themeColor="text1"/>
                <w:sz w:val="26"/>
                <w:szCs w:val="26"/>
              </w:rPr>
              <w:t>/</w:t>
            </w:r>
            <w:r>
              <w:rPr>
                <w:b/>
                <w:bCs/>
                <w:color w:val="000000" w:themeColor="text1"/>
                <w:sz w:val="26"/>
                <w:szCs w:val="26"/>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994F49" w:rsidRPr="008E305D" w:rsidRDefault="00994F49" w:rsidP="00994F4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5D74B427" w:rsidR="00994F49" w:rsidRPr="008E305D" w:rsidRDefault="00994F49" w:rsidP="00994F49">
            <w:pPr>
              <w:jc w:val="center"/>
              <w:rPr>
                <w:color w:val="000000" w:themeColor="text1"/>
                <w:sz w:val="22"/>
                <w:szCs w:val="22"/>
              </w:rPr>
            </w:pPr>
            <w:r>
              <w:rPr>
                <w:color w:val="000000" w:themeColor="text1"/>
                <w:sz w:val="22"/>
                <w:szCs w:val="22"/>
              </w:rPr>
              <w:t>159</w:t>
            </w:r>
          </w:p>
        </w:tc>
        <w:tc>
          <w:tcPr>
            <w:tcW w:w="5314" w:type="dxa"/>
            <w:tcBorders>
              <w:top w:val="nil"/>
              <w:left w:val="nil"/>
              <w:bottom w:val="dotted" w:sz="4" w:space="0" w:color="auto"/>
              <w:right w:val="single" w:sz="4" w:space="0" w:color="auto"/>
            </w:tcBorders>
            <w:shd w:val="clear" w:color="auto" w:fill="auto"/>
            <w:vAlign w:val="center"/>
          </w:tcPr>
          <w:p w14:paraId="3028AD86" w14:textId="7525BA21" w:rsidR="00994F49" w:rsidRPr="008E305D" w:rsidRDefault="00994F49" w:rsidP="00994F49">
            <w:pPr>
              <w:rPr>
                <w:color w:val="000000" w:themeColor="text1"/>
                <w:sz w:val="22"/>
                <w:szCs w:val="22"/>
              </w:rPr>
            </w:pPr>
            <w:r w:rsidRPr="00121107">
              <w:rPr>
                <w:color w:val="000000" w:themeColor="text1"/>
                <w:sz w:val="22"/>
                <w:szCs w:val="22"/>
              </w:rPr>
              <w:t>LVĐ: Viết đoạn văn kể việc em đã làm cùng người thân</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994F49" w:rsidRPr="008E305D" w:rsidRDefault="00994F49" w:rsidP="00994F4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994F49" w:rsidRPr="008E305D" w:rsidRDefault="00994F49" w:rsidP="00994F49">
            <w:pPr>
              <w:rPr>
                <w:color w:val="000000" w:themeColor="text1"/>
                <w:sz w:val="22"/>
                <w:szCs w:val="22"/>
              </w:rPr>
            </w:pPr>
            <w:r>
              <w:rPr>
                <w:color w:val="000000" w:themeColor="text1"/>
                <w:sz w:val="22"/>
                <w:szCs w:val="22"/>
              </w:rPr>
              <w:t>VBT TV, máy soi</w:t>
            </w:r>
          </w:p>
        </w:tc>
      </w:tr>
      <w:tr w:rsidR="00994F49" w:rsidRPr="008E305D" w14:paraId="698C31AE"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994F49" w:rsidRPr="008E305D" w:rsidRDefault="00994F49" w:rsidP="00994F4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994F49" w:rsidRPr="008E305D" w:rsidRDefault="00994F49" w:rsidP="00994F4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7E9ACF96" w:rsidR="00994F49" w:rsidRPr="008E305D" w:rsidRDefault="00994F49" w:rsidP="00994F49">
            <w:pPr>
              <w:jc w:val="center"/>
              <w:rPr>
                <w:color w:val="000000" w:themeColor="text1"/>
                <w:sz w:val="22"/>
                <w:szCs w:val="22"/>
              </w:rPr>
            </w:pPr>
            <w:r>
              <w:rPr>
                <w:color w:val="000000" w:themeColor="text1"/>
                <w:sz w:val="22"/>
                <w:szCs w:val="22"/>
              </w:rPr>
              <w:t>160</w:t>
            </w:r>
          </w:p>
        </w:tc>
        <w:tc>
          <w:tcPr>
            <w:tcW w:w="5314" w:type="dxa"/>
            <w:tcBorders>
              <w:top w:val="nil"/>
              <w:left w:val="nil"/>
              <w:bottom w:val="dotted" w:sz="4" w:space="0" w:color="auto"/>
              <w:right w:val="single" w:sz="4" w:space="0" w:color="auto"/>
            </w:tcBorders>
            <w:shd w:val="clear" w:color="auto" w:fill="auto"/>
            <w:vAlign w:val="center"/>
          </w:tcPr>
          <w:p w14:paraId="630DB764" w14:textId="43628BD5" w:rsidR="00994F49" w:rsidRPr="008E305D" w:rsidRDefault="00994F49" w:rsidP="00994F49">
            <w:pPr>
              <w:rPr>
                <w:color w:val="000000" w:themeColor="text1"/>
                <w:sz w:val="22"/>
                <w:szCs w:val="22"/>
              </w:rPr>
            </w:pPr>
            <w:r w:rsidRPr="00121107">
              <w:rPr>
                <w:color w:val="000000" w:themeColor="text1"/>
                <w:sz w:val="22"/>
                <w:szCs w:val="22"/>
              </w:rPr>
              <w:t>Đọc mở rộng – Tuần 16</w:t>
            </w:r>
          </w:p>
        </w:tc>
        <w:tc>
          <w:tcPr>
            <w:tcW w:w="1671" w:type="dxa"/>
            <w:tcBorders>
              <w:top w:val="nil"/>
              <w:left w:val="nil"/>
              <w:bottom w:val="dotted" w:sz="4" w:space="0" w:color="auto"/>
              <w:right w:val="single" w:sz="4" w:space="0" w:color="auto"/>
            </w:tcBorders>
            <w:shd w:val="clear" w:color="auto" w:fill="auto"/>
          </w:tcPr>
          <w:p w14:paraId="20415331" w14:textId="4F7E5EB1" w:rsidR="00994F49" w:rsidRPr="008E305D" w:rsidRDefault="00994F49" w:rsidP="00994F4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994F49" w:rsidRPr="008E305D" w:rsidRDefault="00994F49" w:rsidP="00994F49">
            <w:pPr>
              <w:rPr>
                <w:color w:val="000000" w:themeColor="text1"/>
                <w:sz w:val="22"/>
                <w:szCs w:val="22"/>
              </w:rPr>
            </w:pPr>
            <w:r>
              <w:rPr>
                <w:color w:val="000000" w:themeColor="text1"/>
                <w:sz w:val="22"/>
                <w:szCs w:val="22"/>
              </w:rPr>
              <w:t>Truyện, tranh</w:t>
            </w:r>
          </w:p>
        </w:tc>
      </w:tr>
      <w:tr w:rsidR="00994F49" w:rsidRPr="008E305D" w14:paraId="4A236322"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994F49" w:rsidRPr="008E305D" w:rsidRDefault="00994F49" w:rsidP="00994F4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994F49" w:rsidRPr="008E305D" w:rsidRDefault="00994F49" w:rsidP="00994F49">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0593A3F7" w:rsidR="00994F49" w:rsidRPr="000F1980" w:rsidRDefault="00994F49" w:rsidP="00994F49">
            <w:pPr>
              <w:jc w:val="center"/>
              <w:rPr>
                <w:color w:val="000000" w:themeColor="text1"/>
                <w:sz w:val="22"/>
                <w:szCs w:val="22"/>
              </w:rPr>
            </w:pPr>
            <w:r>
              <w:rPr>
                <w:color w:val="000000" w:themeColor="text1"/>
                <w:sz w:val="22"/>
                <w:szCs w:val="22"/>
              </w:rPr>
              <w:t>80</w:t>
            </w:r>
          </w:p>
        </w:tc>
        <w:tc>
          <w:tcPr>
            <w:tcW w:w="5314" w:type="dxa"/>
            <w:tcBorders>
              <w:top w:val="nil"/>
              <w:left w:val="nil"/>
              <w:bottom w:val="dotted" w:sz="4" w:space="0" w:color="auto"/>
              <w:right w:val="single" w:sz="4" w:space="0" w:color="auto"/>
            </w:tcBorders>
            <w:shd w:val="clear" w:color="auto" w:fill="auto"/>
            <w:vAlign w:val="center"/>
          </w:tcPr>
          <w:p w14:paraId="525A5502" w14:textId="369B505B" w:rsidR="00994F49" w:rsidRPr="00B666F2" w:rsidRDefault="00994F49" w:rsidP="00994F49">
            <w:pPr>
              <w:rPr>
                <w:color w:val="000000" w:themeColor="text1"/>
                <w:sz w:val="22"/>
                <w:szCs w:val="22"/>
              </w:rPr>
            </w:pPr>
            <w:r w:rsidRPr="00121107">
              <w:rPr>
                <w:color w:val="000000" w:themeColor="text1"/>
                <w:sz w:val="22"/>
                <w:szCs w:val="22"/>
              </w:rPr>
              <w:t>Thực hành và trải nghiệm xem đồng hồ, xem lịch (tiết 2)</w:t>
            </w:r>
          </w:p>
        </w:tc>
        <w:tc>
          <w:tcPr>
            <w:tcW w:w="1671" w:type="dxa"/>
            <w:tcBorders>
              <w:top w:val="nil"/>
              <w:left w:val="nil"/>
              <w:bottom w:val="dotted" w:sz="4" w:space="0" w:color="auto"/>
              <w:right w:val="single" w:sz="4" w:space="0" w:color="auto"/>
            </w:tcBorders>
            <w:shd w:val="clear" w:color="auto" w:fill="auto"/>
          </w:tcPr>
          <w:p w14:paraId="6E7C0F81" w14:textId="3E039D4B" w:rsidR="00994F49" w:rsidRPr="008E305D" w:rsidRDefault="00994F49" w:rsidP="00994F4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994F49" w:rsidRPr="008E305D" w:rsidRDefault="00994F49" w:rsidP="00994F49">
            <w:pPr>
              <w:rPr>
                <w:color w:val="000000" w:themeColor="text1"/>
                <w:sz w:val="22"/>
                <w:szCs w:val="22"/>
              </w:rPr>
            </w:pPr>
            <w:r>
              <w:rPr>
                <w:color w:val="000000" w:themeColor="text1"/>
                <w:sz w:val="22"/>
                <w:szCs w:val="22"/>
              </w:rPr>
              <w:t>Bảng con, nháp</w:t>
            </w:r>
          </w:p>
        </w:tc>
      </w:tr>
      <w:tr w:rsidR="00994F49" w:rsidRPr="008E305D" w14:paraId="680EC9F0"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994F49" w:rsidRPr="008E305D" w:rsidRDefault="00994F49" w:rsidP="00994F4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994F49" w:rsidRPr="008E305D" w:rsidRDefault="00994F49" w:rsidP="00994F4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994F49" w:rsidRPr="008E305D" w:rsidRDefault="00994F49" w:rsidP="00994F49">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0D7CD947" w:rsidR="00994F49" w:rsidRPr="000F1980" w:rsidRDefault="00994F49" w:rsidP="00994F49">
            <w:pPr>
              <w:jc w:val="center"/>
              <w:rPr>
                <w:color w:val="000000" w:themeColor="text1"/>
                <w:sz w:val="22"/>
                <w:szCs w:val="22"/>
              </w:rPr>
            </w:pPr>
            <w:r>
              <w:rPr>
                <w:color w:val="000000" w:themeColor="text1"/>
                <w:sz w:val="22"/>
                <w:szCs w:val="22"/>
              </w:rPr>
              <w:t>50</w:t>
            </w:r>
          </w:p>
        </w:tc>
        <w:tc>
          <w:tcPr>
            <w:tcW w:w="5314" w:type="dxa"/>
            <w:tcBorders>
              <w:top w:val="nil"/>
              <w:left w:val="nil"/>
              <w:bottom w:val="single" w:sz="4" w:space="0" w:color="auto"/>
              <w:right w:val="single" w:sz="4" w:space="0" w:color="auto"/>
            </w:tcBorders>
            <w:shd w:val="clear" w:color="auto" w:fill="auto"/>
            <w:vAlign w:val="center"/>
          </w:tcPr>
          <w:p w14:paraId="574E052F" w14:textId="7F669510" w:rsidR="00994F49" w:rsidRPr="008E305D" w:rsidRDefault="00994F49" w:rsidP="00994F49">
            <w:pPr>
              <w:rPr>
                <w:color w:val="000000" w:themeColor="text1"/>
                <w:sz w:val="22"/>
                <w:szCs w:val="22"/>
              </w:rPr>
            </w:pPr>
            <w:r w:rsidRPr="00121107">
              <w:rPr>
                <w:color w:val="000000" w:themeColor="text1"/>
                <w:sz w:val="22"/>
                <w:szCs w:val="22"/>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994F49" w:rsidRPr="008E305D" w:rsidRDefault="00994F49" w:rsidP="00994F49">
            <w:pPr>
              <w:rPr>
                <w:color w:val="000000" w:themeColor="text1"/>
                <w:sz w:val="22"/>
                <w:szCs w:val="22"/>
              </w:rPr>
            </w:pPr>
            <w:r>
              <w:rPr>
                <w:color w:val="000000" w:themeColor="text1"/>
                <w:sz w:val="22"/>
                <w:szCs w:val="22"/>
              </w:rPr>
              <w:t>Tranh, ảnh MH</w:t>
            </w:r>
          </w:p>
        </w:tc>
      </w:tr>
      <w:tr w:rsidR="00994F49" w:rsidRPr="008E305D" w14:paraId="65507970"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994F49" w:rsidRPr="008E305D" w:rsidRDefault="00994F49" w:rsidP="00994F4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994F49" w:rsidRPr="008E305D" w:rsidRDefault="00994F49" w:rsidP="00994F4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994F49" w:rsidRPr="008E305D" w:rsidRDefault="00994F49" w:rsidP="00994F4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994F49" w:rsidRPr="008E305D" w:rsidRDefault="00994F49" w:rsidP="00994F49">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4A2B022D" w:rsidR="00994F49" w:rsidRPr="008E305D" w:rsidRDefault="00994F49" w:rsidP="00994F49">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tcPr>
          <w:p w14:paraId="28ECB771" w14:textId="1672B8DF" w:rsidR="00994F49" w:rsidRPr="008E305D" w:rsidRDefault="00994F49" w:rsidP="00994F49">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1C462C37" w14:textId="74450236" w:rsidR="00994F49" w:rsidRPr="008E305D" w:rsidRDefault="00994F49" w:rsidP="00994F4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4B1AFC5E" w14:textId="3546B2C5" w:rsidR="00994F49" w:rsidRPr="008E305D" w:rsidRDefault="00994F49" w:rsidP="00994F49">
            <w:pPr>
              <w:rPr>
                <w:color w:val="000000" w:themeColor="text1"/>
                <w:sz w:val="22"/>
                <w:szCs w:val="22"/>
              </w:rPr>
            </w:pPr>
          </w:p>
        </w:tc>
      </w:tr>
      <w:tr w:rsidR="00994F49" w:rsidRPr="008E305D" w14:paraId="5376EF0C"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994F49" w:rsidRPr="008E305D" w:rsidRDefault="00994F49" w:rsidP="00994F4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994F49" w:rsidRPr="008E305D" w:rsidRDefault="00994F49" w:rsidP="00994F49">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77776B7C" w:rsidR="00994F49" w:rsidRPr="008E305D" w:rsidRDefault="00994F49" w:rsidP="00994F49">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tcPr>
          <w:p w14:paraId="231C2EB4" w14:textId="23BFE7C9" w:rsidR="00994F49" w:rsidRPr="008E305D" w:rsidRDefault="00994F49" w:rsidP="00994F49">
            <w:pPr>
              <w:rPr>
                <w:color w:val="000000" w:themeColor="text1"/>
                <w:sz w:val="22"/>
                <w:szCs w:val="22"/>
              </w:rPr>
            </w:pPr>
            <w:r w:rsidRPr="00923BA2">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994F49" w:rsidRPr="008E305D" w:rsidRDefault="00994F49" w:rsidP="00994F4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994F49" w:rsidRPr="008E305D" w:rsidRDefault="00994F49" w:rsidP="00994F49">
            <w:pPr>
              <w:rPr>
                <w:color w:val="000000" w:themeColor="text1"/>
                <w:sz w:val="22"/>
                <w:szCs w:val="22"/>
              </w:rPr>
            </w:pPr>
            <w:r>
              <w:rPr>
                <w:color w:val="000000" w:themeColor="text1"/>
                <w:sz w:val="22"/>
                <w:szCs w:val="22"/>
              </w:rPr>
              <w:t>VBT TV</w:t>
            </w:r>
          </w:p>
        </w:tc>
      </w:tr>
      <w:tr w:rsidR="00994F49" w:rsidRPr="008E305D" w14:paraId="2D006244" w14:textId="77777777" w:rsidTr="00E358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994F49" w:rsidRPr="008E305D" w:rsidRDefault="00994F49" w:rsidP="00994F4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994F49" w:rsidRPr="008E305D" w:rsidRDefault="00994F49" w:rsidP="00994F4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994F49" w:rsidRPr="008E305D" w:rsidRDefault="00994F49" w:rsidP="00994F49">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611D93BF" w:rsidR="00994F49" w:rsidRPr="000F1980" w:rsidRDefault="00994F49" w:rsidP="00994F49">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0FD4CBBA" w14:textId="54B5E4F6" w:rsidR="00994F49" w:rsidRPr="008E305D" w:rsidRDefault="00994F49" w:rsidP="00994F49">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994F49" w:rsidRPr="008E305D" w:rsidRDefault="00994F49" w:rsidP="00994F4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6EFF56E8" w:rsidR="00994F49" w:rsidRPr="008E305D" w:rsidRDefault="00994F49" w:rsidP="00994F49">
            <w:pPr>
              <w:rPr>
                <w:color w:val="000000" w:themeColor="text1"/>
                <w:sz w:val="22"/>
                <w:szCs w:val="22"/>
              </w:rPr>
            </w:pPr>
          </w:p>
        </w:tc>
      </w:tr>
      <w:tr w:rsidR="00994F49" w:rsidRPr="008E305D" w14:paraId="6B37BD72" w14:textId="77777777" w:rsidTr="00E358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994F49" w:rsidRPr="008E305D" w:rsidRDefault="00994F49" w:rsidP="00994F4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994F49" w:rsidRPr="008E305D" w:rsidRDefault="00994F49" w:rsidP="00994F4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994F49" w:rsidRPr="008E305D" w:rsidRDefault="00994F49" w:rsidP="00994F4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994F49" w:rsidRPr="008E305D" w:rsidRDefault="00994F49" w:rsidP="00994F4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994F49" w:rsidRPr="008E305D" w:rsidRDefault="00994F49" w:rsidP="00994F49">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994F49" w:rsidRPr="008E305D" w:rsidRDefault="00994F49" w:rsidP="00994F49">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5218F3AD"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280F28">
        <w:rPr>
          <w:b/>
          <w:bCs/>
          <w:color w:val="000000" w:themeColor="text1"/>
        </w:rPr>
        <w:t>1</w:t>
      </w:r>
      <w:r w:rsidR="00263669">
        <w:rPr>
          <w:b/>
          <w:bCs/>
          <w:color w:val="000000" w:themeColor="text1"/>
        </w:rPr>
        <w:t>6</w:t>
      </w:r>
      <w:r w:rsidR="0096405E" w:rsidRPr="003941CD">
        <w:rPr>
          <w:b/>
          <w:bCs/>
          <w:color w:val="000000" w:themeColor="text1"/>
        </w:rPr>
        <w:t xml:space="preserve">               </w:t>
      </w:r>
    </w:p>
    <w:p w14:paraId="1EB0E159" w14:textId="2D7363A7"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263669">
        <w:rPr>
          <w:b/>
        </w:rPr>
        <w:t>22</w:t>
      </w:r>
      <w:r w:rsidRPr="003941CD">
        <w:rPr>
          <w:b/>
        </w:rPr>
        <w:t xml:space="preserve"> tháng </w:t>
      </w:r>
      <w:r w:rsidR="00DA1EA1">
        <w:rPr>
          <w:b/>
        </w:rPr>
        <w:t>1</w:t>
      </w:r>
      <w:r w:rsidR="00280F28">
        <w:rPr>
          <w:b/>
        </w:rPr>
        <w:t>2</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019412DF" w14:textId="77777777" w:rsidR="00291408" w:rsidRPr="00121107" w:rsidRDefault="00291408" w:rsidP="00291408">
      <w:pPr>
        <w:jc w:val="center"/>
        <w:rPr>
          <w:rStyle w:val="Vnbnnidung3"/>
          <w:rFonts w:ascii="Times New Roman" w:hAnsi="Times New Roman" w:cs="Times New Roman"/>
          <w:b/>
          <w:sz w:val="28"/>
          <w:szCs w:val="28"/>
        </w:rPr>
      </w:pPr>
      <w:r w:rsidRPr="00121107">
        <w:rPr>
          <w:rStyle w:val="Vnbnnidung3"/>
          <w:rFonts w:ascii="Times New Roman" w:hAnsi="Times New Roman" w:cs="Times New Roman"/>
          <w:b/>
          <w:sz w:val="28"/>
          <w:szCs w:val="28"/>
        </w:rPr>
        <w:t>SHDC: VẺ ĐẸP HỌC SINH</w:t>
      </w:r>
    </w:p>
    <w:p w14:paraId="28A49648" w14:textId="77777777" w:rsidR="00291408" w:rsidRPr="00121107" w:rsidRDefault="00291408" w:rsidP="00291408">
      <w:pPr>
        <w:pStyle w:val="Heading3"/>
        <w:spacing w:before="0"/>
        <w:rPr>
          <w:rFonts w:ascii="Times New Roman" w:hAnsi="Times New Roman" w:cs="Times New Roman"/>
          <w:color w:val="1A1A1A"/>
          <w:sz w:val="28"/>
          <w:szCs w:val="28"/>
        </w:rPr>
      </w:pPr>
      <w:r w:rsidRPr="00121107">
        <w:rPr>
          <w:rFonts w:ascii="Times New Roman" w:hAnsi="Times New Roman" w:cs="Times New Roman"/>
          <w:b w:val="0"/>
          <w:bCs w:val="0"/>
          <w:color w:val="1A1A1A"/>
          <w:sz w:val="28"/>
          <w:szCs w:val="28"/>
        </w:rPr>
        <w:t>Hoạt động giáo dục theo chủ đề</w:t>
      </w:r>
    </w:p>
    <w:p w14:paraId="4D261482"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1. Nhảy điệu nhảy Sửa soạn ra trường trên nền nhạc vui nhộn.</w:t>
      </w:r>
    </w:p>
    <w:p w14:paraId="48EDA817"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fldChar w:fldCharType="begin"/>
      </w:r>
      <w:r w:rsidRPr="00121107">
        <w:rPr>
          <w:color w:val="000000"/>
          <w:sz w:val="28"/>
          <w:szCs w:val="28"/>
        </w:rPr>
        <w:instrText xml:space="preserve"> INCLUDEPICTURE "https://i3.wp.com/conkec.com/sites/default/files/screenshot_96_11.png" \* MERGEFORMATINET </w:instrText>
      </w:r>
      <w:r w:rsidRPr="00121107">
        <w:rPr>
          <w:color w:val="000000"/>
          <w:sz w:val="28"/>
          <w:szCs w:val="28"/>
        </w:rPr>
        <w:fldChar w:fldCharType="separate"/>
      </w:r>
      <w:r w:rsidRPr="00121107">
        <w:rPr>
          <w:color w:val="000000"/>
          <w:sz w:val="28"/>
          <w:szCs w:val="28"/>
        </w:rPr>
        <w:fldChar w:fldCharType="begin"/>
      </w:r>
      <w:r w:rsidRPr="00121107">
        <w:rPr>
          <w:color w:val="000000"/>
          <w:sz w:val="28"/>
          <w:szCs w:val="28"/>
        </w:rPr>
        <w:instrText xml:space="preserve"> INCLUDEPICTURE  "https://i3.wp.com/conkec.com/sites/default/files/screenshot_96_11.png" \* MERGEFORMATINET </w:instrText>
      </w:r>
      <w:r w:rsidRPr="00121107">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6_11.pn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6_11.pn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6_11.png" \* MERGEFORMATINET </w:instrText>
      </w:r>
      <w:r>
        <w:rPr>
          <w:color w:val="000000"/>
          <w:sz w:val="28"/>
          <w:szCs w:val="28"/>
        </w:rPr>
        <w:fldChar w:fldCharType="separate"/>
      </w:r>
      <w:r w:rsidR="003E35A5">
        <w:rPr>
          <w:color w:val="000000"/>
          <w:sz w:val="28"/>
          <w:szCs w:val="28"/>
        </w:rPr>
        <w:fldChar w:fldCharType="begin"/>
      </w:r>
      <w:r w:rsidR="003E35A5">
        <w:rPr>
          <w:color w:val="000000"/>
          <w:sz w:val="28"/>
          <w:szCs w:val="28"/>
        </w:rPr>
        <w:instrText xml:space="preserve"> </w:instrText>
      </w:r>
      <w:r w:rsidR="003E35A5">
        <w:rPr>
          <w:color w:val="000000"/>
          <w:sz w:val="28"/>
          <w:szCs w:val="28"/>
        </w:rPr>
        <w:instrText>INCLUDEPICTURE  "https://i3.wp.com/conkec.com/sites/default/files/screenshot_96_11.png" \* MERGEF</w:instrText>
      </w:r>
      <w:r w:rsidR="003E35A5">
        <w:rPr>
          <w:color w:val="000000"/>
          <w:sz w:val="28"/>
          <w:szCs w:val="28"/>
        </w:rPr>
        <w:instrText>ORMATINET</w:instrText>
      </w:r>
      <w:r w:rsidR="003E35A5">
        <w:rPr>
          <w:color w:val="000000"/>
          <w:sz w:val="28"/>
          <w:szCs w:val="28"/>
        </w:rPr>
        <w:instrText xml:space="preserve"> </w:instrText>
      </w:r>
      <w:r w:rsidR="003E35A5">
        <w:rPr>
          <w:color w:val="000000"/>
          <w:sz w:val="28"/>
          <w:szCs w:val="28"/>
        </w:rPr>
        <w:fldChar w:fldCharType="separate"/>
      </w:r>
      <w:r w:rsidR="00EC4547">
        <w:rPr>
          <w:color w:val="000000"/>
          <w:sz w:val="28"/>
          <w:szCs w:val="28"/>
        </w:rPr>
        <w:pict w14:anchorId="689FD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nối tri thức và cuộc sống] Hoạt động trải nghiệm 2 bài 16: Lựa chọn trang phục" style="width:384.25pt;height:87.9pt">
            <v:imagedata r:id="rId10" r:href="rId11"/>
          </v:shape>
        </w:pict>
      </w:r>
      <w:r w:rsidR="003E35A5">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sidRPr="00121107">
        <w:rPr>
          <w:color w:val="000000"/>
          <w:sz w:val="28"/>
          <w:szCs w:val="28"/>
        </w:rPr>
        <w:fldChar w:fldCharType="end"/>
      </w:r>
      <w:r w:rsidRPr="00121107">
        <w:rPr>
          <w:color w:val="000000"/>
          <w:sz w:val="28"/>
          <w:szCs w:val="28"/>
        </w:rPr>
        <w:fldChar w:fldCharType="end"/>
      </w:r>
    </w:p>
    <w:p w14:paraId="605648E1"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2. Lựa chọn trang phục.</w:t>
      </w:r>
    </w:p>
    <w:p w14:paraId="6936C75D"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Nêu trang phục phù hợp khi tham gia mỗi hoạt động dưới đây:</w:t>
      </w:r>
    </w:p>
    <w:p w14:paraId="758B1CA3"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fldChar w:fldCharType="begin"/>
      </w:r>
      <w:r w:rsidRPr="00121107">
        <w:rPr>
          <w:color w:val="000000"/>
          <w:sz w:val="28"/>
          <w:szCs w:val="28"/>
        </w:rPr>
        <w:instrText xml:space="preserve"> INCLUDEPICTURE "https://i3.wp.com/conkec.com/sites/default/files/screenshot_97_10.png" \* MERGEFORMATINET </w:instrText>
      </w:r>
      <w:r w:rsidRPr="00121107">
        <w:rPr>
          <w:color w:val="000000"/>
          <w:sz w:val="28"/>
          <w:szCs w:val="28"/>
        </w:rPr>
        <w:fldChar w:fldCharType="separate"/>
      </w:r>
      <w:r w:rsidRPr="00121107">
        <w:rPr>
          <w:color w:val="000000"/>
          <w:sz w:val="28"/>
          <w:szCs w:val="28"/>
        </w:rPr>
        <w:fldChar w:fldCharType="begin"/>
      </w:r>
      <w:r w:rsidRPr="00121107">
        <w:rPr>
          <w:color w:val="000000"/>
          <w:sz w:val="28"/>
          <w:szCs w:val="28"/>
        </w:rPr>
        <w:instrText xml:space="preserve"> INCLUDEPICTURE  "https://i3.wp.com/conkec.com/sites/default/files/screenshot_97_10.png" \* MERGEFORMATINET </w:instrText>
      </w:r>
      <w:r w:rsidRPr="00121107">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7_10.pn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7_10.png" \* MERGEFORMATINET </w:instrText>
      </w:r>
      <w:r>
        <w:rPr>
          <w:color w:val="000000"/>
          <w:sz w:val="28"/>
          <w:szCs w:val="28"/>
        </w:rPr>
        <w:fldChar w:fldCharType="separate"/>
      </w:r>
      <w:r>
        <w:rPr>
          <w:color w:val="000000"/>
          <w:sz w:val="28"/>
          <w:szCs w:val="28"/>
        </w:rPr>
        <w:fldChar w:fldCharType="begin"/>
      </w:r>
      <w:r>
        <w:rPr>
          <w:color w:val="000000"/>
          <w:sz w:val="28"/>
          <w:szCs w:val="28"/>
        </w:rPr>
        <w:instrText xml:space="preserve"> INCLUDEPICTURE  "https://i3.wp.com/conkec.com/sites/default/files/screenshot_97_10.png" \* MERGEFORMATINET </w:instrText>
      </w:r>
      <w:r>
        <w:rPr>
          <w:color w:val="000000"/>
          <w:sz w:val="28"/>
          <w:szCs w:val="28"/>
        </w:rPr>
        <w:fldChar w:fldCharType="separate"/>
      </w:r>
      <w:r w:rsidR="003E35A5">
        <w:rPr>
          <w:color w:val="000000"/>
          <w:sz w:val="28"/>
          <w:szCs w:val="28"/>
        </w:rPr>
        <w:fldChar w:fldCharType="begin"/>
      </w:r>
      <w:r w:rsidR="003E35A5">
        <w:rPr>
          <w:color w:val="000000"/>
          <w:sz w:val="28"/>
          <w:szCs w:val="28"/>
        </w:rPr>
        <w:instrText xml:space="preserve"> </w:instrText>
      </w:r>
      <w:r w:rsidR="003E35A5">
        <w:rPr>
          <w:color w:val="000000"/>
          <w:sz w:val="28"/>
          <w:szCs w:val="28"/>
        </w:rPr>
        <w:instrText>INCLUDEPICTURE  "https://i3.wp.com/conkec.com/sites/default/files/screenshot_97</w:instrText>
      </w:r>
      <w:r w:rsidR="003E35A5">
        <w:rPr>
          <w:color w:val="000000"/>
          <w:sz w:val="28"/>
          <w:szCs w:val="28"/>
        </w:rPr>
        <w:instrText>_10.png" \* MERGEFORMATINET</w:instrText>
      </w:r>
      <w:r w:rsidR="003E35A5">
        <w:rPr>
          <w:color w:val="000000"/>
          <w:sz w:val="28"/>
          <w:szCs w:val="28"/>
        </w:rPr>
        <w:instrText xml:space="preserve"> </w:instrText>
      </w:r>
      <w:r w:rsidR="003E35A5">
        <w:rPr>
          <w:color w:val="000000"/>
          <w:sz w:val="28"/>
          <w:szCs w:val="28"/>
        </w:rPr>
        <w:fldChar w:fldCharType="separate"/>
      </w:r>
      <w:r w:rsidR="00EC4547">
        <w:rPr>
          <w:color w:val="000000"/>
          <w:sz w:val="28"/>
          <w:szCs w:val="28"/>
        </w:rPr>
        <w:pict w14:anchorId="57D7819C">
          <v:shape id="_x0000_i1026" type="#_x0000_t75" alt="[Kết nối tri thức và cuộc sống] Hoạt động trải nghiệm 2 bài 16: Lựa chọn trang phục" style="width:5in;height:97.6pt">
            <v:imagedata r:id="rId12" r:href="rId13"/>
          </v:shape>
        </w:pict>
      </w:r>
      <w:r w:rsidR="003E35A5">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sidRPr="00121107">
        <w:rPr>
          <w:color w:val="000000"/>
          <w:sz w:val="28"/>
          <w:szCs w:val="28"/>
        </w:rPr>
        <w:fldChar w:fldCharType="end"/>
      </w:r>
      <w:r w:rsidRPr="00121107">
        <w:rPr>
          <w:color w:val="000000"/>
          <w:sz w:val="28"/>
          <w:szCs w:val="28"/>
        </w:rPr>
        <w:fldChar w:fldCharType="end"/>
      </w:r>
    </w:p>
    <w:p w14:paraId="74D6A1F5"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Giải thích lí do nên lựa chọn trang phục phù hợp cho từng hoạt động.</w:t>
      </w:r>
    </w:p>
    <w:p w14:paraId="691020DF"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Tự liên hệ việc lựa chọn trang phục của bản thân khi tham gia các hoạt động khác nhau.</w:t>
      </w:r>
    </w:p>
    <w:p w14:paraId="2ACA085E"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Khi vui chơi vúi bạn bè: mặc quần áo cộc hoặc dài  vải mềm ,dễ thấm mồ hôi, rộng rãi, màu sắc tươi sáng.Vì chơi đùa sẽ ra nhiều mồ hôi, và vận động nhiều.</w:t>
      </w:r>
    </w:p>
    <w:p w14:paraId="23AFD392" w14:textId="77777777" w:rsidR="00291408" w:rsidRPr="00121107" w:rsidRDefault="00291408" w:rsidP="00291408">
      <w:pPr>
        <w:pStyle w:val="NormalWeb"/>
        <w:spacing w:before="0" w:beforeAutospacing="0" w:after="0" w:afterAutospacing="0"/>
        <w:rPr>
          <w:color w:val="000000"/>
          <w:sz w:val="28"/>
          <w:szCs w:val="28"/>
        </w:rPr>
      </w:pPr>
      <w:r w:rsidRPr="00121107">
        <w:rPr>
          <w:color w:val="000000"/>
          <w:sz w:val="28"/>
          <w:szCs w:val="28"/>
        </w:rPr>
        <w:t>- Khi dự sinh nhật bạn bè: mặc trang phục quần áo dài ,đẹp đẽ ,trang nhã lịch sự. Vì trang phục đó khi mặc đi dự tiệc sinh nhật sẽ làm cho mình xinh đẹp phù hợp với tiệc sinh nhật.</w:t>
      </w:r>
    </w:p>
    <w:p w14:paraId="2B543E37" w14:textId="77777777" w:rsidR="00291408" w:rsidRPr="00121107" w:rsidRDefault="00291408" w:rsidP="00291408">
      <w:pPr>
        <w:pStyle w:val="NormalWeb"/>
        <w:spacing w:before="0" w:beforeAutospacing="0" w:after="0" w:afterAutospacing="0"/>
        <w:rPr>
          <w:rStyle w:val="Vnbnnidung3"/>
          <w:rFonts w:ascii="Times New Roman" w:hAnsi="Times New Roman" w:cs="Times New Roman"/>
          <w:sz w:val="28"/>
          <w:szCs w:val="28"/>
        </w:rPr>
      </w:pPr>
      <w:r w:rsidRPr="00121107">
        <w:rPr>
          <w:color w:val="000000"/>
          <w:sz w:val="28"/>
          <w:szCs w:val="28"/>
        </w:rPr>
        <w:t>- Khi  tập thể thao: mặc trang phục thể thao thoáng mát dễ thấm mồ hôi, thoáng mát, thoải mái. Vì khi chơi thể thao sẽ ra nhiều mồ hôi và phải vận động nhiều.</w:t>
      </w:r>
    </w:p>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79482395" w14:textId="77777777" w:rsidR="00291408" w:rsidRPr="00121107" w:rsidRDefault="00291408" w:rsidP="00291408">
      <w:pPr>
        <w:jc w:val="center"/>
        <w:rPr>
          <w:b/>
          <w:bCs/>
          <w:lang w:val="vi-VN"/>
        </w:rPr>
      </w:pPr>
      <w:r w:rsidRPr="00121107">
        <w:rPr>
          <w:b/>
          <w:bCs/>
          <w:lang w:val="vi-VN"/>
        </w:rPr>
        <w:t>GIỜ - PHÚT ( Tiết 2)</w:t>
      </w:r>
    </w:p>
    <w:p w14:paraId="5F8A0A48" w14:textId="77777777" w:rsidR="00291408" w:rsidRPr="00121107" w:rsidRDefault="00291408" w:rsidP="00291408">
      <w:pPr>
        <w:jc w:val="both"/>
        <w:rPr>
          <w:b/>
          <w:bCs/>
          <w:lang w:val="vi-VN"/>
        </w:rPr>
      </w:pPr>
      <w:r w:rsidRPr="00121107">
        <w:rPr>
          <w:b/>
          <w:bCs/>
          <w:lang w:val="vi-VN"/>
        </w:rPr>
        <w:t>I. YÊU CẦU CẦN ĐẠT:</w:t>
      </w:r>
    </w:p>
    <w:p w14:paraId="4DB94F70" w14:textId="77777777" w:rsidR="00291408" w:rsidRPr="00121107" w:rsidRDefault="00291408" w:rsidP="00291408">
      <w:pPr>
        <w:jc w:val="both"/>
        <w:rPr>
          <w:b/>
          <w:bCs/>
          <w:lang w:val="vi-VN"/>
        </w:rPr>
      </w:pPr>
      <w:r w:rsidRPr="00121107">
        <w:rPr>
          <w:lang w:val="vi-VN"/>
        </w:rPr>
        <w:t>*</w:t>
      </w:r>
      <w:r w:rsidRPr="00121107">
        <w:rPr>
          <w:b/>
          <w:bCs/>
          <w:lang w:val="vi-VN"/>
        </w:rPr>
        <w:t>Kiến thức, kĩ năng:</w:t>
      </w:r>
    </w:p>
    <w:p w14:paraId="59294903" w14:textId="77777777" w:rsidR="00291408" w:rsidRPr="00121107" w:rsidRDefault="00291408" w:rsidP="00291408">
      <w:pPr>
        <w:jc w:val="both"/>
        <w:rPr>
          <w:lang w:val="vi-VN"/>
        </w:rPr>
      </w:pPr>
      <w:r w:rsidRPr="00121107">
        <w:rPr>
          <w:lang w:val="vi-VN"/>
        </w:rPr>
        <w:t>- HS đọc được giờ trên đồng hồ khi kim dài (kim phút) chỉ số 3 và số 6.</w:t>
      </w:r>
    </w:p>
    <w:p w14:paraId="1FE2E351" w14:textId="77777777" w:rsidR="00291408" w:rsidRPr="00121107" w:rsidRDefault="00291408" w:rsidP="00291408">
      <w:pPr>
        <w:jc w:val="both"/>
        <w:rPr>
          <w:b/>
          <w:bCs/>
          <w:lang w:val="vi-VN"/>
        </w:rPr>
      </w:pPr>
      <w:r w:rsidRPr="00121107">
        <w:rPr>
          <w:b/>
          <w:bCs/>
          <w:lang w:val="vi-VN"/>
        </w:rPr>
        <w:t>*Phát triển năng lực và phẩm chất:</w:t>
      </w:r>
    </w:p>
    <w:p w14:paraId="5E374B21" w14:textId="77777777" w:rsidR="00291408" w:rsidRPr="00121107" w:rsidRDefault="00291408" w:rsidP="00291408">
      <w:pPr>
        <w:jc w:val="both"/>
        <w:rPr>
          <w:lang w:val="vi-VN"/>
        </w:rPr>
      </w:pPr>
      <w:r w:rsidRPr="00121107">
        <w:rPr>
          <w:lang w:val="vi-VN"/>
        </w:rPr>
        <w:t>- Phát triển năng lực giao tiếp toán học, năng lực tư duy và lập luận, năng lực giải quyết vấn đề.</w:t>
      </w:r>
    </w:p>
    <w:p w14:paraId="0A4A0D61" w14:textId="77777777" w:rsidR="00291408" w:rsidRPr="00121107" w:rsidRDefault="00291408" w:rsidP="00291408">
      <w:pPr>
        <w:jc w:val="both"/>
        <w:rPr>
          <w:lang w:val="vi-VN"/>
        </w:rPr>
      </w:pPr>
      <w:r w:rsidRPr="00121107">
        <w:rPr>
          <w:lang w:val="vi-VN"/>
        </w:rPr>
        <w:t>- Phát triển kĩ năng hợp tác, rèn tính cẩn thận.</w:t>
      </w:r>
    </w:p>
    <w:p w14:paraId="55EFF44A" w14:textId="77777777" w:rsidR="00291408" w:rsidRPr="00121107" w:rsidRDefault="00291408" w:rsidP="00291408">
      <w:pPr>
        <w:jc w:val="both"/>
        <w:rPr>
          <w:b/>
          <w:bCs/>
          <w:lang w:val="vi-VN"/>
        </w:rPr>
      </w:pPr>
      <w:r w:rsidRPr="00121107">
        <w:rPr>
          <w:b/>
          <w:bCs/>
          <w:lang w:val="vi-VN"/>
        </w:rPr>
        <w:t>II. ĐỒ DÙNG DẠY HỌC:</w:t>
      </w:r>
    </w:p>
    <w:p w14:paraId="717BA19B" w14:textId="77777777" w:rsidR="00291408" w:rsidRPr="00121107" w:rsidRDefault="00291408" w:rsidP="00291408">
      <w:pPr>
        <w:jc w:val="both"/>
        <w:rPr>
          <w:lang w:val="vi-VN"/>
        </w:rPr>
      </w:pPr>
      <w:r w:rsidRPr="00121107">
        <w:rPr>
          <w:lang w:val="vi-VN"/>
        </w:rPr>
        <w:t>- GV: Máy tính, tivi chiếu nội dung bài, mô hình đồng hồ kim, đồng hồ điện tử.</w:t>
      </w:r>
    </w:p>
    <w:p w14:paraId="2EF3B8A3" w14:textId="77777777" w:rsidR="00291408" w:rsidRPr="00121107" w:rsidRDefault="00291408" w:rsidP="00291408">
      <w:pPr>
        <w:jc w:val="both"/>
        <w:rPr>
          <w:lang w:val="vi-VN"/>
        </w:rPr>
      </w:pPr>
      <w:r w:rsidRPr="00121107">
        <w:rPr>
          <w:lang w:val="vi-VN"/>
        </w:rPr>
        <w:t>- HS: SGK.</w:t>
      </w:r>
    </w:p>
    <w:p w14:paraId="56FF0C78" w14:textId="77777777" w:rsidR="00291408" w:rsidRPr="00121107" w:rsidRDefault="00291408" w:rsidP="00291408">
      <w:pPr>
        <w:jc w:val="both"/>
        <w:rPr>
          <w:b/>
          <w:bCs/>
          <w:lang w:val="vi-VN"/>
        </w:rPr>
      </w:pPr>
      <w:r w:rsidRPr="00121107">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27"/>
      </w:tblGrid>
      <w:tr w:rsidR="00291408" w:rsidRPr="00121107" w14:paraId="68081496" w14:textId="77777777" w:rsidTr="00EC4547">
        <w:tc>
          <w:tcPr>
            <w:tcW w:w="5382" w:type="dxa"/>
            <w:shd w:val="clear" w:color="auto" w:fill="auto"/>
          </w:tcPr>
          <w:p w14:paraId="118E4DD5" w14:textId="77777777" w:rsidR="00291408" w:rsidRPr="00121107" w:rsidRDefault="00291408" w:rsidP="00291408">
            <w:pPr>
              <w:jc w:val="center"/>
              <w:rPr>
                <w:b/>
                <w:bCs/>
              </w:rPr>
            </w:pPr>
            <w:r w:rsidRPr="00121107">
              <w:rPr>
                <w:b/>
                <w:bCs/>
              </w:rPr>
              <w:lastRenderedPageBreak/>
              <w:t>Hoạt động của GV</w:t>
            </w:r>
          </w:p>
        </w:tc>
        <w:tc>
          <w:tcPr>
            <w:tcW w:w="3827" w:type="dxa"/>
            <w:shd w:val="clear" w:color="auto" w:fill="auto"/>
          </w:tcPr>
          <w:p w14:paraId="1B4CAFFC" w14:textId="77777777" w:rsidR="00291408" w:rsidRPr="00121107" w:rsidRDefault="00291408" w:rsidP="00291408">
            <w:pPr>
              <w:jc w:val="center"/>
              <w:rPr>
                <w:b/>
                <w:bCs/>
              </w:rPr>
            </w:pPr>
            <w:r w:rsidRPr="00121107">
              <w:rPr>
                <w:b/>
                <w:bCs/>
              </w:rPr>
              <w:t>Hoạt động của HS</w:t>
            </w:r>
          </w:p>
        </w:tc>
      </w:tr>
      <w:tr w:rsidR="00291408" w:rsidRPr="00121107" w14:paraId="10939B1A" w14:textId="77777777" w:rsidTr="00EC4547">
        <w:tc>
          <w:tcPr>
            <w:tcW w:w="5382" w:type="dxa"/>
            <w:shd w:val="clear" w:color="auto" w:fill="auto"/>
          </w:tcPr>
          <w:p w14:paraId="190AA79F" w14:textId="77777777" w:rsidR="00291408" w:rsidRPr="00121107" w:rsidRDefault="00291408" w:rsidP="00291408">
            <w:pPr>
              <w:rPr>
                <w:b/>
                <w:bCs/>
                <w:lang w:eastAsia="vi-VN"/>
              </w:rPr>
            </w:pPr>
            <w:r w:rsidRPr="00121107">
              <w:rPr>
                <w:b/>
                <w:bCs/>
                <w:lang w:eastAsia="vi-VN"/>
              </w:rPr>
              <w:t>1. Khởi động – kết nối:</w:t>
            </w:r>
          </w:p>
          <w:p w14:paraId="48CD2C2B" w14:textId="77777777" w:rsidR="00291408" w:rsidRPr="00121107" w:rsidRDefault="00291408" w:rsidP="00291408">
            <w:pPr>
              <w:rPr>
                <w:bCs/>
              </w:rPr>
            </w:pPr>
            <w:r w:rsidRPr="00121107">
              <w:rPr>
                <w:b/>
                <w:bCs/>
              </w:rPr>
              <w:t xml:space="preserve">* Mục tiêu: </w:t>
            </w:r>
            <w:r w:rsidRPr="00121107">
              <w:rPr>
                <w:bCs/>
              </w:rPr>
              <w:t>Tạo tâm thế tích cực, hứng thú học tập cho học sinh và kết nối với bài học mới</w:t>
            </w:r>
          </w:p>
          <w:p w14:paraId="02244A50" w14:textId="77777777" w:rsidR="00291408" w:rsidRPr="00121107" w:rsidRDefault="00291408" w:rsidP="00291408">
            <w:pPr>
              <w:rPr>
                <w:bCs/>
              </w:rPr>
            </w:pPr>
            <w:r w:rsidRPr="00121107">
              <w:rPr>
                <w:b/>
                <w:bCs/>
              </w:rPr>
              <w:t xml:space="preserve">* Phương pháp: </w:t>
            </w:r>
            <w:r w:rsidRPr="00121107">
              <w:rPr>
                <w:bCs/>
              </w:rPr>
              <w:t>Vận động múa hát</w:t>
            </w:r>
          </w:p>
          <w:p w14:paraId="454386A0" w14:textId="77777777" w:rsidR="00291408" w:rsidRPr="00121107" w:rsidRDefault="00291408" w:rsidP="00291408">
            <w:pPr>
              <w:rPr>
                <w:b/>
                <w:bCs/>
              </w:rPr>
            </w:pPr>
            <w:r w:rsidRPr="00121107">
              <w:rPr>
                <w:b/>
                <w:bCs/>
              </w:rPr>
              <w:t>* Cách tiến hành:</w:t>
            </w:r>
          </w:p>
          <w:p w14:paraId="4A907E5F" w14:textId="77777777" w:rsidR="00291408" w:rsidRPr="00121107" w:rsidRDefault="00291408" w:rsidP="00291408">
            <w:pPr>
              <w:rPr>
                <w:bCs/>
              </w:rPr>
            </w:pPr>
            <w:r w:rsidRPr="00121107">
              <w:rPr>
                <w:bCs/>
              </w:rPr>
              <w:t>- HS hát</w:t>
            </w:r>
          </w:p>
          <w:p w14:paraId="244CCF9D" w14:textId="77777777" w:rsidR="00291408" w:rsidRPr="00121107" w:rsidRDefault="00291408" w:rsidP="00291408">
            <w:pPr>
              <w:jc w:val="both"/>
              <w:rPr>
                <w:b/>
                <w:bCs/>
              </w:rPr>
            </w:pPr>
            <w:r w:rsidRPr="00121107">
              <w:rPr>
                <w:b/>
                <w:bCs/>
              </w:rPr>
              <w:t>2. Dạy bài mới:</w:t>
            </w:r>
          </w:p>
          <w:p w14:paraId="31C5905B" w14:textId="77777777" w:rsidR="00291408" w:rsidRPr="00121107" w:rsidRDefault="00291408" w:rsidP="00291408">
            <w:pPr>
              <w:jc w:val="both"/>
              <w:rPr>
                <w:b/>
                <w:bCs/>
              </w:rPr>
            </w:pPr>
            <w:r w:rsidRPr="00121107">
              <w:rPr>
                <w:b/>
                <w:bCs/>
              </w:rPr>
              <w:t>2.1. Khám phá:</w:t>
            </w:r>
          </w:p>
          <w:p w14:paraId="033FB021" w14:textId="77777777" w:rsidR="00291408" w:rsidRPr="00121107" w:rsidRDefault="00291408" w:rsidP="00291408">
            <w:pPr>
              <w:jc w:val="both"/>
              <w:rPr>
                <w:b/>
                <w:bCs/>
                <w:color w:val="000000"/>
              </w:rPr>
            </w:pPr>
            <w:r w:rsidRPr="00121107">
              <w:rPr>
                <w:b/>
                <w:bCs/>
                <w:color w:val="000000"/>
              </w:rPr>
              <w:t>* Mục tiêu:</w:t>
            </w:r>
          </w:p>
          <w:p w14:paraId="3D5496E3" w14:textId="77777777" w:rsidR="00291408" w:rsidRPr="00121107" w:rsidRDefault="00291408" w:rsidP="00291408">
            <w:pPr>
              <w:jc w:val="both"/>
              <w:rPr>
                <w:lang w:val="vi-VN"/>
              </w:rPr>
            </w:pPr>
            <w:r w:rsidRPr="00121107">
              <w:rPr>
                <w:color w:val="000000"/>
                <w:lang w:val="vi-VN"/>
              </w:rPr>
              <w:t xml:space="preserve">- Củng cố cho HS kĩ năng </w:t>
            </w:r>
            <w:r w:rsidRPr="00121107">
              <w:rPr>
                <w:lang w:val="vi-VN"/>
              </w:rPr>
              <w:t>đọc được giờ trên đồng hồ khi kim dài (kim phút) chỉ số 3 và số 6.</w:t>
            </w:r>
          </w:p>
          <w:p w14:paraId="712D6572" w14:textId="77777777" w:rsidR="00291408" w:rsidRPr="00121107" w:rsidRDefault="00291408" w:rsidP="00291408">
            <w:pPr>
              <w:rPr>
                <w:lang w:val="vi-VN"/>
              </w:rPr>
            </w:pPr>
            <w:r w:rsidRPr="00121107">
              <w:rPr>
                <w:b/>
                <w:bCs/>
                <w:color w:val="000000"/>
                <w:lang w:val="vi-VN"/>
              </w:rPr>
              <w:t xml:space="preserve">* Phương pháp: </w:t>
            </w:r>
            <w:r w:rsidRPr="00121107">
              <w:rPr>
                <w:bCs/>
                <w:color w:val="000000"/>
                <w:lang w:val="vi-VN"/>
              </w:rPr>
              <w:t>Vấn đáp – Thảo luận nhóm</w:t>
            </w:r>
            <w:r w:rsidRPr="00121107">
              <w:rPr>
                <w:lang w:val="vi-VN"/>
              </w:rPr>
              <w:t xml:space="preserve">                                </w:t>
            </w:r>
          </w:p>
          <w:p w14:paraId="7599B53B" w14:textId="77777777" w:rsidR="00291408" w:rsidRPr="00121107" w:rsidRDefault="00291408" w:rsidP="00291408">
            <w:pPr>
              <w:rPr>
                <w:b/>
                <w:bCs/>
                <w:lang w:val="vi-VN"/>
              </w:rPr>
            </w:pPr>
            <w:r w:rsidRPr="00121107">
              <w:rPr>
                <w:b/>
                <w:bCs/>
                <w:color w:val="000000"/>
                <w:lang w:val="vi-VN"/>
              </w:rPr>
              <w:t>* Tổ chức hoạt động:</w:t>
            </w:r>
          </w:p>
          <w:p w14:paraId="24CA8B27" w14:textId="77777777" w:rsidR="00291408" w:rsidRPr="00121107" w:rsidRDefault="00291408" w:rsidP="00291408">
            <w:pPr>
              <w:jc w:val="both"/>
              <w:rPr>
                <w:lang w:val="vi-VN"/>
              </w:rPr>
            </w:pPr>
            <w:r w:rsidRPr="00121107">
              <w:rPr>
                <w:b/>
                <w:bCs/>
                <w:lang w:val="vi-VN"/>
              </w:rPr>
              <w:t xml:space="preserve">* </w:t>
            </w:r>
            <w:r w:rsidRPr="00121107">
              <w:rPr>
                <w:lang w:val="vi-VN"/>
              </w:rPr>
              <w:t>GV cho HS quan sát tranh đầu tiên:</w:t>
            </w:r>
          </w:p>
          <w:p w14:paraId="09490E3E" w14:textId="77777777" w:rsidR="00291408" w:rsidRPr="00121107" w:rsidRDefault="00291408" w:rsidP="00291408">
            <w:pPr>
              <w:jc w:val="both"/>
              <w:rPr>
                <w:lang w:val="vi-VN"/>
              </w:rPr>
            </w:pPr>
            <w:r w:rsidRPr="00121107">
              <w:rPr>
                <w:lang w:val="vi-VN"/>
              </w:rPr>
              <w:t>+ Nam vẽ cảnh mặt trời mọc vào lúc mấy giờ? (GV cùng lúc sử dụng mô hình đồng hồ)</w:t>
            </w:r>
          </w:p>
          <w:p w14:paraId="52B42768" w14:textId="77777777" w:rsidR="00291408" w:rsidRPr="00121107" w:rsidRDefault="00291408" w:rsidP="00291408">
            <w:pPr>
              <w:jc w:val="both"/>
              <w:rPr>
                <w:lang w:val="vi-VN"/>
              </w:rPr>
            </w:pPr>
            <w:r w:rsidRPr="00121107">
              <w:rPr>
                <w:lang w:val="vi-VN"/>
              </w:rPr>
              <w:t>+ Vì sao em biết đó là buổi sáng?</w:t>
            </w:r>
          </w:p>
          <w:p w14:paraId="6458942D" w14:textId="77777777" w:rsidR="00291408" w:rsidRPr="00121107" w:rsidRDefault="00291408" w:rsidP="00291408">
            <w:pPr>
              <w:jc w:val="both"/>
              <w:rPr>
                <w:lang w:val="vi-VN"/>
              </w:rPr>
            </w:pPr>
            <w:r w:rsidRPr="00121107">
              <w:rPr>
                <w:lang w:val="vi-VN"/>
              </w:rPr>
              <w:t>+ Nêu vị trí của kim giờ, kim phút khi đồng hồ chỉ 5 giờ 15 phút ?</w:t>
            </w:r>
          </w:p>
          <w:p w14:paraId="3539628E" w14:textId="77777777" w:rsidR="00291408" w:rsidRPr="00121107" w:rsidRDefault="00291408" w:rsidP="00291408">
            <w:pPr>
              <w:jc w:val="both"/>
              <w:rPr>
                <w:lang w:val="vi-VN"/>
              </w:rPr>
            </w:pPr>
            <w:r w:rsidRPr="00121107">
              <w:rPr>
                <w:lang w:val="vi-VN"/>
              </w:rPr>
              <w:t>- GV nêu: Khi kim phút chỉ số 3 thì đây chính là khoảng thời gian 15 phút nên khi kim giờ chỉ vào số 5 và kim phút chỉ vào số 3 ta sẽ đọc là 5 giờ 15 phút.</w:t>
            </w:r>
          </w:p>
          <w:p w14:paraId="7586C41D" w14:textId="77777777" w:rsidR="00291408" w:rsidRPr="00121107" w:rsidRDefault="00291408" w:rsidP="00291408">
            <w:pPr>
              <w:jc w:val="both"/>
              <w:rPr>
                <w:lang w:val="vi-VN"/>
              </w:rPr>
            </w:pPr>
            <w:r w:rsidRPr="00121107">
              <w:rPr>
                <w:lang w:val="vi-VN"/>
              </w:rPr>
              <w:t>- GV quay đồng hồ đến 7 giờ 15 phút sáng, 8 giờ 15 phút sáng và yêu cầu HS đọc giờ trên đồng hồ.</w:t>
            </w:r>
          </w:p>
          <w:p w14:paraId="4E1E8744" w14:textId="77777777" w:rsidR="00291408" w:rsidRPr="00121107" w:rsidRDefault="00291408" w:rsidP="00291408">
            <w:pPr>
              <w:jc w:val="both"/>
              <w:rPr>
                <w:lang w:val="vi-VN"/>
              </w:rPr>
            </w:pPr>
            <w:r w:rsidRPr="00121107">
              <w:rPr>
                <w:lang w:val="vi-VN"/>
              </w:rPr>
              <w:t>- GV yêu cầu HS quay đồng hồ vào lúc 9 giờ 15 phút sáng.</w:t>
            </w:r>
          </w:p>
          <w:p w14:paraId="043829ED" w14:textId="77777777" w:rsidR="00291408" w:rsidRPr="00121107" w:rsidRDefault="00291408" w:rsidP="00291408">
            <w:pPr>
              <w:jc w:val="both"/>
              <w:rPr>
                <w:lang w:val="vi-VN"/>
              </w:rPr>
            </w:pPr>
            <w:r w:rsidRPr="00121107">
              <w:rPr>
                <w:lang w:val="vi-VN"/>
              </w:rPr>
              <w:t>+Vào lúc 9 giờ 15 phút sáng em làm gì?</w:t>
            </w:r>
          </w:p>
          <w:p w14:paraId="79AD23FD" w14:textId="77777777" w:rsidR="00291408" w:rsidRPr="00121107" w:rsidRDefault="00291408" w:rsidP="00291408">
            <w:pPr>
              <w:jc w:val="both"/>
              <w:rPr>
                <w:lang w:val="vi-VN"/>
              </w:rPr>
            </w:pPr>
            <w:r w:rsidRPr="00121107">
              <w:rPr>
                <w:lang w:val="vi-VN"/>
              </w:rPr>
              <w:t>- Nhận xét, tuyên dương.</w:t>
            </w:r>
          </w:p>
          <w:p w14:paraId="024A9846" w14:textId="77777777" w:rsidR="00291408" w:rsidRPr="00121107" w:rsidRDefault="00291408" w:rsidP="00291408">
            <w:pPr>
              <w:jc w:val="both"/>
              <w:rPr>
                <w:lang w:val="vi-VN"/>
              </w:rPr>
            </w:pPr>
            <w:r w:rsidRPr="00121107">
              <w:rPr>
                <w:lang w:val="vi-VN"/>
              </w:rPr>
              <w:t>* GV cho HS quan sát tranh thứ hai:</w:t>
            </w:r>
          </w:p>
          <w:p w14:paraId="02C0768C" w14:textId="77777777" w:rsidR="00291408" w:rsidRPr="00121107" w:rsidRDefault="00291408" w:rsidP="00291408">
            <w:pPr>
              <w:jc w:val="both"/>
              <w:rPr>
                <w:lang w:val="vi-VN"/>
              </w:rPr>
            </w:pPr>
            <w:r w:rsidRPr="00121107">
              <w:rPr>
                <w:lang w:val="vi-VN"/>
              </w:rPr>
              <w:t>+ Mai vẽ cảnh mặt trời lặn vào lúc mấy giờ? (GV cùng lúc sử dụng mô hình đồng hồ)</w:t>
            </w:r>
          </w:p>
          <w:p w14:paraId="2C90866B" w14:textId="77777777" w:rsidR="00291408" w:rsidRPr="00121107" w:rsidRDefault="00291408" w:rsidP="00291408">
            <w:pPr>
              <w:jc w:val="both"/>
              <w:rPr>
                <w:lang w:val="vi-VN"/>
              </w:rPr>
            </w:pPr>
            <w:r w:rsidRPr="00121107">
              <w:rPr>
                <w:lang w:val="vi-VN"/>
              </w:rPr>
              <w:t>+Vì sao em biết đó là buổi chiều?</w:t>
            </w:r>
          </w:p>
          <w:p w14:paraId="3F819221" w14:textId="77777777" w:rsidR="00291408" w:rsidRPr="00121107" w:rsidRDefault="00291408" w:rsidP="00291408">
            <w:pPr>
              <w:jc w:val="both"/>
              <w:rPr>
                <w:lang w:val="vi-VN"/>
              </w:rPr>
            </w:pPr>
            <w:r w:rsidRPr="00121107">
              <w:rPr>
                <w:lang w:val="vi-VN"/>
              </w:rPr>
              <w:t>+ Nêu vị trí của kim giờ, kim phút khi đồng hồ chỉ 5 giờ 30 phút ?</w:t>
            </w:r>
          </w:p>
          <w:p w14:paraId="68CFD753" w14:textId="77777777" w:rsidR="00291408" w:rsidRPr="00121107" w:rsidRDefault="00291408" w:rsidP="00291408">
            <w:pPr>
              <w:rPr>
                <w:lang w:val="vi-VN"/>
              </w:rPr>
            </w:pPr>
            <w:r w:rsidRPr="00121107">
              <w:rPr>
                <w:lang w:val="vi-VN"/>
              </w:rPr>
              <w:t>- GV nêu: Khi kim phút chỉ số 6 thì đây chính là khoảng thời gian 30 phút nên khi kim giờ chỉ vào giữa số 5 và số 6, kim phút chỉ vào số 6 ta sẽ đọc là 5 giờ 30 phút.</w:t>
            </w:r>
            <w:r w:rsidRPr="00121107">
              <w:t xml:space="preserve">                                 </w:t>
            </w:r>
            <w:r w:rsidRPr="00121107">
              <w:rPr>
                <w:lang w:val="vi-VN"/>
              </w:rPr>
              <w:t xml:space="preserve">- GV quay đồng hồ đến 2 giờ 30 phút chiều, 3 </w:t>
            </w:r>
            <w:r w:rsidRPr="00121107">
              <w:rPr>
                <w:lang w:val="vi-VN"/>
              </w:rPr>
              <w:lastRenderedPageBreak/>
              <w:t>giờ 30 phút chiều và yêu cầu HS đọc giờ trên đồng hồ.</w:t>
            </w:r>
          </w:p>
          <w:p w14:paraId="0884751B" w14:textId="77777777" w:rsidR="00291408" w:rsidRPr="00121107" w:rsidRDefault="00291408" w:rsidP="00291408">
            <w:pPr>
              <w:jc w:val="both"/>
              <w:rPr>
                <w:lang w:val="vi-VN"/>
              </w:rPr>
            </w:pPr>
            <w:r w:rsidRPr="00121107">
              <w:rPr>
                <w:lang w:val="vi-VN"/>
              </w:rPr>
              <w:t>- GV yêu cầu HS quay đồng hồ vào lúc 4 giờ 30 phút chiều.(GV nhắc HS lưu ý khi quay kim giờ)</w:t>
            </w:r>
          </w:p>
          <w:p w14:paraId="5C8D3A24" w14:textId="77777777" w:rsidR="00291408" w:rsidRPr="00121107" w:rsidRDefault="00291408" w:rsidP="00291408">
            <w:pPr>
              <w:jc w:val="both"/>
              <w:rPr>
                <w:lang w:val="vi-VN"/>
              </w:rPr>
            </w:pPr>
            <w:r w:rsidRPr="00121107">
              <w:rPr>
                <w:lang w:val="vi-VN"/>
              </w:rPr>
              <w:t>+Vào lúc 4 giờ 30 phút chiều em làm gì?</w:t>
            </w:r>
          </w:p>
          <w:p w14:paraId="30FC4CCC" w14:textId="77777777" w:rsidR="00291408" w:rsidRPr="00121107" w:rsidRDefault="00291408" w:rsidP="00291408">
            <w:pPr>
              <w:jc w:val="both"/>
              <w:rPr>
                <w:lang w:val="vi-VN"/>
              </w:rPr>
            </w:pPr>
            <w:r w:rsidRPr="00121107">
              <w:rPr>
                <w:lang w:val="vi-VN"/>
              </w:rPr>
              <w:t>- Nhận xét, tuyên dương.</w:t>
            </w:r>
          </w:p>
          <w:p w14:paraId="5A1B0028" w14:textId="77777777" w:rsidR="00291408" w:rsidRPr="00121107" w:rsidRDefault="00291408" w:rsidP="00291408">
            <w:pPr>
              <w:jc w:val="both"/>
              <w:rPr>
                <w:b/>
                <w:bCs/>
                <w:lang w:val="vi-VN"/>
              </w:rPr>
            </w:pPr>
            <w:r w:rsidRPr="00121107">
              <w:rPr>
                <w:b/>
                <w:bCs/>
                <w:lang w:val="vi-VN"/>
              </w:rPr>
              <w:t>2.2. Hoạt động:</w:t>
            </w:r>
          </w:p>
          <w:p w14:paraId="58E1D466" w14:textId="77777777" w:rsidR="00291408" w:rsidRPr="00121107" w:rsidRDefault="00291408" w:rsidP="00291408">
            <w:pPr>
              <w:jc w:val="both"/>
              <w:rPr>
                <w:i/>
                <w:iCs/>
                <w:lang w:val="vi-VN"/>
              </w:rPr>
            </w:pPr>
            <w:r w:rsidRPr="00121107">
              <w:rPr>
                <w:i/>
                <w:iCs/>
                <w:lang w:val="vi-VN"/>
              </w:rPr>
              <w:t xml:space="preserve">Bài 1: </w:t>
            </w:r>
          </w:p>
          <w:p w14:paraId="6A9E2D09" w14:textId="77777777" w:rsidR="00291408" w:rsidRPr="00121107" w:rsidRDefault="00291408" w:rsidP="00291408">
            <w:pPr>
              <w:jc w:val="both"/>
              <w:rPr>
                <w:lang w:val="vi-VN"/>
              </w:rPr>
            </w:pPr>
            <w:r w:rsidRPr="00121107">
              <w:rPr>
                <w:lang w:val="vi-VN"/>
              </w:rPr>
              <w:t>- Gọi HS đọc YC bài.</w:t>
            </w:r>
          </w:p>
          <w:p w14:paraId="5132A642" w14:textId="77777777" w:rsidR="00291408" w:rsidRPr="00121107" w:rsidRDefault="00291408" w:rsidP="00291408">
            <w:pPr>
              <w:jc w:val="both"/>
              <w:rPr>
                <w:lang w:val="vi-VN"/>
              </w:rPr>
            </w:pPr>
            <w:r w:rsidRPr="00121107">
              <w:rPr>
                <w:lang w:val="vi-VN"/>
              </w:rPr>
              <w:t>- Bài yêu cầu làm gì?</w:t>
            </w:r>
          </w:p>
          <w:p w14:paraId="1F2112B6" w14:textId="77777777" w:rsidR="00291408" w:rsidRPr="00121107" w:rsidRDefault="00291408" w:rsidP="00291408">
            <w:pPr>
              <w:jc w:val="both"/>
              <w:rPr>
                <w:lang w:val="vi-VN"/>
              </w:rPr>
            </w:pPr>
            <w:r w:rsidRPr="00121107">
              <w:rPr>
                <w:lang w:val="vi-VN"/>
              </w:rPr>
              <w:t xml:space="preserve">- GV yêu cầu HS quan sát tranh, suy nghĩ rồi tìm số thích hợp với ô có dấu “?” </w:t>
            </w:r>
          </w:p>
          <w:p w14:paraId="52D796B3" w14:textId="77777777" w:rsidR="00291408" w:rsidRPr="00121107" w:rsidRDefault="00291408" w:rsidP="00291408">
            <w:pPr>
              <w:jc w:val="both"/>
              <w:rPr>
                <w:lang w:val="vi-VN"/>
              </w:rPr>
            </w:pPr>
            <w:r w:rsidRPr="00121107">
              <w:rPr>
                <w:lang w:val="vi-VN"/>
              </w:rPr>
              <w:t>- GV gọi HS nêu mỗi bạn trong tranh làm gì lúc mấy giờ?</w:t>
            </w:r>
          </w:p>
          <w:p w14:paraId="33BD2EEA" w14:textId="77777777" w:rsidR="00291408" w:rsidRPr="00121107" w:rsidRDefault="00291408" w:rsidP="00291408">
            <w:pPr>
              <w:jc w:val="both"/>
              <w:rPr>
                <w:lang w:val="vi-VN"/>
              </w:rPr>
            </w:pPr>
            <w:r w:rsidRPr="00121107">
              <w:rPr>
                <w:lang w:val="vi-VN"/>
              </w:rPr>
              <w:t>- Em căn cứ vào đâu để biết đồng hồ chỉ mấy giờ ?</w:t>
            </w:r>
          </w:p>
          <w:p w14:paraId="7BBD9155" w14:textId="77777777" w:rsidR="00291408" w:rsidRPr="00121107" w:rsidRDefault="00291408" w:rsidP="00291408">
            <w:pPr>
              <w:jc w:val="both"/>
              <w:rPr>
                <w:lang w:val="vi-VN"/>
              </w:rPr>
            </w:pPr>
            <w:r w:rsidRPr="00121107">
              <w:rPr>
                <w:lang w:val="vi-VN"/>
              </w:rPr>
              <w:t xml:space="preserve">- GV liên hệ: </w:t>
            </w:r>
          </w:p>
          <w:p w14:paraId="327D7147" w14:textId="77777777" w:rsidR="00291408" w:rsidRPr="00121107" w:rsidRDefault="00291408" w:rsidP="00291408">
            <w:pPr>
              <w:jc w:val="both"/>
              <w:rPr>
                <w:lang w:val="vi-VN"/>
              </w:rPr>
            </w:pPr>
            <w:r w:rsidRPr="00121107">
              <w:rPr>
                <w:lang w:val="vi-VN"/>
              </w:rPr>
              <w:t xml:space="preserve">            +Em làm bài lúc mấy giờ?</w:t>
            </w:r>
          </w:p>
          <w:p w14:paraId="116F6CF7" w14:textId="77777777" w:rsidR="00291408" w:rsidRPr="00121107" w:rsidRDefault="00291408" w:rsidP="00291408">
            <w:pPr>
              <w:jc w:val="both"/>
              <w:rPr>
                <w:lang w:val="vi-VN"/>
              </w:rPr>
            </w:pPr>
            <w:r w:rsidRPr="00121107">
              <w:rPr>
                <w:lang w:val="vi-VN"/>
              </w:rPr>
              <w:t xml:space="preserve">            +Em học bài lúc mấy giờ?</w:t>
            </w:r>
          </w:p>
          <w:p w14:paraId="7AB3EDBC" w14:textId="77777777" w:rsidR="00291408" w:rsidRPr="00121107" w:rsidRDefault="00291408" w:rsidP="00291408">
            <w:pPr>
              <w:jc w:val="both"/>
            </w:pPr>
            <w:r w:rsidRPr="00121107">
              <w:t>- Nhận xét, tuyên dương.</w:t>
            </w:r>
          </w:p>
          <w:p w14:paraId="63B4335D" w14:textId="77777777" w:rsidR="00291408" w:rsidRPr="00121107" w:rsidRDefault="00291408" w:rsidP="00291408">
            <w:pPr>
              <w:jc w:val="both"/>
              <w:rPr>
                <w:i/>
                <w:iCs/>
              </w:rPr>
            </w:pPr>
            <w:r w:rsidRPr="00121107">
              <w:rPr>
                <w:i/>
                <w:iCs/>
              </w:rPr>
              <w:t>Bài 2:</w:t>
            </w:r>
          </w:p>
          <w:p w14:paraId="1323708C" w14:textId="77777777" w:rsidR="00291408" w:rsidRPr="00121107" w:rsidRDefault="00291408" w:rsidP="00291408">
            <w:pPr>
              <w:jc w:val="both"/>
            </w:pPr>
            <w:r w:rsidRPr="00121107">
              <w:t>- Gọi HS đọc YC bài.</w:t>
            </w:r>
          </w:p>
          <w:p w14:paraId="51A164B4" w14:textId="77777777" w:rsidR="00291408" w:rsidRPr="00121107" w:rsidRDefault="00291408" w:rsidP="00291408">
            <w:pPr>
              <w:jc w:val="both"/>
            </w:pPr>
            <w:r w:rsidRPr="00121107">
              <w:t>- Bài yêu cầu làm gì?</w:t>
            </w:r>
          </w:p>
          <w:p w14:paraId="37A12FEC" w14:textId="77777777" w:rsidR="00291408" w:rsidRPr="00121107" w:rsidRDefault="00291408" w:rsidP="00291408">
            <w:pPr>
              <w:jc w:val="both"/>
            </w:pPr>
            <w:r w:rsidRPr="00121107">
              <w:t xml:space="preserve">- GV hướng dẫn mẫu: </w:t>
            </w:r>
          </w:p>
          <w:p w14:paraId="3DB8451B" w14:textId="77777777" w:rsidR="00291408" w:rsidRPr="00121107" w:rsidRDefault="00291408" w:rsidP="00291408">
            <w:pPr>
              <w:jc w:val="both"/>
            </w:pPr>
            <w:r w:rsidRPr="00121107">
              <w:t xml:space="preserve">   + Gọi HS đọc giờ ở đồng hồ đầu tiên</w:t>
            </w:r>
          </w:p>
          <w:p w14:paraId="613FE483" w14:textId="77777777" w:rsidR="00291408" w:rsidRPr="00121107" w:rsidRDefault="00291408" w:rsidP="00291408">
            <w:pPr>
              <w:jc w:val="both"/>
            </w:pPr>
            <w:r w:rsidRPr="00121107">
              <w:t xml:space="preserve">   + 10 giờ 30 phút đêm còn gọi là mấy giờ ?</w:t>
            </w:r>
          </w:p>
          <w:p w14:paraId="6B2E6F45" w14:textId="77777777" w:rsidR="00291408" w:rsidRPr="00121107" w:rsidRDefault="00291408" w:rsidP="00291408">
            <w:pPr>
              <w:jc w:val="both"/>
            </w:pPr>
            <w:r w:rsidRPr="00121107">
              <w:t>- GV cho HS chơi Trò chơi tiếp sức</w:t>
            </w:r>
          </w:p>
          <w:p w14:paraId="6F6FA9AB" w14:textId="77777777" w:rsidR="00291408" w:rsidRPr="00121107" w:rsidRDefault="00291408" w:rsidP="00291408">
            <w:pPr>
              <w:jc w:val="both"/>
            </w:pPr>
            <w:r w:rsidRPr="00121107">
              <w:t>- GV nêu luật chơi, cách chơi</w:t>
            </w:r>
          </w:p>
          <w:p w14:paraId="29CCEBD9" w14:textId="77777777" w:rsidR="00291408" w:rsidRPr="00121107" w:rsidRDefault="00291408" w:rsidP="00291408">
            <w:pPr>
              <w:jc w:val="both"/>
            </w:pPr>
            <w:r w:rsidRPr="00121107">
              <w:t>- GV tổng kết TC, yêu cầu HS giải thích cách nối 2 đồng hồ cùng chỉ thời gian.</w:t>
            </w:r>
          </w:p>
          <w:p w14:paraId="3580BEDF" w14:textId="77777777" w:rsidR="00291408" w:rsidRPr="00121107" w:rsidRDefault="00291408" w:rsidP="00291408">
            <w:pPr>
              <w:jc w:val="both"/>
            </w:pPr>
            <w:r w:rsidRPr="00121107">
              <w:t>- Đánh giá, nhận xét qua Trò chơi.</w:t>
            </w:r>
          </w:p>
          <w:p w14:paraId="27273F17" w14:textId="77777777" w:rsidR="00291408" w:rsidRPr="00121107" w:rsidRDefault="00291408" w:rsidP="00291408">
            <w:pPr>
              <w:jc w:val="both"/>
              <w:rPr>
                <w:i/>
                <w:iCs/>
              </w:rPr>
            </w:pPr>
            <w:r w:rsidRPr="00121107">
              <w:rPr>
                <w:i/>
                <w:iCs/>
              </w:rPr>
              <w:t>Bài 3:</w:t>
            </w:r>
          </w:p>
          <w:p w14:paraId="27AC132C" w14:textId="77777777" w:rsidR="00291408" w:rsidRPr="00121107" w:rsidRDefault="00291408" w:rsidP="00291408">
            <w:pPr>
              <w:jc w:val="both"/>
            </w:pPr>
            <w:r w:rsidRPr="00121107">
              <w:t>- Gọi HS đọc YC bài.</w:t>
            </w:r>
          </w:p>
          <w:p w14:paraId="0F685335" w14:textId="77777777" w:rsidR="00291408" w:rsidRPr="00121107" w:rsidRDefault="00291408" w:rsidP="00291408">
            <w:pPr>
              <w:jc w:val="both"/>
            </w:pPr>
            <w:r w:rsidRPr="00121107">
              <w:t>- Bài yêu cầu làm gì?</w:t>
            </w:r>
          </w:p>
          <w:p w14:paraId="304CD206" w14:textId="77777777" w:rsidR="00291408" w:rsidRPr="00121107" w:rsidRDefault="00291408" w:rsidP="00291408">
            <w:pPr>
              <w:jc w:val="both"/>
              <w:rPr>
                <w:i/>
                <w:iCs/>
              </w:rPr>
            </w:pPr>
            <w:r w:rsidRPr="00121107">
              <w:rPr>
                <w:i/>
                <w:iCs/>
              </w:rPr>
              <w:t xml:space="preserve">- </w:t>
            </w:r>
            <w:r w:rsidRPr="00121107">
              <w:t>Bài tập này nói về bạn nào ?</w:t>
            </w:r>
          </w:p>
          <w:p w14:paraId="0E220BBF" w14:textId="77777777" w:rsidR="00291408" w:rsidRPr="00121107" w:rsidRDefault="00291408" w:rsidP="00291408">
            <w:pPr>
              <w:jc w:val="both"/>
            </w:pPr>
            <w:r w:rsidRPr="00121107">
              <w:t>- GV yêu cầu HS thảo luận theo nhóm đôi để nói về việc làm của bạn Nam tương ứng với các mốc thời gian đã cho.</w:t>
            </w:r>
          </w:p>
          <w:p w14:paraId="4B295083" w14:textId="77777777" w:rsidR="00291408" w:rsidRPr="00121107" w:rsidRDefault="00291408" w:rsidP="00291408">
            <w:pPr>
              <w:jc w:val="both"/>
            </w:pPr>
            <w:r w:rsidRPr="00121107">
              <w:t>- GV liên hệ giáo dục HS qua những việc làm của bạn Nam.</w:t>
            </w:r>
          </w:p>
          <w:p w14:paraId="0B029F4A" w14:textId="77777777" w:rsidR="00291408" w:rsidRPr="00121107" w:rsidRDefault="00291408" w:rsidP="00291408">
            <w:pPr>
              <w:jc w:val="both"/>
            </w:pPr>
            <w:r w:rsidRPr="00121107">
              <w:t>- GV nhận xét, khen ngợi HS.</w:t>
            </w:r>
          </w:p>
          <w:p w14:paraId="7EA58A5C" w14:textId="77777777" w:rsidR="00291408" w:rsidRPr="00121107" w:rsidRDefault="00291408" w:rsidP="00291408">
            <w:pPr>
              <w:jc w:val="both"/>
              <w:rPr>
                <w:b/>
                <w:bCs/>
              </w:rPr>
            </w:pPr>
            <w:r w:rsidRPr="00121107">
              <w:rPr>
                <w:b/>
                <w:bCs/>
              </w:rPr>
              <w:t>3. Củng cố, dặn dò:</w:t>
            </w:r>
          </w:p>
          <w:p w14:paraId="2FB9D945" w14:textId="77777777" w:rsidR="00291408" w:rsidRPr="00121107" w:rsidRDefault="00291408" w:rsidP="00291408">
            <w:pPr>
              <w:jc w:val="both"/>
              <w:rPr>
                <w:bCs/>
              </w:rPr>
            </w:pPr>
            <w:r w:rsidRPr="00121107">
              <w:rPr>
                <w:bCs/>
              </w:rPr>
              <w:t>- Hôm nay chúng ta học bài gì ?</w:t>
            </w:r>
          </w:p>
          <w:p w14:paraId="07D0EAA3" w14:textId="77777777" w:rsidR="00291408" w:rsidRPr="00121107" w:rsidRDefault="00291408" w:rsidP="00291408">
            <w:pPr>
              <w:jc w:val="both"/>
              <w:rPr>
                <w:b/>
                <w:bCs/>
              </w:rPr>
            </w:pPr>
            <w:r w:rsidRPr="00121107">
              <w:lastRenderedPageBreak/>
              <w:t>- Tổ chức cho HS thi quay kim đồng hồ theo hiệu lệnh .</w:t>
            </w:r>
          </w:p>
          <w:p w14:paraId="74C61606" w14:textId="77777777" w:rsidR="00291408" w:rsidRPr="00121107" w:rsidRDefault="00291408" w:rsidP="00291408">
            <w:pPr>
              <w:jc w:val="both"/>
            </w:pPr>
            <w:r w:rsidRPr="00121107">
              <w:t>- Nhận xét giờ học.</w:t>
            </w:r>
          </w:p>
        </w:tc>
        <w:tc>
          <w:tcPr>
            <w:tcW w:w="3827" w:type="dxa"/>
            <w:shd w:val="clear" w:color="auto" w:fill="auto"/>
          </w:tcPr>
          <w:p w14:paraId="6E47E7D4" w14:textId="77777777" w:rsidR="00291408" w:rsidRPr="00121107" w:rsidRDefault="00291408" w:rsidP="00291408">
            <w:pPr>
              <w:jc w:val="both"/>
              <w:rPr>
                <w:b/>
                <w:bCs/>
              </w:rPr>
            </w:pPr>
          </w:p>
          <w:p w14:paraId="57958F66" w14:textId="77777777" w:rsidR="00291408" w:rsidRPr="00121107" w:rsidRDefault="00291408" w:rsidP="00291408">
            <w:pPr>
              <w:jc w:val="both"/>
              <w:rPr>
                <w:b/>
                <w:bCs/>
              </w:rPr>
            </w:pPr>
          </w:p>
          <w:p w14:paraId="1FAB1EBD" w14:textId="77777777" w:rsidR="00291408" w:rsidRPr="00121107" w:rsidRDefault="00291408" w:rsidP="00291408">
            <w:pPr>
              <w:jc w:val="both"/>
              <w:rPr>
                <w:b/>
                <w:bCs/>
              </w:rPr>
            </w:pPr>
          </w:p>
          <w:p w14:paraId="02C6F49B" w14:textId="77777777" w:rsidR="00291408" w:rsidRPr="00121107" w:rsidRDefault="00291408" w:rsidP="00291408">
            <w:pPr>
              <w:jc w:val="both"/>
              <w:rPr>
                <w:b/>
                <w:bCs/>
              </w:rPr>
            </w:pPr>
          </w:p>
          <w:p w14:paraId="25A29DC6" w14:textId="77777777" w:rsidR="00291408" w:rsidRPr="00121107" w:rsidRDefault="00291408" w:rsidP="00291408">
            <w:pPr>
              <w:jc w:val="both"/>
              <w:rPr>
                <w:b/>
                <w:bCs/>
              </w:rPr>
            </w:pPr>
          </w:p>
          <w:p w14:paraId="6A8B8900" w14:textId="77777777" w:rsidR="00291408" w:rsidRPr="00121107" w:rsidRDefault="00291408" w:rsidP="00291408">
            <w:pPr>
              <w:jc w:val="both"/>
              <w:rPr>
                <w:b/>
                <w:bCs/>
              </w:rPr>
            </w:pPr>
          </w:p>
          <w:p w14:paraId="0613AE34" w14:textId="77777777" w:rsidR="00291408" w:rsidRPr="00121107" w:rsidRDefault="00291408" w:rsidP="00291408">
            <w:pPr>
              <w:rPr>
                <w:bCs/>
              </w:rPr>
            </w:pPr>
            <w:r w:rsidRPr="00121107">
              <w:rPr>
                <w:bCs/>
              </w:rPr>
              <w:t>- HS hát</w:t>
            </w:r>
          </w:p>
          <w:p w14:paraId="3C0EB544" w14:textId="77777777" w:rsidR="00291408" w:rsidRPr="00121107" w:rsidRDefault="00291408" w:rsidP="00291408">
            <w:pPr>
              <w:jc w:val="both"/>
              <w:rPr>
                <w:b/>
                <w:bCs/>
              </w:rPr>
            </w:pPr>
          </w:p>
          <w:p w14:paraId="1B4CCA45" w14:textId="77777777" w:rsidR="00291408" w:rsidRPr="00121107" w:rsidRDefault="00291408" w:rsidP="00291408">
            <w:pPr>
              <w:jc w:val="both"/>
              <w:rPr>
                <w:b/>
                <w:bCs/>
              </w:rPr>
            </w:pPr>
          </w:p>
          <w:p w14:paraId="6BF8875D" w14:textId="77777777" w:rsidR="00291408" w:rsidRPr="00121107" w:rsidRDefault="00291408" w:rsidP="00291408">
            <w:pPr>
              <w:jc w:val="both"/>
              <w:rPr>
                <w:b/>
                <w:bCs/>
              </w:rPr>
            </w:pPr>
          </w:p>
          <w:p w14:paraId="386DF3DF" w14:textId="77777777" w:rsidR="00291408" w:rsidRPr="00121107" w:rsidRDefault="00291408" w:rsidP="00291408">
            <w:pPr>
              <w:jc w:val="both"/>
              <w:rPr>
                <w:b/>
                <w:bCs/>
              </w:rPr>
            </w:pPr>
          </w:p>
          <w:p w14:paraId="6D3179DE" w14:textId="77777777" w:rsidR="00291408" w:rsidRPr="00121107" w:rsidRDefault="00291408" w:rsidP="00291408">
            <w:pPr>
              <w:jc w:val="both"/>
              <w:rPr>
                <w:b/>
                <w:bCs/>
              </w:rPr>
            </w:pPr>
          </w:p>
          <w:p w14:paraId="1E1D1AE8" w14:textId="77777777" w:rsidR="00291408" w:rsidRPr="00121107" w:rsidRDefault="00291408" w:rsidP="00291408">
            <w:pPr>
              <w:jc w:val="both"/>
              <w:rPr>
                <w:b/>
                <w:bCs/>
              </w:rPr>
            </w:pPr>
          </w:p>
          <w:p w14:paraId="5D9E076D" w14:textId="77777777" w:rsidR="00291408" w:rsidRPr="00121107" w:rsidRDefault="00291408" w:rsidP="00291408">
            <w:pPr>
              <w:jc w:val="both"/>
              <w:rPr>
                <w:b/>
                <w:bCs/>
              </w:rPr>
            </w:pPr>
          </w:p>
          <w:p w14:paraId="128FD5F0" w14:textId="77777777" w:rsidR="00291408" w:rsidRPr="00121107" w:rsidRDefault="00291408" w:rsidP="00291408">
            <w:pPr>
              <w:jc w:val="both"/>
              <w:rPr>
                <w:b/>
                <w:bCs/>
              </w:rPr>
            </w:pPr>
          </w:p>
          <w:p w14:paraId="330F1CE6" w14:textId="77777777" w:rsidR="00291408" w:rsidRPr="00121107" w:rsidRDefault="00291408" w:rsidP="00291408">
            <w:pPr>
              <w:jc w:val="both"/>
              <w:rPr>
                <w:b/>
                <w:bCs/>
              </w:rPr>
            </w:pPr>
          </w:p>
          <w:p w14:paraId="65D46CAF" w14:textId="77777777" w:rsidR="00291408" w:rsidRPr="00121107" w:rsidRDefault="00291408" w:rsidP="00291408">
            <w:pPr>
              <w:jc w:val="both"/>
              <w:rPr>
                <w:b/>
                <w:bCs/>
              </w:rPr>
            </w:pPr>
            <w:r w:rsidRPr="00121107">
              <w:rPr>
                <w:b/>
                <w:bCs/>
              </w:rPr>
              <w:t xml:space="preserve">- </w:t>
            </w:r>
            <w:r w:rsidRPr="00121107">
              <w:t>HS quan sát</w:t>
            </w:r>
          </w:p>
          <w:p w14:paraId="215A5A35" w14:textId="77777777" w:rsidR="00291408" w:rsidRPr="00121107" w:rsidRDefault="00291408" w:rsidP="00291408">
            <w:pPr>
              <w:jc w:val="both"/>
            </w:pPr>
            <w:r w:rsidRPr="00121107">
              <w:t>+ Nam vẽ cảnh mặt trời vào lúc 5 giờ 15 phút sáng.</w:t>
            </w:r>
          </w:p>
          <w:p w14:paraId="2243548F" w14:textId="77777777" w:rsidR="00291408" w:rsidRPr="00121107" w:rsidRDefault="00291408" w:rsidP="00291408">
            <w:pPr>
              <w:jc w:val="both"/>
            </w:pPr>
          </w:p>
          <w:p w14:paraId="0C0FB95C" w14:textId="77777777" w:rsidR="00291408" w:rsidRPr="00121107" w:rsidRDefault="00291408" w:rsidP="00291408">
            <w:pPr>
              <w:jc w:val="both"/>
            </w:pPr>
            <w:r w:rsidRPr="00121107">
              <w:t>+ Em thấy mặt trời mọc</w:t>
            </w:r>
          </w:p>
          <w:p w14:paraId="5246B5DE" w14:textId="77777777" w:rsidR="00291408" w:rsidRPr="00121107" w:rsidRDefault="00291408" w:rsidP="00291408">
            <w:pPr>
              <w:jc w:val="both"/>
            </w:pPr>
            <w:r w:rsidRPr="00121107">
              <w:t>+ Kim giờ chỉ số 5, kim phút chỉ số 3.</w:t>
            </w:r>
          </w:p>
          <w:p w14:paraId="7DBBEF5E" w14:textId="77777777" w:rsidR="00291408" w:rsidRPr="00121107" w:rsidRDefault="00291408" w:rsidP="00291408">
            <w:pPr>
              <w:jc w:val="both"/>
            </w:pPr>
          </w:p>
          <w:p w14:paraId="2DDAF4AB" w14:textId="77777777" w:rsidR="00291408" w:rsidRPr="00121107" w:rsidRDefault="00291408" w:rsidP="00291408">
            <w:pPr>
              <w:jc w:val="both"/>
            </w:pPr>
          </w:p>
          <w:p w14:paraId="43E8FFFD" w14:textId="77777777" w:rsidR="00291408" w:rsidRPr="00121107" w:rsidRDefault="00291408" w:rsidP="00291408">
            <w:pPr>
              <w:jc w:val="both"/>
            </w:pPr>
          </w:p>
          <w:p w14:paraId="5CB16BC5" w14:textId="77777777" w:rsidR="00291408" w:rsidRPr="00121107" w:rsidRDefault="00291408" w:rsidP="00291408">
            <w:pPr>
              <w:jc w:val="both"/>
            </w:pPr>
          </w:p>
          <w:p w14:paraId="1D803CC2" w14:textId="77777777" w:rsidR="00291408" w:rsidRPr="00121107" w:rsidRDefault="00291408" w:rsidP="00291408">
            <w:pPr>
              <w:jc w:val="both"/>
            </w:pPr>
          </w:p>
          <w:p w14:paraId="5BA7B04C" w14:textId="77777777" w:rsidR="00291408" w:rsidRPr="00121107" w:rsidRDefault="00291408" w:rsidP="00291408">
            <w:pPr>
              <w:jc w:val="both"/>
            </w:pPr>
          </w:p>
          <w:p w14:paraId="4B233AEF" w14:textId="77777777" w:rsidR="00291408" w:rsidRPr="00121107" w:rsidRDefault="00291408" w:rsidP="00291408">
            <w:pPr>
              <w:jc w:val="both"/>
            </w:pPr>
            <w:r w:rsidRPr="00121107">
              <w:t>- 2-3 HS đọc giờ trên đồng hồ</w:t>
            </w:r>
          </w:p>
          <w:p w14:paraId="2198CF2C" w14:textId="77777777" w:rsidR="00291408" w:rsidRPr="00121107" w:rsidRDefault="00291408" w:rsidP="00291408">
            <w:pPr>
              <w:jc w:val="both"/>
            </w:pPr>
          </w:p>
          <w:p w14:paraId="7E50977C" w14:textId="77777777" w:rsidR="00291408" w:rsidRPr="00121107" w:rsidRDefault="00291408" w:rsidP="00291408">
            <w:pPr>
              <w:jc w:val="both"/>
            </w:pPr>
          </w:p>
          <w:p w14:paraId="74D05B57" w14:textId="77777777" w:rsidR="00291408" w:rsidRPr="00121107" w:rsidRDefault="00291408" w:rsidP="00291408">
            <w:pPr>
              <w:jc w:val="both"/>
            </w:pPr>
            <w:r w:rsidRPr="00121107">
              <w:t>- HS quay đồng hồ theo yêu cầu của GV.</w:t>
            </w:r>
          </w:p>
          <w:p w14:paraId="784D1D00" w14:textId="77777777" w:rsidR="00291408" w:rsidRPr="00121107" w:rsidRDefault="00291408" w:rsidP="00291408">
            <w:pPr>
              <w:jc w:val="both"/>
            </w:pPr>
            <w:r w:rsidRPr="00121107">
              <w:t>+ HS trả lời</w:t>
            </w:r>
          </w:p>
          <w:p w14:paraId="415E87B4" w14:textId="77777777" w:rsidR="00291408" w:rsidRPr="00121107" w:rsidRDefault="00291408" w:rsidP="00291408">
            <w:pPr>
              <w:jc w:val="both"/>
            </w:pPr>
          </w:p>
          <w:p w14:paraId="6288E439" w14:textId="77777777" w:rsidR="00291408" w:rsidRPr="00121107" w:rsidRDefault="00291408" w:rsidP="00291408">
            <w:pPr>
              <w:jc w:val="both"/>
            </w:pPr>
          </w:p>
          <w:p w14:paraId="38A844C3" w14:textId="77777777" w:rsidR="00291408" w:rsidRPr="00121107" w:rsidRDefault="00291408" w:rsidP="00291408">
            <w:pPr>
              <w:jc w:val="both"/>
            </w:pPr>
            <w:r w:rsidRPr="00121107">
              <w:t>- HS quan sát tranh</w:t>
            </w:r>
          </w:p>
          <w:p w14:paraId="2A62AF74" w14:textId="77777777" w:rsidR="00291408" w:rsidRPr="00121107" w:rsidRDefault="00291408" w:rsidP="00291408">
            <w:pPr>
              <w:jc w:val="both"/>
            </w:pPr>
            <w:r w:rsidRPr="00121107">
              <w:t>+ Mai vẽ cảnh mặt trời lặn vào lúc 5 giờ 30 phút chiều.</w:t>
            </w:r>
          </w:p>
          <w:p w14:paraId="26F1BAFA" w14:textId="77777777" w:rsidR="00291408" w:rsidRPr="00121107" w:rsidRDefault="00291408" w:rsidP="00291408">
            <w:pPr>
              <w:jc w:val="both"/>
            </w:pPr>
          </w:p>
          <w:p w14:paraId="229EC763" w14:textId="77777777" w:rsidR="00291408" w:rsidRPr="00121107" w:rsidRDefault="00291408" w:rsidP="00291408">
            <w:pPr>
              <w:jc w:val="both"/>
            </w:pPr>
            <w:r w:rsidRPr="00121107">
              <w:t>- 2 -3 HS trả lời</w:t>
            </w:r>
          </w:p>
          <w:p w14:paraId="4053EE24" w14:textId="77777777" w:rsidR="00291408" w:rsidRPr="00121107" w:rsidRDefault="00291408" w:rsidP="00291408">
            <w:pPr>
              <w:jc w:val="both"/>
            </w:pPr>
            <w:r w:rsidRPr="00121107">
              <w:lastRenderedPageBreak/>
              <w:t>+ Kim giờ nằm giữa hai số 5 và 6, kim phút chỉ số 6.</w:t>
            </w:r>
          </w:p>
          <w:p w14:paraId="6EE3B85C" w14:textId="77777777" w:rsidR="00291408" w:rsidRPr="00121107" w:rsidRDefault="00291408" w:rsidP="00291408">
            <w:pPr>
              <w:jc w:val="both"/>
            </w:pPr>
          </w:p>
          <w:p w14:paraId="3124A718" w14:textId="77777777" w:rsidR="00291408" w:rsidRPr="00121107" w:rsidRDefault="00291408" w:rsidP="00291408">
            <w:pPr>
              <w:jc w:val="both"/>
            </w:pPr>
            <w:r w:rsidRPr="00121107">
              <w:t>- 1-2 HS đọc giờ</w:t>
            </w:r>
          </w:p>
          <w:p w14:paraId="662B1F5B" w14:textId="77777777" w:rsidR="00291408" w:rsidRPr="00121107" w:rsidRDefault="00291408" w:rsidP="00291408">
            <w:pPr>
              <w:jc w:val="both"/>
            </w:pPr>
          </w:p>
          <w:p w14:paraId="1F5EC585" w14:textId="77777777" w:rsidR="00291408" w:rsidRPr="00121107" w:rsidRDefault="00291408" w:rsidP="00291408">
            <w:pPr>
              <w:jc w:val="both"/>
            </w:pPr>
          </w:p>
          <w:p w14:paraId="11CC4288" w14:textId="77777777" w:rsidR="00291408" w:rsidRPr="00121107" w:rsidRDefault="00291408" w:rsidP="00291408">
            <w:pPr>
              <w:jc w:val="both"/>
            </w:pPr>
            <w:r w:rsidRPr="00121107">
              <w:t xml:space="preserve">- HS thực hành </w:t>
            </w:r>
          </w:p>
          <w:p w14:paraId="64210C42" w14:textId="77777777" w:rsidR="00291408" w:rsidRPr="00121107" w:rsidRDefault="00291408" w:rsidP="00291408">
            <w:pPr>
              <w:jc w:val="both"/>
            </w:pPr>
          </w:p>
          <w:p w14:paraId="62E02A4C" w14:textId="77777777" w:rsidR="00291408" w:rsidRPr="00121107" w:rsidRDefault="00291408" w:rsidP="00291408">
            <w:pPr>
              <w:jc w:val="both"/>
            </w:pPr>
            <w:r w:rsidRPr="00121107">
              <w:t>- 2 -3 HS trả lời</w:t>
            </w:r>
          </w:p>
          <w:p w14:paraId="4CC39C25" w14:textId="77777777" w:rsidR="00291408" w:rsidRPr="00121107" w:rsidRDefault="00291408" w:rsidP="00291408">
            <w:pPr>
              <w:jc w:val="both"/>
            </w:pPr>
          </w:p>
          <w:p w14:paraId="074A1EEC" w14:textId="77777777" w:rsidR="00291408" w:rsidRPr="00121107" w:rsidRDefault="00291408" w:rsidP="00291408">
            <w:pPr>
              <w:jc w:val="both"/>
            </w:pPr>
          </w:p>
          <w:p w14:paraId="4190F14A" w14:textId="77777777" w:rsidR="00291408" w:rsidRPr="00121107" w:rsidRDefault="00291408" w:rsidP="00291408">
            <w:pPr>
              <w:jc w:val="both"/>
            </w:pPr>
          </w:p>
          <w:p w14:paraId="70858E81" w14:textId="77777777" w:rsidR="00291408" w:rsidRPr="00121107" w:rsidRDefault="00291408" w:rsidP="00291408">
            <w:pPr>
              <w:jc w:val="both"/>
            </w:pPr>
            <w:r w:rsidRPr="00121107">
              <w:t>- HS đọc yêu cầu</w:t>
            </w:r>
          </w:p>
          <w:p w14:paraId="4EB8D6E9" w14:textId="77777777" w:rsidR="00291408" w:rsidRPr="00121107" w:rsidRDefault="00291408" w:rsidP="00291408">
            <w:pPr>
              <w:jc w:val="both"/>
            </w:pPr>
            <w:r w:rsidRPr="00121107">
              <w:t>- HS trả lời</w:t>
            </w:r>
          </w:p>
          <w:p w14:paraId="24197FCA" w14:textId="77777777" w:rsidR="00291408" w:rsidRPr="00121107" w:rsidRDefault="00291408" w:rsidP="00291408">
            <w:pPr>
              <w:jc w:val="both"/>
            </w:pPr>
          </w:p>
          <w:p w14:paraId="01482561" w14:textId="77777777" w:rsidR="00291408" w:rsidRPr="00121107" w:rsidRDefault="00291408" w:rsidP="00291408">
            <w:pPr>
              <w:jc w:val="both"/>
            </w:pPr>
            <w:r w:rsidRPr="00121107">
              <w:t>+ Việt học bài lúc 8 giờ 15 phút sáng.</w:t>
            </w:r>
          </w:p>
          <w:p w14:paraId="47CEA82B" w14:textId="77777777" w:rsidR="00291408" w:rsidRPr="00121107" w:rsidRDefault="00291408" w:rsidP="00291408">
            <w:pPr>
              <w:jc w:val="both"/>
            </w:pPr>
            <w:r w:rsidRPr="00121107">
              <w:t>+ Nam làm bài tập lúc 2 giờ 30 phút chiều.</w:t>
            </w:r>
          </w:p>
          <w:p w14:paraId="5E1660B9" w14:textId="77777777" w:rsidR="00291408" w:rsidRPr="00121107" w:rsidRDefault="00291408" w:rsidP="00291408">
            <w:pPr>
              <w:jc w:val="both"/>
            </w:pPr>
            <w:r w:rsidRPr="00121107">
              <w:t>+ Mi ăn tối lúc 6 giờ 15 phút.</w:t>
            </w:r>
          </w:p>
          <w:p w14:paraId="1B897C1D" w14:textId="77777777" w:rsidR="00291408" w:rsidRPr="00121107" w:rsidRDefault="00291408" w:rsidP="00291408">
            <w:pPr>
              <w:jc w:val="both"/>
            </w:pPr>
            <w:r w:rsidRPr="00121107">
              <w:t>+ Lúc 10 giờ 30 phút đêm, rô-bốt đang ngủ.</w:t>
            </w:r>
          </w:p>
          <w:p w14:paraId="046B3563" w14:textId="77777777" w:rsidR="00291408" w:rsidRPr="00121107" w:rsidRDefault="00291408" w:rsidP="00291408">
            <w:pPr>
              <w:jc w:val="both"/>
            </w:pPr>
            <w:r w:rsidRPr="00121107">
              <w:t>- HS trả lời</w:t>
            </w:r>
          </w:p>
          <w:p w14:paraId="1FEBCA11" w14:textId="77777777" w:rsidR="00291408" w:rsidRPr="00121107" w:rsidRDefault="00291408" w:rsidP="00291408">
            <w:pPr>
              <w:jc w:val="both"/>
            </w:pPr>
          </w:p>
          <w:p w14:paraId="33B3C35F" w14:textId="77777777" w:rsidR="00291408" w:rsidRPr="00121107" w:rsidRDefault="00291408" w:rsidP="00291408">
            <w:pPr>
              <w:jc w:val="both"/>
            </w:pPr>
            <w:r w:rsidRPr="00121107">
              <w:t>- HS đọc yêu cầu</w:t>
            </w:r>
          </w:p>
          <w:p w14:paraId="125ADB25" w14:textId="77777777" w:rsidR="00291408" w:rsidRPr="00121107" w:rsidRDefault="00291408" w:rsidP="00291408">
            <w:pPr>
              <w:jc w:val="both"/>
            </w:pPr>
            <w:r w:rsidRPr="00121107">
              <w:t>+ Tìm hai đồng hồ chỉ cùng thời gian vào buổi chiều, tối hoặc đêm.</w:t>
            </w:r>
          </w:p>
          <w:p w14:paraId="4295E6CB" w14:textId="77777777" w:rsidR="00291408" w:rsidRPr="00121107" w:rsidRDefault="00291408" w:rsidP="00291408">
            <w:pPr>
              <w:jc w:val="both"/>
            </w:pPr>
            <w:r w:rsidRPr="00121107">
              <w:t>+ 10 giờ 30 phút đêm</w:t>
            </w:r>
          </w:p>
          <w:p w14:paraId="0BC3D71C" w14:textId="77777777" w:rsidR="00291408" w:rsidRPr="00121107" w:rsidRDefault="00291408" w:rsidP="00291408">
            <w:pPr>
              <w:jc w:val="both"/>
            </w:pPr>
            <w:r w:rsidRPr="00121107">
              <w:t>+ 22 giờ 30 phút</w:t>
            </w:r>
          </w:p>
          <w:p w14:paraId="73200D15" w14:textId="77777777" w:rsidR="00291408" w:rsidRPr="00121107" w:rsidRDefault="00291408" w:rsidP="00291408">
            <w:pPr>
              <w:jc w:val="both"/>
            </w:pPr>
          </w:p>
          <w:p w14:paraId="2FA2DC82" w14:textId="77777777" w:rsidR="00291408" w:rsidRPr="00121107" w:rsidRDefault="00291408" w:rsidP="00291408">
            <w:pPr>
              <w:jc w:val="both"/>
            </w:pPr>
          </w:p>
          <w:p w14:paraId="15F24710" w14:textId="77777777" w:rsidR="00291408" w:rsidRPr="00121107" w:rsidRDefault="00291408" w:rsidP="00291408">
            <w:pPr>
              <w:jc w:val="both"/>
            </w:pPr>
          </w:p>
          <w:p w14:paraId="0A9CF081" w14:textId="77777777" w:rsidR="00291408" w:rsidRPr="00121107" w:rsidRDefault="00291408" w:rsidP="00291408">
            <w:pPr>
              <w:jc w:val="both"/>
            </w:pPr>
          </w:p>
          <w:p w14:paraId="41C3477A" w14:textId="77777777" w:rsidR="00291408" w:rsidRPr="00121107" w:rsidRDefault="00291408" w:rsidP="00291408">
            <w:pPr>
              <w:jc w:val="both"/>
            </w:pPr>
          </w:p>
          <w:p w14:paraId="7B99D926" w14:textId="77777777" w:rsidR="00291408" w:rsidRPr="00121107" w:rsidRDefault="00291408" w:rsidP="00291408">
            <w:pPr>
              <w:jc w:val="both"/>
            </w:pPr>
          </w:p>
          <w:p w14:paraId="582C9218" w14:textId="77777777" w:rsidR="00291408" w:rsidRPr="00121107" w:rsidRDefault="00291408" w:rsidP="00291408">
            <w:pPr>
              <w:jc w:val="both"/>
            </w:pPr>
            <w:r w:rsidRPr="00121107">
              <w:t>- 2 -3 HS đọc.</w:t>
            </w:r>
          </w:p>
          <w:p w14:paraId="40ED9655" w14:textId="77777777" w:rsidR="00291408" w:rsidRPr="00121107" w:rsidRDefault="00291408" w:rsidP="00291408">
            <w:pPr>
              <w:jc w:val="both"/>
            </w:pPr>
            <w:r w:rsidRPr="00121107">
              <w:t>- 1-2 HS trả lời.</w:t>
            </w:r>
          </w:p>
          <w:p w14:paraId="75AD1F21" w14:textId="77777777" w:rsidR="00291408" w:rsidRPr="00121107" w:rsidRDefault="00291408" w:rsidP="00291408">
            <w:pPr>
              <w:jc w:val="both"/>
            </w:pPr>
            <w:r w:rsidRPr="00121107">
              <w:t>- Bạn Nam</w:t>
            </w:r>
          </w:p>
          <w:p w14:paraId="0D90368B" w14:textId="77777777" w:rsidR="00291408" w:rsidRPr="00121107" w:rsidRDefault="00291408" w:rsidP="00291408">
            <w:pPr>
              <w:jc w:val="both"/>
            </w:pPr>
            <w:r w:rsidRPr="00121107">
              <w:t>- HS hoạt động theo cặp, sau đó chia sẻ trước lớp.</w:t>
            </w:r>
          </w:p>
          <w:p w14:paraId="70892838" w14:textId="77777777" w:rsidR="00291408" w:rsidRPr="00121107" w:rsidRDefault="00291408" w:rsidP="00291408">
            <w:pPr>
              <w:jc w:val="both"/>
            </w:pPr>
            <w:r w:rsidRPr="00121107">
              <w:t>- HS chia sẻ.</w:t>
            </w:r>
          </w:p>
          <w:p w14:paraId="58D8CF3F" w14:textId="77777777" w:rsidR="00291408" w:rsidRPr="00121107" w:rsidRDefault="00291408" w:rsidP="00291408">
            <w:r w:rsidRPr="00121107">
              <w:t>- Cả lớp chơi trò chơi theo hướng dẫn của GV .</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539ADDFF" w14:textId="77777777" w:rsidR="00291408" w:rsidRPr="00121107" w:rsidRDefault="00291408" w:rsidP="00291408">
      <w:pPr>
        <w:jc w:val="center"/>
        <w:rPr>
          <w:b/>
          <w:bCs/>
          <w:lang w:val="vi-VN"/>
        </w:rPr>
      </w:pPr>
      <w:r w:rsidRPr="00121107">
        <w:rPr>
          <w:b/>
          <w:bCs/>
          <w:lang w:val="vi-VN"/>
        </w:rPr>
        <w:t xml:space="preserve">CÁNH CỬA NHỚ BÀ </w:t>
      </w:r>
    </w:p>
    <w:p w14:paraId="77435C78" w14:textId="77777777" w:rsidR="00291408" w:rsidRPr="00121107" w:rsidRDefault="00291408" w:rsidP="00291408">
      <w:pPr>
        <w:jc w:val="both"/>
        <w:rPr>
          <w:b/>
          <w:bCs/>
          <w:lang w:val="vi-VN"/>
        </w:rPr>
      </w:pPr>
      <w:r w:rsidRPr="00121107">
        <w:rPr>
          <w:b/>
          <w:bCs/>
          <w:lang w:val="vi-VN"/>
        </w:rPr>
        <w:t xml:space="preserve">I. </w:t>
      </w:r>
      <w:r w:rsidRPr="00121107">
        <w:rPr>
          <w:b/>
          <w:bCs/>
          <w:lang w:val="nl-NL"/>
        </w:rPr>
        <w:t>YÊU CẦU CẦN ĐẠT</w:t>
      </w:r>
      <w:r w:rsidRPr="00121107">
        <w:rPr>
          <w:b/>
          <w:bCs/>
          <w:lang w:val="vi-VN"/>
        </w:rPr>
        <w:t>:</w:t>
      </w:r>
    </w:p>
    <w:p w14:paraId="6E3F69D1" w14:textId="77777777" w:rsidR="00291408" w:rsidRPr="00121107" w:rsidRDefault="00291408" w:rsidP="00291408">
      <w:pPr>
        <w:jc w:val="both"/>
        <w:rPr>
          <w:b/>
          <w:bCs/>
          <w:lang w:val="vi-VN"/>
        </w:rPr>
      </w:pPr>
      <w:r w:rsidRPr="00121107">
        <w:rPr>
          <w:b/>
          <w:bCs/>
          <w:lang w:val="vi-VN"/>
        </w:rPr>
        <w:t>1. Kiến thức:</w:t>
      </w:r>
    </w:p>
    <w:p w14:paraId="11CB6B71" w14:textId="77777777" w:rsidR="00291408" w:rsidRPr="00121107" w:rsidRDefault="00291408" w:rsidP="00291408">
      <w:pPr>
        <w:jc w:val="both"/>
        <w:rPr>
          <w:lang w:val="vi-VN"/>
        </w:rPr>
      </w:pPr>
      <w:r w:rsidRPr="00121107">
        <w:rPr>
          <w:lang w:val="vi-VN"/>
        </w:rPr>
        <w:t>- Đọc đúng , rõ ràng văn bản thơ (Cánh cửa nhớ bà ) và hiểu nội dung bài Bước đầu biết đọc đúng ngắt nghỉ phù hợp nội dung đoạn thơ</w:t>
      </w:r>
    </w:p>
    <w:p w14:paraId="43E592E9" w14:textId="77777777" w:rsidR="00291408" w:rsidRPr="00121107" w:rsidRDefault="00291408" w:rsidP="00291408">
      <w:pPr>
        <w:jc w:val="both"/>
        <w:rPr>
          <w:lang w:val="vi-VN"/>
        </w:rPr>
      </w:pPr>
      <w:r w:rsidRPr="00121107">
        <w:rPr>
          <w:lang w:val="vi-VN"/>
        </w:rPr>
        <w:t>- Hiểu nội dung bài: Cảm xúc về nỗi nhớ về người bà của mình.</w:t>
      </w:r>
    </w:p>
    <w:p w14:paraId="5941CBB6" w14:textId="77777777" w:rsidR="00291408" w:rsidRPr="00121107" w:rsidRDefault="00291408" w:rsidP="00291408">
      <w:pPr>
        <w:jc w:val="both"/>
        <w:rPr>
          <w:bCs/>
          <w:lang w:val="vi-VN"/>
        </w:rPr>
      </w:pPr>
      <w:r w:rsidRPr="00121107">
        <w:rPr>
          <w:b/>
          <w:bCs/>
          <w:lang w:val="vi-VN"/>
        </w:rPr>
        <w:t xml:space="preserve">2. Kĩ năng: - </w:t>
      </w:r>
      <w:r w:rsidRPr="00121107">
        <w:rPr>
          <w:bCs/>
          <w:lang w:val="vi-VN"/>
        </w:rPr>
        <w:t>Rèn kĩ năng đọc văn bản, đọc hiểu văn bản.</w:t>
      </w:r>
    </w:p>
    <w:p w14:paraId="4C30E181" w14:textId="77777777" w:rsidR="00291408" w:rsidRPr="00121107" w:rsidRDefault="00291408" w:rsidP="00291408">
      <w:pPr>
        <w:jc w:val="both"/>
        <w:rPr>
          <w:b/>
          <w:lang w:val="vi-VN"/>
        </w:rPr>
      </w:pPr>
      <w:r w:rsidRPr="00121107">
        <w:rPr>
          <w:b/>
          <w:lang w:val="vi-VN"/>
        </w:rPr>
        <w:t xml:space="preserve">3. Thái độ: </w:t>
      </w:r>
      <w:r w:rsidRPr="00121107">
        <w:rPr>
          <w:lang w:val="vi-VN"/>
        </w:rPr>
        <w:t>- Yêu thích môn học.</w:t>
      </w:r>
    </w:p>
    <w:p w14:paraId="0A47EA48" w14:textId="77777777" w:rsidR="00291408" w:rsidRPr="00121107" w:rsidRDefault="00291408" w:rsidP="00291408">
      <w:pPr>
        <w:jc w:val="both"/>
        <w:rPr>
          <w:b/>
          <w:bCs/>
          <w:lang w:val="vi-VN"/>
        </w:rPr>
      </w:pPr>
      <w:r w:rsidRPr="00121107">
        <w:rPr>
          <w:b/>
          <w:bCs/>
          <w:lang w:val="vi-VN"/>
        </w:rPr>
        <w:t>4. Phát triển năng lực và phẩm chất:</w:t>
      </w:r>
    </w:p>
    <w:p w14:paraId="03F38C86" w14:textId="77777777" w:rsidR="00291408" w:rsidRPr="00121107" w:rsidRDefault="00291408" w:rsidP="00291408">
      <w:pPr>
        <w:jc w:val="both"/>
        <w:rPr>
          <w:lang w:val="vi-VN"/>
        </w:rPr>
      </w:pPr>
      <w:r w:rsidRPr="00121107">
        <w:rPr>
          <w:lang w:val="vi-VN"/>
        </w:rPr>
        <w:t>- Giúp hình thành và phát triển năng lực văn học: nhận biết các nhân vật, diễn biến các sự vật trong bài thơ.</w:t>
      </w:r>
    </w:p>
    <w:p w14:paraId="3162A548" w14:textId="77777777" w:rsidR="00291408" w:rsidRPr="00121107" w:rsidRDefault="00291408" w:rsidP="00291408">
      <w:pPr>
        <w:jc w:val="both"/>
        <w:rPr>
          <w:lang w:val="vi-VN"/>
        </w:rPr>
      </w:pPr>
      <w:r w:rsidRPr="00121107">
        <w:rPr>
          <w:lang w:val="vi-VN"/>
        </w:rPr>
        <w:t>Biết chia sẻ trải nghiệm,suy nghĩ, cảm xúc về tình yêu thương bạ nhỏ với ông bà và gười thân</w:t>
      </w:r>
    </w:p>
    <w:p w14:paraId="306B8244" w14:textId="77777777" w:rsidR="00291408" w:rsidRPr="00121107" w:rsidRDefault="00291408" w:rsidP="00291408">
      <w:pPr>
        <w:jc w:val="both"/>
        <w:rPr>
          <w:lang w:val="vi-VN"/>
        </w:rPr>
      </w:pPr>
      <w:r w:rsidRPr="00121107">
        <w:rPr>
          <w:lang w:val="vi-VN"/>
        </w:rPr>
        <w:t>- Có tình cảm quý mến người thân, nỗi nhớ kỉ niệm về bà, khi bà không còn; rèn kĩ năng hợp tác làm việc nhóm.</w:t>
      </w:r>
    </w:p>
    <w:p w14:paraId="27712CA4" w14:textId="77777777" w:rsidR="00291408" w:rsidRPr="00121107" w:rsidRDefault="00291408" w:rsidP="00291408">
      <w:pPr>
        <w:jc w:val="both"/>
        <w:rPr>
          <w:b/>
          <w:bCs/>
          <w:lang w:val="vi-VN"/>
        </w:rPr>
      </w:pPr>
      <w:r w:rsidRPr="00121107">
        <w:rPr>
          <w:b/>
          <w:bCs/>
          <w:lang w:val="vi-VN"/>
        </w:rPr>
        <w:t>II. ĐỒ DÙNG DẠY HỌC:</w:t>
      </w:r>
    </w:p>
    <w:p w14:paraId="3BCA636C" w14:textId="77777777" w:rsidR="00291408" w:rsidRPr="00121107" w:rsidRDefault="00291408" w:rsidP="00291408">
      <w:pPr>
        <w:jc w:val="both"/>
        <w:rPr>
          <w:lang w:val="vi-VN"/>
        </w:rPr>
      </w:pPr>
      <w:r w:rsidRPr="00121107">
        <w:rPr>
          <w:lang w:val="vi-VN"/>
        </w:rPr>
        <w:t>- GV: Máy tính, tivi để chiếu hình ảnh của bài học.</w:t>
      </w:r>
    </w:p>
    <w:p w14:paraId="5E5509E3" w14:textId="77777777" w:rsidR="00291408" w:rsidRPr="00121107" w:rsidRDefault="00291408" w:rsidP="00291408">
      <w:pPr>
        <w:jc w:val="both"/>
        <w:rPr>
          <w:lang w:val="vi-VN"/>
        </w:rPr>
      </w:pPr>
      <w:r w:rsidRPr="00121107">
        <w:rPr>
          <w:lang w:val="vi-VN"/>
        </w:rPr>
        <w:t>- HS: Vở BTTV.</w:t>
      </w:r>
    </w:p>
    <w:p w14:paraId="7F6939A1" w14:textId="77777777" w:rsidR="00291408" w:rsidRPr="00121107" w:rsidRDefault="00291408" w:rsidP="00291408">
      <w:pPr>
        <w:rPr>
          <w:b/>
          <w:lang w:val="vi-VN"/>
        </w:rPr>
      </w:pPr>
      <w:r w:rsidRPr="00121107">
        <w:rPr>
          <w:b/>
          <w:lang w:val="vi-VN"/>
        </w:rPr>
        <w:t>III. CÁC HOẠT ĐỘNG DẠY – HỌC CHỦ YẾU:</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382"/>
        <w:gridCol w:w="3827"/>
      </w:tblGrid>
      <w:tr w:rsidR="00291408" w:rsidRPr="00121107" w14:paraId="0EEF388E" w14:textId="77777777" w:rsidTr="00EC4547">
        <w:tc>
          <w:tcPr>
            <w:tcW w:w="5382" w:type="dxa"/>
            <w:tcBorders>
              <w:top w:val="single" w:sz="4" w:space="0" w:color="000000"/>
              <w:bottom w:val="single" w:sz="4" w:space="0" w:color="000000"/>
            </w:tcBorders>
            <w:shd w:val="clear" w:color="auto" w:fill="auto"/>
          </w:tcPr>
          <w:p w14:paraId="02D4D279" w14:textId="77777777" w:rsidR="00291408" w:rsidRPr="00121107" w:rsidRDefault="00291408" w:rsidP="00291408">
            <w:pPr>
              <w:spacing w:line="288" w:lineRule="auto"/>
              <w:jc w:val="center"/>
              <w:rPr>
                <w:b/>
                <w:lang w:val="vi-VN"/>
              </w:rPr>
            </w:pPr>
            <w:r w:rsidRPr="00121107">
              <w:rPr>
                <w:b/>
                <w:lang w:val="vi-VN"/>
              </w:rPr>
              <w:t>Hoạt động của giáo viên</w:t>
            </w:r>
          </w:p>
        </w:tc>
        <w:tc>
          <w:tcPr>
            <w:tcW w:w="3827" w:type="dxa"/>
            <w:tcBorders>
              <w:top w:val="single" w:sz="4" w:space="0" w:color="000000"/>
              <w:bottom w:val="single" w:sz="4" w:space="0" w:color="000000"/>
            </w:tcBorders>
            <w:shd w:val="clear" w:color="auto" w:fill="auto"/>
          </w:tcPr>
          <w:p w14:paraId="399B1E89" w14:textId="77777777" w:rsidR="00291408" w:rsidRPr="00121107" w:rsidRDefault="00291408" w:rsidP="00291408">
            <w:pPr>
              <w:spacing w:line="288" w:lineRule="auto"/>
              <w:jc w:val="center"/>
              <w:rPr>
                <w:b/>
                <w:lang w:val="vi-VN"/>
              </w:rPr>
            </w:pPr>
            <w:r w:rsidRPr="00121107">
              <w:rPr>
                <w:b/>
                <w:lang w:val="vi-VN"/>
              </w:rPr>
              <w:t>Hoạt động của học sinh</w:t>
            </w:r>
          </w:p>
        </w:tc>
      </w:tr>
      <w:tr w:rsidR="00291408" w:rsidRPr="00121107" w14:paraId="3EC323B6" w14:textId="77777777" w:rsidTr="00EC4547">
        <w:tc>
          <w:tcPr>
            <w:tcW w:w="5382" w:type="dxa"/>
            <w:tcBorders>
              <w:top w:val="single" w:sz="4" w:space="0" w:color="000000"/>
            </w:tcBorders>
            <w:shd w:val="clear" w:color="auto" w:fill="auto"/>
          </w:tcPr>
          <w:p w14:paraId="0A594E58" w14:textId="77777777" w:rsidR="00291408" w:rsidRPr="00121107" w:rsidRDefault="00291408" w:rsidP="00291408">
            <w:pPr>
              <w:jc w:val="both"/>
              <w:rPr>
                <w:b/>
                <w:bCs/>
                <w:lang w:val="vi-VN"/>
              </w:rPr>
            </w:pPr>
            <w:r w:rsidRPr="00121107">
              <w:rPr>
                <w:b/>
                <w:bCs/>
                <w:lang w:val="vi-VN"/>
              </w:rPr>
              <w:t>1. Khởi động – kết nối:</w:t>
            </w:r>
          </w:p>
          <w:p w14:paraId="1F1F46A2" w14:textId="77777777" w:rsidR="00291408" w:rsidRPr="00121107" w:rsidRDefault="00291408" w:rsidP="00291408">
            <w:pPr>
              <w:rPr>
                <w:color w:val="000000"/>
                <w:lang w:val="nl-NL"/>
              </w:rPr>
            </w:pPr>
            <w:r w:rsidRPr="00121107">
              <w:rPr>
                <w:b/>
                <w:color w:val="000000"/>
                <w:lang w:val="nl-NL"/>
              </w:rPr>
              <w:t>* Mục tiêu:</w:t>
            </w:r>
            <w:r w:rsidRPr="00121107">
              <w:rPr>
                <w:color w:val="000000"/>
                <w:lang w:val="nl-NL"/>
              </w:rPr>
              <w:t xml:space="preserve"> - Giúp HS củng cố lại kiến thức bài học trước</w:t>
            </w:r>
          </w:p>
          <w:p w14:paraId="0DE58554" w14:textId="77777777" w:rsidR="00291408" w:rsidRPr="00121107" w:rsidRDefault="00291408" w:rsidP="00291408">
            <w:pPr>
              <w:rPr>
                <w:color w:val="000000"/>
                <w:lang w:val="nl-NL"/>
              </w:rPr>
            </w:pPr>
            <w:r w:rsidRPr="00121107">
              <w:rPr>
                <w:b/>
                <w:color w:val="000000"/>
                <w:lang w:val="nl-NL"/>
              </w:rPr>
              <w:t xml:space="preserve">* Phương pháp: </w:t>
            </w:r>
            <w:r w:rsidRPr="00121107">
              <w:rPr>
                <w:color w:val="000000"/>
                <w:lang w:val="nl-NL"/>
              </w:rPr>
              <w:t>Vấn đáp – Thuyết trình</w:t>
            </w:r>
          </w:p>
          <w:p w14:paraId="39389E24" w14:textId="77777777" w:rsidR="00291408" w:rsidRPr="00121107" w:rsidRDefault="00291408" w:rsidP="00291408">
            <w:pPr>
              <w:spacing w:line="288" w:lineRule="auto"/>
              <w:rPr>
                <w:b/>
              </w:rPr>
            </w:pPr>
            <w:r w:rsidRPr="00121107">
              <w:rPr>
                <w:b/>
                <w:color w:val="000000"/>
                <w:lang w:val="nl-NL"/>
              </w:rPr>
              <w:t>* Tổ chức hoạt động:</w:t>
            </w:r>
          </w:p>
        </w:tc>
        <w:tc>
          <w:tcPr>
            <w:tcW w:w="3827" w:type="dxa"/>
            <w:tcBorders>
              <w:top w:val="single" w:sz="4" w:space="0" w:color="000000"/>
            </w:tcBorders>
            <w:shd w:val="clear" w:color="auto" w:fill="auto"/>
          </w:tcPr>
          <w:p w14:paraId="4C178E83" w14:textId="77777777" w:rsidR="00291408" w:rsidRPr="00121107" w:rsidRDefault="00291408" w:rsidP="00291408">
            <w:pPr>
              <w:spacing w:line="288" w:lineRule="auto"/>
              <w:rPr>
                <w:b/>
              </w:rPr>
            </w:pPr>
          </w:p>
        </w:tc>
      </w:tr>
      <w:tr w:rsidR="00291408" w:rsidRPr="00121107" w14:paraId="2000F43A" w14:textId="77777777" w:rsidTr="00EC4547">
        <w:tc>
          <w:tcPr>
            <w:tcW w:w="5382" w:type="dxa"/>
            <w:shd w:val="clear" w:color="auto" w:fill="auto"/>
          </w:tcPr>
          <w:p w14:paraId="5F3DDB13"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xml:space="preserve">- HS đọc lại một đoạn trong bài </w:t>
            </w:r>
            <w:r w:rsidRPr="00121107">
              <w:rPr>
                <w:rStyle w:val="VnbnnidungInnghing"/>
                <w:rFonts w:ascii="Times New Roman" w:hAnsi="Times New Roman" w:cs="Times New Roman"/>
                <w:sz w:val="28"/>
                <w:szCs w:val="28"/>
              </w:rPr>
              <w:t>Trò chơi của bố</w:t>
            </w:r>
            <w:r w:rsidRPr="00121107">
              <w:rPr>
                <w:rStyle w:val="Vnbnnidung"/>
                <w:rFonts w:ascii="Times New Roman" w:hAnsi="Times New Roman" w:cs="Times New Roman"/>
                <w:sz w:val="28"/>
                <w:szCs w:val="28"/>
              </w:rPr>
              <w:t xml:space="preserve"> và nêu nội dung của đoạn vừa đọc</w:t>
            </w:r>
          </w:p>
        </w:tc>
        <w:tc>
          <w:tcPr>
            <w:tcW w:w="3827" w:type="dxa"/>
            <w:shd w:val="clear" w:color="auto" w:fill="auto"/>
          </w:tcPr>
          <w:p w14:paraId="630A5F90" w14:textId="77777777" w:rsidR="00291408" w:rsidRPr="00121107" w:rsidRDefault="00291408" w:rsidP="00291408">
            <w:pPr>
              <w:spacing w:line="288" w:lineRule="auto"/>
              <w:rPr>
                <w:b/>
              </w:rPr>
            </w:pPr>
            <w:r w:rsidRPr="00121107">
              <w:rPr>
                <w:b/>
              </w:rPr>
              <w:t xml:space="preserve">- </w:t>
            </w:r>
            <w:r w:rsidRPr="00121107">
              <w:rPr>
                <w:rStyle w:val="Vnbnnidung"/>
                <w:rFonts w:ascii="Times New Roman" w:hAnsi="Times New Roman" w:cs="Times New Roman"/>
                <w:sz w:val="28"/>
                <w:szCs w:val="28"/>
              </w:rPr>
              <w:t>HS đọc, chia sẻ.</w:t>
            </w:r>
          </w:p>
        </w:tc>
      </w:tr>
      <w:tr w:rsidR="00291408" w:rsidRPr="00121107" w14:paraId="50F641AD" w14:textId="77777777" w:rsidTr="00EC4547">
        <w:tc>
          <w:tcPr>
            <w:tcW w:w="5382" w:type="dxa"/>
            <w:shd w:val="clear" w:color="auto" w:fill="auto"/>
          </w:tcPr>
          <w:p w14:paraId="5FA61189" w14:textId="77777777" w:rsidR="00291408" w:rsidRPr="00121107" w:rsidRDefault="00291408" w:rsidP="00291408">
            <w:pPr>
              <w:jc w:val="both"/>
            </w:pPr>
            <w:r w:rsidRPr="00121107">
              <w:rPr>
                <w:b/>
                <w:bCs/>
              </w:rPr>
              <w:t xml:space="preserve">- </w:t>
            </w:r>
            <w:r w:rsidRPr="00121107">
              <w:t>Cho HS quan sát tranh: Tranh vẽ gì?</w:t>
            </w:r>
          </w:p>
        </w:tc>
        <w:tc>
          <w:tcPr>
            <w:tcW w:w="3827" w:type="dxa"/>
            <w:shd w:val="clear" w:color="auto" w:fill="auto"/>
          </w:tcPr>
          <w:p w14:paraId="00FBA504" w14:textId="77777777" w:rsidR="00291408" w:rsidRPr="00121107" w:rsidRDefault="00291408" w:rsidP="00291408">
            <w:pPr>
              <w:jc w:val="both"/>
            </w:pPr>
            <w:r w:rsidRPr="00121107">
              <w:rPr>
                <w:b/>
                <w:bCs/>
              </w:rPr>
              <w:t xml:space="preserve">- </w:t>
            </w:r>
            <w:r w:rsidRPr="00121107">
              <w:t>HS thảo luận theo cặp và chia sẻ.</w:t>
            </w:r>
          </w:p>
        </w:tc>
      </w:tr>
      <w:tr w:rsidR="00291408" w:rsidRPr="00121107" w14:paraId="2527D79A" w14:textId="77777777" w:rsidTr="00EC4547">
        <w:tc>
          <w:tcPr>
            <w:tcW w:w="5382" w:type="dxa"/>
            <w:shd w:val="clear" w:color="auto" w:fill="auto"/>
          </w:tcPr>
          <w:p w14:paraId="12425EAC" w14:textId="77777777" w:rsidR="00291408" w:rsidRPr="00121107" w:rsidRDefault="00291408" w:rsidP="00291408">
            <w:pPr>
              <w:jc w:val="both"/>
            </w:pPr>
            <w:r w:rsidRPr="00121107">
              <w:t>-  Em thấy những ai trong bức tranh?</w:t>
            </w:r>
          </w:p>
        </w:tc>
        <w:tc>
          <w:tcPr>
            <w:tcW w:w="3827" w:type="dxa"/>
            <w:shd w:val="clear" w:color="auto" w:fill="auto"/>
          </w:tcPr>
          <w:p w14:paraId="17369CBE" w14:textId="77777777" w:rsidR="00291408" w:rsidRPr="00121107" w:rsidRDefault="00291408" w:rsidP="00291408">
            <w:pPr>
              <w:jc w:val="both"/>
            </w:pPr>
            <w:r w:rsidRPr="00121107">
              <w:t>- 2-3 HS chia sẻ.</w:t>
            </w:r>
          </w:p>
        </w:tc>
      </w:tr>
      <w:tr w:rsidR="00291408" w:rsidRPr="00121107" w14:paraId="7B04B3AA" w14:textId="77777777" w:rsidTr="00EC4547">
        <w:tc>
          <w:tcPr>
            <w:tcW w:w="5382" w:type="dxa"/>
            <w:shd w:val="clear" w:color="auto" w:fill="auto"/>
          </w:tcPr>
          <w:p w14:paraId="0486F9BA" w14:textId="77777777" w:rsidR="00291408" w:rsidRPr="00121107" w:rsidRDefault="00291408" w:rsidP="00291408">
            <w:pPr>
              <w:jc w:val="both"/>
            </w:pPr>
            <w:r w:rsidRPr="00121107">
              <w:t>- Hai bà cháu đang làm gì  ở đâu?</w:t>
            </w:r>
          </w:p>
        </w:tc>
        <w:tc>
          <w:tcPr>
            <w:tcW w:w="3827" w:type="dxa"/>
            <w:shd w:val="clear" w:color="auto" w:fill="auto"/>
          </w:tcPr>
          <w:p w14:paraId="492712B0" w14:textId="77777777" w:rsidR="00291408" w:rsidRPr="00121107" w:rsidRDefault="00291408" w:rsidP="00291408">
            <w:pPr>
              <w:spacing w:line="288" w:lineRule="auto"/>
              <w:rPr>
                <w:b/>
              </w:rPr>
            </w:pPr>
          </w:p>
        </w:tc>
      </w:tr>
      <w:tr w:rsidR="00291408" w:rsidRPr="00121107" w14:paraId="487240B4" w14:textId="77777777" w:rsidTr="00EC4547">
        <w:tc>
          <w:tcPr>
            <w:tcW w:w="9209" w:type="dxa"/>
            <w:gridSpan w:val="2"/>
            <w:shd w:val="clear" w:color="auto" w:fill="auto"/>
          </w:tcPr>
          <w:p w14:paraId="7E6D76C4" w14:textId="77777777" w:rsidR="00291408" w:rsidRPr="00121107" w:rsidRDefault="00291408" w:rsidP="00291408">
            <w:pPr>
              <w:widowControl w:val="0"/>
              <w:tabs>
                <w:tab w:val="left" w:pos="421"/>
              </w:tabs>
              <w:spacing w:line="302" w:lineRule="exact"/>
              <w:ind w:right="43"/>
              <w:jc w:val="both"/>
            </w:pPr>
            <w:r w:rsidRPr="00121107">
              <w:t>- GV giới thiệu bài.</w:t>
            </w:r>
            <w:r w:rsidRPr="00121107">
              <w:rPr>
                <w:rStyle w:val="Vnbnnidung"/>
                <w:rFonts w:ascii="Times New Roman" w:hAnsi="Times New Roman" w:cs="Times New Roman"/>
                <w:sz w:val="28"/>
                <w:szCs w:val="28"/>
              </w:rPr>
              <w:t xml:space="preserve"> GV giới thiệu bài đọc: Cùng tìm hiểu bài thơ </w:t>
            </w:r>
            <w:r w:rsidRPr="00121107">
              <w:rPr>
                <w:rStyle w:val="VnbnnidungInnghing"/>
                <w:rFonts w:ascii="Times New Roman" w:hAnsi="Times New Roman" w:cs="Times New Roman"/>
                <w:sz w:val="28"/>
                <w:szCs w:val="28"/>
              </w:rPr>
              <w:t>Cánh cửa nhớ bà</w:t>
            </w:r>
            <w:r w:rsidRPr="00121107">
              <w:rPr>
                <w:rStyle w:val="Vnbnnidung"/>
                <w:rFonts w:ascii="Times New Roman" w:hAnsi="Times New Roman" w:cs="Times New Roman"/>
                <w:sz w:val="28"/>
                <w:szCs w:val="28"/>
              </w:rPr>
              <w:t xml:space="preserve"> để biết thêm về tình cảm của người cháu đối với bà.</w:t>
            </w:r>
          </w:p>
        </w:tc>
      </w:tr>
      <w:tr w:rsidR="00291408" w:rsidRPr="00121107" w14:paraId="7C7DE171" w14:textId="77777777" w:rsidTr="00EC4547">
        <w:tc>
          <w:tcPr>
            <w:tcW w:w="5382" w:type="dxa"/>
            <w:shd w:val="clear" w:color="auto" w:fill="auto"/>
          </w:tcPr>
          <w:p w14:paraId="62290AD6" w14:textId="77777777" w:rsidR="00291408" w:rsidRPr="00121107" w:rsidRDefault="00291408" w:rsidP="00291408">
            <w:pPr>
              <w:jc w:val="both"/>
              <w:rPr>
                <w:b/>
                <w:bCs/>
              </w:rPr>
            </w:pPr>
            <w:r w:rsidRPr="00121107">
              <w:rPr>
                <w:b/>
                <w:bCs/>
              </w:rPr>
              <w:t>2. Khám phá:</w:t>
            </w:r>
          </w:p>
        </w:tc>
        <w:tc>
          <w:tcPr>
            <w:tcW w:w="3827" w:type="dxa"/>
            <w:shd w:val="clear" w:color="auto" w:fill="auto"/>
          </w:tcPr>
          <w:p w14:paraId="5B919E97" w14:textId="77777777" w:rsidR="00291408" w:rsidRPr="00121107" w:rsidRDefault="00291408" w:rsidP="00291408">
            <w:pPr>
              <w:spacing w:line="288" w:lineRule="auto"/>
              <w:rPr>
                <w:b/>
              </w:rPr>
            </w:pPr>
          </w:p>
        </w:tc>
      </w:tr>
      <w:tr w:rsidR="00291408" w:rsidRPr="00121107" w14:paraId="1B8FED17" w14:textId="77777777" w:rsidTr="00EC4547">
        <w:tc>
          <w:tcPr>
            <w:tcW w:w="5382" w:type="dxa"/>
            <w:shd w:val="clear" w:color="auto" w:fill="auto"/>
          </w:tcPr>
          <w:p w14:paraId="043E9D0C" w14:textId="77777777" w:rsidR="00291408" w:rsidRPr="00121107" w:rsidRDefault="00291408" w:rsidP="00291408">
            <w:pPr>
              <w:jc w:val="both"/>
              <w:rPr>
                <w:b/>
                <w:bCs/>
              </w:rPr>
            </w:pPr>
            <w:r w:rsidRPr="00121107">
              <w:rPr>
                <w:b/>
                <w:bCs/>
              </w:rPr>
              <w:t>* Hoạt động 1: Đọc văn bản.</w:t>
            </w:r>
          </w:p>
          <w:p w14:paraId="711B8589" w14:textId="77777777" w:rsidR="00291408" w:rsidRPr="00121107" w:rsidRDefault="00291408" w:rsidP="00291408">
            <w:pPr>
              <w:rPr>
                <w:b/>
                <w:lang w:val="nl-NL"/>
              </w:rPr>
            </w:pPr>
            <w:r w:rsidRPr="00121107">
              <w:rPr>
                <w:b/>
                <w:bCs/>
                <w:iCs/>
              </w:rPr>
              <w:t xml:space="preserve">* Mục tiêu: </w:t>
            </w:r>
            <w:r w:rsidRPr="00121107">
              <w:rPr>
                <w:b/>
                <w:bCs/>
                <w:bdr w:val="none" w:sz="0" w:space="0" w:color="auto" w:frame="1"/>
                <w:shd w:val="clear" w:color="auto" w:fill="FFFFFF"/>
              </w:rPr>
              <w:t>- </w:t>
            </w:r>
            <w:r w:rsidRPr="00121107">
              <w:rPr>
                <w:shd w:val="clear" w:color="auto" w:fill="FFFFFF"/>
              </w:rPr>
              <w:t>Tạo chú ý cho HS.</w:t>
            </w:r>
            <w:r w:rsidRPr="00121107">
              <w:rPr>
                <w:rFonts w:eastAsia="Segoe UI"/>
                <w:b/>
                <w:bCs/>
                <w:color w:val="000000"/>
              </w:rPr>
              <w:t xml:space="preserve">                            </w:t>
            </w:r>
            <w:r w:rsidRPr="00121107">
              <w:rPr>
                <w:b/>
                <w:bCs/>
                <w:iCs/>
              </w:rPr>
              <w:t xml:space="preserve">* Phương pháp: </w:t>
            </w:r>
            <w:r w:rsidRPr="00121107">
              <w:rPr>
                <w:bCs/>
                <w:iCs/>
              </w:rPr>
              <w:t>Thuyết trình</w:t>
            </w:r>
            <w:r w:rsidRPr="00121107">
              <w:rPr>
                <w:rFonts w:eastAsia="Segoe UI"/>
                <w:b/>
                <w:bCs/>
                <w:color w:val="000000"/>
              </w:rPr>
              <w:t xml:space="preserve">                                 </w:t>
            </w:r>
            <w:r w:rsidRPr="00121107">
              <w:rPr>
                <w:b/>
                <w:lang w:val="nl-NL"/>
              </w:rPr>
              <w:t>* Tổ chức hoạt động:</w:t>
            </w:r>
          </w:p>
          <w:p w14:paraId="47DED11B" w14:textId="77777777" w:rsidR="00291408" w:rsidRPr="00121107" w:rsidRDefault="00291408" w:rsidP="00291408">
            <w:pPr>
              <w:rPr>
                <w:b/>
                <w:bCs/>
              </w:rPr>
            </w:pPr>
            <w:r w:rsidRPr="00121107">
              <w:rPr>
                <w:b/>
                <w:bCs/>
              </w:rPr>
              <w:lastRenderedPageBreak/>
              <w:t>-</w:t>
            </w:r>
            <w:r w:rsidRPr="00121107">
              <w:t xml:space="preserve"> </w:t>
            </w:r>
            <w:r w:rsidRPr="00121107">
              <w:rPr>
                <w:rStyle w:val="Vnbnnidung"/>
                <w:rFonts w:ascii="Times New Roman" w:hAnsi="Times New Roman" w:cs="Times New Roman"/>
                <w:sz w:val="28"/>
                <w:szCs w:val="28"/>
              </w:rPr>
              <w:t>Quan sát tranh minh hoạ, tranh vẽ gì?</w:t>
            </w:r>
          </w:p>
        </w:tc>
        <w:tc>
          <w:tcPr>
            <w:tcW w:w="3827" w:type="dxa"/>
            <w:shd w:val="clear" w:color="auto" w:fill="auto"/>
          </w:tcPr>
          <w:p w14:paraId="4A08C7DC" w14:textId="77777777" w:rsidR="00291408" w:rsidRPr="00121107" w:rsidRDefault="00291408" w:rsidP="00291408">
            <w:pPr>
              <w:spacing w:line="288" w:lineRule="auto"/>
              <w:rPr>
                <w:b/>
              </w:rPr>
            </w:pPr>
          </w:p>
          <w:p w14:paraId="4DE80E99" w14:textId="77777777" w:rsidR="00291408" w:rsidRPr="00121107" w:rsidRDefault="00291408" w:rsidP="00291408">
            <w:pPr>
              <w:spacing w:line="288" w:lineRule="auto"/>
              <w:rPr>
                <w:b/>
              </w:rPr>
            </w:pPr>
          </w:p>
          <w:p w14:paraId="5A84EEF4" w14:textId="77777777" w:rsidR="00291408" w:rsidRPr="00121107" w:rsidRDefault="00291408" w:rsidP="00291408">
            <w:pPr>
              <w:spacing w:line="288" w:lineRule="auto"/>
              <w:rPr>
                <w:b/>
              </w:rPr>
            </w:pPr>
          </w:p>
          <w:p w14:paraId="38CFEBA5" w14:textId="77777777" w:rsidR="00291408" w:rsidRPr="00121107" w:rsidRDefault="00291408" w:rsidP="00291408">
            <w:pPr>
              <w:spacing w:line="288" w:lineRule="auto"/>
            </w:pPr>
            <w:r w:rsidRPr="00121107">
              <w:rPr>
                <w:b/>
              </w:rPr>
              <w:lastRenderedPageBreak/>
              <w:t>-</w:t>
            </w:r>
            <w:r w:rsidRPr="00121107">
              <w:t xml:space="preserve"> </w:t>
            </w:r>
            <w:r w:rsidRPr="00121107">
              <w:rPr>
                <w:rStyle w:val="Vnbnnidung"/>
                <w:rFonts w:ascii="Times New Roman" w:hAnsi="Times New Roman" w:cs="Times New Roman"/>
                <w:sz w:val="28"/>
                <w:szCs w:val="28"/>
              </w:rPr>
              <w:t>Tranh vẽ hai bà cháu đang cùng</w:t>
            </w:r>
          </w:p>
        </w:tc>
      </w:tr>
      <w:tr w:rsidR="00291408" w:rsidRPr="00121107" w14:paraId="55D96A2C" w14:textId="77777777" w:rsidTr="00EC4547">
        <w:tc>
          <w:tcPr>
            <w:tcW w:w="5382" w:type="dxa"/>
            <w:shd w:val="clear" w:color="auto" w:fill="auto"/>
          </w:tcPr>
          <w:p w14:paraId="7B873E27" w14:textId="77777777" w:rsidR="00291408" w:rsidRPr="00121107" w:rsidRDefault="00291408" w:rsidP="00291408">
            <w:pPr>
              <w:jc w:val="both"/>
              <w:rPr>
                <w:b/>
                <w:bCs/>
              </w:rPr>
            </w:pPr>
          </w:p>
        </w:tc>
        <w:tc>
          <w:tcPr>
            <w:tcW w:w="3827" w:type="dxa"/>
            <w:shd w:val="clear" w:color="auto" w:fill="auto"/>
          </w:tcPr>
          <w:p w14:paraId="0E686438" w14:textId="77777777" w:rsidR="00291408" w:rsidRPr="00121107" w:rsidRDefault="00291408" w:rsidP="00291408">
            <w:pPr>
              <w:spacing w:line="312" w:lineRule="exact"/>
              <w:ind w:right="40"/>
              <w:rPr>
                <w:lang w:val="vi-VN"/>
              </w:rPr>
            </w:pPr>
            <w:r w:rsidRPr="00121107">
              <w:rPr>
                <w:rStyle w:val="Vnbnnidung"/>
                <w:rFonts w:ascii="Times New Roman" w:hAnsi="Times New Roman" w:cs="Times New Roman"/>
                <w:sz w:val="28"/>
                <w:szCs w:val="28"/>
              </w:rPr>
              <w:t>nhau đóng cửa. Bà cài then cửa trên, cháu cài then cửa dưới.</w:t>
            </w:r>
          </w:p>
        </w:tc>
      </w:tr>
      <w:tr w:rsidR="00291408" w:rsidRPr="00121107" w14:paraId="4D2F823E" w14:textId="77777777" w:rsidTr="00EC4547">
        <w:tc>
          <w:tcPr>
            <w:tcW w:w="5382" w:type="dxa"/>
            <w:shd w:val="clear" w:color="auto" w:fill="auto"/>
          </w:tcPr>
          <w:p w14:paraId="10CAEBCF" w14:textId="77777777" w:rsidR="00291408" w:rsidRPr="00121107" w:rsidRDefault="00291408" w:rsidP="00291408">
            <w:pPr>
              <w:jc w:val="both"/>
              <w:rPr>
                <w:lang w:val="vi-VN"/>
              </w:rPr>
            </w:pPr>
            <w:r w:rsidRPr="00121107">
              <w:rPr>
                <w:lang w:val="vi-VN"/>
              </w:rPr>
              <w:t xml:space="preserve">- GV đọc mẫu: giọng chậm, thể hiện sự nhớ nhung tiếc nuối  </w:t>
            </w:r>
          </w:p>
        </w:tc>
        <w:tc>
          <w:tcPr>
            <w:tcW w:w="3827" w:type="dxa"/>
            <w:shd w:val="clear" w:color="auto" w:fill="auto"/>
          </w:tcPr>
          <w:p w14:paraId="53C52529" w14:textId="77777777" w:rsidR="00291408" w:rsidRPr="00121107" w:rsidRDefault="00291408" w:rsidP="00291408">
            <w:pPr>
              <w:jc w:val="both"/>
            </w:pPr>
            <w:r w:rsidRPr="00121107">
              <w:t>- Cả lớp đọc thầm.</w:t>
            </w:r>
          </w:p>
        </w:tc>
      </w:tr>
      <w:tr w:rsidR="00291408" w:rsidRPr="00121107" w14:paraId="7DFAAC5A" w14:textId="77777777" w:rsidTr="00EC4547">
        <w:tc>
          <w:tcPr>
            <w:tcW w:w="5382" w:type="dxa"/>
            <w:shd w:val="clear" w:color="auto" w:fill="auto"/>
          </w:tcPr>
          <w:p w14:paraId="32A45107" w14:textId="77777777" w:rsidR="00291408" w:rsidRPr="00121107" w:rsidRDefault="00291408" w:rsidP="00291408">
            <w:pPr>
              <w:spacing w:line="288" w:lineRule="auto"/>
            </w:pPr>
            <w:r w:rsidRPr="00121107">
              <w:t>- Bài thơ được chia làm mấy đoạn ?</w:t>
            </w:r>
          </w:p>
        </w:tc>
        <w:tc>
          <w:tcPr>
            <w:tcW w:w="3827" w:type="dxa"/>
            <w:shd w:val="clear" w:color="auto" w:fill="auto"/>
          </w:tcPr>
          <w:p w14:paraId="64C53E7A" w14:textId="77777777" w:rsidR="00291408" w:rsidRPr="00121107" w:rsidRDefault="00291408" w:rsidP="00291408">
            <w:pPr>
              <w:spacing w:line="288" w:lineRule="auto"/>
            </w:pPr>
            <w:r w:rsidRPr="00121107">
              <w:t>- Bài thơ được chia làm 3 đoạn , ứng với 3 khổ thơ.</w:t>
            </w:r>
          </w:p>
        </w:tc>
      </w:tr>
      <w:tr w:rsidR="00291408" w:rsidRPr="00121107" w14:paraId="5DF4D77F" w14:textId="77777777" w:rsidTr="00EC4547">
        <w:tc>
          <w:tcPr>
            <w:tcW w:w="5382" w:type="dxa"/>
            <w:shd w:val="clear" w:color="auto" w:fill="auto"/>
          </w:tcPr>
          <w:p w14:paraId="14B2F754" w14:textId="77777777" w:rsidR="00291408" w:rsidRPr="00121107" w:rsidRDefault="00291408" w:rsidP="00291408">
            <w:pPr>
              <w:spacing w:line="288" w:lineRule="auto"/>
            </w:pPr>
            <w:r w:rsidRPr="00121107">
              <w:t>- HS đọc nối tiếp đoạn trong nhóm.</w:t>
            </w:r>
          </w:p>
        </w:tc>
        <w:tc>
          <w:tcPr>
            <w:tcW w:w="3827" w:type="dxa"/>
            <w:shd w:val="clear" w:color="auto" w:fill="auto"/>
          </w:tcPr>
          <w:p w14:paraId="30C70418" w14:textId="77777777" w:rsidR="00291408" w:rsidRPr="00121107" w:rsidRDefault="00291408" w:rsidP="00291408">
            <w:pPr>
              <w:spacing w:line="288" w:lineRule="auto"/>
            </w:pPr>
            <w:r w:rsidRPr="00121107">
              <w:t>- HS đọc nối tiếp từng đoạn.</w:t>
            </w:r>
          </w:p>
        </w:tc>
      </w:tr>
      <w:tr w:rsidR="00291408" w:rsidRPr="00121107" w14:paraId="25077BA4" w14:textId="77777777" w:rsidTr="00EC4547">
        <w:tc>
          <w:tcPr>
            <w:tcW w:w="5382" w:type="dxa"/>
            <w:shd w:val="clear" w:color="auto" w:fill="auto"/>
          </w:tcPr>
          <w:p w14:paraId="14FC079E" w14:textId="77777777" w:rsidR="00291408" w:rsidRPr="00121107" w:rsidRDefault="00291408" w:rsidP="00291408">
            <w:pPr>
              <w:spacing w:line="288" w:lineRule="auto"/>
            </w:pPr>
            <w:r w:rsidRPr="00121107">
              <w:t>- HS đọc phần giải nghĩa từ.</w:t>
            </w:r>
          </w:p>
        </w:tc>
        <w:tc>
          <w:tcPr>
            <w:tcW w:w="3827" w:type="dxa"/>
            <w:shd w:val="clear" w:color="auto" w:fill="auto"/>
          </w:tcPr>
          <w:p w14:paraId="23BD0221" w14:textId="77777777" w:rsidR="00291408" w:rsidRPr="00121107" w:rsidRDefault="00291408" w:rsidP="00291408">
            <w:pPr>
              <w:spacing w:line="288" w:lineRule="auto"/>
            </w:pPr>
            <w:r w:rsidRPr="00121107">
              <w:t>- HS đọc SGK.</w:t>
            </w:r>
          </w:p>
        </w:tc>
      </w:tr>
      <w:tr w:rsidR="00291408" w:rsidRPr="00121107" w14:paraId="6D11DD29" w14:textId="77777777" w:rsidTr="00EC4547">
        <w:tc>
          <w:tcPr>
            <w:tcW w:w="5382" w:type="dxa"/>
            <w:shd w:val="clear" w:color="auto" w:fill="auto"/>
          </w:tcPr>
          <w:p w14:paraId="2B1EF947" w14:textId="77777777" w:rsidR="00291408" w:rsidRPr="00121107" w:rsidRDefault="00291408" w:rsidP="00291408">
            <w:pPr>
              <w:spacing w:line="307" w:lineRule="exact"/>
              <w:ind w:right="20"/>
            </w:pPr>
            <w:r w:rsidRPr="00121107">
              <w:rPr>
                <w:rStyle w:val="Vnbnnidung"/>
                <w:rFonts w:ascii="Times New Roman" w:hAnsi="Times New Roman" w:cs="Times New Roman"/>
                <w:sz w:val="28"/>
                <w:szCs w:val="28"/>
              </w:rPr>
              <w:t xml:space="preserve">- </w:t>
            </w:r>
            <w:r w:rsidRPr="00121107">
              <w:rPr>
                <w:rStyle w:val="VnbnnidungInnghing"/>
                <w:rFonts w:ascii="Times New Roman" w:hAnsi="Times New Roman" w:cs="Times New Roman"/>
                <w:sz w:val="28"/>
                <w:szCs w:val="28"/>
              </w:rPr>
              <w:t>Nhớ bà khôn nguôi</w:t>
            </w:r>
            <w:r w:rsidRPr="00121107">
              <w:rPr>
                <w:rStyle w:val="Vnbnnidung"/>
                <w:rFonts w:ascii="Times New Roman" w:hAnsi="Times New Roman" w:cs="Times New Roman"/>
                <w:sz w:val="28"/>
                <w:szCs w:val="28"/>
              </w:rPr>
              <w:t xml:space="preserve"> nghĩa là gì ?</w:t>
            </w:r>
          </w:p>
        </w:tc>
        <w:tc>
          <w:tcPr>
            <w:tcW w:w="3827" w:type="dxa"/>
            <w:shd w:val="clear" w:color="auto" w:fill="auto"/>
          </w:tcPr>
          <w:p w14:paraId="5E4DE332" w14:textId="77777777" w:rsidR="00291408" w:rsidRPr="00121107" w:rsidRDefault="00291408" w:rsidP="00291408">
            <w:pPr>
              <w:spacing w:line="307" w:lineRule="exact"/>
              <w:ind w:right="20"/>
            </w:pPr>
            <w:r w:rsidRPr="00121107">
              <w:t>-</w:t>
            </w:r>
            <w:r w:rsidRPr="00121107">
              <w:rPr>
                <w:rStyle w:val="VnbnnidungInnghing"/>
                <w:rFonts w:ascii="Times New Roman" w:hAnsi="Times New Roman" w:cs="Times New Roman"/>
                <w:sz w:val="28"/>
                <w:szCs w:val="28"/>
              </w:rPr>
              <w:t xml:space="preserve"> Nhớ bà khôn nguôi</w:t>
            </w:r>
            <w:r w:rsidRPr="00121107">
              <w:rPr>
                <w:rStyle w:val="Vnbnnidung"/>
                <w:rFonts w:ascii="Times New Roman" w:hAnsi="Times New Roman" w:cs="Times New Roman"/>
                <w:sz w:val="28"/>
                <w:szCs w:val="28"/>
              </w:rPr>
              <w:t xml:space="preserve"> nghĩa là nhớ không dứt ra được, nhớ rất nhiều, không thể ngừng suy nghĩ về bà.</w:t>
            </w:r>
          </w:p>
        </w:tc>
      </w:tr>
      <w:tr w:rsidR="00291408" w:rsidRPr="00121107" w14:paraId="21CD204C" w14:textId="77777777" w:rsidTr="00EC4547">
        <w:tc>
          <w:tcPr>
            <w:tcW w:w="5382" w:type="dxa"/>
            <w:shd w:val="clear" w:color="auto" w:fill="auto"/>
          </w:tcPr>
          <w:p w14:paraId="615E7297" w14:textId="77777777" w:rsidR="00291408" w:rsidRPr="00121107" w:rsidRDefault="00291408" w:rsidP="00291408">
            <w:pPr>
              <w:jc w:val="both"/>
              <w:rPr>
                <w:i/>
                <w:iCs/>
              </w:rPr>
            </w:pPr>
            <w:r w:rsidRPr="00121107">
              <w:t xml:space="preserve">- Luyện đọc từ khó kết hợp giải nghĩa từ: </w:t>
            </w:r>
            <w:r w:rsidRPr="00121107">
              <w:rPr>
                <w:i/>
                <w:iCs/>
              </w:rPr>
              <w:t>then, thấp bé, cắm cúi, ô trời, khôn nguôi</w:t>
            </w:r>
          </w:p>
        </w:tc>
        <w:tc>
          <w:tcPr>
            <w:tcW w:w="3827" w:type="dxa"/>
            <w:shd w:val="clear" w:color="auto" w:fill="auto"/>
          </w:tcPr>
          <w:p w14:paraId="7F5EFF11" w14:textId="77777777" w:rsidR="00291408" w:rsidRPr="00121107" w:rsidRDefault="00291408" w:rsidP="00291408">
            <w:pPr>
              <w:jc w:val="both"/>
            </w:pPr>
            <w:r w:rsidRPr="00121107">
              <w:t>- 2-3 HS luyện đọc.</w:t>
            </w:r>
          </w:p>
          <w:p w14:paraId="7A6C24CF" w14:textId="77777777" w:rsidR="00291408" w:rsidRPr="00121107" w:rsidRDefault="00291408" w:rsidP="00291408">
            <w:pPr>
              <w:spacing w:line="288" w:lineRule="auto"/>
              <w:rPr>
                <w:b/>
              </w:rPr>
            </w:pPr>
          </w:p>
        </w:tc>
      </w:tr>
      <w:tr w:rsidR="00291408" w:rsidRPr="00121107" w14:paraId="17B7E887" w14:textId="77777777" w:rsidTr="00EC4547">
        <w:tc>
          <w:tcPr>
            <w:tcW w:w="5382" w:type="dxa"/>
            <w:shd w:val="clear" w:color="auto" w:fill="auto"/>
          </w:tcPr>
          <w:p w14:paraId="555CCA44" w14:textId="77777777" w:rsidR="00291408" w:rsidRPr="00121107" w:rsidRDefault="00291408" w:rsidP="00291408">
            <w:pPr>
              <w:jc w:val="both"/>
            </w:pPr>
            <w:r w:rsidRPr="00121107">
              <w:t>- Luyện đọc tách khổ thơ:</w:t>
            </w:r>
          </w:p>
          <w:p w14:paraId="63C8778E" w14:textId="77777777" w:rsidR="00291408" w:rsidRPr="00121107" w:rsidRDefault="00291408" w:rsidP="00291408">
            <w:pPr>
              <w:jc w:val="both"/>
              <w:rPr>
                <w:i/>
                <w:iCs/>
              </w:rPr>
            </w:pPr>
            <w:r w:rsidRPr="00121107">
              <w:t xml:space="preserve"> </w:t>
            </w:r>
            <w:r w:rsidRPr="00121107">
              <w:rPr>
                <w:i/>
                <w:iCs/>
              </w:rPr>
              <w:t>Ngày /cháu còn/ thấp bé</w:t>
            </w:r>
          </w:p>
          <w:p w14:paraId="1C9F6F29" w14:textId="77777777" w:rsidR="00291408" w:rsidRPr="00121107" w:rsidRDefault="00291408" w:rsidP="00291408">
            <w:pPr>
              <w:jc w:val="both"/>
              <w:rPr>
                <w:i/>
                <w:iCs/>
              </w:rPr>
            </w:pPr>
            <w:r w:rsidRPr="00121107">
              <w:rPr>
                <w:i/>
                <w:iCs/>
              </w:rPr>
              <w:t>Cánh cửa/ có hai then</w:t>
            </w:r>
          </w:p>
          <w:p w14:paraId="2B7832F1" w14:textId="77777777" w:rsidR="00291408" w:rsidRPr="00121107" w:rsidRDefault="00291408" w:rsidP="00291408">
            <w:pPr>
              <w:jc w:val="both"/>
              <w:rPr>
                <w:i/>
                <w:iCs/>
              </w:rPr>
            </w:pPr>
            <w:r w:rsidRPr="00121107">
              <w:rPr>
                <w:i/>
                <w:iCs/>
              </w:rPr>
              <w:t>Cháu /chỉ cài then dưới</w:t>
            </w:r>
          </w:p>
          <w:p w14:paraId="3D47001F" w14:textId="77777777" w:rsidR="00291408" w:rsidRPr="00121107" w:rsidRDefault="00291408" w:rsidP="00291408">
            <w:pPr>
              <w:jc w:val="both"/>
              <w:rPr>
                <w:i/>
                <w:iCs/>
              </w:rPr>
            </w:pPr>
            <w:r w:rsidRPr="00121107">
              <w:rPr>
                <w:i/>
                <w:iCs/>
              </w:rPr>
              <w:t>Nhờ/ bà cài then trên</w:t>
            </w:r>
          </w:p>
        </w:tc>
        <w:tc>
          <w:tcPr>
            <w:tcW w:w="3827" w:type="dxa"/>
            <w:shd w:val="clear" w:color="auto" w:fill="auto"/>
          </w:tcPr>
          <w:p w14:paraId="67DC846B" w14:textId="77777777" w:rsidR="00291408" w:rsidRPr="00121107" w:rsidRDefault="00291408" w:rsidP="00291408">
            <w:pPr>
              <w:jc w:val="both"/>
            </w:pPr>
            <w:r w:rsidRPr="00121107">
              <w:t>- 2-3 HS đọc.</w:t>
            </w:r>
          </w:p>
          <w:p w14:paraId="11D0F0F0" w14:textId="77777777" w:rsidR="00291408" w:rsidRPr="00121107" w:rsidRDefault="00291408" w:rsidP="00291408">
            <w:pPr>
              <w:spacing w:line="288" w:lineRule="auto"/>
              <w:rPr>
                <w:b/>
              </w:rPr>
            </w:pPr>
          </w:p>
        </w:tc>
      </w:tr>
      <w:tr w:rsidR="00291408" w:rsidRPr="00121107" w14:paraId="03DD4670" w14:textId="77777777" w:rsidTr="00EC4547">
        <w:tc>
          <w:tcPr>
            <w:tcW w:w="5382" w:type="dxa"/>
            <w:shd w:val="clear" w:color="auto" w:fill="auto"/>
          </w:tcPr>
          <w:p w14:paraId="05604582" w14:textId="77777777" w:rsidR="00291408" w:rsidRPr="00121107" w:rsidRDefault="00291408" w:rsidP="00291408">
            <w:pPr>
              <w:jc w:val="both"/>
            </w:pPr>
            <w:r w:rsidRPr="00121107">
              <w:rPr>
                <w:i/>
                <w:iCs/>
              </w:rPr>
              <w:t xml:space="preserve">- </w:t>
            </w:r>
            <w:r w:rsidRPr="00121107">
              <w:t>Luyện đọc đoạn: GV tổ chức cho HS luyện đọc nối tiếp khổ thơ theo nhóm ba.</w:t>
            </w:r>
          </w:p>
        </w:tc>
        <w:tc>
          <w:tcPr>
            <w:tcW w:w="3827" w:type="dxa"/>
            <w:shd w:val="clear" w:color="auto" w:fill="auto"/>
          </w:tcPr>
          <w:p w14:paraId="5957441F" w14:textId="77777777" w:rsidR="00291408" w:rsidRPr="00121107" w:rsidRDefault="00291408" w:rsidP="00291408">
            <w:pPr>
              <w:spacing w:line="288" w:lineRule="auto"/>
              <w:rPr>
                <w:b/>
              </w:rPr>
            </w:pPr>
            <w:r w:rsidRPr="00121107">
              <w:rPr>
                <w:b/>
              </w:rPr>
              <w:t>-</w:t>
            </w:r>
            <w:r w:rsidRPr="00121107">
              <w:t xml:space="preserve"> HS luyện đọc nối tiếp khổ thơ theo nhóm ba.</w:t>
            </w:r>
          </w:p>
        </w:tc>
      </w:tr>
      <w:tr w:rsidR="00291408" w:rsidRPr="00121107" w14:paraId="62C25F6B" w14:textId="77777777" w:rsidTr="00EC4547">
        <w:tc>
          <w:tcPr>
            <w:tcW w:w="5382" w:type="dxa"/>
            <w:shd w:val="clear" w:color="auto" w:fill="auto"/>
          </w:tcPr>
          <w:p w14:paraId="5AE3DCC0" w14:textId="77777777" w:rsidR="00291408" w:rsidRPr="00121107" w:rsidRDefault="00291408" w:rsidP="00291408">
            <w:pPr>
              <w:spacing w:line="288" w:lineRule="auto"/>
            </w:pPr>
            <w:r w:rsidRPr="00121107">
              <w:t>- GV tổ chức thi đọc nối tiếp đoạn giữa các nhóm.</w:t>
            </w:r>
          </w:p>
        </w:tc>
        <w:tc>
          <w:tcPr>
            <w:tcW w:w="3827" w:type="dxa"/>
            <w:shd w:val="clear" w:color="auto" w:fill="auto"/>
          </w:tcPr>
          <w:p w14:paraId="72989614" w14:textId="77777777" w:rsidR="00291408" w:rsidRPr="00121107" w:rsidRDefault="00291408" w:rsidP="00291408">
            <w:pPr>
              <w:spacing w:line="288" w:lineRule="auto"/>
            </w:pPr>
            <w:r w:rsidRPr="00121107">
              <w:t>- 2,3 nhóm HS đọc nối tiếp đoạn.</w:t>
            </w:r>
          </w:p>
        </w:tc>
      </w:tr>
      <w:tr w:rsidR="00291408" w:rsidRPr="00121107" w14:paraId="71EAA16A" w14:textId="77777777" w:rsidTr="00EC4547">
        <w:tc>
          <w:tcPr>
            <w:tcW w:w="5382" w:type="dxa"/>
            <w:shd w:val="clear" w:color="auto" w:fill="auto"/>
          </w:tcPr>
          <w:p w14:paraId="55D38A46" w14:textId="77777777" w:rsidR="00291408" w:rsidRPr="00121107" w:rsidRDefault="00291408" w:rsidP="00291408">
            <w:pPr>
              <w:spacing w:line="288" w:lineRule="auto"/>
            </w:pPr>
            <w:r w:rsidRPr="00121107">
              <w:t xml:space="preserve">- GV và HS bình xét thi đua giữa các nhóm. </w:t>
            </w:r>
          </w:p>
        </w:tc>
        <w:tc>
          <w:tcPr>
            <w:tcW w:w="3827" w:type="dxa"/>
            <w:shd w:val="clear" w:color="auto" w:fill="auto"/>
          </w:tcPr>
          <w:p w14:paraId="2F6C89AE" w14:textId="77777777" w:rsidR="00291408" w:rsidRPr="00121107" w:rsidRDefault="00291408" w:rsidP="00291408">
            <w:pPr>
              <w:spacing w:line="288" w:lineRule="auto"/>
            </w:pPr>
            <w:r w:rsidRPr="00121107">
              <w:t>- HS đọc.</w:t>
            </w:r>
          </w:p>
        </w:tc>
      </w:tr>
      <w:tr w:rsidR="00291408" w:rsidRPr="00121107" w14:paraId="6B6650D6" w14:textId="77777777" w:rsidTr="00EC4547">
        <w:tc>
          <w:tcPr>
            <w:tcW w:w="5382" w:type="dxa"/>
            <w:shd w:val="clear" w:color="auto" w:fill="auto"/>
          </w:tcPr>
          <w:p w14:paraId="513F4B1B" w14:textId="77777777" w:rsidR="00291408" w:rsidRPr="00121107" w:rsidRDefault="00291408" w:rsidP="00291408">
            <w:pPr>
              <w:spacing w:line="288" w:lineRule="auto"/>
            </w:pPr>
            <w:r w:rsidRPr="00121107">
              <w:t>- GV nhận xét tuyên dương.</w:t>
            </w:r>
          </w:p>
        </w:tc>
        <w:tc>
          <w:tcPr>
            <w:tcW w:w="3827" w:type="dxa"/>
            <w:shd w:val="clear" w:color="auto" w:fill="auto"/>
          </w:tcPr>
          <w:p w14:paraId="04311E5C" w14:textId="77777777" w:rsidR="00291408" w:rsidRPr="00121107" w:rsidRDefault="00291408" w:rsidP="00291408">
            <w:pPr>
              <w:spacing w:line="288" w:lineRule="auto"/>
              <w:rPr>
                <w:b/>
              </w:rPr>
            </w:pPr>
          </w:p>
        </w:tc>
      </w:tr>
      <w:tr w:rsidR="00291408" w:rsidRPr="00121107" w14:paraId="1D2E3919" w14:textId="77777777" w:rsidTr="00EC4547">
        <w:tc>
          <w:tcPr>
            <w:tcW w:w="5382" w:type="dxa"/>
            <w:shd w:val="clear" w:color="auto" w:fill="auto"/>
          </w:tcPr>
          <w:p w14:paraId="4F382265" w14:textId="77777777" w:rsidR="00291408" w:rsidRPr="00121107" w:rsidRDefault="00291408" w:rsidP="00291408">
            <w:pPr>
              <w:spacing w:line="288" w:lineRule="auto"/>
            </w:pPr>
            <w:r w:rsidRPr="00121107">
              <w:t>- GV đọc  toàn bài diễn cảm.</w:t>
            </w:r>
          </w:p>
        </w:tc>
        <w:tc>
          <w:tcPr>
            <w:tcW w:w="3827" w:type="dxa"/>
            <w:shd w:val="clear" w:color="auto" w:fill="auto"/>
          </w:tcPr>
          <w:p w14:paraId="378C51E3" w14:textId="77777777" w:rsidR="00291408" w:rsidRPr="00121107" w:rsidRDefault="00291408" w:rsidP="00291408">
            <w:pPr>
              <w:spacing w:line="288" w:lineRule="auto"/>
              <w:rPr>
                <w:b/>
              </w:rPr>
            </w:pPr>
          </w:p>
        </w:tc>
      </w:tr>
      <w:tr w:rsidR="00291408" w:rsidRPr="00121107" w14:paraId="247A51D3" w14:textId="77777777" w:rsidTr="00EC4547">
        <w:tc>
          <w:tcPr>
            <w:tcW w:w="5382" w:type="dxa"/>
            <w:shd w:val="clear" w:color="auto" w:fill="auto"/>
          </w:tcPr>
          <w:p w14:paraId="11514070" w14:textId="77777777" w:rsidR="00291408" w:rsidRPr="00121107" w:rsidRDefault="00291408" w:rsidP="00291408">
            <w:pPr>
              <w:rPr>
                <w:b/>
                <w:bCs/>
              </w:rPr>
            </w:pPr>
            <w:r w:rsidRPr="00121107">
              <w:rPr>
                <w:b/>
                <w:bCs/>
              </w:rPr>
              <w:t>* Hoạt động 2: Trả lời câu hỏi.</w:t>
            </w:r>
          </w:p>
          <w:p w14:paraId="7521BFAF" w14:textId="77777777" w:rsidR="00291408" w:rsidRPr="00121107" w:rsidRDefault="00291408" w:rsidP="00291408">
            <w:pPr>
              <w:rPr>
                <w:b/>
                <w:bCs/>
                <w:iCs/>
              </w:rPr>
            </w:pPr>
            <w:r w:rsidRPr="00121107">
              <w:rPr>
                <w:b/>
                <w:bCs/>
                <w:iCs/>
              </w:rPr>
              <w:t xml:space="preserve">* Mục tiêu: </w:t>
            </w:r>
          </w:p>
          <w:p w14:paraId="2AC382DA" w14:textId="77777777" w:rsidR="00291408" w:rsidRPr="00121107" w:rsidRDefault="00291408" w:rsidP="00291408">
            <w:pPr>
              <w:rPr>
                <w:b/>
                <w:bCs/>
              </w:rPr>
            </w:pPr>
            <w:r w:rsidRPr="00121107">
              <w:rPr>
                <w:bCs/>
                <w:bdr w:val="none" w:sz="0" w:space="0" w:color="auto" w:frame="1"/>
                <w:shd w:val="clear" w:color="auto" w:fill="FFFFFF"/>
              </w:rPr>
              <w:t>- HS TLCH để h</w:t>
            </w:r>
            <w:r w:rsidRPr="00121107">
              <w:rPr>
                <w:iCs/>
              </w:rPr>
              <w:t>iểu diễn biến của câu chuyện và ý nghĩa của bài</w:t>
            </w:r>
            <w:r w:rsidRPr="00121107">
              <w:rPr>
                <w:b/>
                <w:bCs/>
                <w:iCs/>
              </w:rPr>
              <w:t>.</w:t>
            </w:r>
            <w:r w:rsidRPr="00121107">
              <w:t xml:space="preserve">                                      </w:t>
            </w:r>
            <w:r w:rsidRPr="00121107">
              <w:rPr>
                <w:b/>
                <w:bCs/>
                <w:iCs/>
              </w:rPr>
              <w:t xml:space="preserve">* Phương pháp: </w:t>
            </w:r>
            <w:r w:rsidRPr="00121107">
              <w:rPr>
                <w:bCs/>
                <w:iCs/>
              </w:rPr>
              <w:t>Quan sát, Vấn đáp.</w:t>
            </w:r>
            <w:r w:rsidRPr="00121107">
              <w:t xml:space="preserve">                    </w:t>
            </w:r>
            <w:r w:rsidRPr="00121107">
              <w:rPr>
                <w:b/>
                <w:lang w:val="nl-NL"/>
              </w:rPr>
              <w:t>* Tổ chức hoạt động:</w:t>
            </w:r>
          </w:p>
        </w:tc>
        <w:tc>
          <w:tcPr>
            <w:tcW w:w="3827" w:type="dxa"/>
            <w:shd w:val="clear" w:color="auto" w:fill="auto"/>
          </w:tcPr>
          <w:p w14:paraId="297FBCCA" w14:textId="77777777" w:rsidR="00291408" w:rsidRPr="00121107" w:rsidRDefault="00291408" w:rsidP="00291408">
            <w:pPr>
              <w:spacing w:line="288" w:lineRule="auto"/>
              <w:rPr>
                <w:b/>
              </w:rPr>
            </w:pPr>
          </w:p>
        </w:tc>
      </w:tr>
      <w:tr w:rsidR="00291408" w:rsidRPr="00121107" w14:paraId="5E42A6F9" w14:textId="77777777" w:rsidTr="00EC4547">
        <w:tc>
          <w:tcPr>
            <w:tcW w:w="5382" w:type="dxa"/>
            <w:shd w:val="clear" w:color="auto" w:fill="auto"/>
          </w:tcPr>
          <w:p w14:paraId="03A1C739" w14:textId="77777777" w:rsidR="00291408" w:rsidRPr="00121107" w:rsidRDefault="00291408" w:rsidP="00291408">
            <w:pPr>
              <w:jc w:val="both"/>
            </w:pPr>
            <w:r w:rsidRPr="00121107">
              <w:t>- GV gọi HS đọc lần lượt 4 câu hỏi trong sgk/tr.124.</w:t>
            </w:r>
          </w:p>
        </w:tc>
        <w:tc>
          <w:tcPr>
            <w:tcW w:w="3827" w:type="dxa"/>
            <w:shd w:val="clear" w:color="auto" w:fill="auto"/>
          </w:tcPr>
          <w:p w14:paraId="706498B1" w14:textId="77777777" w:rsidR="00291408" w:rsidRPr="00121107" w:rsidRDefault="00291408" w:rsidP="00291408">
            <w:pPr>
              <w:spacing w:line="288" w:lineRule="auto"/>
              <w:rPr>
                <w:b/>
              </w:rPr>
            </w:pPr>
            <w:r w:rsidRPr="00121107">
              <w:rPr>
                <w:b/>
              </w:rPr>
              <w:t>-</w:t>
            </w:r>
            <w:r w:rsidRPr="00121107">
              <w:t xml:space="preserve"> 2 HS đọc</w:t>
            </w:r>
          </w:p>
        </w:tc>
      </w:tr>
      <w:tr w:rsidR="00291408" w:rsidRPr="00121107" w14:paraId="454EC657" w14:textId="77777777" w:rsidTr="00EC4547">
        <w:tc>
          <w:tcPr>
            <w:tcW w:w="5382" w:type="dxa"/>
            <w:shd w:val="clear" w:color="auto" w:fill="auto"/>
          </w:tcPr>
          <w:p w14:paraId="3E0C9538" w14:textId="77777777" w:rsidR="00291408" w:rsidRPr="00121107" w:rsidRDefault="00291408" w:rsidP="00291408">
            <w:pPr>
              <w:spacing w:line="288" w:lineRule="auto"/>
            </w:pPr>
            <w:r w:rsidRPr="00121107">
              <w:t>- 1 HS đọc khổ thơ 1.</w:t>
            </w:r>
          </w:p>
        </w:tc>
        <w:tc>
          <w:tcPr>
            <w:tcW w:w="3827" w:type="dxa"/>
            <w:shd w:val="clear" w:color="auto" w:fill="auto"/>
          </w:tcPr>
          <w:p w14:paraId="03C55B5E" w14:textId="77777777" w:rsidR="00291408" w:rsidRPr="00121107" w:rsidRDefault="00291408" w:rsidP="00291408">
            <w:pPr>
              <w:spacing w:line="288" w:lineRule="auto"/>
              <w:rPr>
                <w:b/>
              </w:rPr>
            </w:pPr>
            <w:r w:rsidRPr="00121107">
              <w:rPr>
                <w:b/>
              </w:rPr>
              <w:t>-</w:t>
            </w:r>
            <w:r w:rsidRPr="00121107">
              <w:t xml:space="preserve"> 2 HS đọc</w:t>
            </w:r>
          </w:p>
        </w:tc>
      </w:tr>
      <w:tr w:rsidR="00291408" w:rsidRPr="00121107" w14:paraId="31180554" w14:textId="77777777" w:rsidTr="00EC4547">
        <w:tc>
          <w:tcPr>
            <w:tcW w:w="5382" w:type="dxa"/>
            <w:shd w:val="clear" w:color="auto" w:fill="auto"/>
          </w:tcPr>
          <w:p w14:paraId="7A1BE359" w14:textId="77777777" w:rsidR="00291408" w:rsidRPr="00121107" w:rsidRDefault="00291408" w:rsidP="00291408">
            <w:pPr>
              <w:spacing w:line="341" w:lineRule="exact"/>
            </w:pPr>
            <w:r w:rsidRPr="00121107">
              <w:rPr>
                <w:rStyle w:val="Vnbnnidung5Khnginnghing"/>
                <w:rFonts w:ascii="Times New Roman" w:hAnsi="Times New Roman" w:cs="Times New Roman"/>
                <w:sz w:val="28"/>
                <w:szCs w:val="28"/>
              </w:rPr>
              <w:t xml:space="preserve">Câu 1. </w:t>
            </w:r>
            <w:r w:rsidRPr="00121107">
              <w:rPr>
                <w:rStyle w:val="Vnbnnidung5"/>
                <w:rFonts w:ascii="Times New Roman" w:hAnsi="Times New Roman" w:cs="Times New Roman"/>
                <w:sz w:val="28"/>
                <w:szCs w:val="28"/>
              </w:rPr>
              <w:t>Ngày cháu còn nhỏ, ai thường cài then trên của cánh cửa</w:t>
            </w:r>
            <w:r w:rsidRPr="00121107">
              <w:rPr>
                <w:rStyle w:val="Vnbnnidung5Khnginnghing"/>
                <w:rFonts w:ascii="Times New Roman" w:hAnsi="Times New Roman" w:cs="Times New Roman"/>
                <w:sz w:val="28"/>
                <w:szCs w:val="28"/>
              </w:rPr>
              <w:t>?</w:t>
            </w:r>
          </w:p>
        </w:tc>
        <w:tc>
          <w:tcPr>
            <w:tcW w:w="3827" w:type="dxa"/>
            <w:shd w:val="clear" w:color="auto" w:fill="auto"/>
          </w:tcPr>
          <w:p w14:paraId="1AEDD52E"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Ngày cháu còn nhỏ, bà thường cài then trên của cánh cửa.</w:t>
            </w:r>
          </w:p>
        </w:tc>
      </w:tr>
      <w:tr w:rsidR="00291408" w:rsidRPr="00121107" w14:paraId="72C84039" w14:textId="77777777" w:rsidTr="00EC4547">
        <w:tc>
          <w:tcPr>
            <w:tcW w:w="5382" w:type="dxa"/>
            <w:shd w:val="clear" w:color="auto" w:fill="auto"/>
          </w:tcPr>
          <w:p w14:paraId="0191232A" w14:textId="77777777" w:rsidR="00291408" w:rsidRPr="00121107" w:rsidRDefault="00291408" w:rsidP="00291408">
            <w:pPr>
              <w:widowControl w:val="0"/>
              <w:tabs>
                <w:tab w:val="left" w:pos="421"/>
              </w:tabs>
              <w:spacing w:line="341" w:lineRule="exact"/>
              <w:ind w:right="40"/>
              <w:rPr>
                <w:rStyle w:val="VnbnnidungInnghing"/>
                <w:rFonts w:ascii="Times New Roman" w:hAnsi="Times New Roman" w:cs="Times New Roman"/>
                <w:sz w:val="28"/>
                <w:szCs w:val="28"/>
              </w:rPr>
            </w:pPr>
            <w:r w:rsidRPr="00121107">
              <w:rPr>
                <w:rStyle w:val="Vnbnnidung"/>
                <w:rFonts w:ascii="Times New Roman" w:hAnsi="Times New Roman" w:cs="Times New Roman"/>
                <w:sz w:val="28"/>
                <w:szCs w:val="28"/>
              </w:rPr>
              <w:t xml:space="preserve">Câu 2. Vì </w:t>
            </w:r>
            <w:r w:rsidRPr="00121107">
              <w:rPr>
                <w:rStyle w:val="VnbnnidungInnghing"/>
                <w:rFonts w:ascii="Times New Roman" w:hAnsi="Times New Roman" w:cs="Times New Roman"/>
                <w:sz w:val="28"/>
                <w:szCs w:val="28"/>
              </w:rPr>
              <w:t xml:space="preserve">sao khi cháu lớn, bà lại là người </w:t>
            </w:r>
            <w:r w:rsidRPr="00121107">
              <w:rPr>
                <w:rStyle w:val="VnbnnidungInnghing"/>
                <w:rFonts w:ascii="Times New Roman" w:hAnsi="Times New Roman" w:cs="Times New Roman"/>
                <w:sz w:val="28"/>
                <w:szCs w:val="28"/>
              </w:rPr>
              <w:lastRenderedPageBreak/>
              <w:t>cài then dưới của cánh của?</w:t>
            </w:r>
          </w:p>
          <w:p w14:paraId="37FEA5D9" w14:textId="77777777" w:rsidR="00291408" w:rsidRPr="00121107" w:rsidRDefault="00291408" w:rsidP="00291408">
            <w:pPr>
              <w:widowControl w:val="0"/>
              <w:tabs>
                <w:tab w:val="left" w:pos="421"/>
              </w:tabs>
              <w:spacing w:line="341" w:lineRule="exact"/>
              <w:ind w:right="40"/>
            </w:pPr>
            <w:r w:rsidRPr="00121107">
              <w:t>- HS thảo luận nhóm đôi.</w:t>
            </w:r>
          </w:p>
        </w:tc>
        <w:tc>
          <w:tcPr>
            <w:tcW w:w="3827" w:type="dxa"/>
            <w:shd w:val="clear" w:color="auto" w:fill="auto"/>
          </w:tcPr>
          <w:p w14:paraId="3F2D5A63" w14:textId="77777777" w:rsidR="00291408" w:rsidRPr="00121107" w:rsidRDefault="00291408" w:rsidP="00291408">
            <w:pPr>
              <w:spacing w:line="288" w:lineRule="auto"/>
            </w:pPr>
            <w:r w:rsidRPr="00121107">
              <w:rPr>
                <w:b/>
              </w:rPr>
              <w:lastRenderedPageBreak/>
              <w:t>-</w:t>
            </w:r>
            <w:r w:rsidRPr="00121107">
              <w:t xml:space="preserve"> 2 HS đọc</w:t>
            </w:r>
          </w:p>
          <w:p w14:paraId="49F16420" w14:textId="77777777" w:rsidR="00291408" w:rsidRPr="00121107" w:rsidRDefault="00291408" w:rsidP="00291408">
            <w:pPr>
              <w:spacing w:line="288" w:lineRule="auto"/>
            </w:pPr>
          </w:p>
          <w:p w14:paraId="4C9B0980"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Đại diện một số nhóm trình bày</w:t>
            </w:r>
          </w:p>
        </w:tc>
      </w:tr>
      <w:tr w:rsidR="00291408" w:rsidRPr="00121107" w14:paraId="220FC2B0" w14:textId="77777777" w:rsidTr="00EC4547">
        <w:tc>
          <w:tcPr>
            <w:tcW w:w="5382" w:type="dxa"/>
            <w:shd w:val="clear" w:color="auto" w:fill="auto"/>
          </w:tcPr>
          <w:p w14:paraId="0754CAEA" w14:textId="77777777" w:rsidR="00291408" w:rsidRPr="00121107" w:rsidRDefault="00291408" w:rsidP="00291408">
            <w:pPr>
              <w:spacing w:line="288" w:lineRule="auto"/>
            </w:pPr>
          </w:p>
        </w:tc>
        <w:tc>
          <w:tcPr>
            <w:tcW w:w="3827" w:type="dxa"/>
            <w:shd w:val="clear" w:color="auto" w:fill="auto"/>
          </w:tcPr>
          <w:p w14:paraId="5AF91E64"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ước lớp.</w:t>
            </w:r>
          </w:p>
        </w:tc>
      </w:tr>
      <w:tr w:rsidR="00291408" w:rsidRPr="00121107" w14:paraId="671E061F" w14:textId="77777777" w:rsidTr="00EC4547">
        <w:tc>
          <w:tcPr>
            <w:tcW w:w="9209" w:type="dxa"/>
            <w:gridSpan w:val="2"/>
            <w:shd w:val="clear" w:color="auto" w:fill="auto"/>
          </w:tcPr>
          <w:p w14:paraId="51ACA40A" w14:textId="77777777" w:rsidR="00291408" w:rsidRPr="00121107" w:rsidRDefault="00291408" w:rsidP="00291408">
            <w:pPr>
              <w:spacing w:line="288" w:lineRule="auto"/>
              <w:rPr>
                <w:b/>
              </w:rPr>
            </w:pPr>
            <w:r w:rsidRPr="00121107">
              <w:t xml:space="preserve">- HS nhận xét bổ sung. Gv chốt đáp án </w:t>
            </w:r>
            <w:r w:rsidRPr="00121107">
              <w:rPr>
                <w:rStyle w:val="Vnbnnidung"/>
                <w:rFonts w:ascii="Times New Roman" w:hAnsi="Times New Roman" w:cs="Times New Roman"/>
                <w:sz w:val="28"/>
                <w:szCs w:val="28"/>
              </w:rPr>
              <w:t>Ngày cháu còn nhỏ, bà thường cài then trên của cánh cửa.</w:t>
            </w:r>
          </w:p>
        </w:tc>
      </w:tr>
      <w:tr w:rsidR="00291408" w:rsidRPr="00121107" w14:paraId="5F1779AC" w14:textId="77777777" w:rsidTr="00EC4547">
        <w:tc>
          <w:tcPr>
            <w:tcW w:w="5382" w:type="dxa"/>
            <w:shd w:val="clear" w:color="auto" w:fill="auto"/>
          </w:tcPr>
          <w:p w14:paraId="05DDC216" w14:textId="77777777" w:rsidR="00291408" w:rsidRPr="00121107" w:rsidRDefault="00291408" w:rsidP="00291408">
            <w:pPr>
              <w:spacing w:line="288" w:lineRule="auto"/>
            </w:pPr>
            <w:r w:rsidRPr="00121107">
              <w:t>- 1 HS đọc khổ thơ 2,3</w:t>
            </w:r>
          </w:p>
        </w:tc>
        <w:tc>
          <w:tcPr>
            <w:tcW w:w="3827" w:type="dxa"/>
            <w:shd w:val="clear" w:color="auto" w:fill="auto"/>
          </w:tcPr>
          <w:p w14:paraId="276B6BE8" w14:textId="77777777" w:rsidR="00291408" w:rsidRPr="00121107" w:rsidRDefault="00291408" w:rsidP="00291408">
            <w:pPr>
              <w:spacing w:line="288" w:lineRule="auto"/>
              <w:rPr>
                <w:b/>
              </w:rPr>
            </w:pPr>
            <w:r w:rsidRPr="00121107">
              <w:rPr>
                <w:b/>
              </w:rPr>
              <w:t>-</w:t>
            </w:r>
            <w:r w:rsidRPr="00121107">
              <w:t xml:space="preserve"> 2 HS đọc</w:t>
            </w:r>
          </w:p>
        </w:tc>
      </w:tr>
      <w:tr w:rsidR="00291408" w:rsidRPr="00121107" w14:paraId="08397BE2" w14:textId="77777777" w:rsidTr="00EC4547">
        <w:tc>
          <w:tcPr>
            <w:tcW w:w="5382" w:type="dxa"/>
            <w:shd w:val="clear" w:color="auto" w:fill="auto"/>
          </w:tcPr>
          <w:p w14:paraId="22A3A5E2" w14:textId="77777777" w:rsidR="00291408" w:rsidRPr="00121107" w:rsidRDefault="00291408" w:rsidP="00291408">
            <w:pPr>
              <w:spacing w:line="341" w:lineRule="exact"/>
            </w:pPr>
            <w:r w:rsidRPr="00121107">
              <w:rPr>
                <w:rStyle w:val="Vnbnnidung5Khnginnghing"/>
                <w:rFonts w:ascii="Times New Roman" w:hAnsi="Times New Roman" w:cs="Times New Roman"/>
                <w:sz w:val="28"/>
                <w:szCs w:val="28"/>
              </w:rPr>
              <w:t xml:space="preserve">Câu 3. </w:t>
            </w:r>
            <w:r w:rsidRPr="00121107">
              <w:rPr>
                <w:rStyle w:val="Vnbnnidung5"/>
                <w:rFonts w:ascii="Times New Roman" w:hAnsi="Times New Roman" w:cs="Times New Roman"/>
                <w:sz w:val="28"/>
                <w:szCs w:val="28"/>
              </w:rPr>
              <w:t>Sắp xếp các bức tranh theo thứ tự của 3 khổ thơ trong bài.</w:t>
            </w:r>
          </w:p>
        </w:tc>
        <w:tc>
          <w:tcPr>
            <w:tcW w:w="3827" w:type="dxa"/>
            <w:shd w:val="clear" w:color="auto" w:fill="auto"/>
          </w:tcPr>
          <w:p w14:paraId="7B1FA63D" w14:textId="77777777" w:rsidR="00291408" w:rsidRPr="00121107" w:rsidRDefault="00291408" w:rsidP="00291408">
            <w:pPr>
              <w:spacing w:line="288" w:lineRule="auto"/>
              <w:rPr>
                <w:b/>
              </w:rPr>
            </w:pPr>
          </w:p>
        </w:tc>
      </w:tr>
      <w:tr w:rsidR="00291408" w:rsidRPr="00121107" w14:paraId="7EB4BCF2" w14:textId="77777777" w:rsidTr="00EC4547">
        <w:tc>
          <w:tcPr>
            <w:tcW w:w="5382" w:type="dxa"/>
            <w:shd w:val="clear" w:color="auto" w:fill="auto"/>
          </w:tcPr>
          <w:p w14:paraId="20523B2F" w14:textId="77777777" w:rsidR="00291408" w:rsidRPr="00121107" w:rsidRDefault="00291408" w:rsidP="00291408">
            <w:pPr>
              <w:spacing w:line="341" w:lineRule="exact"/>
            </w:pPr>
            <w:r w:rsidRPr="00121107">
              <w:rPr>
                <w:rStyle w:val="Vnbnnidung"/>
                <w:rFonts w:ascii="Times New Roman" w:hAnsi="Times New Roman" w:cs="Times New Roman"/>
                <w:sz w:val="28"/>
                <w:szCs w:val="28"/>
              </w:rPr>
              <w:t>- Quan sát tranh, nhận diện các chi tiết trong tranh.</w:t>
            </w:r>
          </w:p>
        </w:tc>
        <w:tc>
          <w:tcPr>
            <w:tcW w:w="3827" w:type="dxa"/>
            <w:shd w:val="clear" w:color="auto" w:fill="auto"/>
          </w:tcPr>
          <w:p w14:paraId="0DB548C1" w14:textId="77777777" w:rsidR="00291408" w:rsidRPr="00121107" w:rsidRDefault="00291408" w:rsidP="00291408">
            <w:pPr>
              <w:spacing w:line="288" w:lineRule="auto"/>
              <w:rPr>
                <w:b/>
              </w:rPr>
            </w:pPr>
            <w:r w:rsidRPr="00121107">
              <w:rPr>
                <w:b/>
              </w:rPr>
              <w:t xml:space="preserve">- </w:t>
            </w:r>
            <w:r w:rsidRPr="00121107">
              <w:t xml:space="preserve"> </w:t>
            </w:r>
            <w:r w:rsidRPr="00121107">
              <w:rPr>
                <w:rStyle w:val="Vnbnnidung"/>
                <w:rFonts w:ascii="Times New Roman" w:hAnsi="Times New Roman" w:cs="Times New Roman"/>
                <w:sz w:val="28"/>
                <w:szCs w:val="28"/>
              </w:rPr>
              <w:t>Quan sát tranh thảo luận nhóm đôi.</w:t>
            </w:r>
          </w:p>
        </w:tc>
      </w:tr>
      <w:tr w:rsidR="00291408" w:rsidRPr="00121107" w14:paraId="4CC39CD5" w14:textId="77777777" w:rsidTr="00EC4547">
        <w:tc>
          <w:tcPr>
            <w:tcW w:w="5382" w:type="dxa"/>
            <w:shd w:val="clear" w:color="auto" w:fill="auto"/>
          </w:tcPr>
          <w:p w14:paraId="76C18FE3" w14:textId="77777777" w:rsidR="00291408" w:rsidRPr="00121107" w:rsidRDefault="00291408" w:rsidP="00291408">
            <w:pPr>
              <w:spacing w:line="288" w:lineRule="auto"/>
            </w:pPr>
            <w:r w:rsidRPr="00121107">
              <w:t>- Nêu nội dung khổ thơ 1:</w:t>
            </w:r>
          </w:p>
        </w:tc>
        <w:tc>
          <w:tcPr>
            <w:tcW w:w="3827" w:type="dxa"/>
            <w:shd w:val="clear" w:color="auto" w:fill="auto"/>
          </w:tcPr>
          <w:p w14:paraId="7ABA00F4"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Ngày cháu còn bé.</w:t>
            </w:r>
          </w:p>
        </w:tc>
      </w:tr>
      <w:tr w:rsidR="00291408" w:rsidRPr="00121107" w14:paraId="1F285A28" w14:textId="77777777" w:rsidTr="00EC4547">
        <w:tc>
          <w:tcPr>
            <w:tcW w:w="5382" w:type="dxa"/>
            <w:shd w:val="clear" w:color="auto" w:fill="auto"/>
          </w:tcPr>
          <w:p w14:paraId="07646B87" w14:textId="77777777" w:rsidR="00291408" w:rsidRPr="00121107" w:rsidRDefault="00291408" w:rsidP="00291408">
            <w:pPr>
              <w:spacing w:line="288" w:lineRule="auto"/>
            </w:pPr>
            <w:r w:rsidRPr="00121107">
              <w:t>- Nêu nội dung khổ thơ 2:</w:t>
            </w:r>
          </w:p>
        </w:tc>
        <w:tc>
          <w:tcPr>
            <w:tcW w:w="3827" w:type="dxa"/>
            <w:shd w:val="clear" w:color="auto" w:fill="auto"/>
          </w:tcPr>
          <w:p w14:paraId="327DCCD8" w14:textId="77777777" w:rsidR="00291408" w:rsidRPr="00121107" w:rsidRDefault="00291408" w:rsidP="00291408">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Khi cháu lớn dần lên</w:t>
            </w:r>
          </w:p>
        </w:tc>
      </w:tr>
      <w:tr w:rsidR="00291408" w:rsidRPr="00121107" w14:paraId="263208F6" w14:textId="77777777" w:rsidTr="00EC4547">
        <w:tc>
          <w:tcPr>
            <w:tcW w:w="5382" w:type="dxa"/>
            <w:shd w:val="clear" w:color="auto" w:fill="auto"/>
          </w:tcPr>
          <w:p w14:paraId="6A176248" w14:textId="77777777" w:rsidR="00291408" w:rsidRPr="00121107" w:rsidRDefault="00291408" w:rsidP="00291408">
            <w:pPr>
              <w:spacing w:line="288" w:lineRule="auto"/>
            </w:pPr>
            <w:r w:rsidRPr="00121107">
              <w:t>- Nêu nội dung khổ thơ 3:</w:t>
            </w:r>
          </w:p>
        </w:tc>
        <w:tc>
          <w:tcPr>
            <w:tcW w:w="3827" w:type="dxa"/>
            <w:shd w:val="clear" w:color="auto" w:fill="auto"/>
          </w:tcPr>
          <w:p w14:paraId="1E225560" w14:textId="77777777" w:rsidR="00291408" w:rsidRPr="00121107" w:rsidRDefault="00291408" w:rsidP="00291408">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Khi cháu trưởng thành và về nhà mới, không có bà bên cạnh.</w:t>
            </w:r>
          </w:p>
        </w:tc>
      </w:tr>
      <w:tr w:rsidR="00291408" w:rsidRPr="00121107" w14:paraId="5A4F7656" w14:textId="77777777" w:rsidTr="00EC4547">
        <w:tc>
          <w:tcPr>
            <w:tcW w:w="5382" w:type="dxa"/>
            <w:shd w:val="clear" w:color="auto" w:fill="auto"/>
          </w:tcPr>
          <w:p w14:paraId="688E8AF9"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xml:space="preserve">- HS Thảo luận xem các tranh 1, 2, 3 lần lượt ứng với khổ thơ nào? </w:t>
            </w:r>
          </w:p>
        </w:tc>
        <w:tc>
          <w:tcPr>
            <w:tcW w:w="3827" w:type="dxa"/>
            <w:shd w:val="clear" w:color="auto" w:fill="auto"/>
          </w:tcPr>
          <w:p w14:paraId="3F7668D8" w14:textId="77777777" w:rsidR="00291408" w:rsidRPr="00121107" w:rsidRDefault="00291408" w:rsidP="00291408">
            <w:pPr>
              <w:widowControl w:val="0"/>
              <w:tabs>
                <w:tab w:val="left" w:pos="374"/>
              </w:tabs>
              <w:spacing w:line="322" w:lineRule="exact"/>
              <w:ind w:right="20"/>
              <w:rPr>
                <w:rStyle w:val="Vnbnnidung"/>
                <w:rFonts w:ascii="Times New Roman" w:hAnsi="Times New Roman" w:cs="Times New Roman"/>
                <w:sz w:val="28"/>
                <w:szCs w:val="28"/>
              </w:rPr>
            </w:pPr>
            <w:r w:rsidRPr="00121107">
              <w:rPr>
                <w:b/>
              </w:rPr>
              <w:t>-</w:t>
            </w:r>
            <w:r w:rsidRPr="00121107">
              <w:rPr>
                <w:rStyle w:val="Vnbnnidung"/>
                <w:rFonts w:ascii="Times New Roman" w:hAnsi="Times New Roman" w:cs="Times New Roman"/>
                <w:sz w:val="28"/>
                <w:szCs w:val="28"/>
              </w:rPr>
              <w:t xml:space="preserve"> Bức tranh 1: Thể hiện nội dung của khổ thơ 2;</w:t>
            </w:r>
          </w:p>
          <w:p w14:paraId="3CA10002" w14:textId="77777777" w:rsidR="00291408" w:rsidRPr="00121107" w:rsidRDefault="00291408" w:rsidP="00291408">
            <w:pPr>
              <w:widowControl w:val="0"/>
              <w:tabs>
                <w:tab w:val="left" w:pos="374"/>
              </w:tabs>
              <w:spacing w:line="322" w:lineRule="exact"/>
              <w:ind w:right="20"/>
              <w:rPr>
                <w:rStyle w:val="Vnbnnidung"/>
                <w:rFonts w:ascii="Times New Roman" w:hAnsi="Times New Roman" w:cs="Times New Roman"/>
                <w:sz w:val="28"/>
                <w:szCs w:val="28"/>
              </w:rPr>
            </w:pPr>
            <w:r w:rsidRPr="00121107">
              <w:rPr>
                <w:rStyle w:val="Vnbnnidung"/>
                <w:rFonts w:ascii="Times New Roman" w:hAnsi="Times New Roman" w:cs="Times New Roman"/>
                <w:sz w:val="28"/>
                <w:szCs w:val="28"/>
              </w:rPr>
              <w:t xml:space="preserve"> - Bức tranh 2: khổ thơ 3.</w:t>
            </w:r>
          </w:p>
          <w:p w14:paraId="078A28E4" w14:textId="77777777" w:rsidR="00291408" w:rsidRPr="00121107" w:rsidRDefault="00291408" w:rsidP="00291408">
            <w:pPr>
              <w:widowControl w:val="0"/>
              <w:tabs>
                <w:tab w:val="left" w:pos="374"/>
              </w:tabs>
              <w:spacing w:line="322" w:lineRule="exact"/>
              <w:ind w:right="20"/>
              <w:rPr>
                <w:lang w:val="vi-VN"/>
              </w:rPr>
            </w:pPr>
            <w:r w:rsidRPr="00121107">
              <w:rPr>
                <w:rStyle w:val="Vnbnnidung"/>
                <w:rFonts w:ascii="Times New Roman" w:hAnsi="Times New Roman" w:cs="Times New Roman"/>
                <w:sz w:val="28"/>
                <w:szCs w:val="28"/>
              </w:rPr>
              <w:t>- Bức tranh 3: khổ thơ 1.</w:t>
            </w:r>
          </w:p>
        </w:tc>
      </w:tr>
      <w:tr w:rsidR="00291408" w:rsidRPr="00121107" w14:paraId="247EE132" w14:textId="77777777" w:rsidTr="00EC4547">
        <w:tc>
          <w:tcPr>
            <w:tcW w:w="5382" w:type="dxa"/>
            <w:shd w:val="clear" w:color="auto" w:fill="auto"/>
          </w:tcPr>
          <w:p w14:paraId="357BB455" w14:textId="77777777" w:rsidR="00291408" w:rsidRPr="00121107" w:rsidRDefault="00291408" w:rsidP="00291408">
            <w:pPr>
              <w:rPr>
                <w:b/>
                <w:lang w:val="vi-VN"/>
              </w:rPr>
            </w:pPr>
            <w:r w:rsidRPr="00121107">
              <w:rPr>
                <w:rStyle w:val="Vnbnnidung5Khnginnghing"/>
                <w:rFonts w:ascii="Times New Roman" w:hAnsi="Times New Roman" w:cs="Times New Roman"/>
                <w:sz w:val="28"/>
                <w:szCs w:val="28"/>
              </w:rPr>
              <w:t xml:space="preserve">Câu 4. </w:t>
            </w:r>
            <w:r w:rsidRPr="00121107">
              <w:rPr>
                <w:rStyle w:val="Vnbnnidung5"/>
                <w:rFonts w:ascii="Times New Roman" w:hAnsi="Times New Roman" w:cs="Times New Roman"/>
                <w:sz w:val="28"/>
                <w:szCs w:val="28"/>
              </w:rPr>
              <w:t>Câu thơ nào trong bài nói lên tình cảm của cháu đối với bà khi về nhà mới?</w:t>
            </w:r>
          </w:p>
        </w:tc>
        <w:tc>
          <w:tcPr>
            <w:tcW w:w="3827" w:type="dxa"/>
            <w:shd w:val="clear" w:color="auto" w:fill="auto"/>
          </w:tcPr>
          <w:p w14:paraId="65C1FAB7" w14:textId="77777777" w:rsidR="00291408" w:rsidRPr="00121107" w:rsidRDefault="00291408" w:rsidP="00291408">
            <w:pPr>
              <w:ind w:right="380"/>
              <w:rPr>
                <w:rStyle w:val="Vnbnnidung5Khnginnghing"/>
                <w:rFonts w:ascii="Times New Roman" w:hAnsi="Times New Roman" w:cs="Times New Roman"/>
                <w:i w:val="0"/>
                <w:sz w:val="28"/>
                <w:szCs w:val="28"/>
              </w:rPr>
            </w:pPr>
            <w:r w:rsidRPr="00121107">
              <w:rPr>
                <w:b/>
                <w:lang w:val="vi-VN"/>
              </w:rPr>
              <w:t xml:space="preserve">- </w:t>
            </w:r>
            <w:r w:rsidRPr="00121107">
              <w:rPr>
                <w:rStyle w:val="Vnbnnidung5Khnginnghing"/>
                <w:rFonts w:ascii="Times New Roman" w:hAnsi="Times New Roman" w:cs="Times New Roman"/>
                <w:sz w:val="28"/>
                <w:szCs w:val="28"/>
              </w:rPr>
              <w:t>Đó là câu thơ:</w:t>
            </w:r>
          </w:p>
          <w:p w14:paraId="5DBC3684" w14:textId="77777777" w:rsidR="00291408" w:rsidRPr="00121107" w:rsidRDefault="00291408" w:rsidP="00291408">
            <w:pPr>
              <w:ind w:right="380"/>
              <w:rPr>
                <w:rStyle w:val="Vnbnnidung5"/>
                <w:rFonts w:ascii="Times New Roman" w:hAnsi="Times New Roman" w:cs="Times New Roman"/>
                <w:i w:val="0"/>
                <w:iCs w:val="0"/>
                <w:sz w:val="28"/>
                <w:szCs w:val="28"/>
              </w:rPr>
            </w:pPr>
            <w:r w:rsidRPr="00121107">
              <w:rPr>
                <w:rStyle w:val="Vnbnnidung5Khnginnghing"/>
                <w:rFonts w:ascii="Times New Roman" w:hAnsi="Times New Roman" w:cs="Times New Roman"/>
                <w:sz w:val="28"/>
                <w:szCs w:val="28"/>
              </w:rPr>
              <w:t xml:space="preserve"> </w:t>
            </w:r>
            <w:r w:rsidRPr="00121107">
              <w:rPr>
                <w:rStyle w:val="Vnbnnidung5"/>
                <w:rFonts w:ascii="Times New Roman" w:hAnsi="Times New Roman" w:cs="Times New Roman"/>
                <w:sz w:val="28"/>
                <w:szCs w:val="28"/>
              </w:rPr>
              <w:t>Mỗi lần tay đẩy cửa.</w:t>
            </w:r>
          </w:p>
          <w:p w14:paraId="18843F58" w14:textId="77777777" w:rsidR="00291408" w:rsidRPr="00121107" w:rsidRDefault="00291408" w:rsidP="00291408">
            <w:pPr>
              <w:ind w:right="380"/>
              <w:rPr>
                <w:lang w:val="vi-VN"/>
              </w:rPr>
            </w:pPr>
            <w:r w:rsidRPr="00121107">
              <w:rPr>
                <w:rStyle w:val="Vnbnnidung5"/>
                <w:rFonts w:ascii="Times New Roman" w:hAnsi="Times New Roman" w:cs="Times New Roman"/>
                <w:sz w:val="28"/>
                <w:szCs w:val="28"/>
              </w:rPr>
              <w:t xml:space="preserve"> Lại nhớ bà khôn nguôi.</w:t>
            </w:r>
          </w:p>
        </w:tc>
      </w:tr>
      <w:tr w:rsidR="00291408" w:rsidRPr="00121107" w14:paraId="19120438" w14:textId="77777777" w:rsidTr="00EC4547">
        <w:tc>
          <w:tcPr>
            <w:tcW w:w="5382" w:type="dxa"/>
            <w:shd w:val="clear" w:color="auto" w:fill="auto"/>
          </w:tcPr>
          <w:p w14:paraId="329206EB" w14:textId="77777777" w:rsidR="00291408" w:rsidRPr="00121107" w:rsidRDefault="00291408" w:rsidP="00291408">
            <w:pPr>
              <w:jc w:val="both"/>
              <w:rPr>
                <w:lang w:val="vi-VN"/>
              </w:rPr>
            </w:pPr>
            <w:r w:rsidRPr="00121107">
              <w:rPr>
                <w:lang w:val="vi-VN"/>
              </w:rPr>
              <w:t>- GV hỗ trợ HS gặp khó khăn, lưu ý rèn cách trả lời đầy đủ câu.</w:t>
            </w:r>
          </w:p>
        </w:tc>
        <w:tc>
          <w:tcPr>
            <w:tcW w:w="3827" w:type="dxa"/>
            <w:shd w:val="clear" w:color="auto" w:fill="auto"/>
          </w:tcPr>
          <w:p w14:paraId="2720315A" w14:textId="77777777" w:rsidR="00291408" w:rsidRPr="00121107" w:rsidRDefault="00291408" w:rsidP="00291408">
            <w:pPr>
              <w:spacing w:line="288" w:lineRule="auto"/>
            </w:pPr>
            <w:r w:rsidRPr="00121107">
              <w:t>- HS lắng nghe.</w:t>
            </w:r>
          </w:p>
        </w:tc>
      </w:tr>
      <w:tr w:rsidR="00291408" w:rsidRPr="00121107" w14:paraId="529B0085" w14:textId="77777777" w:rsidTr="00EC4547">
        <w:tc>
          <w:tcPr>
            <w:tcW w:w="5382" w:type="dxa"/>
            <w:shd w:val="clear" w:color="auto" w:fill="auto"/>
          </w:tcPr>
          <w:p w14:paraId="6338867F" w14:textId="77777777" w:rsidR="00291408" w:rsidRPr="00121107" w:rsidRDefault="00291408" w:rsidP="00291408">
            <w:pPr>
              <w:jc w:val="both"/>
            </w:pPr>
            <w:r w:rsidRPr="00121107">
              <w:t>- Nhận xét, tuyên dương HS.</w:t>
            </w:r>
          </w:p>
        </w:tc>
        <w:tc>
          <w:tcPr>
            <w:tcW w:w="3827" w:type="dxa"/>
            <w:shd w:val="clear" w:color="auto" w:fill="auto"/>
          </w:tcPr>
          <w:p w14:paraId="0A8CB226" w14:textId="77777777" w:rsidR="00291408" w:rsidRPr="00121107" w:rsidRDefault="00291408" w:rsidP="00291408">
            <w:pPr>
              <w:spacing w:line="288" w:lineRule="auto"/>
              <w:rPr>
                <w:b/>
              </w:rPr>
            </w:pPr>
          </w:p>
        </w:tc>
      </w:tr>
      <w:tr w:rsidR="00291408" w:rsidRPr="00121107" w14:paraId="05C31011" w14:textId="77777777" w:rsidTr="00EC4547">
        <w:tc>
          <w:tcPr>
            <w:tcW w:w="5382" w:type="dxa"/>
            <w:shd w:val="clear" w:color="auto" w:fill="auto"/>
          </w:tcPr>
          <w:p w14:paraId="1F6FC84F" w14:textId="77777777" w:rsidR="00291408" w:rsidRPr="00121107" w:rsidRDefault="00291408" w:rsidP="00291408">
            <w:pPr>
              <w:jc w:val="both"/>
              <w:rPr>
                <w:b/>
                <w:bCs/>
              </w:rPr>
            </w:pPr>
            <w:r w:rsidRPr="00121107">
              <w:rPr>
                <w:b/>
                <w:bCs/>
              </w:rPr>
              <w:t>* Hoạt động 3: Luyện đọc lại.</w:t>
            </w:r>
          </w:p>
        </w:tc>
        <w:tc>
          <w:tcPr>
            <w:tcW w:w="3827" w:type="dxa"/>
            <w:shd w:val="clear" w:color="auto" w:fill="auto"/>
          </w:tcPr>
          <w:p w14:paraId="1E6437F2" w14:textId="77777777" w:rsidR="00291408" w:rsidRPr="00121107" w:rsidRDefault="00291408" w:rsidP="00291408">
            <w:pPr>
              <w:spacing w:line="288" w:lineRule="auto"/>
              <w:rPr>
                <w:b/>
              </w:rPr>
            </w:pPr>
          </w:p>
        </w:tc>
      </w:tr>
      <w:tr w:rsidR="00291408" w:rsidRPr="00121107" w14:paraId="52D227D9" w14:textId="77777777" w:rsidTr="00EC4547">
        <w:tc>
          <w:tcPr>
            <w:tcW w:w="5382" w:type="dxa"/>
            <w:shd w:val="clear" w:color="auto" w:fill="auto"/>
          </w:tcPr>
          <w:p w14:paraId="274C04CA" w14:textId="77777777" w:rsidR="00291408" w:rsidRPr="00121107" w:rsidRDefault="00291408" w:rsidP="00291408">
            <w:pPr>
              <w:jc w:val="both"/>
            </w:pPr>
            <w:r w:rsidRPr="00121107">
              <w:t>- GV đọc diễn cảm toàn bài. Lưu ý giọng của nhân vật.</w:t>
            </w:r>
          </w:p>
        </w:tc>
        <w:tc>
          <w:tcPr>
            <w:tcW w:w="3827" w:type="dxa"/>
            <w:shd w:val="clear" w:color="auto" w:fill="auto"/>
          </w:tcPr>
          <w:p w14:paraId="2A607E18" w14:textId="77777777" w:rsidR="00291408" w:rsidRPr="00121107" w:rsidRDefault="00291408" w:rsidP="00291408">
            <w:pPr>
              <w:spacing w:line="288" w:lineRule="auto"/>
              <w:rPr>
                <w:b/>
              </w:rPr>
            </w:pPr>
            <w:r w:rsidRPr="00121107">
              <w:t>- HS lắng nghe.</w:t>
            </w:r>
          </w:p>
        </w:tc>
      </w:tr>
      <w:tr w:rsidR="00291408" w:rsidRPr="00121107" w14:paraId="22DB312E" w14:textId="77777777" w:rsidTr="00EC4547">
        <w:tc>
          <w:tcPr>
            <w:tcW w:w="5382" w:type="dxa"/>
            <w:shd w:val="clear" w:color="auto" w:fill="auto"/>
          </w:tcPr>
          <w:p w14:paraId="634F9475" w14:textId="77777777" w:rsidR="00291408" w:rsidRPr="00121107" w:rsidRDefault="00291408" w:rsidP="00291408">
            <w:pPr>
              <w:jc w:val="both"/>
            </w:pPr>
            <w:r w:rsidRPr="00121107">
              <w:t>- Gọi HS đọc toàn bài.</w:t>
            </w:r>
          </w:p>
        </w:tc>
        <w:tc>
          <w:tcPr>
            <w:tcW w:w="3827" w:type="dxa"/>
            <w:shd w:val="clear" w:color="auto" w:fill="auto"/>
          </w:tcPr>
          <w:p w14:paraId="7EFF4A88" w14:textId="77777777" w:rsidR="00291408" w:rsidRPr="00121107" w:rsidRDefault="00291408" w:rsidP="00291408">
            <w:pPr>
              <w:jc w:val="both"/>
            </w:pPr>
            <w:r w:rsidRPr="00121107">
              <w:t>- 2-3 HS đọc.</w:t>
            </w:r>
          </w:p>
        </w:tc>
      </w:tr>
      <w:tr w:rsidR="00291408" w:rsidRPr="00121107" w14:paraId="1DCCC5A9" w14:textId="77777777" w:rsidTr="00EC4547">
        <w:tc>
          <w:tcPr>
            <w:tcW w:w="5382" w:type="dxa"/>
            <w:shd w:val="clear" w:color="auto" w:fill="auto"/>
          </w:tcPr>
          <w:p w14:paraId="4DFA693B" w14:textId="77777777" w:rsidR="00291408" w:rsidRPr="00121107" w:rsidRDefault="00291408" w:rsidP="00291408">
            <w:pPr>
              <w:jc w:val="both"/>
            </w:pPr>
            <w:r w:rsidRPr="00121107">
              <w:t>- Nhận xét, khen ngợi.</w:t>
            </w:r>
          </w:p>
        </w:tc>
        <w:tc>
          <w:tcPr>
            <w:tcW w:w="3827" w:type="dxa"/>
            <w:shd w:val="clear" w:color="auto" w:fill="auto"/>
          </w:tcPr>
          <w:p w14:paraId="1AA3ED21" w14:textId="77777777" w:rsidR="00291408" w:rsidRPr="00121107" w:rsidRDefault="00291408" w:rsidP="00291408">
            <w:pPr>
              <w:spacing w:line="288" w:lineRule="auto"/>
              <w:rPr>
                <w:b/>
              </w:rPr>
            </w:pPr>
          </w:p>
        </w:tc>
      </w:tr>
      <w:tr w:rsidR="00291408" w:rsidRPr="00121107" w14:paraId="03CE7247" w14:textId="77777777" w:rsidTr="00EC4547">
        <w:tc>
          <w:tcPr>
            <w:tcW w:w="5382" w:type="dxa"/>
            <w:shd w:val="clear" w:color="auto" w:fill="auto"/>
          </w:tcPr>
          <w:p w14:paraId="53C7A07C" w14:textId="77777777" w:rsidR="00291408" w:rsidRPr="00121107" w:rsidRDefault="00291408" w:rsidP="00291408">
            <w:pPr>
              <w:jc w:val="both"/>
              <w:rPr>
                <w:b/>
                <w:bCs/>
              </w:rPr>
            </w:pPr>
            <w:r w:rsidRPr="00121107">
              <w:rPr>
                <w:b/>
                <w:bCs/>
              </w:rPr>
              <w:t>* Hoạt động 4: Luyện tập theo văn bản đọc.</w:t>
            </w:r>
          </w:p>
          <w:p w14:paraId="2C64A8D0" w14:textId="77777777" w:rsidR="00291408" w:rsidRPr="00121107" w:rsidRDefault="00291408" w:rsidP="00291408">
            <w:pPr>
              <w:rPr>
                <w:b/>
                <w:bCs/>
              </w:rPr>
            </w:pPr>
            <w:r w:rsidRPr="00121107">
              <w:rPr>
                <w:b/>
                <w:bCs/>
                <w:iCs/>
              </w:rPr>
              <w:t xml:space="preserve">* Mục tiêu: </w:t>
            </w:r>
            <w:r w:rsidRPr="00121107">
              <w:rPr>
                <w:bCs/>
                <w:bdr w:val="none" w:sz="0" w:space="0" w:color="auto" w:frame="1"/>
                <w:shd w:val="clear" w:color="auto" w:fill="FFFFFF"/>
              </w:rPr>
              <w:t>- HS đọc lưu loát, đọc diễn cảm văn bản theo lời các nhân vật.</w:t>
            </w:r>
            <w:r w:rsidRPr="00121107">
              <w:rPr>
                <w:b/>
                <w:bCs/>
              </w:rPr>
              <w:t xml:space="preserve">                                                </w:t>
            </w:r>
            <w:r w:rsidRPr="00121107">
              <w:rPr>
                <w:b/>
                <w:bCs/>
                <w:iCs/>
              </w:rPr>
              <w:t xml:space="preserve">* Phương pháp: </w:t>
            </w:r>
            <w:r w:rsidRPr="00121107">
              <w:rPr>
                <w:bCs/>
                <w:iCs/>
              </w:rPr>
              <w:t>Thuyết trình.</w:t>
            </w:r>
            <w:r w:rsidRPr="00121107">
              <w:rPr>
                <w:b/>
                <w:bCs/>
              </w:rPr>
              <w:t xml:space="preserve">                                          </w:t>
            </w:r>
            <w:r w:rsidRPr="00121107">
              <w:rPr>
                <w:b/>
                <w:lang w:val="nl-NL"/>
              </w:rPr>
              <w:t>* Tổ chức hoạt động:</w:t>
            </w:r>
          </w:p>
        </w:tc>
        <w:tc>
          <w:tcPr>
            <w:tcW w:w="3827" w:type="dxa"/>
            <w:shd w:val="clear" w:color="auto" w:fill="auto"/>
          </w:tcPr>
          <w:p w14:paraId="2CACFF64" w14:textId="77777777" w:rsidR="00291408" w:rsidRPr="00121107" w:rsidRDefault="00291408" w:rsidP="00291408">
            <w:pPr>
              <w:spacing w:line="288" w:lineRule="auto"/>
              <w:rPr>
                <w:b/>
              </w:rPr>
            </w:pPr>
          </w:p>
        </w:tc>
      </w:tr>
      <w:tr w:rsidR="00291408" w:rsidRPr="00121107" w14:paraId="6AE35EC8" w14:textId="77777777" w:rsidTr="00EC4547">
        <w:tc>
          <w:tcPr>
            <w:tcW w:w="5382" w:type="dxa"/>
            <w:shd w:val="clear" w:color="auto" w:fill="auto"/>
          </w:tcPr>
          <w:p w14:paraId="2202C431" w14:textId="77777777" w:rsidR="00291408" w:rsidRPr="00121107" w:rsidRDefault="00291408" w:rsidP="00291408">
            <w:pPr>
              <w:jc w:val="both"/>
              <w:rPr>
                <w:iCs/>
              </w:rPr>
            </w:pPr>
            <w:r w:rsidRPr="00121107">
              <w:rPr>
                <w:iCs/>
              </w:rPr>
              <w:t>Bài 1:</w:t>
            </w:r>
            <w:r w:rsidRPr="00121107">
              <w:rPr>
                <w:i/>
                <w:iCs/>
              </w:rPr>
              <w:t xml:space="preserve"> </w:t>
            </w:r>
            <w:r w:rsidRPr="00121107">
              <w:rPr>
                <w:rStyle w:val="Vnbnnidung5"/>
                <w:rFonts w:ascii="Times New Roman" w:hAnsi="Times New Roman" w:cs="Times New Roman"/>
                <w:sz w:val="28"/>
                <w:szCs w:val="28"/>
              </w:rPr>
              <w:t>Tìm từ chỉ hoạt động.</w:t>
            </w:r>
          </w:p>
        </w:tc>
        <w:tc>
          <w:tcPr>
            <w:tcW w:w="3827" w:type="dxa"/>
            <w:shd w:val="clear" w:color="auto" w:fill="auto"/>
          </w:tcPr>
          <w:p w14:paraId="5F2D60B1" w14:textId="77777777" w:rsidR="00291408" w:rsidRPr="00121107" w:rsidRDefault="00291408" w:rsidP="00291408">
            <w:pPr>
              <w:spacing w:line="288" w:lineRule="auto"/>
              <w:rPr>
                <w:b/>
              </w:rPr>
            </w:pPr>
          </w:p>
        </w:tc>
      </w:tr>
      <w:tr w:rsidR="00291408" w:rsidRPr="00121107" w14:paraId="49549F1B" w14:textId="77777777" w:rsidTr="00EC4547">
        <w:tc>
          <w:tcPr>
            <w:tcW w:w="5382" w:type="dxa"/>
            <w:shd w:val="clear" w:color="auto" w:fill="auto"/>
          </w:tcPr>
          <w:p w14:paraId="2FB821DB" w14:textId="77777777" w:rsidR="00291408" w:rsidRPr="00121107" w:rsidRDefault="00291408" w:rsidP="00291408">
            <w:pPr>
              <w:jc w:val="both"/>
            </w:pPr>
            <w:r w:rsidRPr="00121107">
              <w:t>- Gọi HS đọc yêu cầu sgk/ tr.124</w:t>
            </w:r>
          </w:p>
        </w:tc>
        <w:tc>
          <w:tcPr>
            <w:tcW w:w="3827" w:type="dxa"/>
            <w:shd w:val="clear" w:color="auto" w:fill="auto"/>
          </w:tcPr>
          <w:p w14:paraId="45F7AA7F" w14:textId="77777777" w:rsidR="00291408" w:rsidRPr="00121107" w:rsidRDefault="00291408" w:rsidP="00291408">
            <w:pPr>
              <w:jc w:val="both"/>
            </w:pPr>
            <w:r w:rsidRPr="00121107">
              <w:t>- 2-3 HS đọc.</w:t>
            </w:r>
          </w:p>
        </w:tc>
      </w:tr>
      <w:tr w:rsidR="00291408" w:rsidRPr="00121107" w14:paraId="6D9D624D" w14:textId="77777777" w:rsidTr="00EC4547">
        <w:tc>
          <w:tcPr>
            <w:tcW w:w="5382" w:type="dxa"/>
            <w:shd w:val="clear" w:color="auto" w:fill="auto"/>
          </w:tcPr>
          <w:p w14:paraId="4E68A7E6" w14:textId="77777777" w:rsidR="00291408" w:rsidRPr="00121107" w:rsidRDefault="00291408" w:rsidP="00291408">
            <w:pPr>
              <w:spacing w:line="288" w:lineRule="auto"/>
              <w:rPr>
                <w:b/>
              </w:rPr>
            </w:pPr>
            <w:r w:rsidRPr="00121107">
              <w:rPr>
                <w:b/>
              </w:rPr>
              <w:t xml:space="preserve">- </w:t>
            </w:r>
            <w:r w:rsidRPr="00121107">
              <w:t>Bài yêu cầu gì?</w:t>
            </w:r>
            <w:r w:rsidRPr="00121107">
              <w:rPr>
                <w:b/>
              </w:rPr>
              <w:t xml:space="preserve"> </w:t>
            </w:r>
          </w:p>
        </w:tc>
        <w:tc>
          <w:tcPr>
            <w:tcW w:w="3827" w:type="dxa"/>
            <w:shd w:val="clear" w:color="auto" w:fill="auto"/>
          </w:tcPr>
          <w:p w14:paraId="1FFDFB46" w14:textId="77777777" w:rsidR="00291408" w:rsidRPr="00121107" w:rsidRDefault="00291408" w:rsidP="00291408">
            <w:pPr>
              <w:spacing w:line="288" w:lineRule="auto"/>
              <w:rPr>
                <w:b/>
              </w:rPr>
            </w:pPr>
            <w:r w:rsidRPr="00121107">
              <w:rPr>
                <w:b/>
              </w:rPr>
              <w:t xml:space="preserve">- </w:t>
            </w:r>
            <w:r w:rsidRPr="00121107">
              <w:rPr>
                <w:rStyle w:val="Vnbnnidung5"/>
                <w:rFonts w:ascii="Times New Roman" w:hAnsi="Times New Roman" w:cs="Times New Roman"/>
                <w:sz w:val="28"/>
                <w:szCs w:val="28"/>
              </w:rPr>
              <w:t xml:space="preserve"> Tìm từ chỉ hoạt động.</w:t>
            </w:r>
          </w:p>
        </w:tc>
      </w:tr>
      <w:tr w:rsidR="00291408" w:rsidRPr="00121107" w14:paraId="7DCC6731" w14:textId="77777777" w:rsidTr="00EC4547">
        <w:tc>
          <w:tcPr>
            <w:tcW w:w="5382" w:type="dxa"/>
            <w:shd w:val="clear" w:color="auto" w:fill="auto"/>
          </w:tcPr>
          <w:p w14:paraId="49D114D0" w14:textId="77777777" w:rsidR="00291408" w:rsidRPr="00121107" w:rsidRDefault="00291408" w:rsidP="00291408">
            <w:pPr>
              <w:spacing w:line="288" w:lineRule="auto"/>
              <w:rPr>
                <w:rStyle w:val="Vnbnnidung"/>
                <w:rFonts w:ascii="Times New Roman" w:hAnsi="Times New Roman" w:cs="Times New Roman"/>
                <w:sz w:val="28"/>
                <w:szCs w:val="28"/>
              </w:rPr>
            </w:pPr>
            <w:r w:rsidRPr="00121107">
              <w:t>- Gv tổ chức HS</w:t>
            </w:r>
            <w:r w:rsidRPr="00121107">
              <w:rPr>
                <w:b/>
              </w:rPr>
              <w:t xml:space="preserve"> </w:t>
            </w:r>
            <w:r w:rsidRPr="00121107">
              <w:t>t</w:t>
            </w:r>
            <w:r w:rsidRPr="00121107">
              <w:rPr>
                <w:rStyle w:val="Vnbnnidung"/>
                <w:rFonts w:ascii="Times New Roman" w:hAnsi="Times New Roman" w:cs="Times New Roman"/>
                <w:sz w:val="28"/>
                <w:szCs w:val="28"/>
              </w:rPr>
              <w:t xml:space="preserve">hảo luận </w:t>
            </w:r>
            <w:r w:rsidRPr="00121107">
              <w:t xml:space="preserve"> </w:t>
            </w:r>
            <w:r w:rsidRPr="00121107">
              <w:rPr>
                <w:rStyle w:val="Vnbnnidung"/>
                <w:rFonts w:ascii="Times New Roman" w:hAnsi="Times New Roman" w:cs="Times New Roman"/>
                <w:sz w:val="28"/>
                <w:szCs w:val="28"/>
              </w:rPr>
              <w:t>tìm đáp án.</w:t>
            </w:r>
          </w:p>
          <w:p w14:paraId="75185EAE" w14:textId="77777777" w:rsidR="00291408" w:rsidRPr="00121107" w:rsidRDefault="00291408" w:rsidP="00291408">
            <w:pPr>
              <w:spacing w:line="288" w:lineRule="auto"/>
              <w:rPr>
                <w:rStyle w:val="Vnbnnidung"/>
                <w:rFonts w:ascii="Times New Roman" w:hAnsi="Times New Roman" w:cs="Times New Roman"/>
              </w:rPr>
            </w:pPr>
          </w:p>
          <w:p w14:paraId="42F5215D"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Đại diện nhóm các nhóm trình bày.</w:t>
            </w:r>
          </w:p>
        </w:tc>
        <w:tc>
          <w:tcPr>
            <w:tcW w:w="3827" w:type="dxa"/>
            <w:shd w:val="clear" w:color="auto" w:fill="auto"/>
          </w:tcPr>
          <w:p w14:paraId="510DB2D8" w14:textId="77777777" w:rsidR="00291408" w:rsidRPr="00121107" w:rsidRDefault="00291408" w:rsidP="00291408">
            <w:pPr>
              <w:spacing w:line="288" w:lineRule="auto"/>
              <w:rPr>
                <w:rStyle w:val="Vnbnnidung"/>
                <w:rFonts w:ascii="Times New Roman" w:hAnsi="Times New Roman" w:cs="Times New Roman"/>
                <w:sz w:val="28"/>
                <w:szCs w:val="28"/>
              </w:rPr>
            </w:pPr>
            <w:r w:rsidRPr="00121107">
              <w:rPr>
                <w:b/>
              </w:rPr>
              <w:t>-</w:t>
            </w:r>
            <w:r w:rsidRPr="00121107">
              <w:t xml:space="preserve"> HS</w:t>
            </w:r>
            <w:r w:rsidRPr="00121107">
              <w:rPr>
                <w:b/>
              </w:rPr>
              <w:t xml:space="preserve"> </w:t>
            </w:r>
            <w:r w:rsidRPr="00121107">
              <w:t>t</w:t>
            </w:r>
            <w:r w:rsidRPr="00121107">
              <w:rPr>
                <w:rStyle w:val="Vnbnnidung"/>
                <w:rFonts w:ascii="Times New Roman" w:hAnsi="Times New Roman" w:cs="Times New Roman"/>
                <w:sz w:val="28"/>
                <w:szCs w:val="28"/>
              </w:rPr>
              <w:t>hảo luận nhóm đôi</w:t>
            </w:r>
            <w:r w:rsidRPr="00121107">
              <w:t xml:space="preserve"> </w:t>
            </w:r>
            <w:r w:rsidRPr="00121107">
              <w:rPr>
                <w:rStyle w:val="Vnbnnidung"/>
                <w:rFonts w:ascii="Times New Roman" w:hAnsi="Times New Roman" w:cs="Times New Roman"/>
                <w:sz w:val="28"/>
                <w:szCs w:val="28"/>
              </w:rPr>
              <w:t>tìm đáp án.</w:t>
            </w:r>
          </w:p>
          <w:p w14:paraId="1592DBF1" w14:textId="77777777" w:rsidR="00291408" w:rsidRPr="00121107" w:rsidRDefault="00291408" w:rsidP="00291408">
            <w:pPr>
              <w:spacing w:line="288" w:lineRule="auto"/>
              <w:rPr>
                <w:rStyle w:val="Vnbnnidung"/>
                <w:rFonts w:ascii="Times New Roman" w:hAnsi="Times New Roman" w:cs="Times New Roman"/>
              </w:rPr>
            </w:pPr>
          </w:p>
          <w:p w14:paraId="3E0C6D5D" w14:textId="77777777" w:rsidR="00291408" w:rsidRPr="00121107" w:rsidRDefault="00291408" w:rsidP="00291408">
            <w:pPr>
              <w:spacing w:line="288" w:lineRule="auto"/>
              <w:rPr>
                <w:rFonts w:eastAsia="UVN Viet Sach"/>
                <w:color w:val="000000"/>
                <w:lang w:val="vi-VN"/>
              </w:rPr>
            </w:pPr>
            <w:r w:rsidRPr="00121107">
              <w:lastRenderedPageBreak/>
              <w:t>- HS trình bày trước lớp.</w:t>
            </w:r>
          </w:p>
        </w:tc>
      </w:tr>
      <w:tr w:rsidR="00291408" w:rsidRPr="00121107" w14:paraId="7C4557E7" w14:textId="77777777" w:rsidTr="00EC4547">
        <w:tc>
          <w:tcPr>
            <w:tcW w:w="9209" w:type="dxa"/>
            <w:gridSpan w:val="2"/>
            <w:shd w:val="clear" w:color="auto" w:fill="auto"/>
          </w:tcPr>
          <w:p w14:paraId="259FBDE9" w14:textId="77777777" w:rsidR="00291408" w:rsidRPr="00121107" w:rsidRDefault="00291408" w:rsidP="00291408">
            <w:pPr>
              <w:spacing w:line="288" w:lineRule="auto"/>
              <w:rPr>
                <w:b/>
              </w:rPr>
            </w:pPr>
            <w:r w:rsidRPr="00121107">
              <w:rPr>
                <w:b/>
              </w:rPr>
              <w:lastRenderedPageBreak/>
              <w:t xml:space="preserve">- Gv chốt đáp án: </w:t>
            </w:r>
            <w:r w:rsidRPr="00121107">
              <w:t xml:space="preserve"> </w:t>
            </w:r>
            <w:r w:rsidRPr="00121107">
              <w:rPr>
                <w:rStyle w:val="Vnbnnidung"/>
                <w:rFonts w:ascii="Times New Roman" w:hAnsi="Times New Roman" w:cs="Times New Roman"/>
                <w:sz w:val="28"/>
                <w:szCs w:val="28"/>
              </w:rPr>
              <w:t xml:space="preserve">Từ chỉ hoạt động: </w:t>
            </w:r>
            <w:r w:rsidRPr="00121107">
              <w:rPr>
                <w:rStyle w:val="VnbnnidungInnghing"/>
                <w:rFonts w:ascii="Times New Roman" w:hAnsi="Times New Roman" w:cs="Times New Roman"/>
                <w:sz w:val="28"/>
                <w:szCs w:val="28"/>
              </w:rPr>
              <w:t>cài, đẩy, về;</w:t>
            </w:r>
            <w:r w:rsidRPr="00121107">
              <w:rPr>
                <w:rStyle w:val="Vnbnnidung"/>
                <w:rFonts w:ascii="Times New Roman" w:hAnsi="Times New Roman" w:cs="Times New Roman"/>
                <w:sz w:val="28"/>
                <w:szCs w:val="28"/>
              </w:rPr>
              <w:t xml:space="preserve"> các từ còn lại chỉ sự vật.</w:t>
            </w:r>
          </w:p>
        </w:tc>
      </w:tr>
      <w:tr w:rsidR="00291408" w:rsidRPr="00121107" w14:paraId="3678EEDF" w14:textId="77777777" w:rsidTr="00EC4547">
        <w:tc>
          <w:tcPr>
            <w:tcW w:w="9209" w:type="dxa"/>
            <w:gridSpan w:val="2"/>
            <w:shd w:val="clear" w:color="auto" w:fill="auto"/>
          </w:tcPr>
          <w:p w14:paraId="0B4A24F8" w14:textId="77777777" w:rsidR="00291408" w:rsidRPr="00121107" w:rsidRDefault="00291408" w:rsidP="00291408">
            <w:pPr>
              <w:spacing w:line="341" w:lineRule="exact"/>
            </w:pPr>
            <w:r w:rsidRPr="00121107">
              <w:rPr>
                <w:rStyle w:val="Vnbnnidung5Khnginnghing"/>
                <w:rFonts w:ascii="Times New Roman" w:hAnsi="Times New Roman" w:cs="Times New Roman"/>
                <w:sz w:val="28"/>
                <w:szCs w:val="28"/>
              </w:rPr>
              <w:t xml:space="preserve">Câu 2. </w:t>
            </w:r>
            <w:r w:rsidRPr="00121107">
              <w:rPr>
                <w:rStyle w:val="Vnbnnidung5"/>
                <w:rFonts w:ascii="Times New Roman" w:hAnsi="Times New Roman" w:cs="Times New Roman"/>
                <w:sz w:val="28"/>
                <w:szCs w:val="28"/>
              </w:rPr>
              <w:t>Tìm những từ ngữ chỉ hoạt động có thể kết hợp với từ “của”.</w:t>
            </w:r>
          </w:p>
        </w:tc>
      </w:tr>
      <w:tr w:rsidR="00291408" w:rsidRPr="00121107" w14:paraId="5FDEBC27" w14:textId="77777777" w:rsidTr="00EC4547">
        <w:tc>
          <w:tcPr>
            <w:tcW w:w="5382" w:type="dxa"/>
            <w:shd w:val="clear" w:color="auto" w:fill="auto"/>
          </w:tcPr>
          <w:p w14:paraId="5870C45E" w14:textId="77777777" w:rsidR="00291408" w:rsidRPr="00121107" w:rsidRDefault="00291408" w:rsidP="00291408">
            <w:pPr>
              <w:jc w:val="both"/>
              <w:rPr>
                <w:i/>
                <w:iCs/>
              </w:rPr>
            </w:pPr>
            <w:r w:rsidRPr="00121107">
              <w:t>- Gọi HS đọc yêu cầu sgk/ tr.124.</w:t>
            </w:r>
          </w:p>
        </w:tc>
        <w:tc>
          <w:tcPr>
            <w:tcW w:w="3827" w:type="dxa"/>
            <w:shd w:val="clear" w:color="auto" w:fill="auto"/>
          </w:tcPr>
          <w:p w14:paraId="792A1E71" w14:textId="77777777" w:rsidR="00291408" w:rsidRPr="00121107" w:rsidRDefault="00291408" w:rsidP="00291408">
            <w:pPr>
              <w:spacing w:line="288" w:lineRule="auto"/>
              <w:rPr>
                <w:b/>
              </w:rPr>
            </w:pPr>
            <w:r w:rsidRPr="00121107">
              <w:t>-2 HS đọc.</w:t>
            </w:r>
          </w:p>
        </w:tc>
      </w:tr>
      <w:tr w:rsidR="00291408" w:rsidRPr="00121107" w14:paraId="4BD83A18" w14:textId="77777777" w:rsidTr="00EC4547">
        <w:tc>
          <w:tcPr>
            <w:tcW w:w="5382" w:type="dxa"/>
            <w:shd w:val="clear" w:color="auto" w:fill="auto"/>
          </w:tcPr>
          <w:p w14:paraId="7EE4FB9B" w14:textId="77777777" w:rsidR="00291408" w:rsidRPr="00121107" w:rsidRDefault="00291408" w:rsidP="00291408">
            <w:pPr>
              <w:jc w:val="both"/>
            </w:pPr>
            <w:r w:rsidRPr="00121107">
              <w:t>- HDHS thực hiện nhóm 4.</w:t>
            </w:r>
          </w:p>
        </w:tc>
        <w:tc>
          <w:tcPr>
            <w:tcW w:w="3827" w:type="dxa"/>
            <w:shd w:val="clear" w:color="auto" w:fill="auto"/>
          </w:tcPr>
          <w:p w14:paraId="3195688A" w14:textId="77777777" w:rsidR="00291408" w:rsidRPr="00121107" w:rsidRDefault="00291408" w:rsidP="00291408">
            <w:pPr>
              <w:jc w:val="both"/>
            </w:pPr>
            <w:r w:rsidRPr="00121107">
              <w:t>- Nối tiếp đại diện các nhóm HS chia sẻ.</w:t>
            </w:r>
          </w:p>
        </w:tc>
      </w:tr>
      <w:tr w:rsidR="00291408" w:rsidRPr="00121107" w14:paraId="2310D842" w14:textId="77777777" w:rsidTr="00EC4547">
        <w:tc>
          <w:tcPr>
            <w:tcW w:w="5382" w:type="dxa"/>
            <w:shd w:val="clear" w:color="auto" w:fill="auto"/>
          </w:tcPr>
          <w:p w14:paraId="41397AE4" w14:textId="77777777" w:rsidR="00291408" w:rsidRPr="00121107" w:rsidRDefault="00291408" w:rsidP="00291408">
            <w:pPr>
              <w:spacing w:line="288" w:lineRule="auto"/>
            </w:pPr>
            <w:r w:rsidRPr="00121107">
              <w:t>- Đại diện các nhóm trình bày .</w:t>
            </w:r>
          </w:p>
        </w:tc>
        <w:tc>
          <w:tcPr>
            <w:tcW w:w="3827" w:type="dxa"/>
            <w:shd w:val="clear" w:color="auto" w:fill="auto"/>
          </w:tcPr>
          <w:p w14:paraId="552C644E" w14:textId="77777777" w:rsidR="00291408" w:rsidRPr="00121107" w:rsidRDefault="00291408" w:rsidP="00291408">
            <w:pPr>
              <w:spacing w:line="288" w:lineRule="auto"/>
              <w:rPr>
                <w:b/>
              </w:rPr>
            </w:pPr>
            <w:r w:rsidRPr="00121107">
              <w:t>- Các từ ngữ có tiếng cửa: đóng của, gõ cửa, lau cửa, mở cửa, làm cửa, tháo cửa, sơn cửa, bào cửa…</w:t>
            </w:r>
          </w:p>
        </w:tc>
      </w:tr>
      <w:tr w:rsidR="00291408" w:rsidRPr="00121107" w14:paraId="699EFA75" w14:textId="77777777" w:rsidTr="00EC4547">
        <w:tc>
          <w:tcPr>
            <w:tcW w:w="5382" w:type="dxa"/>
            <w:shd w:val="clear" w:color="auto" w:fill="auto"/>
          </w:tcPr>
          <w:p w14:paraId="5845203C" w14:textId="77777777" w:rsidR="00291408" w:rsidRPr="00121107" w:rsidRDefault="00291408" w:rsidP="00291408">
            <w:pPr>
              <w:jc w:val="both"/>
            </w:pPr>
            <w:r w:rsidRPr="00121107">
              <w:t>- GV quan sát, hỗ trợ HS gặp khó khăn.</w:t>
            </w:r>
          </w:p>
        </w:tc>
        <w:tc>
          <w:tcPr>
            <w:tcW w:w="3827" w:type="dxa"/>
            <w:shd w:val="clear" w:color="auto" w:fill="auto"/>
          </w:tcPr>
          <w:p w14:paraId="6EF289D7" w14:textId="77777777" w:rsidR="00291408" w:rsidRPr="00121107" w:rsidRDefault="00291408" w:rsidP="00291408">
            <w:pPr>
              <w:spacing w:line="288" w:lineRule="auto"/>
              <w:rPr>
                <w:b/>
              </w:rPr>
            </w:pPr>
          </w:p>
        </w:tc>
      </w:tr>
      <w:tr w:rsidR="00291408" w:rsidRPr="00121107" w14:paraId="093D6855" w14:textId="77777777" w:rsidTr="00EC4547">
        <w:tc>
          <w:tcPr>
            <w:tcW w:w="5382" w:type="dxa"/>
            <w:shd w:val="clear" w:color="auto" w:fill="auto"/>
          </w:tcPr>
          <w:p w14:paraId="12FB565D" w14:textId="77777777" w:rsidR="00291408" w:rsidRPr="00121107" w:rsidRDefault="00291408" w:rsidP="00291408">
            <w:pPr>
              <w:jc w:val="both"/>
            </w:pPr>
            <w:r w:rsidRPr="00121107">
              <w:t>- Nhận xét chung, tuyên dương HS.</w:t>
            </w:r>
          </w:p>
        </w:tc>
        <w:tc>
          <w:tcPr>
            <w:tcW w:w="3827" w:type="dxa"/>
            <w:shd w:val="clear" w:color="auto" w:fill="auto"/>
          </w:tcPr>
          <w:p w14:paraId="4F2CEAED" w14:textId="77777777" w:rsidR="00291408" w:rsidRPr="00121107" w:rsidRDefault="00291408" w:rsidP="00291408">
            <w:pPr>
              <w:spacing w:line="288" w:lineRule="auto"/>
              <w:rPr>
                <w:b/>
              </w:rPr>
            </w:pPr>
          </w:p>
        </w:tc>
      </w:tr>
      <w:tr w:rsidR="00291408" w:rsidRPr="00121107" w14:paraId="3B86B200" w14:textId="77777777" w:rsidTr="00EC4547">
        <w:tc>
          <w:tcPr>
            <w:tcW w:w="5382" w:type="dxa"/>
            <w:shd w:val="clear" w:color="auto" w:fill="auto"/>
          </w:tcPr>
          <w:p w14:paraId="13D83D61" w14:textId="77777777" w:rsidR="00291408" w:rsidRPr="00121107" w:rsidRDefault="00291408" w:rsidP="00291408">
            <w:pPr>
              <w:rPr>
                <w:b/>
                <w:bCs/>
              </w:rPr>
            </w:pPr>
            <w:r w:rsidRPr="00121107">
              <w:rPr>
                <w:b/>
                <w:bCs/>
              </w:rPr>
              <w:t>3. Củng cố, dặn dò:</w:t>
            </w:r>
          </w:p>
        </w:tc>
        <w:tc>
          <w:tcPr>
            <w:tcW w:w="3827" w:type="dxa"/>
            <w:shd w:val="clear" w:color="auto" w:fill="auto"/>
          </w:tcPr>
          <w:p w14:paraId="69B76410" w14:textId="77777777" w:rsidR="00291408" w:rsidRPr="00121107" w:rsidRDefault="00291408" w:rsidP="00291408">
            <w:pPr>
              <w:spacing w:line="288" w:lineRule="auto"/>
              <w:rPr>
                <w:b/>
              </w:rPr>
            </w:pPr>
          </w:p>
        </w:tc>
      </w:tr>
      <w:tr w:rsidR="00291408" w:rsidRPr="00121107" w14:paraId="618877FB" w14:textId="77777777" w:rsidTr="00EC4547">
        <w:tc>
          <w:tcPr>
            <w:tcW w:w="5382" w:type="dxa"/>
            <w:shd w:val="clear" w:color="auto" w:fill="auto"/>
          </w:tcPr>
          <w:p w14:paraId="39676AF7" w14:textId="77777777" w:rsidR="00291408" w:rsidRPr="00121107" w:rsidRDefault="00291408" w:rsidP="00291408">
            <w:r w:rsidRPr="00121107">
              <w:t>- Hôm nay em học bài gì? Sau bài học em thấy mình cần làm gì?</w:t>
            </w:r>
          </w:p>
        </w:tc>
        <w:tc>
          <w:tcPr>
            <w:tcW w:w="3827" w:type="dxa"/>
            <w:shd w:val="clear" w:color="auto" w:fill="auto"/>
          </w:tcPr>
          <w:p w14:paraId="4F7F4BB6" w14:textId="77777777" w:rsidR="00291408" w:rsidRPr="00121107" w:rsidRDefault="00291408" w:rsidP="00291408">
            <w:pPr>
              <w:spacing w:line="288" w:lineRule="auto"/>
            </w:pPr>
            <w:r w:rsidRPr="00121107">
              <w:t>- HS chia sẻ.</w:t>
            </w:r>
          </w:p>
        </w:tc>
      </w:tr>
      <w:tr w:rsidR="00291408" w:rsidRPr="00121107" w14:paraId="5586221C" w14:textId="77777777" w:rsidTr="00EC4547">
        <w:tc>
          <w:tcPr>
            <w:tcW w:w="5382" w:type="dxa"/>
            <w:shd w:val="clear" w:color="auto" w:fill="auto"/>
          </w:tcPr>
          <w:p w14:paraId="4B6FC37B" w14:textId="77777777" w:rsidR="00291408" w:rsidRPr="00121107" w:rsidRDefault="00291408" w:rsidP="00291408">
            <w:pPr>
              <w:tabs>
                <w:tab w:val="left" w:pos="532"/>
              </w:tabs>
              <w:rPr>
                <w:b/>
                <w:bCs/>
              </w:rPr>
            </w:pPr>
            <w:r w:rsidRPr="00121107">
              <w:t>- GV nhận xét giờ học.</w:t>
            </w:r>
          </w:p>
        </w:tc>
        <w:tc>
          <w:tcPr>
            <w:tcW w:w="3827" w:type="dxa"/>
            <w:shd w:val="clear" w:color="auto" w:fill="auto"/>
          </w:tcPr>
          <w:p w14:paraId="19AB23B9" w14:textId="77777777" w:rsidR="00291408" w:rsidRPr="00121107" w:rsidRDefault="00291408" w:rsidP="00291408">
            <w:pPr>
              <w:spacing w:line="288" w:lineRule="auto"/>
              <w:rPr>
                <w:b/>
              </w:rPr>
            </w:pPr>
          </w:p>
        </w:tc>
      </w:tr>
    </w:tbl>
    <w:p w14:paraId="4D64A625" w14:textId="77777777" w:rsidR="003941CD" w:rsidRPr="00B94077" w:rsidRDefault="003941CD" w:rsidP="003941CD">
      <w:pPr>
        <w:jc w:val="center"/>
        <w:rPr>
          <w:bCs/>
        </w:rPr>
      </w:pPr>
      <w:r w:rsidRPr="00B94077">
        <w:rPr>
          <w:bCs/>
        </w:rPr>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7D0A8219" w14:textId="77777777" w:rsidR="00291408" w:rsidRPr="00121107" w:rsidRDefault="00291408" w:rsidP="00291408">
      <w:pPr>
        <w:jc w:val="both"/>
        <w:rPr>
          <w:lang w:val="vi-VN"/>
        </w:rPr>
      </w:pPr>
      <w:r w:rsidRPr="00121107">
        <w:rPr>
          <w:b/>
          <w:bCs/>
          <w:lang w:val="vi-VN"/>
        </w:rPr>
        <w:t xml:space="preserve">I. </w:t>
      </w:r>
      <w:r w:rsidRPr="00121107">
        <w:rPr>
          <w:b/>
          <w:bCs/>
        </w:rPr>
        <w:t>YÊU CẦU CẦN ĐẠT</w:t>
      </w:r>
      <w:r w:rsidRPr="00121107">
        <w:rPr>
          <w:b/>
          <w:bCs/>
          <w:lang w:val="vi-VN"/>
        </w:rPr>
        <w:t xml:space="preserve">: </w:t>
      </w:r>
      <w:r w:rsidRPr="00121107">
        <w:rPr>
          <w:bCs/>
          <w:lang w:val="vi-VN"/>
        </w:rPr>
        <w:t>Sau bài học, HS có khả năng:</w:t>
      </w:r>
    </w:p>
    <w:p w14:paraId="172DE2E2" w14:textId="77777777" w:rsidR="00291408" w:rsidRPr="00121107" w:rsidRDefault="00291408" w:rsidP="00291408">
      <w:pPr>
        <w:jc w:val="both"/>
        <w:rPr>
          <w:b/>
          <w:lang w:val="vi-VN"/>
        </w:rPr>
      </w:pPr>
      <w:r w:rsidRPr="00121107">
        <w:rPr>
          <w:lang w:val="vi-VN"/>
        </w:rPr>
        <w:t xml:space="preserve">  </w:t>
      </w:r>
      <w:r w:rsidRPr="00121107">
        <w:rPr>
          <w:b/>
          <w:lang w:val="vi-VN"/>
        </w:rPr>
        <w:t>1. Kiến thức</w:t>
      </w:r>
      <w:r w:rsidRPr="00121107">
        <w:rPr>
          <w:b/>
        </w:rPr>
        <w:t>, kĩ năng</w:t>
      </w:r>
      <w:r w:rsidRPr="00121107">
        <w:rPr>
          <w:b/>
          <w:lang w:val="vi-VN"/>
        </w:rPr>
        <w:t xml:space="preserve">: </w:t>
      </w:r>
    </w:p>
    <w:p w14:paraId="5665BDDC" w14:textId="77777777" w:rsidR="00291408" w:rsidRPr="00121107" w:rsidRDefault="00291408" w:rsidP="00291408">
      <w:pPr>
        <w:jc w:val="both"/>
      </w:pPr>
      <w:r w:rsidRPr="00121107">
        <w:t xml:space="preserve">- Củng cố cho HS đọc đúng, hay và cảm nhận tốt nội dung bài: Cánh cửa nhớ bà. </w:t>
      </w:r>
    </w:p>
    <w:p w14:paraId="18317EE2" w14:textId="77777777" w:rsidR="00291408" w:rsidRPr="00121107" w:rsidRDefault="00291408" w:rsidP="00291408">
      <w:pPr>
        <w:jc w:val="both"/>
        <w:rPr>
          <w:b/>
          <w:lang w:val="vi-VN"/>
        </w:rPr>
      </w:pPr>
      <w:r w:rsidRPr="00121107">
        <w:rPr>
          <w:lang w:val="vi-VN"/>
        </w:rPr>
        <w:t xml:space="preserve">  </w:t>
      </w:r>
      <w:r w:rsidRPr="00121107">
        <w:rPr>
          <w:b/>
          <w:lang w:val="vi-VN"/>
        </w:rPr>
        <w:t xml:space="preserve">2. </w:t>
      </w:r>
      <w:r w:rsidRPr="00121107">
        <w:rPr>
          <w:b/>
        </w:rPr>
        <w:t>Năng lực</w:t>
      </w:r>
      <w:r w:rsidRPr="00121107">
        <w:rPr>
          <w:b/>
          <w:lang w:val="vi-VN"/>
        </w:rPr>
        <w:t xml:space="preserve">: </w:t>
      </w:r>
    </w:p>
    <w:p w14:paraId="3DDD7566" w14:textId="77777777" w:rsidR="00291408" w:rsidRPr="00121107" w:rsidRDefault="00291408" w:rsidP="00291408">
      <w:pPr>
        <w:jc w:val="both"/>
      </w:pPr>
      <w:r w:rsidRPr="00121107">
        <w:rPr>
          <w:b/>
        </w:rPr>
        <w:t>-</w:t>
      </w:r>
      <w:r w:rsidRPr="00121107">
        <w:t xml:space="preserve"> Giúp hình thành và phát triển năng lực văn học: nhận biết các từ chỉ hoạt động, biết thể hiện tình cảm với các nhân vật trong  bài đọc.</w:t>
      </w:r>
    </w:p>
    <w:p w14:paraId="73EDA6F7" w14:textId="77777777" w:rsidR="00291408" w:rsidRPr="00121107" w:rsidRDefault="00291408" w:rsidP="00291408">
      <w:pPr>
        <w:jc w:val="both"/>
        <w:rPr>
          <w:b/>
          <w:lang w:val="vi-VN"/>
        </w:rPr>
      </w:pPr>
      <w:r w:rsidRPr="00121107">
        <w:rPr>
          <w:lang w:val="vi-VN"/>
        </w:rPr>
        <w:t xml:space="preserve">  </w:t>
      </w:r>
      <w:r w:rsidRPr="00121107">
        <w:rPr>
          <w:b/>
          <w:lang w:val="vi-VN"/>
        </w:rPr>
        <w:t xml:space="preserve">3. </w:t>
      </w:r>
      <w:r w:rsidRPr="00121107">
        <w:rPr>
          <w:b/>
        </w:rPr>
        <w:t>Phẩm chất</w:t>
      </w:r>
      <w:r w:rsidRPr="00121107">
        <w:rPr>
          <w:b/>
          <w:lang w:val="vi-VN"/>
        </w:rPr>
        <w:t xml:space="preserve">: </w:t>
      </w:r>
    </w:p>
    <w:p w14:paraId="7F2B348F" w14:textId="77777777" w:rsidR="00291408" w:rsidRPr="00121107" w:rsidRDefault="00291408" w:rsidP="00291408">
      <w:pPr>
        <w:pStyle w:val="NormalWeb"/>
        <w:shd w:val="clear" w:color="auto" w:fill="FFFFFF"/>
        <w:spacing w:before="0" w:beforeAutospacing="0" w:after="0" w:afterAutospacing="0"/>
        <w:jc w:val="both"/>
        <w:rPr>
          <w:sz w:val="28"/>
          <w:szCs w:val="28"/>
        </w:rPr>
      </w:pPr>
      <w:r w:rsidRPr="00121107">
        <w:rPr>
          <w:sz w:val="28"/>
          <w:szCs w:val="28"/>
        </w:rPr>
        <w:t>- Biết yêu quý và giúp đỡ người thân trong gia đình; Rèn kĩ năng hợp tác làm việc nhóm. , mạnh dạn tự tin trao đổi ý kiến, tự hòa nhập bản thân với mọi người xung quanh.</w:t>
      </w:r>
    </w:p>
    <w:p w14:paraId="378C4244" w14:textId="77777777" w:rsidR="00291408" w:rsidRPr="00121107" w:rsidRDefault="00291408" w:rsidP="00291408">
      <w:pPr>
        <w:jc w:val="both"/>
        <w:rPr>
          <w:b/>
          <w:bCs/>
          <w:lang w:val="vi-VN"/>
        </w:rPr>
      </w:pPr>
      <w:r w:rsidRPr="00121107">
        <w:rPr>
          <w:b/>
          <w:bCs/>
          <w:lang w:val="vi-VN"/>
        </w:rPr>
        <w:t>II. ĐỒ DÙNG DẠY HỌC:</w:t>
      </w:r>
    </w:p>
    <w:p w14:paraId="1AD70F56" w14:textId="77777777" w:rsidR="00291408" w:rsidRPr="00121107" w:rsidRDefault="00291408" w:rsidP="00291408">
      <w:pPr>
        <w:jc w:val="both"/>
      </w:pPr>
      <w:r w:rsidRPr="00121107">
        <w:rPr>
          <w:bCs/>
        </w:rPr>
        <w:t>- GV:</w:t>
      </w:r>
      <w:r w:rsidRPr="00121107">
        <w:t xml:space="preserve"> Máy tính, tivi để chiếu hình ảnh của bài học.</w:t>
      </w:r>
    </w:p>
    <w:p w14:paraId="4774078B" w14:textId="77777777" w:rsidR="00291408" w:rsidRPr="00121107" w:rsidRDefault="00291408" w:rsidP="00291408">
      <w:pPr>
        <w:jc w:val="both"/>
        <w:rPr>
          <w:bCs/>
        </w:rPr>
      </w:pPr>
      <w:r w:rsidRPr="00121107">
        <w:t>- HS: Vở BTTV</w:t>
      </w:r>
    </w:p>
    <w:p w14:paraId="49524D44" w14:textId="77777777" w:rsidR="00291408" w:rsidRPr="00121107" w:rsidRDefault="00291408" w:rsidP="00291408">
      <w:pPr>
        <w:jc w:val="both"/>
        <w:rPr>
          <w:b/>
          <w:bCs/>
        </w:rPr>
      </w:pPr>
      <w:r w:rsidRPr="00121107">
        <w:rPr>
          <w:b/>
          <w:bCs/>
        </w:rPr>
        <w:t>III. CÁC HOẠT ĐỘNG DẠY, HỌC CHỦ YẾU:</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24"/>
      </w:tblGrid>
      <w:tr w:rsidR="00291408" w:rsidRPr="00121107" w14:paraId="38C0E04B" w14:textId="77777777" w:rsidTr="00291408">
        <w:trPr>
          <w:tblHeader/>
        </w:trPr>
        <w:tc>
          <w:tcPr>
            <w:tcW w:w="5103" w:type="dxa"/>
            <w:vAlign w:val="center"/>
          </w:tcPr>
          <w:p w14:paraId="756B0783" w14:textId="77777777" w:rsidR="00291408" w:rsidRPr="00121107" w:rsidRDefault="00291408" w:rsidP="00291408">
            <w:pPr>
              <w:jc w:val="center"/>
              <w:rPr>
                <w:b/>
                <w:bCs/>
                <w:lang w:val="fr-FR"/>
              </w:rPr>
            </w:pPr>
            <w:r w:rsidRPr="00121107">
              <w:rPr>
                <w:b/>
                <w:bCs/>
                <w:lang w:val="fr-FR"/>
              </w:rPr>
              <w:t>HOẠT ĐỘNG CỦA GV</w:t>
            </w:r>
          </w:p>
        </w:tc>
        <w:tc>
          <w:tcPr>
            <w:tcW w:w="4224" w:type="dxa"/>
            <w:vAlign w:val="center"/>
          </w:tcPr>
          <w:p w14:paraId="260C1651" w14:textId="77777777" w:rsidR="00291408" w:rsidRPr="00121107" w:rsidRDefault="00291408" w:rsidP="00291408">
            <w:pPr>
              <w:jc w:val="center"/>
              <w:rPr>
                <w:b/>
                <w:bCs/>
                <w:lang w:val="fr-FR"/>
              </w:rPr>
            </w:pPr>
            <w:r w:rsidRPr="00121107">
              <w:rPr>
                <w:b/>
                <w:bCs/>
                <w:lang w:val="fr-FR"/>
              </w:rPr>
              <w:t>HOẠT ĐỘNG CỦA HS</w:t>
            </w:r>
          </w:p>
        </w:tc>
      </w:tr>
      <w:tr w:rsidR="00291408" w:rsidRPr="00121107" w14:paraId="1A77DBBA" w14:textId="77777777" w:rsidTr="00291408">
        <w:tc>
          <w:tcPr>
            <w:tcW w:w="5103" w:type="dxa"/>
          </w:tcPr>
          <w:p w14:paraId="5A695FEE" w14:textId="77777777" w:rsidR="00291408" w:rsidRPr="00121107" w:rsidRDefault="00291408" w:rsidP="00291408">
            <w:pPr>
              <w:jc w:val="both"/>
              <w:rPr>
                <w:b/>
              </w:rPr>
            </w:pPr>
            <w:r w:rsidRPr="00121107">
              <w:rPr>
                <w:b/>
                <w:bCs/>
                <w:iCs/>
              </w:rPr>
              <w:t>1. Khởi động:</w:t>
            </w:r>
            <w:r w:rsidRPr="00121107">
              <w:rPr>
                <w:b/>
              </w:rPr>
              <w:t xml:space="preserve"> </w:t>
            </w:r>
          </w:p>
          <w:p w14:paraId="179220A1" w14:textId="77777777" w:rsidR="00291408" w:rsidRPr="00121107" w:rsidRDefault="00291408" w:rsidP="00291408">
            <w:pPr>
              <w:jc w:val="both"/>
            </w:pPr>
            <w:r w:rsidRPr="00121107">
              <w:t>- GV bắt nhịp bài hát “Bà cháu ”yêu cầu học sinh đứng dậy cùng thực hiện hát bài .</w:t>
            </w:r>
          </w:p>
          <w:p w14:paraId="5BFA7AEE" w14:textId="77777777" w:rsidR="00291408" w:rsidRPr="00121107" w:rsidRDefault="00291408" w:rsidP="00291408">
            <w:pPr>
              <w:jc w:val="both"/>
            </w:pPr>
            <w:r w:rsidRPr="00121107">
              <w:t>Gv liên hệ bài hát chuyển ý sang bài học.</w:t>
            </w:r>
          </w:p>
          <w:p w14:paraId="334AF060" w14:textId="77777777" w:rsidR="00291408" w:rsidRPr="00121107" w:rsidRDefault="00291408" w:rsidP="00291408">
            <w:pPr>
              <w:jc w:val="both"/>
              <w:rPr>
                <w:b/>
                <w:bCs/>
                <w:iCs/>
              </w:rPr>
            </w:pPr>
            <w:r w:rsidRPr="00121107">
              <w:rPr>
                <w:b/>
                <w:bCs/>
                <w:iCs/>
              </w:rPr>
              <w:t>2. HDHS làm bài tập</w:t>
            </w:r>
          </w:p>
          <w:p w14:paraId="5CF46CA3" w14:textId="77777777" w:rsidR="00291408" w:rsidRPr="00121107" w:rsidRDefault="00291408" w:rsidP="00291408">
            <w:pPr>
              <w:jc w:val="both"/>
              <w:rPr>
                <w:bCs/>
                <w:iCs/>
              </w:rPr>
            </w:pPr>
            <w:r w:rsidRPr="00121107">
              <w:rPr>
                <w:b/>
                <w:bCs/>
                <w:iCs/>
                <w:u w:val="single"/>
              </w:rPr>
              <w:t>Bài 1/64</w:t>
            </w:r>
            <w:r w:rsidRPr="00121107">
              <w:rPr>
                <w:bCs/>
                <w:iCs/>
              </w:rPr>
              <w:t>: Dựa vào bài đọc , nối ý ở cột A  phù hợp với nội dung ở cột B.</w:t>
            </w:r>
          </w:p>
          <w:p w14:paraId="27F89A49" w14:textId="77777777" w:rsidR="00291408" w:rsidRPr="00121107" w:rsidRDefault="00291408" w:rsidP="00291408">
            <w:pPr>
              <w:jc w:val="both"/>
              <w:rPr>
                <w:b/>
                <w:bCs/>
                <w:iCs/>
              </w:rPr>
            </w:pPr>
            <w:r w:rsidRPr="00121107">
              <w:rPr>
                <w:bCs/>
                <w:iCs/>
              </w:rPr>
              <w:lastRenderedPageBreak/>
              <w:t>- GV gọi HS đọc yêu cầu .</w:t>
            </w:r>
          </w:p>
          <w:p w14:paraId="074399AC" w14:textId="77777777" w:rsidR="00291408" w:rsidRPr="00121107" w:rsidRDefault="00291408" w:rsidP="00291408">
            <w:pPr>
              <w:jc w:val="both"/>
            </w:pPr>
            <w:r w:rsidRPr="00121107">
              <w:t>- GV gọi  HS  đọc lại bài tập đọc.</w:t>
            </w:r>
          </w:p>
          <w:p w14:paraId="476B02F9" w14:textId="77777777" w:rsidR="00291408" w:rsidRPr="00121107" w:rsidRDefault="00291408" w:rsidP="00291408">
            <w:pPr>
              <w:jc w:val="both"/>
            </w:pPr>
          </w:p>
          <w:p w14:paraId="6F5DD9BB" w14:textId="77777777" w:rsidR="00291408" w:rsidRPr="00121107" w:rsidRDefault="00291408" w:rsidP="00291408">
            <w:pPr>
              <w:jc w:val="both"/>
            </w:pPr>
            <w:r w:rsidRPr="00121107">
              <w:t xml:space="preserve">- Yêu cầu HS thảo luận nhóm đôi . Đọc ý A  </w:t>
            </w:r>
          </w:p>
          <w:p w14:paraId="7E76BB83" w14:textId="77777777" w:rsidR="00291408" w:rsidRPr="00121107" w:rsidRDefault="00291408" w:rsidP="00291408">
            <w:pPr>
              <w:jc w:val="both"/>
            </w:pPr>
          </w:p>
          <w:p w14:paraId="2C04960A" w14:textId="77777777" w:rsidR="00291408" w:rsidRPr="00121107" w:rsidRDefault="00291408" w:rsidP="00291408">
            <w:pPr>
              <w:jc w:val="both"/>
            </w:pPr>
            <w:r w:rsidRPr="00121107">
              <w:t>và ý B xem cái nào phù hợp với cái nào theo nội dung bài đọc.</w:t>
            </w:r>
          </w:p>
          <w:p w14:paraId="46FCC471" w14:textId="77777777" w:rsidR="00291408" w:rsidRPr="00121107" w:rsidRDefault="00291408" w:rsidP="00291408">
            <w:pPr>
              <w:jc w:val="both"/>
            </w:pPr>
          </w:p>
          <w:p w14:paraId="6A08EF7A" w14:textId="77777777" w:rsidR="00291408" w:rsidRPr="00121107" w:rsidRDefault="00291408" w:rsidP="00291408">
            <w:pPr>
              <w:jc w:val="both"/>
            </w:pPr>
          </w:p>
          <w:p w14:paraId="73D7FFA5" w14:textId="77777777" w:rsidR="00291408" w:rsidRPr="00121107" w:rsidRDefault="00291408" w:rsidP="00291408">
            <w:pPr>
              <w:jc w:val="both"/>
            </w:pPr>
          </w:p>
          <w:p w14:paraId="40776576" w14:textId="77777777" w:rsidR="00291408" w:rsidRPr="00121107" w:rsidRDefault="00291408" w:rsidP="00291408">
            <w:pPr>
              <w:jc w:val="both"/>
            </w:pPr>
          </w:p>
          <w:p w14:paraId="3F7C37E9" w14:textId="77777777" w:rsidR="00291408" w:rsidRPr="00121107" w:rsidRDefault="00291408" w:rsidP="00291408">
            <w:pPr>
              <w:jc w:val="both"/>
            </w:pPr>
            <w:r w:rsidRPr="00121107">
              <w:t>- GV nhận xét chữa bài.</w:t>
            </w:r>
          </w:p>
          <w:p w14:paraId="1B79A988" w14:textId="77777777" w:rsidR="00291408" w:rsidRPr="00121107" w:rsidRDefault="00291408" w:rsidP="00291408">
            <w:pPr>
              <w:jc w:val="both"/>
            </w:pPr>
            <w:r w:rsidRPr="00121107">
              <w:t>- GV gọi HS đọc lại ý nối đúng .</w:t>
            </w:r>
          </w:p>
          <w:p w14:paraId="25698F9D" w14:textId="77777777" w:rsidR="00291408" w:rsidRPr="00121107" w:rsidRDefault="00291408" w:rsidP="00291408">
            <w:pPr>
              <w:jc w:val="both"/>
              <w:rPr>
                <w:bCs/>
                <w:iCs/>
              </w:rPr>
            </w:pPr>
            <w:r w:rsidRPr="00121107">
              <w:t>- GV nhận xét, tuyên dương.</w:t>
            </w:r>
          </w:p>
          <w:p w14:paraId="5DB73F44" w14:textId="77777777" w:rsidR="00291408" w:rsidRPr="00121107" w:rsidRDefault="00291408" w:rsidP="00291408">
            <w:pPr>
              <w:jc w:val="both"/>
            </w:pPr>
            <w:r w:rsidRPr="00121107">
              <w:rPr>
                <w:b/>
                <w:u w:val="single"/>
              </w:rPr>
              <w:t>Bài 2/64 :</w:t>
            </w:r>
            <w:r w:rsidRPr="00121107">
              <w:t xml:space="preserve"> Sắp xếp các bức tranh theo thứ tự của 3 khổ thơ trong bài đọc.</w:t>
            </w:r>
          </w:p>
          <w:p w14:paraId="5A030D9C" w14:textId="77777777" w:rsidR="00291408" w:rsidRPr="00121107" w:rsidRDefault="00291408" w:rsidP="00291408">
            <w:pPr>
              <w:jc w:val="both"/>
            </w:pPr>
            <w:r w:rsidRPr="00121107">
              <w:t>- GV gọi HS đọc yêu cầu</w:t>
            </w:r>
          </w:p>
          <w:p w14:paraId="422E07D1" w14:textId="77777777" w:rsidR="00291408" w:rsidRPr="00121107" w:rsidRDefault="00291408" w:rsidP="00291408">
            <w:pPr>
              <w:jc w:val="both"/>
            </w:pPr>
            <w:r w:rsidRPr="00121107">
              <w:t>- GV gọi 6 HS đọc lai 3 khổ thơ , cả lớp đồng thanh 1 lần .</w:t>
            </w:r>
          </w:p>
          <w:p w14:paraId="7AEEB736" w14:textId="77777777" w:rsidR="00291408" w:rsidRPr="00121107" w:rsidRDefault="00291408" w:rsidP="00291408">
            <w:pPr>
              <w:jc w:val="both"/>
            </w:pPr>
            <w:r w:rsidRPr="00121107">
              <w:t xml:space="preserve">- GV cho 1-2 HS  khai thác  nội dung bức tranh </w:t>
            </w:r>
          </w:p>
          <w:p w14:paraId="32F78E1A" w14:textId="77777777" w:rsidR="00291408" w:rsidRPr="00121107" w:rsidRDefault="00291408" w:rsidP="00291408">
            <w:pPr>
              <w:jc w:val="both"/>
            </w:pPr>
            <w:r w:rsidRPr="00121107">
              <w:t>- GV nhận xét.</w:t>
            </w:r>
          </w:p>
          <w:p w14:paraId="5E133C1B" w14:textId="77777777" w:rsidR="00291408" w:rsidRPr="00121107" w:rsidRDefault="00291408" w:rsidP="00291408">
            <w:pPr>
              <w:jc w:val="both"/>
            </w:pPr>
            <w:r w:rsidRPr="00121107">
              <w:t>? Tranh 1 cậu bé này đã như thế nào rồi – phù hợp với đoạn nào của bài đọc?</w:t>
            </w:r>
          </w:p>
          <w:p w14:paraId="22F5CEA6" w14:textId="77777777" w:rsidR="00291408" w:rsidRPr="00121107" w:rsidRDefault="00291408" w:rsidP="00291408">
            <w:pPr>
              <w:jc w:val="both"/>
            </w:pPr>
            <w:r w:rsidRPr="00121107">
              <w:t>? Tranh 2 cậu bé này đã như thế nào rồi – phù hợp với đoạn nào của bài đọc?</w:t>
            </w:r>
          </w:p>
          <w:p w14:paraId="4B056CED" w14:textId="77777777" w:rsidR="00291408" w:rsidRPr="00121107" w:rsidRDefault="00291408" w:rsidP="00291408">
            <w:pPr>
              <w:jc w:val="both"/>
            </w:pPr>
            <w:r w:rsidRPr="00121107">
              <w:t>? Tranh 3 lúc này cậu bé còn nhỏ thì bà làm gì – phù hợp với đoạn nào của bài đọc?</w:t>
            </w:r>
          </w:p>
          <w:p w14:paraId="2A30A9E6" w14:textId="77777777" w:rsidR="00291408" w:rsidRPr="00121107" w:rsidRDefault="00291408" w:rsidP="00291408">
            <w:pPr>
              <w:jc w:val="both"/>
              <w:rPr>
                <w:bCs/>
                <w:iCs/>
              </w:rPr>
            </w:pPr>
            <w:r w:rsidRPr="00121107">
              <w:t>- GV nhận xét, tuyên dương.</w:t>
            </w:r>
          </w:p>
          <w:p w14:paraId="27F2A251" w14:textId="77777777" w:rsidR="00291408" w:rsidRPr="00121107" w:rsidRDefault="00291408" w:rsidP="00291408">
            <w:r w:rsidRPr="00121107">
              <w:rPr>
                <w:b/>
                <w:u w:val="single"/>
              </w:rPr>
              <w:t xml:space="preserve">Bài 3/65: </w:t>
            </w:r>
            <w:r w:rsidRPr="00121107">
              <w:t xml:space="preserve">  Đánh dấu </w:t>
            </w:r>
            <w:r w:rsidRPr="00121107">
              <w:sym w:font="Wingdings 2" w:char="F050"/>
            </w:r>
            <w:r w:rsidRPr="00121107">
              <w:t>vào ô trống dưới từ chỉ hoạt động .</w:t>
            </w:r>
          </w:p>
          <w:p w14:paraId="2249B506" w14:textId="77777777" w:rsidR="00291408" w:rsidRPr="00121107" w:rsidRDefault="00291408" w:rsidP="00291408">
            <w:r w:rsidRPr="00121107">
              <w:t>+BT yêu cầu gì?</w:t>
            </w:r>
          </w:p>
          <w:p w14:paraId="00B2787B" w14:textId="77777777" w:rsidR="00291408" w:rsidRPr="00121107" w:rsidRDefault="00291408" w:rsidP="00291408">
            <w:r w:rsidRPr="00121107">
              <w:t>- GV cho hs đọc và tìm hiểu các từ có trong bài. Sau đó chọn ra từ chỉ hoạt động và đánh dấu vào ô trống .</w:t>
            </w:r>
          </w:p>
          <w:p w14:paraId="59C4BD3B" w14:textId="77777777" w:rsidR="00291408" w:rsidRPr="00121107" w:rsidRDefault="00291408" w:rsidP="00291408">
            <w:pPr>
              <w:rPr>
                <w:i/>
              </w:rPr>
            </w:pPr>
            <w:r w:rsidRPr="00121107">
              <w:rPr>
                <w:i/>
              </w:rPr>
              <w:t>Gv hd từ chỉ hoạt động là những từ chỉ sự vận động mà nhìn thấy ở bên ngoài , hướng ra bên ngoài ( có thể nhìn thấy , nghe thấy …)</w:t>
            </w:r>
          </w:p>
          <w:p w14:paraId="6B9C6343" w14:textId="77777777" w:rsidR="00291408" w:rsidRPr="00121107" w:rsidRDefault="00291408" w:rsidP="00291408">
            <w:r w:rsidRPr="00121107">
              <w:t>-GV nhận xét , kết luận</w:t>
            </w:r>
          </w:p>
          <w:p w14:paraId="6998FD0B" w14:textId="77777777" w:rsidR="00291408" w:rsidRPr="00121107" w:rsidRDefault="00291408" w:rsidP="00291408">
            <w:r w:rsidRPr="00121107">
              <w:t xml:space="preserve"> </w:t>
            </w:r>
            <w:r w:rsidRPr="00121107">
              <w:rPr>
                <w:b/>
                <w:u w:val="single"/>
              </w:rPr>
              <w:t xml:space="preserve">Bài 4/65: </w:t>
            </w:r>
            <w:r w:rsidRPr="00121107">
              <w:rPr>
                <w:b/>
              </w:rPr>
              <w:t xml:space="preserve"> </w:t>
            </w:r>
            <w:r w:rsidRPr="00121107">
              <w:t xml:space="preserve">Nối những từ chỉ hoạt độngcó thể kết hợp với từ </w:t>
            </w:r>
            <w:r w:rsidRPr="00121107">
              <w:rPr>
                <w:i/>
              </w:rPr>
              <w:t>cửa.</w:t>
            </w:r>
          </w:p>
          <w:p w14:paraId="2D308B01" w14:textId="77777777" w:rsidR="00291408" w:rsidRPr="00121107" w:rsidRDefault="00291408" w:rsidP="00291408">
            <w:pPr>
              <w:jc w:val="both"/>
            </w:pPr>
            <w:r w:rsidRPr="00121107">
              <w:t>- GV cho HS nêu yêu cầu</w:t>
            </w:r>
          </w:p>
          <w:p w14:paraId="3A517071" w14:textId="77777777" w:rsidR="00291408" w:rsidRPr="00121107" w:rsidRDefault="00291408" w:rsidP="00291408">
            <w:pPr>
              <w:jc w:val="both"/>
            </w:pPr>
            <w:r w:rsidRPr="00121107">
              <w:lastRenderedPageBreak/>
              <w:t>- GV gọi  HS lên đọc các từ có trong bài .</w:t>
            </w:r>
          </w:p>
          <w:p w14:paraId="6153790A" w14:textId="77777777" w:rsidR="00291408" w:rsidRPr="00121107" w:rsidRDefault="00291408" w:rsidP="00291408">
            <w:pPr>
              <w:jc w:val="both"/>
            </w:pPr>
            <w:r w:rsidRPr="00121107">
              <w:t>- YC HS làm bài</w:t>
            </w:r>
          </w:p>
          <w:p w14:paraId="5A57543D" w14:textId="77777777" w:rsidR="00291408" w:rsidRPr="00121107" w:rsidRDefault="00291408" w:rsidP="00291408">
            <w:pPr>
              <w:jc w:val="both"/>
            </w:pPr>
          </w:p>
          <w:p w14:paraId="63479FAB" w14:textId="77777777" w:rsidR="00291408" w:rsidRPr="00121107" w:rsidRDefault="00291408" w:rsidP="00291408">
            <w:pPr>
              <w:jc w:val="both"/>
            </w:pPr>
          </w:p>
          <w:p w14:paraId="4DC55875" w14:textId="77777777" w:rsidR="00291408" w:rsidRPr="00121107" w:rsidRDefault="00291408" w:rsidP="00291408">
            <w:pPr>
              <w:jc w:val="both"/>
            </w:pPr>
            <w:r w:rsidRPr="00121107">
              <w:t>- GV nhận xét, hỏi:</w:t>
            </w:r>
          </w:p>
          <w:p w14:paraId="26DF6B94" w14:textId="77777777" w:rsidR="00291408" w:rsidRPr="00121107" w:rsidRDefault="00291408" w:rsidP="00291408">
            <w:pPr>
              <w:jc w:val="both"/>
            </w:pPr>
            <w:r w:rsidRPr="00121107">
              <w:t>+ Con có bao giờ đã làm những việc này chưa? Gv giáo dục HS cẩn thận khi  đóng cửa , mở cửa  vì có thể làm dập tay , đau tay .</w:t>
            </w:r>
          </w:p>
          <w:p w14:paraId="642ED5E5" w14:textId="77777777" w:rsidR="00291408" w:rsidRPr="00121107" w:rsidRDefault="00291408" w:rsidP="00291408">
            <w:pPr>
              <w:jc w:val="both"/>
            </w:pPr>
            <w:r w:rsidRPr="00121107">
              <w:rPr>
                <w:b/>
                <w:u w:val="single"/>
              </w:rPr>
              <w:t xml:space="preserve">Bài 5/65: </w:t>
            </w:r>
            <w:r w:rsidRPr="00121107">
              <w:t xml:space="preserve">Viết một câu về nhân vật em thích trong câu chuyện </w:t>
            </w:r>
            <w:r w:rsidRPr="00121107">
              <w:rPr>
                <w:i/>
              </w:rPr>
              <w:t>Bà cháu.</w:t>
            </w:r>
          </w:p>
          <w:p w14:paraId="73D096D1" w14:textId="77777777" w:rsidR="00291408" w:rsidRPr="00121107" w:rsidRDefault="00291408" w:rsidP="00291408">
            <w:pPr>
              <w:jc w:val="both"/>
            </w:pPr>
            <w:r w:rsidRPr="00121107">
              <w:t xml:space="preserve">- GV yêu cầu HS đọc đề bài </w:t>
            </w:r>
          </w:p>
          <w:p w14:paraId="2436CDF5" w14:textId="77777777" w:rsidR="00291408" w:rsidRPr="00121107" w:rsidRDefault="00291408" w:rsidP="00291408">
            <w:pPr>
              <w:jc w:val="both"/>
              <w:rPr>
                <w:bCs/>
                <w:iCs/>
              </w:rPr>
            </w:pPr>
            <w:r w:rsidRPr="00121107">
              <w:rPr>
                <w:bCs/>
                <w:iCs/>
              </w:rPr>
              <w:t>- Yêu cầu HS làm vào vở , thu 1-2 bài chiếu lên màn hình nhận xét</w:t>
            </w:r>
          </w:p>
          <w:p w14:paraId="6587F78F" w14:textId="77777777" w:rsidR="00291408" w:rsidRPr="00121107" w:rsidRDefault="00291408" w:rsidP="00291408">
            <w:pPr>
              <w:jc w:val="both"/>
              <w:rPr>
                <w:bCs/>
                <w:iCs/>
              </w:rPr>
            </w:pPr>
          </w:p>
          <w:p w14:paraId="2C3114B3" w14:textId="77777777" w:rsidR="00291408" w:rsidRPr="00121107" w:rsidRDefault="00291408" w:rsidP="00291408">
            <w:pPr>
              <w:jc w:val="both"/>
              <w:rPr>
                <w:bCs/>
                <w:iCs/>
              </w:rPr>
            </w:pPr>
          </w:p>
          <w:p w14:paraId="71F3D225" w14:textId="77777777" w:rsidR="00291408" w:rsidRPr="00121107" w:rsidRDefault="00291408" w:rsidP="00291408">
            <w:pPr>
              <w:jc w:val="both"/>
              <w:rPr>
                <w:bCs/>
                <w:iCs/>
              </w:rPr>
            </w:pPr>
            <w:r w:rsidRPr="00121107">
              <w:rPr>
                <w:bCs/>
                <w:iCs/>
              </w:rPr>
              <w:t>- GV chữa bài:</w:t>
            </w:r>
          </w:p>
          <w:p w14:paraId="31D1BB58" w14:textId="77777777" w:rsidR="00291408" w:rsidRPr="00121107" w:rsidRDefault="00291408" w:rsidP="00291408">
            <w:pPr>
              <w:jc w:val="both"/>
              <w:rPr>
                <w:bCs/>
                <w:iCs/>
              </w:rPr>
            </w:pPr>
            <w:r w:rsidRPr="00121107">
              <w:rPr>
                <w:bCs/>
                <w:iCs/>
              </w:rPr>
              <w:t>+ Khi viết câu lưu ý điều gì?</w:t>
            </w:r>
          </w:p>
          <w:p w14:paraId="560CFA01" w14:textId="77777777" w:rsidR="00291408" w:rsidRPr="00121107" w:rsidRDefault="00291408" w:rsidP="00291408">
            <w:pPr>
              <w:jc w:val="both"/>
              <w:rPr>
                <w:bCs/>
                <w:iCs/>
              </w:rPr>
            </w:pPr>
            <w:r w:rsidRPr="00121107">
              <w:rPr>
                <w:bCs/>
                <w:iCs/>
              </w:rPr>
              <w:t>- GV nhận xét .</w:t>
            </w:r>
          </w:p>
          <w:p w14:paraId="4ADFECCD" w14:textId="77777777" w:rsidR="00291408" w:rsidRPr="00121107" w:rsidRDefault="00291408" w:rsidP="00291408">
            <w:pPr>
              <w:rPr>
                <w:b/>
              </w:rPr>
            </w:pPr>
            <w:r w:rsidRPr="00121107">
              <w:rPr>
                <w:b/>
              </w:rPr>
              <w:t>3. Củng cố, dặn dò:</w:t>
            </w:r>
          </w:p>
          <w:p w14:paraId="0B8C58A8" w14:textId="77777777" w:rsidR="00291408" w:rsidRPr="00121107" w:rsidRDefault="00291408" w:rsidP="00291408">
            <w:pPr>
              <w:rPr>
                <w:b/>
              </w:rPr>
            </w:pPr>
            <w:r w:rsidRPr="00121107">
              <w:t>GV nhận xét chung gìờ học, khen ngợi và động viên HS.</w:t>
            </w:r>
          </w:p>
          <w:p w14:paraId="2231D2E4" w14:textId="77777777" w:rsidR="00291408" w:rsidRPr="00121107" w:rsidRDefault="00291408" w:rsidP="00291408">
            <w:pPr>
              <w:rPr>
                <w:b/>
              </w:rPr>
            </w:pPr>
            <w:r w:rsidRPr="00121107">
              <w:t>- YC HS học bài và chuẩn bị bài sau</w:t>
            </w:r>
          </w:p>
        </w:tc>
        <w:tc>
          <w:tcPr>
            <w:tcW w:w="4224" w:type="dxa"/>
          </w:tcPr>
          <w:p w14:paraId="6C742E98" w14:textId="77777777" w:rsidR="00291408" w:rsidRPr="00121107" w:rsidRDefault="00291408" w:rsidP="00291408">
            <w:pPr>
              <w:jc w:val="both"/>
              <w:rPr>
                <w:b/>
              </w:rPr>
            </w:pPr>
          </w:p>
          <w:p w14:paraId="402C7F25" w14:textId="77777777" w:rsidR="00291408" w:rsidRPr="00121107" w:rsidRDefault="00291408" w:rsidP="00291408">
            <w:pPr>
              <w:jc w:val="both"/>
            </w:pPr>
            <w:r w:rsidRPr="00121107">
              <w:rPr>
                <w:b/>
              </w:rPr>
              <w:t xml:space="preserve">- </w:t>
            </w:r>
            <w:r w:rsidRPr="00121107">
              <w:t>Học sinh vỗ tay hát và thực hiện các động tác cùng cô giáo.</w:t>
            </w:r>
          </w:p>
          <w:p w14:paraId="06168716" w14:textId="77777777" w:rsidR="00291408" w:rsidRPr="00121107" w:rsidRDefault="00291408" w:rsidP="00291408">
            <w:pPr>
              <w:jc w:val="both"/>
              <w:rPr>
                <w:b/>
              </w:rPr>
            </w:pPr>
          </w:p>
          <w:p w14:paraId="294905E6" w14:textId="77777777" w:rsidR="00291408" w:rsidRPr="00121107" w:rsidRDefault="00291408" w:rsidP="00291408">
            <w:pPr>
              <w:jc w:val="both"/>
            </w:pPr>
          </w:p>
          <w:p w14:paraId="71741727" w14:textId="77777777" w:rsidR="00291408" w:rsidRPr="00121107" w:rsidRDefault="00291408" w:rsidP="00291408">
            <w:pPr>
              <w:jc w:val="both"/>
            </w:pPr>
          </w:p>
          <w:p w14:paraId="0DA921C4" w14:textId="77777777" w:rsidR="00291408" w:rsidRPr="00121107" w:rsidRDefault="00291408" w:rsidP="00291408">
            <w:pPr>
              <w:jc w:val="both"/>
            </w:pPr>
          </w:p>
          <w:p w14:paraId="2C811394" w14:textId="77777777" w:rsidR="00291408" w:rsidRPr="00121107" w:rsidRDefault="00291408" w:rsidP="00291408">
            <w:pPr>
              <w:jc w:val="both"/>
            </w:pPr>
            <w:r w:rsidRPr="00121107">
              <w:lastRenderedPageBreak/>
              <w:t>- 1 HS đọc</w:t>
            </w:r>
          </w:p>
          <w:p w14:paraId="6ED8D128" w14:textId="77777777" w:rsidR="00291408" w:rsidRPr="00121107" w:rsidRDefault="00291408" w:rsidP="00291408">
            <w:pPr>
              <w:jc w:val="both"/>
            </w:pPr>
            <w:r w:rsidRPr="00121107">
              <w:t>- HS đọc bài  3 lần.</w:t>
            </w:r>
          </w:p>
          <w:p w14:paraId="0EDCD4CF" w14:textId="77777777" w:rsidR="00291408" w:rsidRPr="00121107" w:rsidRDefault="00291408" w:rsidP="00291408">
            <w:pPr>
              <w:jc w:val="both"/>
              <w:rPr>
                <w:noProof/>
              </w:rPr>
            </w:pPr>
            <w:r w:rsidRPr="00121107">
              <w:rPr>
                <w:noProof/>
              </w:rPr>
              <w:t>- HS làm bài theo cặp.</w:t>
            </w:r>
          </w:p>
          <w:p w14:paraId="48DCC49E" w14:textId="77777777" w:rsidR="00291408" w:rsidRPr="00121107" w:rsidRDefault="00291408" w:rsidP="00291408">
            <w:pPr>
              <w:jc w:val="both"/>
            </w:pPr>
            <w:r w:rsidRPr="00121107">
              <w:t>- HS chữa bài, nhận xét.</w:t>
            </w:r>
            <w:r w:rsidRPr="00121107">
              <w:rPr>
                <w:noProof/>
              </w:rPr>
              <w:drawing>
                <wp:anchor distT="0" distB="0" distL="114300" distR="114300" simplePos="0" relativeHeight="251664384" behindDoc="1" locked="0" layoutInCell="1" allowOverlap="1" wp14:anchorId="03352546" wp14:editId="28E39279">
                  <wp:simplePos x="0" y="0"/>
                  <wp:positionH relativeFrom="column">
                    <wp:posOffset>-8255</wp:posOffset>
                  </wp:positionH>
                  <wp:positionV relativeFrom="paragraph">
                    <wp:posOffset>3810</wp:posOffset>
                  </wp:positionV>
                  <wp:extent cx="2730500" cy="1303020"/>
                  <wp:effectExtent l="0" t="0" r="0" b="0"/>
                  <wp:wrapTight wrapText="bothSides">
                    <wp:wrapPolygon edited="0">
                      <wp:start x="0" y="0"/>
                      <wp:lineTo x="0" y="21158"/>
                      <wp:lineTo x="21399" y="21158"/>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517" r="2400"/>
                          <a:stretch>
                            <a:fillRect/>
                          </a:stretch>
                        </pic:blipFill>
                        <pic:spPr bwMode="auto">
                          <a:xfrm>
                            <a:off x="0" y="0"/>
                            <a:ext cx="27305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BCCF" w14:textId="77777777" w:rsidR="00291408" w:rsidRPr="00121107" w:rsidRDefault="00291408" w:rsidP="00291408">
            <w:pPr>
              <w:jc w:val="both"/>
            </w:pPr>
          </w:p>
          <w:p w14:paraId="51AB421E" w14:textId="77777777" w:rsidR="00291408" w:rsidRPr="00121107" w:rsidRDefault="00291408" w:rsidP="00291408">
            <w:pPr>
              <w:jc w:val="both"/>
            </w:pPr>
            <w:r w:rsidRPr="00121107">
              <w:t>+ Nhiều HS trả lời.</w:t>
            </w:r>
          </w:p>
          <w:p w14:paraId="32144879" w14:textId="77777777" w:rsidR="00291408" w:rsidRPr="00121107" w:rsidRDefault="00291408" w:rsidP="00291408">
            <w:pPr>
              <w:jc w:val="both"/>
            </w:pPr>
          </w:p>
          <w:p w14:paraId="4F2D200D" w14:textId="77777777" w:rsidR="00291408" w:rsidRPr="00121107" w:rsidRDefault="00291408" w:rsidP="00291408">
            <w:pPr>
              <w:jc w:val="both"/>
            </w:pPr>
            <w:r w:rsidRPr="00121107">
              <w:t xml:space="preserve">- HS đọc yêu cầu </w:t>
            </w:r>
          </w:p>
          <w:p w14:paraId="11336140" w14:textId="77777777" w:rsidR="00291408" w:rsidRPr="00121107" w:rsidRDefault="00291408" w:rsidP="00291408">
            <w:pPr>
              <w:jc w:val="both"/>
            </w:pPr>
            <w:r w:rsidRPr="00121107">
              <w:t>- HS thực hiện theo yêu cầu của GV</w:t>
            </w:r>
          </w:p>
          <w:p w14:paraId="7B269582" w14:textId="77777777" w:rsidR="00291408" w:rsidRPr="00121107" w:rsidRDefault="00291408" w:rsidP="00291408">
            <w:pPr>
              <w:jc w:val="both"/>
            </w:pPr>
            <w:r w:rsidRPr="00121107">
              <w:t>- HS  làm bài theo nhóm .</w:t>
            </w:r>
          </w:p>
          <w:p w14:paraId="1242A473" w14:textId="77777777" w:rsidR="00291408" w:rsidRPr="00121107" w:rsidRDefault="00291408" w:rsidP="00291408">
            <w:pPr>
              <w:jc w:val="both"/>
            </w:pPr>
            <w:r w:rsidRPr="00121107">
              <w:t>- HS nhận xét, bổ sung</w:t>
            </w:r>
          </w:p>
          <w:p w14:paraId="21AB8BF2" w14:textId="77777777" w:rsidR="00291408" w:rsidRPr="00121107" w:rsidRDefault="00291408" w:rsidP="00291408">
            <w:pPr>
              <w:jc w:val="both"/>
            </w:pPr>
            <w:r w:rsidRPr="00121107">
              <w:t>- HS trả lời, nhận xét, bổ sung</w:t>
            </w:r>
          </w:p>
          <w:p w14:paraId="4D249748" w14:textId="77777777" w:rsidR="00291408" w:rsidRPr="00121107" w:rsidRDefault="00291408" w:rsidP="00291408">
            <w:pPr>
              <w:jc w:val="both"/>
              <w:rPr>
                <w:i/>
              </w:rPr>
            </w:pPr>
            <w:r w:rsidRPr="00121107">
              <w:t xml:space="preserve">- HS: </w:t>
            </w:r>
            <w:r w:rsidRPr="00121107">
              <w:rPr>
                <w:i/>
              </w:rPr>
              <w:t>đoạn 2.</w:t>
            </w:r>
          </w:p>
          <w:p w14:paraId="0FCC933B" w14:textId="77777777" w:rsidR="00291408" w:rsidRPr="00121107" w:rsidRDefault="00291408" w:rsidP="00291408">
            <w:pPr>
              <w:jc w:val="both"/>
            </w:pPr>
          </w:p>
          <w:p w14:paraId="3638EB64" w14:textId="77777777" w:rsidR="00291408" w:rsidRPr="00121107" w:rsidRDefault="00291408" w:rsidP="00291408">
            <w:pPr>
              <w:jc w:val="both"/>
            </w:pPr>
            <w:r w:rsidRPr="00121107">
              <w:t xml:space="preserve">- HS: </w:t>
            </w:r>
            <w:r w:rsidRPr="00121107">
              <w:rPr>
                <w:i/>
              </w:rPr>
              <w:t>đoạn 3.</w:t>
            </w:r>
          </w:p>
          <w:p w14:paraId="40AB3491" w14:textId="77777777" w:rsidR="00291408" w:rsidRPr="00121107" w:rsidRDefault="00291408" w:rsidP="00291408">
            <w:pPr>
              <w:jc w:val="both"/>
            </w:pPr>
          </w:p>
          <w:p w14:paraId="030C8555" w14:textId="77777777" w:rsidR="00291408" w:rsidRPr="00121107" w:rsidRDefault="00291408" w:rsidP="00291408">
            <w:pPr>
              <w:jc w:val="both"/>
              <w:rPr>
                <w:i/>
              </w:rPr>
            </w:pPr>
            <w:r w:rsidRPr="00121107">
              <w:t xml:space="preserve">- HS: </w:t>
            </w:r>
            <w:r w:rsidRPr="00121107">
              <w:rPr>
                <w:i/>
              </w:rPr>
              <w:t>đoạn 1.</w:t>
            </w:r>
          </w:p>
          <w:p w14:paraId="1263BB83" w14:textId="77777777" w:rsidR="00291408" w:rsidRPr="00121107" w:rsidRDefault="00291408" w:rsidP="00291408">
            <w:pPr>
              <w:jc w:val="both"/>
            </w:pPr>
          </w:p>
          <w:p w14:paraId="171D5BD3" w14:textId="77777777" w:rsidR="00291408" w:rsidRPr="00121107" w:rsidRDefault="00291408" w:rsidP="00291408">
            <w:pPr>
              <w:jc w:val="both"/>
            </w:pPr>
          </w:p>
          <w:p w14:paraId="5C585FDA" w14:textId="77777777" w:rsidR="00291408" w:rsidRPr="00121107" w:rsidRDefault="00291408" w:rsidP="00291408">
            <w:pPr>
              <w:jc w:val="both"/>
            </w:pPr>
            <w:r w:rsidRPr="00121107">
              <w:t xml:space="preserve">- HS tự sếp theo thư tự 3 – 1 – 2  </w:t>
            </w:r>
          </w:p>
          <w:p w14:paraId="456222DC" w14:textId="77777777" w:rsidR="00291408" w:rsidRPr="00121107" w:rsidRDefault="00291408" w:rsidP="00291408">
            <w:pPr>
              <w:jc w:val="both"/>
            </w:pPr>
          </w:p>
          <w:p w14:paraId="60E024A4" w14:textId="77777777" w:rsidR="00291408" w:rsidRPr="00121107" w:rsidRDefault="00291408" w:rsidP="00291408">
            <w:pPr>
              <w:jc w:val="both"/>
            </w:pPr>
          </w:p>
          <w:p w14:paraId="11EA95CD" w14:textId="77777777" w:rsidR="00291408" w:rsidRPr="00121107" w:rsidRDefault="00291408" w:rsidP="00291408">
            <w:pPr>
              <w:jc w:val="both"/>
            </w:pPr>
            <w:r w:rsidRPr="00121107">
              <w:t xml:space="preserve">- HS đọc yêu cầu </w:t>
            </w:r>
          </w:p>
          <w:p w14:paraId="6F81945D" w14:textId="77777777" w:rsidR="00291408" w:rsidRPr="00121107" w:rsidRDefault="00291408" w:rsidP="00291408">
            <w:pPr>
              <w:jc w:val="both"/>
            </w:pPr>
          </w:p>
          <w:p w14:paraId="5925AB25" w14:textId="77777777" w:rsidR="00291408" w:rsidRPr="00121107" w:rsidRDefault="00291408" w:rsidP="00291408">
            <w:pPr>
              <w:jc w:val="both"/>
            </w:pPr>
          </w:p>
          <w:p w14:paraId="152391EC" w14:textId="77777777" w:rsidR="00291408" w:rsidRPr="00121107" w:rsidRDefault="00291408" w:rsidP="00291408">
            <w:pPr>
              <w:jc w:val="both"/>
            </w:pPr>
          </w:p>
          <w:p w14:paraId="10A1B84B" w14:textId="77777777" w:rsidR="00291408" w:rsidRPr="00121107" w:rsidRDefault="00291408" w:rsidP="00291408">
            <w:pPr>
              <w:jc w:val="both"/>
            </w:pPr>
            <w:r w:rsidRPr="00121107">
              <w:t>- HS hoàn thành bảng vào VBT</w:t>
            </w:r>
          </w:p>
          <w:p w14:paraId="2727D982" w14:textId="77777777" w:rsidR="00291408" w:rsidRPr="00121107" w:rsidRDefault="00291408" w:rsidP="00291408">
            <w:pPr>
              <w:shd w:val="clear" w:color="auto" w:fill="FFFFFF"/>
              <w:rPr>
                <w:color w:val="000000"/>
              </w:rPr>
            </w:pPr>
            <w:r w:rsidRPr="00121107">
              <w:rPr>
                <w:i/>
                <w:color w:val="000000"/>
              </w:rPr>
              <w:t>+Từ  chỉ hoạt động: cài, đấy.</w:t>
            </w:r>
          </w:p>
          <w:p w14:paraId="3ED015E9" w14:textId="77777777" w:rsidR="00291408" w:rsidRPr="00121107" w:rsidRDefault="00291408" w:rsidP="00291408">
            <w:pPr>
              <w:shd w:val="clear" w:color="auto" w:fill="FFFFFF"/>
              <w:rPr>
                <w:color w:val="000000"/>
              </w:rPr>
            </w:pPr>
          </w:p>
          <w:p w14:paraId="4FE562A3" w14:textId="77777777" w:rsidR="00291408" w:rsidRPr="00121107" w:rsidRDefault="00291408" w:rsidP="00291408">
            <w:pPr>
              <w:shd w:val="clear" w:color="auto" w:fill="FFFFFF"/>
              <w:rPr>
                <w:color w:val="000000"/>
              </w:rPr>
            </w:pPr>
          </w:p>
          <w:p w14:paraId="2E05DCA2" w14:textId="77777777" w:rsidR="00291408" w:rsidRPr="00121107" w:rsidRDefault="00291408" w:rsidP="00291408">
            <w:pPr>
              <w:jc w:val="both"/>
            </w:pPr>
            <w:r w:rsidRPr="00121107">
              <w:t>- HS chữa bài, nhận xét, bổ sung</w:t>
            </w:r>
          </w:p>
          <w:p w14:paraId="31EE0F64" w14:textId="77777777" w:rsidR="00291408" w:rsidRPr="00121107" w:rsidRDefault="00291408" w:rsidP="00291408">
            <w:pPr>
              <w:jc w:val="both"/>
            </w:pPr>
          </w:p>
          <w:p w14:paraId="14D12F52" w14:textId="77777777" w:rsidR="00291408" w:rsidRPr="00121107" w:rsidRDefault="00291408" w:rsidP="00291408">
            <w:pPr>
              <w:shd w:val="clear" w:color="auto" w:fill="FFFFFF"/>
              <w:rPr>
                <w:color w:val="000000"/>
              </w:rPr>
            </w:pPr>
          </w:p>
          <w:p w14:paraId="381114E9" w14:textId="77777777" w:rsidR="00291408" w:rsidRPr="00121107" w:rsidRDefault="00291408" w:rsidP="00291408">
            <w:pPr>
              <w:shd w:val="clear" w:color="auto" w:fill="FFFFFF"/>
              <w:rPr>
                <w:color w:val="000000"/>
              </w:rPr>
            </w:pPr>
            <w:r w:rsidRPr="00121107">
              <w:rPr>
                <w:color w:val="000000"/>
              </w:rPr>
              <w:t>- HS đọc yêu cầu</w:t>
            </w:r>
          </w:p>
          <w:p w14:paraId="025C0A5C" w14:textId="77777777" w:rsidR="00291408" w:rsidRPr="00121107" w:rsidRDefault="00291408" w:rsidP="00291408">
            <w:pPr>
              <w:shd w:val="clear" w:color="auto" w:fill="FFFFFF"/>
              <w:rPr>
                <w:color w:val="000000"/>
              </w:rPr>
            </w:pPr>
            <w:r w:rsidRPr="00121107">
              <w:rPr>
                <w:color w:val="000000"/>
              </w:rPr>
              <w:t>- HS quan sát đọc các từ có trong bài</w:t>
            </w:r>
          </w:p>
          <w:p w14:paraId="20062B7D" w14:textId="77777777" w:rsidR="00291408" w:rsidRPr="00121107" w:rsidRDefault="00291408" w:rsidP="00291408">
            <w:pPr>
              <w:shd w:val="clear" w:color="auto" w:fill="FFFFFF"/>
              <w:rPr>
                <w:color w:val="000000"/>
              </w:rPr>
            </w:pPr>
            <w:r w:rsidRPr="00121107">
              <w:rPr>
                <w:color w:val="000000"/>
              </w:rPr>
              <w:lastRenderedPageBreak/>
              <w:t>- HS làm bài theo nhóm bàn .</w:t>
            </w:r>
          </w:p>
          <w:p w14:paraId="27BF1981" w14:textId="77777777" w:rsidR="00291408" w:rsidRPr="00121107" w:rsidRDefault="00291408" w:rsidP="00291408">
            <w:pPr>
              <w:jc w:val="both"/>
              <w:rPr>
                <w:i/>
              </w:rPr>
            </w:pPr>
            <w:r w:rsidRPr="00121107">
              <w:rPr>
                <w:i/>
              </w:rPr>
              <w:t>+ cửa: khép cửa, kéo cửa, khóa cửa, gõ cửa, cài cửa, mở cửa.</w:t>
            </w:r>
          </w:p>
          <w:p w14:paraId="69423218" w14:textId="77777777" w:rsidR="00291408" w:rsidRPr="00121107" w:rsidRDefault="00291408" w:rsidP="00291408">
            <w:pPr>
              <w:jc w:val="both"/>
            </w:pPr>
            <w:r w:rsidRPr="00121107">
              <w:t>- Nhiều HS trả lời</w:t>
            </w:r>
          </w:p>
          <w:p w14:paraId="2B88A075" w14:textId="77777777" w:rsidR="00291408" w:rsidRPr="00121107" w:rsidRDefault="00291408" w:rsidP="00291408">
            <w:pPr>
              <w:jc w:val="both"/>
            </w:pPr>
          </w:p>
          <w:p w14:paraId="338064E6" w14:textId="77777777" w:rsidR="00291408" w:rsidRPr="00121107" w:rsidRDefault="00291408" w:rsidP="00291408">
            <w:pPr>
              <w:jc w:val="both"/>
            </w:pPr>
          </w:p>
          <w:p w14:paraId="5FAB8E77" w14:textId="77777777" w:rsidR="00291408" w:rsidRPr="00121107" w:rsidRDefault="00291408" w:rsidP="00291408">
            <w:pPr>
              <w:jc w:val="both"/>
            </w:pPr>
          </w:p>
          <w:p w14:paraId="53854CF0" w14:textId="77777777" w:rsidR="00291408" w:rsidRPr="00121107" w:rsidRDefault="00291408" w:rsidP="00291408">
            <w:pPr>
              <w:jc w:val="both"/>
            </w:pPr>
          </w:p>
          <w:p w14:paraId="3BE567A2" w14:textId="77777777" w:rsidR="00291408" w:rsidRPr="00121107" w:rsidRDefault="00291408" w:rsidP="00291408">
            <w:pPr>
              <w:jc w:val="both"/>
            </w:pPr>
          </w:p>
          <w:p w14:paraId="6AC58086" w14:textId="77777777" w:rsidR="00291408" w:rsidRPr="00121107" w:rsidRDefault="00291408" w:rsidP="00291408">
            <w:pPr>
              <w:jc w:val="both"/>
            </w:pPr>
          </w:p>
          <w:p w14:paraId="35E08A3E" w14:textId="77777777" w:rsidR="00291408" w:rsidRPr="00121107" w:rsidRDefault="00291408" w:rsidP="00291408">
            <w:pPr>
              <w:jc w:val="both"/>
            </w:pPr>
            <w:r w:rsidRPr="00121107">
              <w:t>- HS đọc đề bài</w:t>
            </w:r>
          </w:p>
          <w:p w14:paraId="02244637" w14:textId="77777777" w:rsidR="00291408" w:rsidRPr="00121107" w:rsidRDefault="00291408" w:rsidP="00291408">
            <w:pPr>
              <w:jc w:val="both"/>
            </w:pPr>
            <w:r w:rsidRPr="00121107">
              <w:t xml:space="preserve">- HS làm vào vở </w:t>
            </w:r>
          </w:p>
          <w:p w14:paraId="44A66FB7" w14:textId="77777777" w:rsidR="00291408" w:rsidRPr="00121107" w:rsidRDefault="00291408" w:rsidP="00291408">
            <w:pPr>
              <w:jc w:val="both"/>
              <w:rPr>
                <w:i/>
              </w:rPr>
            </w:pPr>
            <w:r w:rsidRPr="00121107">
              <w:rPr>
                <w:b/>
                <w:i/>
              </w:rPr>
              <w:t xml:space="preserve">1. </w:t>
            </w:r>
            <w:r w:rsidRPr="00121107">
              <w:rPr>
                <w:i/>
              </w:rPr>
              <w:t>Em rất thích cậu bé này vì cậu rất thương bà .</w:t>
            </w:r>
          </w:p>
          <w:p w14:paraId="4018A11D" w14:textId="77777777" w:rsidR="00291408" w:rsidRPr="00121107" w:rsidRDefault="00291408" w:rsidP="00291408">
            <w:pPr>
              <w:jc w:val="both"/>
              <w:rPr>
                <w:i/>
              </w:rPr>
            </w:pPr>
            <w:r w:rsidRPr="00121107">
              <w:rPr>
                <w:b/>
                <w:i/>
              </w:rPr>
              <w:t xml:space="preserve">2. </w:t>
            </w:r>
            <w:r w:rsidRPr="00121107">
              <w:rPr>
                <w:i/>
              </w:rPr>
              <w:t>Em cảm thấy rất vui vì hai bà cháu sống rất hạnh phúc .</w:t>
            </w:r>
          </w:p>
          <w:p w14:paraId="0BE9BA04" w14:textId="77777777" w:rsidR="00291408" w:rsidRPr="00121107" w:rsidRDefault="00291408" w:rsidP="00291408">
            <w:pPr>
              <w:jc w:val="both"/>
            </w:pPr>
            <w:r w:rsidRPr="00121107">
              <w:t xml:space="preserve">- HS nhận xét </w:t>
            </w:r>
          </w:p>
          <w:p w14:paraId="2091F52F" w14:textId="77777777" w:rsidR="00291408" w:rsidRPr="00121107" w:rsidRDefault="00291408" w:rsidP="00291408">
            <w:pPr>
              <w:jc w:val="both"/>
            </w:pPr>
            <w:r w:rsidRPr="00121107">
              <w:t>- HS lắng nghe</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3F484E1F" w14:textId="77777777" w:rsidR="006A2A96" w:rsidRPr="00121107" w:rsidRDefault="006A2A96" w:rsidP="006A2A96">
      <w:pPr>
        <w:jc w:val="both"/>
        <w:rPr>
          <w:lang w:val="vi-VN"/>
        </w:rPr>
      </w:pPr>
      <w:r w:rsidRPr="00121107">
        <w:rPr>
          <w:b/>
          <w:bCs/>
          <w:lang w:val="vi-VN"/>
        </w:rPr>
        <w:t xml:space="preserve">I. </w:t>
      </w:r>
      <w:r w:rsidRPr="00121107">
        <w:rPr>
          <w:b/>
          <w:bCs/>
        </w:rPr>
        <w:t>YÊU CẦU CẦN ĐẠT</w:t>
      </w:r>
      <w:r w:rsidRPr="00121107">
        <w:rPr>
          <w:b/>
          <w:bCs/>
          <w:lang w:val="vi-VN"/>
        </w:rPr>
        <w:t xml:space="preserve">: </w:t>
      </w:r>
      <w:r w:rsidRPr="00121107">
        <w:rPr>
          <w:bCs/>
          <w:lang w:val="vi-VN"/>
        </w:rPr>
        <w:t>Sau bài học, HS có khả năng:</w:t>
      </w:r>
    </w:p>
    <w:p w14:paraId="53E9D52D" w14:textId="77777777" w:rsidR="006A2A96" w:rsidRPr="00121107" w:rsidRDefault="006A2A96" w:rsidP="006A2A96">
      <w:pPr>
        <w:jc w:val="both"/>
        <w:rPr>
          <w:b/>
          <w:lang w:val="vi-VN"/>
        </w:rPr>
      </w:pPr>
      <w:r w:rsidRPr="00121107">
        <w:rPr>
          <w:b/>
          <w:lang w:val="vi-VN"/>
        </w:rPr>
        <w:t xml:space="preserve">  1. Kiến thức</w:t>
      </w:r>
      <w:r w:rsidRPr="00121107">
        <w:rPr>
          <w:b/>
        </w:rPr>
        <w:t>, kĩ năng</w:t>
      </w:r>
      <w:r w:rsidRPr="00121107">
        <w:rPr>
          <w:b/>
          <w:lang w:val="vi-VN"/>
        </w:rPr>
        <w:t xml:space="preserve">: </w:t>
      </w:r>
    </w:p>
    <w:p w14:paraId="4CA3F7FD" w14:textId="77777777" w:rsidR="006A2A96" w:rsidRPr="00121107" w:rsidRDefault="006A2A96" w:rsidP="006A2A96">
      <w:pPr>
        <w:spacing w:line="256" w:lineRule="auto"/>
      </w:pPr>
      <w:r w:rsidRPr="00121107">
        <w:rPr>
          <w:bCs/>
          <w:noProof/>
        </w:rPr>
        <w:t>- Giúp học sinh đọc được các ngày trong tháng</w:t>
      </w:r>
    </w:p>
    <w:p w14:paraId="496D7A2E" w14:textId="77777777" w:rsidR="006A2A96" w:rsidRPr="00121107" w:rsidRDefault="006A2A96" w:rsidP="006A2A96">
      <w:pPr>
        <w:spacing w:line="256" w:lineRule="auto"/>
        <w:rPr>
          <w:bCs/>
          <w:i/>
          <w:iCs/>
          <w:noProof/>
        </w:rPr>
      </w:pPr>
      <w:r w:rsidRPr="00121107">
        <w:rPr>
          <w:noProof/>
        </w:rPr>
        <w:t>- Bước đầu biết xem lịch: Biết đọc thứ, ngày, tháng trên một tờ lịch</w:t>
      </w:r>
    </w:p>
    <w:p w14:paraId="07F50551" w14:textId="77777777" w:rsidR="006A2A96" w:rsidRPr="00121107" w:rsidRDefault="006A2A96" w:rsidP="006A2A96">
      <w:pPr>
        <w:jc w:val="both"/>
        <w:rPr>
          <w:b/>
          <w:lang w:val="vi-VN"/>
        </w:rPr>
      </w:pPr>
      <w:r w:rsidRPr="00121107">
        <w:rPr>
          <w:lang w:val="vi-VN"/>
        </w:rPr>
        <w:t xml:space="preserve">  </w:t>
      </w:r>
      <w:r w:rsidRPr="00121107">
        <w:rPr>
          <w:b/>
          <w:lang w:val="vi-VN"/>
        </w:rPr>
        <w:t xml:space="preserve">2. </w:t>
      </w:r>
      <w:r w:rsidRPr="00121107">
        <w:rPr>
          <w:b/>
        </w:rPr>
        <w:t>Năng lực</w:t>
      </w:r>
      <w:r w:rsidRPr="00121107">
        <w:rPr>
          <w:b/>
          <w:lang w:val="vi-VN"/>
        </w:rPr>
        <w:t xml:space="preserve">: </w:t>
      </w:r>
    </w:p>
    <w:p w14:paraId="5DD9964B" w14:textId="77777777" w:rsidR="006A2A96" w:rsidRPr="00121107" w:rsidRDefault="006A2A96" w:rsidP="006A2A96">
      <w:pPr>
        <w:jc w:val="both"/>
      </w:pPr>
      <w:r w:rsidRPr="00121107">
        <w:rPr>
          <w:b/>
        </w:rPr>
        <w:t xml:space="preserve">- </w:t>
      </w:r>
      <w:r w:rsidRPr="00121107">
        <w:t xml:space="preserve"> Làm quen với đơn vị đo thời gian : ngày, tháng. Biết có tháng có 30 ngày (tháng 11 ... ), có tháng có 31 ngày ( tháng 12... ),</w:t>
      </w:r>
    </w:p>
    <w:p w14:paraId="7F6798FA" w14:textId="77777777" w:rsidR="006A2A96" w:rsidRPr="00121107" w:rsidRDefault="006A2A96" w:rsidP="006A2A96">
      <w:pPr>
        <w:jc w:val="both"/>
        <w:rPr>
          <w:b/>
          <w:lang w:val="vi-VN"/>
        </w:rPr>
      </w:pPr>
      <w:r w:rsidRPr="00121107">
        <w:rPr>
          <w:b/>
          <w:lang w:val="vi-VN"/>
        </w:rPr>
        <w:t xml:space="preserve">  3. </w:t>
      </w:r>
      <w:r w:rsidRPr="00121107">
        <w:rPr>
          <w:b/>
        </w:rPr>
        <w:t>Phẩm chất</w:t>
      </w:r>
      <w:r w:rsidRPr="00121107">
        <w:rPr>
          <w:b/>
          <w:lang w:val="vi-VN"/>
        </w:rPr>
        <w:t xml:space="preserve">: </w:t>
      </w:r>
    </w:p>
    <w:p w14:paraId="4464B7F0" w14:textId="77777777" w:rsidR="006A2A96" w:rsidRPr="00121107" w:rsidRDefault="006A2A96" w:rsidP="006A2A96">
      <w:pPr>
        <w:jc w:val="both"/>
        <w:rPr>
          <w:b/>
        </w:rPr>
      </w:pPr>
      <w:r w:rsidRPr="00121107">
        <w:rPr>
          <w:b/>
        </w:rPr>
        <w:t xml:space="preserve">- </w:t>
      </w:r>
      <w:r w:rsidRPr="00121107">
        <w:t>Có tính tính cẩn thận khi làm bài</w:t>
      </w:r>
    </w:p>
    <w:p w14:paraId="66F15B9C" w14:textId="77777777" w:rsidR="006A2A96" w:rsidRPr="00121107" w:rsidRDefault="006A2A96" w:rsidP="006A2A96">
      <w:pPr>
        <w:jc w:val="both"/>
        <w:rPr>
          <w:b/>
          <w:bCs/>
          <w:lang w:val="vi-VN"/>
        </w:rPr>
      </w:pPr>
      <w:r w:rsidRPr="00121107">
        <w:rPr>
          <w:b/>
          <w:bCs/>
          <w:lang w:val="vi-VN"/>
        </w:rPr>
        <w:t>II. ĐỒ DÙNG DẠY HỌC:</w:t>
      </w:r>
    </w:p>
    <w:p w14:paraId="54545F50" w14:textId="77777777" w:rsidR="006A2A96" w:rsidRPr="00121107" w:rsidRDefault="006A2A96" w:rsidP="006A2A96">
      <w:pPr>
        <w:jc w:val="both"/>
        <w:rPr>
          <w:bCs/>
        </w:rPr>
      </w:pPr>
      <w:r w:rsidRPr="00121107">
        <w:rPr>
          <w:bCs/>
        </w:rPr>
        <w:t>- GV:</w:t>
      </w:r>
      <w:r w:rsidRPr="00121107">
        <w:t xml:space="preserve"> Máy tính, tivi chiếu nội dung bài.</w:t>
      </w:r>
    </w:p>
    <w:p w14:paraId="43D972A1" w14:textId="77777777" w:rsidR="006A2A96" w:rsidRPr="00121107" w:rsidRDefault="006A2A96" w:rsidP="006A2A96">
      <w:pPr>
        <w:jc w:val="both"/>
        <w:rPr>
          <w:bCs/>
        </w:rPr>
      </w:pPr>
      <w:r w:rsidRPr="00121107">
        <w:rPr>
          <w:bCs/>
        </w:rPr>
        <w:t>- HS: VBT</w:t>
      </w:r>
    </w:p>
    <w:p w14:paraId="080F59EA" w14:textId="77777777" w:rsidR="006A2A96" w:rsidRPr="00121107" w:rsidRDefault="006A2A96" w:rsidP="006A2A96">
      <w:pPr>
        <w:jc w:val="both"/>
        <w:rPr>
          <w:b/>
          <w:bCs/>
        </w:rPr>
      </w:pPr>
      <w:r w:rsidRPr="00121107">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6A2A96" w:rsidRPr="00121107" w14:paraId="5BA8450E" w14:textId="77777777" w:rsidTr="00EC4547">
        <w:tc>
          <w:tcPr>
            <w:tcW w:w="5245" w:type="dxa"/>
            <w:shd w:val="clear" w:color="auto" w:fill="auto"/>
          </w:tcPr>
          <w:p w14:paraId="4FF92E2A" w14:textId="77777777" w:rsidR="006A2A96" w:rsidRPr="00121107" w:rsidRDefault="006A2A96" w:rsidP="007A44BC">
            <w:pPr>
              <w:jc w:val="center"/>
              <w:rPr>
                <w:b/>
              </w:rPr>
            </w:pPr>
            <w:r w:rsidRPr="00121107">
              <w:rPr>
                <w:b/>
              </w:rPr>
              <w:t>Hoạt động của thầy</w:t>
            </w:r>
          </w:p>
        </w:tc>
        <w:tc>
          <w:tcPr>
            <w:tcW w:w="3969" w:type="dxa"/>
            <w:shd w:val="clear" w:color="auto" w:fill="auto"/>
          </w:tcPr>
          <w:p w14:paraId="256CD807" w14:textId="77777777" w:rsidR="006A2A96" w:rsidRPr="00121107" w:rsidRDefault="006A2A96" w:rsidP="007A44BC">
            <w:pPr>
              <w:jc w:val="center"/>
              <w:rPr>
                <w:b/>
              </w:rPr>
            </w:pPr>
            <w:r w:rsidRPr="00121107">
              <w:rPr>
                <w:b/>
              </w:rPr>
              <w:t>Hoạt động của trò</w:t>
            </w:r>
          </w:p>
        </w:tc>
      </w:tr>
      <w:tr w:rsidR="006A2A96" w:rsidRPr="00121107" w14:paraId="03EE2529" w14:textId="77777777" w:rsidTr="00EC4547">
        <w:tc>
          <w:tcPr>
            <w:tcW w:w="5245" w:type="dxa"/>
            <w:shd w:val="clear" w:color="auto" w:fill="auto"/>
          </w:tcPr>
          <w:p w14:paraId="616E12FC" w14:textId="77777777" w:rsidR="006A2A96" w:rsidRPr="00121107" w:rsidRDefault="006A2A96" w:rsidP="007A44BC">
            <w:pPr>
              <w:rPr>
                <w:b/>
              </w:rPr>
            </w:pPr>
            <w:r w:rsidRPr="00121107">
              <w:rPr>
                <w:b/>
              </w:rPr>
              <w:t>1. Khởi động</w:t>
            </w:r>
          </w:p>
          <w:p w14:paraId="56DB32C6" w14:textId="77777777" w:rsidR="006A2A96" w:rsidRPr="00121107" w:rsidRDefault="006A2A96" w:rsidP="007A44BC">
            <w:r w:rsidRPr="00121107">
              <w:t>- GV cho học sinh hát</w:t>
            </w:r>
          </w:p>
          <w:p w14:paraId="3237BEFB" w14:textId="77777777" w:rsidR="006A2A96" w:rsidRPr="00121107" w:rsidRDefault="006A2A96" w:rsidP="007A44BC">
            <w:pPr>
              <w:rPr>
                <w:b/>
              </w:rPr>
            </w:pPr>
            <w:r w:rsidRPr="00121107">
              <w:rPr>
                <w:b/>
              </w:rPr>
              <w:t>2. HDHS làm bài tập</w:t>
            </w:r>
          </w:p>
          <w:p w14:paraId="1FA66FFD" w14:textId="77777777" w:rsidR="006A2A96" w:rsidRPr="00121107" w:rsidRDefault="006A2A96" w:rsidP="007A44BC">
            <w:pPr>
              <w:rPr>
                <w:b/>
              </w:rPr>
            </w:pPr>
            <w:r w:rsidRPr="00121107">
              <w:rPr>
                <w:b/>
              </w:rPr>
              <w:lastRenderedPageBreak/>
              <w:t>Bài 1:Nối cách đọc ngày tháng ứng với mỗi tờ lịch</w:t>
            </w:r>
          </w:p>
          <w:p w14:paraId="4F22F75B" w14:textId="77777777" w:rsidR="006A2A96" w:rsidRPr="00121107" w:rsidRDefault="006A2A96" w:rsidP="007A44BC">
            <w:r w:rsidRPr="00121107">
              <w:t>- Gọi học sinh đọc yêu cầu</w:t>
            </w:r>
          </w:p>
          <w:p w14:paraId="0B782B9D" w14:textId="77777777" w:rsidR="006A2A96" w:rsidRPr="00121107" w:rsidRDefault="006A2A96" w:rsidP="007A44BC">
            <w:r w:rsidRPr="00121107">
              <w:t>- Bài yêu cầu làm gì?</w:t>
            </w:r>
          </w:p>
          <w:p w14:paraId="1C2DD970" w14:textId="77777777" w:rsidR="006A2A96" w:rsidRPr="00121107" w:rsidRDefault="006A2A96" w:rsidP="007A44BC">
            <w:r w:rsidRPr="00121107">
              <w:t>- Các số được in đậm cỡ to chỉ gì?</w:t>
            </w:r>
          </w:p>
          <w:p w14:paraId="25FB6865" w14:textId="77777777" w:rsidR="006A2A96" w:rsidRPr="00121107" w:rsidRDefault="006A2A96" w:rsidP="007A44BC">
            <w:r w:rsidRPr="00121107">
              <w:t>- Tờ lịch có mấy dữ kiện ta cần lưu ý?</w:t>
            </w:r>
          </w:p>
          <w:p w14:paraId="38E0A1D7" w14:textId="77777777" w:rsidR="006A2A96" w:rsidRPr="00121107" w:rsidRDefault="006A2A96" w:rsidP="007A44BC"/>
          <w:p w14:paraId="1CAD82F5" w14:textId="77777777" w:rsidR="006A2A96" w:rsidRPr="00121107" w:rsidRDefault="006A2A96" w:rsidP="007A44BC">
            <w:r w:rsidRPr="00121107">
              <w:t>- Yêu cầu HS đọc 1 tờ lịch làm mẫu?</w:t>
            </w:r>
          </w:p>
          <w:p w14:paraId="4785C047" w14:textId="77777777" w:rsidR="006A2A96" w:rsidRPr="00121107" w:rsidRDefault="006A2A96" w:rsidP="007A44BC">
            <w:r w:rsidRPr="00121107">
              <w:t>- Sau đó các con cần làm gì?</w:t>
            </w:r>
          </w:p>
          <w:p w14:paraId="712E445F" w14:textId="77777777" w:rsidR="006A2A96" w:rsidRPr="00121107" w:rsidRDefault="006A2A96" w:rsidP="007A44BC">
            <w:r w:rsidRPr="00121107">
              <w:t>- Gv hướng dẫn HS: Các con quan sát tờ lịch và nối vào ô tương ứng</w:t>
            </w:r>
          </w:p>
          <w:p w14:paraId="1701F5E3" w14:textId="77777777" w:rsidR="006A2A96" w:rsidRPr="00121107" w:rsidRDefault="006A2A96" w:rsidP="007A44BC">
            <w:r w:rsidRPr="00121107">
              <w:t>- Yêu cầu học sinh làm vào vở bài tập</w:t>
            </w:r>
          </w:p>
          <w:p w14:paraId="4142C53B" w14:textId="77777777" w:rsidR="006A2A96" w:rsidRPr="00121107" w:rsidRDefault="006A2A96" w:rsidP="007A44BC">
            <w:r w:rsidRPr="00121107">
              <w:t xml:space="preserve"> </w:t>
            </w:r>
          </w:p>
          <w:p w14:paraId="39953204" w14:textId="77777777" w:rsidR="006A2A96" w:rsidRPr="00121107" w:rsidRDefault="006A2A96" w:rsidP="007A44BC"/>
          <w:p w14:paraId="2BAC852B" w14:textId="77777777" w:rsidR="006A2A96" w:rsidRPr="00121107" w:rsidRDefault="006A2A96" w:rsidP="007A44BC"/>
          <w:p w14:paraId="147D8190" w14:textId="77777777" w:rsidR="006A2A96" w:rsidRPr="00121107" w:rsidRDefault="006A2A96" w:rsidP="007A44BC"/>
          <w:p w14:paraId="2DE03AF8" w14:textId="77777777" w:rsidR="006A2A96" w:rsidRPr="00121107" w:rsidRDefault="006A2A96" w:rsidP="007A44BC"/>
          <w:p w14:paraId="0E4304C7" w14:textId="77777777" w:rsidR="006A2A96" w:rsidRPr="00121107" w:rsidRDefault="006A2A96" w:rsidP="007A44BC">
            <w:r w:rsidRPr="00121107">
              <w:t>- Mời  học sinh trình bày bài</w:t>
            </w:r>
          </w:p>
          <w:p w14:paraId="3C1B011D" w14:textId="77777777" w:rsidR="006A2A96" w:rsidRPr="00121107" w:rsidRDefault="006A2A96" w:rsidP="007A44BC">
            <w:r w:rsidRPr="00121107">
              <w:t>- GV gọi học sinh nhận xét</w:t>
            </w:r>
          </w:p>
          <w:p w14:paraId="73067F90" w14:textId="77777777" w:rsidR="006A2A96" w:rsidRPr="00121107" w:rsidRDefault="006A2A96" w:rsidP="007A44BC">
            <w:r w:rsidRPr="00121107">
              <w:t>- GV nhận xét, tuyên dương</w:t>
            </w:r>
          </w:p>
          <w:p w14:paraId="5B58A2D5" w14:textId="77777777" w:rsidR="006A2A96" w:rsidRPr="00121107" w:rsidRDefault="006A2A96" w:rsidP="007A44BC">
            <w:pPr>
              <w:rPr>
                <w:b/>
              </w:rPr>
            </w:pPr>
            <w:r w:rsidRPr="00121107">
              <w:rPr>
                <w:b/>
              </w:rPr>
              <w:t>Bài 2: Xem tờ lịch sau đây rồi viết tiếp vào chỗ chấm:</w:t>
            </w:r>
          </w:p>
          <w:p w14:paraId="726BB864" w14:textId="77777777" w:rsidR="006A2A96" w:rsidRPr="00121107" w:rsidRDefault="006A2A96" w:rsidP="007A44BC">
            <w:r w:rsidRPr="00121107">
              <w:t>- Yêu cầu học sinh đọc đề bài</w:t>
            </w:r>
          </w:p>
          <w:p w14:paraId="298DCD90" w14:textId="77777777" w:rsidR="006A2A96" w:rsidRPr="00121107" w:rsidRDefault="006A2A96" w:rsidP="007A44BC">
            <w:pPr>
              <w:jc w:val="both"/>
            </w:pPr>
            <w:r w:rsidRPr="00121107">
              <w:t>- Bài tập yêu cầu gì?</w:t>
            </w:r>
          </w:p>
          <w:p w14:paraId="4013E341" w14:textId="77777777" w:rsidR="006A2A96" w:rsidRPr="00121107" w:rsidRDefault="006A2A96" w:rsidP="007A44BC">
            <w:r w:rsidRPr="00121107">
              <w:t>- Yêu cầu học sinh làm bài vào VBT</w:t>
            </w:r>
          </w:p>
          <w:p w14:paraId="56021B90" w14:textId="77777777" w:rsidR="006A2A96" w:rsidRPr="00121107" w:rsidRDefault="006A2A96" w:rsidP="007A44BC">
            <w:r w:rsidRPr="00121107">
              <w:rPr>
                <w:noProof/>
              </w:rPr>
              <w:drawing>
                <wp:inline distT="0" distB="0" distL="0" distR="0" wp14:anchorId="62143630" wp14:editId="3C6FB44B">
                  <wp:extent cx="2146300" cy="12401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1240155"/>
                          </a:xfrm>
                          <a:prstGeom prst="rect">
                            <a:avLst/>
                          </a:prstGeom>
                          <a:noFill/>
                          <a:ln>
                            <a:noFill/>
                          </a:ln>
                        </pic:spPr>
                      </pic:pic>
                    </a:graphicData>
                  </a:graphic>
                </wp:inline>
              </w:drawing>
            </w:r>
          </w:p>
          <w:p w14:paraId="29E8532F" w14:textId="77777777" w:rsidR="006A2A96" w:rsidRPr="00121107" w:rsidRDefault="006A2A96" w:rsidP="007A44BC">
            <w:r w:rsidRPr="00121107">
              <w:t>- Mời 2HS lên bảng điền vào bảng</w:t>
            </w:r>
          </w:p>
          <w:p w14:paraId="50CBECD1" w14:textId="77777777" w:rsidR="006A2A96" w:rsidRPr="00121107" w:rsidRDefault="006A2A96" w:rsidP="007A44BC">
            <w:r w:rsidRPr="00121107">
              <w:t>- Học sinh nhận xét</w:t>
            </w:r>
          </w:p>
          <w:p w14:paraId="3A48F75A" w14:textId="77777777" w:rsidR="006A2A96" w:rsidRPr="00121107" w:rsidRDefault="006A2A96" w:rsidP="007A44BC">
            <w:r w:rsidRPr="00121107">
              <w:t>- GV nhận xét, tuyên dương</w:t>
            </w:r>
          </w:p>
          <w:p w14:paraId="1C4600FA" w14:textId="77777777" w:rsidR="006A2A96" w:rsidRPr="00121107" w:rsidRDefault="006A2A96" w:rsidP="007A44BC">
            <w:pPr>
              <w:rPr>
                <w:b/>
              </w:rPr>
            </w:pPr>
            <w:r w:rsidRPr="00121107">
              <w:rPr>
                <w:b/>
              </w:rPr>
              <w:t>Bài 3: Xem tờ lịch tháng 1 sau đây rồi viết câu trả lời.</w:t>
            </w:r>
          </w:p>
          <w:p w14:paraId="44A04306" w14:textId="77777777" w:rsidR="006A2A96" w:rsidRPr="00121107" w:rsidRDefault="006A2A96" w:rsidP="007A44BC">
            <w:pPr>
              <w:jc w:val="both"/>
              <w:rPr>
                <w:iCs/>
              </w:rPr>
            </w:pPr>
            <w:r w:rsidRPr="00121107">
              <w:rPr>
                <w:iCs/>
              </w:rPr>
              <w:t>- Gọi HS đọc yêu cầu đề bài.</w:t>
            </w:r>
          </w:p>
          <w:p w14:paraId="53380C9A" w14:textId="77777777" w:rsidR="006A2A96" w:rsidRPr="00121107" w:rsidRDefault="006A2A96" w:rsidP="007A44BC">
            <w:pPr>
              <w:jc w:val="both"/>
              <w:rPr>
                <w:iCs/>
              </w:rPr>
            </w:pPr>
            <w:r w:rsidRPr="00121107">
              <w:rPr>
                <w:iCs/>
              </w:rPr>
              <w:t>- Bài tập yêu cầu gì?</w:t>
            </w:r>
          </w:p>
          <w:p w14:paraId="28485E77" w14:textId="77777777" w:rsidR="006A2A96" w:rsidRPr="00121107" w:rsidRDefault="006A2A96" w:rsidP="007A44BC">
            <w:pPr>
              <w:jc w:val="both"/>
              <w:rPr>
                <w:iCs/>
              </w:rPr>
            </w:pPr>
            <w:r w:rsidRPr="00121107">
              <w:rPr>
                <w:iCs/>
              </w:rPr>
              <w:t>+ Đây là tờ lịch tháng mấy?</w:t>
            </w:r>
          </w:p>
          <w:p w14:paraId="7B5CD1FE" w14:textId="77777777" w:rsidR="006A2A96" w:rsidRPr="00121107" w:rsidRDefault="006A2A96" w:rsidP="007A44BC">
            <w:pPr>
              <w:jc w:val="both"/>
              <w:rPr>
                <w:iCs/>
              </w:rPr>
            </w:pPr>
            <w:r w:rsidRPr="00121107">
              <w:rPr>
                <w:iCs/>
              </w:rPr>
              <w:t>+ Hàng ngang đầu tiên chỉ gì?</w:t>
            </w:r>
          </w:p>
          <w:p w14:paraId="32F10A84" w14:textId="77777777" w:rsidR="006A2A96" w:rsidRPr="00121107" w:rsidRDefault="006A2A96" w:rsidP="007A44BC">
            <w:pPr>
              <w:jc w:val="both"/>
              <w:rPr>
                <w:iCs/>
              </w:rPr>
            </w:pPr>
            <w:r w:rsidRPr="00121107">
              <w:rPr>
                <w:iCs/>
              </w:rPr>
              <w:t>+ Các cột dọc chỉ gì?</w:t>
            </w:r>
          </w:p>
          <w:p w14:paraId="642D2C90" w14:textId="77777777" w:rsidR="006A2A96" w:rsidRPr="00121107" w:rsidRDefault="006A2A96" w:rsidP="007A44BC">
            <w:pPr>
              <w:jc w:val="both"/>
              <w:rPr>
                <w:iCs/>
              </w:rPr>
            </w:pPr>
            <w:r w:rsidRPr="00121107">
              <w:rPr>
                <w:iCs/>
              </w:rPr>
              <w:t>- GV hướng dẫn: Công việc của các con là tìm ngày sao cho chính xác ứng với các thứ trong tuần sau đó trả lời câu hỏi cho đúng</w:t>
            </w:r>
          </w:p>
          <w:p w14:paraId="34137C83" w14:textId="77777777" w:rsidR="006A2A96" w:rsidRPr="00121107" w:rsidRDefault="006A2A96" w:rsidP="007A44BC">
            <w:pPr>
              <w:jc w:val="both"/>
              <w:rPr>
                <w:iCs/>
              </w:rPr>
            </w:pPr>
            <w:r w:rsidRPr="00121107">
              <w:rPr>
                <w:iCs/>
              </w:rPr>
              <w:lastRenderedPageBreak/>
              <w:t>- Yêu cầu HS làm bài VBT</w:t>
            </w:r>
          </w:p>
          <w:p w14:paraId="6A9C6C27" w14:textId="77777777" w:rsidR="006A2A96" w:rsidRPr="00121107" w:rsidRDefault="006A2A96" w:rsidP="007A44BC">
            <w:pPr>
              <w:jc w:val="both"/>
              <w:rPr>
                <w:iCs/>
              </w:rPr>
            </w:pPr>
          </w:p>
          <w:p w14:paraId="0DEE07B6" w14:textId="77777777" w:rsidR="006A2A96" w:rsidRPr="00121107" w:rsidRDefault="006A2A96" w:rsidP="007A44BC">
            <w:pPr>
              <w:jc w:val="both"/>
              <w:rPr>
                <w:iCs/>
              </w:rPr>
            </w:pPr>
            <w:r w:rsidRPr="00121107">
              <w:rPr>
                <w:iCs/>
              </w:rPr>
              <w:t>- Gọi HS chữa bài</w:t>
            </w:r>
          </w:p>
          <w:p w14:paraId="7FAA8809" w14:textId="77777777" w:rsidR="006A2A96" w:rsidRPr="00121107" w:rsidRDefault="006A2A96" w:rsidP="007A44BC">
            <w:pPr>
              <w:jc w:val="both"/>
              <w:rPr>
                <w:iCs/>
              </w:rPr>
            </w:pPr>
            <w:r w:rsidRPr="00121107">
              <w:rPr>
                <w:iCs/>
              </w:rPr>
              <w:t>- GV gọi HS nhận xét</w:t>
            </w:r>
          </w:p>
          <w:p w14:paraId="4C31C6F1" w14:textId="77777777" w:rsidR="006A2A96" w:rsidRPr="00121107" w:rsidRDefault="006A2A96" w:rsidP="007A44BC">
            <w:pPr>
              <w:jc w:val="both"/>
              <w:rPr>
                <w:iCs/>
              </w:rPr>
            </w:pPr>
            <w:r w:rsidRPr="00121107">
              <w:rPr>
                <w:iCs/>
              </w:rPr>
              <w:t>- GV nhận xét, tuyên dương</w:t>
            </w:r>
          </w:p>
          <w:p w14:paraId="2CA9E731" w14:textId="77777777" w:rsidR="006A2A96" w:rsidRPr="00121107" w:rsidRDefault="006A2A96" w:rsidP="007A44BC">
            <w:pPr>
              <w:jc w:val="both"/>
              <w:rPr>
                <w:b/>
                <w:iCs/>
              </w:rPr>
            </w:pPr>
            <w:r w:rsidRPr="00121107">
              <w:rPr>
                <w:b/>
                <w:iCs/>
              </w:rPr>
              <w:t>Bài 4:</w:t>
            </w:r>
            <w:r w:rsidRPr="00121107">
              <w:rPr>
                <w:iCs/>
              </w:rPr>
              <w:t xml:space="preserve"> </w:t>
            </w:r>
            <w:r w:rsidRPr="00121107">
              <w:rPr>
                <w:b/>
                <w:iCs/>
              </w:rPr>
              <w:t>Viết tiếp vào chỗ chấm cho thích hợp.</w:t>
            </w:r>
          </w:p>
          <w:p w14:paraId="0D16FBE6" w14:textId="77777777" w:rsidR="006A2A96" w:rsidRPr="00121107" w:rsidRDefault="006A2A96" w:rsidP="007A44BC">
            <w:pPr>
              <w:jc w:val="both"/>
              <w:rPr>
                <w:iCs/>
              </w:rPr>
            </w:pPr>
            <w:r w:rsidRPr="00121107">
              <w:rPr>
                <w:iCs/>
              </w:rPr>
              <w:t>- Gọi HS đọc yêu cầu đề bài.</w:t>
            </w:r>
          </w:p>
          <w:p w14:paraId="45CA69C4" w14:textId="77777777" w:rsidR="006A2A96" w:rsidRPr="00121107" w:rsidRDefault="006A2A96" w:rsidP="007A44BC">
            <w:pPr>
              <w:jc w:val="both"/>
              <w:rPr>
                <w:iCs/>
              </w:rPr>
            </w:pPr>
            <w:r w:rsidRPr="00121107">
              <w:rPr>
                <w:iCs/>
              </w:rPr>
              <w:t>- Yêu cầu HS làm bài VBT</w:t>
            </w:r>
          </w:p>
          <w:p w14:paraId="01485B6C" w14:textId="77777777" w:rsidR="006A2A96" w:rsidRPr="00121107" w:rsidRDefault="006A2A96" w:rsidP="007A44BC">
            <w:pPr>
              <w:jc w:val="both"/>
              <w:rPr>
                <w:iCs/>
              </w:rPr>
            </w:pPr>
          </w:p>
          <w:p w14:paraId="4FE80232" w14:textId="77777777" w:rsidR="006A2A96" w:rsidRPr="00121107" w:rsidRDefault="006A2A96" w:rsidP="007A44BC">
            <w:pPr>
              <w:jc w:val="both"/>
              <w:rPr>
                <w:iCs/>
              </w:rPr>
            </w:pPr>
          </w:p>
          <w:p w14:paraId="12A90857" w14:textId="77777777" w:rsidR="006A2A96" w:rsidRPr="00121107" w:rsidRDefault="006A2A96" w:rsidP="007A44BC">
            <w:pPr>
              <w:jc w:val="both"/>
              <w:rPr>
                <w:iCs/>
              </w:rPr>
            </w:pPr>
          </w:p>
          <w:p w14:paraId="79B1BE2E" w14:textId="77777777" w:rsidR="006A2A96" w:rsidRPr="00121107" w:rsidRDefault="006A2A96" w:rsidP="007A44BC">
            <w:pPr>
              <w:jc w:val="both"/>
              <w:rPr>
                <w:iCs/>
              </w:rPr>
            </w:pPr>
            <w:r w:rsidRPr="00121107">
              <w:rPr>
                <w:iCs/>
              </w:rPr>
              <w:t>- GV gọi HS nhận xét</w:t>
            </w:r>
          </w:p>
          <w:p w14:paraId="32D9DCFA" w14:textId="77777777" w:rsidR="006A2A96" w:rsidRPr="00121107" w:rsidRDefault="006A2A96" w:rsidP="007A44BC">
            <w:pPr>
              <w:jc w:val="both"/>
              <w:rPr>
                <w:iCs/>
              </w:rPr>
            </w:pPr>
            <w:r w:rsidRPr="00121107">
              <w:rPr>
                <w:iCs/>
              </w:rPr>
              <w:t>- GV nhận xét, tuyên dương</w:t>
            </w:r>
          </w:p>
          <w:p w14:paraId="6AFF3CCF" w14:textId="77777777" w:rsidR="006A2A96" w:rsidRPr="00121107" w:rsidRDefault="006A2A96" w:rsidP="007A44BC">
            <w:pPr>
              <w:jc w:val="both"/>
              <w:rPr>
                <w:b/>
                <w:iCs/>
              </w:rPr>
            </w:pPr>
            <w:r w:rsidRPr="00121107">
              <w:rPr>
                <w:b/>
                <w:iCs/>
              </w:rPr>
              <w:t>3.Củng cố, dặn dò</w:t>
            </w:r>
          </w:p>
          <w:p w14:paraId="5CCCB0CE" w14:textId="77777777" w:rsidR="006A2A96" w:rsidRPr="00121107" w:rsidRDefault="006A2A96" w:rsidP="007A44BC">
            <w:pPr>
              <w:jc w:val="both"/>
            </w:pPr>
            <w:r w:rsidRPr="00121107">
              <w:t xml:space="preserve">- Hôm nay em học bài gì? </w:t>
            </w:r>
          </w:p>
          <w:p w14:paraId="33A7C659" w14:textId="77777777" w:rsidR="006A2A96" w:rsidRPr="00121107" w:rsidRDefault="006A2A96" w:rsidP="007A44BC">
            <w:pPr>
              <w:jc w:val="both"/>
              <w:rPr>
                <w:iCs/>
              </w:rPr>
            </w:pPr>
            <w:r w:rsidRPr="00121107">
              <w:t>- Nhận xét giờ học.</w:t>
            </w:r>
          </w:p>
        </w:tc>
        <w:tc>
          <w:tcPr>
            <w:tcW w:w="3969" w:type="dxa"/>
            <w:shd w:val="clear" w:color="auto" w:fill="auto"/>
          </w:tcPr>
          <w:p w14:paraId="4671134E" w14:textId="77777777" w:rsidR="006A2A96" w:rsidRPr="00121107" w:rsidRDefault="006A2A96" w:rsidP="007A44BC"/>
          <w:p w14:paraId="7AFE8268" w14:textId="77777777" w:rsidR="006A2A96" w:rsidRPr="00121107" w:rsidRDefault="006A2A96" w:rsidP="007A44BC">
            <w:r w:rsidRPr="00121107">
              <w:t>- Cả lớp hát</w:t>
            </w:r>
          </w:p>
          <w:p w14:paraId="10DDBF47" w14:textId="77777777" w:rsidR="006A2A96" w:rsidRPr="00121107" w:rsidRDefault="006A2A96" w:rsidP="007A44BC"/>
          <w:p w14:paraId="25FFC50F" w14:textId="77777777" w:rsidR="006A2A96" w:rsidRPr="00121107" w:rsidRDefault="006A2A96" w:rsidP="007A44BC"/>
          <w:p w14:paraId="6037A81D" w14:textId="77777777" w:rsidR="006A2A96" w:rsidRPr="00121107" w:rsidRDefault="006A2A96" w:rsidP="007A44BC"/>
          <w:p w14:paraId="52394E4E" w14:textId="77777777" w:rsidR="006A2A96" w:rsidRPr="00121107" w:rsidRDefault="006A2A96" w:rsidP="007A44BC">
            <w:r w:rsidRPr="00121107">
              <w:t>- 1 học sinh đọc</w:t>
            </w:r>
          </w:p>
          <w:p w14:paraId="7B7DE425" w14:textId="77777777" w:rsidR="006A2A96" w:rsidRPr="00121107" w:rsidRDefault="006A2A96" w:rsidP="007A44BC">
            <w:r w:rsidRPr="00121107">
              <w:t>- Bài yêu cầu: Nối</w:t>
            </w:r>
          </w:p>
          <w:p w14:paraId="27A6492B" w14:textId="77777777" w:rsidR="006A2A96" w:rsidRPr="00121107" w:rsidRDefault="006A2A96" w:rsidP="007A44BC">
            <w:r w:rsidRPr="00121107">
              <w:t>- Chỉ ngày</w:t>
            </w:r>
          </w:p>
          <w:p w14:paraId="3151B57D" w14:textId="77777777" w:rsidR="006A2A96" w:rsidRPr="00121107" w:rsidRDefault="006A2A96" w:rsidP="007A44BC">
            <w:r w:rsidRPr="00121107">
              <w:t>- Một tờ lịch thể hiện : Thứ , ngày, tháng</w:t>
            </w:r>
          </w:p>
          <w:p w14:paraId="26AC3F19" w14:textId="77777777" w:rsidR="006A2A96" w:rsidRPr="00121107" w:rsidRDefault="006A2A96" w:rsidP="007A44BC">
            <w:r w:rsidRPr="00121107">
              <w:t>- Thứ ba ngày 20 tháng 11</w:t>
            </w:r>
          </w:p>
          <w:p w14:paraId="38FD6EE2" w14:textId="77777777" w:rsidR="006A2A96" w:rsidRPr="00121107" w:rsidRDefault="006A2A96" w:rsidP="007A44BC">
            <w:r w:rsidRPr="00121107">
              <w:t>- Nối</w:t>
            </w:r>
          </w:p>
          <w:p w14:paraId="6D93B4E8" w14:textId="77777777" w:rsidR="006A2A96" w:rsidRPr="00121107" w:rsidRDefault="006A2A96" w:rsidP="007A44BC"/>
          <w:p w14:paraId="56901C32" w14:textId="77777777" w:rsidR="006A2A96" w:rsidRPr="00121107" w:rsidRDefault="006A2A96" w:rsidP="007A44BC">
            <w:pPr>
              <w:rPr>
                <w:noProof/>
              </w:rPr>
            </w:pPr>
            <w:r w:rsidRPr="00121107">
              <w:rPr>
                <w:noProof/>
              </w:rPr>
              <w:t>-HS làm bài:</w:t>
            </w:r>
          </w:p>
          <w:p w14:paraId="71968400" w14:textId="77777777" w:rsidR="006A2A96" w:rsidRPr="00121107" w:rsidRDefault="006A2A96" w:rsidP="007A44BC">
            <w:pPr>
              <w:rPr>
                <w:noProof/>
              </w:rPr>
            </w:pPr>
            <w:r w:rsidRPr="00121107">
              <w:rPr>
                <w:noProof/>
              </w:rPr>
              <w:t xml:space="preserve">                </w:t>
            </w:r>
          </w:p>
          <w:p w14:paraId="3652EC09" w14:textId="77777777" w:rsidR="006A2A96" w:rsidRPr="00121107" w:rsidRDefault="006A2A96" w:rsidP="007A44BC">
            <w:pPr>
              <w:rPr>
                <w:noProof/>
              </w:rPr>
            </w:pPr>
          </w:p>
          <w:p w14:paraId="2635EED0" w14:textId="77777777" w:rsidR="006A2A96" w:rsidRPr="00121107" w:rsidRDefault="006A2A96" w:rsidP="007A44BC">
            <w:pPr>
              <w:rPr>
                <w:noProof/>
              </w:rPr>
            </w:pPr>
          </w:p>
          <w:p w14:paraId="7E17575C" w14:textId="77777777" w:rsidR="006A2A96" w:rsidRPr="00121107" w:rsidRDefault="006A2A96" w:rsidP="007A44BC">
            <w:pPr>
              <w:rPr>
                <w:noProof/>
              </w:rPr>
            </w:pPr>
          </w:p>
          <w:p w14:paraId="607F4E4B" w14:textId="77777777" w:rsidR="006A2A96" w:rsidRPr="00121107" w:rsidRDefault="006A2A96" w:rsidP="007A44BC">
            <w:pPr>
              <w:rPr>
                <w:noProof/>
              </w:rPr>
            </w:pPr>
          </w:p>
          <w:p w14:paraId="0EEB866A" w14:textId="77777777" w:rsidR="006A2A96" w:rsidRPr="00121107" w:rsidRDefault="006A2A96" w:rsidP="007A44BC">
            <w:pPr>
              <w:rPr>
                <w:noProof/>
              </w:rPr>
            </w:pPr>
          </w:p>
          <w:p w14:paraId="7C904AF3" w14:textId="77777777" w:rsidR="006A2A96" w:rsidRPr="00121107" w:rsidRDefault="006A2A96" w:rsidP="007A44BC">
            <w:pPr>
              <w:rPr>
                <w:noProof/>
              </w:rPr>
            </w:pPr>
            <w:r w:rsidRPr="00121107">
              <w:rPr>
                <w:noProof/>
              </w:rPr>
              <w:t>- 1 HS trình bài bài</w:t>
            </w:r>
          </w:p>
          <w:p w14:paraId="46984031" w14:textId="77777777" w:rsidR="006A2A96" w:rsidRPr="00121107" w:rsidRDefault="006A2A96" w:rsidP="007A44BC">
            <w:pPr>
              <w:rPr>
                <w:noProof/>
              </w:rPr>
            </w:pPr>
            <w:r w:rsidRPr="00121107">
              <w:rPr>
                <w:noProof/>
              </w:rPr>
              <w:t>- Học sinh nhận xét</w:t>
            </w:r>
          </w:p>
          <w:p w14:paraId="59E371A3" w14:textId="77777777" w:rsidR="006A2A96" w:rsidRPr="00121107" w:rsidRDefault="006A2A96" w:rsidP="007A44BC">
            <w:pPr>
              <w:rPr>
                <w:noProof/>
              </w:rPr>
            </w:pPr>
            <w:r w:rsidRPr="00121107">
              <w:rPr>
                <w:noProof/>
              </w:rPr>
              <w:t>- Lắng nghe</w:t>
            </w:r>
          </w:p>
          <w:p w14:paraId="058B7241" w14:textId="77777777" w:rsidR="006A2A96" w:rsidRPr="00121107" w:rsidRDefault="006A2A96" w:rsidP="007A44BC">
            <w:pPr>
              <w:rPr>
                <w:noProof/>
              </w:rPr>
            </w:pPr>
          </w:p>
          <w:p w14:paraId="51AADAA4" w14:textId="77777777" w:rsidR="006A2A96" w:rsidRPr="00121107" w:rsidRDefault="006A2A96" w:rsidP="007A44BC">
            <w:pPr>
              <w:rPr>
                <w:noProof/>
              </w:rPr>
            </w:pPr>
          </w:p>
          <w:p w14:paraId="229293CE" w14:textId="77777777" w:rsidR="006A2A96" w:rsidRPr="00121107" w:rsidRDefault="006A2A96" w:rsidP="007A44BC">
            <w:pPr>
              <w:rPr>
                <w:noProof/>
              </w:rPr>
            </w:pPr>
            <w:r w:rsidRPr="00121107">
              <w:rPr>
                <w:noProof/>
              </w:rPr>
              <w:t>- Hs đọc đề bài</w:t>
            </w:r>
          </w:p>
          <w:p w14:paraId="6C3D1196" w14:textId="77777777" w:rsidR="006A2A96" w:rsidRPr="00121107" w:rsidRDefault="006A2A96" w:rsidP="007A44BC">
            <w:pPr>
              <w:rPr>
                <w:noProof/>
              </w:rPr>
            </w:pPr>
            <w:r w:rsidRPr="00121107">
              <w:rPr>
                <w:noProof/>
              </w:rPr>
              <w:t>- Hs trả lời</w:t>
            </w:r>
          </w:p>
          <w:p w14:paraId="7DD899D4" w14:textId="77777777" w:rsidR="006A2A96" w:rsidRPr="00121107" w:rsidRDefault="006A2A96" w:rsidP="007A44BC">
            <w:pPr>
              <w:rPr>
                <w:noProof/>
              </w:rPr>
            </w:pPr>
            <w:r w:rsidRPr="00121107">
              <w:rPr>
                <w:noProof/>
              </w:rPr>
              <w:t>- HS làm bài:</w:t>
            </w:r>
          </w:p>
          <w:p w14:paraId="79926168" w14:textId="77777777" w:rsidR="006A2A96" w:rsidRPr="00121107" w:rsidRDefault="006A2A96" w:rsidP="007A44BC">
            <w:pPr>
              <w:rPr>
                <w:i/>
                <w:noProof/>
              </w:rPr>
            </w:pPr>
            <w:r w:rsidRPr="00121107">
              <w:rPr>
                <w:i/>
                <w:noProof/>
              </w:rPr>
              <w:t>a)Trong tháng 12, Rô-bốt học vẽ vào những ngày:2;9;16;23;30</w:t>
            </w:r>
          </w:p>
          <w:p w14:paraId="7FAFDBAC" w14:textId="77777777" w:rsidR="006A2A96" w:rsidRPr="00121107" w:rsidRDefault="006A2A96" w:rsidP="007A44BC">
            <w:pPr>
              <w:rPr>
                <w:i/>
                <w:noProof/>
              </w:rPr>
            </w:pPr>
            <w:r w:rsidRPr="00121107">
              <w:rPr>
                <w:i/>
                <w:noProof/>
              </w:rPr>
              <w:t>b)Trong tháng 12 này, Mi có 4 buổi học đàn</w:t>
            </w:r>
          </w:p>
          <w:p w14:paraId="188B504B" w14:textId="77777777" w:rsidR="006A2A96" w:rsidRPr="00121107" w:rsidRDefault="006A2A96" w:rsidP="007A44BC">
            <w:pPr>
              <w:rPr>
                <w:i/>
                <w:noProof/>
              </w:rPr>
            </w:pPr>
            <w:r w:rsidRPr="00121107">
              <w:rPr>
                <w:i/>
                <w:noProof/>
              </w:rPr>
              <w:t>c)Đội bóng của lớp Nam và Việt có trận đấu vào ngày 5 và ngày 19</w:t>
            </w:r>
          </w:p>
          <w:p w14:paraId="33941BFF" w14:textId="77777777" w:rsidR="006A2A96" w:rsidRPr="00121107" w:rsidRDefault="006A2A96" w:rsidP="007A44BC">
            <w:pPr>
              <w:rPr>
                <w:noProof/>
              </w:rPr>
            </w:pPr>
            <w:r w:rsidRPr="00121107">
              <w:rPr>
                <w:noProof/>
              </w:rPr>
              <w:t>- 2HS lên bảng làm bài</w:t>
            </w:r>
          </w:p>
          <w:p w14:paraId="5402DBCE" w14:textId="77777777" w:rsidR="006A2A96" w:rsidRPr="00121107" w:rsidRDefault="006A2A96" w:rsidP="007A44BC">
            <w:pPr>
              <w:rPr>
                <w:noProof/>
              </w:rPr>
            </w:pPr>
            <w:r w:rsidRPr="00121107">
              <w:rPr>
                <w:noProof/>
              </w:rPr>
              <w:t>- Lắng nghe</w:t>
            </w:r>
          </w:p>
          <w:p w14:paraId="0CB74355" w14:textId="77777777" w:rsidR="006A2A96" w:rsidRPr="00121107" w:rsidRDefault="006A2A96" w:rsidP="007A44BC">
            <w:pPr>
              <w:rPr>
                <w:noProof/>
              </w:rPr>
            </w:pPr>
          </w:p>
          <w:p w14:paraId="6D9ED105" w14:textId="77777777" w:rsidR="006A2A96" w:rsidRPr="00121107" w:rsidRDefault="006A2A96" w:rsidP="007A44BC">
            <w:pPr>
              <w:rPr>
                <w:noProof/>
              </w:rPr>
            </w:pPr>
          </w:p>
          <w:p w14:paraId="00C58F0D" w14:textId="77777777" w:rsidR="006A2A96" w:rsidRPr="00121107" w:rsidRDefault="006A2A96" w:rsidP="007A44BC">
            <w:pPr>
              <w:rPr>
                <w:noProof/>
              </w:rPr>
            </w:pPr>
            <w:r w:rsidRPr="00121107">
              <w:rPr>
                <w:noProof/>
              </w:rPr>
              <w:t>- HS đọc</w:t>
            </w:r>
          </w:p>
          <w:p w14:paraId="360D9E4B" w14:textId="77777777" w:rsidR="006A2A96" w:rsidRPr="00121107" w:rsidRDefault="006A2A96" w:rsidP="007A44BC">
            <w:pPr>
              <w:rPr>
                <w:noProof/>
              </w:rPr>
            </w:pPr>
            <w:r w:rsidRPr="00121107">
              <w:rPr>
                <w:noProof/>
              </w:rPr>
              <w:t>- HS trả lời: Xem lịch và trả lời câu hỏi</w:t>
            </w:r>
          </w:p>
          <w:p w14:paraId="437E8268" w14:textId="77777777" w:rsidR="006A2A96" w:rsidRPr="00121107" w:rsidRDefault="006A2A96" w:rsidP="007A44BC">
            <w:pPr>
              <w:rPr>
                <w:noProof/>
              </w:rPr>
            </w:pPr>
            <w:r w:rsidRPr="00121107">
              <w:rPr>
                <w:noProof/>
              </w:rPr>
              <w:t>+ Tháng 1</w:t>
            </w:r>
          </w:p>
          <w:p w14:paraId="675DA8F2" w14:textId="77777777" w:rsidR="006A2A96" w:rsidRPr="00121107" w:rsidRDefault="006A2A96" w:rsidP="007A44BC">
            <w:pPr>
              <w:rPr>
                <w:noProof/>
              </w:rPr>
            </w:pPr>
            <w:r w:rsidRPr="00121107">
              <w:rPr>
                <w:noProof/>
              </w:rPr>
              <w:t>+ Chỉ thứ</w:t>
            </w:r>
          </w:p>
          <w:p w14:paraId="0F272B9A" w14:textId="77777777" w:rsidR="006A2A96" w:rsidRPr="00121107" w:rsidRDefault="006A2A96" w:rsidP="007A44BC">
            <w:pPr>
              <w:rPr>
                <w:noProof/>
              </w:rPr>
            </w:pPr>
            <w:r w:rsidRPr="00121107">
              <w:rPr>
                <w:noProof/>
              </w:rPr>
              <w:t>+ Chỉ ngày trong tháng ứng với các thứ trong tuần.</w:t>
            </w:r>
          </w:p>
          <w:p w14:paraId="6CC064B2" w14:textId="77777777" w:rsidR="006A2A96" w:rsidRPr="00121107" w:rsidRDefault="006A2A96" w:rsidP="007A44BC">
            <w:pPr>
              <w:rPr>
                <w:noProof/>
              </w:rPr>
            </w:pPr>
            <w:r w:rsidRPr="00121107">
              <w:rPr>
                <w:noProof/>
              </w:rPr>
              <w:t>-HS làm bài:</w:t>
            </w:r>
          </w:p>
          <w:p w14:paraId="2BE3F1E2" w14:textId="77777777" w:rsidR="006A2A96" w:rsidRPr="00121107" w:rsidRDefault="006A2A96" w:rsidP="007A44BC">
            <w:pPr>
              <w:widowControl w:val="0"/>
              <w:tabs>
                <w:tab w:val="left" w:pos="822"/>
              </w:tabs>
              <w:jc w:val="both"/>
              <w:rPr>
                <w:rFonts w:eastAsia="Arial"/>
                <w:i/>
              </w:rPr>
            </w:pPr>
            <w:r w:rsidRPr="00121107">
              <w:rPr>
                <w:rFonts w:eastAsia="Arial"/>
                <w:i/>
                <w:color w:val="000000"/>
                <w:shd w:val="clear" w:color="auto" w:fill="FFFFFF"/>
                <w:lang w:eastAsia="vi-VN" w:bidi="vi-VN"/>
              </w:rPr>
              <w:lastRenderedPageBreak/>
              <w:t>a.</w:t>
            </w:r>
            <w:r w:rsidRPr="00121107">
              <w:rPr>
                <w:rFonts w:eastAsia="Arial"/>
                <w:i/>
                <w:color w:val="000000"/>
                <w:shd w:val="clear" w:color="auto" w:fill="FFFFFF"/>
                <w:lang w:val="vi-VN" w:eastAsia="vi-VN" w:bidi="vi-VN"/>
              </w:rPr>
              <w:t xml:space="preserve"> Mai tập đi xe đạp vào những ngày:</w:t>
            </w:r>
            <w:r w:rsidRPr="00121107">
              <w:rPr>
                <w:rFonts w:eastAsia="Arial"/>
                <w:i/>
                <w:color w:val="000000"/>
                <w:shd w:val="clear" w:color="auto" w:fill="FFFFFF"/>
                <w:lang w:eastAsia="vi-VN" w:bidi="vi-VN"/>
              </w:rPr>
              <w:t xml:space="preserve"> 2,9,16,23,30</w:t>
            </w:r>
          </w:p>
          <w:p w14:paraId="62C33042" w14:textId="77777777" w:rsidR="006A2A96" w:rsidRPr="00121107" w:rsidRDefault="006A2A96" w:rsidP="007A44BC">
            <w:pPr>
              <w:widowControl w:val="0"/>
              <w:tabs>
                <w:tab w:val="left" w:pos="822"/>
              </w:tabs>
              <w:jc w:val="both"/>
              <w:rPr>
                <w:rFonts w:eastAsia="Arial"/>
                <w:i/>
              </w:rPr>
            </w:pPr>
            <w:r w:rsidRPr="00121107">
              <w:rPr>
                <w:i/>
                <w:noProof/>
              </w:rPr>
              <w:t>b) Bố Việt sinh nhật vào ngày 27 tháng 1</w:t>
            </w:r>
          </w:p>
          <w:p w14:paraId="751F46EA" w14:textId="77777777" w:rsidR="006A2A96" w:rsidRPr="00121107" w:rsidRDefault="006A2A96" w:rsidP="007A44BC">
            <w:pPr>
              <w:rPr>
                <w:noProof/>
              </w:rPr>
            </w:pPr>
            <w:r w:rsidRPr="00121107">
              <w:rPr>
                <w:noProof/>
              </w:rPr>
              <w:t>- HS nhận xét, chữa bài</w:t>
            </w:r>
          </w:p>
          <w:p w14:paraId="4BF07146" w14:textId="77777777" w:rsidR="006A2A96" w:rsidRPr="00121107" w:rsidRDefault="006A2A96" w:rsidP="007A44BC">
            <w:pPr>
              <w:rPr>
                <w:noProof/>
              </w:rPr>
            </w:pPr>
          </w:p>
          <w:p w14:paraId="6236646B" w14:textId="77777777" w:rsidR="006A2A96" w:rsidRPr="00121107" w:rsidRDefault="006A2A96" w:rsidP="007A44BC">
            <w:pPr>
              <w:rPr>
                <w:noProof/>
              </w:rPr>
            </w:pPr>
          </w:p>
          <w:p w14:paraId="5BB73C7A" w14:textId="77777777" w:rsidR="006A2A96" w:rsidRPr="00121107" w:rsidRDefault="006A2A96" w:rsidP="007A44BC">
            <w:pPr>
              <w:rPr>
                <w:noProof/>
              </w:rPr>
            </w:pPr>
          </w:p>
          <w:p w14:paraId="1F980BD5" w14:textId="77777777" w:rsidR="006A2A96" w:rsidRPr="00121107" w:rsidRDefault="006A2A96" w:rsidP="007A44BC">
            <w:pPr>
              <w:rPr>
                <w:noProof/>
              </w:rPr>
            </w:pPr>
            <w:r w:rsidRPr="00121107">
              <w:rPr>
                <w:noProof/>
              </w:rPr>
              <w:t>- HS đọc yêu cầu bài</w:t>
            </w:r>
          </w:p>
          <w:p w14:paraId="270AB95B" w14:textId="77777777" w:rsidR="006A2A96" w:rsidRPr="00121107" w:rsidRDefault="006A2A96" w:rsidP="007A44BC">
            <w:pPr>
              <w:rPr>
                <w:noProof/>
              </w:rPr>
            </w:pPr>
            <w:r w:rsidRPr="00121107">
              <w:rPr>
                <w:noProof/>
              </w:rPr>
              <w:t>- HS trả lời</w:t>
            </w:r>
          </w:p>
          <w:p w14:paraId="61759CC4" w14:textId="77777777" w:rsidR="006A2A96" w:rsidRPr="00121107" w:rsidRDefault="006A2A96" w:rsidP="007A44BC">
            <w:pPr>
              <w:rPr>
                <w:noProof/>
              </w:rPr>
            </w:pPr>
            <w:r w:rsidRPr="00121107">
              <w:rPr>
                <w:noProof/>
              </w:rPr>
              <w:t>- HS làm bài tập:</w:t>
            </w:r>
          </w:p>
          <w:p w14:paraId="780BFAB1" w14:textId="77777777" w:rsidR="006A2A96" w:rsidRPr="00121107" w:rsidRDefault="006A2A96" w:rsidP="007A44BC">
            <w:pPr>
              <w:rPr>
                <w:i/>
                <w:noProof/>
              </w:rPr>
            </w:pPr>
            <w:r w:rsidRPr="00121107">
              <w:rPr>
                <w:i/>
                <w:noProof/>
              </w:rPr>
              <w:t>a)Ngày mai là ngày 26 tháng 12</w:t>
            </w:r>
          </w:p>
          <w:p w14:paraId="7E9D634A" w14:textId="77777777" w:rsidR="006A2A96" w:rsidRPr="00121107" w:rsidRDefault="006A2A96" w:rsidP="007A44BC">
            <w:pPr>
              <w:rPr>
                <w:i/>
                <w:noProof/>
              </w:rPr>
            </w:pPr>
            <w:r w:rsidRPr="00121107">
              <w:rPr>
                <w:i/>
                <w:noProof/>
              </w:rPr>
              <w:t>b)Hôm nay là ngày 1 tháng 2</w:t>
            </w:r>
          </w:p>
          <w:p w14:paraId="76F70BFC" w14:textId="77777777" w:rsidR="006A2A96" w:rsidRPr="00121107" w:rsidRDefault="006A2A96" w:rsidP="007A44BC">
            <w:pPr>
              <w:rPr>
                <w:noProof/>
              </w:rPr>
            </w:pPr>
            <w:r w:rsidRPr="00121107">
              <w:rPr>
                <w:noProof/>
              </w:rPr>
              <w:t>- HS nhận xét, chữa bài</w:t>
            </w:r>
          </w:p>
          <w:p w14:paraId="7E93B75B" w14:textId="77777777" w:rsidR="006A2A96" w:rsidRPr="00121107" w:rsidRDefault="006A2A96" w:rsidP="007A44BC"/>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3EC2CA8B"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280F28">
        <w:rPr>
          <w:b/>
        </w:rPr>
        <w:t>2</w:t>
      </w:r>
      <w:r w:rsidR="00263669">
        <w:rPr>
          <w:b/>
        </w:rPr>
        <w:t>3</w:t>
      </w:r>
      <w:r w:rsidRPr="00B94077">
        <w:rPr>
          <w:b/>
        </w:rPr>
        <w:t xml:space="preserve"> tháng </w:t>
      </w:r>
      <w:r w:rsidR="00DA1EA1">
        <w:rPr>
          <w:b/>
        </w:rPr>
        <w:t>1</w:t>
      </w:r>
      <w:r w:rsidR="00280F28">
        <w:rPr>
          <w:b/>
        </w:rPr>
        <w:t>2</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140B23A8" w14:textId="77777777" w:rsidR="00291408" w:rsidRPr="00121107" w:rsidRDefault="00291408" w:rsidP="00291408">
      <w:pPr>
        <w:jc w:val="center"/>
        <w:rPr>
          <w:b/>
          <w:bCs/>
          <w:lang w:val="vi-VN"/>
        </w:rPr>
      </w:pPr>
      <w:r w:rsidRPr="00121107">
        <w:rPr>
          <w:b/>
          <w:bCs/>
          <w:lang w:val="vi-VN"/>
        </w:rPr>
        <w:t>NGÀY, THÁNG</w:t>
      </w:r>
    </w:p>
    <w:p w14:paraId="0A639DF4" w14:textId="77777777" w:rsidR="00291408" w:rsidRPr="00121107" w:rsidRDefault="00291408" w:rsidP="00291408">
      <w:pPr>
        <w:jc w:val="both"/>
        <w:rPr>
          <w:b/>
          <w:bCs/>
          <w:lang w:val="vi-VN"/>
        </w:rPr>
      </w:pPr>
      <w:r w:rsidRPr="00121107">
        <w:rPr>
          <w:b/>
          <w:bCs/>
          <w:lang w:val="vi-VN"/>
        </w:rPr>
        <w:t xml:space="preserve">I. </w:t>
      </w:r>
      <w:r w:rsidRPr="00121107">
        <w:rPr>
          <w:b/>
          <w:bCs/>
          <w:lang w:val="nl-NL"/>
        </w:rPr>
        <w:t>YÊU CẦU CẦN ĐẠT</w:t>
      </w:r>
      <w:r w:rsidRPr="00121107">
        <w:rPr>
          <w:b/>
          <w:bCs/>
          <w:lang w:val="vi-VN"/>
        </w:rPr>
        <w:t>:</w:t>
      </w:r>
    </w:p>
    <w:p w14:paraId="2AAF5CC7" w14:textId="77777777" w:rsidR="00291408" w:rsidRPr="00121107" w:rsidRDefault="00291408" w:rsidP="00291408">
      <w:pPr>
        <w:jc w:val="both"/>
        <w:rPr>
          <w:b/>
          <w:bCs/>
          <w:lang w:val="vi-VN"/>
        </w:rPr>
      </w:pPr>
      <w:r w:rsidRPr="00121107">
        <w:rPr>
          <w:lang w:val="vi-VN"/>
        </w:rPr>
        <w:t>*</w:t>
      </w:r>
      <w:r w:rsidRPr="00121107">
        <w:rPr>
          <w:b/>
          <w:bCs/>
          <w:lang w:val="vi-VN"/>
        </w:rPr>
        <w:t>Kiến thức, kĩ năng:</w:t>
      </w:r>
    </w:p>
    <w:p w14:paraId="24870E8B" w14:textId="77777777" w:rsidR="00291408" w:rsidRPr="00121107" w:rsidRDefault="00291408" w:rsidP="00291408">
      <w:pPr>
        <w:jc w:val="both"/>
        <w:rPr>
          <w:lang w:val="vi-VN"/>
        </w:rPr>
      </w:pPr>
      <w:r w:rsidRPr="00121107">
        <w:rPr>
          <w:lang w:val="vi-VN"/>
        </w:rPr>
        <w:t>- HS nhận biết được số ngày trong tháng.</w:t>
      </w:r>
    </w:p>
    <w:p w14:paraId="6C45B293" w14:textId="77777777" w:rsidR="00291408" w:rsidRPr="00121107" w:rsidRDefault="00291408" w:rsidP="00291408">
      <w:pPr>
        <w:jc w:val="both"/>
        <w:rPr>
          <w:lang w:val="vi-VN"/>
        </w:rPr>
      </w:pPr>
      <w:r w:rsidRPr="00121107">
        <w:rPr>
          <w:lang w:val="vi-VN"/>
        </w:rPr>
        <w:t>- Nhận biết được ngày trong tháng thông qua tờ lịch tháng</w:t>
      </w:r>
    </w:p>
    <w:p w14:paraId="48E0A790" w14:textId="77777777" w:rsidR="00291408" w:rsidRPr="00121107" w:rsidRDefault="00291408" w:rsidP="00291408">
      <w:pPr>
        <w:jc w:val="both"/>
        <w:rPr>
          <w:b/>
          <w:bCs/>
          <w:lang w:val="vi-VN"/>
        </w:rPr>
      </w:pPr>
      <w:r w:rsidRPr="00121107">
        <w:rPr>
          <w:b/>
          <w:bCs/>
          <w:lang w:val="vi-VN"/>
        </w:rPr>
        <w:t>*Phát triển năng lực và phẩm chất:</w:t>
      </w:r>
    </w:p>
    <w:p w14:paraId="6D892A62" w14:textId="77777777" w:rsidR="00291408" w:rsidRPr="00121107" w:rsidRDefault="00291408" w:rsidP="00291408">
      <w:pPr>
        <w:jc w:val="both"/>
        <w:rPr>
          <w:lang w:val="vi-VN"/>
        </w:rPr>
      </w:pPr>
      <w:r w:rsidRPr="00121107">
        <w:rPr>
          <w:lang w:val="vi-VN"/>
        </w:rPr>
        <w:t>- Phát triển năng lực tự chủ và tự học, giải quyết vấn đề và sáng tạo, tư duy và lập luận toán học.</w:t>
      </w:r>
    </w:p>
    <w:p w14:paraId="422BE118" w14:textId="77777777" w:rsidR="00291408" w:rsidRPr="00121107" w:rsidRDefault="00291408" w:rsidP="00291408">
      <w:pPr>
        <w:jc w:val="both"/>
        <w:rPr>
          <w:lang w:val="vi-VN"/>
        </w:rPr>
      </w:pPr>
      <w:r w:rsidRPr="00121107">
        <w:rPr>
          <w:lang w:val="vi-VN"/>
        </w:rPr>
        <w:t>- Phát triển kĩ năng giao tiếp toán học, rèn tính cẩn thận, gọn gàng, khoa học.</w:t>
      </w:r>
    </w:p>
    <w:p w14:paraId="28673A59" w14:textId="77777777" w:rsidR="00291408" w:rsidRPr="00121107" w:rsidRDefault="00291408" w:rsidP="00291408">
      <w:pPr>
        <w:jc w:val="both"/>
        <w:rPr>
          <w:b/>
          <w:bCs/>
          <w:lang w:val="vi-VN"/>
        </w:rPr>
      </w:pPr>
      <w:r w:rsidRPr="00121107">
        <w:rPr>
          <w:b/>
          <w:bCs/>
          <w:lang w:val="vi-VN"/>
        </w:rPr>
        <w:t>II. ĐỒ DÙNG DẠY HỌC:</w:t>
      </w:r>
    </w:p>
    <w:p w14:paraId="1B364000" w14:textId="77777777" w:rsidR="00291408" w:rsidRPr="00121107" w:rsidRDefault="00291408" w:rsidP="00291408">
      <w:pPr>
        <w:jc w:val="both"/>
        <w:rPr>
          <w:lang w:val="vi-VN"/>
        </w:rPr>
      </w:pPr>
      <w:r w:rsidRPr="00121107">
        <w:rPr>
          <w:lang w:val="vi-VN"/>
        </w:rPr>
        <w:t>- GV: Máy tính, tivi chiếu nội dung bài.</w:t>
      </w:r>
    </w:p>
    <w:p w14:paraId="0B420769" w14:textId="77777777" w:rsidR="00291408" w:rsidRPr="00121107" w:rsidRDefault="00291408" w:rsidP="00291408">
      <w:pPr>
        <w:jc w:val="both"/>
        <w:rPr>
          <w:lang w:val="vi-VN"/>
        </w:rPr>
      </w:pPr>
      <w:r w:rsidRPr="00121107">
        <w:rPr>
          <w:lang w:val="vi-VN"/>
        </w:rPr>
        <w:t>- HS: SGK.</w:t>
      </w:r>
    </w:p>
    <w:p w14:paraId="7F22FE97" w14:textId="77777777" w:rsidR="00291408" w:rsidRPr="00121107" w:rsidRDefault="00291408" w:rsidP="00291408">
      <w:pPr>
        <w:jc w:val="both"/>
        <w:rPr>
          <w:b/>
          <w:bCs/>
          <w:lang w:val="vi-VN"/>
        </w:rPr>
      </w:pPr>
      <w:r w:rsidRPr="00121107">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91408" w:rsidRPr="00121107" w14:paraId="5984D366" w14:textId="77777777" w:rsidTr="00EC4547">
        <w:tc>
          <w:tcPr>
            <w:tcW w:w="4815" w:type="dxa"/>
            <w:shd w:val="clear" w:color="auto" w:fill="auto"/>
          </w:tcPr>
          <w:p w14:paraId="7C8DD093" w14:textId="77777777" w:rsidR="00291408" w:rsidRPr="00121107" w:rsidRDefault="00291408" w:rsidP="00291408">
            <w:pPr>
              <w:jc w:val="center"/>
              <w:rPr>
                <w:b/>
                <w:bCs/>
              </w:rPr>
            </w:pPr>
            <w:r w:rsidRPr="00121107">
              <w:rPr>
                <w:b/>
                <w:bCs/>
              </w:rPr>
              <w:t>Hoạt động của GV</w:t>
            </w:r>
          </w:p>
        </w:tc>
        <w:tc>
          <w:tcPr>
            <w:tcW w:w="4247" w:type="dxa"/>
            <w:shd w:val="clear" w:color="auto" w:fill="auto"/>
          </w:tcPr>
          <w:p w14:paraId="6787A2FE" w14:textId="77777777" w:rsidR="00291408" w:rsidRPr="00121107" w:rsidRDefault="00291408" w:rsidP="00291408">
            <w:pPr>
              <w:jc w:val="center"/>
              <w:rPr>
                <w:b/>
                <w:bCs/>
              </w:rPr>
            </w:pPr>
            <w:r w:rsidRPr="00121107">
              <w:rPr>
                <w:b/>
                <w:bCs/>
              </w:rPr>
              <w:t>Hoạt động của HS</w:t>
            </w:r>
          </w:p>
        </w:tc>
      </w:tr>
      <w:tr w:rsidR="00291408" w:rsidRPr="00121107" w14:paraId="623FA35D" w14:textId="77777777" w:rsidTr="00EC4547">
        <w:tc>
          <w:tcPr>
            <w:tcW w:w="4815" w:type="dxa"/>
            <w:shd w:val="clear" w:color="auto" w:fill="auto"/>
          </w:tcPr>
          <w:p w14:paraId="57AEC3D3" w14:textId="77777777" w:rsidR="00291408" w:rsidRPr="00121107" w:rsidRDefault="00291408" w:rsidP="00291408">
            <w:pPr>
              <w:rPr>
                <w:b/>
                <w:bCs/>
                <w:lang w:eastAsia="vi-VN"/>
              </w:rPr>
            </w:pPr>
            <w:r w:rsidRPr="00121107">
              <w:rPr>
                <w:b/>
                <w:bCs/>
                <w:lang w:eastAsia="vi-VN"/>
              </w:rPr>
              <w:t>1. Khởi động – kết nối:</w:t>
            </w:r>
          </w:p>
          <w:p w14:paraId="669B5256" w14:textId="77777777" w:rsidR="00291408" w:rsidRPr="00121107" w:rsidRDefault="00291408" w:rsidP="00291408">
            <w:pPr>
              <w:rPr>
                <w:bCs/>
              </w:rPr>
            </w:pPr>
            <w:r w:rsidRPr="00121107">
              <w:rPr>
                <w:b/>
                <w:bCs/>
              </w:rPr>
              <w:t xml:space="preserve">* Mục tiêu: </w:t>
            </w:r>
            <w:r w:rsidRPr="00121107">
              <w:rPr>
                <w:bCs/>
              </w:rPr>
              <w:t>Tạo tâm thế tích cực, hứng thú học tập cho học sinh và kết nối với bài học mới</w:t>
            </w:r>
          </w:p>
          <w:p w14:paraId="6FB2A187" w14:textId="77777777" w:rsidR="00291408" w:rsidRPr="00121107" w:rsidRDefault="00291408" w:rsidP="00291408">
            <w:pPr>
              <w:rPr>
                <w:bCs/>
              </w:rPr>
            </w:pPr>
            <w:r w:rsidRPr="00121107">
              <w:rPr>
                <w:b/>
                <w:bCs/>
              </w:rPr>
              <w:t xml:space="preserve">* Phương pháp: </w:t>
            </w:r>
            <w:r w:rsidRPr="00121107">
              <w:rPr>
                <w:bCs/>
              </w:rPr>
              <w:t>Vận động múa hát</w:t>
            </w:r>
          </w:p>
          <w:p w14:paraId="32EBB4A6" w14:textId="77777777" w:rsidR="00291408" w:rsidRPr="00121107" w:rsidRDefault="00291408" w:rsidP="00291408">
            <w:pPr>
              <w:rPr>
                <w:b/>
                <w:bCs/>
              </w:rPr>
            </w:pPr>
            <w:r w:rsidRPr="00121107">
              <w:rPr>
                <w:b/>
                <w:bCs/>
              </w:rPr>
              <w:t>* Cách tiến hành:</w:t>
            </w:r>
          </w:p>
          <w:p w14:paraId="177E20D8" w14:textId="77777777" w:rsidR="00291408" w:rsidRPr="00121107" w:rsidRDefault="00291408" w:rsidP="00291408">
            <w:pPr>
              <w:rPr>
                <w:bCs/>
              </w:rPr>
            </w:pPr>
            <w:r w:rsidRPr="00121107">
              <w:rPr>
                <w:bCs/>
              </w:rPr>
              <w:t>- HS hát</w:t>
            </w:r>
          </w:p>
          <w:p w14:paraId="5CBEBE75" w14:textId="77777777" w:rsidR="00291408" w:rsidRPr="00121107" w:rsidRDefault="00291408" w:rsidP="00291408">
            <w:pPr>
              <w:jc w:val="both"/>
              <w:rPr>
                <w:b/>
                <w:bCs/>
              </w:rPr>
            </w:pPr>
            <w:r w:rsidRPr="00121107">
              <w:rPr>
                <w:b/>
                <w:bCs/>
              </w:rPr>
              <w:t>2. Dạy bài mới:</w:t>
            </w:r>
          </w:p>
          <w:p w14:paraId="1C9D6CFE" w14:textId="77777777" w:rsidR="00291408" w:rsidRPr="00121107" w:rsidRDefault="00291408" w:rsidP="00291408">
            <w:pPr>
              <w:jc w:val="both"/>
              <w:rPr>
                <w:b/>
                <w:bCs/>
              </w:rPr>
            </w:pPr>
            <w:r w:rsidRPr="00121107">
              <w:rPr>
                <w:b/>
                <w:bCs/>
              </w:rPr>
              <w:t>2.1. Khám phá:</w:t>
            </w:r>
          </w:p>
          <w:p w14:paraId="5E6B019F" w14:textId="77777777" w:rsidR="00291408" w:rsidRPr="00121107" w:rsidRDefault="00291408" w:rsidP="00291408">
            <w:pPr>
              <w:jc w:val="both"/>
              <w:rPr>
                <w:lang w:val="vi-VN"/>
              </w:rPr>
            </w:pPr>
            <w:r w:rsidRPr="00121107">
              <w:rPr>
                <w:b/>
                <w:bCs/>
              </w:rPr>
              <w:lastRenderedPageBreak/>
              <w:t xml:space="preserve">* Mục tiêu: </w:t>
            </w:r>
            <w:r w:rsidRPr="00121107">
              <w:rPr>
                <w:lang w:val="vi-VN"/>
              </w:rPr>
              <w:t>- HS nhận biết được số ngày trong tháng.</w:t>
            </w:r>
          </w:p>
          <w:p w14:paraId="4A2A1730" w14:textId="77777777" w:rsidR="00291408" w:rsidRPr="00121107" w:rsidRDefault="00291408" w:rsidP="00291408">
            <w:pPr>
              <w:jc w:val="both"/>
              <w:rPr>
                <w:lang w:val="vi-VN"/>
              </w:rPr>
            </w:pPr>
            <w:r w:rsidRPr="00121107">
              <w:rPr>
                <w:lang w:val="vi-VN"/>
              </w:rPr>
              <w:t>- Nhận biết được ngày trong tháng thông qua tờ lịch tháng</w:t>
            </w:r>
          </w:p>
          <w:p w14:paraId="4BC871E4" w14:textId="77777777" w:rsidR="00291408" w:rsidRPr="00121107" w:rsidRDefault="00291408" w:rsidP="00291408">
            <w:pPr>
              <w:rPr>
                <w:b/>
                <w:bCs/>
                <w:lang w:val="vi-VN"/>
              </w:rPr>
            </w:pPr>
            <w:r w:rsidRPr="00121107">
              <w:rPr>
                <w:b/>
                <w:bCs/>
                <w:color w:val="000000"/>
                <w:lang w:val="vi-VN"/>
              </w:rPr>
              <w:t xml:space="preserve">* Phương pháp: </w:t>
            </w:r>
            <w:r w:rsidRPr="00121107">
              <w:rPr>
                <w:bCs/>
                <w:color w:val="000000"/>
                <w:lang w:val="vi-VN"/>
              </w:rPr>
              <w:t>Thuyết trình</w:t>
            </w:r>
            <w:r w:rsidRPr="00121107">
              <w:rPr>
                <w:lang w:val="vi-VN"/>
              </w:rPr>
              <w:t xml:space="preserve">                                   </w:t>
            </w:r>
            <w:r w:rsidRPr="00121107">
              <w:rPr>
                <w:b/>
                <w:bCs/>
                <w:color w:val="000000"/>
                <w:lang w:val="vi-VN"/>
              </w:rPr>
              <w:t>* Tổ chức hoạt động:</w:t>
            </w:r>
          </w:p>
          <w:p w14:paraId="63C60F6B" w14:textId="77777777" w:rsidR="00291408" w:rsidRPr="00121107" w:rsidRDefault="00291408" w:rsidP="00291408">
            <w:pPr>
              <w:jc w:val="both"/>
              <w:rPr>
                <w:lang w:val="vi-VN"/>
              </w:rPr>
            </w:pPr>
            <w:r w:rsidRPr="00121107">
              <w:rPr>
                <w:b/>
                <w:bCs/>
                <w:lang w:val="vi-VN"/>
              </w:rPr>
              <w:t xml:space="preserve">- </w:t>
            </w:r>
            <w:r w:rsidRPr="00121107">
              <w:rPr>
                <w:lang w:val="vi-VN"/>
              </w:rPr>
              <w:t>GV cho HS quan sát tờ lịch và hỏi:</w:t>
            </w:r>
          </w:p>
          <w:p w14:paraId="404A62AC" w14:textId="77777777" w:rsidR="00291408" w:rsidRPr="00121107" w:rsidRDefault="00291408" w:rsidP="00291408">
            <w:pPr>
              <w:jc w:val="both"/>
              <w:rPr>
                <w:lang w:val="vi-VN"/>
              </w:rPr>
            </w:pPr>
            <w:r w:rsidRPr="00121107">
              <w:rPr>
                <w:lang w:val="vi-VN"/>
              </w:rPr>
              <w:t>+ Đây là tờ lịch tháng mấy?</w:t>
            </w:r>
          </w:p>
          <w:p w14:paraId="00B8426B" w14:textId="77777777" w:rsidR="00291408" w:rsidRPr="00121107" w:rsidRDefault="00291408" w:rsidP="00291408">
            <w:pPr>
              <w:jc w:val="both"/>
              <w:rPr>
                <w:lang w:val="vi-VN"/>
              </w:rPr>
            </w:pPr>
            <w:r w:rsidRPr="00121107">
              <w:rPr>
                <w:lang w:val="vi-VN"/>
              </w:rPr>
              <w:t>+ Tháng 11 có mấy ngày?</w:t>
            </w:r>
          </w:p>
          <w:p w14:paraId="37D8C5DC" w14:textId="77777777" w:rsidR="00291408" w:rsidRPr="00121107" w:rsidRDefault="00291408" w:rsidP="00291408">
            <w:pPr>
              <w:jc w:val="both"/>
              <w:rPr>
                <w:lang w:val="vi-VN"/>
              </w:rPr>
            </w:pPr>
            <w:r w:rsidRPr="00121107">
              <w:rPr>
                <w:lang w:val="vi-VN"/>
              </w:rPr>
              <w:t>+ Ngày 1 tháng 11 là thứ mấy?</w:t>
            </w:r>
          </w:p>
          <w:p w14:paraId="122B4B3D" w14:textId="77777777" w:rsidR="00291408" w:rsidRPr="00121107" w:rsidRDefault="00291408" w:rsidP="00291408">
            <w:pPr>
              <w:jc w:val="both"/>
              <w:rPr>
                <w:lang w:val="vi-VN"/>
              </w:rPr>
            </w:pPr>
            <w:r w:rsidRPr="00121107">
              <w:rPr>
                <w:lang w:val="vi-VN"/>
              </w:rPr>
              <w:t xml:space="preserve">+ Ngày 20 tháng 11 là thứ mấy? </w:t>
            </w:r>
          </w:p>
          <w:p w14:paraId="21F21896" w14:textId="77777777" w:rsidR="00291408" w:rsidRPr="00121107" w:rsidRDefault="00291408" w:rsidP="00291408">
            <w:pPr>
              <w:jc w:val="both"/>
              <w:rPr>
                <w:lang w:val="vi-VN"/>
              </w:rPr>
            </w:pPr>
            <w:r w:rsidRPr="00121107">
              <w:rPr>
                <w:lang w:val="vi-VN"/>
              </w:rPr>
              <w:t>- GV nêu thêm một số câu hỏi khác:</w:t>
            </w:r>
          </w:p>
          <w:p w14:paraId="5FA5F986" w14:textId="77777777" w:rsidR="00291408" w:rsidRPr="00121107" w:rsidRDefault="00291408" w:rsidP="00291408">
            <w:pPr>
              <w:jc w:val="both"/>
              <w:rPr>
                <w:lang w:val="vi-VN"/>
              </w:rPr>
            </w:pPr>
            <w:r w:rsidRPr="00121107">
              <w:rPr>
                <w:lang w:val="vi-VN"/>
              </w:rPr>
              <w:t>+ Ngày 10 tháng 11 là thứ mấy?</w:t>
            </w:r>
          </w:p>
          <w:p w14:paraId="7D626B02" w14:textId="77777777" w:rsidR="00291408" w:rsidRPr="00121107" w:rsidRDefault="00291408" w:rsidP="00291408">
            <w:pPr>
              <w:jc w:val="both"/>
              <w:rPr>
                <w:lang w:val="vi-VN"/>
              </w:rPr>
            </w:pPr>
            <w:r w:rsidRPr="00121107">
              <w:rPr>
                <w:lang w:val="vi-VN"/>
              </w:rPr>
              <w:t>+ Ngày 26 tháng 11 là thứ mấy?</w:t>
            </w:r>
          </w:p>
          <w:p w14:paraId="43B02A0E" w14:textId="77777777" w:rsidR="00291408" w:rsidRPr="00121107" w:rsidRDefault="00291408" w:rsidP="00291408">
            <w:pPr>
              <w:jc w:val="both"/>
              <w:rPr>
                <w:lang w:val="vi-VN"/>
              </w:rPr>
            </w:pPr>
            <w:r w:rsidRPr="00121107">
              <w:rPr>
                <w:lang w:val="vi-VN"/>
              </w:rPr>
              <w:t>- GV hỏi:</w:t>
            </w:r>
          </w:p>
          <w:p w14:paraId="584A3E84" w14:textId="77777777" w:rsidR="00291408" w:rsidRPr="00121107" w:rsidRDefault="00291408" w:rsidP="00291408">
            <w:pPr>
              <w:jc w:val="both"/>
              <w:rPr>
                <w:lang w:val="vi-VN"/>
              </w:rPr>
            </w:pPr>
            <w:r w:rsidRPr="00121107">
              <w:rPr>
                <w:lang w:val="vi-VN"/>
              </w:rPr>
              <w:t>+ Những tháng nào trong năm có 31 ngày?</w:t>
            </w:r>
          </w:p>
          <w:p w14:paraId="334D2938" w14:textId="77777777" w:rsidR="00291408" w:rsidRPr="00121107" w:rsidRDefault="00291408" w:rsidP="00291408">
            <w:pPr>
              <w:jc w:val="both"/>
            </w:pPr>
            <w:r w:rsidRPr="00121107">
              <w:t>+ Những tháng nào trong năm có 30 ngày?</w:t>
            </w:r>
          </w:p>
          <w:p w14:paraId="323305F6" w14:textId="77777777" w:rsidR="00291408" w:rsidRPr="00121107" w:rsidRDefault="00291408" w:rsidP="00291408">
            <w:pPr>
              <w:jc w:val="both"/>
            </w:pPr>
            <w:r w:rsidRPr="00121107">
              <w:t>+ Tháng nào trong năm có 28 hoặc 29 ngày?</w:t>
            </w:r>
          </w:p>
          <w:p w14:paraId="6A78862E" w14:textId="77777777" w:rsidR="00291408" w:rsidRPr="00121107" w:rsidRDefault="00291408" w:rsidP="00291408">
            <w:pPr>
              <w:jc w:val="both"/>
            </w:pPr>
            <w:r w:rsidRPr="00121107">
              <w:t>- GV kết luận và giới thiệu lại cho học sinh các tháng trong năm có 31 ngày, các tháng có 30 ngày, tháng có 28 hoặc 29 ngày.</w:t>
            </w:r>
          </w:p>
          <w:p w14:paraId="2CC08E6B" w14:textId="77777777" w:rsidR="00291408" w:rsidRPr="00121107" w:rsidRDefault="00291408" w:rsidP="00291408">
            <w:pPr>
              <w:jc w:val="both"/>
              <w:rPr>
                <w:b/>
                <w:bCs/>
              </w:rPr>
            </w:pPr>
            <w:r w:rsidRPr="00121107">
              <w:rPr>
                <w:b/>
                <w:bCs/>
              </w:rPr>
              <w:t>2.2. Hoạt động:</w:t>
            </w:r>
          </w:p>
          <w:p w14:paraId="72247470" w14:textId="77777777" w:rsidR="00291408" w:rsidRPr="00121107" w:rsidRDefault="00291408" w:rsidP="00291408">
            <w:pPr>
              <w:jc w:val="both"/>
              <w:rPr>
                <w:i/>
                <w:iCs/>
              </w:rPr>
            </w:pPr>
            <w:r w:rsidRPr="00121107">
              <w:rPr>
                <w:i/>
                <w:iCs/>
              </w:rPr>
              <w:t xml:space="preserve">Bài 1: </w:t>
            </w:r>
          </w:p>
          <w:p w14:paraId="7B93D728" w14:textId="77777777" w:rsidR="00291408" w:rsidRPr="00121107" w:rsidRDefault="00291408" w:rsidP="00291408">
            <w:pPr>
              <w:jc w:val="both"/>
            </w:pPr>
            <w:r w:rsidRPr="00121107">
              <w:t>- Gọi HS đọc YC bài.</w:t>
            </w:r>
          </w:p>
          <w:p w14:paraId="71B21E14" w14:textId="77777777" w:rsidR="00291408" w:rsidRPr="00121107" w:rsidRDefault="00291408" w:rsidP="00291408">
            <w:pPr>
              <w:jc w:val="both"/>
            </w:pPr>
            <w:r w:rsidRPr="00121107">
              <w:t>- Bài yêu cầu làm gì?</w:t>
            </w:r>
          </w:p>
          <w:p w14:paraId="5938CB8B" w14:textId="77777777" w:rsidR="00291408" w:rsidRPr="00121107" w:rsidRDefault="00291408" w:rsidP="00291408">
            <w:pPr>
              <w:jc w:val="both"/>
            </w:pPr>
            <w:r w:rsidRPr="00121107">
              <w:t xml:space="preserve">- GV hướng dẫn mẫu: Con chó có ngày sinh là ngày mười tháng Một, con bò cũng có ngày sinh là ngày 10 tháng 1. Vậy 2 con vật này có cùng ngày sinh, chúng ta nối với nhau. </w:t>
            </w:r>
          </w:p>
          <w:p w14:paraId="72E56B16" w14:textId="77777777" w:rsidR="00291408" w:rsidRPr="00121107" w:rsidRDefault="00291408" w:rsidP="00291408">
            <w:pPr>
              <w:jc w:val="both"/>
            </w:pPr>
            <w:r w:rsidRPr="00121107">
              <w:t>- GV yêu cầu học sinh quan sát và đọc ngày sinh của các con vật còn lại rồi nối hai con có cùng ngày sinh với nhau.</w:t>
            </w:r>
          </w:p>
          <w:p w14:paraId="664A11CB" w14:textId="77777777" w:rsidR="00291408" w:rsidRPr="00121107" w:rsidRDefault="00291408" w:rsidP="00291408">
            <w:pPr>
              <w:jc w:val="both"/>
            </w:pPr>
            <w:r w:rsidRPr="00121107">
              <w:t>- GV hỏi: Hai con vật nào có cùng ngày sinh?</w:t>
            </w:r>
          </w:p>
          <w:p w14:paraId="42997AAD" w14:textId="77777777" w:rsidR="00291408" w:rsidRPr="00121107" w:rsidRDefault="00291408" w:rsidP="00291408">
            <w:pPr>
              <w:jc w:val="both"/>
            </w:pPr>
            <w:r w:rsidRPr="00121107">
              <w:t>- GV kiểm tra bài làm của cả lớp</w:t>
            </w:r>
          </w:p>
          <w:p w14:paraId="15042833" w14:textId="77777777" w:rsidR="00291408" w:rsidRPr="00121107" w:rsidRDefault="00291408" w:rsidP="00291408">
            <w:pPr>
              <w:jc w:val="both"/>
            </w:pPr>
            <w:r w:rsidRPr="00121107">
              <w:t>- Nhận xét, tuyên dương.</w:t>
            </w:r>
          </w:p>
          <w:p w14:paraId="5B86EED6" w14:textId="77777777" w:rsidR="00291408" w:rsidRPr="00121107" w:rsidRDefault="00291408" w:rsidP="00291408">
            <w:pPr>
              <w:jc w:val="both"/>
              <w:rPr>
                <w:i/>
                <w:iCs/>
              </w:rPr>
            </w:pPr>
            <w:r w:rsidRPr="00121107">
              <w:rPr>
                <w:i/>
                <w:iCs/>
              </w:rPr>
              <w:t>Bài 2:</w:t>
            </w:r>
          </w:p>
          <w:p w14:paraId="62857E6D" w14:textId="77777777" w:rsidR="00291408" w:rsidRPr="00121107" w:rsidRDefault="00291408" w:rsidP="00291408">
            <w:pPr>
              <w:jc w:val="both"/>
            </w:pPr>
            <w:r w:rsidRPr="00121107">
              <w:t>- Gọi HS đọc YC bài.</w:t>
            </w:r>
          </w:p>
          <w:p w14:paraId="36501103" w14:textId="77777777" w:rsidR="00291408" w:rsidRPr="00121107" w:rsidRDefault="00291408" w:rsidP="00291408">
            <w:pPr>
              <w:jc w:val="both"/>
            </w:pPr>
            <w:r w:rsidRPr="00121107">
              <w:t>- Bài yêu cầu làm gì?</w:t>
            </w:r>
          </w:p>
          <w:p w14:paraId="38A96BC5" w14:textId="77777777" w:rsidR="00291408" w:rsidRPr="00121107" w:rsidRDefault="00291408" w:rsidP="00291408">
            <w:pPr>
              <w:jc w:val="both"/>
            </w:pPr>
            <w:r w:rsidRPr="00121107">
              <w:lastRenderedPageBreak/>
              <w:t>a. Nêu các ngày còn thiếu trong tờ lịch tháng 12</w:t>
            </w:r>
          </w:p>
          <w:p w14:paraId="56982993" w14:textId="77777777" w:rsidR="00291408" w:rsidRPr="00121107" w:rsidRDefault="00291408" w:rsidP="00291408">
            <w:pPr>
              <w:jc w:val="both"/>
            </w:pPr>
            <w:r w:rsidRPr="00121107">
              <w:t>- GV vừa chỉ vào tờ lịch vừa giới thiệu:  Đây là tờ lịch của tháng 12, những ô để dấu chấm hỏi là những ngày còn thiếu.</w:t>
            </w:r>
          </w:p>
          <w:p w14:paraId="267FD168" w14:textId="77777777" w:rsidR="00291408" w:rsidRPr="00121107" w:rsidRDefault="00291408" w:rsidP="00291408">
            <w:pPr>
              <w:jc w:val="both"/>
            </w:pPr>
            <w:r w:rsidRPr="00121107">
              <w:t>- GV hỏi: Tờ lịch tháng 12 còn thiếu những này nào?</w:t>
            </w:r>
          </w:p>
          <w:p w14:paraId="109156EE" w14:textId="77777777" w:rsidR="00291408" w:rsidRPr="00121107" w:rsidRDefault="00291408" w:rsidP="00291408">
            <w:pPr>
              <w:jc w:val="both"/>
            </w:pPr>
            <w:r w:rsidRPr="00121107">
              <w:t>-  GV gọi HS trả lời</w:t>
            </w:r>
          </w:p>
          <w:p w14:paraId="32C09B43" w14:textId="77777777" w:rsidR="00291408" w:rsidRPr="00121107" w:rsidRDefault="00291408" w:rsidP="00291408">
            <w:pPr>
              <w:jc w:val="both"/>
            </w:pPr>
          </w:p>
          <w:p w14:paraId="22113907" w14:textId="77777777" w:rsidR="00291408" w:rsidRPr="00121107" w:rsidRDefault="00291408" w:rsidP="00291408">
            <w:pPr>
              <w:jc w:val="both"/>
            </w:pPr>
            <w:r w:rsidRPr="00121107">
              <w:t>b. Xem tờ lịch tháng 12 rồi trả lời các câu hỏi</w:t>
            </w:r>
          </w:p>
          <w:p w14:paraId="09C5734D" w14:textId="77777777" w:rsidR="00291408" w:rsidRPr="00121107" w:rsidRDefault="00291408" w:rsidP="00291408">
            <w:pPr>
              <w:jc w:val="both"/>
            </w:pPr>
            <w:r w:rsidRPr="00121107">
              <w:t>- GV lần lượt nêu các câu hỏi:</w:t>
            </w:r>
          </w:p>
          <w:p w14:paraId="76E4F576" w14:textId="77777777" w:rsidR="00291408" w:rsidRPr="00121107" w:rsidRDefault="00291408" w:rsidP="00291408">
            <w:pPr>
              <w:jc w:val="both"/>
            </w:pPr>
            <w:r w:rsidRPr="00121107">
              <w:t>+ Tháng 12 có bao nhiêu ngày?</w:t>
            </w:r>
          </w:p>
          <w:p w14:paraId="48A99B50" w14:textId="77777777" w:rsidR="00291408" w:rsidRPr="00121107" w:rsidRDefault="00291408" w:rsidP="00291408">
            <w:pPr>
              <w:jc w:val="both"/>
            </w:pPr>
            <w:r w:rsidRPr="00121107">
              <w:t>+ Ngày đầu tiên của tháng 12 là thứ mấy?</w:t>
            </w:r>
          </w:p>
          <w:p w14:paraId="2DB8382F" w14:textId="77777777" w:rsidR="00291408" w:rsidRPr="00121107" w:rsidRDefault="00291408" w:rsidP="00291408">
            <w:pPr>
              <w:jc w:val="both"/>
            </w:pPr>
            <w:r w:rsidRPr="00121107">
              <w:t>+ Ngày cuối cùng của tháng 12 là thứ mấy?</w:t>
            </w:r>
          </w:p>
          <w:p w14:paraId="0F50410A" w14:textId="77777777" w:rsidR="00291408" w:rsidRPr="00121107" w:rsidRDefault="00291408" w:rsidP="00291408">
            <w:pPr>
              <w:jc w:val="both"/>
            </w:pPr>
            <w:r w:rsidRPr="00121107">
              <w:t>- GV nhận xét, tuyên dương.</w:t>
            </w:r>
          </w:p>
          <w:p w14:paraId="14DBC792" w14:textId="77777777" w:rsidR="00291408" w:rsidRPr="00121107" w:rsidRDefault="00291408" w:rsidP="00291408">
            <w:pPr>
              <w:jc w:val="both"/>
              <w:rPr>
                <w:i/>
                <w:iCs/>
              </w:rPr>
            </w:pPr>
            <w:r w:rsidRPr="00121107">
              <w:rPr>
                <w:i/>
                <w:iCs/>
              </w:rPr>
              <w:t>Bài 3:</w:t>
            </w:r>
          </w:p>
          <w:p w14:paraId="4E83E296" w14:textId="77777777" w:rsidR="00291408" w:rsidRPr="00121107" w:rsidRDefault="00291408" w:rsidP="00291408">
            <w:pPr>
              <w:jc w:val="both"/>
            </w:pPr>
            <w:r w:rsidRPr="00121107">
              <w:t>- Gọi HS đọc YC bài.</w:t>
            </w:r>
          </w:p>
          <w:p w14:paraId="34987753" w14:textId="77777777" w:rsidR="00291408" w:rsidRPr="00121107" w:rsidRDefault="00291408" w:rsidP="00291408">
            <w:pPr>
              <w:jc w:val="both"/>
            </w:pPr>
            <w:r w:rsidRPr="00121107">
              <w:t>- Bài yêu cầu làm gì?</w:t>
            </w:r>
          </w:p>
          <w:p w14:paraId="58267508" w14:textId="77777777" w:rsidR="00291408" w:rsidRPr="00121107" w:rsidRDefault="00291408" w:rsidP="00291408">
            <w:pPr>
              <w:jc w:val="both"/>
            </w:pPr>
            <w:r w:rsidRPr="00121107">
              <w:rPr>
                <w:i/>
                <w:iCs/>
              </w:rPr>
              <w:t xml:space="preserve">- </w:t>
            </w:r>
            <w:r w:rsidRPr="00121107">
              <w:t>GV vừa chỉ vào tờ lịch vừa giới thiệu về tờ lịch tháng 1.</w:t>
            </w:r>
          </w:p>
          <w:p w14:paraId="5664917E" w14:textId="77777777" w:rsidR="00291408" w:rsidRPr="00121107" w:rsidRDefault="00291408" w:rsidP="00291408">
            <w:pPr>
              <w:jc w:val="both"/>
            </w:pPr>
            <w:r w:rsidRPr="00121107">
              <w:t>- GV lần lượt nêu các câu hỏi và yêu cầu học sinh làm việc theo nhóm đôi</w:t>
            </w:r>
          </w:p>
          <w:p w14:paraId="6B2E6397" w14:textId="77777777" w:rsidR="00291408" w:rsidRPr="00121107" w:rsidRDefault="00291408" w:rsidP="00291408">
            <w:pPr>
              <w:jc w:val="both"/>
              <w:rPr>
                <w:i/>
                <w:iCs/>
              </w:rPr>
            </w:pPr>
            <w:r w:rsidRPr="00121107">
              <w:t>- GV gọi Hs trình bày</w:t>
            </w:r>
          </w:p>
          <w:p w14:paraId="6DAF895F" w14:textId="77777777" w:rsidR="00291408" w:rsidRPr="00121107" w:rsidRDefault="00291408" w:rsidP="00291408">
            <w:pPr>
              <w:tabs>
                <w:tab w:val="left" w:pos="2618"/>
              </w:tabs>
              <w:jc w:val="both"/>
            </w:pPr>
            <w:r w:rsidRPr="00121107">
              <w:t>+ Tháng 1 có bao nhiêu ngày?</w:t>
            </w:r>
            <w:r w:rsidRPr="00121107">
              <w:tab/>
            </w:r>
          </w:p>
          <w:p w14:paraId="0235E28C" w14:textId="77777777" w:rsidR="00291408" w:rsidRPr="00121107" w:rsidRDefault="00291408" w:rsidP="00291408">
            <w:pPr>
              <w:jc w:val="both"/>
            </w:pPr>
            <w:r w:rsidRPr="00121107">
              <w:t>+ Ngày tết Dương lịch 1 tháng1 là thứ mấy?</w:t>
            </w:r>
          </w:p>
          <w:p w14:paraId="6840D106" w14:textId="77777777" w:rsidR="00291408" w:rsidRPr="00121107" w:rsidRDefault="00291408" w:rsidP="00291408">
            <w:pPr>
              <w:jc w:val="both"/>
            </w:pPr>
            <w:r w:rsidRPr="00121107">
              <w:t>+ Ngày 1 tháng 2 cùng năm là thứ mấy?</w:t>
            </w:r>
          </w:p>
          <w:p w14:paraId="199FCDEB" w14:textId="77777777" w:rsidR="00291408" w:rsidRPr="00121107" w:rsidRDefault="00291408" w:rsidP="00291408">
            <w:pPr>
              <w:jc w:val="both"/>
            </w:pPr>
            <w:r w:rsidRPr="00121107">
              <w:t>- GV nhận xét, khen ngợi HS.</w:t>
            </w:r>
          </w:p>
          <w:p w14:paraId="22AB68B8" w14:textId="77777777" w:rsidR="00291408" w:rsidRPr="00121107" w:rsidRDefault="00291408" w:rsidP="00291408">
            <w:pPr>
              <w:jc w:val="both"/>
              <w:rPr>
                <w:b/>
                <w:bCs/>
              </w:rPr>
            </w:pPr>
            <w:r w:rsidRPr="00121107">
              <w:rPr>
                <w:b/>
                <w:bCs/>
              </w:rPr>
              <w:t>3. Củng cố, dặn dò:</w:t>
            </w:r>
          </w:p>
          <w:p w14:paraId="24DD251A" w14:textId="77777777" w:rsidR="00291408" w:rsidRPr="00121107" w:rsidRDefault="00291408" w:rsidP="00291408">
            <w:pPr>
              <w:jc w:val="both"/>
            </w:pPr>
            <w:r w:rsidRPr="00121107">
              <w:t xml:space="preserve">- Hôm nay em học bài gì? </w:t>
            </w:r>
          </w:p>
          <w:p w14:paraId="52E50A25" w14:textId="77777777" w:rsidR="00291408" w:rsidRPr="00121107" w:rsidRDefault="00291408" w:rsidP="00291408">
            <w:pPr>
              <w:jc w:val="both"/>
            </w:pPr>
            <w:r w:rsidRPr="00121107">
              <w:t>- Hôm nay là ngày mấy? tháng mấy?</w:t>
            </w:r>
          </w:p>
          <w:p w14:paraId="37C31405" w14:textId="77777777" w:rsidR="00291408" w:rsidRPr="00121107" w:rsidRDefault="00291408" w:rsidP="00291408">
            <w:pPr>
              <w:jc w:val="both"/>
            </w:pPr>
            <w:r w:rsidRPr="00121107">
              <w:t>- Nhận xét giờ học.</w:t>
            </w:r>
          </w:p>
        </w:tc>
        <w:tc>
          <w:tcPr>
            <w:tcW w:w="4247" w:type="dxa"/>
            <w:shd w:val="clear" w:color="auto" w:fill="auto"/>
          </w:tcPr>
          <w:p w14:paraId="51E3D0D8" w14:textId="77777777" w:rsidR="00291408" w:rsidRPr="00121107" w:rsidRDefault="00291408" w:rsidP="00291408">
            <w:pPr>
              <w:jc w:val="both"/>
              <w:rPr>
                <w:b/>
                <w:bCs/>
              </w:rPr>
            </w:pPr>
          </w:p>
          <w:p w14:paraId="2BCFBDD2" w14:textId="77777777" w:rsidR="00291408" w:rsidRPr="00121107" w:rsidRDefault="00291408" w:rsidP="00291408">
            <w:pPr>
              <w:jc w:val="both"/>
              <w:rPr>
                <w:b/>
                <w:bCs/>
              </w:rPr>
            </w:pPr>
          </w:p>
          <w:p w14:paraId="5BB1E27A" w14:textId="77777777" w:rsidR="00291408" w:rsidRPr="00121107" w:rsidRDefault="00291408" w:rsidP="00291408">
            <w:pPr>
              <w:jc w:val="both"/>
              <w:rPr>
                <w:b/>
                <w:bCs/>
              </w:rPr>
            </w:pPr>
          </w:p>
          <w:p w14:paraId="524A3D35" w14:textId="77777777" w:rsidR="00291408" w:rsidRPr="00121107" w:rsidRDefault="00291408" w:rsidP="00291408">
            <w:pPr>
              <w:jc w:val="both"/>
              <w:rPr>
                <w:b/>
                <w:bCs/>
              </w:rPr>
            </w:pPr>
          </w:p>
          <w:p w14:paraId="051B00C2" w14:textId="77777777" w:rsidR="00291408" w:rsidRPr="00121107" w:rsidRDefault="00291408" w:rsidP="00291408">
            <w:pPr>
              <w:jc w:val="both"/>
              <w:rPr>
                <w:b/>
                <w:bCs/>
              </w:rPr>
            </w:pPr>
          </w:p>
          <w:p w14:paraId="77F8D888" w14:textId="77777777" w:rsidR="00291408" w:rsidRPr="00121107" w:rsidRDefault="00291408" w:rsidP="00291408">
            <w:pPr>
              <w:rPr>
                <w:bCs/>
              </w:rPr>
            </w:pPr>
            <w:r w:rsidRPr="00121107">
              <w:rPr>
                <w:bCs/>
              </w:rPr>
              <w:t>- HS hát</w:t>
            </w:r>
          </w:p>
          <w:p w14:paraId="2097D33E" w14:textId="77777777" w:rsidR="00291408" w:rsidRPr="00121107" w:rsidRDefault="00291408" w:rsidP="00291408">
            <w:pPr>
              <w:jc w:val="both"/>
              <w:rPr>
                <w:b/>
                <w:bCs/>
              </w:rPr>
            </w:pPr>
          </w:p>
          <w:p w14:paraId="7B8FB27C" w14:textId="77777777" w:rsidR="00291408" w:rsidRPr="00121107" w:rsidRDefault="00291408" w:rsidP="00291408">
            <w:pPr>
              <w:jc w:val="both"/>
              <w:rPr>
                <w:b/>
                <w:bCs/>
              </w:rPr>
            </w:pPr>
          </w:p>
          <w:p w14:paraId="52BF2B64" w14:textId="77777777" w:rsidR="00291408" w:rsidRPr="00121107" w:rsidRDefault="00291408" w:rsidP="00291408">
            <w:pPr>
              <w:jc w:val="both"/>
              <w:rPr>
                <w:b/>
                <w:bCs/>
              </w:rPr>
            </w:pPr>
          </w:p>
          <w:p w14:paraId="0AF08E59" w14:textId="77777777" w:rsidR="00291408" w:rsidRPr="00121107" w:rsidRDefault="00291408" w:rsidP="00291408">
            <w:pPr>
              <w:jc w:val="both"/>
              <w:rPr>
                <w:b/>
                <w:bCs/>
              </w:rPr>
            </w:pPr>
          </w:p>
          <w:p w14:paraId="499198D7" w14:textId="77777777" w:rsidR="00291408" w:rsidRPr="00121107" w:rsidRDefault="00291408" w:rsidP="00291408">
            <w:pPr>
              <w:jc w:val="both"/>
              <w:rPr>
                <w:b/>
                <w:bCs/>
              </w:rPr>
            </w:pPr>
          </w:p>
          <w:p w14:paraId="71A145E5" w14:textId="77777777" w:rsidR="00291408" w:rsidRPr="00121107" w:rsidRDefault="00291408" w:rsidP="00291408">
            <w:pPr>
              <w:jc w:val="both"/>
              <w:rPr>
                <w:b/>
                <w:bCs/>
              </w:rPr>
            </w:pPr>
          </w:p>
          <w:p w14:paraId="53036192" w14:textId="77777777" w:rsidR="00291408" w:rsidRPr="00121107" w:rsidRDefault="00291408" w:rsidP="00291408">
            <w:pPr>
              <w:jc w:val="both"/>
              <w:rPr>
                <w:b/>
                <w:bCs/>
              </w:rPr>
            </w:pPr>
          </w:p>
          <w:p w14:paraId="43C2EFC9" w14:textId="77777777" w:rsidR="00291408" w:rsidRPr="00121107" w:rsidRDefault="00291408" w:rsidP="00291408">
            <w:pPr>
              <w:jc w:val="both"/>
              <w:rPr>
                <w:b/>
                <w:bCs/>
              </w:rPr>
            </w:pPr>
          </w:p>
          <w:p w14:paraId="2875D261" w14:textId="77777777" w:rsidR="00291408" w:rsidRPr="00121107" w:rsidRDefault="00291408" w:rsidP="00291408">
            <w:pPr>
              <w:jc w:val="both"/>
              <w:rPr>
                <w:b/>
                <w:bCs/>
              </w:rPr>
            </w:pPr>
            <w:r w:rsidRPr="00121107">
              <w:rPr>
                <w:b/>
                <w:bCs/>
              </w:rPr>
              <w:t xml:space="preserve">- </w:t>
            </w:r>
            <w:r w:rsidRPr="00121107">
              <w:t>HS quan sát và trả lời.</w:t>
            </w:r>
          </w:p>
          <w:p w14:paraId="4B149D58" w14:textId="77777777" w:rsidR="00291408" w:rsidRPr="00121107" w:rsidRDefault="00291408" w:rsidP="00291408">
            <w:pPr>
              <w:jc w:val="both"/>
            </w:pPr>
            <w:r w:rsidRPr="00121107">
              <w:t>+ Tháng 11</w:t>
            </w:r>
          </w:p>
          <w:p w14:paraId="70E50518" w14:textId="77777777" w:rsidR="00291408" w:rsidRPr="00121107" w:rsidRDefault="00291408" w:rsidP="00291408">
            <w:pPr>
              <w:jc w:val="both"/>
            </w:pPr>
            <w:r w:rsidRPr="00121107">
              <w:t>+ Có 30 ngày</w:t>
            </w:r>
          </w:p>
          <w:p w14:paraId="1D01588A" w14:textId="77777777" w:rsidR="00291408" w:rsidRPr="00121107" w:rsidRDefault="00291408" w:rsidP="00291408">
            <w:pPr>
              <w:jc w:val="both"/>
            </w:pPr>
            <w:r w:rsidRPr="00121107">
              <w:t>+ Thứ Hai</w:t>
            </w:r>
          </w:p>
          <w:p w14:paraId="57AE727C" w14:textId="77777777" w:rsidR="00291408" w:rsidRPr="00121107" w:rsidRDefault="00291408" w:rsidP="00291408">
            <w:pPr>
              <w:jc w:val="both"/>
            </w:pPr>
            <w:r w:rsidRPr="00121107">
              <w:t>+ Thứ Bảy</w:t>
            </w:r>
          </w:p>
          <w:p w14:paraId="5A6ADC68" w14:textId="77777777" w:rsidR="00291408" w:rsidRPr="00121107" w:rsidRDefault="00291408" w:rsidP="00291408">
            <w:pPr>
              <w:jc w:val="both"/>
              <w:rPr>
                <w:b/>
                <w:bCs/>
              </w:rPr>
            </w:pPr>
            <w:r w:rsidRPr="00121107">
              <w:rPr>
                <w:b/>
                <w:bCs/>
              </w:rPr>
              <w:t xml:space="preserve">- </w:t>
            </w:r>
            <w:r w:rsidRPr="00121107">
              <w:t>HS trả lời.</w:t>
            </w:r>
          </w:p>
          <w:p w14:paraId="5096680F" w14:textId="77777777" w:rsidR="00291408" w:rsidRPr="00121107" w:rsidRDefault="00291408" w:rsidP="00291408">
            <w:pPr>
              <w:jc w:val="both"/>
            </w:pPr>
            <w:r w:rsidRPr="00121107">
              <w:t>+ Thứ Tư</w:t>
            </w:r>
          </w:p>
          <w:p w14:paraId="3522DEF7" w14:textId="77777777" w:rsidR="00291408" w:rsidRPr="00121107" w:rsidRDefault="00291408" w:rsidP="00291408">
            <w:pPr>
              <w:jc w:val="both"/>
            </w:pPr>
            <w:r w:rsidRPr="00121107">
              <w:t>+ Thứ Sáu</w:t>
            </w:r>
          </w:p>
          <w:p w14:paraId="15D08991" w14:textId="77777777" w:rsidR="00291408" w:rsidRPr="00121107" w:rsidRDefault="00291408" w:rsidP="00291408">
            <w:pPr>
              <w:jc w:val="both"/>
            </w:pPr>
            <w:r w:rsidRPr="00121107">
              <w:t>- Hs trả lời.</w:t>
            </w:r>
          </w:p>
          <w:p w14:paraId="7C3A3F5D" w14:textId="77777777" w:rsidR="00291408" w:rsidRPr="00121107" w:rsidRDefault="00291408" w:rsidP="00291408">
            <w:pPr>
              <w:jc w:val="both"/>
            </w:pPr>
            <w:r w:rsidRPr="00121107">
              <w:t>+ Tháng 1, tháng 3, tháng 5, tháng 7, tháng 8, tháng 10, tháng 12 có 31 ngày.</w:t>
            </w:r>
          </w:p>
          <w:p w14:paraId="619DBBC2" w14:textId="77777777" w:rsidR="00291408" w:rsidRPr="00121107" w:rsidRDefault="00291408" w:rsidP="00291408">
            <w:pPr>
              <w:jc w:val="both"/>
            </w:pPr>
            <w:r w:rsidRPr="00121107">
              <w:t>+ Tháng 4, tháng 6, tháng 9, tháng 11 có 30 ngày.</w:t>
            </w:r>
          </w:p>
          <w:p w14:paraId="7B38EDBF" w14:textId="77777777" w:rsidR="00291408" w:rsidRPr="00121107" w:rsidRDefault="00291408" w:rsidP="00291408">
            <w:pPr>
              <w:jc w:val="both"/>
            </w:pPr>
            <w:r w:rsidRPr="00121107">
              <w:t>+ Tháng 2 có 28 hoặc 29 ngày.</w:t>
            </w:r>
          </w:p>
          <w:p w14:paraId="5205A448" w14:textId="77777777" w:rsidR="00291408" w:rsidRPr="00121107" w:rsidRDefault="00291408" w:rsidP="00291408">
            <w:pPr>
              <w:jc w:val="both"/>
            </w:pPr>
          </w:p>
          <w:p w14:paraId="3D7C4D93" w14:textId="77777777" w:rsidR="00291408" w:rsidRPr="00121107" w:rsidRDefault="00291408" w:rsidP="00291408">
            <w:pPr>
              <w:jc w:val="both"/>
            </w:pPr>
            <w:r w:rsidRPr="00121107">
              <w:t>- HS lắng nghe, nhắc lại.</w:t>
            </w:r>
          </w:p>
          <w:p w14:paraId="64B8DE10" w14:textId="77777777" w:rsidR="00291408" w:rsidRPr="00121107" w:rsidRDefault="00291408" w:rsidP="00291408">
            <w:pPr>
              <w:jc w:val="both"/>
            </w:pPr>
          </w:p>
          <w:p w14:paraId="232BE79A" w14:textId="77777777" w:rsidR="00291408" w:rsidRPr="00121107" w:rsidRDefault="00291408" w:rsidP="00291408">
            <w:pPr>
              <w:jc w:val="both"/>
            </w:pPr>
          </w:p>
          <w:p w14:paraId="6660C5FA" w14:textId="77777777" w:rsidR="00291408" w:rsidRPr="00121107" w:rsidRDefault="00291408" w:rsidP="00291408">
            <w:pPr>
              <w:jc w:val="both"/>
            </w:pPr>
          </w:p>
          <w:p w14:paraId="2997E927" w14:textId="77777777" w:rsidR="00291408" w:rsidRPr="00121107" w:rsidRDefault="00291408" w:rsidP="00291408">
            <w:pPr>
              <w:jc w:val="both"/>
            </w:pPr>
          </w:p>
          <w:p w14:paraId="43D85522" w14:textId="77777777" w:rsidR="00291408" w:rsidRPr="00121107" w:rsidRDefault="00291408" w:rsidP="00291408">
            <w:pPr>
              <w:jc w:val="both"/>
            </w:pPr>
          </w:p>
          <w:p w14:paraId="5D46DCA1" w14:textId="77777777" w:rsidR="00291408" w:rsidRPr="00121107" w:rsidRDefault="00291408" w:rsidP="00291408">
            <w:pPr>
              <w:jc w:val="both"/>
            </w:pPr>
            <w:r w:rsidRPr="00121107">
              <w:t>- 2 -3 HS đọc.</w:t>
            </w:r>
          </w:p>
          <w:p w14:paraId="028B002E" w14:textId="77777777" w:rsidR="00291408" w:rsidRPr="00121107" w:rsidRDefault="00291408" w:rsidP="00291408">
            <w:pPr>
              <w:jc w:val="both"/>
            </w:pPr>
            <w:r w:rsidRPr="00121107">
              <w:t>- 1-2 HS trả lời.</w:t>
            </w:r>
          </w:p>
          <w:p w14:paraId="2992A992" w14:textId="77777777" w:rsidR="00291408" w:rsidRPr="00121107" w:rsidRDefault="00291408" w:rsidP="00291408">
            <w:pPr>
              <w:jc w:val="both"/>
            </w:pPr>
            <w:r w:rsidRPr="00121107">
              <w:t>- HS lắng nghe.</w:t>
            </w:r>
          </w:p>
          <w:p w14:paraId="7A801D1B" w14:textId="77777777" w:rsidR="00291408" w:rsidRPr="00121107" w:rsidRDefault="00291408" w:rsidP="00291408">
            <w:pPr>
              <w:jc w:val="both"/>
            </w:pPr>
          </w:p>
          <w:p w14:paraId="1FE98833" w14:textId="77777777" w:rsidR="00291408" w:rsidRPr="00121107" w:rsidRDefault="00291408" w:rsidP="00291408">
            <w:pPr>
              <w:jc w:val="both"/>
            </w:pPr>
          </w:p>
          <w:p w14:paraId="5D1ADBE0" w14:textId="77777777" w:rsidR="00291408" w:rsidRPr="00121107" w:rsidRDefault="00291408" w:rsidP="00291408">
            <w:pPr>
              <w:jc w:val="both"/>
            </w:pPr>
          </w:p>
          <w:p w14:paraId="6A7207EC" w14:textId="77777777" w:rsidR="00291408" w:rsidRPr="00121107" w:rsidRDefault="00291408" w:rsidP="00291408">
            <w:pPr>
              <w:jc w:val="both"/>
            </w:pPr>
          </w:p>
          <w:p w14:paraId="33A6E9FD" w14:textId="77777777" w:rsidR="00291408" w:rsidRPr="00121107" w:rsidRDefault="00291408" w:rsidP="00291408">
            <w:pPr>
              <w:jc w:val="both"/>
            </w:pPr>
            <w:r w:rsidRPr="00121107">
              <w:t>- HS quan sát và thực hiện theo yêu cầu</w:t>
            </w:r>
          </w:p>
          <w:p w14:paraId="256B4F0D" w14:textId="77777777" w:rsidR="00291408" w:rsidRPr="00121107" w:rsidRDefault="00291408" w:rsidP="00291408">
            <w:pPr>
              <w:jc w:val="both"/>
            </w:pPr>
            <w:r w:rsidRPr="00121107">
              <w:t>vào sgk.</w:t>
            </w:r>
          </w:p>
          <w:p w14:paraId="20C46BC8" w14:textId="77777777" w:rsidR="00291408" w:rsidRPr="00121107" w:rsidRDefault="00291408" w:rsidP="00291408">
            <w:pPr>
              <w:jc w:val="both"/>
            </w:pPr>
          </w:p>
          <w:p w14:paraId="2A67AB21" w14:textId="77777777" w:rsidR="00291408" w:rsidRPr="00121107" w:rsidRDefault="00291408" w:rsidP="00291408">
            <w:pPr>
              <w:jc w:val="both"/>
            </w:pPr>
            <w:r w:rsidRPr="00121107">
              <w:t>- HS trả lời</w:t>
            </w:r>
          </w:p>
          <w:p w14:paraId="661CD1CD" w14:textId="77777777" w:rsidR="00291408" w:rsidRPr="00121107" w:rsidRDefault="00291408" w:rsidP="00291408">
            <w:pPr>
              <w:jc w:val="both"/>
            </w:pPr>
          </w:p>
          <w:p w14:paraId="7AA983E1" w14:textId="77777777" w:rsidR="00291408" w:rsidRPr="00121107" w:rsidRDefault="00291408" w:rsidP="00291408">
            <w:pPr>
              <w:jc w:val="both"/>
            </w:pPr>
            <w:r w:rsidRPr="00121107">
              <w:t>- HS lắng nghe.</w:t>
            </w:r>
          </w:p>
          <w:p w14:paraId="543549D8" w14:textId="77777777" w:rsidR="00291408" w:rsidRPr="00121107" w:rsidRDefault="00291408" w:rsidP="00291408">
            <w:pPr>
              <w:jc w:val="both"/>
            </w:pPr>
          </w:p>
          <w:p w14:paraId="1B5ECE18" w14:textId="77777777" w:rsidR="00291408" w:rsidRPr="00121107" w:rsidRDefault="00291408" w:rsidP="00291408">
            <w:pPr>
              <w:jc w:val="both"/>
            </w:pPr>
          </w:p>
          <w:p w14:paraId="1F153468" w14:textId="77777777" w:rsidR="00291408" w:rsidRPr="00121107" w:rsidRDefault="00291408" w:rsidP="00291408">
            <w:pPr>
              <w:jc w:val="both"/>
            </w:pPr>
            <w:r w:rsidRPr="00121107">
              <w:t>- 2 -3 HS đọc.</w:t>
            </w:r>
          </w:p>
          <w:p w14:paraId="0B882A6A" w14:textId="77777777" w:rsidR="00291408" w:rsidRPr="00121107" w:rsidRDefault="00291408" w:rsidP="00291408">
            <w:pPr>
              <w:jc w:val="both"/>
            </w:pPr>
            <w:r w:rsidRPr="00121107">
              <w:t>- 1-2 HS trả lời.</w:t>
            </w:r>
          </w:p>
          <w:p w14:paraId="01CFD391" w14:textId="77777777" w:rsidR="00291408" w:rsidRPr="00121107" w:rsidRDefault="00291408" w:rsidP="00291408">
            <w:pPr>
              <w:jc w:val="both"/>
            </w:pPr>
          </w:p>
          <w:p w14:paraId="1CF417DA" w14:textId="77777777" w:rsidR="00291408" w:rsidRPr="00121107" w:rsidRDefault="00291408" w:rsidP="00291408">
            <w:pPr>
              <w:jc w:val="both"/>
            </w:pPr>
          </w:p>
          <w:p w14:paraId="5B43C62F" w14:textId="77777777" w:rsidR="00291408" w:rsidRPr="00121107" w:rsidRDefault="00291408" w:rsidP="00291408">
            <w:pPr>
              <w:jc w:val="both"/>
            </w:pPr>
            <w:r w:rsidRPr="00121107">
              <w:t>- HS quan sát lắng nghe.</w:t>
            </w:r>
          </w:p>
          <w:p w14:paraId="5216EE90" w14:textId="77777777" w:rsidR="00291408" w:rsidRPr="00121107" w:rsidRDefault="00291408" w:rsidP="00291408">
            <w:pPr>
              <w:jc w:val="both"/>
            </w:pPr>
          </w:p>
          <w:p w14:paraId="54CADCF5" w14:textId="77777777" w:rsidR="00291408" w:rsidRPr="00121107" w:rsidRDefault="00291408" w:rsidP="00291408">
            <w:pPr>
              <w:jc w:val="both"/>
            </w:pPr>
          </w:p>
          <w:p w14:paraId="058B8A42" w14:textId="77777777" w:rsidR="00291408" w:rsidRPr="00121107" w:rsidRDefault="00291408" w:rsidP="00291408">
            <w:pPr>
              <w:jc w:val="both"/>
            </w:pPr>
          </w:p>
          <w:p w14:paraId="5543C4FE" w14:textId="77777777" w:rsidR="00291408" w:rsidRPr="00121107" w:rsidRDefault="00291408" w:rsidP="00291408">
            <w:pPr>
              <w:jc w:val="both"/>
            </w:pPr>
          </w:p>
          <w:p w14:paraId="23E914E6" w14:textId="77777777" w:rsidR="00291408" w:rsidRPr="00121107" w:rsidRDefault="00291408" w:rsidP="00291408">
            <w:pPr>
              <w:jc w:val="both"/>
            </w:pPr>
            <w:r w:rsidRPr="00121107">
              <w:t>- HS trả lời miệng: còn thiếu ngày 10, 14,16,20,23,26 và 28</w:t>
            </w:r>
          </w:p>
          <w:p w14:paraId="3FD3801D" w14:textId="77777777" w:rsidR="00291408" w:rsidRPr="00121107" w:rsidRDefault="00291408" w:rsidP="00291408">
            <w:pPr>
              <w:jc w:val="both"/>
            </w:pPr>
          </w:p>
          <w:p w14:paraId="2FE6BA18" w14:textId="77777777" w:rsidR="00291408" w:rsidRPr="00121107" w:rsidRDefault="00291408" w:rsidP="00291408">
            <w:pPr>
              <w:jc w:val="both"/>
            </w:pPr>
          </w:p>
          <w:p w14:paraId="417DF13A" w14:textId="77777777" w:rsidR="00291408" w:rsidRPr="00121107" w:rsidRDefault="00291408" w:rsidP="00291408">
            <w:pPr>
              <w:jc w:val="both"/>
            </w:pPr>
            <w:r w:rsidRPr="00121107">
              <w:t>- HS quan sát và trả lời:</w:t>
            </w:r>
          </w:p>
          <w:p w14:paraId="179C14FD" w14:textId="77777777" w:rsidR="00291408" w:rsidRPr="00121107" w:rsidRDefault="00291408" w:rsidP="00291408">
            <w:pPr>
              <w:jc w:val="both"/>
            </w:pPr>
            <w:r w:rsidRPr="00121107">
              <w:t>+ Có 31 ngày</w:t>
            </w:r>
          </w:p>
          <w:p w14:paraId="59DDFC5C" w14:textId="77777777" w:rsidR="00291408" w:rsidRPr="00121107" w:rsidRDefault="00291408" w:rsidP="00291408">
            <w:pPr>
              <w:jc w:val="both"/>
            </w:pPr>
            <w:r w:rsidRPr="00121107">
              <w:t>+ Thứ Tư</w:t>
            </w:r>
          </w:p>
          <w:p w14:paraId="34273615" w14:textId="77777777" w:rsidR="00291408" w:rsidRPr="00121107" w:rsidRDefault="00291408" w:rsidP="00291408">
            <w:pPr>
              <w:jc w:val="both"/>
            </w:pPr>
            <w:r w:rsidRPr="00121107">
              <w:t>+ Thứ sáu</w:t>
            </w:r>
          </w:p>
          <w:p w14:paraId="5F52833E" w14:textId="77777777" w:rsidR="00291408" w:rsidRPr="00121107" w:rsidRDefault="00291408" w:rsidP="00291408">
            <w:pPr>
              <w:jc w:val="both"/>
            </w:pPr>
          </w:p>
          <w:p w14:paraId="7B81C387" w14:textId="77777777" w:rsidR="00291408" w:rsidRPr="00121107" w:rsidRDefault="00291408" w:rsidP="00291408">
            <w:pPr>
              <w:jc w:val="both"/>
            </w:pPr>
            <w:r w:rsidRPr="00121107">
              <w:t>- HS lắng nghe.</w:t>
            </w:r>
          </w:p>
          <w:p w14:paraId="3C37025C" w14:textId="77777777" w:rsidR="00291408" w:rsidRPr="00121107" w:rsidRDefault="00291408" w:rsidP="00291408">
            <w:pPr>
              <w:jc w:val="both"/>
            </w:pPr>
          </w:p>
          <w:p w14:paraId="2562680D" w14:textId="77777777" w:rsidR="00291408" w:rsidRPr="00121107" w:rsidRDefault="00291408" w:rsidP="00291408">
            <w:pPr>
              <w:jc w:val="both"/>
            </w:pPr>
            <w:r w:rsidRPr="00121107">
              <w:t>- 2 -3 HS đọc.</w:t>
            </w:r>
          </w:p>
          <w:p w14:paraId="4B3E9263" w14:textId="77777777" w:rsidR="00291408" w:rsidRPr="00121107" w:rsidRDefault="00291408" w:rsidP="00291408">
            <w:pPr>
              <w:jc w:val="both"/>
            </w:pPr>
            <w:r w:rsidRPr="00121107">
              <w:t>- 1-2 HS trả lời.</w:t>
            </w:r>
          </w:p>
          <w:p w14:paraId="3A82CDBC" w14:textId="77777777" w:rsidR="00291408" w:rsidRPr="00121107" w:rsidRDefault="00291408" w:rsidP="00291408">
            <w:pPr>
              <w:jc w:val="both"/>
            </w:pPr>
            <w:r w:rsidRPr="00121107">
              <w:t>- HS quan sát và lắng nghe.</w:t>
            </w:r>
          </w:p>
          <w:p w14:paraId="471B831B" w14:textId="77777777" w:rsidR="00291408" w:rsidRPr="00121107" w:rsidRDefault="00291408" w:rsidP="00291408">
            <w:pPr>
              <w:jc w:val="both"/>
            </w:pPr>
          </w:p>
          <w:p w14:paraId="05818C89" w14:textId="77777777" w:rsidR="00291408" w:rsidRPr="00121107" w:rsidRDefault="00291408" w:rsidP="00291408">
            <w:pPr>
              <w:jc w:val="both"/>
            </w:pPr>
            <w:r w:rsidRPr="00121107">
              <w:t xml:space="preserve">- HS làm việc theo nhóm đôi. </w:t>
            </w:r>
          </w:p>
          <w:p w14:paraId="55F9228F" w14:textId="77777777" w:rsidR="00291408" w:rsidRPr="00121107" w:rsidRDefault="00291408" w:rsidP="00291408">
            <w:pPr>
              <w:jc w:val="both"/>
            </w:pPr>
          </w:p>
          <w:p w14:paraId="51AFAA08" w14:textId="77777777" w:rsidR="00291408" w:rsidRPr="00121107" w:rsidRDefault="00291408" w:rsidP="00291408">
            <w:pPr>
              <w:jc w:val="both"/>
            </w:pPr>
            <w:r w:rsidRPr="00121107">
              <w:t>- HS hỏi – đáp theo cặp.</w:t>
            </w:r>
          </w:p>
          <w:p w14:paraId="5B1AC5D4" w14:textId="77777777" w:rsidR="00291408" w:rsidRPr="00121107" w:rsidRDefault="00291408" w:rsidP="00291408">
            <w:pPr>
              <w:jc w:val="both"/>
            </w:pPr>
            <w:r w:rsidRPr="00121107">
              <w:t>+ 31 ngày</w:t>
            </w:r>
          </w:p>
          <w:p w14:paraId="2D243673" w14:textId="77777777" w:rsidR="00291408" w:rsidRPr="00121107" w:rsidRDefault="00291408" w:rsidP="00291408">
            <w:pPr>
              <w:jc w:val="both"/>
            </w:pPr>
            <w:r w:rsidRPr="00121107">
              <w:t>+ Thứ Bảy</w:t>
            </w:r>
          </w:p>
          <w:p w14:paraId="6149AAD9" w14:textId="77777777" w:rsidR="00291408" w:rsidRPr="00121107" w:rsidRDefault="00291408" w:rsidP="00291408">
            <w:pPr>
              <w:jc w:val="both"/>
            </w:pPr>
          </w:p>
          <w:p w14:paraId="622C3533" w14:textId="77777777" w:rsidR="00291408" w:rsidRPr="00121107" w:rsidRDefault="00291408" w:rsidP="00291408">
            <w:pPr>
              <w:jc w:val="both"/>
            </w:pPr>
            <w:r w:rsidRPr="00121107">
              <w:t>+ Thứ Ba</w:t>
            </w:r>
          </w:p>
          <w:p w14:paraId="5501D4B8" w14:textId="77777777" w:rsidR="00291408" w:rsidRPr="00121107" w:rsidRDefault="00291408" w:rsidP="00291408">
            <w:pPr>
              <w:jc w:val="both"/>
            </w:pPr>
            <w:r w:rsidRPr="00121107">
              <w:t>- HS lắng nghe.</w:t>
            </w:r>
          </w:p>
          <w:p w14:paraId="424A85F6" w14:textId="77777777" w:rsidR="00291408" w:rsidRPr="00121107" w:rsidRDefault="00291408" w:rsidP="00291408">
            <w:pPr>
              <w:jc w:val="both"/>
            </w:pPr>
          </w:p>
          <w:p w14:paraId="40021685" w14:textId="77777777" w:rsidR="00291408" w:rsidRPr="00121107" w:rsidRDefault="00291408" w:rsidP="00291408">
            <w:pPr>
              <w:jc w:val="both"/>
            </w:pPr>
            <w:r w:rsidRPr="00121107">
              <w:t>- HS trả lời.</w:t>
            </w:r>
          </w:p>
          <w:p w14:paraId="2B26B23A" w14:textId="77777777" w:rsidR="00291408" w:rsidRPr="00121107" w:rsidRDefault="00291408" w:rsidP="00291408">
            <w:pPr>
              <w:jc w:val="both"/>
            </w:pPr>
          </w:p>
          <w:p w14:paraId="0690209C" w14:textId="77777777" w:rsidR="00291408" w:rsidRPr="00121107" w:rsidRDefault="00291408" w:rsidP="00291408">
            <w:pPr>
              <w:jc w:val="both"/>
            </w:pPr>
            <w:r w:rsidRPr="00121107">
              <w:t>- HS lắng nghe.</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10773D1E" w14:textId="77777777" w:rsidR="00291408" w:rsidRPr="00121107" w:rsidRDefault="00291408" w:rsidP="00291408">
      <w:pPr>
        <w:jc w:val="center"/>
        <w:rPr>
          <w:b/>
          <w:bCs/>
          <w:lang w:val="vi-VN"/>
        </w:rPr>
      </w:pPr>
      <w:r w:rsidRPr="00121107">
        <w:rPr>
          <w:b/>
          <w:bCs/>
          <w:lang w:val="vi-VN"/>
        </w:rPr>
        <w:t>CHỮ HOA Ô, Ơ</w:t>
      </w:r>
    </w:p>
    <w:p w14:paraId="4970584E" w14:textId="77777777" w:rsidR="00291408" w:rsidRPr="00121107" w:rsidRDefault="00291408" w:rsidP="00291408">
      <w:pPr>
        <w:tabs>
          <w:tab w:val="left" w:pos="2201"/>
        </w:tabs>
        <w:jc w:val="both"/>
        <w:rPr>
          <w:b/>
          <w:bCs/>
          <w:lang w:val="vi-VN"/>
        </w:rPr>
      </w:pPr>
      <w:r w:rsidRPr="00121107">
        <w:rPr>
          <w:b/>
          <w:bCs/>
          <w:lang w:val="vi-VN"/>
        </w:rPr>
        <w:t xml:space="preserve">I. </w:t>
      </w:r>
      <w:r w:rsidRPr="00121107">
        <w:rPr>
          <w:b/>
          <w:bCs/>
          <w:lang w:val="nl-NL"/>
        </w:rPr>
        <w:t>YÊU CẦU CẦN ĐẠT</w:t>
      </w:r>
      <w:r w:rsidRPr="00121107">
        <w:rPr>
          <w:b/>
          <w:bCs/>
          <w:lang w:val="vi-VN"/>
        </w:rPr>
        <w:t>:</w:t>
      </w:r>
      <w:r w:rsidRPr="00121107">
        <w:rPr>
          <w:b/>
          <w:bCs/>
          <w:lang w:val="vi-VN"/>
        </w:rPr>
        <w:tab/>
      </w:r>
    </w:p>
    <w:p w14:paraId="75F87737" w14:textId="77777777" w:rsidR="00291408" w:rsidRPr="00121107" w:rsidRDefault="00291408" w:rsidP="00291408">
      <w:pPr>
        <w:jc w:val="both"/>
        <w:rPr>
          <w:b/>
          <w:bCs/>
          <w:lang w:val="vi-VN"/>
        </w:rPr>
      </w:pPr>
      <w:r w:rsidRPr="00121107">
        <w:rPr>
          <w:b/>
          <w:bCs/>
          <w:lang w:val="vi-VN"/>
        </w:rPr>
        <w:t xml:space="preserve">1. Kiến thức: </w:t>
      </w:r>
    </w:p>
    <w:p w14:paraId="580264F3" w14:textId="77777777" w:rsidR="00291408" w:rsidRPr="00121107" w:rsidRDefault="00291408" w:rsidP="00291408">
      <w:pPr>
        <w:jc w:val="both"/>
        <w:rPr>
          <w:lang w:val="vi-VN"/>
        </w:rPr>
      </w:pPr>
      <w:r w:rsidRPr="00121107">
        <w:rPr>
          <w:lang w:val="vi-VN"/>
        </w:rPr>
        <w:t>- Biết viết chữ viết hoa Ô, Ơ cỡ vừa và cỡ nhỏ.</w:t>
      </w:r>
    </w:p>
    <w:p w14:paraId="6EE7B4BD" w14:textId="77777777" w:rsidR="00291408" w:rsidRPr="00121107" w:rsidRDefault="00291408" w:rsidP="00291408">
      <w:pPr>
        <w:jc w:val="both"/>
        <w:rPr>
          <w:lang w:val="vi-VN"/>
        </w:rPr>
      </w:pPr>
      <w:r w:rsidRPr="00121107">
        <w:rPr>
          <w:lang w:val="vi-VN"/>
        </w:rPr>
        <w:t>- Viết đúng câu ứng dựng: Ông bà xum vầy cùng con cháu</w:t>
      </w:r>
    </w:p>
    <w:p w14:paraId="4A0D972B" w14:textId="77777777" w:rsidR="00291408" w:rsidRPr="00121107" w:rsidRDefault="00291408" w:rsidP="00291408">
      <w:pPr>
        <w:jc w:val="both"/>
        <w:rPr>
          <w:lang w:val="vi-VN"/>
        </w:rPr>
      </w:pPr>
      <w:r w:rsidRPr="00121107">
        <w:rPr>
          <w:b/>
          <w:bCs/>
          <w:lang w:val="vi-VN"/>
        </w:rPr>
        <w:t xml:space="preserve">2. Kĩ năng: </w:t>
      </w:r>
      <w:r w:rsidRPr="00121107">
        <w:rPr>
          <w:bCs/>
          <w:lang w:val="vi-VN"/>
        </w:rPr>
        <w:t>Hiểu nghĩa câu ứng dụng:</w:t>
      </w:r>
      <w:r w:rsidRPr="00121107">
        <w:rPr>
          <w:b/>
          <w:bCs/>
          <w:lang w:val="vi-VN"/>
        </w:rPr>
        <w:t xml:space="preserve"> </w:t>
      </w:r>
      <w:r w:rsidRPr="00121107">
        <w:rPr>
          <w:lang w:val="vi-VN"/>
        </w:rPr>
        <w:t>Ông bà xum vầy cùng con cháu</w:t>
      </w:r>
    </w:p>
    <w:p w14:paraId="066D24AA" w14:textId="77777777" w:rsidR="00291408" w:rsidRPr="00121107" w:rsidRDefault="00291408" w:rsidP="00291408">
      <w:pPr>
        <w:jc w:val="both"/>
        <w:rPr>
          <w:lang w:val="nl-NL"/>
        </w:rPr>
      </w:pPr>
      <w:r w:rsidRPr="00121107">
        <w:rPr>
          <w:b/>
          <w:lang w:val="nl-NL"/>
        </w:rPr>
        <w:t xml:space="preserve">3. Thái độ: </w:t>
      </w:r>
      <w:r w:rsidRPr="00121107">
        <w:rPr>
          <w:lang w:val="nl-NL"/>
        </w:rPr>
        <w:t>Rèn tính cẩn thận, chính xác. Yêu thích luyện chữ đẹp.</w:t>
      </w:r>
    </w:p>
    <w:p w14:paraId="242451A5" w14:textId="77777777" w:rsidR="00291408" w:rsidRPr="00121107" w:rsidRDefault="00291408" w:rsidP="00291408">
      <w:pPr>
        <w:jc w:val="both"/>
        <w:rPr>
          <w:b/>
          <w:bCs/>
          <w:lang w:val="nl-NL"/>
        </w:rPr>
      </w:pPr>
      <w:r w:rsidRPr="00121107">
        <w:rPr>
          <w:b/>
          <w:bCs/>
          <w:lang w:val="nl-NL"/>
        </w:rPr>
        <w:t>4. Phát triển năng lực và phẩm chất:</w:t>
      </w:r>
    </w:p>
    <w:p w14:paraId="205CF026" w14:textId="77777777" w:rsidR="00291408" w:rsidRPr="00121107" w:rsidRDefault="00291408" w:rsidP="00291408">
      <w:pPr>
        <w:jc w:val="both"/>
        <w:rPr>
          <w:lang w:val="nl-NL"/>
        </w:rPr>
      </w:pPr>
      <w:r w:rsidRPr="00121107">
        <w:rPr>
          <w:lang w:val="nl-NL"/>
        </w:rPr>
        <w:lastRenderedPageBreak/>
        <w:t>- Rèn cho HS tính kiên nhẫn, cẩn thận.</w:t>
      </w:r>
    </w:p>
    <w:p w14:paraId="2875A70A" w14:textId="77777777" w:rsidR="00291408" w:rsidRPr="00121107" w:rsidRDefault="00291408" w:rsidP="00291408">
      <w:pPr>
        <w:jc w:val="both"/>
        <w:rPr>
          <w:lang w:val="nl-NL"/>
        </w:rPr>
      </w:pPr>
      <w:r w:rsidRPr="00121107">
        <w:rPr>
          <w:lang w:val="nl-NL"/>
        </w:rPr>
        <w:t>- Có ý thức thẩm mỹ khi viết chữ.</w:t>
      </w:r>
    </w:p>
    <w:p w14:paraId="4495FE2E" w14:textId="77777777" w:rsidR="00291408" w:rsidRPr="00121107" w:rsidRDefault="00291408" w:rsidP="00291408">
      <w:pPr>
        <w:jc w:val="both"/>
        <w:rPr>
          <w:b/>
          <w:bCs/>
          <w:lang w:val="nl-NL"/>
        </w:rPr>
      </w:pPr>
      <w:r w:rsidRPr="00121107">
        <w:rPr>
          <w:b/>
          <w:bCs/>
          <w:lang w:val="nl-NL"/>
        </w:rPr>
        <w:t>II. ĐỒ DÙNG DẠY HỌC:</w:t>
      </w:r>
    </w:p>
    <w:p w14:paraId="4944F27E" w14:textId="77777777" w:rsidR="00291408" w:rsidRPr="00121107" w:rsidRDefault="00291408" w:rsidP="00291408">
      <w:pPr>
        <w:jc w:val="both"/>
        <w:rPr>
          <w:lang w:val="nl-NL"/>
        </w:rPr>
      </w:pPr>
      <w:r w:rsidRPr="00121107">
        <w:rPr>
          <w:lang w:val="nl-NL"/>
        </w:rPr>
        <w:t>- GV: Máy tính, tivi để chiếu hình ảnh của bài học; Mẫu chữ hoa Ô,Ơ.</w:t>
      </w:r>
    </w:p>
    <w:p w14:paraId="7517A60F" w14:textId="77777777" w:rsidR="00291408" w:rsidRPr="00121107" w:rsidRDefault="00291408" w:rsidP="00291408">
      <w:pPr>
        <w:jc w:val="both"/>
      </w:pPr>
      <w:r w:rsidRPr="00121107">
        <w:t>- HS: Vở Tập viết; bảng con.</w:t>
      </w:r>
    </w:p>
    <w:p w14:paraId="274A88EF" w14:textId="77777777" w:rsidR="00291408" w:rsidRPr="00121107" w:rsidRDefault="00291408" w:rsidP="00291408">
      <w:pPr>
        <w:tabs>
          <w:tab w:val="left" w:pos="4056"/>
        </w:tabs>
        <w:rPr>
          <w:b/>
        </w:rPr>
      </w:pPr>
      <w:r w:rsidRPr="00121107">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57"/>
        <w:gridCol w:w="4252"/>
      </w:tblGrid>
      <w:tr w:rsidR="00291408" w:rsidRPr="00121107" w14:paraId="1E29BB3D" w14:textId="77777777" w:rsidTr="00EC4547">
        <w:tc>
          <w:tcPr>
            <w:tcW w:w="4957" w:type="dxa"/>
            <w:tcBorders>
              <w:top w:val="single" w:sz="4" w:space="0" w:color="000000"/>
              <w:bottom w:val="single" w:sz="4" w:space="0" w:color="000000"/>
            </w:tcBorders>
            <w:shd w:val="clear" w:color="auto" w:fill="auto"/>
          </w:tcPr>
          <w:p w14:paraId="7173F97C" w14:textId="77777777" w:rsidR="00291408" w:rsidRPr="00121107" w:rsidRDefault="00291408" w:rsidP="00291408">
            <w:pPr>
              <w:jc w:val="center"/>
              <w:rPr>
                <w:b/>
              </w:rPr>
            </w:pPr>
            <w:r w:rsidRPr="00121107">
              <w:rPr>
                <w:b/>
              </w:rPr>
              <w:t>Hoạt động của giáo viên</w:t>
            </w:r>
          </w:p>
        </w:tc>
        <w:tc>
          <w:tcPr>
            <w:tcW w:w="4252" w:type="dxa"/>
            <w:tcBorders>
              <w:top w:val="single" w:sz="4" w:space="0" w:color="000000"/>
              <w:bottom w:val="single" w:sz="4" w:space="0" w:color="000000"/>
            </w:tcBorders>
            <w:shd w:val="clear" w:color="auto" w:fill="auto"/>
          </w:tcPr>
          <w:p w14:paraId="093700E3" w14:textId="77777777" w:rsidR="00291408" w:rsidRPr="00121107" w:rsidRDefault="00291408" w:rsidP="00291408">
            <w:pPr>
              <w:jc w:val="center"/>
              <w:rPr>
                <w:b/>
              </w:rPr>
            </w:pPr>
            <w:r w:rsidRPr="00121107">
              <w:rPr>
                <w:b/>
              </w:rPr>
              <w:t>Hoạt động của học sinh</w:t>
            </w:r>
          </w:p>
        </w:tc>
      </w:tr>
      <w:tr w:rsidR="00291408" w:rsidRPr="00121107" w14:paraId="3568D62B" w14:textId="77777777" w:rsidTr="00EC4547">
        <w:tc>
          <w:tcPr>
            <w:tcW w:w="4957" w:type="dxa"/>
            <w:tcBorders>
              <w:top w:val="single" w:sz="4" w:space="0" w:color="000000"/>
            </w:tcBorders>
            <w:shd w:val="clear" w:color="auto" w:fill="auto"/>
          </w:tcPr>
          <w:p w14:paraId="4200E488" w14:textId="77777777" w:rsidR="00291408" w:rsidRPr="00121107" w:rsidRDefault="00291408" w:rsidP="00291408">
            <w:pPr>
              <w:rPr>
                <w:lang w:val="nl-NL"/>
              </w:rPr>
            </w:pPr>
            <w:r w:rsidRPr="00121107">
              <w:rPr>
                <w:b/>
              </w:rPr>
              <w:t>1. Khởi động – kết nối:</w:t>
            </w:r>
            <w:r w:rsidRPr="00121107">
              <w:rPr>
                <w:lang w:val="nl-NL"/>
              </w:rPr>
              <w:t xml:space="preserve"> </w:t>
            </w:r>
          </w:p>
          <w:p w14:paraId="374C1949" w14:textId="77777777" w:rsidR="00291408" w:rsidRPr="00121107" w:rsidRDefault="00291408" w:rsidP="00291408">
            <w:pPr>
              <w:rPr>
                <w:color w:val="000000"/>
                <w:lang w:val="nl-NL"/>
              </w:rPr>
            </w:pPr>
            <w:r w:rsidRPr="00121107">
              <w:rPr>
                <w:b/>
                <w:color w:val="000000"/>
                <w:lang w:val="nl-NL"/>
              </w:rPr>
              <w:t>* Mục tiêu:</w:t>
            </w:r>
            <w:r w:rsidRPr="00121107">
              <w:rPr>
                <w:color w:val="000000"/>
                <w:lang w:val="nl-NL"/>
              </w:rPr>
              <w:t xml:space="preserve"> - Tạo niềm tin hứng thú học tập cho học sinh. </w:t>
            </w:r>
          </w:p>
          <w:p w14:paraId="7D72E43A" w14:textId="77777777" w:rsidR="00291408" w:rsidRPr="00121107" w:rsidRDefault="00291408" w:rsidP="00291408">
            <w:pPr>
              <w:rPr>
                <w:color w:val="000000"/>
                <w:lang w:val="nl-NL"/>
              </w:rPr>
            </w:pPr>
            <w:r w:rsidRPr="00121107">
              <w:rPr>
                <w:color w:val="000000"/>
                <w:lang w:val="nl-NL"/>
              </w:rPr>
              <w:t>- Giới thiệu vấn đề cần học.</w:t>
            </w:r>
          </w:p>
          <w:p w14:paraId="3BAA75B0" w14:textId="77777777" w:rsidR="00291408" w:rsidRPr="00121107" w:rsidRDefault="00291408" w:rsidP="00291408">
            <w:pPr>
              <w:rPr>
                <w:color w:val="000000"/>
                <w:lang w:val="nl-NL"/>
              </w:rPr>
            </w:pPr>
            <w:r w:rsidRPr="00121107">
              <w:rPr>
                <w:b/>
                <w:color w:val="000000"/>
                <w:lang w:val="nl-NL"/>
              </w:rPr>
              <w:t xml:space="preserve">* Phương pháp: </w:t>
            </w:r>
            <w:r w:rsidRPr="00121107">
              <w:rPr>
                <w:color w:val="000000"/>
                <w:lang w:val="nl-NL"/>
              </w:rPr>
              <w:t>Vận động múa hát</w:t>
            </w:r>
          </w:p>
          <w:p w14:paraId="1571BB14" w14:textId="77777777" w:rsidR="00291408" w:rsidRPr="00121107" w:rsidRDefault="00291408" w:rsidP="00291408">
            <w:pPr>
              <w:jc w:val="both"/>
              <w:rPr>
                <w:lang w:val="vi-VN"/>
              </w:rPr>
            </w:pPr>
            <w:r w:rsidRPr="00121107">
              <w:rPr>
                <w:b/>
                <w:color w:val="000000"/>
                <w:lang w:val="nl-NL"/>
              </w:rPr>
              <w:t>* Tổ chức hoạt động:</w:t>
            </w:r>
            <w:r w:rsidRPr="00121107">
              <w:rPr>
                <w:lang w:val="nl-NL"/>
              </w:rPr>
              <w:t xml:space="preserve"> Cho lớp hát tập thể </w:t>
            </w:r>
          </w:p>
        </w:tc>
        <w:tc>
          <w:tcPr>
            <w:tcW w:w="4252" w:type="dxa"/>
            <w:tcBorders>
              <w:top w:val="single" w:sz="4" w:space="0" w:color="000000"/>
            </w:tcBorders>
            <w:shd w:val="clear" w:color="auto" w:fill="auto"/>
          </w:tcPr>
          <w:p w14:paraId="4722B573" w14:textId="77777777" w:rsidR="00291408" w:rsidRPr="00121107" w:rsidRDefault="00291408" w:rsidP="00291408">
            <w:pPr>
              <w:jc w:val="both"/>
              <w:rPr>
                <w:lang w:val="vi-VN"/>
              </w:rPr>
            </w:pPr>
          </w:p>
          <w:p w14:paraId="1997C5AF" w14:textId="77777777" w:rsidR="00291408" w:rsidRPr="00121107" w:rsidRDefault="00291408" w:rsidP="00291408">
            <w:pPr>
              <w:jc w:val="both"/>
              <w:rPr>
                <w:lang w:val="vi-VN"/>
              </w:rPr>
            </w:pPr>
          </w:p>
          <w:p w14:paraId="6E879A4C" w14:textId="77777777" w:rsidR="00291408" w:rsidRPr="00121107" w:rsidRDefault="00291408" w:rsidP="00291408">
            <w:pPr>
              <w:jc w:val="both"/>
              <w:rPr>
                <w:lang w:val="vi-VN"/>
              </w:rPr>
            </w:pPr>
          </w:p>
          <w:p w14:paraId="633739A3" w14:textId="77777777" w:rsidR="00291408" w:rsidRPr="00121107" w:rsidRDefault="00291408" w:rsidP="00291408">
            <w:pPr>
              <w:jc w:val="both"/>
              <w:rPr>
                <w:lang w:val="vi-VN"/>
              </w:rPr>
            </w:pPr>
          </w:p>
          <w:p w14:paraId="58AB0EEF" w14:textId="77777777" w:rsidR="00291408" w:rsidRPr="00121107" w:rsidRDefault="00291408" w:rsidP="00291408">
            <w:pPr>
              <w:jc w:val="both"/>
              <w:rPr>
                <w:i/>
                <w:lang w:val="vi-VN"/>
              </w:rPr>
            </w:pPr>
            <w:r w:rsidRPr="00121107">
              <w:rPr>
                <w:lang w:val="nl-NL"/>
              </w:rPr>
              <w:t xml:space="preserve">- Học sinh hát bài: </w:t>
            </w:r>
            <w:r w:rsidRPr="00121107">
              <w:rPr>
                <w:i/>
                <w:lang w:val="nl-NL"/>
              </w:rPr>
              <w:t>Chữ đẹp, nết càng ngoan</w:t>
            </w:r>
          </w:p>
        </w:tc>
      </w:tr>
      <w:tr w:rsidR="00291408" w:rsidRPr="00121107" w14:paraId="28EF7264" w14:textId="77777777" w:rsidTr="00EC4547">
        <w:tc>
          <w:tcPr>
            <w:tcW w:w="4957" w:type="dxa"/>
            <w:shd w:val="clear" w:color="auto" w:fill="auto"/>
          </w:tcPr>
          <w:p w14:paraId="11ED0651" w14:textId="77777777" w:rsidR="00291408" w:rsidRPr="00121107" w:rsidRDefault="00291408" w:rsidP="00291408">
            <w:pPr>
              <w:jc w:val="both"/>
              <w:rPr>
                <w:lang w:val="nl-NL"/>
              </w:rPr>
            </w:pPr>
            <w:r w:rsidRPr="00121107">
              <w:rPr>
                <w:lang w:val="nl-NL"/>
              </w:rPr>
              <w:t xml:space="preserve">- Cho </w:t>
            </w:r>
            <w:r w:rsidRPr="00121107">
              <w:rPr>
                <w:lang w:val="vi-VN"/>
              </w:rPr>
              <w:t xml:space="preserve">học sinh </w:t>
            </w:r>
            <w:r w:rsidRPr="00121107">
              <w:rPr>
                <w:lang w:val="nl-NL"/>
              </w:rPr>
              <w:t>xem một số vở của những bạn viết đẹp giờ trước. Nhắc nhở lớp học tập các bạn</w:t>
            </w:r>
          </w:p>
        </w:tc>
        <w:tc>
          <w:tcPr>
            <w:tcW w:w="4252" w:type="dxa"/>
            <w:shd w:val="clear" w:color="auto" w:fill="auto"/>
          </w:tcPr>
          <w:p w14:paraId="4D180AF8" w14:textId="77777777" w:rsidR="00291408" w:rsidRPr="00121107" w:rsidRDefault="00291408" w:rsidP="00291408">
            <w:pPr>
              <w:rPr>
                <w:b/>
                <w:lang w:val="nl-NL"/>
              </w:rPr>
            </w:pPr>
          </w:p>
          <w:p w14:paraId="2E69B91E" w14:textId="77777777" w:rsidR="00291408" w:rsidRPr="00121107" w:rsidRDefault="00291408" w:rsidP="00291408">
            <w:pPr>
              <w:jc w:val="both"/>
              <w:rPr>
                <w:lang w:val="nl-NL"/>
              </w:rPr>
            </w:pPr>
            <w:r w:rsidRPr="00121107">
              <w:rPr>
                <w:lang w:val="nl-NL"/>
              </w:rPr>
              <w:t xml:space="preserve">- </w:t>
            </w:r>
            <w:r w:rsidRPr="00121107">
              <w:rPr>
                <w:lang w:val="vi-VN"/>
              </w:rPr>
              <w:t xml:space="preserve">Học sinh </w:t>
            </w:r>
            <w:r w:rsidRPr="00121107">
              <w:rPr>
                <w:lang w:val="nl-NL"/>
              </w:rPr>
              <w:t>quan sát và lắng nghe.</w:t>
            </w:r>
          </w:p>
        </w:tc>
      </w:tr>
      <w:tr w:rsidR="00291408" w:rsidRPr="00121107" w14:paraId="448F4E48" w14:textId="77777777" w:rsidTr="00EC4547">
        <w:tc>
          <w:tcPr>
            <w:tcW w:w="4957" w:type="dxa"/>
            <w:shd w:val="clear" w:color="auto" w:fill="auto"/>
          </w:tcPr>
          <w:p w14:paraId="05042C8A" w14:textId="77777777" w:rsidR="00291408" w:rsidRPr="00121107" w:rsidRDefault="00291408" w:rsidP="00291408">
            <w:pPr>
              <w:rPr>
                <w:b/>
                <w:lang w:val="nl-NL"/>
              </w:rPr>
            </w:pPr>
            <w:r w:rsidRPr="00121107">
              <w:rPr>
                <w:lang w:val="nl-NL"/>
              </w:rPr>
              <w:t>- Giới thiệu bài mới - Ghi đầu bài lên bảng.</w:t>
            </w:r>
          </w:p>
        </w:tc>
        <w:tc>
          <w:tcPr>
            <w:tcW w:w="4252" w:type="dxa"/>
            <w:shd w:val="clear" w:color="auto" w:fill="auto"/>
          </w:tcPr>
          <w:p w14:paraId="0C2D652E" w14:textId="77777777" w:rsidR="00291408" w:rsidRPr="00121107" w:rsidRDefault="00291408" w:rsidP="00291408">
            <w:pPr>
              <w:rPr>
                <w:b/>
              </w:rPr>
            </w:pPr>
            <w:r w:rsidRPr="00121107">
              <w:rPr>
                <w:lang w:val="nl-NL"/>
              </w:rPr>
              <w:t>- Theo dõi</w:t>
            </w:r>
          </w:p>
        </w:tc>
      </w:tr>
      <w:tr w:rsidR="00291408" w:rsidRPr="00121107" w14:paraId="40BB3870" w14:textId="77777777" w:rsidTr="00EC4547">
        <w:tc>
          <w:tcPr>
            <w:tcW w:w="4957" w:type="dxa"/>
            <w:shd w:val="clear" w:color="auto" w:fill="auto"/>
          </w:tcPr>
          <w:p w14:paraId="48BAFF51" w14:textId="77777777" w:rsidR="00291408" w:rsidRPr="00121107" w:rsidRDefault="00291408" w:rsidP="00291408">
            <w:pPr>
              <w:jc w:val="both"/>
              <w:rPr>
                <w:b/>
                <w:bCs/>
              </w:rPr>
            </w:pPr>
            <w:r w:rsidRPr="00121107">
              <w:rPr>
                <w:b/>
                <w:bCs/>
              </w:rPr>
              <w:t>2. Khám phá:</w:t>
            </w:r>
          </w:p>
          <w:p w14:paraId="48E19420" w14:textId="77777777" w:rsidR="00291408" w:rsidRPr="00121107" w:rsidRDefault="00291408" w:rsidP="00291408">
            <w:r w:rsidRPr="00121107">
              <w:rPr>
                <w:b/>
                <w:color w:val="000000"/>
                <w:lang w:val="nl-NL"/>
              </w:rPr>
              <w:t>* Mục tiêu:</w:t>
            </w:r>
            <w:r w:rsidRPr="00121107">
              <w:rPr>
                <w:color w:val="000000"/>
                <w:lang w:val="nl-NL"/>
              </w:rPr>
              <w:t xml:space="preserve"> </w:t>
            </w:r>
            <w:r w:rsidRPr="00121107">
              <w:rPr>
                <w:rFonts w:eastAsia="UVN Viet Sach"/>
                <w:color w:val="000000"/>
                <w:lang w:val="vi-VN"/>
              </w:rPr>
              <w:t xml:space="preserve">- </w:t>
            </w:r>
            <w:r w:rsidRPr="00121107">
              <w:t xml:space="preserve">Biết viết chữ viết hoa </w:t>
            </w:r>
            <w:r w:rsidRPr="00121107">
              <w:rPr>
                <w:b/>
              </w:rPr>
              <w:t>Ô, Ơ</w:t>
            </w:r>
            <w:r w:rsidRPr="00121107">
              <w:t xml:space="preserve"> cỡ vừa và cỡ nhỏ.                                                                        - Viết đúng câu ứng dụng: </w:t>
            </w:r>
          </w:p>
          <w:p w14:paraId="10FC7754" w14:textId="77777777" w:rsidR="00291408" w:rsidRPr="00121107" w:rsidRDefault="00291408" w:rsidP="00291408">
            <w:pPr>
              <w:rPr>
                <w:b/>
                <w:color w:val="000000"/>
                <w:lang w:val="nl-NL"/>
              </w:rPr>
            </w:pPr>
            <w:r w:rsidRPr="00121107">
              <w:rPr>
                <w:b/>
                <w:lang w:val="vi-VN"/>
              </w:rPr>
              <w:t>Ông bà xum vầy cùng con cháu</w:t>
            </w:r>
            <w:r w:rsidRPr="00121107">
              <w:rPr>
                <w:b/>
                <w:color w:val="000000"/>
                <w:lang w:val="nl-NL"/>
              </w:rPr>
              <w:t xml:space="preserve"> </w:t>
            </w:r>
          </w:p>
          <w:p w14:paraId="407A93FA" w14:textId="77777777" w:rsidR="00291408" w:rsidRPr="00121107" w:rsidRDefault="00291408" w:rsidP="00291408">
            <w:pPr>
              <w:rPr>
                <w:b/>
                <w:bCs/>
                <w:lang w:val="nl-NL"/>
              </w:rPr>
            </w:pPr>
            <w:r w:rsidRPr="00121107">
              <w:rPr>
                <w:b/>
                <w:color w:val="000000"/>
                <w:lang w:val="nl-NL"/>
              </w:rPr>
              <w:t xml:space="preserve">* Phương pháp: </w:t>
            </w:r>
            <w:r w:rsidRPr="00121107">
              <w:rPr>
                <w:color w:val="000000"/>
                <w:lang w:val="nl-NL"/>
              </w:rPr>
              <w:t>Phát hiện và giải quyết vấn đề</w:t>
            </w:r>
            <w:r w:rsidRPr="00121107">
              <w:rPr>
                <w:lang w:val="nl-NL"/>
              </w:rPr>
              <w:t xml:space="preserve">                                                                                         </w:t>
            </w:r>
            <w:r w:rsidRPr="00121107">
              <w:rPr>
                <w:b/>
                <w:color w:val="000000"/>
                <w:lang w:val="nl-NL"/>
              </w:rPr>
              <w:t>* Tổ chức hoạt động:</w:t>
            </w:r>
          </w:p>
        </w:tc>
        <w:tc>
          <w:tcPr>
            <w:tcW w:w="4252" w:type="dxa"/>
            <w:shd w:val="clear" w:color="auto" w:fill="auto"/>
          </w:tcPr>
          <w:p w14:paraId="398BBC15" w14:textId="77777777" w:rsidR="00291408" w:rsidRPr="00121107" w:rsidRDefault="00291408" w:rsidP="00291408">
            <w:pPr>
              <w:rPr>
                <w:b/>
                <w:lang w:val="nl-NL"/>
              </w:rPr>
            </w:pPr>
          </w:p>
        </w:tc>
      </w:tr>
      <w:tr w:rsidR="00291408" w:rsidRPr="00121107" w14:paraId="7AFBE170" w14:textId="77777777" w:rsidTr="00EC4547">
        <w:tc>
          <w:tcPr>
            <w:tcW w:w="4957" w:type="dxa"/>
            <w:shd w:val="clear" w:color="auto" w:fill="auto"/>
          </w:tcPr>
          <w:p w14:paraId="6970ED1D" w14:textId="77777777" w:rsidR="00291408" w:rsidRPr="00121107" w:rsidRDefault="00291408" w:rsidP="00291408">
            <w:pPr>
              <w:jc w:val="both"/>
              <w:rPr>
                <w:b/>
                <w:bCs/>
              </w:rPr>
            </w:pPr>
            <w:r w:rsidRPr="00121107">
              <w:rPr>
                <w:b/>
                <w:bCs/>
              </w:rPr>
              <w:t>* Hoạt động 1: Hướng dẫn viết chữ hoa.</w:t>
            </w:r>
          </w:p>
        </w:tc>
        <w:tc>
          <w:tcPr>
            <w:tcW w:w="4252" w:type="dxa"/>
            <w:shd w:val="clear" w:color="auto" w:fill="auto"/>
          </w:tcPr>
          <w:p w14:paraId="2C4555DE" w14:textId="77777777" w:rsidR="00291408" w:rsidRPr="00121107" w:rsidRDefault="00291408" w:rsidP="00291408">
            <w:pPr>
              <w:rPr>
                <w:b/>
              </w:rPr>
            </w:pPr>
          </w:p>
        </w:tc>
      </w:tr>
      <w:tr w:rsidR="00291408" w:rsidRPr="00121107" w14:paraId="62331F9A" w14:textId="77777777" w:rsidTr="00EC4547">
        <w:tc>
          <w:tcPr>
            <w:tcW w:w="4957" w:type="dxa"/>
            <w:shd w:val="clear" w:color="auto" w:fill="auto"/>
          </w:tcPr>
          <w:p w14:paraId="2C0483F1" w14:textId="77777777" w:rsidR="00291408" w:rsidRPr="00121107" w:rsidRDefault="00291408" w:rsidP="00291408">
            <w:pPr>
              <w:jc w:val="both"/>
            </w:pPr>
            <w:r w:rsidRPr="00121107">
              <w:t>- GV tổ chức cho HS nêu:</w:t>
            </w:r>
          </w:p>
        </w:tc>
        <w:tc>
          <w:tcPr>
            <w:tcW w:w="4252" w:type="dxa"/>
            <w:shd w:val="clear" w:color="auto" w:fill="auto"/>
          </w:tcPr>
          <w:p w14:paraId="444690F0" w14:textId="77777777" w:rsidR="00291408" w:rsidRPr="00121107" w:rsidRDefault="00291408" w:rsidP="00291408">
            <w:pPr>
              <w:jc w:val="both"/>
            </w:pPr>
            <w:r w:rsidRPr="00121107">
              <w:t>- 2-3 HS chia sẻ.</w:t>
            </w:r>
          </w:p>
        </w:tc>
      </w:tr>
      <w:tr w:rsidR="00291408" w:rsidRPr="00121107" w14:paraId="011564E3" w14:textId="77777777" w:rsidTr="00EC4547">
        <w:tc>
          <w:tcPr>
            <w:tcW w:w="4957" w:type="dxa"/>
            <w:shd w:val="clear" w:color="auto" w:fill="auto"/>
          </w:tcPr>
          <w:p w14:paraId="5E503DAC" w14:textId="77777777" w:rsidR="00291408" w:rsidRPr="00121107" w:rsidRDefault="00291408" w:rsidP="00291408">
            <w:pPr>
              <w:jc w:val="both"/>
              <w:rPr>
                <w:noProof/>
              </w:rPr>
            </w:pPr>
            <w:r w:rsidRPr="00121107">
              <w:rPr>
                <w:noProof/>
              </w:rPr>
              <w:drawing>
                <wp:inline distT="0" distB="0" distL="0" distR="0" wp14:anchorId="318F637D" wp14:editId="64E88B93">
                  <wp:extent cx="1309370" cy="643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9370" cy="643255"/>
                          </a:xfrm>
                          <a:prstGeom prst="rect">
                            <a:avLst/>
                          </a:prstGeom>
                          <a:noFill/>
                          <a:ln>
                            <a:noFill/>
                          </a:ln>
                        </pic:spPr>
                      </pic:pic>
                    </a:graphicData>
                  </a:graphic>
                </wp:inline>
              </w:drawing>
            </w:r>
            <w:r w:rsidRPr="00121107">
              <w:rPr>
                <w:noProof/>
              </w:rPr>
              <w:drawing>
                <wp:inline distT="0" distB="0" distL="0" distR="0" wp14:anchorId="483F6616" wp14:editId="433C321C">
                  <wp:extent cx="1231900" cy="612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612140"/>
                          </a:xfrm>
                          <a:prstGeom prst="rect">
                            <a:avLst/>
                          </a:prstGeom>
                          <a:noFill/>
                          <a:ln>
                            <a:noFill/>
                          </a:ln>
                        </pic:spPr>
                      </pic:pic>
                    </a:graphicData>
                  </a:graphic>
                </wp:inline>
              </w:drawing>
            </w:r>
          </w:p>
        </w:tc>
        <w:tc>
          <w:tcPr>
            <w:tcW w:w="4252" w:type="dxa"/>
            <w:shd w:val="clear" w:color="auto" w:fill="auto"/>
          </w:tcPr>
          <w:p w14:paraId="475ACA72" w14:textId="77777777" w:rsidR="00291408" w:rsidRPr="00121107" w:rsidRDefault="00291408" w:rsidP="00291408">
            <w:pPr>
              <w:rPr>
                <w:b/>
              </w:rPr>
            </w:pPr>
          </w:p>
        </w:tc>
      </w:tr>
      <w:tr w:rsidR="00291408" w:rsidRPr="00121107" w14:paraId="67BFBA7E" w14:textId="77777777" w:rsidTr="00EC4547">
        <w:tc>
          <w:tcPr>
            <w:tcW w:w="4957" w:type="dxa"/>
            <w:shd w:val="clear" w:color="auto" w:fill="auto"/>
          </w:tcPr>
          <w:p w14:paraId="2CCC1A67" w14:textId="77777777" w:rsidR="00291408" w:rsidRPr="00121107" w:rsidRDefault="00291408" w:rsidP="00291408">
            <w:pPr>
              <w:jc w:val="both"/>
            </w:pPr>
            <w:r w:rsidRPr="00121107">
              <w:t>- Độ cao, độ rộng chữ hoa Ô,Ơ.</w:t>
            </w:r>
          </w:p>
        </w:tc>
        <w:tc>
          <w:tcPr>
            <w:tcW w:w="4252" w:type="dxa"/>
            <w:shd w:val="clear" w:color="auto" w:fill="auto"/>
          </w:tcPr>
          <w:p w14:paraId="2D1DB544" w14:textId="77777777" w:rsidR="00291408" w:rsidRPr="00121107" w:rsidRDefault="00291408" w:rsidP="00291408">
            <w:pPr>
              <w:rPr>
                <w:b/>
              </w:rPr>
            </w:pPr>
          </w:p>
        </w:tc>
      </w:tr>
      <w:tr w:rsidR="00291408" w:rsidRPr="00121107" w14:paraId="4D31F71F" w14:textId="77777777" w:rsidTr="00EC4547">
        <w:tc>
          <w:tcPr>
            <w:tcW w:w="4957" w:type="dxa"/>
            <w:shd w:val="clear" w:color="auto" w:fill="auto"/>
          </w:tcPr>
          <w:p w14:paraId="41627297" w14:textId="77777777" w:rsidR="00291408" w:rsidRPr="00121107" w:rsidRDefault="00291408" w:rsidP="00291408">
            <w:pPr>
              <w:jc w:val="both"/>
            </w:pPr>
            <w:r w:rsidRPr="00121107">
              <w:t>- Chữ hoa Ô,Ơ gồm mấy nét?</w:t>
            </w:r>
          </w:p>
        </w:tc>
        <w:tc>
          <w:tcPr>
            <w:tcW w:w="4252" w:type="dxa"/>
            <w:shd w:val="clear" w:color="auto" w:fill="auto"/>
          </w:tcPr>
          <w:p w14:paraId="78D2E1EB" w14:textId="77777777" w:rsidR="00291408" w:rsidRPr="00121107" w:rsidRDefault="00291408" w:rsidP="00291408">
            <w:pPr>
              <w:rPr>
                <w:b/>
              </w:rPr>
            </w:pPr>
          </w:p>
        </w:tc>
      </w:tr>
      <w:tr w:rsidR="00291408" w:rsidRPr="00121107" w14:paraId="480D0A75" w14:textId="77777777" w:rsidTr="00EC4547">
        <w:tc>
          <w:tcPr>
            <w:tcW w:w="4957" w:type="dxa"/>
            <w:shd w:val="clear" w:color="auto" w:fill="auto"/>
          </w:tcPr>
          <w:p w14:paraId="10E238C1" w14:textId="77777777" w:rsidR="00291408" w:rsidRPr="00121107" w:rsidRDefault="00291408" w:rsidP="00291408">
            <w:pPr>
              <w:pStyle w:val="Heading1"/>
              <w:rPr>
                <w:rFonts w:ascii="Times New Roman" w:hAnsi="Times New Roman"/>
                <w:sz w:val="28"/>
                <w:szCs w:val="28"/>
                <w:lang w:val="nl-NL"/>
              </w:rPr>
            </w:pPr>
            <w:r w:rsidRPr="00121107">
              <w:rPr>
                <w:rFonts w:ascii="Times New Roman" w:hAnsi="Times New Roman"/>
                <w:sz w:val="28"/>
                <w:szCs w:val="28"/>
                <w:lang w:val="nl-NL"/>
              </w:rPr>
              <w:t xml:space="preserve">- Chữ  hoa </w:t>
            </w:r>
            <w:r w:rsidRPr="00121107">
              <w:rPr>
                <w:rFonts w:ascii="Times New Roman" w:hAnsi="Times New Roman"/>
                <w:b/>
                <w:sz w:val="28"/>
                <w:szCs w:val="28"/>
                <w:lang w:val="nl-NL"/>
              </w:rPr>
              <w:t>Ô, Ơ</w:t>
            </w:r>
            <w:r w:rsidRPr="00121107">
              <w:rPr>
                <w:rFonts w:ascii="Times New Roman" w:hAnsi="Times New Roman"/>
                <w:sz w:val="28"/>
                <w:szCs w:val="28"/>
                <w:lang w:val="nl-NL"/>
              </w:rPr>
              <w:t xml:space="preserve"> giống và khác chữ hoa </w:t>
            </w:r>
            <w:r w:rsidRPr="00121107">
              <w:rPr>
                <w:rFonts w:ascii="Times New Roman" w:hAnsi="Times New Roman"/>
                <w:b/>
                <w:sz w:val="28"/>
                <w:szCs w:val="28"/>
                <w:lang w:val="nl-NL"/>
              </w:rPr>
              <w:t>O</w:t>
            </w:r>
            <w:r w:rsidRPr="00121107">
              <w:rPr>
                <w:rFonts w:ascii="Times New Roman" w:hAnsi="Times New Roman"/>
                <w:sz w:val="28"/>
                <w:szCs w:val="28"/>
                <w:lang w:val="nl-NL"/>
              </w:rPr>
              <w:t xml:space="preserve"> ở chỗ nào?</w:t>
            </w:r>
          </w:p>
          <w:p w14:paraId="51A80B72" w14:textId="77777777" w:rsidR="00291408" w:rsidRPr="00121107" w:rsidRDefault="00291408" w:rsidP="00291408">
            <w:pPr>
              <w:pStyle w:val="Heading1"/>
              <w:rPr>
                <w:rFonts w:ascii="Times New Roman" w:hAnsi="Times New Roman"/>
                <w:b/>
                <w:sz w:val="28"/>
                <w:szCs w:val="28"/>
              </w:rPr>
            </w:pPr>
          </w:p>
        </w:tc>
        <w:tc>
          <w:tcPr>
            <w:tcW w:w="4252" w:type="dxa"/>
            <w:shd w:val="clear" w:color="auto" w:fill="auto"/>
          </w:tcPr>
          <w:p w14:paraId="36CBEB42" w14:textId="77777777" w:rsidR="00291408" w:rsidRPr="00121107" w:rsidRDefault="00291408" w:rsidP="00291408">
            <w:pPr>
              <w:pStyle w:val="Heading1"/>
              <w:rPr>
                <w:rFonts w:ascii="Times New Roman" w:hAnsi="Times New Roman"/>
                <w:sz w:val="28"/>
                <w:szCs w:val="28"/>
                <w:lang w:val="nl-NL"/>
              </w:rPr>
            </w:pPr>
            <w:r w:rsidRPr="00121107">
              <w:rPr>
                <w:rFonts w:ascii="Times New Roman" w:hAnsi="Times New Roman"/>
                <w:sz w:val="28"/>
                <w:szCs w:val="28"/>
                <w:lang w:val="nl-NL"/>
              </w:rPr>
              <w:t xml:space="preserve">- Các chữ </w:t>
            </w:r>
            <w:r w:rsidRPr="00121107">
              <w:rPr>
                <w:rFonts w:ascii="Times New Roman" w:hAnsi="Times New Roman"/>
                <w:b/>
                <w:sz w:val="28"/>
                <w:szCs w:val="28"/>
                <w:lang w:val="nl-NL"/>
              </w:rPr>
              <w:t>Ô, Ơ</w:t>
            </w:r>
            <w:r w:rsidRPr="00121107">
              <w:rPr>
                <w:rFonts w:ascii="Times New Roman" w:hAnsi="Times New Roman"/>
                <w:b/>
                <w:i w:val="0"/>
                <w:sz w:val="28"/>
                <w:szCs w:val="28"/>
                <w:lang w:val="nl-NL"/>
              </w:rPr>
              <w:t xml:space="preserve"> </w:t>
            </w:r>
            <w:r w:rsidRPr="00121107">
              <w:rPr>
                <w:rFonts w:ascii="Times New Roman" w:hAnsi="Times New Roman"/>
                <w:sz w:val="28"/>
                <w:szCs w:val="28"/>
                <w:lang w:val="nl-NL"/>
              </w:rPr>
              <w:t xml:space="preserve">giống như chữ </w:t>
            </w:r>
            <w:r w:rsidRPr="00121107">
              <w:rPr>
                <w:rFonts w:ascii="Times New Roman" w:hAnsi="Times New Roman"/>
                <w:b/>
                <w:sz w:val="28"/>
                <w:szCs w:val="28"/>
                <w:lang w:val="nl-NL"/>
              </w:rPr>
              <w:t>O</w:t>
            </w:r>
            <w:r w:rsidRPr="00121107">
              <w:rPr>
                <w:rFonts w:ascii="Times New Roman" w:hAnsi="Times New Roman"/>
                <w:sz w:val="28"/>
                <w:szCs w:val="28"/>
                <w:lang w:val="nl-NL"/>
              </w:rPr>
              <w:t>, chỉ thêm các dấu phụ (</w:t>
            </w:r>
            <w:r w:rsidRPr="00121107">
              <w:rPr>
                <w:rFonts w:ascii="Times New Roman" w:hAnsi="Times New Roman"/>
                <w:b/>
                <w:sz w:val="28"/>
                <w:szCs w:val="28"/>
                <w:lang w:val="nl-NL"/>
              </w:rPr>
              <w:t>Ô</w:t>
            </w:r>
            <w:r w:rsidRPr="00121107">
              <w:rPr>
                <w:rFonts w:ascii="Times New Roman" w:hAnsi="Times New Roman"/>
                <w:sz w:val="28"/>
                <w:szCs w:val="28"/>
                <w:lang w:val="nl-NL"/>
              </w:rPr>
              <w:t xml:space="preserve"> có thêm dấu mũ, </w:t>
            </w:r>
            <w:r w:rsidRPr="00121107">
              <w:rPr>
                <w:rFonts w:ascii="Times New Roman" w:hAnsi="Times New Roman"/>
                <w:b/>
                <w:sz w:val="28"/>
                <w:szCs w:val="28"/>
                <w:lang w:val="nl-NL"/>
              </w:rPr>
              <w:t>Ơ</w:t>
            </w:r>
            <w:r w:rsidRPr="00121107">
              <w:rPr>
                <w:rFonts w:ascii="Times New Roman" w:hAnsi="Times New Roman"/>
                <w:sz w:val="28"/>
                <w:szCs w:val="28"/>
                <w:lang w:val="nl-NL"/>
              </w:rPr>
              <w:t xml:space="preserve"> có thêm dấu râu).</w:t>
            </w:r>
          </w:p>
        </w:tc>
      </w:tr>
      <w:tr w:rsidR="00291408" w:rsidRPr="00121107" w14:paraId="7C52CEEB" w14:textId="77777777" w:rsidTr="00EC4547">
        <w:tc>
          <w:tcPr>
            <w:tcW w:w="4957" w:type="dxa"/>
            <w:shd w:val="clear" w:color="auto" w:fill="auto"/>
          </w:tcPr>
          <w:p w14:paraId="37570F49" w14:textId="77777777" w:rsidR="00291408" w:rsidRPr="00121107" w:rsidRDefault="00291408" w:rsidP="00291408">
            <w:pPr>
              <w:rPr>
                <w:b/>
              </w:rPr>
            </w:pPr>
            <w:r w:rsidRPr="00121107">
              <w:t>- GV chiếu video HD quy trình viết chữ hoa Ô</w:t>
            </w:r>
          </w:p>
        </w:tc>
        <w:tc>
          <w:tcPr>
            <w:tcW w:w="4252" w:type="dxa"/>
            <w:shd w:val="clear" w:color="auto" w:fill="auto"/>
          </w:tcPr>
          <w:p w14:paraId="21F222C3" w14:textId="77777777" w:rsidR="00291408" w:rsidRPr="00121107" w:rsidRDefault="00291408" w:rsidP="00291408">
            <w:pPr>
              <w:jc w:val="both"/>
            </w:pPr>
            <w:r w:rsidRPr="00121107">
              <w:t>- HS quan sát.</w:t>
            </w:r>
          </w:p>
          <w:p w14:paraId="612C5201" w14:textId="77777777" w:rsidR="00291408" w:rsidRPr="00121107" w:rsidRDefault="00291408" w:rsidP="00291408">
            <w:pPr>
              <w:rPr>
                <w:b/>
              </w:rPr>
            </w:pPr>
          </w:p>
        </w:tc>
      </w:tr>
      <w:tr w:rsidR="00291408" w:rsidRPr="00121107" w14:paraId="3FA1B94A" w14:textId="77777777" w:rsidTr="00EC4547">
        <w:tc>
          <w:tcPr>
            <w:tcW w:w="4957" w:type="dxa"/>
            <w:shd w:val="clear" w:color="auto" w:fill="auto"/>
          </w:tcPr>
          <w:p w14:paraId="0FD9166B" w14:textId="77777777" w:rsidR="00291408" w:rsidRPr="00121107" w:rsidRDefault="00291408" w:rsidP="00291408">
            <w:pPr>
              <w:jc w:val="both"/>
            </w:pPr>
            <w:r w:rsidRPr="00121107">
              <w:t>- GV thao tác mẫu trên bảng con, vừa viết vừa nêu quy trình viết từng nét.</w:t>
            </w:r>
          </w:p>
        </w:tc>
        <w:tc>
          <w:tcPr>
            <w:tcW w:w="4252" w:type="dxa"/>
            <w:shd w:val="clear" w:color="auto" w:fill="auto"/>
          </w:tcPr>
          <w:p w14:paraId="163DC2E4" w14:textId="77777777" w:rsidR="00291408" w:rsidRPr="00121107" w:rsidRDefault="00291408" w:rsidP="00291408">
            <w:pPr>
              <w:jc w:val="both"/>
            </w:pPr>
            <w:r w:rsidRPr="00121107">
              <w:t>- HS quan sát, lắng nghe.</w:t>
            </w:r>
          </w:p>
          <w:p w14:paraId="5A6A6B42" w14:textId="77777777" w:rsidR="00291408" w:rsidRPr="00121107" w:rsidRDefault="00291408" w:rsidP="00291408">
            <w:pPr>
              <w:rPr>
                <w:b/>
              </w:rPr>
            </w:pPr>
          </w:p>
        </w:tc>
      </w:tr>
      <w:tr w:rsidR="00291408" w:rsidRPr="00121107" w14:paraId="4862A0BC" w14:textId="77777777" w:rsidTr="00EC4547">
        <w:tc>
          <w:tcPr>
            <w:tcW w:w="4957" w:type="dxa"/>
            <w:shd w:val="clear" w:color="auto" w:fill="auto"/>
          </w:tcPr>
          <w:p w14:paraId="3A4E1E74" w14:textId="77777777" w:rsidR="00291408" w:rsidRPr="00121107" w:rsidRDefault="00291408" w:rsidP="00291408">
            <w:pPr>
              <w:jc w:val="both"/>
            </w:pPr>
            <w:r w:rsidRPr="00121107">
              <w:t>- YC HS viết bảng con.</w:t>
            </w:r>
          </w:p>
        </w:tc>
        <w:tc>
          <w:tcPr>
            <w:tcW w:w="4252" w:type="dxa"/>
            <w:shd w:val="clear" w:color="auto" w:fill="auto"/>
          </w:tcPr>
          <w:p w14:paraId="61F3286C" w14:textId="77777777" w:rsidR="00291408" w:rsidRPr="00121107" w:rsidRDefault="00291408" w:rsidP="00291408">
            <w:pPr>
              <w:jc w:val="both"/>
            </w:pPr>
            <w:r w:rsidRPr="00121107">
              <w:t>- HS luyện viết bảng con.</w:t>
            </w:r>
          </w:p>
        </w:tc>
      </w:tr>
      <w:tr w:rsidR="00291408" w:rsidRPr="00121107" w14:paraId="69676359" w14:textId="77777777" w:rsidTr="00EC4547">
        <w:tc>
          <w:tcPr>
            <w:tcW w:w="4957" w:type="dxa"/>
            <w:shd w:val="clear" w:color="auto" w:fill="auto"/>
          </w:tcPr>
          <w:p w14:paraId="0ABD1C8C" w14:textId="77777777" w:rsidR="00291408" w:rsidRPr="00121107" w:rsidRDefault="00291408" w:rsidP="00291408">
            <w:pPr>
              <w:jc w:val="both"/>
            </w:pPr>
            <w:r w:rsidRPr="00121107">
              <w:t>- GV hỗ trợ HS gặp khó khăn.</w:t>
            </w:r>
          </w:p>
        </w:tc>
        <w:tc>
          <w:tcPr>
            <w:tcW w:w="4252" w:type="dxa"/>
            <w:shd w:val="clear" w:color="auto" w:fill="auto"/>
          </w:tcPr>
          <w:p w14:paraId="13FCEEF2" w14:textId="77777777" w:rsidR="00291408" w:rsidRPr="00121107" w:rsidRDefault="00291408" w:rsidP="00291408">
            <w:pPr>
              <w:rPr>
                <w:b/>
              </w:rPr>
            </w:pPr>
          </w:p>
        </w:tc>
      </w:tr>
      <w:tr w:rsidR="00291408" w:rsidRPr="00121107" w14:paraId="52228362" w14:textId="77777777" w:rsidTr="00EC4547">
        <w:tc>
          <w:tcPr>
            <w:tcW w:w="4957" w:type="dxa"/>
            <w:shd w:val="clear" w:color="auto" w:fill="auto"/>
          </w:tcPr>
          <w:p w14:paraId="3E5B3854" w14:textId="77777777" w:rsidR="00291408" w:rsidRPr="00121107" w:rsidRDefault="00291408" w:rsidP="00291408">
            <w:pPr>
              <w:jc w:val="both"/>
            </w:pPr>
            <w:r w:rsidRPr="00121107">
              <w:t>- Nhận xét, động viên HS.</w:t>
            </w:r>
          </w:p>
        </w:tc>
        <w:tc>
          <w:tcPr>
            <w:tcW w:w="4252" w:type="dxa"/>
            <w:shd w:val="clear" w:color="auto" w:fill="auto"/>
          </w:tcPr>
          <w:p w14:paraId="4C8CD70A" w14:textId="77777777" w:rsidR="00291408" w:rsidRPr="00121107" w:rsidRDefault="00291408" w:rsidP="00291408">
            <w:pPr>
              <w:rPr>
                <w:b/>
              </w:rPr>
            </w:pPr>
          </w:p>
        </w:tc>
      </w:tr>
      <w:tr w:rsidR="00291408" w:rsidRPr="00121107" w14:paraId="3EE2A51F" w14:textId="77777777" w:rsidTr="00EC4547">
        <w:tc>
          <w:tcPr>
            <w:tcW w:w="9209" w:type="dxa"/>
            <w:gridSpan w:val="2"/>
            <w:shd w:val="clear" w:color="auto" w:fill="auto"/>
          </w:tcPr>
          <w:p w14:paraId="11171DE5" w14:textId="77777777" w:rsidR="00291408" w:rsidRPr="00121107" w:rsidRDefault="00291408" w:rsidP="00291408">
            <w:pPr>
              <w:rPr>
                <w:b/>
              </w:rPr>
            </w:pPr>
            <w:r w:rsidRPr="00121107">
              <w:rPr>
                <w:b/>
                <w:bCs/>
              </w:rPr>
              <w:lastRenderedPageBreak/>
              <w:t xml:space="preserve">* Hoạt động 2: </w:t>
            </w:r>
            <w:r w:rsidRPr="00121107">
              <w:rPr>
                <w:bCs/>
              </w:rPr>
              <w:t>Hướng dẫn viết câu ứng dụng.</w:t>
            </w:r>
          </w:p>
        </w:tc>
      </w:tr>
      <w:tr w:rsidR="00291408" w:rsidRPr="00121107" w14:paraId="5F86A767" w14:textId="77777777" w:rsidTr="00EC4547">
        <w:tc>
          <w:tcPr>
            <w:tcW w:w="4957" w:type="dxa"/>
            <w:shd w:val="clear" w:color="auto" w:fill="auto"/>
          </w:tcPr>
          <w:p w14:paraId="17E56251" w14:textId="77777777" w:rsidR="00291408" w:rsidRPr="00121107" w:rsidRDefault="00291408" w:rsidP="00291408">
            <w:pPr>
              <w:jc w:val="both"/>
            </w:pPr>
            <w:r w:rsidRPr="00121107">
              <w:t>- Gọi HS đọc câu ứng dụng cần viết.</w:t>
            </w:r>
            <w:r w:rsidRPr="00121107">
              <w:rPr>
                <w:b/>
              </w:rPr>
              <w:tab/>
            </w:r>
          </w:p>
        </w:tc>
        <w:tc>
          <w:tcPr>
            <w:tcW w:w="4252" w:type="dxa"/>
            <w:shd w:val="clear" w:color="auto" w:fill="auto"/>
          </w:tcPr>
          <w:p w14:paraId="55F97EE9" w14:textId="77777777" w:rsidR="00291408" w:rsidRPr="00121107" w:rsidRDefault="00291408" w:rsidP="00291408">
            <w:pPr>
              <w:jc w:val="both"/>
            </w:pPr>
            <w:r w:rsidRPr="00121107">
              <w:t>- 3-4 HS đọc.</w:t>
            </w:r>
          </w:p>
        </w:tc>
      </w:tr>
      <w:tr w:rsidR="00291408" w:rsidRPr="00121107" w14:paraId="3D43BE4A" w14:textId="77777777" w:rsidTr="00EC4547">
        <w:tc>
          <w:tcPr>
            <w:tcW w:w="4957" w:type="dxa"/>
            <w:shd w:val="clear" w:color="auto" w:fill="auto"/>
          </w:tcPr>
          <w:p w14:paraId="4BD116CC" w14:textId="77777777" w:rsidR="00291408" w:rsidRPr="00121107" w:rsidRDefault="00291408" w:rsidP="00291408">
            <w:pPr>
              <w:ind w:left="36"/>
              <w:jc w:val="both"/>
              <w:rPr>
                <w:lang w:val="nl-NL"/>
              </w:rPr>
            </w:pPr>
            <w:r w:rsidRPr="00121107">
              <w:rPr>
                <w:lang w:val="nl-NL"/>
              </w:rPr>
              <w:t xml:space="preserve">-  Hướng dẫn học sinh quan sát nhận xét: </w:t>
            </w:r>
          </w:p>
        </w:tc>
        <w:tc>
          <w:tcPr>
            <w:tcW w:w="4252" w:type="dxa"/>
            <w:shd w:val="clear" w:color="auto" w:fill="auto"/>
          </w:tcPr>
          <w:p w14:paraId="2F647E08" w14:textId="77777777" w:rsidR="00291408" w:rsidRPr="00121107" w:rsidRDefault="00291408" w:rsidP="00291408">
            <w:pPr>
              <w:rPr>
                <w:b/>
              </w:rPr>
            </w:pPr>
          </w:p>
        </w:tc>
      </w:tr>
      <w:tr w:rsidR="00291408" w:rsidRPr="00121107" w14:paraId="283109FA" w14:textId="77777777" w:rsidTr="00EC4547">
        <w:tc>
          <w:tcPr>
            <w:tcW w:w="4957" w:type="dxa"/>
            <w:shd w:val="clear" w:color="auto" w:fill="auto"/>
          </w:tcPr>
          <w:p w14:paraId="6AE7FE5D" w14:textId="77777777" w:rsidR="00291408" w:rsidRPr="00121107" w:rsidRDefault="00291408" w:rsidP="00291408">
            <w:pPr>
              <w:ind w:left="36"/>
              <w:jc w:val="both"/>
              <w:rPr>
                <w:lang w:val="vi-VN"/>
              </w:rPr>
            </w:pPr>
            <w:r w:rsidRPr="00121107">
              <w:rPr>
                <w:lang w:val="nl-NL"/>
              </w:rPr>
              <w:t xml:space="preserve">+ Các chữ </w:t>
            </w:r>
            <w:r w:rsidRPr="00121107">
              <w:rPr>
                <w:b/>
              </w:rPr>
              <w:t>ô, b,g, h</w:t>
            </w:r>
            <w:r w:rsidRPr="00121107">
              <w:rPr>
                <w:lang w:val="vi-VN"/>
              </w:rPr>
              <w:t xml:space="preserve"> </w:t>
            </w:r>
            <w:r w:rsidRPr="00121107">
              <w:rPr>
                <w:lang w:val="nl-NL"/>
              </w:rPr>
              <w:t>cao mấy li?</w:t>
            </w:r>
          </w:p>
        </w:tc>
        <w:tc>
          <w:tcPr>
            <w:tcW w:w="4252" w:type="dxa"/>
            <w:shd w:val="clear" w:color="auto" w:fill="auto"/>
          </w:tcPr>
          <w:p w14:paraId="61161BB0" w14:textId="77777777" w:rsidR="00291408" w:rsidRPr="00121107" w:rsidRDefault="00291408" w:rsidP="00291408">
            <w:pPr>
              <w:jc w:val="both"/>
              <w:rPr>
                <w:lang w:val="nl-NL"/>
              </w:rPr>
            </w:pPr>
            <w:r w:rsidRPr="00121107">
              <w:rPr>
                <w:b/>
              </w:rPr>
              <w:t>-</w:t>
            </w:r>
            <w:r w:rsidRPr="00121107">
              <w:rPr>
                <w:lang w:val="nl-NL"/>
              </w:rPr>
              <w:t xml:space="preserve"> Cao 2 li rưỡi</w:t>
            </w:r>
          </w:p>
        </w:tc>
      </w:tr>
      <w:tr w:rsidR="00291408" w:rsidRPr="00121107" w14:paraId="32C7E2CF" w14:textId="77777777" w:rsidTr="00EC4547">
        <w:tc>
          <w:tcPr>
            <w:tcW w:w="4957" w:type="dxa"/>
            <w:shd w:val="clear" w:color="auto" w:fill="auto"/>
          </w:tcPr>
          <w:p w14:paraId="7C5889E4" w14:textId="77777777" w:rsidR="00291408" w:rsidRPr="00121107" w:rsidRDefault="00291408" w:rsidP="00291408">
            <w:pPr>
              <w:ind w:left="36"/>
              <w:jc w:val="both"/>
              <w:rPr>
                <w:lang w:val="vi-VN"/>
              </w:rPr>
            </w:pPr>
            <w:r w:rsidRPr="00121107">
              <w:rPr>
                <w:lang w:val="vi-VN"/>
              </w:rPr>
              <w:t xml:space="preserve">+ Con chữ </w:t>
            </w:r>
            <w:r w:rsidRPr="00121107">
              <w:rPr>
                <w:b/>
              </w:rPr>
              <w:t xml:space="preserve">s </w:t>
            </w:r>
            <w:r w:rsidRPr="00121107">
              <w:rPr>
                <w:lang w:val="vi-VN"/>
              </w:rPr>
              <w:t>cao mấy li?</w:t>
            </w:r>
          </w:p>
        </w:tc>
        <w:tc>
          <w:tcPr>
            <w:tcW w:w="4252" w:type="dxa"/>
            <w:shd w:val="clear" w:color="auto" w:fill="auto"/>
          </w:tcPr>
          <w:p w14:paraId="6BAEFA5E" w14:textId="77777777" w:rsidR="00291408" w:rsidRPr="00121107" w:rsidRDefault="00291408" w:rsidP="00291408">
            <w:pPr>
              <w:rPr>
                <w:b/>
              </w:rPr>
            </w:pPr>
            <w:r w:rsidRPr="00121107">
              <w:t>- Cao hơn 1 li.</w:t>
            </w:r>
          </w:p>
        </w:tc>
      </w:tr>
      <w:tr w:rsidR="00291408" w:rsidRPr="00121107" w14:paraId="1496C6A3" w14:textId="77777777" w:rsidTr="00EC4547">
        <w:tc>
          <w:tcPr>
            <w:tcW w:w="4957" w:type="dxa"/>
            <w:shd w:val="clear" w:color="auto" w:fill="auto"/>
          </w:tcPr>
          <w:p w14:paraId="3954E003" w14:textId="77777777" w:rsidR="00291408" w:rsidRPr="00121107" w:rsidRDefault="00291408" w:rsidP="00291408">
            <w:pPr>
              <w:ind w:left="36"/>
              <w:jc w:val="both"/>
              <w:rPr>
                <w:lang w:val="nl-NL"/>
              </w:rPr>
            </w:pPr>
            <w:r w:rsidRPr="00121107">
              <w:rPr>
                <w:lang w:val="nl-NL"/>
              </w:rPr>
              <w:t>+ Những con chữ nào có độ cao bằng nhau và cao mấy li?</w:t>
            </w:r>
          </w:p>
          <w:p w14:paraId="0822B181" w14:textId="77777777" w:rsidR="00291408" w:rsidRPr="00121107" w:rsidRDefault="00291408" w:rsidP="00291408">
            <w:pPr>
              <w:ind w:left="36"/>
              <w:jc w:val="both"/>
              <w:rPr>
                <w:lang w:val="nl-NL"/>
              </w:rPr>
            </w:pPr>
            <w:r w:rsidRPr="00121107">
              <w:rPr>
                <w:lang w:val="nl-NL"/>
              </w:rPr>
              <w:t>+ Đặt dấu thanh ở những chữ cái nào?</w:t>
            </w:r>
          </w:p>
          <w:p w14:paraId="3600503F" w14:textId="77777777" w:rsidR="00291408" w:rsidRPr="00121107" w:rsidRDefault="00291408" w:rsidP="00291408">
            <w:pPr>
              <w:ind w:left="36"/>
              <w:jc w:val="both"/>
              <w:rPr>
                <w:lang w:val="nl-NL"/>
              </w:rPr>
            </w:pPr>
          </w:p>
        </w:tc>
        <w:tc>
          <w:tcPr>
            <w:tcW w:w="4252" w:type="dxa"/>
            <w:shd w:val="clear" w:color="auto" w:fill="auto"/>
          </w:tcPr>
          <w:p w14:paraId="45134512" w14:textId="77777777" w:rsidR="00291408" w:rsidRPr="00121107" w:rsidRDefault="00291408" w:rsidP="00291408">
            <w:pPr>
              <w:rPr>
                <w:i/>
                <w:lang w:val="nl-NL"/>
              </w:rPr>
            </w:pPr>
            <w:r w:rsidRPr="00121107">
              <w:rPr>
                <w:lang w:val="nl-NL"/>
              </w:rPr>
              <w:t xml:space="preserve">- Những con chữ </w:t>
            </w:r>
            <w:r w:rsidRPr="00121107">
              <w:rPr>
                <w:b/>
                <w:i/>
                <w:lang w:val="nl-NL"/>
              </w:rPr>
              <w:t>n,m, â, u, o, a, ă</w:t>
            </w:r>
            <w:r w:rsidRPr="00121107">
              <w:rPr>
                <w:i/>
                <w:lang w:val="nl-NL"/>
              </w:rPr>
              <w:t xml:space="preserve"> </w:t>
            </w:r>
            <w:r w:rsidRPr="00121107">
              <w:rPr>
                <w:lang w:val="nl-NL"/>
              </w:rPr>
              <w:t>có độ cao bằng nhau và cao 1 li</w:t>
            </w:r>
            <w:r w:rsidRPr="00121107">
              <w:rPr>
                <w:i/>
                <w:lang w:val="nl-NL"/>
              </w:rPr>
              <w:t>.</w:t>
            </w:r>
          </w:p>
          <w:p w14:paraId="0F4DA89F" w14:textId="77777777" w:rsidR="00291408" w:rsidRPr="00121107" w:rsidRDefault="00291408" w:rsidP="00291408">
            <w:pPr>
              <w:rPr>
                <w:lang w:val="vi-VN"/>
              </w:rPr>
            </w:pPr>
            <w:r w:rsidRPr="00121107">
              <w:rPr>
                <w:b/>
                <w:lang w:val="vi-VN"/>
              </w:rPr>
              <w:t>-</w:t>
            </w:r>
            <w:r w:rsidRPr="00121107">
              <w:rPr>
                <w:lang w:val="vi-VN"/>
              </w:rPr>
              <w:t xml:space="preserve"> Đặt dấu ngã trên con chữ </w:t>
            </w:r>
            <w:r w:rsidRPr="00121107">
              <w:rPr>
                <w:b/>
                <w:i/>
                <w:lang w:val="vi-VN"/>
              </w:rPr>
              <w:t>â</w:t>
            </w:r>
            <w:r w:rsidRPr="00121107">
              <w:rPr>
                <w:lang w:val="vi-VN"/>
              </w:rPr>
              <w:t xml:space="preserve"> trong</w:t>
            </w:r>
          </w:p>
          <w:p w14:paraId="314A9083" w14:textId="77777777" w:rsidR="00291408" w:rsidRPr="00121107" w:rsidRDefault="00291408" w:rsidP="00291408">
            <w:pPr>
              <w:rPr>
                <w:b/>
                <w:lang w:val="nl-NL"/>
              </w:rPr>
            </w:pPr>
            <w:r w:rsidRPr="00121107">
              <w:rPr>
                <w:lang w:val="vi-VN"/>
              </w:rPr>
              <w:t xml:space="preserve">tiếng </w:t>
            </w:r>
            <w:r w:rsidRPr="00121107">
              <w:rPr>
                <w:b/>
                <w:i/>
                <w:lang w:val="vi-VN"/>
              </w:rPr>
              <w:t>vẫy</w:t>
            </w:r>
            <w:r w:rsidRPr="00121107">
              <w:rPr>
                <w:lang w:val="vi-VN"/>
              </w:rPr>
              <w:t xml:space="preserve">, dấu sắc trên con chữ </w:t>
            </w:r>
            <w:r w:rsidRPr="00121107">
              <w:rPr>
                <w:b/>
                <w:i/>
                <w:lang w:val="vi-VN"/>
              </w:rPr>
              <w:t>a</w:t>
            </w:r>
          </w:p>
        </w:tc>
      </w:tr>
      <w:tr w:rsidR="00291408" w:rsidRPr="00121107" w14:paraId="0CA317DA" w14:textId="77777777" w:rsidTr="00EC4547">
        <w:tc>
          <w:tcPr>
            <w:tcW w:w="4957" w:type="dxa"/>
            <w:shd w:val="clear" w:color="auto" w:fill="auto"/>
          </w:tcPr>
          <w:p w14:paraId="774F14E8" w14:textId="77777777" w:rsidR="00291408" w:rsidRPr="00121107" w:rsidRDefault="00291408" w:rsidP="00291408">
            <w:pPr>
              <w:ind w:left="36"/>
              <w:jc w:val="both"/>
              <w:rPr>
                <w:lang w:val="vi-VN"/>
              </w:rPr>
            </w:pPr>
          </w:p>
        </w:tc>
        <w:tc>
          <w:tcPr>
            <w:tcW w:w="4252" w:type="dxa"/>
            <w:shd w:val="clear" w:color="auto" w:fill="auto"/>
          </w:tcPr>
          <w:p w14:paraId="2FE2033D" w14:textId="77777777" w:rsidR="00291408" w:rsidRPr="00121107" w:rsidRDefault="00291408" w:rsidP="00291408">
            <w:pPr>
              <w:jc w:val="both"/>
              <w:rPr>
                <w:lang w:val="vi-VN"/>
              </w:rPr>
            </w:pPr>
            <w:r w:rsidRPr="00121107">
              <w:rPr>
                <w:lang w:val="vi-VN"/>
              </w:rPr>
              <w:t xml:space="preserve">trong tiếng </w:t>
            </w:r>
            <w:r w:rsidRPr="00121107">
              <w:rPr>
                <w:b/>
                <w:i/>
                <w:lang w:val="vi-VN"/>
              </w:rPr>
              <w:t>cháu.</w:t>
            </w:r>
          </w:p>
        </w:tc>
      </w:tr>
      <w:tr w:rsidR="00291408" w:rsidRPr="00121107" w14:paraId="4A188C4E" w14:textId="77777777" w:rsidTr="00EC4547">
        <w:tc>
          <w:tcPr>
            <w:tcW w:w="4957" w:type="dxa"/>
            <w:shd w:val="clear" w:color="auto" w:fill="auto"/>
          </w:tcPr>
          <w:p w14:paraId="67D6ADC1" w14:textId="77777777" w:rsidR="00291408" w:rsidRPr="00121107" w:rsidRDefault="00291408" w:rsidP="00291408">
            <w:pPr>
              <w:ind w:left="36"/>
              <w:jc w:val="both"/>
              <w:rPr>
                <w:lang w:val="nl-NL"/>
              </w:rPr>
            </w:pPr>
            <w:r w:rsidRPr="00121107">
              <w:rPr>
                <w:lang w:val="nl-NL"/>
              </w:rPr>
              <w:t>+ Khoảng cách giữa các chữ như thế nào?</w:t>
            </w:r>
          </w:p>
        </w:tc>
        <w:tc>
          <w:tcPr>
            <w:tcW w:w="4252" w:type="dxa"/>
            <w:shd w:val="clear" w:color="auto" w:fill="auto"/>
          </w:tcPr>
          <w:p w14:paraId="31D4C1B8" w14:textId="77777777" w:rsidR="00291408" w:rsidRPr="00121107" w:rsidRDefault="00291408" w:rsidP="00291408">
            <w:pPr>
              <w:jc w:val="both"/>
              <w:rPr>
                <w:lang w:val="nl-NL"/>
              </w:rPr>
            </w:pPr>
            <w:r w:rsidRPr="00121107">
              <w:rPr>
                <w:lang w:val="nl-NL"/>
              </w:rPr>
              <w:t>-</w:t>
            </w:r>
            <w:r w:rsidRPr="00121107">
              <w:rPr>
                <w:i/>
                <w:lang w:val="nl-NL"/>
              </w:rPr>
              <w:t xml:space="preserve"> </w:t>
            </w:r>
            <w:r w:rsidRPr="00121107">
              <w:rPr>
                <w:lang w:val="nl-NL"/>
              </w:rPr>
              <w:t>Khoảng cách giữa các chữ</w:t>
            </w:r>
            <w:r w:rsidRPr="00121107">
              <w:rPr>
                <w:i/>
                <w:lang w:val="nl-NL"/>
              </w:rPr>
              <w:t xml:space="preserve"> </w:t>
            </w:r>
            <w:r w:rsidRPr="00121107">
              <w:rPr>
                <w:lang w:val="nl-NL"/>
              </w:rPr>
              <w:t xml:space="preserve">bằng 1 con chữ </w:t>
            </w:r>
            <w:r w:rsidRPr="00121107">
              <w:rPr>
                <w:b/>
                <w:lang w:val="nl-NL"/>
              </w:rPr>
              <w:t>o</w:t>
            </w:r>
          </w:p>
        </w:tc>
      </w:tr>
      <w:tr w:rsidR="00291408" w:rsidRPr="00121107" w14:paraId="16E49B1E" w14:textId="77777777" w:rsidTr="00EC4547">
        <w:tc>
          <w:tcPr>
            <w:tcW w:w="4957" w:type="dxa"/>
            <w:shd w:val="clear" w:color="auto" w:fill="auto"/>
          </w:tcPr>
          <w:p w14:paraId="2ACB6BB9" w14:textId="77777777" w:rsidR="00291408" w:rsidRPr="00121107" w:rsidRDefault="00291408" w:rsidP="00291408">
            <w:pPr>
              <w:jc w:val="both"/>
              <w:rPr>
                <w:b/>
                <w:bCs/>
              </w:rPr>
            </w:pPr>
            <w:r w:rsidRPr="00121107">
              <w:rPr>
                <w:b/>
                <w:bCs/>
              </w:rPr>
              <w:t>* Hoạt động 3: Thực hành luyện viết.</w:t>
            </w:r>
          </w:p>
        </w:tc>
        <w:tc>
          <w:tcPr>
            <w:tcW w:w="4252" w:type="dxa"/>
            <w:shd w:val="clear" w:color="auto" w:fill="auto"/>
          </w:tcPr>
          <w:p w14:paraId="58F05473" w14:textId="77777777" w:rsidR="00291408" w:rsidRPr="00121107" w:rsidRDefault="00291408" w:rsidP="00291408">
            <w:pPr>
              <w:rPr>
                <w:b/>
              </w:rPr>
            </w:pPr>
          </w:p>
        </w:tc>
      </w:tr>
      <w:tr w:rsidR="00291408" w:rsidRPr="00121107" w14:paraId="22151E12" w14:textId="77777777" w:rsidTr="00EC4547">
        <w:tc>
          <w:tcPr>
            <w:tcW w:w="4957" w:type="dxa"/>
            <w:shd w:val="clear" w:color="auto" w:fill="auto"/>
          </w:tcPr>
          <w:p w14:paraId="5B1F917C" w14:textId="77777777" w:rsidR="00291408" w:rsidRPr="00121107" w:rsidRDefault="00291408" w:rsidP="00291408">
            <w:pPr>
              <w:jc w:val="both"/>
            </w:pPr>
            <w:r w:rsidRPr="00121107">
              <w:rPr>
                <w:b/>
                <w:bCs/>
              </w:rPr>
              <w:t xml:space="preserve">- </w:t>
            </w:r>
            <w:r w:rsidRPr="00121107">
              <w:t>YC HS thực hiện luyện viết chữ hoa Ô,Ơ và câu ứng dụng trong vở Luyện viết.</w:t>
            </w:r>
          </w:p>
        </w:tc>
        <w:tc>
          <w:tcPr>
            <w:tcW w:w="4252" w:type="dxa"/>
            <w:shd w:val="clear" w:color="auto" w:fill="auto"/>
          </w:tcPr>
          <w:p w14:paraId="651D15BD" w14:textId="77777777" w:rsidR="00291408" w:rsidRPr="00121107" w:rsidRDefault="00291408" w:rsidP="00291408">
            <w:pPr>
              <w:jc w:val="both"/>
            </w:pPr>
            <w:r w:rsidRPr="00121107">
              <w:t>- HS thực hiện viết chữ hoa Ô,Ơ.</w:t>
            </w:r>
          </w:p>
          <w:p w14:paraId="27D7EFBE" w14:textId="77777777" w:rsidR="00291408" w:rsidRPr="00121107" w:rsidRDefault="00291408" w:rsidP="00291408">
            <w:pPr>
              <w:rPr>
                <w:b/>
              </w:rPr>
            </w:pPr>
          </w:p>
        </w:tc>
      </w:tr>
      <w:tr w:rsidR="00291408" w:rsidRPr="00121107" w14:paraId="62692055" w14:textId="77777777" w:rsidTr="00EC4547">
        <w:tc>
          <w:tcPr>
            <w:tcW w:w="4957" w:type="dxa"/>
            <w:shd w:val="clear" w:color="auto" w:fill="auto"/>
          </w:tcPr>
          <w:p w14:paraId="1F2F6E69" w14:textId="77777777" w:rsidR="00291408" w:rsidRPr="00121107" w:rsidRDefault="00291408" w:rsidP="00291408">
            <w:pPr>
              <w:jc w:val="both"/>
            </w:pPr>
            <w:r w:rsidRPr="00121107">
              <w:t>- GV quan sát, hỗ trợ HS gặp khó khăn.</w:t>
            </w:r>
          </w:p>
          <w:p w14:paraId="79AB6BC3" w14:textId="77777777" w:rsidR="00291408" w:rsidRPr="00121107" w:rsidRDefault="00291408" w:rsidP="00291408">
            <w:pPr>
              <w:jc w:val="both"/>
            </w:pPr>
            <w:r w:rsidRPr="00121107">
              <w:t>- HS đổi vở KT chéo.</w:t>
            </w:r>
          </w:p>
        </w:tc>
        <w:tc>
          <w:tcPr>
            <w:tcW w:w="4252" w:type="dxa"/>
            <w:shd w:val="clear" w:color="auto" w:fill="auto"/>
          </w:tcPr>
          <w:p w14:paraId="40520BD4" w14:textId="77777777" w:rsidR="00291408" w:rsidRPr="00121107" w:rsidRDefault="00291408" w:rsidP="00291408">
            <w:pPr>
              <w:rPr>
                <w:b/>
              </w:rPr>
            </w:pPr>
          </w:p>
          <w:p w14:paraId="269CA4C0" w14:textId="77777777" w:rsidR="00291408" w:rsidRPr="00121107" w:rsidRDefault="00291408" w:rsidP="00291408">
            <w:pPr>
              <w:rPr>
                <w:b/>
              </w:rPr>
            </w:pPr>
            <w:r w:rsidRPr="00121107">
              <w:t>- HS đổi vở KT chéo soát lỗi.</w:t>
            </w:r>
          </w:p>
        </w:tc>
      </w:tr>
      <w:tr w:rsidR="00291408" w:rsidRPr="00121107" w14:paraId="3C61B170" w14:textId="77777777" w:rsidTr="00EC4547">
        <w:tc>
          <w:tcPr>
            <w:tcW w:w="4957" w:type="dxa"/>
            <w:shd w:val="clear" w:color="auto" w:fill="auto"/>
          </w:tcPr>
          <w:p w14:paraId="760A3AC3" w14:textId="77777777" w:rsidR="00291408" w:rsidRPr="00121107" w:rsidRDefault="00291408" w:rsidP="00291408">
            <w:pPr>
              <w:rPr>
                <w:b/>
              </w:rPr>
            </w:pPr>
            <w:r w:rsidRPr="00121107">
              <w:t>- Nhận xét, đánh giá bài HS.</w:t>
            </w:r>
          </w:p>
        </w:tc>
        <w:tc>
          <w:tcPr>
            <w:tcW w:w="4252" w:type="dxa"/>
            <w:shd w:val="clear" w:color="auto" w:fill="auto"/>
          </w:tcPr>
          <w:p w14:paraId="017D3B89" w14:textId="77777777" w:rsidR="00291408" w:rsidRPr="00121107" w:rsidRDefault="00291408" w:rsidP="00291408">
            <w:pPr>
              <w:rPr>
                <w:b/>
              </w:rPr>
            </w:pPr>
          </w:p>
        </w:tc>
      </w:tr>
      <w:tr w:rsidR="00291408" w:rsidRPr="00121107" w14:paraId="5559A682" w14:textId="77777777" w:rsidTr="00EC4547">
        <w:tc>
          <w:tcPr>
            <w:tcW w:w="4957" w:type="dxa"/>
            <w:shd w:val="clear" w:color="auto" w:fill="auto"/>
          </w:tcPr>
          <w:p w14:paraId="0AE0F826" w14:textId="77777777" w:rsidR="00291408" w:rsidRPr="00121107" w:rsidRDefault="00291408" w:rsidP="00291408">
            <w:pPr>
              <w:rPr>
                <w:b/>
                <w:bCs/>
              </w:rPr>
            </w:pPr>
            <w:r w:rsidRPr="00121107">
              <w:rPr>
                <w:b/>
                <w:bCs/>
              </w:rPr>
              <w:t>3. Củng cố, dặn dò:</w:t>
            </w:r>
          </w:p>
        </w:tc>
        <w:tc>
          <w:tcPr>
            <w:tcW w:w="4252" w:type="dxa"/>
            <w:shd w:val="clear" w:color="auto" w:fill="auto"/>
          </w:tcPr>
          <w:p w14:paraId="739C7C4E" w14:textId="77777777" w:rsidR="00291408" w:rsidRPr="00121107" w:rsidRDefault="00291408" w:rsidP="00291408">
            <w:pPr>
              <w:rPr>
                <w:b/>
              </w:rPr>
            </w:pPr>
          </w:p>
        </w:tc>
      </w:tr>
      <w:tr w:rsidR="00291408" w:rsidRPr="00121107" w14:paraId="1E9A0893" w14:textId="77777777" w:rsidTr="00EC4547">
        <w:tc>
          <w:tcPr>
            <w:tcW w:w="4957" w:type="dxa"/>
            <w:shd w:val="clear" w:color="auto" w:fill="auto"/>
          </w:tcPr>
          <w:p w14:paraId="6B55B1E6" w14:textId="77777777" w:rsidR="00291408" w:rsidRPr="00121107" w:rsidRDefault="00291408" w:rsidP="00291408">
            <w:r w:rsidRPr="00121107">
              <w:t>- Hôm nay em học bài gì?</w:t>
            </w:r>
          </w:p>
        </w:tc>
        <w:tc>
          <w:tcPr>
            <w:tcW w:w="4252" w:type="dxa"/>
            <w:shd w:val="clear" w:color="auto" w:fill="auto"/>
          </w:tcPr>
          <w:p w14:paraId="5196BB3E" w14:textId="77777777" w:rsidR="00291408" w:rsidRPr="00121107" w:rsidRDefault="00291408" w:rsidP="00291408">
            <w:pPr>
              <w:rPr>
                <w:b/>
              </w:rPr>
            </w:pPr>
          </w:p>
        </w:tc>
      </w:tr>
      <w:tr w:rsidR="00291408" w:rsidRPr="00121107" w14:paraId="450A2738" w14:textId="77777777" w:rsidTr="00EC4547">
        <w:tc>
          <w:tcPr>
            <w:tcW w:w="4957" w:type="dxa"/>
            <w:shd w:val="clear" w:color="auto" w:fill="auto"/>
          </w:tcPr>
          <w:p w14:paraId="1647BB15" w14:textId="77777777" w:rsidR="00291408" w:rsidRPr="00121107" w:rsidRDefault="00291408" w:rsidP="00291408">
            <w:pPr>
              <w:rPr>
                <w:b/>
              </w:rPr>
            </w:pPr>
            <w:r w:rsidRPr="00121107">
              <w:t>- GV nhận xét giờ học.</w:t>
            </w:r>
          </w:p>
        </w:tc>
        <w:tc>
          <w:tcPr>
            <w:tcW w:w="4252" w:type="dxa"/>
            <w:shd w:val="clear" w:color="auto" w:fill="auto"/>
          </w:tcPr>
          <w:p w14:paraId="58E0D9A3" w14:textId="77777777" w:rsidR="00291408" w:rsidRPr="00121107" w:rsidRDefault="00291408" w:rsidP="00291408">
            <w:pPr>
              <w:rPr>
                <w:b/>
              </w:rPr>
            </w:pPr>
          </w:p>
        </w:tc>
      </w:tr>
    </w:tbl>
    <w:p w14:paraId="3FA8E399" w14:textId="5060CA99" w:rsidR="00A107AA" w:rsidRPr="009C589C" w:rsidRDefault="009C589C" w:rsidP="009C589C">
      <w:pPr>
        <w:jc w:val="center"/>
        <w:rPr>
          <w:b/>
        </w:rPr>
      </w:pPr>
      <w:r w:rsidRPr="003941CD">
        <w:rPr>
          <w:bCs/>
        </w:rPr>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2627B64B" w14:textId="77777777" w:rsidR="00291408" w:rsidRPr="00121107" w:rsidRDefault="00291408" w:rsidP="00291408">
      <w:pPr>
        <w:jc w:val="center"/>
        <w:rPr>
          <w:b/>
          <w:bCs/>
          <w:lang w:val="vi-VN"/>
        </w:rPr>
      </w:pPr>
      <w:r w:rsidRPr="00121107">
        <w:rPr>
          <w:b/>
          <w:bCs/>
          <w:lang w:val="vi-VN"/>
        </w:rPr>
        <w:t xml:space="preserve">NÓI VÀ NGHE: </w:t>
      </w:r>
      <w:r w:rsidRPr="00121107">
        <w:rPr>
          <w:b/>
          <w:bCs/>
        </w:rPr>
        <w:t xml:space="preserve">KỂ CHUYỆN </w:t>
      </w:r>
      <w:r w:rsidRPr="00121107">
        <w:rPr>
          <w:b/>
          <w:bCs/>
          <w:lang w:val="vi-VN"/>
        </w:rPr>
        <w:t>BÀ CHÁU</w:t>
      </w:r>
    </w:p>
    <w:p w14:paraId="5C89348F" w14:textId="77777777" w:rsidR="00291408" w:rsidRPr="00121107" w:rsidRDefault="00291408" w:rsidP="00291408">
      <w:pPr>
        <w:jc w:val="both"/>
        <w:rPr>
          <w:b/>
          <w:bCs/>
          <w:lang w:val="vi-VN"/>
        </w:rPr>
      </w:pPr>
      <w:r w:rsidRPr="00121107">
        <w:rPr>
          <w:b/>
          <w:bCs/>
          <w:lang w:val="vi-VN"/>
        </w:rPr>
        <w:t xml:space="preserve">I. </w:t>
      </w:r>
      <w:r w:rsidRPr="00121107">
        <w:rPr>
          <w:b/>
          <w:bCs/>
          <w:lang w:val="nl-NL"/>
        </w:rPr>
        <w:t>YÊU CẦU CẦN ĐẠT</w:t>
      </w:r>
      <w:r w:rsidRPr="00121107">
        <w:rPr>
          <w:b/>
          <w:bCs/>
          <w:lang w:val="vi-VN"/>
        </w:rPr>
        <w:t>:</w:t>
      </w:r>
    </w:p>
    <w:p w14:paraId="16B23F92" w14:textId="77777777" w:rsidR="00291408" w:rsidRPr="00121107" w:rsidRDefault="00291408" w:rsidP="00291408">
      <w:pPr>
        <w:jc w:val="both"/>
        <w:rPr>
          <w:b/>
          <w:bCs/>
          <w:lang w:val="vi-VN"/>
        </w:rPr>
      </w:pPr>
      <w:r w:rsidRPr="00121107">
        <w:rPr>
          <w:b/>
          <w:bCs/>
          <w:lang w:val="vi-VN"/>
        </w:rPr>
        <w:t xml:space="preserve">1. Kiến thức: </w:t>
      </w:r>
    </w:p>
    <w:p w14:paraId="4F3D93E9" w14:textId="77777777" w:rsidR="00291408" w:rsidRPr="00121107" w:rsidRDefault="00291408" w:rsidP="00291408">
      <w:pPr>
        <w:jc w:val="both"/>
        <w:rPr>
          <w:lang w:val="vi-VN"/>
        </w:rPr>
      </w:pPr>
      <w:r w:rsidRPr="00121107">
        <w:rPr>
          <w:lang w:val="vi-VN"/>
        </w:rPr>
        <w:t>- Nhận biết được các sự việc trong tranh minh họa về ước mơ gặp được cô Tiên thực hiện được điều ước gặp lại bà.</w:t>
      </w:r>
    </w:p>
    <w:p w14:paraId="0860439D" w14:textId="77777777" w:rsidR="00291408" w:rsidRPr="00121107" w:rsidRDefault="00291408" w:rsidP="00291408">
      <w:pPr>
        <w:jc w:val="both"/>
        <w:rPr>
          <w:lang w:val="vi-VN"/>
        </w:rPr>
      </w:pPr>
      <w:r w:rsidRPr="00121107">
        <w:rPr>
          <w:lang w:val="vi-VN"/>
        </w:rPr>
        <w:t>- Nói được kỉ niệm  đáng nhớ của mình về ông, bà.</w:t>
      </w:r>
    </w:p>
    <w:p w14:paraId="700E9C13" w14:textId="77777777" w:rsidR="00291408" w:rsidRPr="00121107" w:rsidRDefault="00291408" w:rsidP="00291408">
      <w:pPr>
        <w:jc w:val="both"/>
        <w:rPr>
          <w:bCs/>
          <w:lang w:val="vi-VN"/>
        </w:rPr>
      </w:pPr>
      <w:r w:rsidRPr="00121107">
        <w:rPr>
          <w:b/>
          <w:bCs/>
          <w:lang w:val="vi-VN"/>
        </w:rPr>
        <w:t xml:space="preserve">2. Kĩ năng: </w:t>
      </w:r>
      <w:r w:rsidRPr="00121107">
        <w:rPr>
          <w:bCs/>
          <w:lang w:val="vi-VN"/>
        </w:rPr>
        <w:t>Rèn kic năng nói, kể chuyện qua tranh.</w:t>
      </w:r>
    </w:p>
    <w:p w14:paraId="7B866E06" w14:textId="77777777" w:rsidR="00291408" w:rsidRPr="00121107" w:rsidRDefault="00291408" w:rsidP="00291408">
      <w:pPr>
        <w:jc w:val="both"/>
        <w:rPr>
          <w:bCs/>
          <w:lang w:val="vi-VN"/>
        </w:rPr>
      </w:pPr>
      <w:r w:rsidRPr="00121107">
        <w:rPr>
          <w:b/>
          <w:bCs/>
          <w:lang w:val="vi-VN"/>
        </w:rPr>
        <w:t>3. Thái độ:</w:t>
      </w:r>
      <w:r w:rsidRPr="00121107">
        <w:rPr>
          <w:bCs/>
          <w:lang w:val="vi-VN"/>
        </w:rPr>
        <w:t xml:space="preserve"> Giáo dục HS yêu thích môn học.</w:t>
      </w:r>
    </w:p>
    <w:p w14:paraId="6F37D663" w14:textId="77777777" w:rsidR="00291408" w:rsidRPr="00121107" w:rsidRDefault="00291408" w:rsidP="00291408">
      <w:pPr>
        <w:jc w:val="both"/>
        <w:rPr>
          <w:b/>
          <w:bCs/>
          <w:lang w:val="vi-VN"/>
        </w:rPr>
      </w:pPr>
      <w:r w:rsidRPr="00121107">
        <w:rPr>
          <w:b/>
          <w:bCs/>
          <w:lang w:val="vi-VN"/>
        </w:rPr>
        <w:t>4.Phát triển năng lực và phẩm chất:</w:t>
      </w:r>
    </w:p>
    <w:p w14:paraId="4C2877B2" w14:textId="77777777" w:rsidR="00291408" w:rsidRPr="00121107" w:rsidRDefault="00291408" w:rsidP="00291408">
      <w:pPr>
        <w:jc w:val="both"/>
        <w:rPr>
          <w:lang w:val="vi-VN"/>
        </w:rPr>
      </w:pPr>
      <w:r w:rsidRPr="00121107">
        <w:rPr>
          <w:lang w:val="vi-VN"/>
        </w:rPr>
        <w:t>- Phát triển kĩ năng trình bày, kĩ năng giáo tiếp, hợp tác nhóm.</w:t>
      </w:r>
    </w:p>
    <w:p w14:paraId="4784B883" w14:textId="77777777" w:rsidR="00291408" w:rsidRPr="00121107" w:rsidRDefault="00291408" w:rsidP="00291408">
      <w:pPr>
        <w:jc w:val="both"/>
        <w:rPr>
          <w:lang w:val="vi-VN"/>
        </w:rPr>
      </w:pPr>
      <w:r w:rsidRPr="00121107">
        <w:rPr>
          <w:lang w:val="vi-VN"/>
        </w:rPr>
        <w:t>- Vận dụng kiến thức vào cuộc sống hàng ngày.</w:t>
      </w:r>
    </w:p>
    <w:p w14:paraId="49A7530E" w14:textId="77777777" w:rsidR="00291408" w:rsidRPr="00121107" w:rsidRDefault="00291408" w:rsidP="00291408">
      <w:pPr>
        <w:jc w:val="both"/>
        <w:rPr>
          <w:b/>
          <w:bCs/>
          <w:lang w:val="vi-VN"/>
        </w:rPr>
      </w:pPr>
      <w:r w:rsidRPr="00121107">
        <w:rPr>
          <w:b/>
          <w:bCs/>
          <w:lang w:val="vi-VN"/>
        </w:rPr>
        <w:t>II. ĐỒ DÙNG DẠY HỌC:</w:t>
      </w:r>
    </w:p>
    <w:p w14:paraId="332A1548" w14:textId="77777777" w:rsidR="00291408" w:rsidRPr="00121107" w:rsidRDefault="00291408" w:rsidP="00291408">
      <w:pPr>
        <w:jc w:val="both"/>
        <w:rPr>
          <w:lang w:val="vi-VN"/>
        </w:rPr>
      </w:pPr>
      <w:r w:rsidRPr="00121107">
        <w:rPr>
          <w:lang w:val="vi-VN"/>
        </w:rPr>
        <w:t>- GV: Máy tính, tivi để chiếu hình ảnh của bài học.</w:t>
      </w:r>
    </w:p>
    <w:p w14:paraId="707F32C9" w14:textId="77777777" w:rsidR="00291408" w:rsidRPr="00121107" w:rsidRDefault="00291408" w:rsidP="00291408">
      <w:pPr>
        <w:jc w:val="both"/>
        <w:rPr>
          <w:lang w:val="vi-VN"/>
        </w:rPr>
      </w:pPr>
      <w:r w:rsidRPr="00121107">
        <w:rPr>
          <w:lang w:val="vi-VN"/>
        </w:rPr>
        <w:t>- HS: Sách giáo khoa; VBT Tiếng Việt.</w:t>
      </w:r>
    </w:p>
    <w:p w14:paraId="5ACC3BBC" w14:textId="77777777" w:rsidR="00291408" w:rsidRPr="00121107" w:rsidRDefault="00291408" w:rsidP="00291408">
      <w:pPr>
        <w:tabs>
          <w:tab w:val="left" w:pos="4056"/>
        </w:tabs>
        <w:rPr>
          <w:b/>
          <w:lang w:val="vi-VN"/>
        </w:rPr>
      </w:pPr>
      <w:r w:rsidRPr="00121107">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949"/>
        <w:gridCol w:w="3260"/>
      </w:tblGrid>
      <w:tr w:rsidR="00291408" w:rsidRPr="00121107" w14:paraId="57F8371B" w14:textId="77777777" w:rsidTr="00EC4547">
        <w:tc>
          <w:tcPr>
            <w:tcW w:w="5949" w:type="dxa"/>
            <w:tcBorders>
              <w:top w:val="single" w:sz="4" w:space="0" w:color="000000"/>
              <w:bottom w:val="single" w:sz="4" w:space="0" w:color="000000"/>
            </w:tcBorders>
            <w:shd w:val="clear" w:color="auto" w:fill="auto"/>
          </w:tcPr>
          <w:p w14:paraId="681C78BB" w14:textId="77777777" w:rsidR="00291408" w:rsidRPr="00121107" w:rsidRDefault="00291408" w:rsidP="00291408">
            <w:pPr>
              <w:spacing w:line="288" w:lineRule="auto"/>
              <w:jc w:val="center"/>
              <w:rPr>
                <w:b/>
                <w:lang w:val="vi-VN"/>
              </w:rPr>
            </w:pPr>
            <w:r w:rsidRPr="00121107">
              <w:rPr>
                <w:b/>
                <w:lang w:val="vi-VN"/>
              </w:rPr>
              <w:t>Hoạt động của giáo viên</w:t>
            </w:r>
          </w:p>
        </w:tc>
        <w:tc>
          <w:tcPr>
            <w:tcW w:w="3260" w:type="dxa"/>
            <w:tcBorders>
              <w:top w:val="single" w:sz="4" w:space="0" w:color="000000"/>
              <w:bottom w:val="single" w:sz="4" w:space="0" w:color="000000"/>
            </w:tcBorders>
            <w:shd w:val="clear" w:color="auto" w:fill="auto"/>
          </w:tcPr>
          <w:p w14:paraId="27508B2E" w14:textId="77777777" w:rsidR="00291408" w:rsidRPr="00121107" w:rsidRDefault="00291408" w:rsidP="00291408">
            <w:pPr>
              <w:spacing w:line="288" w:lineRule="auto"/>
              <w:jc w:val="center"/>
              <w:rPr>
                <w:b/>
                <w:lang w:val="vi-VN"/>
              </w:rPr>
            </w:pPr>
            <w:r w:rsidRPr="00121107">
              <w:rPr>
                <w:b/>
                <w:lang w:val="vi-VN"/>
              </w:rPr>
              <w:t>Hoạt động của học sinh</w:t>
            </w:r>
          </w:p>
        </w:tc>
      </w:tr>
      <w:tr w:rsidR="00291408" w:rsidRPr="00121107" w14:paraId="5087A5A9" w14:textId="77777777" w:rsidTr="00EC4547">
        <w:tc>
          <w:tcPr>
            <w:tcW w:w="5949" w:type="dxa"/>
            <w:tcBorders>
              <w:top w:val="single" w:sz="4" w:space="0" w:color="000000"/>
            </w:tcBorders>
            <w:shd w:val="clear" w:color="auto" w:fill="auto"/>
          </w:tcPr>
          <w:p w14:paraId="6866E704" w14:textId="77777777" w:rsidR="00291408" w:rsidRPr="00121107" w:rsidRDefault="00291408" w:rsidP="00291408">
            <w:pPr>
              <w:rPr>
                <w:b/>
                <w:bCs/>
                <w:lang w:val="vi-VN"/>
              </w:rPr>
            </w:pPr>
            <w:r w:rsidRPr="00121107">
              <w:rPr>
                <w:b/>
                <w:bCs/>
                <w:lang w:val="vi-VN"/>
              </w:rPr>
              <w:t>1. Khởi động – kết nối:</w:t>
            </w:r>
          </w:p>
          <w:p w14:paraId="4EB966FC" w14:textId="77777777" w:rsidR="00291408" w:rsidRPr="00121107" w:rsidRDefault="00291408" w:rsidP="00291408">
            <w:pPr>
              <w:rPr>
                <w:color w:val="000000"/>
                <w:lang w:val="nl-NL"/>
              </w:rPr>
            </w:pPr>
            <w:r w:rsidRPr="00121107">
              <w:rPr>
                <w:b/>
                <w:color w:val="000000"/>
                <w:lang w:val="nl-NL"/>
              </w:rPr>
              <w:t>* Mục tiêu:</w:t>
            </w:r>
            <w:r w:rsidRPr="00121107">
              <w:rPr>
                <w:color w:val="000000"/>
                <w:lang w:val="nl-NL"/>
              </w:rPr>
              <w:t xml:space="preserve"> - Tạo niềm tin hứng thú học tập cho học sinh. </w:t>
            </w:r>
          </w:p>
          <w:p w14:paraId="39B0A5EB" w14:textId="77777777" w:rsidR="00291408" w:rsidRPr="00121107" w:rsidRDefault="00291408" w:rsidP="00291408">
            <w:pPr>
              <w:rPr>
                <w:color w:val="000000"/>
                <w:lang w:val="nl-NL"/>
              </w:rPr>
            </w:pPr>
            <w:r w:rsidRPr="00121107">
              <w:rPr>
                <w:color w:val="000000"/>
                <w:lang w:val="nl-NL"/>
              </w:rPr>
              <w:t>- Giới thiệu vấn đề cần học.</w:t>
            </w:r>
          </w:p>
          <w:p w14:paraId="48D9F014" w14:textId="77777777" w:rsidR="00291408" w:rsidRPr="00121107" w:rsidRDefault="00291408" w:rsidP="00291408">
            <w:pPr>
              <w:rPr>
                <w:color w:val="000000"/>
                <w:lang w:val="nl-NL"/>
              </w:rPr>
            </w:pPr>
            <w:r w:rsidRPr="00121107">
              <w:rPr>
                <w:b/>
                <w:color w:val="000000"/>
                <w:lang w:val="nl-NL"/>
              </w:rPr>
              <w:lastRenderedPageBreak/>
              <w:t xml:space="preserve">* Phương pháp: </w:t>
            </w:r>
            <w:r w:rsidRPr="00121107">
              <w:rPr>
                <w:color w:val="000000"/>
                <w:lang w:val="nl-NL"/>
              </w:rPr>
              <w:t>Kể chuyện</w:t>
            </w:r>
          </w:p>
          <w:p w14:paraId="6BDC0295" w14:textId="77777777" w:rsidR="00291408" w:rsidRPr="00121107" w:rsidRDefault="00291408" w:rsidP="00291408">
            <w:r w:rsidRPr="00121107">
              <w:rPr>
                <w:b/>
                <w:color w:val="000000"/>
                <w:lang w:val="nl-NL"/>
              </w:rPr>
              <w:t>* Tổ chức hoạt động:</w:t>
            </w:r>
          </w:p>
        </w:tc>
        <w:tc>
          <w:tcPr>
            <w:tcW w:w="3260" w:type="dxa"/>
            <w:tcBorders>
              <w:top w:val="single" w:sz="4" w:space="0" w:color="000000"/>
            </w:tcBorders>
            <w:shd w:val="clear" w:color="auto" w:fill="auto"/>
          </w:tcPr>
          <w:p w14:paraId="725C0DBB" w14:textId="77777777" w:rsidR="00291408" w:rsidRPr="00121107" w:rsidRDefault="00291408" w:rsidP="00291408">
            <w:pPr>
              <w:spacing w:line="288" w:lineRule="auto"/>
              <w:rPr>
                <w:b/>
              </w:rPr>
            </w:pPr>
          </w:p>
        </w:tc>
      </w:tr>
      <w:tr w:rsidR="00291408" w:rsidRPr="00121107" w14:paraId="30EC3463" w14:textId="77777777" w:rsidTr="00EC4547">
        <w:tc>
          <w:tcPr>
            <w:tcW w:w="5949" w:type="dxa"/>
            <w:shd w:val="clear" w:color="auto" w:fill="auto"/>
          </w:tcPr>
          <w:p w14:paraId="7EEB1F6E" w14:textId="77777777" w:rsidR="00291408" w:rsidRPr="00121107" w:rsidRDefault="00291408" w:rsidP="00291408">
            <w:pPr>
              <w:spacing w:line="288" w:lineRule="auto"/>
            </w:pPr>
            <w:r w:rsidRPr="00121107">
              <w:t>- GV tổ chức HS kể chuyện sự tích cây vú sữa.</w:t>
            </w:r>
          </w:p>
        </w:tc>
        <w:tc>
          <w:tcPr>
            <w:tcW w:w="3260" w:type="dxa"/>
            <w:shd w:val="clear" w:color="auto" w:fill="auto"/>
          </w:tcPr>
          <w:p w14:paraId="1D21B367" w14:textId="77777777" w:rsidR="00291408" w:rsidRPr="00121107" w:rsidRDefault="00291408" w:rsidP="00291408">
            <w:pPr>
              <w:spacing w:line="288" w:lineRule="auto"/>
            </w:pPr>
            <w:r w:rsidRPr="00121107">
              <w:t>- HS kể nối tiếp câu chuyện sự tích cây vú sữa.</w:t>
            </w:r>
          </w:p>
        </w:tc>
      </w:tr>
      <w:tr w:rsidR="00291408" w:rsidRPr="00121107" w14:paraId="5CFFD189" w14:textId="77777777" w:rsidTr="00EC4547">
        <w:tc>
          <w:tcPr>
            <w:tcW w:w="5949" w:type="dxa"/>
            <w:shd w:val="clear" w:color="auto" w:fill="auto"/>
          </w:tcPr>
          <w:p w14:paraId="70A275C1" w14:textId="77777777" w:rsidR="00291408" w:rsidRPr="00121107" w:rsidRDefault="00291408" w:rsidP="00291408">
            <w:pPr>
              <w:spacing w:line="288" w:lineRule="auto"/>
            </w:pPr>
            <w:r w:rsidRPr="00121107">
              <w:t>GV nhận xét, tuyên dương</w:t>
            </w:r>
          </w:p>
        </w:tc>
        <w:tc>
          <w:tcPr>
            <w:tcW w:w="3260" w:type="dxa"/>
            <w:shd w:val="clear" w:color="auto" w:fill="auto"/>
          </w:tcPr>
          <w:p w14:paraId="238C6B5F" w14:textId="77777777" w:rsidR="00291408" w:rsidRPr="00121107" w:rsidRDefault="00291408" w:rsidP="00291408">
            <w:pPr>
              <w:spacing w:line="288" w:lineRule="auto"/>
            </w:pPr>
          </w:p>
        </w:tc>
      </w:tr>
      <w:tr w:rsidR="00291408" w:rsidRPr="00121107" w14:paraId="3B9BEACD" w14:textId="77777777" w:rsidTr="00EC4547">
        <w:tc>
          <w:tcPr>
            <w:tcW w:w="9209" w:type="dxa"/>
            <w:gridSpan w:val="2"/>
            <w:shd w:val="clear" w:color="auto" w:fill="auto"/>
          </w:tcPr>
          <w:p w14:paraId="5D164D2F" w14:textId="77777777" w:rsidR="00291408" w:rsidRPr="00121107" w:rsidRDefault="00291408" w:rsidP="00291408">
            <w:pPr>
              <w:widowControl w:val="0"/>
              <w:tabs>
                <w:tab w:val="left" w:pos="525"/>
              </w:tabs>
              <w:jc w:val="both"/>
              <w:rPr>
                <w:lang w:val="vi-VN"/>
              </w:rPr>
            </w:pPr>
            <w:r w:rsidRPr="00121107">
              <w:t>GV giới thiệu:</w:t>
            </w:r>
            <w:r w:rsidRPr="00121107">
              <w:rPr>
                <w:rStyle w:val="Vnbnnidung"/>
                <w:rFonts w:ascii="Times New Roman" w:hAnsi="Times New Roman" w:cs="Times New Roman"/>
                <w:sz w:val="28"/>
                <w:szCs w:val="28"/>
              </w:rPr>
              <w:t xml:space="preserve"> Có ba bà cháu sống nghèo khổ nhưng vui vẻ. Rồi bà mất đi. Điều</w:t>
            </w:r>
            <w:r w:rsidRPr="00121107">
              <w:rPr>
                <w:rStyle w:val="Vnbnnidung"/>
                <w:rFonts w:ascii="Times New Roman" w:hAnsi="Times New Roman" w:cs="Times New Roman"/>
                <w:sz w:val="28"/>
                <w:szCs w:val="28"/>
              </w:rPr>
              <w:br/>
              <w:t>gì xảy ra sau khi bà mất? Hai anh em sẽ sống như thế nào? Hãy cùng nghe câu chuyện</w:t>
            </w:r>
            <w:r w:rsidRPr="00121107">
              <w:rPr>
                <w:rStyle w:val="VnbnnidungInnghing"/>
                <w:rFonts w:ascii="Times New Roman" w:hAnsi="Times New Roman" w:cs="Times New Roman"/>
                <w:sz w:val="28"/>
                <w:szCs w:val="28"/>
              </w:rPr>
              <w:t xml:space="preserve"> Bà cháu.</w:t>
            </w:r>
          </w:p>
        </w:tc>
      </w:tr>
      <w:tr w:rsidR="00291408" w:rsidRPr="00121107" w14:paraId="172E5435" w14:textId="77777777" w:rsidTr="00EC4547">
        <w:tc>
          <w:tcPr>
            <w:tcW w:w="5949" w:type="dxa"/>
            <w:shd w:val="clear" w:color="auto" w:fill="auto"/>
          </w:tcPr>
          <w:p w14:paraId="678B956F" w14:textId="77777777" w:rsidR="00291408" w:rsidRPr="00121107" w:rsidRDefault="00291408" w:rsidP="00291408">
            <w:pPr>
              <w:spacing w:line="288" w:lineRule="auto"/>
              <w:rPr>
                <w:b/>
                <w:bCs/>
              </w:rPr>
            </w:pPr>
            <w:r w:rsidRPr="00121107">
              <w:rPr>
                <w:b/>
              </w:rPr>
              <w:t>2.</w:t>
            </w:r>
            <w:r w:rsidRPr="00121107">
              <w:rPr>
                <w:b/>
                <w:bCs/>
              </w:rPr>
              <w:t xml:space="preserve"> Khám phá:</w:t>
            </w:r>
          </w:p>
          <w:p w14:paraId="70F0B0CB" w14:textId="77777777" w:rsidR="00291408" w:rsidRPr="00121107" w:rsidRDefault="00291408" w:rsidP="00291408">
            <w:pPr>
              <w:spacing w:line="288" w:lineRule="auto"/>
              <w:rPr>
                <w:b/>
              </w:rPr>
            </w:pPr>
            <w:r w:rsidRPr="00121107">
              <w:rPr>
                <w:b/>
                <w:bCs/>
                <w:color w:val="000000"/>
              </w:rPr>
              <w:t xml:space="preserve">* Mục tiêu: </w:t>
            </w:r>
            <w:r w:rsidRPr="00121107">
              <w:rPr>
                <w:bCs/>
                <w:color w:val="000000"/>
              </w:rPr>
              <w:t>Tạo chú ý cho học sinh</w:t>
            </w:r>
            <w:r w:rsidRPr="00121107">
              <w:rPr>
                <w:b/>
              </w:rPr>
              <w:t xml:space="preserve">                                 </w:t>
            </w:r>
            <w:r w:rsidRPr="00121107">
              <w:rPr>
                <w:b/>
                <w:bCs/>
                <w:color w:val="000000"/>
              </w:rPr>
              <w:t xml:space="preserve">* Phương pháp: </w:t>
            </w:r>
            <w:r w:rsidRPr="00121107">
              <w:rPr>
                <w:bCs/>
                <w:color w:val="000000"/>
              </w:rPr>
              <w:t>Thuyết trình</w:t>
            </w:r>
            <w:r w:rsidRPr="00121107">
              <w:rPr>
                <w:b/>
              </w:rPr>
              <w:t xml:space="preserve">                                         </w:t>
            </w:r>
            <w:r w:rsidRPr="00121107">
              <w:rPr>
                <w:b/>
                <w:bCs/>
                <w:color w:val="000000"/>
              </w:rPr>
              <w:t>* Tổ chức hoạt động:</w:t>
            </w:r>
          </w:p>
        </w:tc>
        <w:tc>
          <w:tcPr>
            <w:tcW w:w="3260" w:type="dxa"/>
            <w:shd w:val="clear" w:color="auto" w:fill="auto"/>
          </w:tcPr>
          <w:p w14:paraId="5CBB440B" w14:textId="77777777" w:rsidR="00291408" w:rsidRPr="00121107" w:rsidRDefault="00291408" w:rsidP="00291408">
            <w:pPr>
              <w:spacing w:line="288" w:lineRule="auto"/>
              <w:rPr>
                <w:b/>
              </w:rPr>
            </w:pPr>
          </w:p>
        </w:tc>
      </w:tr>
      <w:tr w:rsidR="00291408" w:rsidRPr="00121107" w14:paraId="34BCC660" w14:textId="77777777" w:rsidTr="00EC4547">
        <w:tc>
          <w:tcPr>
            <w:tcW w:w="5949" w:type="dxa"/>
            <w:shd w:val="clear" w:color="auto" w:fill="auto"/>
          </w:tcPr>
          <w:p w14:paraId="6761328B" w14:textId="77777777" w:rsidR="00291408" w:rsidRPr="00121107" w:rsidRDefault="00291408" w:rsidP="00291408">
            <w:pPr>
              <w:jc w:val="both"/>
              <w:rPr>
                <w:b/>
                <w:bCs/>
              </w:rPr>
            </w:pPr>
            <w:r w:rsidRPr="00121107">
              <w:rPr>
                <w:b/>
                <w:bCs/>
              </w:rPr>
              <w:t>* Hoạt động 1: Kể về bà cháu</w:t>
            </w:r>
          </w:p>
        </w:tc>
        <w:tc>
          <w:tcPr>
            <w:tcW w:w="3260" w:type="dxa"/>
            <w:shd w:val="clear" w:color="auto" w:fill="auto"/>
          </w:tcPr>
          <w:p w14:paraId="16DCEEAB" w14:textId="77777777" w:rsidR="00291408" w:rsidRPr="00121107" w:rsidRDefault="00291408" w:rsidP="00291408">
            <w:pPr>
              <w:spacing w:line="288" w:lineRule="auto"/>
              <w:rPr>
                <w:b/>
              </w:rPr>
            </w:pPr>
          </w:p>
        </w:tc>
      </w:tr>
      <w:tr w:rsidR="00291408" w:rsidRPr="00121107" w14:paraId="7F3801B3" w14:textId="77777777" w:rsidTr="00EC4547">
        <w:tc>
          <w:tcPr>
            <w:tcW w:w="9209" w:type="dxa"/>
            <w:gridSpan w:val="2"/>
            <w:shd w:val="clear" w:color="auto" w:fill="auto"/>
          </w:tcPr>
          <w:p w14:paraId="491329D1" w14:textId="77777777" w:rsidR="00291408" w:rsidRPr="00121107" w:rsidRDefault="00291408" w:rsidP="00291408">
            <w:pPr>
              <w:widowControl w:val="0"/>
              <w:tabs>
                <w:tab w:val="left" w:pos="410"/>
              </w:tabs>
              <w:jc w:val="both"/>
            </w:pPr>
            <w:r w:rsidRPr="00121107">
              <w:t>Bài 1:</w:t>
            </w:r>
            <w:r w:rsidRPr="00121107">
              <w:rPr>
                <w:rStyle w:val="Vnbnnidung4"/>
                <w:rFonts w:ascii="Times New Roman" w:hAnsi="Times New Roman" w:cs="Times New Roman"/>
                <w:sz w:val="28"/>
                <w:szCs w:val="28"/>
              </w:rPr>
              <w:t xml:space="preserve"> Dựa vào tranh và câu hỏi gợi ý, đoán nội dung của từng tranh.</w:t>
            </w:r>
          </w:p>
        </w:tc>
      </w:tr>
      <w:tr w:rsidR="00291408" w:rsidRPr="00121107" w14:paraId="0A02968C" w14:textId="77777777" w:rsidTr="00EC4547">
        <w:tc>
          <w:tcPr>
            <w:tcW w:w="5949" w:type="dxa"/>
            <w:shd w:val="clear" w:color="auto" w:fill="auto"/>
          </w:tcPr>
          <w:p w14:paraId="22A63ADF" w14:textId="77777777" w:rsidR="00291408" w:rsidRPr="00121107" w:rsidRDefault="00291408" w:rsidP="00291408">
            <w:pPr>
              <w:spacing w:line="288" w:lineRule="auto"/>
            </w:pPr>
            <w:r w:rsidRPr="00121107">
              <w:t>- HS đọc yêu cầu BT.</w:t>
            </w:r>
          </w:p>
        </w:tc>
        <w:tc>
          <w:tcPr>
            <w:tcW w:w="3260" w:type="dxa"/>
            <w:shd w:val="clear" w:color="auto" w:fill="auto"/>
          </w:tcPr>
          <w:p w14:paraId="5E2D46D1" w14:textId="77777777" w:rsidR="00291408" w:rsidRPr="00121107" w:rsidRDefault="00291408" w:rsidP="00291408">
            <w:pPr>
              <w:spacing w:line="288" w:lineRule="auto"/>
            </w:pPr>
            <w:r w:rsidRPr="00121107">
              <w:t>2.3 HS đọc.</w:t>
            </w:r>
          </w:p>
        </w:tc>
      </w:tr>
      <w:tr w:rsidR="00291408" w:rsidRPr="00121107" w14:paraId="6F15E3B5" w14:textId="77777777" w:rsidTr="00EC4547">
        <w:tc>
          <w:tcPr>
            <w:tcW w:w="5949" w:type="dxa"/>
            <w:shd w:val="clear" w:color="auto" w:fill="auto"/>
          </w:tcPr>
          <w:p w14:paraId="20562B70" w14:textId="77777777" w:rsidR="00291408" w:rsidRPr="00121107" w:rsidRDefault="00291408" w:rsidP="00291408">
            <w:pPr>
              <w:spacing w:line="288" w:lineRule="auto"/>
            </w:pPr>
            <w:r w:rsidRPr="00121107">
              <w:t xml:space="preserve">- BT yêu cầu gì? </w:t>
            </w:r>
          </w:p>
        </w:tc>
        <w:tc>
          <w:tcPr>
            <w:tcW w:w="3260" w:type="dxa"/>
            <w:shd w:val="clear" w:color="auto" w:fill="auto"/>
          </w:tcPr>
          <w:p w14:paraId="24CD3278" w14:textId="77777777" w:rsidR="00291408" w:rsidRPr="00121107" w:rsidRDefault="00291408" w:rsidP="00291408">
            <w:pPr>
              <w:spacing w:line="288" w:lineRule="auto"/>
              <w:rPr>
                <w:b/>
              </w:rPr>
            </w:pPr>
            <w:r w:rsidRPr="00121107">
              <w:rPr>
                <w:rStyle w:val="Vnbnnidung4"/>
                <w:rFonts w:ascii="Times New Roman" w:hAnsi="Times New Roman" w:cs="Times New Roman"/>
                <w:sz w:val="28"/>
                <w:szCs w:val="28"/>
              </w:rPr>
              <w:t>Dựa vào tranh và câu hỏi gợi ý, đoán nội dung của từng tranh</w:t>
            </w:r>
          </w:p>
        </w:tc>
      </w:tr>
      <w:tr w:rsidR="00291408" w:rsidRPr="00121107" w14:paraId="295B05BF" w14:textId="77777777" w:rsidTr="00EC4547">
        <w:tc>
          <w:tcPr>
            <w:tcW w:w="5949" w:type="dxa"/>
            <w:shd w:val="clear" w:color="auto" w:fill="auto"/>
          </w:tcPr>
          <w:p w14:paraId="35CD86D9"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 xml:space="preserve">- HS quan sát tranh, những nhân vật trong tranh là ai? </w:t>
            </w:r>
          </w:p>
        </w:tc>
        <w:tc>
          <w:tcPr>
            <w:tcW w:w="3260" w:type="dxa"/>
            <w:shd w:val="clear" w:color="auto" w:fill="auto"/>
          </w:tcPr>
          <w:p w14:paraId="28BB027C" w14:textId="77777777" w:rsidR="00291408" w:rsidRPr="00121107" w:rsidRDefault="00291408" w:rsidP="00291408">
            <w:pPr>
              <w:spacing w:line="288" w:lineRule="auto"/>
              <w:rPr>
                <w:b/>
                <w:lang w:val="vi-VN"/>
              </w:rPr>
            </w:pPr>
            <w:r w:rsidRPr="00121107">
              <w:rPr>
                <w:rStyle w:val="Vnbnnidung"/>
                <w:rFonts w:ascii="Times New Roman" w:hAnsi="Times New Roman" w:cs="Times New Roman"/>
                <w:sz w:val="28"/>
                <w:szCs w:val="28"/>
              </w:rPr>
              <w:t xml:space="preserve"> Các nhân vật là: Cô tiên và ba bà cháu</w:t>
            </w:r>
          </w:p>
        </w:tc>
      </w:tr>
      <w:tr w:rsidR="00291408" w:rsidRPr="00121107" w14:paraId="293070F0" w14:textId="77777777" w:rsidTr="00EC4547">
        <w:tc>
          <w:tcPr>
            <w:tcW w:w="5949" w:type="dxa"/>
            <w:shd w:val="clear" w:color="auto" w:fill="auto"/>
          </w:tcPr>
          <w:p w14:paraId="23F83ACB" w14:textId="77777777" w:rsidR="00291408" w:rsidRPr="00121107" w:rsidRDefault="00291408" w:rsidP="00291408">
            <w:pPr>
              <w:tabs>
                <w:tab w:val="left" w:pos="440"/>
              </w:tabs>
              <w:spacing w:line="288" w:lineRule="auto"/>
              <w:rPr>
                <w:b/>
              </w:rPr>
            </w:pPr>
            <w:r w:rsidRPr="00121107">
              <w:rPr>
                <w:b/>
              </w:rPr>
              <w:t xml:space="preserve">- </w:t>
            </w:r>
            <w:r w:rsidRPr="00121107">
              <w:t>Yêu cầu HS nêu nội dung mỗi tranh.</w:t>
            </w:r>
          </w:p>
        </w:tc>
        <w:tc>
          <w:tcPr>
            <w:tcW w:w="3260" w:type="dxa"/>
            <w:shd w:val="clear" w:color="auto" w:fill="auto"/>
          </w:tcPr>
          <w:p w14:paraId="04F43F63" w14:textId="77777777" w:rsidR="00291408" w:rsidRPr="00121107" w:rsidRDefault="00291408" w:rsidP="00291408">
            <w:pPr>
              <w:spacing w:line="288" w:lineRule="auto"/>
            </w:pPr>
            <w:r w:rsidRPr="00121107">
              <w:t>- HS nêu.</w:t>
            </w:r>
          </w:p>
        </w:tc>
      </w:tr>
      <w:tr w:rsidR="00291408" w:rsidRPr="00121107" w14:paraId="62B8F009" w14:textId="77777777" w:rsidTr="00EC4547">
        <w:tc>
          <w:tcPr>
            <w:tcW w:w="9209" w:type="dxa"/>
            <w:gridSpan w:val="2"/>
            <w:shd w:val="clear" w:color="auto" w:fill="auto"/>
          </w:tcPr>
          <w:p w14:paraId="426974F7"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anh 1. Cảnh nhà ba bà cháu, nhà tranh vách đất nghèo khổ, cô tiên cho hai anh em một cái gì đó là một hạt đào.</w:t>
            </w:r>
          </w:p>
        </w:tc>
      </w:tr>
      <w:tr w:rsidR="00291408" w:rsidRPr="00121107" w14:paraId="28D0C818" w14:textId="77777777" w:rsidTr="00EC4547">
        <w:tc>
          <w:tcPr>
            <w:tcW w:w="9209" w:type="dxa"/>
            <w:gridSpan w:val="2"/>
            <w:shd w:val="clear" w:color="auto" w:fill="auto"/>
          </w:tcPr>
          <w:p w14:paraId="6BDD6DF9"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anh 2. Bà mất, hai anh em bên mộ bà, có cây đào sai quả (các quả lóng lánh như vàng bạc) bên cạnh</w:t>
            </w:r>
          </w:p>
        </w:tc>
      </w:tr>
      <w:tr w:rsidR="00291408" w:rsidRPr="00121107" w14:paraId="453E586B" w14:textId="77777777" w:rsidTr="00EC4547">
        <w:tc>
          <w:tcPr>
            <w:tcW w:w="9209" w:type="dxa"/>
            <w:gridSpan w:val="2"/>
            <w:shd w:val="clear" w:color="auto" w:fill="auto"/>
          </w:tcPr>
          <w:p w14:paraId="6C990414"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anh 3. Ngôi nhà của hai anh em đã khang trang hơn nhưng hai anh em vẫn rất buồn(chú ý gương mặt của hai anh em và cảnh ngôi nhà)</w:t>
            </w:r>
          </w:p>
        </w:tc>
      </w:tr>
      <w:tr w:rsidR="00291408" w:rsidRPr="00121107" w14:paraId="4C5F3B4E" w14:textId="77777777" w:rsidTr="00EC4547">
        <w:tc>
          <w:tcPr>
            <w:tcW w:w="9209" w:type="dxa"/>
            <w:gridSpan w:val="2"/>
            <w:shd w:val="clear" w:color="auto" w:fill="auto"/>
          </w:tcPr>
          <w:p w14:paraId="03D2E31B" w14:textId="77777777" w:rsidR="00291408" w:rsidRPr="00121107" w:rsidRDefault="00291408" w:rsidP="00291408">
            <w:pPr>
              <w:spacing w:line="288" w:lineRule="auto"/>
              <w:rPr>
                <w:b/>
              </w:rPr>
            </w:pPr>
            <w:r w:rsidRPr="00121107">
              <w:rPr>
                <w:rStyle w:val="Vnbnnidung"/>
                <w:rFonts w:ascii="Times New Roman" w:hAnsi="Times New Roman" w:cs="Times New Roman"/>
                <w:sz w:val="28"/>
                <w:szCs w:val="28"/>
              </w:rPr>
              <w:t>Tranh 4. Bà trở về với hai anh em; nhà lại nghèo như xưa nhưng gương mặt của ba bà cháu rất rạng</w:t>
            </w:r>
          </w:p>
        </w:tc>
      </w:tr>
      <w:tr w:rsidR="00291408" w:rsidRPr="00121107" w14:paraId="3D96509D" w14:textId="77777777" w:rsidTr="00EC4547">
        <w:tc>
          <w:tcPr>
            <w:tcW w:w="5949" w:type="dxa"/>
            <w:shd w:val="clear" w:color="auto" w:fill="auto"/>
          </w:tcPr>
          <w:p w14:paraId="7C72F786" w14:textId="77777777" w:rsidR="00291408" w:rsidRPr="00121107" w:rsidRDefault="00291408" w:rsidP="00291408">
            <w:pPr>
              <w:spacing w:line="288" w:lineRule="auto"/>
            </w:pPr>
            <w:r w:rsidRPr="00121107">
              <w:t>- GV kể  kết hợp chỉ tranh và trả lời câu hỏi</w:t>
            </w:r>
          </w:p>
        </w:tc>
        <w:tc>
          <w:tcPr>
            <w:tcW w:w="3260" w:type="dxa"/>
            <w:shd w:val="clear" w:color="auto" w:fill="auto"/>
          </w:tcPr>
          <w:p w14:paraId="618EC7DD" w14:textId="77777777" w:rsidR="00291408" w:rsidRPr="00121107" w:rsidRDefault="00291408" w:rsidP="00291408">
            <w:pPr>
              <w:spacing w:line="288" w:lineRule="auto"/>
            </w:pPr>
            <w:r w:rsidRPr="00121107">
              <w:t>- HS lắng nghe.</w:t>
            </w:r>
          </w:p>
        </w:tc>
      </w:tr>
      <w:tr w:rsidR="00291408" w:rsidRPr="00121107" w14:paraId="1395EFBA" w14:textId="77777777" w:rsidTr="00EC4547">
        <w:tc>
          <w:tcPr>
            <w:tcW w:w="5949" w:type="dxa"/>
            <w:shd w:val="clear" w:color="auto" w:fill="auto"/>
          </w:tcPr>
          <w:p w14:paraId="4A9F5D05" w14:textId="77777777" w:rsidR="00291408" w:rsidRPr="00121107" w:rsidRDefault="00291408" w:rsidP="00291408">
            <w:pPr>
              <w:jc w:val="both"/>
            </w:pPr>
            <w:r w:rsidRPr="00121107">
              <w:t>- Cô tiên cho hai anh em cái gì?</w:t>
            </w:r>
          </w:p>
        </w:tc>
        <w:tc>
          <w:tcPr>
            <w:tcW w:w="3260" w:type="dxa"/>
            <w:shd w:val="clear" w:color="auto" w:fill="auto"/>
          </w:tcPr>
          <w:p w14:paraId="5EC05551" w14:textId="77777777" w:rsidR="00291408" w:rsidRPr="00121107" w:rsidRDefault="00291408" w:rsidP="00291408">
            <w:pPr>
              <w:jc w:val="both"/>
            </w:pPr>
            <w:r w:rsidRPr="00121107">
              <w:rPr>
                <w:b/>
              </w:rPr>
              <w:t xml:space="preserve">- </w:t>
            </w:r>
            <w:r w:rsidRPr="00121107">
              <w:t>Một hột đào.</w:t>
            </w:r>
          </w:p>
        </w:tc>
      </w:tr>
      <w:tr w:rsidR="00291408" w:rsidRPr="00121107" w14:paraId="3040B253" w14:textId="77777777" w:rsidTr="00EC4547">
        <w:tc>
          <w:tcPr>
            <w:tcW w:w="5949" w:type="dxa"/>
            <w:shd w:val="clear" w:color="auto" w:fill="auto"/>
          </w:tcPr>
          <w:p w14:paraId="7A1A6A3D" w14:textId="77777777" w:rsidR="00291408" w:rsidRPr="00121107" w:rsidRDefault="00291408" w:rsidP="00291408">
            <w:pPr>
              <w:spacing w:line="288" w:lineRule="auto"/>
              <w:rPr>
                <w:b/>
              </w:rPr>
            </w:pPr>
            <w:r w:rsidRPr="00121107">
              <w:rPr>
                <w:b/>
              </w:rPr>
              <w:t>-</w:t>
            </w:r>
            <w:r w:rsidRPr="00121107">
              <w:t xml:space="preserve"> Khi bà mất hai anh em đã làm gì?</w:t>
            </w:r>
          </w:p>
        </w:tc>
        <w:tc>
          <w:tcPr>
            <w:tcW w:w="3260" w:type="dxa"/>
            <w:shd w:val="clear" w:color="auto" w:fill="auto"/>
          </w:tcPr>
          <w:p w14:paraId="626AA4CA" w14:textId="77777777" w:rsidR="00291408" w:rsidRPr="00121107" w:rsidRDefault="00291408" w:rsidP="00291408">
            <w:pPr>
              <w:jc w:val="both"/>
            </w:pPr>
            <w:r w:rsidRPr="00121107">
              <w:rPr>
                <w:b/>
              </w:rPr>
              <w:t>-</w:t>
            </w:r>
            <w:r w:rsidRPr="00121107">
              <w:t xml:space="preserve"> Trồng cây đào bên mộ bà</w:t>
            </w:r>
          </w:p>
        </w:tc>
      </w:tr>
      <w:tr w:rsidR="00291408" w:rsidRPr="00121107" w14:paraId="195876CF" w14:textId="77777777" w:rsidTr="00EC4547">
        <w:tc>
          <w:tcPr>
            <w:tcW w:w="5949" w:type="dxa"/>
            <w:shd w:val="clear" w:color="auto" w:fill="auto"/>
          </w:tcPr>
          <w:p w14:paraId="3D05E4EE" w14:textId="77777777" w:rsidR="00291408" w:rsidRPr="00121107" w:rsidRDefault="00291408" w:rsidP="00291408">
            <w:pPr>
              <w:jc w:val="both"/>
            </w:pPr>
            <w:r w:rsidRPr="00121107">
              <w:rPr>
                <w:b/>
              </w:rPr>
              <w:t>-</w:t>
            </w:r>
            <w:r w:rsidRPr="00121107">
              <w:t xml:space="preserve"> Vắng bà hai anh em cảm thấy như thế nào?</w:t>
            </w:r>
          </w:p>
        </w:tc>
        <w:tc>
          <w:tcPr>
            <w:tcW w:w="3260" w:type="dxa"/>
            <w:shd w:val="clear" w:color="auto" w:fill="auto"/>
          </w:tcPr>
          <w:p w14:paraId="262C62F1" w14:textId="77777777" w:rsidR="00291408" w:rsidRPr="00121107" w:rsidRDefault="00291408" w:rsidP="00291408">
            <w:pPr>
              <w:jc w:val="both"/>
            </w:pPr>
            <w:r w:rsidRPr="00121107">
              <w:rPr>
                <w:b/>
              </w:rPr>
              <w:t>-</w:t>
            </w:r>
            <w:r w:rsidRPr="00121107">
              <w:t xml:space="preserve"> Buồn bã , trống trải</w:t>
            </w:r>
          </w:p>
          <w:p w14:paraId="0FDC8149" w14:textId="77777777" w:rsidR="00291408" w:rsidRPr="00121107" w:rsidRDefault="00291408" w:rsidP="00291408">
            <w:pPr>
              <w:spacing w:line="288" w:lineRule="auto"/>
              <w:rPr>
                <w:b/>
              </w:rPr>
            </w:pPr>
          </w:p>
        </w:tc>
      </w:tr>
      <w:tr w:rsidR="00291408" w:rsidRPr="00121107" w14:paraId="7F515D13" w14:textId="77777777" w:rsidTr="00EC4547">
        <w:tc>
          <w:tcPr>
            <w:tcW w:w="5949" w:type="dxa"/>
            <w:shd w:val="clear" w:color="auto" w:fill="auto"/>
          </w:tcPr>
          <w:p w14:paraId="71D299E5" w14:textId="77777777" w:rsidR="00291408" w:rsidRPr="00121107" w:rsidRDefault="00291408" w:rsidP="00291408">
            <w:pPr>
              <w:spacing w:line="288" w:lineRule="auto"/>
              <w:rPr>
                <w:b/>
              </w:rPr>
            </w:pPr>
            <w:r w:rsidRPr="00121107">
              <w:t>- Câu chuyện kết thúc như thế nào?</w:t>
            </w:r>
          </w:p>
        </w:tc>
        <w:tc>
          <w:tcPr>
            <w:tcW w:w="3260" w:type="dxa"/>
            <w:shd w:val="clear" w:color="auto" w:fill="auto"/>
          </w:tcPr>
          <w:p w14:paraId="3766D6F6" w14:textId="77777777" w:rsidR="00291408" w:rsidRPr="00121107" w:rsidRDefault="00291408" w:rsidP="00291408">
            <w:pPr>
              <w:jc w:val="both"/>
            </w:pPr>
            <w:r w:rsidRPr="00121107">
              <w:rPr>
                <w:b/>
              </w:rPr>
              <w:t xml:space="preserve">- </w:t>
            </w:r>
            <w:r w:rsidRPr="00121107">
              <w:t>Cô tiên hóa phép cho bà sống lại ba bà cháu vui, hạnh phúc bên gian nhà cũ.</w:t>
            </w:r>
          </w:p>
        </w:tc>
      </w:tr>
      <w:tr w:rsidR="00291408" w:rsidRPr="00121107" w14:paraId="3AD14D06" w14:textId="77777777" w:rsidTr="00EC4547">
        <w:tc>
          <w:tcPr>
            <w:tcW w:w="5949" w:type="dxa"/>
            <w:shd w:val="clear" w:color="auto" w:fill="auto"/>
          </w:tcPr>
          <w:p w14:paraId="6F6CAD91" w14:textId="77777777" w:rsidR="00291408" w:rsidRPr="00121107" w:rsidRDefault="00291408" w:rsidP="00291408">
            <w:pPr>
              <w:jc w:val="both"/>
            </w:pPr>
            <w:r w:rsidRPr="00121107">
              <w:lastRenderedPageBreak/>
              <w:t>- Tổ chức cho HS kể về ông bà của mình với những kỉ niệm về những điều nổi bật, đáng nhớ nhất.</w:t>
            </w:r>
          </w:p>
        </w:tc>
        <w:tc>
          <w:tcPr>
            <w:tcW w:w="3260" w:type="dxa"/>
            <w:shd w:val="clear" w:color="auto" w:fill="auto"/>
          </w:tcPr>
          <w:p w14:paraId="374B83B2" w14:textId="77777777" w:rsidR="00291408" w:rsidRPr="00121107" w:rsidRDefault="00291408" w:rsidP="00291408">
            <w:pPr>
              <w:jc w:val="both"/>
            </w:pPr>
            <w:r w:rsidRPr="00121107">
              <w:t>- HS thảo luận theo cặp, sau đó chia sẻ trước lớp.</w:t>
            </w:r>
          </w:p>
          <w:p w14:paraId="67080C6B" w14:textId="77777777" w:rsidR="00291408" w:rsidRPr="00121107" w:rsidRDefault="00291408" w:rsidP="00291408">
            <w:pPr>
              <w:spacing w:line="288" w:lineRule="auto"/>
              <w:rPr>
                <w:b/>
              </w:rPr>
            </w:pPr>
          </w:p>
        </w:tc>
      </w:tr>
      <w:tr w:rsidR="00291408" w:rsidRPr="00121107" w14:paraId="23337BE3" w14:textId="77777777" w:rsidTr="00EC4547">
        <w:tc>
          <w:tcPr>
            <w:tcW w:w="5949" w:type="dxa"/>
            <w:shd w:val="clear" w:color="auto" w:fill="auto"/>
          </w:tcPr>
          <w:p w14:paraId="0A84A517" w14:textId="77777777" w:rsidR="00291408" w:rsidRPr="00121107" w:rsidRDefault="00291408" w:rsidP="00291408">
            <w:pPr>
              <w:jc w:val="both"/>
            </w:pPr>
            <w:r w:rsidRPr="00121107">
              <w:t>- GV hỗ trợ HS gặp khó khăn.</w:t>
            </w:r>
          </w:p>
        </w:tc>
        <w:tc>
          <w:tcPr>
            <w:tcW w:w="3260" w:type="dxa"/>
            <w:shd w:val="clear" w:color="auto" w:fill="auto"/>
          </w:tcPr>
          <w:p w14:paraId="1DBE28E4" w14:textId="77777777" w:rsidR="00291408" w:rsidRPr="00121107" w:rsidRDefault="00291408" w:rsidP="00291408">
            <w:pPr>
              <w:spacing w:line="288" w:lineRule="auto"/>
              <w:rPr>
                <w:b/>
              </w:rPr>
            </w:pPr>
          </w:p>
        </w:tc>
      </w:tr>
      <w:tr w:rsidR="00291408" w:rsidRPr="00121107" w14:paraId="5E3F6585" w14:textId="77777777" w:rsidTr="00EC4547">
        <w:tc>
          <w:tcPr>
            <w:tcW w:w="5949" w:type="dxa"/>
            <w:shd w:val="clear" w:color="auto" w:fill="auto"/>
          </w:tcPr>
          <w:p w14:paraId="09246AC4" w14:textId="77777777" w:rsidR="00291408" w:rsidRPr="00121107" w:rsidRDefault="00291408" w:rsidP="00291408">
            <w:pPr>
              <w:jc w:val="both"/>
            </w:pPr>
            <w:r w:rsidRPr="00121107">
              <w:t>- Nhận xét, động viên HS.</w:t>
            </w:r>
          </w:p>
        </w:tc>
        <w:tc>
          <w:tcPr>
            <w:tcW w:w="3260" w:type="dxa"/>
            <w:shd w:val="clear" w:color="auto" w:fill="auto"/>
          </w:tcPr>
          <w:p w14:paraId="552096A0" w14:textId="77777777" w:rsidR="00291408" w:rsidRPr="00121107" w:rsidRDefault="00291408" w:rsidP="00291408">
            <w:pPr>
              <w:spacing w:line="288" w:lineRule="auto"/>
              <w:rPr>
                <w:b/>
              </w:rPr>
            </w:pPr>
          </w:p>
        </w:tc>
      </w:tr>
      <w:tr w:rsidR="00291408" w:rsidRPr="00121107" w14:paraId="7D223844" w14:textId="77777777" w:rsidTr="00EC4547">
        <w:tc>
          <w:tcPr>
            <w:tcW w:w="9209" w:type="dxa"/>
            <w:gridSpan w:val="2"/>
            <w:shd w:val="clear" w:color="auto" w:fill="auto"/>
          </w:tcPr>
          <w:p w14:paraId="412680A6" w14:textId="77777777" w:rsidR="00291408" w:rsidRPr="00121107" w:rsidRDefault="00291408" w:rsidP="00291408">
            <w:pPr>
              <w:spacing w:line="288" w:lineRule="auto"/>
              <w:rPr>
                <w:b/>
              </w:rPr>
            </w:pPr>
            <w:r w:rsidRPr="00121107">
              <w:rPr>
                <w:b/>
                <w:bCs/>
              </w:rPr>
              <w:t xml:space="preserve">* Hoạt động 2: </w:t>
            </w:r>
            <w:r w:rsidRPr="00121107">
              <w:rPr>
                <w:bCs/>
              </w:rPr>
              <w:t>Cảm xúc của em khi nhớ về ông bà của mình.</w:t>
            </w:r>
          </w:p>
        </w:tc>
      </w:tr>
      <w:tr w:rsidR="00291408" w:rsidRPr="00121107" w14:paraId="5B53511F" w14:textId="77777777" w:rsidTr="00EC4547">
        <w:tc>
          <w:tcPr>
            <w:tcW w:w="5949" w:type="dxa"/>
            <w:shd w:val="clear" w:color="auto" w:fill="auto"/>
          </w:tcPr>
          <w:p w14:paraId="24D59259" w14:textId="77777777" w:rsidR="00291408" w:rsidRPr="00121107" w:rsidRDefault="00291408" w:rsidP="00291408">
            <w:pPr>
              <w:jc w:val="both"/>
            </w:pPr>
            <w:r w:rsidRPr="00121107">
              <w:t>- YC HS nhớ lại những ngày vui vẻ hay  khi được nghe ông bà kể chuyện</w:t>
            </w:r>
          </w:p>
        </w:tc>
        <w:tc>
          <w:tcPr>
            <w:tcW w:w="3260" w:type="dxa"/>
            <w:shd w:val="clear" w:color="auto" w:fill="auto"/>
          </w:tcPr>
          <w:p w14:paraId="305C2DBC" w14:textId="77777777" w:rsidR="00291408" w:rsidRPr="00121107" w:rsidRDefault="00291408" w:rsidP="00291408">
            <w:pPr>
              <w:jc w:val="both"/>
            </w:pPr>
            <w:r w:rsidRPr="00121107">
              <w:t>- HS suy nghĩ cá nhân, sau đó chia sẻ với bạn theo cặp.</w:t>
            </w:r>
          </w:p>
        </w:tc>
      </w:tr>
      <w:tr w:rsidR="00291408" w:rsidRPr="00121107" w14:paraId="210EBD46" w14:textId="77777777" w:rsidTr="00EC4547">
        <w:tc>
          <w:tcPr>
            <w:tcW w:w="5949" w:type="dxa"/>
            <w:shd w:val="clear" w:color="auto" w:fill="auto"/>
          </w:tcPr>
          <w:p w14:paraId="265C0B93" w14:textId="77777777" w:rsidR="00291408" w:rsidRPr="00121107" w:rsidRDefault="00291408" w:rsidP="00291408">
            <w:pPr>
              <w:jc w:val="both"/>
            </w:pPr>
            <w:r w:rsidRPr="00121107">
              <w:rPr>
                <w:b/>
              </w:rPr>
              <w:t>-</w:t>
            </w:r>
            <w:r w:rsidRPr="00121107">
              <w:t xml:space="preserve"> Gọi HS chia sẻ trước lớp; GV sửa cách diễn đạt cho HS.</w:t>
            </w:r>
          </w:p>
        </w:tc>
        <w:tc>
          <w:tcPr>
            <w:tcW w:w="3260" w:type="dxa"/>
            <w:shd w:val="clear" w:color="auto" w:fill="auto"/>
          </w:tcPr>
          <w:p w14:paraId="3434BCCD" w14:textId="77777777" w:rsidR="00291408" w:rsidRPr="00121107" w:rsidRDefault="00291408" w:rsidP="00291408">
            <w:pPr>
              <w:jc w:val="both"/>
            </w:pPr>
            <w:r w:rsidRPr="00121107">
              <w:t>- HS lắng nghe, nhận xét.</w:t>
            </w:r>
          </w:p>
          <w:p w14:paraId="663BD95D" w14:textId="77777777" w:rsidR="00291408" w:rsidRPr="00121107" w:rsidRDefault="00291408" w:rsidP="00291408">
            <w:pPr>
              <w:spacing w:line="288" w:lineRule="auto"/>
              <w:rPr>
                <w:b/>
              </w:rPr>
            </w:pPr>
          </w:p>
        </w:tc>
      </w:tr>
      <w:tr w:rsidR="00291408" w:rsidRPr="00121107" w14:paraId="6A2F77A8" w14:textId="77777777" w:rsidTr="00EC4547">
        <w:tc>
          <w:tcPr>
            <w:tcW w:w="5949" w:type="dxa"/>
            <w:shd w:val="clear" w:color="auto" w:fill="auto"/>
          </w:tcPr>
          <w:p w14:paraId="4D7FDCE7" w14:textId="77777777" w:rsidR="00291408" w:rsidRPr="00121107" w:rsidRDefault="00291408" w:rsidP="00291408">
            <w:pPr>
              <w:jc w:val="both"/>
            </w:pPr>
            <w:r w:rsidRPr="00121107">
              <w:t>- Nhận xét, khen ngợi HS.</w:t>
            </w:r>
          </w:p>
        </w:tc>
        <w:tc>
          <w:tcPr>
            <w:tcW w:w="3260" w:type="dxa"/>
            <w:shd w:val="clear" w:color="auto" w:fill="auto"/>
          </w:tcPr>
          <w:p w14:paraId="3D4A65C8" w14:textId="77777777" w:rsidR="00291408" w:rsidRPr="00121107" w:rsidRDefault="00291408" w:rsidP="00291408">
            <w:pPr>
              <w:spacing w:line="288" w:lineRule="auto"/>
              <w:rPr>
                <w:b/>
              </w:rPr>
            </w:pPr>
          </w:p>
        </w:tc>
      </w:tr>
      <w:tr w:rsidR="00291408" w:rsidRPr="00121107" w14:paraId="5469850B" w14:textId="77777777" w:rsidTr="00EC4547">
        <w:tc>
          <w:tcPr>
            <w:tcW w:w="5949" w:type="dxa"/>
            <w:shd w:val="clear" w:color="auto" w:fill="auto"/>
          </w:tcPr>
          <w:p w14:paraId="3A0E453E" w14:textId="77777777" w:rsidR="00291408" w:rsidRPr="00121107" w:rsidRDefault="00291408" w:rsidP="00291408">
            <w:pPr>
              <w:jc w:val="both"/>
              <w:rPr>
                <w:b/>
                <w:bCs/>
              </w:rPr>
            </w:pPr>
            <w:r w:rsidRPr="00121107">
              <w:t xml:space="preserve">* </w:t>
            </w:r>
            <w:r w:rsidRPr="00121107">
              <w:rPr>
                <w:b/>
                <w:bCs/>
              </w:rPr>
              <w:t>Hoạt động 3:</w:t>
            </w:r>
            <w:r w:rsidRPr="00121107">
              <w:t xml:space="preserve"> </w:t>
            </w:r>
            <w:r w:rsidRPr="00121107">
              <w:rPr>
                <w:b/>
                <w:bCs/>
              </w:rPr>
              <w:t>Vận dụng:</w:t>
            </w:r>
          </w:p>
        </w:tc>
        <w:tc>
          <w:tcPr>
            <w:tcW w:w="3260" w:type="dxa"/>
            <w:shd w:val="clear" w:color="auto" w:fill="auto"/>
          </w:tcPr>
          <w:p w14:paraId="508333DD" w14:textId="77777777" w:rsidR="00291408" w:rsidRPr="00121107" w:rsidRDefault="00291408" w:rsidP="00291408">
            <w:pPr>
              <w:spacing w:line="288" w:lineRule="auto"/>
              <w:rPr>
                <w:b/>
              </w:rPr>
            </w:pPr>
          </w:p>
        </w:tc>
      </w:tr>
      <w:tr w:rsidR="00291408" w:rsidRPr="00121107" w14:paraId="337A773F" w14:textId="77777777" w:rsidTr="00EC4547">
        <w:tc>
          <w:tcPr>
            <w:tcW w:w="5949" w:type="dxa"/>
            <w:shd w:val="clear" w:color="auto" w:fill="auto"/>
          </w:tcPr>
          <w:p w14:paraId="6F21D614" w14:textId="77777777" w:rsidR="00291408" w:rsidRPr="00121107" w:rsidRDefault="00291408" w:rsidP="00291408">
            <w:pPr>
              <w:rPr>
                <w:b/>
              </w:rPr>
            </w:pPr>
            <w:r w:rsidRPr="00121107">
              <w:rPr>
                <w:rStyle w:val="Vnbnnidung"/>
                <w:rFonts w:ascii="Times New Roman" w:hAnsi="Times New Roman" w:cs="Times New Roman"/>
                <w:sz w:val="28"/>
                <w:szCs w:val="28"/>
              </w:rPr>
              <w:t xml:space="preserve">- GV hướng dẫn HS xem lại các tranh minh hoạ và kể theo từng đọa câu chuyện. </w:t>
            </w:r>
          </w:p>
        </w:tc>
        <w:tc>
          <w:tcPr>
            <w:tcW w:w="3260" w:type="dxa"/>
            <w:shd w:val="clear" w:color="auto" w:fill="auto"/>
          </w:tcPr>
          <w:p w14:paraId="001EAA5E" w14:textId="77777777" w:rsidR="00291408" w:rsidRPr="00121107" w:rsidRDefault="00291408" w:rsidP="00291408">
            <w:pPr>
              <w:spacing w:line="288" w:lineRule="auto"/>
            </w:pPr>
            <w:r w:rsidRPr="00121107">
              <w:t>- HS lắng nghe.</w:t>
            </w:r>
          </w:p>
        </w:tc>
      </w:tr>
      <w:tr w:rsidR="00291408" w:rsidRPr="00121107" w14:paraId="2A99A5D2" w14:textId="77777777" w:rsidTr="00EC4547">
        <w:tc>
          <w:tcPr>
            <w:tcW w:w="5949" w:type="dxa"/>
            <w:shd w:val="clear" w:color="auto" w:fill="auto"/>
          </w:tcPr>
          <w:p w14:paraId="7C3D6DF9" w14:textId="77777777" w:rsidR="00291408" w:rsidRPr="00121107" w:rsidRDefault="00291408" w:rsidP="00291408">
            <w:pPr>
              <w:spacing w:line="288" w:lineRule="auto"/>
            </w:pPr>
            <w:r w:rsidRPr="00121107">
              <w:t>- Nhớ lại các nhân vật trong truyện, nội dung truyện và kể lại.</w:t>
            </w:r>
          </w:p>
        </w:tc>
        <w:tc>
          <w:tcPr>
            <w:tcW w:w="3260" w:type="dxa"/>
            <w:shd w:val="clear" w:color="auto" w:fill="auto"/>
          </w:tcPr>
          <w:p w14:paraId="5BB0D9A0" w14:textId="77777777" w:rsidR="00291408" w:rsidRPr="00121107" w:rsidRDefault="00291408" w:rsidP="00291408">
            <w:pPr>
              <w:spacing w:line="288" w:lineRule="auto"/>
            </w:pPr>
            <w:r w:rsidRPr="00121107">
              <w:t>- HS suy nghĩ kể lại từng đoạn.</w:t>
            </w:r>
          </w:p>
        </w:tc>
      </w:tr>
      <w:tr w:rsidR="00291408" w:rsidRPr="00121107" w14:paraId="043E57EA" w14:textId="77777777" w:rsidTr="00EC4547">
        <w:tc>
          <w:tcPr>
            <w:tcW w:w="5949" w:type="dxa"/>
            <w:shd w:val="clear" w:color="auto" w:fill="auto"/>
          </w:tcPr>
          <w:p w14:paraId="637B22D5" w14:textId="77777777" w:rsidR="00291408" w:rsidRPr="00121107" w:rsidRDefault="00291408" w:rsidP="00291408">
            <w:pPr>
              <w:spacing w:line="288" w:lineRule="auto"/>
            </w:pPr>
            <w:r w:rsidRPr="00121107">
              <w:t>- GV tổ chức HS kể theo đoạn.</w:t>
            </w:r>
          </w:p>
        </w:tc>
        <w:tc>
          <w:tcPr>
            <w:tcW w:w="3260" w:type="dxa"/>
            <w:shd w:val="clear" w:color="auto" w:fill="auto"/>
          </w:tcPr>
          <w:p w14:paraId="05F43267" w14:textId="77777777" w:rsidR="00291408" w:rsidRPr="00121107" w:rsidRDefault="00291408" w:rsidP="00291408">
            <w:pPr>
              <w:spacing w:line="288" w:lineRule="auto"/>
            </w:pPr>
            <w:r w:rsidRPr="00121107">
              <w:t>- 2,3 HS kể.</w:t>
            </w:r>
          </w:p>
        </w:tc>
      </w:tr>
      <w:tr w:rsidR="00291408" w:rsidRPr="00121107" w14:paraId="1908B1E2" w14:textId="77777777" w:rsidTr="00EC4547">
        <w:tc>
          <w:tcPr>
            <w:tcW w:w="5949" w:type="dxa"/>
            <w:shd w:val="clear" w:color="auto" w:fill="auto"/>
          </w:tcPr>
          <w:p w14:paraId="66BF4BDA" w14:textId="77777777" w:rsidR="00291408" w:rsidRPr="00121107" w:rsidRDefault="00291408" w:rsidP="00291408">
            <w:pPr>
              <w:spacing w:line="288" w:lineRule="auto"/>
            </w:pPr>
            <w:r w:rsidRPr="00121107">
              <w:t>- HS thi kể toàn bộ câu chuyện.</w:t>
            </w:r>
          </w:p>
        </w:tc>
        <w:tc>
          <w:tcPr>
            <w:tcW w:w="3260" w:type="dxa"/>
            <w:shd w:val="clear" w:color="auto" w:fill="auto"/>
          </w:tcPr>
          <w:p w14:paraId="53CDCB9A" w14:textId="77777777" w:rsidR="00291408" w:rsidRPr="00121107" w:rsidRDefault="00291408" w:rsidP="00291408">
            <w:pPr>
              <w:spacing w:line="288" w:lineRule="auto"/>
            </w:pPr>
            <w:r w:rsidRPr="00121107">
              <w:t>- HS nối tiếp kể .</w:t>
            </w:r>
          </w:p>
        </w:tc>
      </w:tr>
      <w:tr w:rsidR="00291408" w:rsidRPr="00121107" w14:paraId="5045F163" w14:textId="77777777" w:rsidTr="00EC4547">
        <w:tc>
          <w:tcPr>
            <w:tcW w:w="5949" w:type="dxa"/>
            <w:shd w:val="clear" w:color="auto" w:fill="auto"/>
          </w:tcPr>
          <w:p w14:paraId="7D9CE3E5" w14:textId="77777777" w:rsidR="00291408" w:rsidRPr="00121107" w:rsidRDefault="00291408" w:rsidP="00291408">
            <w:pPr>
              <w:spacing w:line="288" w:lineRule="auto"/>
            </w:pPr>
            <w:r w:rsidRPr="00121107">
              <w:t xml:space="preserve">- GV nhận xét tuyên dương. </w:t>
            </w:r>
          </w:p>
        </w:tc>
        <w:tc>
          <w:tcPr>
            <w:tcW w:w="3260" w:type="dxa"/>
            <w:shd w:val="clear" w:color="auto" w:fill="auto"/>
          </w:tcPr>
          <w:p w14:paraId="06DFBC42" w14:textId="77777777" w:rsidR="00291408" w:rsidRPr="00121107" w:rsidRDefault="00291408" w:rsidP="00291408">
            <w:pPr>
              <w:spacing w:line="288" w:lineRule="auto"/>
            </w:pPr>
          </w:p>
        </w:tc>
      </w:tr>
      <w:tr w:rsidR="00291408" w:rsidRPr="00121107" w14:paraId="4F4B9294" w14:textId="77777777" w:rsidTr="00EC4547">
        <w:tc>
          <w:tcPr>
            <w:tcW w:w="5949" w:type="dxa"/>
            <w:shd w:val="clear" w:color="auto" w:fill="auto"/>
          </w:tcPr>
          <w:p w14:paraId="264A52C2" w14:textId="77777777" w:rsidR="00291408" w:rsidRPr="00121107" w:rsidRDefault="00291408" w:rsidP="00291408">
            <w:pPr>
              <w:rPr>
                <w:b/>
                <w:bCs/>
              </w:rPr>
            </w:pPr>
            <w:r w:rsidRPr="00121107">
              <w:rPr>
                <w:b/>
                <w:bCs/>
              </w:rPr>
              <w:t>3. Củng cố, dặn dò:</w:t>
            </w:r>
          </w:p>
        </w:tc>
        <w:tc>
          <w:tcPr>
            <w:tcW w:w="3260" w:type="dxa"/>
            <w:shd w:val="clear" w:color="auto" w:fill="auto"/>
          </w:tcPr>
          <w:p w14:paraId="0C55B69E" w14:textId="77777777" w:rsidR="00291408" w:rsidRPr="00121107" w:rsidRDefault="00291408" w:rsidP="00291408">
            <w:pPr>
              <w:spacing w:line="288" w:lineRule="auto"/>
              <w:rPr>
                <w:b/>
              </w:rPr>
            </w:pPr>
          </w:p>
        </w:tc>
      </w:tr>
      <w:tr w:rsidR="00291408" w:rsidRPr="00121107" w14:paraId="53CC1B4D" w14:textId="77777777" w:rsidTr="00EC4547">
        <w:tc>
          <w:tcPr>
            <w:tcW w:w="5949" w:type="dxa"/>
            <w:shd w:val="clear" w:color="auto" w:fill="auto"/>
          </w:tcPr>
          <w:p w14:paraId="21432709" w14:textId="77777777" w:rsidR="00291408" w:rsidRPr="00121107" w:rsidRDefault="00291408" w:rsidP="00291408">
            <w:r w:rsidRPr="00121107">
              <w:t>- Hôm nay em học bài gì?</w:t>
            </w:r>
          </w:p>
        </w:tc>
        <w:tc>
          <w:tcPr>
            <w:tcW w:w="3260" w:type="dxa"/>
            <w:shd w:val="clear" w:color="auto" w:fill="auto"/>
          </w:tcPr>
          <w:p w14:paraId="283D53FF" w14:textId="77777777" w:rsidR="00291408" w:rsidRPr="00121107" w:rsidRDefault="00291408" w:rsidP="00291408">
            <w:pPr>
              <w:spacing w:line="288" w:lineRule="auto"/>
              <w:rPr>
                <w:b/>
              </w:rPr>
            </w:pPr>
          </w:p>
        </w:tc>
      </w:tr>
      <w:tr w:rsidR="00291408" w:rsidRPr="00121107" w14:paraId="1DF9D4BF" w14:textId="77777777" w:rsidTr="00EC4547">
        <w:tc>
          <w:tcPr>
            <w:tcW w:w="5949" w:type="dxa"/>
            <w:shd w:val="clear" w:color="auto" w:fill="auto"/>
          </w:tcPr>
          <w:p w14:paraId="5840459E" w14:textId="77777777" w:rsidR="00291408" w:rsidRPr="00121107" w:rsidRDefault="00291408" w:rsidP="00291408">
            <w:pPr>
              <w:spacing w:line="288" w:lineRule="auto"/>
              <w:rPr>
                <w:b/>
              </w:rPr>
            </w:pPr>
            <w:r w:rsidRPr="00121107">
              <w:t>- GV nhận xét giờ học.</w:t>
            </w:r>
          </w:p>
        </w:tc>
        <w:tc>
          <w:tcPr>
            <w:tcW w:w="3260" w:type="dxa"/>
            <w:shd w:val="clear" w:color="auto" w:fill="auto"/>
          </w:tcPr>
          <w:p w14:paraId="34BBA6C6" w14:textId="77777777" w:rsidR="00291408" w:rsidRPr="00121107" w:rsidRDefault="00291408" w:rsidP="00291408">
            <w:pPr>
              <w:spacing w:line="288" w:lineRule="auto"/>
              <w:rPr>
                <w:b/>
              </w:rPr>
            </w:pP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45ECCE10"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263669">
        <w:rPr>
          <w:b/>
        </w:rPr>
        <w:t>24</w:t>
      </w:r>
      <w:r w:rsidRPr="003941CD">
        <w:rPr>
          <w:b/>
        </w:rPr>
        <w:t xml:space="preserve"> tháng </w:t>
      </w:r>
      <w:r w:rsidR="00DA1EA1">
        <w:rPr>
          <w:b/>
        </w:rPr>
        <w:t>1</w:t>
      </w:r>
      <w:r w:rsidR="00280F28">
        <w:rPr>
          <w:b/>
        </w:rPr>
        <w:t>2</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2BF55DE8" w14:textId="77777777" w:rsidR="00D154D7" w:rsidRPr="00121107" w:rsidRDefault="00D154D7" w:rsidP="00D154D7">
      <w:pPr>
        <w:jc w:val="center"/>
        <w:rPr>
          <w:b/>
          <w:bCs/>
          <w:lang w:val="vi-VN"/>
        </w:rPr>
      </w:pPr>
      <w:r w:rsidRPr="00121107">
        <w:rPr>
          <w:b/>
          <w:bCs/>
          <w:lang w:val="vi-VN"/>
        </w:rPr>
        <w:t>THƯƠNG ÔNG</w:t>
      </w:r>
    </w:p>
    <w:p w14:paraId="7F2050CA" w14:textId="77777777" w:rsidR="00D154D7" w:rsidRPr="00121107" w:rsidRDefault="00D154D7" w:rsidP="00D154D7">
      <w:pPr>
        <w:jc w:val="both"/>
        <w:rPr>
          <w:b/>
          <w:bCs/>
          <w:lang w:val="vi-VN"/>
        </w:rPr>
      </w:pPr>
      <w:r w:rsidRPr="00121107">
        <w:rPr>
          <w:b/>
          <w:bCs/>
          <w:lang w:val="vi-VN"/>
        </w:rPr>
        <w:t xml:space="preserve">I. </w:t>
      </w:r>
      <w:r w:rsidRPr="00121107">
        <w:rPr>
          <w:b/>
          <w:bCs/>
          <w:lang w:val="nl-NL"/>
        </w:rPr>
        <w:t>YÊU CẦU CẦN ĐẠT</w:t>
      </w:r>
      <w:r w:rsidRPr="00121107">
        <w:rPr>
          <w:b/>
          <w:bCs/>
          <w:lang w:val="vi-VN"/>
        </w:rPr>
        <w:t>:</w:t>
      </w:r>
    </w:p>
    <w:p w14:paraId="15C8487A" w14:textId="77777777" w:rsidR="00D154D7" w:rsidRPr="00121107" w:rsidRDefault="00D154D7" w:rsidP="00D154D7">
      <w:pPr>
        <w:jc w:val="both"/>
        <w:rPr>
          <w:b/>
          <w:bCs/>
          <w:lang w:val="vi-VN"/>
        </w:rPr>
      </w:pPr>
      <w:r w:rsidRPr="00121107">
        <w:rPr>
          <w:b/>
          <w:bCs/>
          <w:lang w:val="vi-VN"/>
        </w:rPr>
        <w:t xml:space="preserve">1. Kiến thức. </w:t>
      </w:r>
    </w:p>
    <w:p w14:paraId="3F9123CC" w14:textId="77777777" w:rsidR="00D154D7" w:rsidRPr="00121107" w:rsidRDefault="00D154D7" w:rsidP="00D154D7">
      <w:pPr>
        <w:jc w:val="both"/>
        <w:rPr>
          <w:lang w:val="vi-VN"/>
        </w:rPr>
      </w:pPr>
      <w:r w:rsidRPr="00121107">
        <w:rPr>
          <w:lang w:val="vi-VN"/>
        </w:rPr>
        <w:t>- Đọc đúng các tiếng trong bài, ngắt nghỉ đúng nhịp thơ trong bài.</w:t>
      </w:r>
    </w:p>
    <w:p w14:paraId="3E171AC8" w14:textId="77777777" w:rsidR="00D154D7" w:rsidRPr="00121107" w:rsidRDefault="00D154D7" w:rsidP="00D154D7">
      <w:pPr>
        <w:jc w:val="both"/>
        <w:rPr>
          <w:lang w:val="vi-VN"/>
        </w:rPr>
      </w:pPr>
      <w:r w:rsidRPr="00121107">
        <w:rPr>
          <w:lang w:val="vi-VN"/>
        </w:rPr>
        <w:t>- Trả lời được các câu hỏi của bài.</w:t>
      </w:r>
    </w:p>
    <w:p w14:paraId="176B440C" w14:textId="77777777" w:rsidR="00D154D7" w:rsidRPr="00121107" w:rsidRDefault="00D154D7" w:rsidP="00D154D7">
      <w:pPr>
        <w:jc w:val="both"/>
        <w:rPr>
          <w:lang w:val="vi-VN"/>
        </w:rPr>
      </w:pPr>
      <w:r w:rsidRPr="00121107">
        <w:rPr>
          <w:lang w:val="vi-VN"/>
        </w:rPr>
        <w:t>- Đọc mở rộng được bài thơ nói về ông và cháu</w:t>
      </w:r>
    </w:p>
    <w:p w14:paraId="091E4E97" w14:textId="77777777" w:rsidR="00D154D7" w:rsidRPr="00121107" w:rsidRDefault="00D154D7" w:rsidP="00D154D7">
      <w:pPr>
        <w:jc w:val="both"/>
        <w:rPr>
          <w:lang w:val="vi-VN"/>
        </w:rPr>
      </w:pPr>
      <w:r w:rsidRPr="00121107">
        <w:rPr>
          <w:lang w:val="vi-VN"/>
        </w:rPr>
        <w:t>- Hiểu nội dung bài: Biết được tình yêu thương gần gũi, gắn bó của ông và cháu.</w:t>
      </w:r>
    </w:p>
    <w:p w14:paraId="6AB99C3E" w14:textId="77777777" w:rsidR="00D154D7" w:rsidRPr="00121107" w:rsidRDefault="00D154D7" w:rsidP="00D154D7">
      <w:pPr>
        <w:jc w:val="both"/>
        <w:rPr>
          <w:bCs/>
          <w:lang w:val="vi-VN"/>
        </w:rPr>
      </w:pPr>
      <w:r w:rsidRPr="00121107">
        <w:rPr>
          <w:b/>
          <w:bCs/>
          <w:lang w:val="vi-VN"/>
        </w:rPr>
        <w:t xml:space="preserve">2. Kĩ năng: </w:t>
      </w:r>
      <w:r w:rsidRPr="00121107">
        <w:rPr>
          <w:bCs/>
          <w:lang w:val="vi-VN"/>
        </w:rPr>
        <w:t>Rèn kĩ năng đọc văn bản, đọc hiểu văn bản.</w:t>
      </w:r>
    </w:p>
    <w:p w14:paraId="6DABE8DD" w14:textId="77777777" w:rsidR="00D154D7" w:rsidRPr="00121107" w:rsidRDefault="00D154D7" w:rsidP="00D154D7">
      <w:pPr>
        <w:jc w:val="both"/>
        <w:rPr>
          <w:lang w:val="vi-VN"/>
        </w:rPr>
      </w:pPr>
      <w:r w:rsidRPr="00121107">
        <w:rPr>
          <w:b/>
          <w:bCs/>
          <w:lang w:val="vi-VN"/>
        </w:rPr>
        <w:t>3. Thái độ:</w:t>
      </w:r>
      <w:r w:rsidRPr="00121107">
        <w:rPr>
          <w:bCs/>
          <w:lang w:val="vi-VN"/>
        </w:rPr>
        <w:t xml:space="preserve"> Giáo dục HS yêu thích môn học,</w:t>
      </w:r>
      <w:r w:rsidRPr="00121107">
        <w:rPr>
          <w:lang w:val="vi-VN"/>
        </w:rPr>
        <w:t xml:space="preserve"> tình yêu thương với người thân trong gia đình.</w:t>
      </w:r>
    </w:p>
    <w:p w14:paraId="7711472A" w14:textId="77777777" w:rsidR="00D154D7" w:rsidRPr="00121107" w:rsidRDefault="00D154D7" w:rsidP="00D154D7">
      <w:pPr>
        <w:jc w:val="both"/>
        <w:rPr>
          <w:b/>
          <w:bCs/>
          <w:lang w:val="vi-VN"/>
        </w:rPr>
      </w:pPr>
      <w:r w:rsidRPr="00121107">
        <w:rPr>
          <w:b/>
          <w:bCs/>
          <w:lang w:val="vi-VN"/>
        </w:rPr>
        <w:t>4. Phát triển năng lực và phẩm chất:</w:t>
      </w:r>
    </w:p>
    <w:p w14:paraId="6CE41136" w14:textId="77777777" w:rsidR="00D154D7" w:rsidRPr="00121107" w:rsidRDefault="00D154D7" w:rsidP="00D154D7">
      <w:pPr>
        <w:jc w:val="both"/>
        <w:rPr>
          <w:lang w:val="vi-VN"/>
        </w:rPr>
      </w:pPr>
      <w:r w:rsidRPr="00121107">
        <w:rPr>
          <w:lang w:val="vi-VN"/>
        </w:rPr>
        <w:t>- Giúp hình thành và phát triển năng lực văn học: phát triển vốn từ chỉ người, chỉ vật; kĩ năng đặt câu viết đoạn văn theo câu hỏi gợi ý theo chủ đề.</w:t>
      </w:r>
    </w:p>
    <w:p w14:paraId="047547AC" w14:textId="77777777" w:rsidR="00D154D7" w:rsidRPr="00121107" w:rsidRDefault="00D154D7" w:rsidP="00D154D7">
      <w:pPr>
        <w:jc w:val="both"/>
        <w:rPr>
          <w:lang w:val="vi-VN"/>
        </w:rPr>
      </w:pPr>
      <w:r w:rsidRPr="00121107">
        <w:rPr>
          <w:lang w:val="vi-VN"/>
        </w:rPr>
        <w:t>- Biết yêu quý chia sẻ, tôn trọng và yêu thương của ông và cháu.Bồi dưỡng tình yêu thương với người thân trong gia đình.</w:t>
      </w:r>
    </w:p>
    <w:p w14:paraId="224B3920" w14:textId="77777777" w:rsidR="00D154D7" w:rsidRPr="00121107" w:rsidRDefault="00D154D7" w:rsidP="00D154D7">
      <w:pPr>
        <w:jc w:val="both"/>
        <w:rPr>
          <w:b/>
          <w:bCs/>
          <w:lang w:val="vi-VN"/>
        </w:rPr>
      </w:pPr>
      <w:r w:rsidRPr="00121107">
        <w:rPr>
          <w:b/>
          <w:bCs/>
          <w:lang w:val="vi-VN"/>
        </w:rPr>
        <w:t>II. ĐỒ DÙNG DẠY HỌC:</w:t>
      </w:r>
    </w:p>
    <w:p w14:paraId="3ADB3779" w14:textId="77777777" w:rsidR="00D154D7" w:rsidRPr="00121107" w:rsidRDefault="00D154D7" w:rsidP="00D154D7">
      <w:pPr>
        <w:jc w:val="both"/>
        <w:rPr>
          <w:lang w:val="vi-VN"/>
        </w:rPr>
      </w:pPr>
      <w:r w:rsidRPr="00121107">
        <w:rPr>
          <w:lang w:val="vi-VN"/>
        </w:rPr>
        <w:lastRenderedPageBreak/>
        <w:t>- GV: Máy tính, tivi để chiếu hình ảnh của bài học.</w:t>
      </w:r>
    </w:p>
    <w:p w14:paraId="06EBF54D" w14:textId="77777777" w:rsidR="00D154D7" w:rsidRPr="00121107" w:rsidRDefault="00D154D7" w:rsidP="00D154D7">
      <w:pPr>
        <w:jc w:val="both"/>
        <w:rPr>
          <w:lang w:val="vi-VN"/>
        </w:rPr>
      </w:pPr>
      <w:r w:rsidRPr="00121107">
        <w:rPr>
          <w:lang w:val="vi-VN"/>
        </w:rPr>
        <w:t>- HS: Vở BTTV.</w:t>
      </w:r>
    </w:p>
    <w:p w14:paraId="252E445F" w14:textId="77777777" w:rsidR="00D154D7" w:rsidRPr="00121107" w:rsidRDefault="00D154D7" w:rsidP="00D154D7">
      <w:pPr>
        <w:rPr>
          <w:b/>
          <w:lang w:val="vi-VN"/>
        </w:rPr>
      </w:pPr>
      <w:r w:rsidRPr="00121107">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52"/>
        <w:gridCol w:w="3957"/>
      </w:tblGrid>
      <w:tr w:rsidR="00D154D7" w:rsidRPr="00121107" w14:paraId="12340BDE" w14:textId="77777777" w:rsidTr="00EC4547">
        <w:tc>
          <w:tcPr>
            <w:tcW w:w="5252" w:type="dxa"/>
            <w:tcBorders>
              <w:top w:val="single" w:sz="4" w:space="0" w:color="000000"/>
              <w:bottom w:val="single" w:sz="4" w:space="0" w:color="000000"/>
            </w:tcBorders>
            <w:shd w:val="clear" w:color="auto" w:fill="auto"/>
          </w:tcPr>
          <w:p w14:paraId="7B01A93B" w14:textId="77777777" w:rsidR="00D154D7" w:rsidRPr="00121107" w:rsidRDefault="00D154D7" w:rsidP="007A44BC">
            <w:pPr>
              <w:spacing w:line="288" w:lineRule="auto"/>
              <w:jc w:val="center"/>
              <w:rPr>
                <w:b/>
                <w:lang w:val="vi-VN"/>
              </w:rPr>
            </w:pPr>
            <w:r w:rsidRPr="00121107">
              <w:rPr>
                <w:b/>
                <w:lang w:val="vi-VN"/>
              </w:rPr>
              <w:t>Hoạt động của giáo viên</w:t>
            </w:r>
          </w:p>
        </w:tc>
        <w:tc>
          <w:tcPr>
            <w:tcW w:w="3957" w:type="dxa"/>
            <w:tcBorders>
              <w:top w:val="single" w:sz="4" w:space="0" w:color="000000"/>
              <w:bottom w:val="single" w:sz="4" w:space="0" w:color="000000"/>
            </w:tcBorders>
            <w:shd w:val="clear" w:color="auto" w:fill="auto"/>
          </w:tcPr>
          <w:p w14:paraId="09C62988" w14:textId="77777777" w:rsidR="00D154D7" w:rsidRPr="00121107" w:rsidRDefault="00D154D7" w:rsidP="007A44BC">
            <w:pPr>
              <w:spacing w:line="288" w:lineRule="auto"/>
              <w:jc w:val="center"/>
              <w:rPr>
                <w:b/>
                <w:lang w:val="vi-VN"/>
              </w:rPr>
            </w:pPr>
            <w:r w:rsidRPr="00121107">
              <w:rPr>
                <w:b/>
                <w:lang w:val="vi-VN"/>
              </w:rPr>
              <w:t>Hoạt động của học sinh</w:t>
            </w:r>
          </w:p>
        </w:tc>
      </w:tr>
      <w:tr w:rsidR="00D154D7" w:rsidRPr="00121107" w14:paraId="7F1884A9" w14:textId="77777777" w:rsidTr="00EC4547">
        <w:tc>
          <w:tcPr>
            <w:tcW w:w="5252" w:type="dxa"/>
            <w:tcBorders>
              <w:top w:val="single" w:sz="4" w:space="0" w:color="000000"/>
            </w:tcBorders>
            <w:shd w:val="clear" w:color="auto" w:fill="auto"/>
          </w:tcPr>
          <w:p w14:paraId="71B805BC" w14:textId="77777777" w:rsidR="00D154D7" w:rsidRPr="00121107" w:rsidRDefault="00D154D7" w:rsidP="007A44BC">
            <w:pPr>
              <w:jc w:val="both"/>
              <w:rPr>
                <w:b/>
                <w:bCs/>
                <w:lang w:val="vi-VN"/>
              </w:rPr>
            </w:pPr>
            <w:r w:rsidRPr="00121107">
              <w:rPr>
                <w:b/>
                <w:bCs/>
                <w:lang w:val="vi-VN"/>
              </w:rPr>
              <w:t>1. Khởi động – kết nối:</w:t>
            </w:r>
          </w:p>
          <w:p w14:paraId="3BC0DF14" w14:textId="77777777" w:rsidR="00D154D7" w:rsidRPr="00121107" w:rsidRDefault="00D154D7" w:rsidP="007A44BC">
            <w:pPr>
              <w:rPr>
                <w:color w:val="000000"/>
                <w:lang w:val="nl-NL"/>
              </w:rPr>
            </w:pPr>
            <w:r w:rsidRPr="00121107">
              <w:rPr>
                <w:b/>
                <w:color w:val="000000"/>
                <w:lang w:val="nl-NL"/>
              </w:rPr>
              <w:t>* Mục tiêu:</w:t>
            </w:r>
            <w:r w:rsidRPr="00121107">
              <w:rPr>
                <w:color w:val="000000"/>
                <w:lang w:val="nl-NL"/>
              </w:rPr>
              <w:t xml:space="preserve"> - Giúp HS củng cố lại kiến thức bài học trước</w:t>
            </w:r>
          </w:p>
          <w:p w14:paraId="713ADDC0" w14:textId="77777777" w:rsidR="00D154D7" w:rsidRPr="00121107" w:rsidRDefault="00D154D7" w:rsidP="007A44BC">
            <w:pPr>
              <w:rPr>
                <w:color w:val="000000"/>
                <w:lang w:val="nl-NL"/>
              </w:rPr>
            </w:pPr>
            <w:r w:rsidRPr="00121107">
              <w:rPr>
                <w:b/>
                <w:color w:val="000000"/>
                <w:lang w:val="nl-NL"/>
              </w:rPr>
              <w:t xml:space="preserve">* Phương pháp: </w:t>
            </w:r>
            <w:r w:rsidRPr="00121107">
              <w:rPr>
                <w:color w:val="000000"/>
                <w:lang w:val="nl-NL"/>
              </w:rPr>
              <w:t>Vấn đáp – Thuyết trình</w:t>
            </w:r>
          </w:p>
          <w:p w14:paraId="7A5A06A2" w14:textId="77777777" w:rsidR="00D154D7" w:rsidRPr="00121107" w:rsidRDefault="00D154D7" w:rsidP="007A44BC">
            <w:pPr>
              <w:spacing w:line="288" w:lineRule="auto"/>
              <w:rPr>
                <w:b/>
              </w:rPr>
            </w:pPr>
            <w:r w:rsidRPr="00121107">
              <w:rPr>
                <w:b/>
                <w:color w:val="000000"/>
                <w:lang w:val="nl-NL"/>
              </w:rPr>
              <w:t>* Tổ chức hoạt động:</w:t>
            </w:r>
            <w:r w:rsidRPr="00121107">
              <w:rPr>
                <w:color w:val="000000"/>
                <w:lang w:val="vi-VN"/>
              </w:rPr>
              <w:t>.</w:t>
            </w:r>
          </w:p>
        </w:tc>
        <w:tc>
          <w:tcPr>
            <w:tcW w:w="3957" w:type="dxa"/>
            <w:tcBorders>
              <w:top w:val="single" w:sz="4" w:space="0" w:color="000000"/>
            </w:tcBorders>
            <w:shd w:val="clear" w:color="auto" w:fill="auto"/>
          </w:tcPr>
          <w:p w14:paraId="6ABD66AA" w14:textId="77777777" w:rsidR="00D154D7" w:rsidRPr="00121107" w:rsidRDefault="00D154D7" w:rsidP="007A44BC">
            <w:pPr>
              <w:spacing w:line="288" w:lineRule="auto"/>
              <w:rPr>
                <w:b/>
              </w:rPr>
            </w:pPr>
          </w:p>
        </w:tc>
      </w:tr>
      <w:tr w:rsidR="00D154D7" w:rsidRPr="00121107" w14:paraId="028A0A3B" w14:textId="77777777" w:rsidTr="00EC4547">
        <w:tc>
          <w:tcPr>
            <w:tcW w:w="5252" w:type="dxa"/>
            <w:shd w:val="clear" w:color="auto" w:fill="auto"/>
          </w:tcPr>
          <w:p w14:paraId="6AA63FBA" w14:textId="77777777" w:rsidR="00D154D7" w:rsidRPr="00121107" w:rsidRDefault="00D154D7" w:rsidP="007A44BC">
            <w:pPr>
              <w:jc w:val="both"/>
            </w:pPr>
            <w:r w:rsidRPr="00121107">
              <w:rPr>
                <w:b/>
                <w:bCs/>
              </w:rPr>
              <w:t xml:space="preserve">- </w:t>
            </w:r>
            <w:r w:rsidRPr="00121107">
              <w:t>Gọi HS đọc bài thơ:Cánh cửa nhớ bà.</w:t>
            </w:r>
          </w:p>
        </w:tc>
        <w:tc>
          <w:tcPr>
            <w:tcW w:w="3957" w:type="dxa"/>
            <w:shd w:val="clear" w:color="auto" w:fill="auto"/>
          </w:tcPr>
          <w:p w14:paraId="06E7B7FD" w14:textId="77777777" w:rsidR="00D154D7" w:rsidRPr="00121107" w:rsidRDefault="00D154D7" w:rsidP="007A44BC">
            <w:pPr>
              <w:jc w:val="both"/>
            </w:pPr>
            <w:r w:rsidRPr="00121107">
              <w:rPr>
                <w:b/>
                <w:bCs/>
              </w:rPr>
              <w:t xml:space="preserve">- </w:t>
            </w:r>
            <w:r w:rsidRPr="00121107">
              <w:t>3 HS đọc nối tiếp.</w:t>
            </w:r>
          </w:p>
        </w:tc>
      </w:tr>
      <w:tr w:rsidR="00D154D7" w:rsidRPr="00121107" w14:paraId="142EEE35" w14:textId="77777777" w:rsidTr="00EC4547">
        <w:tc>
          <w:tcPr>
            <w:tcW w:w="5252" w:type="dxa"/>
            <w:shd w:val="clear" w:color="auto" w:fill="auto"/>
          </w:tcPr>
          <w:p w14:paraId="04B71815" w14:textId="77777777" w:rsidR="00D154D7" w:rsidRPr="00121107" w:rsidRDefault="00D154D7" w:rsidP="007A44BC">
            <w:pPr>
              <w:jc w:val="both"/>
            </w:pPr>
            <w:r w:rsidRPr="00121107">
              <w:t>- Vì sao khi cháu lớn bà lại là người cài then dưới của cửa?</w:t>
            </w:r>
          </w:p>
        </w:tc>
        <w:tc>
          <w:tcPr>
            <w:tcW w:w="3957" w:type="dxa"/>
            <w:shd w:val="clear" w:color="auto" w:fill="auto"/>
          </w:tcPr>
          <w:p w14:paraId="7F239C45" w14:textId="77777777" w:rsidR="00D154D7" w:rsidRPr="00121107" w:rsidRDefault="00D154D7" w:rsidP="007A44BC">
            <w:pPr>
              <w:spacing w:line="288" w:lineRule="auto"/>
            </w:pPr>
            <w:r w:rsidRPr="00121107">
              <w:t>- HS chia sẻ.</w:t>
            </w:r>
          </w:p>
        </w:tc>
      </w:tr>
      <w:tr w:rsidR="00D154D7" w:rsidRPr="00121107" w14:paraId="278A0D05" w14:textId="77777777" w:rsidTr="00EC4547">
        <w:tc>
          <w:tcPr>
            <w:tcW w:w="5252" w:type="dxa"/>
            <w:shd w:val="clear" w:color="auto" w:fill="auto"/>
          </w:tcPr>
          <w:p w14:paraId="67752837"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Em đã làm gì để thể hiện sự quan tâm, chăm sóc người thân?</w:t>
            </w:r>
          </w:p>
        </w:tc>
        <w:tc>
          <w:tcPr>
            <w:tcW w:w="3957" w:type="dxa"/>
            <w:shd w:val="clear" w:color="auto" w:fill="auto"/>
          </w:tcPr>
          <w:p w14:paraId="1494B254" w14:textId="77777777" w:rsidR="00D154D7" w:rsidRPr="00121107" w:rsidRDefault="00D154D7" w:rsidP="007A44BC">
            <w:pPr>
              <w:spacing w:line="288" w:lineRule="auto"/>
              <w:rPr>
                <w:b/>
              </w:rPr>
            </w:pPr>
          </w:p>
        </w:tc>
      </w:tr>
      <w:tr w:rsidR="00D154D7" w:rsidRPr="00121107" w14:paraId="1AA7CCCA" w14:textId="77777777" w:rsidTr="00EC4547">
        <w:tc>
          <w:tcPr>
            <w:tcW w:w="9209" w:type="dxa"/>
            <w:gridSpan w:val="2"/>
            <w:shd w:val="clear" w:color="auto" w:fill="auto"/>
          </w:tcPr>
          <w:p w14:paraId="76223DBF" w14:textId="77777777" w:rsidR="00D154D7" w:rsidRPr="00121107" w:rsidRDefault="00D154D7" w:rsidP="007A44BC">
            <w:pPr>
              <w:spacing w:line="288" w:lineRule="auto"/>
              <w:rPr>
                <w:b/>
              </w:rPr>
            </w:pPr>
            <w:r w:rsidRPr="00121107">
              <w:rPr>
                <w:b/>
              </w:rPr>
              <w:t xml:space="preserve">- </w:t>
            </w:r>
            <w:r w:rsidRPr="00121107">
              <w:rPr>
                <w:i/>
              </w:rPr>
              <w:t>GV</w:t>
            </w:r>
            <w:r w:rsidRPr="00121107">
              <w:rPr>
                <w:b/>
                <w:i/>
              </w:rPr>
              <w:t xml:space="preserve"> </w:t>
            </w:r>
            <w:r w:rsidRPr="00121107">
              <w:rPr>
                <w:i/>
              </w:rPr>
              <w:t xml:space="preserve">giới thiệu bài: </w:t>
            </w:r>
            <w:r w:rsidRPr="00121107">
              <w:rPr>
                <w:rStyle w:val="Vnbnnidung"/>
                <w:rFonts w:ascii="Times New Roman" w:hAnsi="Times New Roman" w:cs="Times New Roman"/>
                <w:i/>
                <w:sz w:val="28"/>
                <w:szCs w:val="28"/>
              </w:rPr>
              <w:t>Bài thơ kể vể tình cảm của ông cháu bạn Việt. Ông của Việt bị đau chân, đi lại khó khăn. Việt đã quan tâm, giúp ông bước lên được thềm nhà. Ông rất vui sướng, cảm động vì điều đó,...</w:t>
            </w:r>
          </w:p>
        </w:tc>
      </w:tr>
      <w:tr w:rsidR="00D154D7" w:rsidRPr="00121107" w14:paraId="7F9713CB" w14:textId="77777777" w:rsidTr="00EC4547">
        <w:tc>
          <w:tcPr>
            <w:tcW w:w="5252" w:type="dxa"/>
            <w:shd w:val="clear" w:color="auto" w:fill="auto"/>
          </w:tcPr>
          <w:p w14:paraId="3268135C" w14:textId="77777777" w:rsidR="00D154D7" w:rsidRPr="00121107" w:rsidRDefault="00D154D7" w:rsidP="007A44BC">
            <w:pPr>
              <w:jc w:val="both"/>
              <w:rPr>
                <w:b/>
                <w:bCs/>
              </w:rPr>
            </w:pPr>
            <w:r w:rsidRPr="00121107">
              <w:rPr>
                <w:b/>
                <w:bCs/>
              </w:rPr>
              <w:t xml:space="preserve"> 2. Khám phá:</w:t>
            </w:r>
          </w:p>
        </w:tc>
        <w:tc>
          <w:tcPr>
            <w:tcW w:w="3957" w:type="dxa"/>
            <w:shd w:val="clear" w:color="auto" w:fill="auto"/>
          </w:tcPr>
          <w:p w14:paraId="5DBB902E" w14:textId="77777777" w:rsidR="00D154D7" w:rsidRPr="00121107" w:rsidRDefault="00D154D7" w:rsidP="007A44BC">
            <w:pPr>
              <w:spacing w:line="288" w:lineRule="auto"/>
              <w:rPr>
                <w:b/>
              </w:rPr>
            </w:pPr>
          </w:p>
        </w:tc>
      </w:tr>
      <w:tr w:rsidR="00D154D7" w:rsidRPr="00121107" w14:paraId="319CCEA4" w14:textId="77777777" w:rsidTr="00EC4547">
        <w:tc>
          <w:tcPr>
            <w:tcW w:w="5252" w:type="dxa"/>
            <w:shd w:val="clear" w:color="auto" w:fill="auto"/>
          </w:tcPr>
          <w:p w14:paraId="61DF3FD7" w14:textId="77777777" w:rsidR="00D154D7" w:rsidRPr="00121107" w:rsidRDefault="00D154D7" w:rsidP="007A44BC">
            <w:pPr>
              <w:jc w:val="both"/>
              <w:rPr>
                <w:bCs/>
              </w:rPr>
            </w:pPr>
            <w:r w:rsidRPr="00121107">
              <w:rPr>
                <w:b/>
                <w:bCs/>
              </w:rPr>
              <w:t xml:space="preserve">* Hoạt động 1: </w:t>
            </w:r>
            <w:r w:rsidRPr="00121107">
              <w:rPr>
                <w:bCs/>
              </w:rPr>
              <w:t>Đọc văn bản.</w:t>
            </w:r>
          </w:p>
          <w:p w14:paraId="4CA106ED" w14:textId="77777777" w:rsidR="00D154D7" w:rsidRPr="00121107" w:rsidRDefault="00D154D7" w:rsidP="007A44BC">
            <w:pPr>
              <w:rPr>
                <w:b/>
                <w:bCs/>
              </w:rPr>
            </w:pPr>
            <w:r w:rsidRPr="00121107">
              <w:rPr>
                <w:b/>
                <w:bCs/>
                <w:iCs/>
              </w:rPr>
              <w:t xml:space="preserve">* Mục tiêu: </w:t>
            </w:r>
            <w:r w:rsidRPr="00121107">
              <w:rPr>
                <w:b/>
                <w:bCs/>
                <w:bdr w:val="none" w:sz="0" w:space="0" w:color="auto" w:frame="1"/>
                <w:shd w:val="clear" w:color="auto" w:fill="FFFFFF"/>
              </w:rPr>
              <w:t>- </w:t>
            </w:r>
            <w:r w:rsidRPr="00121107">
              <w:rPr>
                <w:shd w:val="clear" w:color="auto" w:fill="FFFFFF"/>
              </w:rPr>
              <w:t>Tạo chú ý cho HS.</w:t>
            </w:r>
            <w:r w:rsidRPr="00121107">
              <w:rPr>
                <w:rFonts w:eastAsia="Segoe UI"/>
                <w:b/>
                <w:bCs/>
                <w:color w:val="000000"/>
              </w:rPr>
              <w:t xml:space="preserve">                            </w:t>
            </w:r>
            <w:r w:rsidRPr="00121107">
              <w:rPr>
                <w:b/>
                <w:bCs/>
                <w:iCs/>
              </w:rPr>
              <w:t xml:space="preserve">* Phương pháp: </w:t>
            </w:r>
            <w:r w:rsidRPr="00121107">
              <w:rPr>
                <w:bCs/>
                <w:iCs/>
              </w:rPr>
              <w:t>Thuyết trình</w:t>
            </w:r>
            <w:r w:rsidRPr="00121107">
              <w:rPr>
                <w:rFonts w:eastAsia="Segoe UI"/>
                <w:b/>
                <w:bCs/>
                <w:color w:val="000000"/>
              </w:rPr>
              <w:t xml:space="preserve">                                 </w:t>
            </w:r>
            <w:r w:rsidRPr="00121107">
              <w:rPr>
                <w:b/>
                <w:lang w:val="nl-NL"/>
              </w:rPr>
              <w:t>* Tổ chức hoạt động:</w:t>
            </w:r>
          </w:p>
        </w:tc>
        <w:tc>
          <w:tcPr>
            <w:tcW w:w="3957" w:type="dxa"/>
            <w:shd w:val="clear" w:color="auto" w:fill="auto"/>
          </w:tcPr>
          <w:p w14:paraId="58939A8C" w14:textId="77777777" w:rsidR="00D154D7" w:rsidRPr="00121107" w:rsidRDefault="00D154D7" w:rsidP="007A44BC">
            <w:pPr>
              <w:spacing w:line="288" w:lineRule="auto"/>
              <w:rPr>
                <w:b/>
              </w:rPr>
            </w:pPr>
          </w:p>
        </w:tc>
      </w:tr>
      <w:tr w:rsidR="00D154D7" w:rsidRPr="00121107" w14:paraId="6BBDB918" w14:textId="77777777" w:rsidTr="00EC4547">
        <w:tc>
          <w:tcPr>
            <w:tcW w:w="5252" w:type="dxa"/>
            <w:shd w:val="clear" w:color="auto" w:fill="auto"/>
          </w:tcPr>
          <w:p w14:paraId="67B044FD" w14:textId="77777777" w:rsidR="00D154D7" w:rsidRPr="00121107" w:rsidRDefault="00D154D7" w:rsidP="007A44BC">
            <w:pPr>
              <w:jc w:val="both"/>
            </w:pPr>
            <w:r w:rsidRPr="00121107">
              <w:t>- GV đọc mẫu: giọng đọc lưu luyến, tình cảm.</w:t>
            </w:r>
          </w:p>
        </w:tc>
        <w:tc>
          <w:tcPr>
            <w:tcW w:w="3957" w:type="dxa"/>
            <w:shd w:val="clear" w:color="auto" w:fill="auto"/>
          </w:tcPr>
          <w:p w14:paraId="70538ED3" w14:textId="77777777" w:rsidR="00D154D7" w:rsidRPr="00121107" w:rsidRDefault="00D154D7" w:rsidP="007A44BC">
            <w:pPr>
              <w:jc w:val="both"/>
            </w:pPr>
            <w:r w:rsidRPr="00121107">
              <w:t>- Cả lớp đọc thầm.</w:t>
            </w:r>
          </w:p>
          <w:p w14:paraId="509B2A97" w14:textId="77777777" w:rsidR="00D154D7" w:rsidRPr="00121107" w:rsidRDefault="00D154D7" w:rsidP="007A44BC">
            <w:pPr>
              <w:spacing w:line="288" w:lineRule="auto"/>
              <w:rPr>
                <w:b/>
              </w:rPr>
            </w:pPr>
          </w:p>
        </w:tc>
      </w:tr>
      <w:tr w:rsidR="00D154D7" w:rsidRPr="00121107" w14:paraId="6CB9B115" w14:textId="77777777" w:rsidTr="00EC4547">
        <w:tc>
          <w:tcPr>
            <w:tcW w:w="5252" w:type="dxa"/>
            <w:shd w:val="clear" w:color="auto" w:fill="auto"/>
          </w:tcPr>
          <w:p w14:paraId="6872D08B" w14:textId="77777777" w:rsidR="00D154D7" w:rsidRPr="00121107" w:rsidRDefault="00D154D7" w:rsidP="007A44BC">
            <w:pPr>
              <w:jc w:val="both"/>
            </w:pPr>
            <w:r w:rsidRPr="00121107">
              <w:t>- Bài thơ được chia đoạn làm mấy  khổ thơ ?</w:t>
            </w:r>
          </w:p>
        </w:tc>
        <w:tc>
          <w:tcPr>
            <w:tcW w:w="3957" w:type="dxa"/>
            <w:shd w:val="clear" w:color="auto" w:fill="auto"/>
          </w:tcPr>
          <w:p w14:paraId="17B74408" w14:textId="77777777" w:rsidR="00D154D7" w:rsidRPr="00121107" w:rsidRDefault="00D154D7" w:rsidP="007A44BC">
            <w:pPr>
              <w:spacing w:line="288" w:lineRule="auto"/>
              <w:rPr>
                <w:b/>
              </w:rPr>
            </w:pPr>
            <w:r w:rsidRPr="00121107">
              <w:rPr>
                <w:b/>
              </w:rPr>
              <w:t>-</w:t>
            </w:r>
            <w:r w:rsidRPr="00121107">
              <w:t xml:space="preserve"> Bài thơ được chia đoạn làm 4 khổ thơ; mỗi lần xuống dòng là một đoạn thơ.</w:t>
            </w:r>
          </w:p>
        </w:tc>
      </w:tr>
      <w:tr w:rsidR="00D154D7" w:rsidRPr="00121107" w14:paraId="34859CD3" w14:textId="77777777" w:rsidTr="00EC4547">
        <w:tc>
          <w:tcPr>
            <w:tcW w:w="5252" w:type="dxa"/>
            <w:shd w:val="clear" w:color="auto" w:fill="auto"/>
          </w:tcPr>
          <w:p w14:paraId="2ACB6C17" w14:textId="77777777" w:rsidR="00D154D7" w:rsidRPr="00121107" w:rsidRDefault="00D154D7" w:rsidP="007A44BC">
            <w:pPr>
              <w:spacing w:line="288" w:lineRule="auto"/>
            </w:pPr>
            <w:r w:rsidRPr="00121107">
              <w:t>- Yêu cầu HS đọc nối tiếp theo từng khổ thơ.</w:t>
            </w:r>
          </w:p>
        </w:tc>
        <w:tc>
          <w:tcPr>
            <w:tcW w:w="3957" w:type="dxa"/>
            <w:shd w:val="clear" w:color="auto" w:fill="auto"/>
          </w:tcPr>
          <w:p w14:paraId="58FE72C4" w14:textId="77777777" w:rsidR="00D154D7" w:rsidRPr="00121107" w:rsidRDefault="00D154D7" w:rsidP="007A44BC">
            <w:pPr>
              <w:jc w:val="both"/>
            </w:pPr>
            <w:r w:rsidRPr="00121107">
              <w:t>- 3-4 HS đọc nối tiếp.</w:t>
            </w:r>
          </w:p>
        </w:tc>
      </w:tr>
      <w:tr w:rsidR="00D154D7" w:rsidRPr="00121107" w14:paraId="555C1532" w14:textId="77777777" w:rsidTr="00EC4547">
        <w:tc>
          <w:tcPr>
            <w:tcW w:w="5252" w:type="dxa"/>
            <w:shd w:val="clear" w:color="auto" w:fill="auto"/>
          </w:tcPr>
          <w:p w14:paraId="04DE1968" w14:textId="77777777" w:rsidR="00D154D7" w:rsidRPr="00121107" w:rsidRDefault="00D154D7" w:rsidP="007A44BC">
            <w:pPr>
              <w:spacing w:line="293" w:lineRule="exact"/>
              <w:ind w:right="20"/>
              <w:jc w:val="center"/>
              <w:rPr>
                <w:rStyle w:val="Vnbnnidung5Khnginnghing"/>
                <w:rFonts w:ascii="Times New Roman" w:hAnsi="Times New Roman" w:cs="Times New Roman"/>
                <w:sz w:val="28"/>
                <w:szCs w:val="28"/>
              </w:rPr>
            </w:pPr>
            <w:r w:rsidRPr="00121107">
              <w:rPr>
                <w:b/>
              </w:rPr>
              <w:t>-</w:t>
            </w:r>
            <w:r w:rsidRPr="00121107">
              <w:t xml:space="preserve"> </w:t>
            </w:r>
            <w:r w:rsidRPr="00121107">
              <w:rPr>
                <w:rStyle w:val="Vnbnnidung5Khnginnghing"/>
                <w:rFonts w:ascii="Times New Roman" w:hAnsi="Times New Roman" w:cs="Times New Roman"/>
                <w:sz w:val="28"/>
                <w:szCs w:val="28"/>
              </w:rPr>
              <w:t>GV hướng dẫn HS ngắt nhịp thơ.</w:t>
            </w:r>
          </w:p>
          <w:p w14:paraId="57815A96" w14:textId="77777777" w:rsidR="00D154D7" w:rsidRPr="00121107" w:rsidRDefault="00D154D7" w:rsidP="007A44BC">
            <w:pPr>
              <w:spacing w:line="293" w:lineRule="exact"/>
              <w:ind w:right="20"/>
              <w:jc w:val="center"/>
              <w:rPr>
                <w:rStyle w:val="Vnbnnidung5"/>
                <w:rFonts w:ascii="Times New Roman" w:hAnsi="Times New Roman" w:cs="Times New Roman"/>
                <w:i w:val="0"/>
                <w:iCs w:val="0"/>
                <w:sz w:val="28"/>
                <w:szCs w:val="28"/>
              </w:rPr>
            </w:pPr>
            <w:r w:rsidRPr="00121107">
              <w:rPr>
                <w:rStyle w:val="Vnbnnidung5"/>
                <w:rFonts w:ascii="Times New Roman" w:hAnsi="Times New Roman" w:cs="Times New Roman"/>
                <w:sz w:val="28"/>
                <w:szCs w:val="28"/>
              </w:rPr>
              <w:t>Ồng bị đau chân</w:t>
            </w:r>
          </w:p>
          <w:p w14:paraId="187D01FD" w14:textId="77777777" w:rsidR="00D154D7" w:rsidRPr="00121107" w:rsidRDefault="00D154D7" w:rsidP="007A44BC">
            <w:pPr>
              <w:spacing w:line="293" w:lineRule="exact"/>
              <w:ind w:right="20"/>
              <w:jc w:val="center"/>
              <w:rPr>
                <w:rStyle w:val="Vnbnnidung5"/>
                <w:rFonts w:ascii="Times New Roman" w:hAnsi="Times New Roman" w:cs="Times New Roman"/>
                <w:i w:val="0"/>
                <w:iCs w:val="0"/>
                <w:sz w:val="28"/>
                <w:szCs w:val="28"/>
              </w:rPr>
            </w:pPr>
            <w:r w:rsidRPr="00121107">
              <w:rPr>
                <w:rStyle w:val="Vnbnnidung5"/>
                <w:rFonts w:ascii="Times New Roman" w:hAnsi="Times New Roman" w:cs="Times New Roman"/>
                <w:sz w:val="28"/>
                <w:szCs w:val="28"/>
              </w:rPr>
              <w:t>Nó sưng/ nó tấy</w:t>
            </w:r>
          </w:p>
          <w:p w14:paraId="0EC2040E" w14:textId="77777777" w:rsidR="00D154D7" w:rsidRPr="00121107" w:rsidRDefault="00D154D7" w:rsidP="007A44BC">
            <w:pPr>
              <w:spacing w:line="293" w:lineRule="exact"/>
              <w:ind w:right="20"/>
              <w:jc w:val="center"/>
              <w:rPr>
                <w:rStyle w:val="Vnbnnidung5"/>
                <w:rFonts w:ascii="Times New Roman" w:hAnsi="Times New Roman" w:cs="Times New Roman"/>
                <w:i w:val="0"/>
                <w:iCs w:val="0"/>
                <w:sz w:val="28"/>
                <w:szCs w:val="28"/>
              </w:rPr>
            </w:pPr>
            <w:r w:rsidRPr="00121107">
              <w:rPr>
                <w:rStyle w:val="Vnbnnidung5"/>
                <w:rFonts w:ascii="Times New Roman" w:hAnsi="Times New Roman" w:cs="Times New Roman"/>
                <w:sz w:val="28"/>
                <w:szCs w:val="28"/>
              </w:rPr>
              <w:t xml:space="preserve">    Đi/ phải chống gậy</w:t>
            </w:r>
            <w:r w:rsidRPr="00121107">
              <w:rPr>
                <w:rStyle w:val="Vnbnnidung5"/>
                <w:rFonts w:ascii="Times New Roman" w:hAnsi="Times New Roman" w:cs="Times New Roman"/>
                <w:sz w:val="28"/>
                <w:szCs w:val="28"/>
              </w:rPr>
              <w:br/>
              <w:t xml:space="preserve">           Khập khiễng/ khập khà;</w:t>
            </w:r>
          </w:p>
          <w:p w14:paraId="442248F4" w14:textId="77777777" w:rsidR="00D154D7" w:rsidRPr="00121107" w:rsidRDefault="00D154D7" w:rsidP="007A44BC">
            <w:pPr>
              <w:spacing w:line="293" w:lineRule="exact"/>
              <w:ind w:right="20"/>
              <w:jc w:val="center"/>
              <w:rPr>
                <w:rStyle w:val="Vnbnnidung5"/>
                <w:rFonts w:ascii="Times New Roman" w:hAnsi="Times New Roman" w:cs="Times New Roman"/>
                <w:i w:val="0"/>
                <w:iCs w:val="0"/>
                <w:sz w:val="28"/>
                <w:szCs w:val="28"/>
              </w:rPr>
            </w:pPr>
            <w:r w:rsidRPr="00121107">
              <w:rPr>
                <w:rStyle w:val="Vnbnnidung5"/>
                <w:rFonts w:ascii="Times New Roman" w:hAnsi="Times New Roman" w:cs="Times New Roman"/>
                <w:sz w:val="28"/>
                <w:szCs w:val="28"/>
              </w:rPr>
              <w:t xml:space="preserve">   Bước lên thểm nhà;</w:t>
            </w:r>
          </w:p>
          <w:p w14:paraId="7255977F" w14:textId="77777777" w:rsidR="00D154D7" w:rsidRPr="00121107" w:rsidRDefault="00D154D7" w:rsidP="007A44BC">
            <w:pPr>
              <w:spacing w:line="293" w:lineRule="exact"/>
              <w:ind w:right="20"/>
              <w:jc w:val="center"/>
              <w:rPr>
                <w:rFonts w:eastAsia="UVN Viet Sach"/>
                <w:color w:val="000000"/>
                <w:lang w:val="vi-VN"/>
              </w:rPr>
            </w:pPr>
            <w:r w:rsidRPr="00121107">
              <w:rPr>
                <w:rStyle w:val="Vnbnnidung5"/>
                <w:rFonts w:ascii="Times New Roman" w:hAnsi="Times New Roman" w:cs="Times New Roman"/>
                <w:sz w:val="28"/>
                <w:szCs w:val="28"/>
              </w:rPr>
              <w:t xml:space="preserve">    Nhấc chân/ quá khó.</w:t>
            </w:r>
          </w:p>
        </w:tc>
        <w:tc>
          <w:tcPr>
            <w:tcW w:w="3957" w:type="dxa"/>
            <w:shd w:val="clear" w:color="auto" w:fill="auto"/>
          </w:tcPr>
          <w:p w14:paraId="58A1E1B0" w14:textId="77777777" w:rsidR="00D154D7" w:rsidRPr="00121107" w:rsidRDefault="00D154D7" w:rsidP="007A44BC">
            <w:pPr>
              <w:spacing w:line="288" w:lineRule="auto"/>
              <w:rPr>
                <w:lang w:val="vi-VN"/>
              </w:rPr>
            </w:pPr>
            <w:r w:rsidRPr="00121107">
              <w:rPr>
                <w:lang w:val="vi-VN"/>
              </w:rPr>
              <w:t>- HS lắng nghe, đọc nối tiếp.</w:t>
            </w:r>
          </w:p>
        </w:tc>
      </w:tr>
      <w:tr w:rsidR="00D154D7" w:rsidRPr="00121107" w14:paraId="4ED0B7CF" w14:textId="77777777" w:rsidTr="00EC4547">
        <w:tc>
          <w:tcPr>
            <w:tcW w:w="5252" w:type="dxa"/>
            <w:shd w:val="clear" w:color="auto" w:fill="auto"/>
          </w:tcPr>
          <w:p w14:paraId="48A60D75" w14:textId="77777777" w:rsidR="00D154D7" w:rsidRPr="00121107" w:rsidRDefault="00D154D7" w:rsidP="007A44BC">
            <w:pPr>
              <w:jc w:val="both"/>
              <w:rPr>
                <w:i/>
                <w:iCs/>
                <w:lang w:val="vi-VN"/>
              </w:rPr>
            </w:pPr>
            <w:r w:rsidRPr="00121107">
              <w:rPr>
                <w:lang w:val="vi-VN"/>
              </w:rPr>
              <w:t xml:space="preserve">- Luyện đọc từ khó kết hợp giải nghĩa từ: </w:t>
            </w:r>
            <w:r w:rsidRPr="00121107">
              <w:rPr>
                <w:i/>
                <w:iCs/>
                <w:lang w:val="vi-VN"/>
              </w:rPr>
              <w:t>quẳng, lon ton, khập khiễng khập khà, thềm nhà , nhăn nhó…</w:t>
            </w:r>
          </w:p>
        </w:tc>
        <w:tc>
          <w:tcPr>
            <w:tcW w:w="3957" w:type="dxa"/>
            <w:shd w:val="clear" w:color="auto" w:fill="auto"/>
          </w:tcPr>
          <w:p w14:paraId="255F29BB" w14:textId="77777777" w:rsidR="00D154D7" w:rsidRPr="00121107" w:rsidRDefault="00D154D7" w:rsidP="007A44BC">
            <w:pPr>
              <w:spacing w:line="288" w:lineRule="auto"/>
              <w:rPr>
                <w:b/>
              </w:rPr>
            </w:pPr>
            <w:r w:rsidRPr="00121107">
              <w:t>- 3 - 4 HS đọc nối tiếp.</w:t>
            </w:r>
          </w:p>
        </w:tc>
      </w:tr>
      <w:tr w:rsidR="00D154D7" w:rsidRPr="00121107" w14:paraId="08FF1384" w14:textId="77777777" w:rsidTr="00EC4547">
        <w:tc>
          <w:tcPr>
            <w:tcW w:w="5252" w:type="dxa"/>
            <w:shd w:val="clear" w:color="auto" w:fill="auto"/>
          </w:tcPr>
          <w:p w14:paraId="382867FA" w14:textId="77777777" w:rsidR="00D154D7" w:rsidRPr="00121107" w:rsidRDefault="00D154D7" w:rsidP="007A44BC">
            <w:pPr>
              <w:jc w:val="both"/>
            </w:pPr>
            <w:r w:rsidRPr="00121107">
              <w:rPr>
                <w:i/>
                <w:iCs/>
              </w:rPr>
              <w:t xml:space="preserve">- </w:t>
            </w:r>
            <w:r w:rsidRPr="00121107">
              <w:t>Luyện đọc khổ thơ: GV gọi HS đọc nối tiếp từng khổ thơ. Chú ý quan sát, hỗ trợ HS.</w:t>
            </w:r>
          </w:p>
        </w:tc>
        <w:tc>
          <w:tcPr>
            <w:tcW w:w="3957" w:type="dxa"/>
            <w:shd w:val="clear" w:color="auto" w:fill="auto"/>
          </w:tcPr>
          <w:p w14:paraId="0129AB41" w14:textId="77777777" w:rsidR="00D154D7" w:rsidRPr="00121107" w:rsidRDefault="00D154D7" w:rsidP="007A44BC">
            <w:pPr>
              <w:jc w:val="both"/>
            </w:pPr>
            <w:r w:rsidRPr="00121107">
              <w:t xml:space="preserve"> - HS luyện đọc theo nhóm đôi, hay nhóm bốn.</w:t>
            </w:r>
          </w:p>
          <w:p w14:paraId="369B9064" w14:textId="77777777" w:rsidR="00D154D7" w:rsidRPr="00121107" w:rsidRDefault="00D154D7" w:rsidP="007A44BC">
            <w:pPr>
              <w:spacing w:line="288" w:lineRule="auto"/>
              <w:rPr>
                <w:b/>
              </w:rPr>
            </w:pPr>
          </w:p>
        </w:tc>
      </w:tr>
      <w:tr w:rsidR="00D154D7" w:rsidRPr="00121107" w14:paraId="0546D93A" w14:textId="77777777" w:rsidTr="00EC4547">
        <w:tc>
          <w:tcPr>
            <w:tcW w:w="5252" w:type="dxa"/>
            <w:shd w:val="clear" w:color="auto" w:fill="auto"/>
          </w:tcPr>
          <w:p w14:paraId="3C9C5CF6" w14:textId="77777777" w:rsidR="00D154D7" w:rsidRPr="00121107" w:rsidRDefault="00D154D7" w:rsidP="007A44BC">
            <w:pPr>
              <w:spacing w:line="288" w:lineRule="auto"/>
            </w:pPr>
            <w:r w:rsidRPr="00121107">
              <w:lastRenderedPageBreak/>
              <w:t>- HS thi đọc giữa các nhóm .</w:t>
            </w:r>
          </w:p>
        </w:tc>
        <w:tc>
          <w:tcPr>
            <w:tcW w:w="3957" w:type="dxa"/>
            <w:shd w:val="clear" w:color="auto" w:fill="auto"/>
          </w:tcPr>
          <w:p w14:paraId="55A71113" w14:textId="77777777" w:rsidR="00D154D7" w:rsidRPr="00121107" w:rsidRDefault="00D154D7" w:rsidP="007A44BC">
            <w:pPr>
              <w:spacing w:line="288" w:lineRule="auto"/>
            </w:pPr>
            <w:r w:rsidRPr="00121107">
              <w:t>- Đại diện các nhóm thi đọc.</w:t>
            </w:r>
          </w:p>
        </w:tc>
      </w:tr>
      <w:tr w:rsidR="00D154D7" w:rsidRPr="00121107" w14:paraId="0206C8AD" w14:textId="77777777" w:rsidTr="00EC4547">
        <w:tc>
          <w:tcPr>
            <w:tcW w:w="5252" w:type="dxa"/>
            <w:shd w:val="clear" w:color="auto" w:fill="auto"/>
          </w:tcPr>
          <w:p w14:paraId="0A0838F3" w14:textId="77777777" w:rsidR="00D154D7" w:rsidRPr="00121107" w:rsidRDefault="00D154D7" w:rsidP="007A44BC">
            <w:pPr>
              <w:spacing w:line="288" w:lineRule="auto"/>
            </w:pPr>
            <w:r w:rsidRPr="00121107">
              <w:t>- GV và HS nhận xét, bình chọn nhóm đọc hay.</w:t>
            </w:r>
          </w:p>
        </w:tc>
        <w:tc>
          <w:tcPr>
            <w:tcW w:w="3957" w:type="dxa"/>
            <w:shd w:val="clear" w:color="auto" w:fill="auto"/>
          </w:tcPr>
          <w:p w14:paraId="787D8290" w14:textId="77777777" w:rsidR="00D154D7" w:rsidRPr="00121107" w:rsidRDefault="00D154D7" w:rsidP="007A44BC">
            <w:pPr>
              <w:spacing w:line="288" w:lineRule="auto"/>
            </w:pPr>
            <w:r w:rsidRPr="00121107">
              <w:t>- HS lắng nghe.</w:t>
            </w:r>
          </w:p>
        </w:tc>
      </w:tr>
      <w:tr w:rsidR="00D154D7" w:rsidRPr="00121107" w14:paraId="05787543" w14:textId="77777777" w:rsidTr="00EC4547">
        <w:tc>
          <w:tcPr>
            <w:tcW w:w="5252" w:type="dxa"/>
            <w:shd w:val="clear" w:color="auto" w:fill="auto"/>
          </w:tcPr>
          <w:p w14:paraId="594D39C9" w14:textId="77777777" w:rsidR="00D154D7" w:rsidRPr="00121107" w:rsidRDefault="00D154D7" w:rsidP="007A44BC">
            <w:pPr>
              <w:spacing w:line="288" w:lineRule="auto"/>
            </w:pPr>
            <w:r w:rsidRPr="00121107">
              <w:t>- GV đọc toàn bài.</w:t>
            </w:r>
          </w:p>
        </w:tc>
        <w:tc>
          <w:tcPr>
            <w:tcW w:w="3957" w:type="dxa"/>
            <w:shd w:val="clear" w:color="auto" w:fill="auto"/>
          </w:tcPr>
          <w:p w14:paraId="02AEC2EB" w14:textId="77777777" w:rsidR="00D154D7" w:rsidRPr="00121107" w:rsidRDefault="00D154D7" w:rsidP="007A44BC">
            <w:pPr>
              <w:spacing w:line="288" w:lineRule="auto"/>
              <w:rPr>
                <w:b/>
              </w:rPr>
            </w:pPr>
            <w:r w:rsidRPr="00121107">
              <w:t>- HS lắng nghe.</w:t>
            </w:r>
          </w:p>
        </w:tc>
      </w:tr>
      <w:tr w:rsidR="00D154D7" w:rsidRPr="00121107" w14:paraId="462070C0" w14:textId="77777777" w:rsidTr="00EC4547">
        <w:tc>
          <w:tcPr>
            <w:tcW w:w="5252" w:type="dxa"/>
            <w:shd w:val="clear" w:color="auto" w:fill="auto"/>
          </w:tcPr>
          <w:p w14:paraId="79372E2E" w14:textId="77777777" w:rsidR="00D154D7" w:rsidRPr="00121107" w:rsidRDefault="00D154D7" w:rsidP="007A44BC">
            <w:pPr>
              <w:jc w:val="both"/>
              <w:rPr>
                <w:bCs/>
              </w:rPr>
            </w:pPr>
            <w:r w:rsidRPr="00121107">
              <w:rPr>
                <w:b/>
                <w:bCs/>
              </w:rPr>
              <w:t xml:space="preserve">* Hoạt động 2: </w:t>
            </w:r>
            <w:r w:rsidRPr="00121107">
              <w:rPr>
                <w:bCs/>
              </w:rPr>
              <w:t>Trả lời câu hỏi.</w:t>
            </w:r>
          </w:p>
          <w:p w14:paraId="54F39D4D" w14:textId="77777777" w:rsidR="00D154D7" w:rsidRPr="00121107" w:rsidRDefault="00D154D7" w:rsidP="007A44BC">
            <w:pPr>
              <w:rPr>
                <w:b/>
                <w:bCs/>
                <w:iCs/>
              </w:rPr>
            </w:pPr>
            <w:r w:rsidRPr="00121107">
              <w:rPr>
                <w:b/>
                <w:bCs/>
                <w:iCs/>
              </w:rPr>
              <w:t xml:space="preserve">* Mục tiêu: </w:t>
            </w:r>
          </w:p>
          <w:p w14:paraId="20E6749B" w14:textId="77777777" w:rsidR="00D154D7" w:rsidRPr="00121107" w:rsidRDefault="00D154D7" w:rsidP="007A44BC">
            <w:r w:rsidRPr="00121107">
              <w:rPr>
                <w:bCs/>
                <w:bdr w:val="none" w:sz="0" w:space="0" w:color="auto" w:frame="1"/>
                <w:shd w:val="clear" w:color="auto" w:fill="FFFFFF"/>
              </w:rPr>
              <w:t>- HS TLCH để h</w:t>
            </w:r>
            <w:r w:rsidRPr="00121107">
              <w:rPr>
                <w:iCs/>
              </w:rPr>
              <w:t>iểu diễn biến của câu chuyện và ý nghĩa của bài</w:t>
            </w:r>
            <w:r w:rsidRPr="00121107">
              <w:rPr>
                <w:b/>
                <w:bCs/>
                <w:iCs/>
              </w:rPr>
              <w:t>.</w:t>
            </w:r>
            <w:r w:rsidRPr="00121107">
              <w:t xml:space="preserve">                                      </w:t>
            </w:r>
          </w:p>
          <w:p w14:paraId="44142BC9" w14:textId="77777777" w:rsidR="00D154D7" w:rsidRPr="00121107" w:rsidRDefault="00D154D7" w:rsidP="007A44BC">
            <w:pPr>
              <w:rPr>
                <w:b/>
                <w:bCs/>
              </w:rPr>
            </w:pPr>
            <w:r w:rsidRPr="00121107">
              <w:rPr>
                <w:b/>
                <w:bCs/>
                <w:iCs/>
              </w:rPr>
              <w:t xml:space="preserve">* Phương pháp: </w:t>
            </w:r>
            <w:r w:rsidRPr="00121107">
              <w:rPr>
                <w:bCs/>
                <w:iCs/>
              </w:rPr>
              <w:t>Quan sát, Vấn đáp.</w:t>
            </w:r>
            <w:r w:rsidRPr="00121107">
              <w:t xml:space="preserve">                    </w:t>
            </w:r>
            <w:r w:rsidRPr="00121107">
              <w:rPr>
                <w:b/>
                <w:lang w:val="nl-NL"/>
              </w:rPr>
              <w:t>* Tổ chức hoạt động:</w:t>
            </w:r>
          </w:p>
        </w:tc>
        <w:tc>
          <w:tcPr>
            <w:tcW w:w="3957" w:type="dxa"/>
            <w:shd w:val="clear" w:color="auto" w:fill="auto"/>
          </w:tcPr>
          <w:p w14:paraId="54E090D0" w14:textId="77777777" w:rsidR="00D154D7" w:rsidRPr="00121107" w:rsidRDefault="00D154D7" w:rsidP="007A44BC">
            <w:pPr>
              <w:spacing w:line="288" w:lineRule="auto"/>
              <w:rPr>
                <w:b/>
              </w:rPr>
            </w:pPr>
          </w:p>
        </w:tc>
      </w:tr>
      <w:tr w:rsidR="00D154D7" w:rsidRPr="00121107" w14:paraId="397807AF" w14:textId="77777777" w:rsidTr="00EC4547">
        <w:tc>
          <w:tcPr>
            <w:tcW w:w="5252" w:type="dxa"/>
            <w:shd w:val="clear" w:color="auto" w:fill="auto"/>
          </w:tcPr>
          <w:p w14:paraId="659252E2" w14:textId="77777777" w:rsidR="00D154D7" w:rsidRPr="00121107" w:rsidRDefault="00D154D7" w:rsidP="007A44BC">
            <w:pPr>
              <w:jc w:val="both"/>
            </w:pPr>
            <w:r w:rsidRPr="00121107">
              <w:t>- GV gọi HS đọc lần lượt 3 câu hỏi trong sgk/tr.127.</w:t>
            </w:r>
          </w:p>
          <w:p w14:paraId="39829FD6" w14:textId="77777777" w:rsidR="00D154D7" w:rsidRPr="00121107" w:rsidRDefault="00D154D7" w:rsidP="007A44BC">
            <w:pPr>
              <w:spacing w:line="288" w:lineRule="auto"/>
            </w:pPr>
            <w:r w:rsidRPr="00121107">
              <w:t>- 1 HS đọc khổ thơ thứ 1,2.</w:t>
            </w:r>
          </w:p>
        </w:tc>
        <w:tc>
          <w:tcPr>
            <w:tcW w:w="3957" w:type="dxa"/>
            <w:shd w:val="clear" w:color="auto" w:fill="auto"/>
          </w:tcPr>
          <w:p w14:paraId="633AB89F" w14:textId="77777777" w:rsidR="00D154D7" w:rsidRPr="00121107" w:rsidRDefault="00D154D7" w:rsidP="007A44BC">
            <w:pPr>
              <w:spacing w:line="288" w:lineRule="auto"/>
            </w:pPr>
            <w:r w:rsidRPr="00121107">
              <w:t>- 3 HS đọc nối tiếp.</w:t>
            </w:r>
          </w:p>
          <w:p w14:paraId="5EC98A78" w14:textId="77777777" w:rsidR="00D154D7" w:rsidRPr="00121107" w:rsidRDefault="00D154D7" w:rsidP="007A44BC">
            <w:pPr>
              <w:spacing w:line="288" w:lineRule="auto"/>
            </w:pPr>
          </w:p>
          <w:p w14:paraId="74D20E35" w14:textId="77777777" w:rsidR="00D154D7" w:rsidRPr="00121107" w:rsidRDefault="00D154D7" w:rsidP="007A44BC">
            <w:pPr>
              <w:spacing w:line="288" w:lineRule="auto"/>
              <w:rPr>
                <w:b/>
              </w:rPr>
            </w:pPr>
            <w:r w:rsidRPr="00121107">
              <w:t>- Cả lớp đọc thầm.</w:t>
            </w:r>
          </w:p>
        </w:tc>
      </w:tr>
      <w:tr w:rsidR="00D154D7" w:rsidRPr="00121107" w14:paraId="43398D46" w14:textId="77777777" w:rsidTr="00EC4547">
        <w:tc>
          <w:tcPr>
            <w:tcW w:w="5252" w:type="dxa"/>
            <w:shd w:val="clear" w:color="auto" w:fill="auto"/>
          </w:tcPr>
          <w:p w14:paraId="4CCB84F0" w14:textId="77777777" w:rsidR="00D154D7" w:rsidRPr="00121107" w:rsidRDefault="00D154D7" w:rsidP="007A44BC">
            <w:pPr>
              <w:spacing w:line="331" w:lineRule="exact"/>
            </w:pPr>
            <w:r w:rsidRPr="00121107">
              <w:rPr>
                <w:rStyle w:val="Vnbnnidung5Khnginnghing"/>
                <w:rFonts w:ascii="Times New Roman" w:hAnsi="Times New Roman" w:cs="Times New Roman"/>
                <w:sz w:val="28"/>
                <w:szCs w:val="28"/>
              </w:rPr>
              <w:t xml:space="preserve">Câu 1. </w:t>
            </w:r>
            <w:r w:rsidRPr="00121107">
              <w:rPr>
                <w:rStyle w:val="Vnbnnidung5"/>
                <w:rFonts w:ascii="Times New Roman" w:hAnsi="Times New Roman" w:cs="Times New Roman"/>
                <w:sz w:val="28"/>
                <w:szCs w:val="28"/>
              </w:rPr>
              <w:t>Ồng của Việt bị làm sao?</w:t>
            </w:r>
          </w:p>
        </w:tc>
        <w:tc>
          <w:tcPr>
            <w:tcW w:w="3957" w:type="dxa"/>
            <w:shd w:val="clear" w:color="auto" w:fill="auto"/>
          </w:tcPr>
          <w:p w14:paraId="36B7C627" w14:textId="77777777" w:rsidR="00D154D7" w:rsidRPr="00121107" w:rsidRDefault="00D154D7" w:rsidP="007A44BC">
            <w:pPr>
              <w:spacing w:line="307" w:lineRule="exact"/>
              <w:ind w:right="20"/>
            </w:pPr>
            <w:r w:rsidRPr="00121107">
              <w:rPr>
                <w:b/>
              </w:rPr>
              <w:t>-</w:t>
            </w:r>
            <w:r w:rsidRPr="00121107">
              <w:t xml:space="preserve"> </w:t>
            </w:r>
            <w:r w:rsidRPr="00121107">
              <w:rPr>
                <w:rStyle w:val="Vnbnnidung"/>
                <w:rFonts w:ascii="Times New Roman" w:hAnsi="Times New Roman" w:cs="Times New Roman"/>
                <w:sz w:val="28"/>
                <w:szCs w:val="28"/>
              </w:rPr>
              <w:t>Ông của Việt bị đau chân, bước lên thềm nhà rất khó khăn.</w:t>
            </w:r>
          </w:p>
        </w:tc>
      </w:tr>
      <w:tr w:rsidR="00D154D7" w:rsidRPr="00121107" w14:paraId="6C6E98F2" w14:textId="77777777" w:rsidTr="00EC4547">
        <w:tc>
          <w:tcPr>
            <w:tcW w:w="5252" w:type="dxa"/>
            <w:shd w:val="clear" w:color="auto" w:fill="auto"/>
          </w:tcPr>
          <w:p w14:paraId="11ED9EBC" w14:textId="0C38C9E6" w:rsidR="00D154D7" w:rsidRPr="00121107" w:rsidRDefault="00D154D7" w:rsidP="007A44BC">
            <w:bookmarkStart w:id="0" w:name="bookmark496"/>
            <w:r w:rsidRPr="00121107">
              <w:rPr>
                <w:rStyle w:val="Vnbnnidung5Khnginnghing"/>
                <w:rFonts w:ascii="Times New Roman" w:hAnsi="Times New Roman" w:cs="Times New Roman"/>
                <w:sz w:val="28"/>
                <w:szCs w:val="28"/>
              </w:rPr>
              <w:t xml:space="preserve">Câu 2. </w:t>
            </w:r>
            <w:r w:rsidRPr="00121107">
              <w:rPr>
                <w:rStyle w:val="Vnbnnidung5"/>
                <w:rFonts w:ascii="Times New Roman" w:hAnsi="Times New Roman" w:cs="Times New Roman"/>
                <w:sz w:val="28"/>
                <w:szCs w:val="28"/>
              </w:rPr>
              <w:t>Khi thấy ông đau, Việt đã làm gì để giúp ông?</w:t>
            </w:r>
            <w:bookmarkEnd w:id="0"/>
          </w:p>
        </w:tc>
        <w:tc>
          <w:tcPr>
            <w:tcW w:w="3957" w:type="dxa"/>
            <w:shd w:val="clear" w:color="auto" w:fill="auto"/>
          </w:tcPr>
          <w:p w14:paraId="63EF3FC7" w14:textId="77777777" w:rsidR="00D154D7" w:rsidRPr="00121107" w:rsidRDefault="00D154D7" w:rsidP="007A44BC">
            <w:pPr>
              <w:ind w:right="20"/>
            </w:pPr>
            <w:r w:rsidRPr="00121107">
              <w:rPr>
                <w:b/>
              </w:rPr>
              <w:t>-</w:t>
            </w:r>
            <w:r w:rsidRPr="00121107">
              <w:t xml:space="preserve"> </w:t>
            </w:r>
            <w:r w:rsidRPr="00121107">
              <w:rPr>
                <w:rStyle w:val="Vnbnnidung"/>
                <w:rFonts w:ascii="Times New Roman" w:hAnsi="Times New Roman" w:cs="Times New Roman"/>
                <w:sz w:val="28"/>
                <w:szCs w:val="28"/>
              </w:rPr>
              <w:t>Khi thấy ông đau, Việt đã để ông vịn vào vai mình rồi đỡ ông đứng lên.</w:t>
            </w:r>
          </w:p>
        </w:tc>
      </w:tr>
      <w:tr w:rsidR="00D154D7" w:rsidRPr="00121107" w14:paraId="153E81B3" w14:textId="77777777" w:rsidTr="00EC4547">
        <w:tc>
          <w:tcPr>
            <w:tcW w:w="5252" w:type="dxa"/>
            <w:shd w:val="clear" w:color="auto" w:fill="auto"/>
          </w:tcPr>
          <w:p w14:paraId="69EE6C14" w14:textId="77777777" w:rsidR="00D154D7" w:rsidRPr="00121107" w:rsidRDefault="00D154D7" w:rsidP="007A44BC">
            <w:pPr>
              <w:spacing w:line="288" w:lineRule="auto"/>
            </w:pPr>
            <w:r w:rsidRPr="00121107">
              <w:t>- 1 HS đọc khổ thơ thứ 3,4.</w:t>
            </w:r>
          </w:p>
        </w:tc>
        <w:tc>
          <w:tcPr>
            <w:tcW w:w="3957" w:type="dxa"/>
            <w:shd w:val="clear" w:color="auto" w:fill="auto"/>
          </w:tcPr>
          <w:p w14:paraId="7AB53851" w14:textId="77777777" w:rsidR="00D154D7" w:rsidRPr="00121107" w:rsidRDefault="00D154D7" w:rsidP="007A44BC">
            <w:pPr>
              <w:spacing w:line="288" w:lineRule="auto"/>
              <w:rPr>
                <w:b/>
              </w:rPr>
            </w:pPr>
            <w:r w:rsidRPr="00121107">
              <w:t>- Cả lớp đọc thầm.</w:t>
            </w:r>
          </w:p>
        </w:tc>
      </w:tr>
      <w:tr w:rsidR="00D154D7" w:rsidRPr="00121107" w14:paraId="0DD3CE2C" w14:textId="77777777" w:rsidTr="00EC4547">
        <w:tc>
          <w:tcPr>
            <w:tcW w:w="5252" w:type="dxa"/>
            <w:shd w:val="clear" w:color="auto" w:fill="auto"/>
          </w:tcPr>
          <w:p w14:paraId="1A0276B0" w14:textId="77777777" w:rsidR="00D154D7" w:rsidRPr="00121107" w:rsidRDefault="00D154D7" w:rsidP="007A44BC">
            <w:r w:rsidRPr="00121107">
              <w:rPr>
                <w:rStyle w:val="Vnbnnidung5Khnginnghing"/>
                <w:rFonts w:ascii="Times New Roman" w:hAnsi="Times New Roman" w:cs="Times New Roman"/>
                <w:sz w:val="28"/>
                <w:szCs w:val="28"/>
              </w:rPr>
              <w:t xml:space="preserve">Câu 3. </w:t>
            </w:r>
            <w:r w:rsidRPr="00121107">
              <w:rPr>
                <w:rStyle w:val="Vnbnnidung5"/>
                <w:rFonts w:ascii="Times New Roman" w:hAnsi="Times New Roman" w:cs="Times New Roman"/>
                <w:sz w:val="28"/>
                <w:szCs w:val="28"/>
              </w:rPr>
              <w:t>Theo ông, vì sao Việt tuy bé mà khoẻ?</w:t>
            </w:r>
          </w:p>
        </w:tc>
        <w:tc>
          <w:tcPr>
            <w:tcW w:w="3957" w:type="dxa"/>
            <w:shd w:val="clear" w:color="auto" w:fill="auto"/>
          </w:tcPr>
          <w:p w14:paraId="6B8FFC6D" w14:textId="77777777" w:rsidR="00D154D7" w:rsidRPr="00121107" w:rsidRDefault="00D154D7" w:rsidP="007A44BC">
            <w:pPr>
              <w:spacing w:line="288" w:lineRule="auto"/>
              <w:rPr>
                <w:b/>
              </w:rPr>
            </w:pPr>
            <w:r w:rsidRPr="00121107">
              <w:t>- Theo ông Việt tuy bé mà khỏe bởi có tình yêu thương ông</w:t>
            </w:r>
          </w:p>
        </w:tc>
      </w:tr>
      <w:tr w:rsidR="00D154D7" w:rsidRPr="00121107" w14:paraId="69DC215E" w14:textId="77777777" w:rsidTr="00EC4547">
        <w:tc>
          <w:tcPr>
            <w:tcW w:w="5252" w:type="dxa"/>
            <w:shd w:val="clear" w:color="auto" w:fill="auto"/>
          </w:tcPr>
          <w:p w14:paraId="1199291B" w14:textId="77777777" w:rsidR="00D154D7" w:rsidRPr="00121107" w:rsidRDefault="00D154D7" w:rsidP="007A44BC">
            <w:pPr>
              <w:jc w:val="both"/>
            </w:pPr>
            <w:r w:rsidRPr="00121107">
              <w:t>- HDHS học thuộc lòng 1 khổ thơ bất kỳ mà mình thích.</w:t>
            </w:r>
          </w:p>
        </w:tc>
        <w:tc>
          <w:tcPr>
            <w:tcW w:w="3957" w:type="dxa"/>
            <w:shd w:val="clear" w:color="auto" w:fill="auto"/>
          </w:tcPr>
          <w:p w14:paraId="3BCAB059" w14:textId="77777777" w:rsidR="00D154D7" w:rsidRPr="00121107" w:rsidRDefault="00D154D7" w:rsidP="007A44BC">
            <w:pPr>
              <w:jc w:val="both"/>
            </w:pPr>
            <w:r w:rsidRPr="00121107">
              <w:t xml:space="preserve"> - HS thực hiện.</w:t>
            </w:r>
          </w:p>
        </w:tc>
      </w:tr>
      <w:tr w:rsidR="00D154D7" w:rsidRPr="00121107" w14:paraId="29A53FB5" w14:textId="77777777" w:rsidTr="00EC4547">
        <w:tc>
          <w:tcPr>
            <w:tcW w:w="5252" w:type="dxa"/>
            <w:shd w:val="clear" w:color="auto" w:fill="auto"/>
          </w:tcPr>
          <w:p w14:paraId="3CF90796" w14:textId="77777777" w:rsidR="00D154D7" w:rsidRPr="00121107" w:rsidRDefault="00D154D7" w:rsidP="007A44BC">
            <w:pPr>
              <w:jc w:val="both"/>
            </w:pPr>
            <w:r w:rsidRPr="00121107">
              <w:t>- Nhận xét, tuyên dương HS.</w:t>
            </w:r>
          </w:p>
        </w:tc>
        <w:tc>
          <w:tcPr>
            <w:tcW w:w="3957" w:type="dxa"/>
            <w:shd w:val="clear" w:color="auto" w:fill="auto"/>
          </w:tcPr>
          <w:p w14:paraId="38A4E9AC" w14:textId="77777777" w:rsidR="00D154D7" w:rsidRPr="00121107" w:rsidRDefault="00D154D7" w:rsidP="007A44BC">
            <w:pPr>
              <w:spacing w:line="288" w:lineRule="auto"/>
              <w:rPr>
                <w:b/>
              </w:rPr>
            </w:pPr>
          </w:p>
        </w:tc>
      </w:tr>
      <w:tr w:rsidR="00D154D7" w:rsidRPr="00121107" w14:paraId="549DEF03" w14:textId="77777777" w:rsidTr="00EC4547">
        <w:tc>
          <w:tcPr>
            <w:tcW w:w="5252" w:type="dxa"/>
            <w:shd w:val="clear" w:color="auto" w:fill="auto"/>
          </w:tcPr>
          <w:p w14:paraId="4389BC86" w14:textId="77777777" w:rsidR="00D154D7" w:rsidRPr="00121107" w:rsidRDefault="00D154D7" w:rsidP="007A44BC">
            <w:pPr>
              <w:jc w:val="both"/>
              <w:rPr>
                <w:b/>
                <w:bCs/>
              </w:rPr>
            </w:pPr>
            <w:r w:rsidRPr="00121107">
              <w:rPr>
                <w:b/>
                <w:bCs/>
              </w:rPr>
              <w:t>* Hoạt động 3: Luyện đọc lại.</w:t>
            </w:r>
          </w:p>
        </w:tc>
        <w:tc>
          <w:tcPr>
            <w:tcW w:w="3957" w:type="dxa"/>
            <w:shd w:val="clear" w:color="auto" w:fill="auto"/>
          </w:tcPr>
          <w:p w14:paraId="16123C3F" w14:textId="77777777" w:rsidR="00D154D7" w:rsidRPr="00121107" w:rsidRDefault="00D154D7" w:rsidP="007A44BC">
            <w:pPr>
              <w:spacing w:line="288" w:lineRule="auto"/>
              <w:rPr>
                <w:b/>
              </w:rPr>
            </w:pPr>
          </w:p>
        </w:tc>
      </w:tr>
      <w:tr w:rsidR="00D154D7" w:rsidRPr="00121107" w14:paraId="3BCBD0FB" w14:textId="77777777" w:rsidTr="00EC4547">
        <w:tc>
          <w:tcPr>
            <w:tcW w:w="5252" w:type="dxa"/>
            <w:shd w:val="clear" w:color="auto" w:fill="auto"/>
          </w:tcPr>
          <w:p w14:paraId="49E733C9" w14:textId="77777777" w:rsidR="00D154D7" w:rsidRPr="00121107" w:rsidRDefault="00D154D7" w:rsidP="007A44BC">
            <w:pPr>
              <w:jc w:val="both"/>
            </w:pPr>
            <w:r w:rsidRPr="00121107">
              <w:t>- Gọi HS đọc toàn bài; Chú ý giọng đọc tình cảm, lưu luyến, nhấn giọng ở các từ gợi tả hình ảnh hai ông cháu, thể hiện sự yêu thương chia sẻ.</w:t>
            </w:r>
          </w:p>
        </w:tc>
        <w:tc>
          <w:tcPr>
            <w:tcW w:w="3957" w:type="dxa"/>
            <w:shd w:val="clear" w:color="auto" w:fill="auto"/>
          </w:tcPr>
          <w:p w14:paraId="45BA7CDD" w14:textId="77777777" w:rsidR="00D154D7" w:rsidRPr="00121107" w:rsidRDefault="00D154D7" w:rsidP="007A44BC">
            <w:pPr>
              <w:jc w:val="both"/>
            </w:pPr>
            <w:r w:rsidRPr="00121107">
              <w:t>- HS luyện đọc cá nhân, đọc trước lớp.</w:t>
            </w:r>
          </w:p>
          <w:p w14:paraId="1E54F1C5" w14:textId="77777777" w:rsidR="00D154D7" w:rsidRPr="00121107" w:rsidRDefault="00D154D7" w:rsidP="007A44BC">
            <w:pPr>
              <w:spacing w:line="288" w:lineRule="auto"/>
              <w:rPr>
                <w:b/>
              </w:rPr>
            </w:pPr>
          </w:p>
        </w:tc>
      </w:tr>
      <w:tr w:rsidR="00D154D7" w:rsidRPr="00121107" w14:paraId="54776F6B" w14:textId="77777777" w:rsidTr="00EC4547">
        <w:tc>
          <w:tcPr>
            <w:tcW w:w="5252" w:type="dxa"/>
            <w:shd w:val="clear" w:color="auto" w:fill="auto"/>
          </w:tcPr>
          <w:p w14:paraId="151D12CA" w14:textId="77777777" w:rsidR="00D154D7" w:rsidRPr="00121107" w:rsidRDefault="00D154D7" w:rsidP="007A44BC">
            <w:pPr>
              <w:jc w:val="both"/>
            </w:pPr>
            <w:r w:rsidRPr="00121107">
              <w:t>- Nhận xét, khen ngợi.</w:t>
            </w:r>
          </w:p>
        </w:tc>
        <w:tc>
          <w:tcPr>
            <w:tcW w:w="3957" w:type="dxa"/>
            <w:shd w:val="clear" w:color="auto" w:fill="auto"/>
          </w:tcPr>
          <w:p w14:paraId="17668E8D" w14:textId="77777777" w:rsidR="00D154D7" w:rsidRPr="00121107" w:rsidRDefault="00D154D7" w:rsidP="007A44BC">
            <w:pPr>
              <w:spacing w:line="288" w:lineRule="auto"/>
              <w:rPr>
                <w:b/>
              </w:rPr>
            </w:pPr>
          </w:p>
        </w:tc>
      </w:tr>
      <w:tr w:rsidR="00D154D7" w:rsidRPr="00121107" w14:paraId="4F4DED33" w14:textId="77777777" w:rsidTr="00EC4547">
        <w:tc>
          <w:tcPr>
            <w:tcW w:w="9209" w:type="dxa"/>
            <w:gridSpan w:val="2"/>
            <w:shd w:val="clear" w:color="auto" w:fill="auto"/>
          </w:tcPr>
          <w:p w14:paraId="04FA3E8E" w14:textId="77777777" w:rsidR="00D154D7" w:rsidRPr="00121107" w:rsidRDefault="00D154D7" w:rsidP="007A44BC">
            <w:pPr>
              <w:spacing w:line="288" w:lineRule="auto"/>
              <w:rPr>
                <w:bCs/>
              </w:rPr>
            </w:pPr>
            <w:r w:rsidRPr="00121107">
              <w:rPr>
                <w:b/>
                <w:bCs/>
              </w:rPr>
              <w:t xml:space="preserve">* Hoạt động 4: </w:t>
            </w:r>
            <w:r w:rsidRPr="00121107">
              <w:rPr>
                <w:bCs/>
              </w:rPr>
              <w:t>Luyện tập theo văn bản đọc.</w:t>
            </w:r>
          </w:p>
          <w:p w14:paraId="0F3E8988" w14:textId="77777777" w:rsidR="00D154D7" w:rsidRPr="00121107" w:rsidRDefault="00D154D7" w:rsidP="007A44BC">
            <w:pPr>
              <w:spacing w:line="288" w:lineRule="auto"/>
              <w:rPr>
                <w:bCs/>
                <w:bdr w:val="none" w:sz="0" w:space="0" w:color="auto" w:frame="1"/>
                <w:shd w:val="clear" w:color="auto" w:fill="FFFFFF"/>
              </w:rPr>
            </w:pPr>
            <w:r w:rsidRPr="00121107">
              <w:rPr>
                <w:b/>
                <w:bCs/>
                <w:iCs/>
              </w:rPr>
              <w:t xml:space="preserve">* Mục tiêu: </w:t>
            </w:r>
            <w:r w:rsidRPr="00121107">
              <w:rPr>
                <w:bCs/>
                <w:bdr w:val="none" w:sz="0" w:space="0" w:color="auto" w:frame="1"/>
                <w:shd w:val="clear" w:color="auto" w:fill="FFFFFF"/>
              </w:rPr>
              <w:t xml:space="preserve">- HS đọc lưu loát, đọc diễn cảm </w:t>
            </w:r>
          </w:p>
          <w:p w14:paraId="6D2EE5DE" w14:textId="77777777" w:rsidR="00D154D7" w:rsidRPr="00121107" w:rsidRDefault="00D154D7" w:rsidP="007A44BC">
            <w:pPr>
              <w:spacing w:line="288" w:lineRule="auto"/>
              <w:rPr>
                <w:b/>
                <w:bCs/>
              </w:rPr>
            </w:pPr>
            <w:r w:rsidRPr="00121107">
              <w:rPr>
                <w:bCs/>
                <w:bdr w:val="none" w:sz="0" w:space="0" w:color="auto" w:frame="1"/>
                <w:shd w:val="clear" w:color="auto" w:fill="FFFFFF"/>
              </w:rPr>
              <w:t>văn bản theo lời các nhân vật.</w:t>
            </w:r>
            <w:r w:rsidRPr="00121107">
              <w:rPr>
                <w:b/>
                <w:bCs/>
              </w:rPr>
              <w:t xml:space="preserve">                                               </w:t>
            </w:r>
          </w:p>
          <w:p w14:paraId="3B357015" w14:textId="77777777" w:rsidR="00D154D7" w:rsidRPr="00121107" w:rsidRDefault="00D154D7" w:rsidP="007A44BC">
            <w:pPr>
              <w:spacing w:line="288" w:lineRule="auto"/>
              <w:rPr>
                <w:b/>
                <w:bCs/>
              </w:rPr>
            </w:pPr>
            <w:r w:rsidRPr="00121107">
              <w:rPr>
                <w:b/>
                <w:bCs/>
              </w:rPr>
              <w:t xml:space="preserve"> </w:t>
            </w:r>
            <w:r w:rsidRPr="00121107">
              <w:rPr>
                <w:b/>
                <w:bCs/>
                <w:iCs/>
              </w:rPr>
              <w:t xml:space="preserve">* Phương pháp: </w:t>
            </w:r>
            <w:r w:rsidRPr="00121107">
              <w:rPr>
                <w:bCs/>
                <w:iCs/>
              </w:rPr>
              <w:t>Thuyết trình.</w:t>
            </w:r>
            <w:r w:rsidRPr="00121107">
              <w:rPr>
                <w:b/>
                <w:bCs/>
              </w:rPr>
              <w:t xml:space="preserve">                                          </w:t>
            </w:r>
          </w:p>
          <w:p w14:paraId="0C19A7FB" w14:textId="77777777" w:rsidR="00D154D7" w:rsidRPr="00121107" w:rsidRDefault="00D154D7" w:rsidP="007A44BC">
            <w:pPr>
              <w:spacing w:line="288" w:lineRule="auto"/>
              <w:rPr>
                <w:b/>
              </w:rPr>
            </w:pPr>
            <w:r w:rsidRPr="00121107">
              <w:rPr>
                <w:b/>
                <w:lang w:val="nl-NL"/>
              </w:rPr>
              <w:t>* Tổ chức hoạt động:</w:t>
            </w:r>
          </w:p>
        </w:tc>
      </w:tr>
      <w:tr w:rsidR="00D154D7" w:rsidRPr="00121107" w14:paraId="2B11B6C5" w14:textId="77777777" w:rsidTr="00EC4547">
        <w:tc>
          <w:tcPr>
            <w:tcW w:w="5252" w:type="dxa"/>
            <w:shd w:val="clear" w:color="auto" w:fill="auto"/>
          </w:tcPr>
          <w:p w14:paraId="7B918D06" w14:textId="77777777" w:rsidR="00D154D7" w:rsidRPr="00121107" w:rsidRDefault="00D154D7" w:rsidP="007A44BC">
            <w:pPr>
              <w:jc w:val="both"/>
              <w:rPr>
                <w:i/>
                <w:iCs/>
              </w:rPr>
            </w:pPr>
            <w:r w:rsidRPr="00121107">
              <w:rPr>
                <w:iCs/>
              </w:rPr>
              <w:t>Bài 1:</w:t>
            </w:r>
            <w:r w:rsidRPr="00121107">
              <w:rPr>
                <w:i/>
                <w:iCs/>
              </w:rPr>
              <w:t xml:space="preserve"> </w:t>
            </w:r>
            <w:r w:rsidRPr="00121107">
              <w:rPr>
                <w:rStyle w:val="Vnbnnidung5"/>
                <w:rFonts w:ascii="Times New Roman" w:hAnsi="Times New Roman" w:cs="Times New Roman"/>
                <w:sz w:val="28"/>
                <w:szCs w:val="28"/>
              </w:rPr>
              <w:t>Từ ngữ nào trong bài thơ thể hiện dáng vẻ của Việt?</w:t>
            </w:r>
          </w:p>
        </w:tc>
        <w:tc>
          <w:tcPr>
            <w:tcW w:w="3957" w:type="dxa"/>
            <w:shd w:val="clear" w:color="auto" w:fill="auto"/>
          </w:tcPr>
          <w:p w14:paraId="19DC14AB" w14:textId="77777777" w:rsidR="00D154D7" w:rsidRPr="00121107" w:rsidRDefault="00D154D7" w:rsidP="007A44BC">
            <w:pPr>
              <w:spacing w:line="288" w:lineRule="auto"/>
              <w:rPr>
                <w:b/>
              </w:rPr>
            </w:pPr>
          </w:p>
        </w:tc>
      </w:tr>
      <w:tr w:rsidR="00D154D7" w:rsidRPr="00121107" w14:paraId="67120DF0" w14:textId="77777777" w:rsidTr="00EC4547">
        <w:tc>
          <w:tcPr>
            <w:tcW w:w="5252" w:type="dxa"/>
            <w:shd w:val="clear" w:color="auto" w:fill="auto"/>
          </w:tcPr>
          <w:p w14:paraId="619D6474" w14:textId="77777777" w:rsidR="00D154D7" w:rsidRPr="00121107" w:rsidRDefault="00D154D7" w:rsidP="007A44BC">
            <w:pPr>
              <w:jc w:val="both"/>
            </w:pPr>
            <w:r w:rsidRPr="00121107">
              <w:t>- Gọi HS đọc yêu cầu sgk/ tr.127.</w:t>
            </w:r>
          </w:p>
        </w:tc>
        <w:tc>
          <w:tcPr>
            <w:tcW w:w="3957" w:type="dxa"/>
            <w:shd w:val="clear" w:color="auto" w:fill="auto"/>
          </w:tcPr>
          <w:p w14:paraId="6E239B84" w14:textId="77777777" w:rsidR="00D154D7" w:rsidRPr="00121107" w:rsidRDefault="00D154D7" w:rsidP="007A44BC">
            <w:pPr>
              <w:jc w:val="both"/>
            </w:pPr>
            <w:r w:rsidRPr="00121107">
              <w:t>- 2-3 HS đọc.</w:t>
            </w:r>
          </w:p>
        </w:tc>
      </w:tr>
      <w:tr w:rsidR="00D154D7" w:rsidRPr="00121107" w14:paraId="5BEC6671" w14:textId="77777777" w:rsidTr="00EC4547">
        <w:tc>
          <w:tcPr>
            <w:tcW w:w="5252" w:type="dxa"/>
            <w:shd w:val="clear" w:color="auto" w:fill="auto"/>
          </w:tcPr>
          <w:p w14:paraId="3AAD9B1C" w14:textId="77777777" w:rsidR="00D154D7" w:rsidRPr="00121107" w:rsidRDefault="00D154D7" w:rsidP="007A44BC">
            <w:pPr>
              <w:spacing w:line="288" w:lineRule="auto"/>
            </w:pPr>
            <w:r w:rsidRPr="00121107">
              <w:t xml:space="preserve">- Bài yêu cầu gì? </w:t>
            </w:r>
          </w:p>
        </w:tc>
        <w:tc>
          <w:tcPr>
            <w:tcW w:w="3957" w:type="dxa"/>
            <w:shd w:val="clear" w:color="auto" w:fill="auto"/>
          </w:tcPr>
          <w:p w14:paraId="312462BB" w14:textId="77777777" w:rsidR="00D154D7" w:rsidRPr="00121107" w:rsidRDefault="00D154D7" w:rsidP="007A44BC">
            <w:pPr>
              <w:spacing w:line="288" w:lineRule="auto"/>
              <w:rPr>
                <w:b/>
              </w:rPr>
            </w:pPr>
            <w:r w:rsidRPr="00121107">
              <w:rPr>
                <w:b/>
              </w:rPr>
              <w:t>-</w:t>
            </w:r>
            <w:r w:rsidRPr="00121107">
              <w:rPr>
                <w:rStyle w:val="Vnbnnidung5"/>
                <w:rFonts w:ascii="Times New Roman" w:hAnsi="Times New Roman" w:cs="Times New Roman"/>
                <w:sz w:val="28"/>
                <w:szCs w:val="28"/>
              </w:rPr>
              <w:t xml:space="preserve"> Từ ngữ nào trong bài thơ thể hiện dáng vẻ của Việt?</w:t>
            </w:r>
          </w:p>
        </w:tc>
      </w:tr>
      <w:tr w:rsidR="00D154D7" w:rsidRPr="00121107" w14:paraId="34377828" w14:textId="77777777" w:rsidTr="00EC4547">
        <w:tc>
          <w:tcPr>
            <w:tcW w:w="5252" w:type="dxa"/>
            <w:shd w:val="clear" w:color="auto" w:fill="auto"/>
          </w:tcPr>
          <w:p w14:paraId="1722D3F8" w14:textId="77777777" w:rsidR="00D154D7" w:rsidRPr="00121107" w:rsidRDefault="00D154D7" w:rsidP="007A44BC">
            <w:pPr>
              <w:spacing w:line="288" w:lineRule="auto"/>
              <w:rPr>
                <w:b/>
                <w:lang w:val="vi-VN"/>
              </w:rPr>
            </w:pPr>
            <w:r w:rsidRPr="00121107">
              <w:rPr>
                <w:b/>
              </w:rPr>
              <w:lastRenderedPageBreak/>
              <w:t>-</w:t>
            </w:r>
            <w:r w:rsidRPr="00121107">
              <w:t xml:space="preserve"> HS thảo luận</w:t>
            </w:r>
            <w:r w:rsidRPr="00121107">
              <w:rPr>
                <w:rStyle w:val="Vnbnnidung"/>
                <w:rFonts w:ascii="Times New Roman" w:hAnsi="Times New Roman" w:cs="Times New Roman"/>
                <w:sz w:val="28"/>
                <w:szCs w:val="28"/>
              </w:rPr>
              <w:t xml:space="preserve"> nhóm 2 trả lời trước lớp. Các nhóm khác bổ sung.</w:t>
            </w:r>
          </w:p>
        </w:tc>
        <w:tc>
          <w:tcPr>
            <w:tcW w:w="3957" w:type="dxa"/>
            <w:shd w:val="clear" w:color="auto" w:fill="auto"/>
          </w:tcPr>
          <w:p w14:paraId="2E2A9F8C" w14:textId="77777777" w:rsidR="00D154D7" w:rsidRPr="00121107" w:rsidRDefault="00D154D7" w:rsidP="007A44BC">
            <w:pPr>
              <w:spacing w:line="288" w:lineRule="auto"/>
              <w:rPr>
                <w:b/>
                <w:lang w:val="vi-VN"/>
              </w:rPr>
            </w:pPr>
            <w:r w:rsidRPr="00121107">
              <w:rPr>
                <w:b/>
                <w:lang w:val="vi-VN"/>
              </w:rPr>
              <w:t>-</w:t>
            </w:r>
            <w:r w:rsidRPr="00121107">
              <w:rPr>
                <w:lang w:val="vi-VN"/>
              </w:rPr>
              <w:t xml:space="preserve"> </w:t>
            </w:r>
            <w:r w:rsidRPr="00121107">
              <w:rPr>
                <w:rStyle w:val="Vnbnnidung"/>
                <w:rFonts w:ascii="Times New Roman" w:hAnsi="Times New Roman" w:cs="Times New Roman"/>
                <w:sz w:val="28"/>
                <w:szCs w:val="28"/>
              </w:rPr>
              <w:t>Đại diện nhóm trả lời trước lớp.</w:t>
            </w:r>
          </w:p>
        </w:tc>
      </w:tr>
      <w:tr w:rsidR="00D154D7" w:rsidRPr="00121107" w14:paraId="343AAB73" w14:textId="77777777" w:rsidTr="00EC4547">
        <w:tc>
          <w:tcPr>
            <w:tcW w:w="9209" w:type="dxa"/>
            <w:gridSpan w:val="2"/>
            <w:shd w:val="clear" w:color="auto" w:fill="auto"/>
          </w:tcPr>
          <w:p w14:paraId="4F095625" w14:textId="77777777" w:rsidR="00D154D7" w:rsidRPr="00121107" w:rsidRDefault="00D154D7" w:rsidP="007A44BC">
            <w:pPr>
              <w:spacing w:line="288" w:lineRule="auto"/>
              <w:rPr>
                <w:b/>
                <w:lang w:val="vi-VN"/>
              </w:rPr>
            </w:pPr>
            <w:r w:rsidRPr="00121107">
              <w:rPr>
                <w:i/>
                <w:lang w:val="vi-VN"/>
              </w:rPr>
              <w:t>Gv nhận xét, chốt đáp án:</w:t>
            </w:r>
            <w:r w:rsidRPr="00121107">
              <w:rPr>
                <w:iCs/>
                <w:lang w:val="vi-VN"/>
              </w:rPr>
              <w:t xml:space="preserve"> </w:t>
            </w:r>
            <w:r w:rsidRPr="00121107">
              <w:rPr>
                <w:rStyle w:val="Vnbnnidung5"/>
                <w:rFonts w:ascii="Times New Roman" w:hAnsi="Times New Roman" w:cs="Times New Roman"/>
                <w:sz w:val="28"/>
                <w:szCs w:val="28"/>
              </w:rPr>
              <w:t>lon ton, âu yếm, nhanh nhảu.</w:t>
            </w:r>
          </w:p>
        </w:tc>
      </w:tr>
      <w:tr w:rsidR="00D154D7" w:rsidRPr="00121107" w14:paraId="511DFE7D" w14:textId="77777777" w:rsidTr="00EC4547">
        <w:tc>
          <w:tcPr>
            <w:tcW w:w="9209" w:type="dxa"/>
            <w:gridSpan w:val="2"/>
            <w:shd w:val="clear" w:color="auto" w:fill="auto"/>
          </w:tcPr>
          <w:p w14:paraId="49D024BB" w14:textId="77777777" w:rsidR="00D154D7" w:rsidRPr="00121107" w:rsidRDefault="00D154D7" w:rsidP="007A44BC">
            <w:pPr>
              <w:spacing w:line="288" w:lineRule="auto"/>
              <w:rPr>
                <w:b/>
                <w:lang w:val="vi-VN"/>
              </w:rPr>
            </w:pPr>
            <w:r w:rsidRPr="00121107">
              <w:rPr>
                <w:rStyle w:val="Vnbnnidung5Khnginnghing"/>
                <w:rFonts w:ascii="Times New Roman" w:hAnsi="Times New Roman" w:cs="Times New Roman"/>
                <w:sz w:val="28"/>
                <w:szCs w:val="28"/>
              </w:rPr>
              <w:t xml:space="preserve">Câu 2. </w:t>
            </w:r>
            <w:r w:rsidRPr="00121107">
              <w:rPr>
                <w:rStyle w:val="Vnbnnidung5"/>
                <w:rFonts w:ascii="Times New Roman" w:hAnsi="Times New Roman" w:cs="Times New Roman"/>
                <w:sz w:val="28"/>
                <w:szCs w:val="28"/>
              </w:rPr>
              <w:t>Đọc những câu thơ thể hiện lời khen của ông dành cho Việt.</w:t>
            </w:r>
          </w:p>
        </w:tc>
      </w:tr>
      <w:tr w:rsidR="00D154D7" w:rsidRPr="00121107" w14:paraId="5E087B76" w14:textId="77777777" w:rsidTr="00EC4547">
        <w:tc>
          <w:tcPr>
            <w:tcW w:w="5252" w:type="dxa"/>
            <w:shd w:val="clear" w:color="auto" w:fill="auto"/>
          </w:tcPr>
          <w:p w14:paraId="06B8D21D" w14:textId="77777777" w:rsidR="00D154D7" w:rsidRPr="00121107" w:rsidRDefault="00D154D7" w:rsidP="007A44BC">
            <w:pPr>
              <w:jc w:val="both"/>
              <w:rPr>
                <w:lang w:val="vi-VN"/>
              </w:rPr>
            </w:pPr>
            <w:r w:rsidRPr="00121107">
              <w:rPr>
                <w:lang w:val="vi-VN"/>
              </w:rPr>
              <w:t>- Gọi HS đọc yêu cầu sgk/ tr.127</w:t>
            </w:r>
          </w:p>
        </w:tc>
        <w:tc>
          <w:tcPr>
            <w:tcW w:w="3957" w:type="dxa"/>
            <w:shd w:val="clear" w:color="auto" w:fill="auto"/>
          </w:tcPr>
          <w:p w14:paraId="7B6147B2" w14:textId="77777777" w:rsidR="00D154D7" w:rsidRPr="00121107" w:rsidRDefault="00D154D7" w:rsidP="007A44BC">
            <w:pPr>
              <w:spacing w:line="288" w:lineRule="auto"/>
              <w:rPr>
                <w:b/>
              </w:rPr>
            </w:pPr>
            <w:r w:rsidRPr="00121107">
              <w:t>- 2-3 HS đọc.</w:t>
            </w:r>
          </w:p>
        </w:tc>
      </w:tr>
      <w:tr w:rsidR="00D154D7" w:rsidRPr="00121107" w14:paraId="0A8C7690" w14:textId="77777777" w:rsidTr="00EC4547">
        <w:tc>
          <w:tcPr>
            <w:tcW w:w="5252" w:type="dxa"/>
            <w:shd w:val="clear" w:color="auto" w:fill="auto"/>
          </w:tcPr>
          <w:p w14:paraId="06754B31" w14:textId="77777777" w:rsidR="00D154D7" w:rsidRPr="00121107" w:rsidRDefault="00D154D7" w:rsidP="007A44BC">
            <w:pPr>
              <w:jc w:val="both"/>
            </w:pPr>
            <w:r w:rsidRPr="00121107">
              <w:t>-HS thảo luận theo gợi ý câu hỏi.</w:t>
            </w:r>
          </w:p>
        </w:tc>
        <w:tc>
          <w:tcPr>
            <w:tcW w:w="3957" w:type="dxa"/>
            <w:shd w:val="clear" w:color="auto" w:fill="auto"/>
          </w:tcPr>
          <w:p w14:paraId="5CD24ACD" w14:textId="77777777" w:rsidR="00D154D7" w:rsidRPr="00121107" w:rsidRDefault="00D154D7" w:rsidP="007A44BC">
            <w:pPr>
              <w:spacing w:line="288" w:lineRule="auto"/>
            </w:pPr>
            <w:r w:rsidRPr="00121107">
              <w:t>- HS thảo luận nhóm đôi.</w:t>
            </w:r>
          </w:p>
        </w:tc>
      </w:tr>
      <w:tr w:rsidR="00D154D7" w:rsidRPr="00121107" w14:paraId="46AB673F" w14:textId="77777777" w:rsidTr="00EC4547">
        <w:tc>
          <w:tcPr>
            <w:tcW w:w="5252" w:type="dxa"/>
            <w:shd w:val="clear" w:color="auto" w:fill="auto"/>
          </w:tcPr>
          <w:p w14:paraId="49AD2EDB"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Câu thơ nào thể hiện sự reo mừng của ông ?</w:t>
            </w:r>
          </w:p>
        </w:tc>
        <w:tc>
          <w:tcPr>
            <w:tcW w:w="3957" w:type="dxa"/>
            <w:shd w:val="clear" w:color="auto" w:fill="auto"/>
          </w:tcPr>
          <w:p w14:paraId="13EB5869" w14:textId="77777777" w:rsidR="00D154D7" w:rsidRPr="00121107" w:rsidRDefault="00D154D7" w:rsidP="007A44BC">
            <w:pPr>
              <w:spacing w:line="288" w:lineRule="auto"/>
              <w:rPr>
                <w:b/>
              </w:rPr>
            </w:pPr>
          </w:p>
        </w:tc>
      </w:tr>
      <w:tr w:rsidR="00D154D7" w:rsidRPr="00121107" w14:paraId="6C09E8B0" w14:textId="77777777" w:rsidTr="00EC4547">
        <w:tc>
          <w:tcPr>
            <w:tcW w:w="5252" w:type="dxa"/>
            <w:shd w:val="clear" w:color="auto" w:fill="auto"/>
          </w:tcPr>
          <w:p w14:paraId="38A4B115"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Câu thơ nào cho thấy ông đang nói tới cái giỏi, cái tốt của Việt?</w:t>
            </w:r>
          </w:p>
        </w:tc>
        <w:tc>
          <w:tcPr>
            <w:tcW w:w="3957" w:type="dxa"/>
            <w:shd w:val="clear" w:color="auto" w:fill="auto"/>
          </w:tcPr>
          <w:p w14:paraId="212A3A43" w14:textId="77777777" w:rsidR="00D154D7" w:rsidRPr="00121107" w:rsidRDefault="00D154D7" w:rsidP="007A44BC">
            <w:pPr>
              <w:spacing w:line="288" w:lineRule="auto"/>
              <w:rPr>
                <w:b/>
              </w:rPr>
            </w:pPr>
          </w:p>
        </w:tc>
      </w:tr>
      <w:tr w:rsidR="00D154D7" w:rsidRPr="00121107" w14:paraId="78FA55BD" w14:textId="77777777" w:rsidTr="00EC4547">
        <w:tc>
          <w:tcPr>
            <w:tcW w:w="5252" w:type="dxa"/>
            <w:shd w:val="clear" w:color="auto" w:fill="auto"/>
          </w:tcPr>
          <w:p w14:paraId="5330ABA9" w14:textId="77777777" w:rsidR="00D154D7" w:rsidRPr="00121107" w:rsidRDefault="00D154D7" w:rsidP="007A44BC">
            <w:pPr>
              <w:spacing w:line="288" w:lineRule="auto"/>
            </w:pPr>
            <w:r w:rsidRPr="00121107">
              <w:t>- Các nhóm nêu KQ thảo luận.Nhóm khác bổ sung.</w:t>
            </w:r>
          </w:p>
        </w:tc>
        <w:tc>
          <w:tcPr>
            <w:tcW w:w="3957" w:type="dxa"/>
            <w:shd w:val="clear" w:color="auto" w:fill="auto"/>
          </w:tcPr>
          <w:p w14:paraId="0D3658D3" w14:textId="77777777" w:rsidR="00D154D7" w:rsidRPr="00121107" w:rsidRDefault="00D154D7" w:rsidP="007A44BC">
            <w:pPr>
              <w:spacing w:line="288" w:lineRule="auto"/>
            </w:pPr>
            <w:r w:rsidRPr="00121107">
              <w:t>2, 3 HS trình bày KQ thảo luận.</w:t>
            </w:r>
          </w:p>
        </w:tc>
      </w:tr>
      <w:tr w:rsidR="00D154D7" w:rsidRPr="00121107" w14:paraId="76C6EAB9" w14:textId="77777777" w:rsidTr="00EC4547">
        <w:tc>
          <w:tcPr>
            <w:tcW w:w="9209" w:type="dxa"/>
            <w:gridSpan w:val="2"/>
            <w:shd w:val="clear" w:color="auto" w:fill="auto"/>
          </w:tcPr>
          <w:p w14:paraId="36B8319E" w14:textId="77777777" w:rsidR="00D154D7" w:rsidRPr="00121107" w:rsidRDefault="00D154D7" w:rsidP="007A44BC">
            <w:pPr>
              <w:tabs>
                <w:tab w:val="center" w:pos="4526"/>
              </w:tabs>
              <w:ind w:right="14"/>
              <w:rPr>
                <w:rStyle w:val="VnbnnidungInnghing"/>
                <w:rFonts w:ascii="Times New Roman" w:hAnsi="Times New Roman" w:cs="Times New Roman"/>
                <w:sz w:val="28"/>
                <w:szCs w:val="28"/>
              </w:rPr>
            </w:pPr>
            <w:r w:rsidRPr="00121107">
              <w:rPr>
                <w:rStyle w:val="Vnbnnidung"/>
                <w:rFonts w:ascii="Times New Roman" w:hAnsi="Times New Roman" w:cs="Times New Roman"/>
                <w:sz w:val="28"/>
                <w:szCs w:val="28"/>
              </w:rPr>
              <w:t>Những câu thơ thể hiện lời khen của ông dành cho Việt:</w:t>
            </w:r>
            <w:r w:rsidRPr="00121107">
              <w:rPr>
                <w:rStyle w:val="Vnbnnidung"/>
                <w:rFonts w:ascii="Times New Roman" w:hAnsi="Times New Roman" w:cs="Times New Roman"/>
                <w:sz w:val="28"/>
                <w:szCs w:val="28"/>
              </w:rPr>
              <w:tab/>
            </w:r>
            <w:r w:rsidRPr="00121107">
              <w:rPr>
                <w:rStyle w:val="Vnbnnidung"/>
                <w:rFonts w:ascii="Times New Roman" w:hAnsi="Times New Roman" w:cs="Times New Roman"/>
                <w:sz w:val="28"/>
                <w:szCs w:val="28"/>
              </w:rPr>
              <w:br/>
            </w:r>
            <w:r w:rsidRPr="00121107">
              <w:rPr>
                <w:rStyle w:val="VnbnnidungInnghing"/>
                <w:rFonts w:ascii="Times New Roman" w:hAnsi="Times New Roman" w:cs="Times New Roman"/>
                <w:sz w:val="28"/>
                <w:szCs w:val="28"/>
              </w:rPr>
              <w:t xml:space="preserve">                                      Hoan hô thẳng bé</w:t>
            </w:r>
          </w:p>
          <w:p w14:paraId="53543AE9" w14:textId="77777777" w:rsidR="00D154D7" w:rsidRPr="00121107" w:rsidRDefault="00D154D7" w:rsidP="007A44BC">
            <w:pPr>
              <w:ind w:right="14"/>
              <w:rPr>
                <w:rStyle w:val="VnbnnidungInnghing"/>
                <w:rFonts w:ascii="Times New Roman" w:hAnsi="Times New Roman" w:cs="Times New Roman"/>
                <w:sz w:val="28"/>
                <w:szCs w:val="28"/>
              </w:rPr>
            </w:pPr>
            <w:r w:rsidRPr="00121107">
              <w:rPr>
                <w:rStyle w:val="VnbnnidungInnghing"/>
                <w:rFonts w:ascii="Times New Roman" w:hAnsi="Times New Roman" w:cs="Times New Roman"/>
                <w:sz w:val="28"/>
                <w:szCs w:val="28"/>
              </w:rPr>
              <w:t xml:space="preserve">                                     Bé thế mà khoẻ</w:t>
            </w:r>
          </w:p>
          <w:p w14:paraId="6164E58B" w14:textId="77777777" w:rsidR="00D154D7" w:rsidRPr="00121107" w:rsidRDefault="00D154D7" w:rsidP="007A44BC">
            <w:pPr>
              <w:ind w:right="14"/>
              <w:rPr>
                <w:lang w:val="vi-VN"/>
              </w:rPr>
            </w:pPr>
            <w:r w:rsidRPr="00121107">
              <w:rPr>
                <w:rStyle w:val="VnbnnidungInnghing"/>
                <w:rFonts w:ascii="Times New Roman" w:hAnsi="Times New Roman" w:cs="Times New Roman"/>
                <w:sz w:val="28"/>
                <w:szCs w:val="28"/>
              </w:rPr>
              <w:t xml:space="preserve">                                   Vì nó thương ông.</w:t>
            </w:r>
          </w:p>
        </w:tc>
      </w:tr>
      <w:tr w:rsidR="00D154D7" w:rsidRPr="00121107" w14:paraId="17C226D8" w14:textId="77777777" w:rsidTr="00EC4547">
        <w:tc>
          <w:tcPr>
            <w:tcW w:w="5252" w:type="dxa"/>
            <w:shd w:val="clear" w:color="auto" w:fill="auto"/>
          </w:tcPr>
          <w:p w14:paraId="4827A442" w14:textId="77777777" w:rsidR="00D154D7" w:rsidRPr="00121107" w:rsidRDefault="00D154D7" w:rsidP="007A44BC">
            <w:pPr>
              <w:jc w:val="both"/>
            </w:pPr>
            <w:r w:rsidRPr="00121107">
              <w:t>- Nhận xét chung, tuyên dương HS.</w:t>
            </w:r>
          </w:p>
        </w:tc>
        <w:tc>
          <w:tcPr>
            <w:tcW w:w="3957" w:type="dxa"/>
            <w:shd w:val="clear" w:color="auto" w:fill="auto"/>
          </w:tcPr>
          <w:p w14:paraId="33D544EE" w14:textId="77777777" w:rsidR="00D154D7" w:rsidRPr="00121107" w:rsidRDefault="00D154D7" w:rsidP="007A44BC">
            <w:pPr>
              <w:spacing w:line="288" w:lineRule="auto"/>
              <w:rPr>
                <w:b/>
              </w:rPr>
            </w:pPr>
          </w:p>
        </w:tc>
      </w:tr>
      <w:tr w:rsidR="00D154D7" w:rsidRPr="00121107" w14:paraId="0BF67DDD" w14:textId="77777777" w:rsidTr="00EC4547">
        <w:tc>
          <w:tcPr>
            <w:tcW w:w="5252" w:type="dxa"/>
            <w:shd w:val="clear" w:color="auto" w:fill="auto"/>
          </w:tcPr>
          <w:p w14:paraId="0E58F1C8" w14:textId="77777777" w:rsidR="00D154D7" w:rsidRPr="00121107" w:rsidRDefault="00D154D7" w:rsidP="007A44BC">
            <w:pPr>
              <w:spacing w:line="288" w:lineRule="auto"/>
              <w:rPr>
                <w:b/>
              </w:rPr>
            </w:pPr>
            <w:r w:rsidRPr="00121107">
              <w:rPr>
                <w:b/>
                <w:bCs/>
              </w:rPr>
              <w:t>3. Củng cố, dặn dò:</w:t>
            </w:r>
          </w:p>
        </w:tc>
        <w:tc>
          <w:tcPr>
            <w:tcW w:w="3957" w:type="dxa"/>
            <w:shd w:val="clear" w:color="auto" w:fill="auto"/>
          </w:tcPr>
          <w:p w14:paraId="054039CF" w14:textId="77777777" w:rsidR="00D154D7" w:rsidRPr="00121107" w:rsidRDefault="00D154D7" w:rsidP="007A44BC">
            <w:pPr>
              <w:spacing w:line="288" w:lineRule="auto"/>
              <w:rPr>
                <w:b/>
              </w:rPr>
            </w:pPr>
          </w:p>
        </w:tc>
      </w:tr>
      <w:tr w:rsidR="00D154D7" w:rsidRPr="00121107" w14:paraId="61A733C6" w14:textId="77777777" w:rsidTr="00EC4547">
        <w:tc>
          <w:tcPr>
            <w:tcW w:w="5252" w:type="dxa"/>
            <w:shd w:val="clear" w:color="auto" w:fill="auto"/>
          </w:tcPr>
          <w:p w14:paraId="0A473B97" w14:textId="77777777" w:rsidR="00D154D7" w:rsidRPr="00121107" w:rsidRDefault="00D154D7" w:rsidP="007A44BC">
            <w:r w:rsidRPr="00121107">
              <w:t>- Hôm nay em học bài gì?</w:t>
            </w:r>
          </w:p>
        </w:tc>
        <w:tc>
          <w:tcPr>
            <w:tcW w:w="3957" w:type="dxa"/>
            <w:shd w:val="clear" w:color="auto" w:fill="auto"/>
          </w:tcPr>
          <w:p w14:paraId="69C5BB16" w14:textId="77777777" w:rsidR="00D154D7" w:rsidRPr="00121107" w:rsidRDefault="00D154D7" w:rsidP="007A44BC">
            <w:pPr>
              <w:spacing w:line="288" w:lineRule="auto"/>
            </w:pPr>
            <w:r w:rsidRPr="00121107">
              <w:t>- HS chia sẻ.</w:t>
            </w:r>
          </w:p>
        </w:tc>
      </w:tr>
      <w:tr w:rsidR="00D154D7" w:rsidRPr="00121107" w14:paraId="40636F81" w14:textId="77777777" w:rsidTr="00EC4547">
        <w:tc>
          <w:tcPr>
            <w:tcW w:w="5252" w:type="dxa"/>
            <w:shd w:val="clear" w:color="auto" w:fill="auto"/>
          </w:tcPr>
          <w:p w14:paraId="667A2BA3" w14:textId="77777777" w:rsidR="00D154D7" w:rsidRPr="00121107" w:rsidRDefault="00D154D7" w:rsidP="007A44BC">
            <w:pPr>
              <w:spacing w:line="288" w:lineRule="auto"/>
              <w:rPr>
                <w:b/>
              </w:rPr>
            </w:pPr>
            <w:r w:rsidRPr="00121107">
              <w:t>- GV nhận xét giờ học.</w:t>
            </w:r>
          </w:p>
        </w:tc>
        <w:tc>
          <w:tcPr>
            <w:tcW w:w="3957" w:type="dxa"/>
            <w:shd w:val="clear" w:color="auto" w:fill="auto"/>
          </w:tcPr>
          <w:p w14:paraId="77E8FDF4" w14:textId="77777777" w:rsidR="00D154D7" w:rsidRPr="00121107" w:rsidRDefault="00D154D7" w:rsidP="007A44BC">
            <w:pPr>
              <w:spacing w:line="288" w:lineRule="auto"/>
              <w:rPr>
                <w:b/>
              </w:rPr>
            </w:pPr>
          </w:p>
        </w:tc>
      </w:tr>
    </w:tbl>
    <w:p w14:paraId="283B8AEF" w14:textId="41B97710" w:rsidR="000F49F3" w:rsidRPr="000F49F3" w:rsidRDefault="000F49F3" w:rsidP="000F49F3">
      <w:pPr>
        <w:jc w:val="center"/>
        <w:rPr>
          <w:b/>
        </w:rPr>
      </w:pPr>
      <w:r w:rsidRPr="003941CD">
        <w:rPr>
          <w:bCs/>
        </w:rPr>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12DE73A3" w14:textId="77777777" w:rsidR="00D154D7" w:rsidRPr="00121107" w:rsidRDefault="00D154D7" w:rsidP="00D154D7">
      <w:pPr>
        <w:jc w:val="center"/>
        <w:outlineLvl w:val="0"/>
        <w:rPr>
          <w:b/>
          <w:lang w:val="fr-FR"/>
        </w:rPr>
      </w:pPr>
      <w:r w:rsidRPr="00121107">
        <w:rPr>
          <w:b/>
          <w:lang w:val="fr-FR"/>
        </w:rPr>
        <w:t>LUYỆN TẬP</w:t>
      </w:r>
    </w:p>
    <w:p w14:paraId="7B06FE04" w14:textId="77777777" w:rsidR="00D154D7" w:rsidRPr="00121107" w:rsidRDefault="00D154D7" w:rsidP="00D154D7">
      <w:pPr>
        <w:outlineLvl w:val="0"/>
        <w:rPr>
          <w:lang w:val="vi-VN"/>
        </w:rPr>
      </w:pPr>
      <w:r w:rsidRPr="00121107">
        <w:rPr>
          <w:b/>
          <w:lang w:val="vi-VN"/>
        </w:rPr>
        <w:t xml:space="preserve">I. </w:t>
      </w:r>
      <w:r w:rsidRPr="00121107">
        <w:rPr>
          <w:b/>
          <w:bCs/>
          <w:lang w:val="nl-NL"/>
        </w:rPr>
        <w:t>YÊU CẦU CẦN ĐẠT</w:t>
      </w:r>
      <w:r w:rsidRPr="00121107">
        <w:rPr>
          <w:lang w:val="vi-VN"/>
        </w:rPr>
        <w:t>:</w:t>
      </w:r>
      <w:r w:rsidRPr="00121107">
        <w:rPr>
          <w:u w:val="single"/>
          <w:lang w:val="vi-VN"/>
        </w:rPr>
        <w:t xml:space="preserve"> </w:t>
      </w:r>
      <w:r w:rsidRPr="00121107">
        <w:rPr>
          <w:lang w:val="vi-VN"/>
        </w:rPr>
        <w:t xml:space="preserve">  </w:t>
      </w:r>
    </w:p>
    <w:p w14:paraId="564BE7EF" w14:textId="77777777" w:rsidR="00D154D7" w:rsidRPr="00121107" w:rsidRDefault="00D154D7" w:rsidP="00D154D7">
      <w:pPr>
        <w:outlineLvl w:val="0"/>
        <w:rPr>
          <w:b/>
          <w:lang w:val="vi-VN"/>
        </w:rPr>
      </w:pPr>
      <w:r w:rsidRPr="00121107">
        <w:rPr>
          <w:b/>
          <w:lang w:val="vi-VN"/>
        </w:rPr>
        <w:t>*Kiến thức, kĩ năng :</w:t>
      </w:r>
    </w:p>
    <w:p w14:paraId="390DA373" w14:textId="77777777" w:rsidR="00D154D7" w:rsidRPr="00121107" w:rsidRDefault="00D154D7" w:rsidP="00D154D7">
      <w:pPr>
        <w:rPr>
          <w:lang w:val="vi-VN"/>
        </w:rPr>
      </w:pPr>
      <w:r w:rsidRPr="00121107">
        <w:rPr>
          <w:lang w:val="vi-VN"/>
        </w:rPr>
        <w:t>- Củng cố kĩ năng đọc, tìm hiểu tờ lịch tháng</w:t>
      </w:r>
    </w:p>
    <w:p w14:paraId="5B4454A2" w14:textId="77777777" w:rsidR="00D154D7" w:rsidRPr="00121107" w:rsidRDefault="00D154D7" w:rsidP="00D154D7">
      <w:pPr>
        <w:rPr>
          <w:b/>
          <w:lang w:val="vi-VN"/>
        </w:rPr>
      </w:pPr>
      <w:r w:rsidRPr="00121107">
        <w:rPr>
          <w:b/>
          <w:lang w:val="vi-VN"/>
        </w:rPr>
        <w:t xml:space="preserve">* Phát triển năng lực và phẩm chất : </w:t>
      </w:r>
    </w:p>
    <w:p w14:paraId="676FAD3B" w14:textId="77777777" w:rsidR="00D154D7" w:rsidRPr="00121107" w:rsidRDefault="00D154D7" w:rsidP="00D154D7">
      <w:pPr>
        <w:pStyle w:val="BodyTextIndent"/>
        <w:spacing w:after="0"/>
        <w:ind w:left="0"/>
        <w:rPr>
          <w:lang w:val="vi-VN"/>
        </w:rPr>
      </w:pPr>
      <w:r w:rsidRPr="00121107">
        <w:rPr>
          <w:lang w:val="vi-VN"/>
        </w:rPr>
        <w:t>- Phát triển năng lực giao tiếp toán học, năng lực tư duy và lập luận, năng lực giải quyết vấn đề.</w:t>
      </w:r>
    </w:p>
    <w:p w14:paraId="42559D3B" w14:textId="77777777" w:rsidR="00D154D7" w:rsidRPr="00121107" w:rsidRDefault="00D154D7" w:rsidP="00D154D7">
      <w:pPr>
        <w:pStyle w:val="BodyTextIndent"/>
        <w:spacing w:after="0"/>
        <w:ind w:left="0"/>
        <w:rPr>
          <w:lang w:val="vi-VN"/>
        </w:rPr>
      </w:pPr>
      <w:r w:rsidRPr="00121107">
        <w:rPr>
          <w:lang w:val="vi-VN"/>
        </w:rPr>
        <w:t>- Phát triển kĩ năng hợp tác, rèn tính cẩn thận.</w:t>
      </w:r>
    </w:p>
    <w:p w14:paraId="697DB061" w14:textId="77777777" w:rsidR="00D154D7" w:rsidRPr="00121107" w:rsidRDefault="00D154D7" w:rsidP="00D154D7">
      <w:pPr>
        <w:outlineLvl w:val="0"/>
        <w:rPr>
          <w:b/>
          <w:lang w:val="vi-VN"/>
        </w:rPr>
      </w:pPr>
      <w:r w:rsidRPr="00121107">
        <w:rPr>
          <w:b/>
          <w:lang w:val="vi-VN"/>
        </w:rPr>
        <w:t>II. ĐỒ DÙNG DẠY HỌC:</w:t>
      </w:r>
    </w:p>
    <w:p w14:paraId="15E4722D" w14:textId="77777777" w:rsidR="00D154D7" w:rsidRPr="00121107" w:rsidRDefault="00D154D7" w:rsidP="00D154D7">
      <w:pPr>
        <w:outlineLvl w:val="0"/>
        <w:rPr>
          <w:lang w:val="vi-VN"/>
        </w:rPr>
      </w:pPr>
      <w:r w:rsidRPr="00121107">
        <w:rPr>
          <w:b/>
          <w:i/>
          <w:lang w:val="vi-VN"/>
        </w:rPr>
        <w:t>-</w:t>
      </w:r>
      <w:r w:rsidRPr="00121107">
        <w:rPr>
          <w:lang w:val="vi-VN"/>
        </w:rPr>
        <w:t xml:space="preserve">  GV : Chuẩn bị các tờ lịch như SGK</w:t>
      </w:r>
    </w:p>
    <w:p w14:paraId="77FCE244" w14:textId="77777777" w:rsidR="00D154D7" w:rsidRPr="00121107" w:rsidRDefault="00D154D7" w:rsidP="00D154D7">
      <w:pPr>
        <w:outlineLvl w:val="0"/>
        <w:rPr>
          <w:lang w:val="vi-VN"/>
        </w:rPr>
      </w:pPr>
      <w:r w:rsidRPr="00121107">
        <w:rPr>
          <w:lang w:val="vi-VN"/>
        </w:rPr>
        <w:t>-  HS : SGK</w:t>
      </w:r>
    </w:p>
    <w:p w14:paraId="3B813434" w14:textId="77777777" w:rsidR="00D154D7" w:rsidRPr="00121107" w:rsidRDefault="00D154D7" w:rsidP="00D154D7">
      <w:pPr>
        <w:outlineLvl w:val="0"/>
        <w:rPr>
          <w:lang w:val="vi-VN"/>
        </w:rPr>
      </w:pPr>
      <w:r w:rsidRPr="00121107">
        <w:rPr>
          <w:b/>
          <w:lang w:val="vi-VN"/>
        </w:rPr>
        <w:t>III. CÁC HOẠT  ĐỘNG  DẠY HỌC CHỦ YẾU</w:t>
      </w:r>
      <w:r w:rsidRPr="00121107">
        <w:rPr>
          <w:lang w:val="vi-VN"/>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611"/>
      </w:tblGrid>
      <w:tr w:rsidR="00D154D7" w:rsidRPr="00121107" w14:paraId="381E04B2" w14:textId="77777777" w:rsidTr="00EC4547">
        <w:trPr>
          <w:trHeight w:val="70"/>
        </w:trPr>
        <w:tc>
          <w:tcPr>
            <w:tcW w:w="5490" w:type="dxa"/>
            <w:tcBorders>
              <w:top w:val="single" w:sz="4" w:space="0" w:color="auto"/>
              <w:left w:val="single" w:sz="4" w:space="0" w:color="auto"/>
              <w:bottom w:val="single" w:sz="4" w:space="0" w:color="auto"/>
              <w:right w:val="single" w:sz="4" w:space="0" w:color="auto"/>
            </w:tcBorders>
          </w:tcPr>
          <w:p w14:paraId="66BC7F23" w14:textId="77777777" w:rsidR="00D154D7" w:rsidRPr="00121107" w:rsidRDefault="00D154D7" w:rsidP="007A44BC">
            <w:pPr>
              <w:jc w:val="center"/>
              <w:rPr>
                <w:rStyle w:val="Heading1CharCharCharCharCharCharCharCharCharChar"/>
                <w:rFonts w:ascii="Times New Roman" w:hAnsi="Times New Roman" w:cs="Times New Roman"/>
                <w:sz w:val="28"/>
                <w:szCs w:val="28"/>
                <w:lang w:val="vi-VN"/>
              </w:rPr>
            </w:pPr>
            <w:r w:rsidRPr="00121107">
              <w:rPr>
                <w:rStyle w:val="Heading1CharCharCharCharCharCharCharCharCharChar"/>
                <w:rFonts w:ascii="Times New Roman" w:hAnsi="Times New Roman" w:cs="Times New Roman"/>
                <w:sz w:val="28"/>
                <w:szCs w:val="28"/>
                <w:lang w:val="vi-VN"/>
              </w:rPr>
              <w:t>Hoạt động của giáo viên</w:t>
            </w:r>
          </w:p>
        </w:tc>
        <w:tc>
          <w:tcPr>
            <w:tcW w:w="3611" w:type="dxa"/>
            <w:tcBorders>
              <w:top w:val="single" w:sz="4" w:space="0" w:color="auto"/>
              <w:left w:val="single" w:sz="4" w:space="0" w:color="auto"/>
              <w:bottom w:val="single" w:sz="4" w:space="0" w:color="auto"/>
              <w:right w:val="single" w:sz="4" w:space="0" w:color="auto"/>
            </w:tcBorders>
          </w:tcPr>
          <w:p w14:paraId="68665028" w14:textId="77777777" w:rsidR="00D154D7" w:rsidRPr="00121107" w:rsidRDefault="00D154D7" w:rsidP="007A44BC">
            <w:pPr>
              <w:ind w:right="-180"/>
              <w:jc w:val="center"/>
              <w:rPr>
                <w:rStyle w:val="Heading1CharCharCharCharCharCharCharCharCharChar"/>
                <w:rFonts w:ascii="Times New Roman" w:hAnsi="Times New Roman" w:cs="Times New Roman"/>
                <w:sz w:val="28"/>
                <w:szCs w:val="28"/>
                <w:lang w:val="vi-VN"/>
              </w:rPr>
            </w:pPr>
            <w:r w:rsidRPr="00121107">
              <w:rPr>
                <w:rStyle w:val="Heading1CharCharCharCharCharCharCharCharCharChar"/>
                <w:rFonts w:ascii="Times New Roman" w:hAnsi="Times New Roman" w:cs="Times New Roman"/>
                <w:sz w:val="28"/>
                <w:szCs w:val="28"/>
                <w:lang w:val="vi-VN"/>
              </w:rPr>
              <w:t>Hoạt động của học sinh</w:t>
            </w:r>
          </w:p>
        </w:tc>
      </w:tr>
      <w:tr w:rsidR="00D154D7" w:rsidRPr="00121107" w14:paraId="501899F3" w14:textId="77777777" w:rsidTr="00EC4547">
        <w:trPr>
          <w:trHeight w:val="70"/>
        </w:trPr>
        <w:tc>
          <w:tcPr>
            <w:tcW w:w="5490" w:type="dxa"/>
            <w:tcBorders>
              <w:top w:val="single" w:sz="4" w:space="0" w:color="auto"/>
              <w:left w:val="single" w:sz="4" w:space="0" w:color="auto"/>
              <w:bottom w:val="single" w:sz="4" w:space="0" w:color="auto"/>
              <w:right w:val="single" w:sz="4" w:space="0" w:color="auto"/>
            </w:tcBorders>
          </w:tcPr>
          <w:p w14:paraId="72A6E54C" w14:textId="77777777" w:rsidR="00D154D7" w:rsidRPr="00121107" w:rsidRDefault="00D154D7" w:rsidP="007A44BC">
            <w:pPr>
              <w:jc w:val="both"/>
              <w:rPr>
                <w:lang w:val="vi-VN"/>
              </w:rPr>
            </w:pPr>
            <w:r w:rsidRPr="00121107">
              <w:rPr>
                <w:b/>
                <w:lang w:val="vi-VN"/>
              </w:rPr>
              <w:t>1. Khởi động – kết nối</w:t>
            </w:r>
            <w:r w:rsidRPr="00121107">
              <w:rPr>
                <w:lang w:val="vi-VN"/>
              </w:rPr>
              <w:t xml:space="preserve"> : </w:t>
            </w:r>
          </w:p>
          <w:p w14:paraId="07B77D23" w14:textId="77777777" w:rsidR="00D154D7" w:rsidRPr="00121107" w:rsidRDefault="00D154D7" w:rsidP="007A44BC">
            <w:pPr>
              <w:jc w:val="both"/>
              <w:rPr>
                <w:b/>
                <w:bCs/>
                <w:iCs/>
                <w:lang w:val="vi-VN"/>
              </w:rPr>
            </w:pPr>
            <w:r w:rsidRPr="00121107">
              <w:rPr>
                <w:b/>
                <w:bCs/>
                <w:iCs/>
                <w:lang w:val="vi-VN"/>
              </w:rPr>
              <w:t xml:space="preserve">* Mục tiêu: </w:t>
            </w:r>
            <w:r w:rsidRPr="00121107">
              <w:rPr>
                <w:bCs/>
                <w:iCs/>
                <w:lang w:val="vi-VN"/>
              </w:rPr>
              <w:t>T</w:t>
            </w:r>
            <w:r w:rsidRPr="00121107">
              <w:rPr>
                <w:shd w:val="clear" w:color="auto" w:fill="FFFFFF"/>
                <w:lang w:val="vi-VN"/>
              </w:rPr>
              <w:t>ạo hứng thú học tập cho học sinh để kết nối vào nội dung bài học.</w:t>
            </w:r>
          </w:p>
          <w:p w14:paraId="25486A2E" w14:textId="77777777" w:rsidR="00D154D7" w:rsidRPr="00121107" w:rsidRDefault="00D154D7" w:rsidP="007A44BC">
            <w:pPr>
              <w:rPr>
                <w:b/>
                <w:bCs/>
                <w:iCs/>
                <w:lang w:val="vi-VN"/>
              </w:rPr>
            </w:pPr>
            <w:r w:rsidRPr="00121107">
              <w:rPr>
                <w:b/>
                <w:bCs/>
                <w:iCs/>
                <w:lang w:val="vi-VN"/>
              </w:rPr>
              <w:t xml:space="preserve">* Phương pháp: </w:t>
            </w:r>
            <w:r w:rsidRPr="00121107">
              <w:rPr>
                <w:bCs/>
                <w:iCs/>
                <w:lang w:val="vi-VN"/>
              </w:rPr>
              <w:t>Ôn luyện – Thảo luận nhóm</w:t>
            </w:r>
          </w:p>
          <w:p w14:paraId="661E1E9B" w14:textId="77777777" w:rsidR="00D154D7" w:rsidRPr="00121107" w:rsidRDefault="00D154D7" w:rsidP="007A44BC">
            <w:pPr>
              <w:rPr>
                <w:b/>
                <w:color w:val="000000"/>
                <w:lang w:val="nl-NL"/>
              </w:rPr>
            </w:pPr>
            <w:r w:rsidRPr="00121107">
              <w:rPr>
                <w:b/>
                <w:color w:val="000000"/>
                <w:lang w:val="nl-NL"/>
              </w:rPr>
              <w:t>* Tổ chức hoạt động:</w:t>
            </w:r>
          </w:p>
          <w:p w14:paraId="2C890D7B" w14:textId="77777777" w:rsidR="00D154D7" w:rsidRPr="00121107" w:rsidRDefault="00D154D7" w:rsidP="007A44BC">
            <w:pPr>
              <w:rPr>
                <w:lang w:val="vi-VN"/>
              </w:rPr>
            </w:pPr>
            <w:r w:rsidRPr="00121107">
              <w:rPr>
                <w:b/>
                <w:lang w:val="vi-VN"/>
              </w:rPr>
              <w:lastRenderedPageBreak/>
              <w:t xml:space="preserve">- </w:t>
            </w:r>
            <w:r w:rsidRPr="00121107">
              <w:rPr>
                <w:lang w:val="vi-VN"/>
              </w:rPr>
              <w:t>Tiết trước chúng ta học toán bài gì ?</w:t>
            </w:r>
          </w:p>
          <w:p w14:paraId="20D6F41D" w14:textId="77777777" w:rsidR="00D154D7" w:rsidRPr="00121107" w:rsidRDefault="00D154D7" w:rsidP="007A44BC">
            <w:pPr>
              <w:rPr>
                <w:lang w:val="vi-VN"/>
              </w:rPr>
            </w:pPr>
            <w:r w:rsidRPr="00121107">
              <w:rPr>
                <w:b/>
                <w:lang w:val="vi-VN"/>
              </w:rPr>
              <w:t xml:space="preserve">- </w:t>
            </w:r>
            <w:r w:rsidRPr="00121107">
              <w:rPr>
                <w:lang w:val="vi-VN"/>
              </w:rPr>
              <w:t xml:space="preserve">GV treo tờ lịch tháng 11 lên bảng, GV đặt </w:t>
            </w:r>
          </w:p>
          <w:p w14:paraId="715FBA80" w14:textId="77777777" w:rsidR="00D154D7" w:rsidRPr="00121107" w:rsidRDefault="00D154D7" w:rsidP="007A44BC">
            <w:pPr>
              <w:rPr>
                <w:lang w:val="vi-VN"/>
              </w:rPr>
            </w:pPr>
            <w:r w:rsidRPr="00121107">
              <w:rPr>
                <w:lang w:val="vi-VN"/>
              </w:rPr>
              <w:t>các câu hỏi và gọi HS lần lượt trả lời :</w:t>
            </w:r>
          </w:p>
          <w:p w14:paraId="0082A2A9" w14:textId="77777777" w:rsidR="00D154D7" w:rsidRPr="00121107" w:rsidRDefault="00D154D7" w:rsidP="007A44BC">
            <w:pPr>
              <w:rPr>
                <w:lang w:val="vi-VN"/>
              </w:rPr>
            </w:pPr>
            <w:r w:rsidRPr="00121107">
              <w:rPr>
                <w:lang w:val="vi-VN"/>
              </w:rPr>
              <w:t>- Đây là tờ lịch tháng mấy ? Tháng 11 có bao nhiêu ngày ?</w:t>
            </w:r>
          </w:p>
          <w:p w14:paraId="2EA6DF13" w14:textId="77777777" w:rsidR="00D154D7" w:rsidRPr="00121107" w:rsidRDefault="00D154D7" w:rsidP="007A44BC">
            <w:pPr>
              <w:rPr>
                <w:lang w:val="vi-VN"/>
              </w:rPr>
            </w:pPr>
            <w:r w:rsidRPr="00121107">
              <w:rPr>
                <w:lang w:val="vi-VN"/>
              </w:rPr>
              <w:t>- Hôm nay là ngày 15 tháng 11, vậy hôm qua là ngày bao nhiêu ?</w:t>
            </w:r>
          </w:p>
          <w:p w14:paraId="52C89FCA" w14:textId="77777777" w:rsidR="00D154D7" w:rsidRPr="00121107" w:rsidRDefault="00D154D7" w:rsidP="007A44BC">
            <w:pPr>
              <w:rPr>
                <w:lang w:val="vi-VN"/>
              </w:rPr>
            </w:pPr>
            <w:r w:rsidRPr="00121107">
              <w:rPr>
                <w:lang w:val="vi-VN"/>
              </w:rPr>
              <w:t>- Hôm nay là ngày là ngày 15 tháng 11, vậy ngày mai là ngày bao nhiêu ?</w:t>
            </w:r>
          </w:p>
          <w:p w14:paraId="75A6DD16" w14:textId="77777777" w:rsidR="00D154D7" w:rsidRPr="00121107" w:rsidRDefault="00D154D7" w:rsidP="007A44BC">
            <w:pPr>
              <w:rPr>
                <w:lang w:val="vi-VN"/>
              </w:rPr>
            </w:pPr>
            <w:r w:rsidRPr="00121107">
              <w:rPr>
                <w:lang w:val="vi-VN"/>
              </w:rPr>
              <w:t>- GV nhận xét .</w:t>
            </w:r>
          </w:p>
          <w:p w14:paraId="1D7C8F47" w14:textId="77777777" w:rsidR="00D154D7" w:rsidRPr="00121107" w:rsidRDefault="00D154D7" w:rsidP="007A44BC">
            <w:pPr>
              <w:rPr>
                <w:b/>
                <w:lang w:val="vi-VN"/>
              </w:rPr>
            </w:pPr>
            <w:r w:rsidRPr="00121107">
              <w:rPr>
                <w:b/>
                <w:lang w:val="vi-VN"/>
              </w:rPr>
              <w:t xml:space="preserve">2. Dạy bài mới: </w:t>
            </w:r>
          </w:p>
          <w:p w14:paraId="4E915B0D" w14:textId="77777777" w:rsidR="00D154D7" w:rsidRPr="00121107" w:rsidRDefault="00D154D7" w:rsidP="007A44BC">
            <w:pPr>
              <w:rPr>
                <w:lang w:val="vi-VN"/>
              </w:rPr>
            </w:pPr>
            <w:r w:rsidRPr="00121107">
              <w:rPr>
                <w:b/>
                <w:lang w:val="vi-VN"/>
              </w:rPr>
              <w:t>2.1 Giới thiệu bài :</w:t>
            </w:r>
            <w:r w:rsidRPr="00121107">
              <w:rPr>
                <w:lang w:val="vi-VN"/>
              </w:rPr>
              <w:t xml:space="preserve"> GV giới thiệu và ghi đề bài lên bảng</w:t>
            </w:r>
          </w:p>
          <w:p w14:paraId="395EEDC5" w14:textId="77777777" w:rsidR="00D154D7" w:rsidRPr="00121107" w:rsidRDefault="00D154D7" w:rsidP="007A44BC">
            <w:pPr>
              <w:rPr>
                <w:b/>
                <w:lang w:val="vi-VN"/>
              </w:rPr>
            </w:pPr>
            <w:r w:rsidRPr="00121107">
              <w:rPr>
                <w:b/>
                <w:lang w:val="vi-VN"/>
              </w:rPr>
              <w:t>2.2 Luyện tập:</w:t>
            </w:r>
          </w:p>
          <w:p w14:paraId="09D47590" w14:textId="77777777" w:rsidR="00D154D7" w:rsidRPr="00121107" w:rsidRDefault="00D154D7" w:rsidP="007A44BC">
            <w:pPr>
              <w:rPr>
                <w:lang w:val="vi-VN"/>
              </w:rPr>
            </w:pPr>
            <w:r w:rsidRPr="00121107">
              <w:rPr>
                <w:b/>
                <w:bCs/>
                <w:color w:val="000000"/>
                <w:lang w:val="vi-VN"/>
              </w:rPr>
              <w:t xml:space="preserve">* Mục tiêu: </w:t>
            </w:r>
            <w:r w:rsidRPr="00121107">
              <w:rPr>
                <w:lang w:val="vi-VN"/>
              </w:rPr>
              <w:t>- Củng cố kĩ năng đọc, tìm hiểu tờ lịch tháng</w:t>
            </w:r>
          </w:p>
          <w:p w14:paraId="36AEC45E" w14:textId="77777777" w:rsidR="00D154D7" w:rsidRPr="00121107" w:rsidRDefault="00D154D7" w:rsidP="007A44BC">
            <w:pPr>
              <w:rPr>
                <w:b/>
                <w:bCs/>
                <w:lang w:val="vi-VN"/>
              </w:rPr>
            </w:pPr>
            <w:r w:rsidRPr="00121107">
              <w:rPr>
                <w:b/>
                <w:bCs/>
                <w:color w:val="000000"/>
                <w:lang w:val="vi-VN"/>
              </w:rPr>
              <w:t xml:space="preserve">* Phương pháp: </w:t>
            </w:r>
            <w:r w:rsidRPr="00121107">
              <w:rPr>
                <w:bCs/>
                <w:color w:val="000000"/>
                <w:lang w:val="vi-VN"/>
              </w:rPr>
              <w:t>Thuyết trình</w:t>
            </w:r>
            <w:r w:rsidRPr="00121107">
              <w:rPr>
                <w:lang w:val="vi-VN"/>
              </w:rPr>
              <w:t xml:space="preserve">                                   </w:t>
            </w:r>
            <w:r w:rsidRPr="00121107">
              <w:rPr>
                <w:b/>
                <w:bCs/>
                <w:color w:val="000000"/>
                <w:lang w:val="vi-VN"/>
              </w:rPr>
              <w:t>* Tổ chức hoạt động:</w:t>
            </w:r>
          </w:p>
          <w:p w14:paraId="69B026AF" w14:textId="77777777" w:rsidR="00D154D7" w:rsidRPr="00121107" w:rsidRDefault="00D154D7" w:rsidP="007A44BC">
            <w:pPr>
              <w:rPr>
                <w:lang w:val="fr-FR"/>
              </w:rPr>
            </w:pPr>
            <w:r w:rsidRPr="00121107">
              <w:rPr>
                <w:b/>
                <w:lang w:val="fr-FR"/>
              </w:rPr>
              <w:t>Bài 1 :</w:t>
            </w:r>
          </w:p>
          <w:p w14:paraId="25C8EDEE" w14:textId="77777777" w:rsidR="00D154D7" w:rsidRPr="00121107" w:rsidRDefault="00D154D7" w:rsidP="007A44BC">
            <w:pPr>
              <w:rPr>
                <w:lang w:val="fr-FR"/>
              </w:rPr>
            </w:pPr>
            <w:r w:rsidRPr="00121107">
              <w:rPr>
                <w:lang w:val="fr-FR"/>
              </w:rPr>
              <w:t xml:space="preserve">- Gọi HS đọc yêu cầu bài </w:t>
            </w:r>
          </w:p>
          <w:p w14:paraId="285C7B96" w14:textId="77777777" w:rsidR="00D154D7" w:rsidRPr="00121107" w:rsidRDefault="00D154D7" w:rsidP="007A44BC">
            <w:pPr>
              <w:rPr>
                <w:lang w:val="fr-FR"/>
              </w:rPr>
            </w:pPr>
            <w:r w:rsidRPr="00121107">
              <w:rPr>
                <w:lang w:val="fr-FR"/>
              </w:rPr>
              <w:t>- Bài tập1 hỏi gì ?</w:t>
            </w:r>
          </w:p>
          <w:p w14:paraId="7EFDDED6" w14:textId="77777777" w:rsidR="00D154D7" w:rsidRPr="00121107" w:rsidRDefault="00D154D7" w:rsidP="007A44BC">
            <w:pPr>
              <w:rPr>
                <w:lang w:val="fr-FR"/>
              </w:rPr>
            </w:pPr>
          </w:p>
          <w:p w14:paraId="6C5AC488" w14:textId="77777777" w:rsidR="00D154D7" w:rsidRPr="00121107" w:rsidRDefault="00D154D7" w:rsidP="007A44BC">
            <w:pPr>
              <w:rPr>
                <w:lang w:val="fr-FR"/>
              </w:rPr>
            </w:pPr>
            <w:r w:rsidRPr="00121107">
              <w:rPr>
                <w:lang w:val="fr-FR"/>
              </w:rPr>
              <w:t>- GV hướng dẫn HS làm bài: Hãy quan sát lần lượt các hình và đọc tên các ngày lễ trong các hình, tìm và nối với ô chữ thích hợp.</w:t>
            </w:r>
          </w:p>
          <w:p w14:paraId="71327AEE" w14:textId="77777777" w:rsidR="00D154D7" w:rsidRPr="00121107" w:rsidRDefault="00D154D7" w:rsidP="007A44BC">
            <w:pPr>
              <w:rPr>
                <w:lang w:val="fr-FR"/>
              </w:rPr>
            </w:pPr>
            <w:r w:rsidRPr="00121107">
              <w:rPr>
                <w:lang w:val="fr-FR"/>
              </w:rPr>
              <w:t xml:space="preserve">- Yêu cầu HS làm bài vào SGK </w:t>
            </w:r>
          </w:p>
          <w:p w14:paraId="38A30176" w14:textId="77777777" w:rsidR="00D154D7" w:rsidRPr="00121107" w:rsidRDefault="00D154D7" w:rsidP="007A44BC">
            <w:pPr>
              <w:rPr>
                <w:lang w:val="fr-FR"/>
              </w:rPr>
            </w:pPr>
            <w:r w:rsidRPr="00121107">
              <w:rPr>
                <w:lang w:val="fr-FR"/>
              </w:rPr>
              <w:t>- Tổ chức cho HS sửa bài bằng trò chơi « Ai nhanh hơn ». GV chia lớp làm 2 đội. Chọn mỗi đội 4 em. Nối tiếp chuyền phấn cho bạn sau nối. Tổ nào nối đúng, nhanh hơn đội đó thắng.</w:t>
            </w:r>
          </w:p>
          <w:p w14:paraId="607BCF3A" w14:textId="77777777" w:rsidR="00D154D7" w:rsidRPr="00121107" w:rsidRDefault="00D154D7" w:rsidP="007A44BC">
            <w:pPr>
              <w:rPr>
                <w:lang w:val="fr-FR"/>
              </w:rPr>
            </w:pPr>
            <w:r w:rsidRPr="00121107">
              <w:rPr>
                <w:lang w:val="fr-FR"/>
              </w:rPr>
              <w:t>- Nhận xét, tuyên dương đội thắng cuộc.</w:t>
            </w:r>
          </w:p>
          <w:p w14:paraId="08C9C93A" w14:textId="77777777" w:rsidR="00D154D7" w:rsidRPr="00121107" w:rsidRDefault="00D154D7" w:rsidP="007A44BC">
            <w:pPr>
              <w:rPr>
                <w:lang w:val="fr-FR"/>
              </w:rPr>
            </w:pPr>
            <w:r w:rsidRPr="00121107">
              <w:rPr>
                <w:lang w:val="fr-FR"/>
              </w:rPr>
              <w:t>- Yêu cầu HS làm sai thì sửa bài</w:t>
            </w:r>
          </w:p>
          <w:p w14:paraId="403971CA" w14:textId="77777777" w:rsidR="00D154D7" w:rsidRPr="00121107" w:rsidRDefault="00D154D7" w:rsidP="007A44BC">
            <w:pPr>
              <w:rPr>
                <w:lang w:val="fr-FR"/>
              </w:rPr>
            </w:pPr>
            <w:r w:rsidRPr="00121107">
              <w:rPr>
                <w:b/>
                <w:lang w:val="fr-FR"/>
              </w:rPr>
              <w:t xml:space="preserve">- Mở rộng : GV </w:t>
            </w:r>
            <w:r w:rsidRPr="00121107">
              <w:rPr>
                <w:lang w:val="fr-FR"/>
              </w:rPr>
              <w:t xml:space="preserve">yêu cầu kể thêm tên các ngày lễ trong năm mà em biết </w:t>
            </w:r>
          </w:p>
          <w:p w14:paraId="76CF234D" w14:textId="77777777" w:rsidR="00D154D7" w:rsidRPr="00121107" w:rsidRDefault="00D154D7" w:rsidP="007A44BC">
            <w:pPr>
              <w:rPr>
                <w:lang w:val="fr-FR"/>
              </w:rPr>
            </w:pPr>
            <w:r w:rsidRPr="00121107">
              <w:rPr>
                <w:b/>
                <w:lang w:val="fr-FR"/>
              </w:rPr>
              <w:t xml:space="preserve">- </w:t>
            </w:r>
            <w:r w:rsidRPr="00121107">
              <w:rPr>
                <w:lang w:val="fr-FR"/>
              </w:rPr>
              <w:t>HS kể đúng GV thưởng một bông hoa.</w:t>
            </w:r>
          </w:p>
          <w:p w14:paraId="038A47C6" w14:textId="77777777" w:rsidR="00D154D7" w:rsidRPr="00121107" w:rsidRDefault="00D154D7" w:rsidP="007A44BC">
            <w:pPr>
              <w:rPr>
                <w:lang w:val="fr-FR"/>
              </w:rPr>
            </w:pPr>
            <w:r w:rsidRPr="00121107">
              <w:rPr>
                <w:b/>
                <w:lang w:val="fr-FR"/>
              </w:rPr>
              <w:t xml:space="preserve">Bài 2( a): </w:t>
            </w:r>
            <w:r w:rsidRPr="00121107">
              <w:rPr>
                <w:lang w:val="fr-FR"/>
              </w:rPr>
              <w:t xml:space="preserve">GV treo tờ lịch tháng 2 </w:t>
            </w:r>
          </w:p>
          <w:p w14:paraId="6AF021B6" w14:textId="77777777" w:rsidR="00D154D7" w:rsidRPr="00121107" w:rsidRDefault="00D154D7" w:rsidP="007A44BC">
            <w:pPr>
              <w:rPr>
                <w:lang w:val="fr-FR"/>
              </w:rPr>
            </w:pPr>
            <w:r w:rsidRPr="00121107">
              <w:rPr>
                <w:b/>
                <w:lang w:val="fr-FR"/>
              </w:rPr>
              <w:t xml:space="preserve">- </w:t>
            </w:r>
            <w:r w:rsidRPr="00121107">
              <w:rPr>
                <w:lang w:val="fr-FR"/>
              </w:rPr>
              <w:t>Mời HS đọc yêu cầu bài 2a</w:t>
            </w:r>
          </w:p>
          <w:p w14:paraId="194A3875" w14:textId="77777777" w:rsidR="00D154D7" w:rsidRPr="00121107" w:rsidRDefault="00D154D7" w:rsidP="007A44BC">
            <w:pPr>
              <w:rPr>
                <w:lang w:val="fr-FR"/>
              </w:rPr>
            </w:pPr>
          </w:p>
          <w:p w14:paraId="4F64A55D" w14:textId="77777777" w:rsidR="00D154D7" w:rsidRPr="00121107" w:rsidRDefault="00D154D7" w:rsidP="007A44BC">
            <w:pPr>
              <w:rPr>
                <w:lang w:val="fr-FR"/>
              </w:rPr>
            </w:pPr>
            <w:r w:rsidRPr="00121107">
              <w:rPr>
                <w:lang w:val="fr-FR"/>
              </w:rPr>
              <w:t>- Yêu cầu HS quan sát tờ lịch tháng 2 và thảo luận nhóm đôi để nêu các ngày còn thiếu</w:t>
            </w:r>
          </w:p>
          <w:p w14:paraId="6328B7DA" w14:textId="77777777" w:rsidR="00D154D7" w:rsidRPr="00121107" w:rsidRDefault="00D154D7" w:rsidP="007A44BC">
            <w:pPr>
              <w:rPr>
                <w:lang w:val="fr-FR"/>
              </w:rPr>
            </w:pPr>
            <w:r w:rsidRPr="00121107">
              <w:rPr>
                <w:lang w:val="fr-FR"/>
              </w:rPr>
              <w:t>- Yêu cầu đại diện các nhóm trình bày</w:t>
            </w:r>
          </w:p>
          <w:p w14:paraId="2C220295" w14:textId="77777777" w:rsidR="00D154D7" w:rsidRPr="00121107" w:rsidRDefault="00D154D7" w:rsidP="007A44BC">
            <w:pPr>
              <w:rPr>
                <w:lang w:val="fr-FR"/>
              </w:rPr>
            </w:pPr>
            <w:r w:rsidRPr="00121107">
              <w:rPr>
                <w:lang w:val="fr-FR"/>
              </w:rPr>
              <w:t>- GV nhận xét</w:t>
            </w:r>
          </w:p>
          <w:p w14:paraId="2FC9E68C" w14:textId="77777777" w:rsidR="00D154D7" w:rsidRPr="00121107" w:rsidRDefault="00D154D7" w:rsidP="007A44BC">
            <w:pPr>
              <w:rPr>
                <w:lang w:val="fr-FR"/>
              </w:rPr>
            </w:pPr>
            <w:r w:rsidRPr="00121107">
              <w:rPr>
                <w:b/>
                <w:lang w:val="fr-FR"/>
              </w:rPr>
              <w:t>Bài 2 ( b) :</w:t>
            </w:r>
            <w:r w:rsidRPr="00121107">
              <w:rPr>
                <w:lang w:val="fr-FR"/>
              </w:rPr>
              <w:t xml:space="preserve"> </w:t>
            </w:r>
          </w:p>
          <w:p w14:paraId="6F9E4938" w14:textId="77777777" w:rsidR="00D154D7" w:rsidRPr="00121107" w:rsidRDefault="00D154D7" w:rsidP="007A44BC">
            <w:pPr>
              <w:rPr>
                <w:lang w:val="fr-FR"/>
              </w:rPr>
            </w:pPr>
            <w:r w:rsidRPr="00121107">
              <w:rPr>
                <w:lang w:val="fr-FR"/>
              </w:rPr>
              <w:lastRenderedPageBreak/>
              <w:t>-Mời HS đọc yêu cầu bài 2b và các câu hỏi</w:t>
            </w:r>
          </w:p>
          <w:p w14:paraId="266BEAAC" w14:textId="77777777" w:rsidR="00D154D7" w:rsidRPr="00121107" w:rsidRDefault="00D154D7" w:rsidP="007A44BC">
            <w:pPr>
              <w:rPr>
                <w:lang w:val="fr-FR"/>
              </w:rPr>
            </w:pPr>
            <w:r w:rsidRPr="00121107">
              <w:rPr>
                <w:lang w:val="fr-FR"/>
              </w:rPr>
              <w:t>-Yêu cầu HS quan sát tờ lịch tháng 2 và thảo luận theo nhóm đôi để trả lời các câu hỏi.</w:t>
            </w:r>
          </w:p>
          <w:p w14:paraId="15168FBE" w14:textId="77777777" w:rsidR="00D154D7" w:rsidRPr="00121107" w:rsidRDefault="00D154D7" w:rsidP="007A44BC">
            <w:pPr>
              <w:rPr>
                <w:lang w:val="fr-FR"/>
              </w:rPr>
            </w:pPr>
            <w:r w:rsidRPr="00121107">
              <w:rPr>
                <w:b/>
                <w:lang w:val="fr-FR"/>
              </w:rPr>
              <w:t xml:space="preserve">- Câu hỏi : </w:t>
            </w:r>
            <w:r w:rsidRPr="00121107">
              <w:rPr>
                <w:lang w:val="fr-FR"/>
              </w:rPr>
              <w:t>Tháng 2 có bao nhiêu ngày ?</w:t>
            </w:r>
          </w:p>
          <w:p w14:paraId="1D953BE6" w14:textId="77777777" w:rsidR="00D154D7" w:rsidRPr="00121107" w:rsidRDefault="00D154D7" w:rsidP="007A44BC">
            <w:pPr>
              <w:rPr>
                <w:lang w:val="fr-FR"/>
              </w:rPr>
            </w:pPr>
            <w:r w:rsidRPr="00121107">
              <w:rPr>
                <w:lang w:val="fr-FR"/>
              </w:rPr>
              <w:t>- Ngày Thầy thuốc Việt Nam 27 tháng 2 là ngày thứ mấy ?</w:t>
            </w:r>
          </w:p>
          <w:p w14:paraId="0127B229" w14:textId="77777777" w:rsidR="00D154D7" w:rsidRPr="00121107" w:rsidRDefault="00D154D7" w:rsidP="007A44BC">
            <w:pPr>
              <w:rPr>
                <w:lang w:val="fr-FR"/>
              </w:rPr>
            </w:pPr>
            <w:r w:rsidRPr="00121107">
              <w:rPr>
                <w:lang w:val="fr-FR"/>
              </w:rPr>
              <w:t>- Yêu cầu các nhóm trình bày</w:t>
            </w:r>
          </w:p>
          <w:p w14:paraId="6AEA8CEF" w14:textId="77777777" w:rsidR="00D154D7" w:rsidRPr="00121107" w:rsidRDefault="00D154D7" w:rsidP="007A44BC">
            <w:pPr>
              <w:rPr>
                <w:lang w:val="fr-FR"/>
              </w:rPr>
            </w:pPr>
            <w:r w:rsidRPr="00121107">
              <w:rPr>
                <w:lang w:val="fr-FR"/>
              </w:rPr>
              <w:t>- GV nhận xét</w:t>
            </w:r>
          </w:p>
          <w:p w14:paraId="432D95F3" w14:textId="77777777" w:rsidR="00D154D7" w:rsidRPr="00121107" w:rsidRDefault="00D154D7" w:rsidP="007A44BC">
            <w:pPr>
              <w:rPr>
                <w:lang w:val="fr-FR"/>
              </w:rPr>
            </w:pPr>
            <w:r w:rsidRPr="00121107">
              <w:rPr>
                <w:b/>
                <w:lang w:val="fr-FR"/>
              </w:rPr>
              <w:t xml:space="preserve">* Liên hệ GD : </w:t>
            </w:r>
            <w:r w:rsidRPr="00121107">
              <w:rPr>
                <w:lang w:val="fr-FR"/>
              </w:rPr>
              <w:t>GV giới thiệu ngắn gọn cho HS ý nghĩa của ngày Thầy thuốc Việt Nam 27 tháng 2</w:t>
            </w:r>
          </w:p>
          <w:p w14:paraId="46DE6AA9" w14:textId="77777777" w:rsidR="00D154D7" w:rsidRPr="00121107" w:rsidRDefault="00D154D7" w:rsidP="007A44BC">
            <w:pPr>
              <w:rPr>
                <w:lang w:val="fr-FR"/>
              </w:rPr>
            </w:pPr>
            <w:r w:rsidRPr="00121107">
              <w:rPr>
                <w:b/>
              </w:rPr>
              <w:t xml:space="preserve">Bài 3 : </w:t>
            </w:r>
            <w:r w:rsidRPr="00121107">
              <w:rPr>
                <w:lang w:val="fr-FR"/>
              </w:rPr>
              <w:t>GV treo tờ lịch tháng 3</w:t>
            </w:r>
          </w:p>
          <w:p w14:paraId="5DAEB800" w14:textId="77777777" w:rsidR="00D154D7" w:rsidRPr="00121107" w:rsidRDefault="00D154D7" w:rsidP="007A44BC">
            <w:pPr>
              <w:rPr>
                <w:lang w:val="fr-FR"/>
              </w:rPr>
            </w:pPr>
            <w:r w:rsidRPr="00121107">
              <w:rPr>
                <w:lang w:val="fr-FR"/>
              </w:rPr>
              <w:t>- Mời HS đọc yêu cầu bài 3 và các câu hỏi</w:t>
            </w:r>
          </w:p>
          <w:p w14:paraId="12D5B357" w14:textId="77777777" w:rsidR="00D154D7" w:rsidRPr="00121107" w:rsidRDefault="00D154D7" w:rsidP="007A44BC">
            <w:pPr>
              <w:rPr>
                <w:lang w:val="fr-FR"/>
              </w:rPr>
            </w:pPr>
            <w:r w:rsidRPr="00121107">
              <w:rPr>
                <w:lang w:val="fr-FR"/>
              </w:rPr>
              <w:t>-Yêu cầu HS quan sát tờ lịch tháng 3 và thảo luận theo nhóm đôi để trả lời các câu hỏi.</w:t>
            </w:r>
          </w:p>
          <w:p w14:paraId="2B4DD431" w14:textId="77777777" w:rsidR="00D154D7" w:rsidRPr="00121107" w:rsidRDefault="00D154D7" w:rsidP="007A44BC">
            <w:pPr>
              <w:rPr>
                <w:lang w:val="fr-FR"/>
              </w:rPr>
            </w:pPr>
            <w:r w:rsidRPr="00121107">
              <w:rPr>
                <w:lang w:val="fr-FR"/>
              </w:rPr>
              <w:t>- Câu hỏi : Tháng 3 có bao nhiêu ngày ?</w:t>
            </w:r>
          </w:p>
          <w:p w14:paraId="63D22F7E" w14:textId="77777777" w:rsidR="00D154D7" w:rsidRPr="00121107" w:rsidRDefault="00D154D7" w:rsidP="007A44BC">
            <w:pPr>
              <w:rPr>
                <w:lang w:val="fr-FR"/>
              </w:rPr>
            </w:pPr>
            <w:r w:rsidRPr="00121107">
              <w:rPr>
                <w:lang w:val="fr-FR"/>
              </w:rPr>
              <w:t>- Ngày thứ Hai đầu tiên của tháng 3 là ngày nào ?</w:t>
            </w:r>
          </w:p>
          <w:p w14:paraId="1174F0DC" w14:textId="77777777" w:rsidR="00D154D7" w:rsidRPr="00121107" w:rsidRDefault="00D154D7" w:rsidP="007A44BC">
            <w:pPr>
              <w:rPr>
                <w:lang w:val="fr-FR"/>
              </w:rPr>
            </w:pPr>
            <w:r w:rsidRPr="00121107">
              <w:rPr>
                <w:lang w:val="fr-FR"/>
              </w:rPr>
              <w:t>- Ngày Quốc tế phụ nữ 8 tháng 3 là thứ mấy ?</w:t>
            </w:r>
          </w:p>
          <w:p w14:paraId="4E48D39B" w14:textId="77777777" w:rsidR="00D154D7" w:rsidRPr="00121107" w:rsidRDefault="00D154D7" w:rsidP="007A44BC">
            <w:pPr>
              <w:rPr>
                <w:lang w:val="fr-FR"/>
              </w:rPr>
            </w:pPr>
            <w:r w:rsidRPr="00121107">
              <w:rPr>
                <w:lang w:val="fr-FR"/>
              </w:rPr>
              <w:t>- Yêu cầu các nhóm trình bày</w:t>
            </w:r>
          </w:p>
          <w:p w14:paraId="5AEAB72D" w14:textId="77777777" w:rsidR="00D154D7" w:rsidRPr="00121107" w:rsidRDefault="00D154D7" w:rsidP="007A44BC">
            <w:pPr>
              <w:rPr>
                <w:lang w:val="fr-FR"/>
              </w:rPr>
            </w:pPr>
            <w:r w:rsidRPr="00121107">
              <w:rPr>
                <w:lang w:val="fr-FR"/>
              </w:rPr>
              <w:t>- GV nhận xét</w:t>
            </w:r>
          </w:p>
          <w:p w14:paraId="79821954" w14:textId="77777777" w:rsidR="00D154D7" w:rsidRPr="00121107" w:rsidRDefault="00D154D7" w:rsidP="007A44BC">
            <w:pPr>
              <w:rPr>
                <w:lang w:val="fr-FR"/>
              </w:rPr>
            </w:pPr>
            <w:r w:rsidRPr="00121107">
              <w:rPr>
                <w:b/>
                <w:lang w:val="fr-FR"/>
              </w:rPr>
              <w:t>*Liên hệ GD</w:t>
            </w:r>
            <w:r w:rsidRPr="00121107">
              <w:rPr>
                <w:lang w:val="fr-FR"/>
              </w:rPr>
              <w:t xml:space="preserve"> : GV giới thiệu ngắn gọn cho HS ý nghĩa của ngày Quốc tế phụ nữ 8 tháng 3 </w:t>
            </w:r>
          </w:p>
          <w:p w14:paraId="0F129F82" w14:textId="77777777" w:rsidR="00D154D7" w:rsidRPr="00121107" w:rsidRDefault="00D154D7" w:rsidP="007A44BC">
            <w:pPr>
              <w:rPr>
                <w:lang w:val="fr-FR"/>
              </w:rPr>
            </w:pPr>
            <w:r w:rsidRPr="00121107">
              <w:rPr>
                <w:b/>
                <w:lang w:val="fr-FR"/>
              </w:rPr>
              <w:t xml:space="preserve">Bài 4 : </w:t>
            </w:r>
            <w:r w:rsidRPr="00121107">
              <w:rPr>
                <w:lang w:val="fr-FR"/>
              </w:rPr>
              <w:t xml:space="preserve">GV treo tờ lịch tháng 4 có các ngày bị che lấp trên tờ lịch. </w:t>
            </w:r>
          </w:p>
          <w:p w14:paraId="587DF898" w14:textId="77777777" w:rsidR="00D154D7" w:rsidRPr="00121107" w:rsidRDefault="00D154D7" w:rsidP="007A44BC">
            <w:pPr>
              <w:rPr>
                <w:lang w:val="fr-FR"/>
              </w:rPr>
            </w:pPr>
            <w:r w:rsidRPr="00121107">
              <w:rPr>
                <w:lang w:val="fr-FR"/>
              </w:rPr>
              <w:t>- Mời HS đọc yêu cầu bài 4 và các câu hỏi</w:t>
            </w:r>
          </w:p>
          <w:p w14:paraId="73B6CC29" w14:textId="77777777" w:rsidR="00D154D7" w:rsidRPr="00121107" w:rsidRDefault="00D154D7" w:rsidP="007A44BC">
            <w:pPr>
              <w:rPr>
                <w:lang w:val="fr-FR"/>
              </w:rPr>
            </w:pPr>
            <w:r w:rsidRPr="00121107">
              <w:rPr>
                <w:lang w:val="fr-FR"/>
              </w:rPr>
              <w:t>- GV phát cho mỗi nhóm 1 tờ lịch tháng 4,yêu cầu HS thảo luận theo nhóm 4, tìm và ghi lại các ngày còn thiếu trong tờ lịch</w:t>
            </w:r>
          </w:p>
          <w:p w14:paraId="46C34525" w14:textId="77777777" w:rsidR="00D154D7" w:rsidRPr="00121107" w:rsidRDefault="00D154D7" w:rsidP="007A44BC">
            <w:pPr>
              <w:rPr>
                <w:lang w:val="fr-FR"/>
              </w:rPr>
            </w:pPr>
            <w:r w:rsidRPr="00121107">
              <w:rPr>
                <w:lang w:val="fr-FR"/>
              </w:rPr>
              <w:t>- Mời đại diện 4 nhóm gắn tờ lịch tháng 4 lên bảng</w:t>
            </w:r>
          </w:p>
          <w:p w14:paraId="4C4066D8" w14:textId="77777777" w:rsidR="00D154D7" w:rsidRDefault="00D154D7" w:rsidP="007A44BC">
            <w:pPr>
              <w:rPr>
                <w:lang w:val="fr-FR"/>
              </w:rPr>
            </w:pPr>
            <w:r w:rsidRPr="00121107">
              <w:rPr>
                <w:lang w:val="fr-FR"/>
              </w:rPr>
              <w:t>- GV nhận xét</w:t>
            </w:r>
          </w:p>
          <w:p w14:paraId="5DB65478" w14:textId="77777777" w:rsidR="00D154D7" w:rsidRPr="00121107" w:rsidRDefault="00D154D7" w:rsidP="007A44BC">
            <w:pPr>
              <w:rPr>
                <w:lang w:val="fr-FR"/>
              </w:rPr>
            </w:pPr>
            <w:r w:rsidRPr="00121107">
              <w:rPr>
                <w:lang w:val="fr-FR"/>
              </w:rPr>
              <w:t>- Yêu cầu HS dưới lớp đặt câu hỏi để đại diện</w:t>
            </w:r>
          </w:p>
          <w:p w14:paraId="36D35DEE" w14:textId="77777777" w:rsidR="00D154D7" w:rsidRPr="00121107" w:rsidRDefault="00D154D7" w:rsidP="007A44BC">
            <w:pPr>
              <w:rPr>
                <w:lang w:val="fr-FR"/>
              </w:rPr>
            </w:pPr>
            <w:r w:rsidRPr="00121107">
              <w:rPr>
                <w:lang w:val="fr-FR"/>
              </w:rPr>
              <w:t xml:space="preserve">các nhóm trả lời </w:t>
            </w:r>
          </w:p>
          <w:p w14:paraId="65C7413C" w14:textId="77777777" w:rsidR="00D154D7" w:rsidRPr="00121107" w:rsidRDefault="00D154D7" w:rsidP="007A44BC">
            <w:pPr>
              <w:rPr>
                <w:lang w:val="fr-FR"/>
              </w:rPr>
            </w:pPr>
            <w:r w:rsidRPr="00121107">
              <w:rPr>
                <w:lang w:val="fr-FR"/>
              </w:rPr>
              <w:t>- Câu hỏi : Tháng 4 có bao nhiêu ngày ?</w:t>
            </w:r>
          </w:p>
          <w:p w14:paraId="281E8978" w14:textId="77777777" w:rsidR="00D154D7" w:rsidRPr="00121107" w:rsidRDefault="00D154D7" w:rsidP="007A44BC">
            <w:pPr>
              <w:rPr>
                <w:lang w:val="fr-FR"/>
              </w:rPr>
            </w:pPr>
            <w:r w:rsidRPr="00121107">
              <w:rPr>
                <w:lang w:val="fr-FR"/>
              </w:rPr>
              <w:t xml:space="preserve">- Nếu thứ Bảy tuần này là ngày Giải phóng miền Nam 30 tháng 4 thì thứ Bảy tuần trước là ngày nào ? </w:t>
            </w:r>
          </w:p>
          <w:p w14:paraId="368C7EEF" w14:textId="77777777" w:rsidR="00D154D7" w:rsidRPr="00121107" w:rsidRDefault="00D154D7" w:rsidP="007A44BC">
            <w:pPr>
              <w:rPr>
                <w:lang w:val="fr-FR"/>
              </w:rPr>
            </w:pPr>
            <w:r w:rsidRPr="00121107">
              <w:rPr>
                <w:b/>
                <w:lang w:val="fr-FR"/>
              </w:rPr>
              <w:t>*Liên hệ GD</w:t>
            </w:r>
            <w:r w:rsidRPr="00121107">
              <w:rPr>
                <w:lang w:val="fr-FR"/>
              </w:rPr>
              <w:t xml:space="preserve"> : GV giới thiệu ngắn gọn cho HS ý nghĩa của ngày Giải phóng miền Nam 30 tháng 4</w:t>
            </w:r>
          </w:p>
          <w:p w14:paraId="46EE7575" w14:textId="77777777" w:rsidR="00D154D7" w:rsidRPr="00121107" w:rsidRDefault="00D154D7" w:rsidP="007A44BC">
            <w:pPr>
              <w:rPr>
                <w:b/>
                <w:lang w:val="fr-FR"/>
              </w:rPr>
            </w:pPr>
            <w:r w:rsidRPr="00121107">
              <w:rPr>
                <w:b/>
                <w:lang w:val="fr-FR"/>
              </w:rPr>
              <w:t>3. Củng cố - dặn dò :</w:t>
            </w:r>
            <w:r w:rsidRPr="00121107">
              <w:rPr>
                <w:lang w:val="fr-FR"/>
              </w:rPr>
              <w:t xml:space="preserve"> </w:t>
            </w:r>
          </w:p>
          <w:p w14:paraId="451CF327" w14:textId="77777777" w:rsidR="00D154D7" w:rsidRPr="00121107" w:rsidRDefault="00D154D7" w:rsidP="007A44BC">
            <w:pPr>
              <w:rPr>
                <w:lang w:val="fr-FR"/>
              </w:rPr>
            </w:pPr>
            <w:r w:rsidRPr="00121107">
              <w:rPr>
                <w:lang w:val="fr-FR"/>
              </w:rPr>
              <w:t>- GV nhận xét tiết học, tuyên dương.</w:t>
            </w:r>
          </w:p>
          <w:p w14:paraId="02A8FD5B" w14:textId="77777777" w:rsidR="00D154D7" w:rsidRPr="00121107" w:rsidRDefault="00D154D7" w:rsidP="007A44BC">
            <w:pPr>
              <w:rPr>
                <w:lang w:val="fr-FR"/>
              </w:rPr>
            </w:pPr>
            <w:r w:rsidRPr="00121107">
              <w:rPr>
                <w:lang w:val="fr-FR"/>
              </w:rPr>
              <w:t>- Dặn HS xem lại các bài tập</w:t>
            </w:r>
          </w:p>
          <w:p w14:paraId="280C4BE6" w14:textId="77777777" w:rsidR="00D154D7" w:rsidRPr="00121107" w:rsidRDefault="00D154D7" w:rsidP="007A44BC">
            <w:pPr>
              <w:rPr>
                <w:lang w:val="fr-FR"/>
              </w:rPr>
            </w:pPr>
            <w:r w:rsidRPr="00121107">
              <w:rPr>
                <w:lang w:val="fr-FR"/>
              </w:rPr>
              <w:lastRenderedPageBreak/>
              <w:t>- Bài sau : Thực hành và trải nghiệm xem đồng hồ và xem lịch</w:t>
            </w:r>
          </w:p>
        </w:tc>
        <w:tc>
          <w:tcPr>
            <w:tcW w:w="3611" w:type="dxa"/>
            <w:tcBorders>
              <w:top w:val="single" w:sz="4" w:space="0" w:color="auto"/>
              <w:left w:val="single" w:sz="4" w:space="0" w:color="auto"/>
              <w:bottom w:val="single" w:sz="4" w:space="0" w:color="auto"/>
              <w:right w:val="single" w:sz="4" w:space="0" w:color="auto"/>
            </w:tcBorders>
          </w:tcPr>
          <w:p w14:paraId="7AC8871A" w14:textId="77777777" w:rsidR="00D154D7" w:rsidRPr="00121107" w:rsidRDefault="00D154D7" w:rsidP="007A44BC">
            <w:pPr>
              <w:ind w:right="-180"/>
              <w:rPr>
                <w:lang w:val="fr-FR"/>
              </w:rPr>
            </w:pPr>
          </w:p>
          <w:p w14:paraId="79F3EB66" w14:textId="77777777" w:rsidR="00D154D7" w:rsidRPr="00121107" w:rsidRDefault="00D154D7" w:rsidP="007A44BC">
            <w:pPr>
              <w:ind w:right="-180"/>
              <w:rPr>
                <w:lang w:val="fr-FR"/>
              </w:rPr>
            </w:pPr>
          </w:p>
          <w:p w14:paraId="1D9AAB1B" w14:textId="77777777" w:rsidR="00D154D7" w:rsidRPr="00121107" w:rsidRDefault="00D154D7" w:rsidP="007A44BC">
            <w:pPr>
              <w:ind w:right="-180"/>
              <w:rPr>
                <w:lang w:val="fr-FR"/>
              </w:rPr>
            </w:pPr>
          </w:p>
          <w:p w14:paraId="51A2F8CF" w14:textId="77777777" w:rsidR="00D154D7" w:rsidRPr="00121107" w:rsidRDefault="00D154D7" w:rsidP="007A44BC">
            <w:pPr>
              <w:ind w:right="-180"/>
              <w:rPr>
                <w:lang w:val="fr-FR"/>
              </w:rPr>
            </w:pPr>
          </w:p>
          <w:p w14:paraId="742FFA68" w14:textId="77777777" w:rsidR="00D154D7" w:rsidRPr="00121107" w:rsidRDefault="00D154D7" w:rsidP="007A44BC">
            <w:pPr>
              <w:rPr>
                <w:lang w:val="vi-VN"/>
              </w:rPr>
            </w:pPr>
            <w:r w:rsidRPr="00121107">
              <w:rPr>
                <w:lang w:val="vi-VN"/>
              </w:rPr>
              <w:t xml:space="preserve">- Ngày </w:t>
            </w:r>
            <w:r w:rsidRPr="00121107">
              <w:rPr>
                <w:lang w:val="fr-FR"/>
              </w:rPr>
              <w:t>- T</w:t>
            </w:r>
            <w:r w:rsidRPr="00121107">
              <w:rPr>
                <w:lang w:val="vi-VN"/>
              </w:rPr>
              <w:t>háng</w:t>
            </w:r>
          </w:p>
          <w:p w14:paraId="6FA6667B" w14:textId="77777777" w:rsidR="00D154D7" w:rsidRPr="00121107" w:rsidRDefault="00D154D7" w:rsidP="007A44BC">
            <w:pPr>
              <w:rPr>
                <w:lang w:val="fr-FR"/>
              </w:rPr>
            </w:pPr>
            <w:r w:rsidRPr="00121107">
              <w:rPr>
                <w:lang w:val="fr-FR"/>
              </w:rPr>
              <w:t>-3 HS lần lượt trả lời các câu hỏi</w:t>
            </w:r>
          </w:p>
          <w:p w14:paraId="5DB682E1" w14:textId="77777777" w:rsidR="00D154D7" w:rsidRPr="00121107" w:rsidRDefault="00D154D7" w:rsidP="007A44BC">
            <w:pPr>
              <w:rPr>
                <w:lang w:val="fr-FR"/>
              </w:rPr>
            </w:pPr>
          </w:p>
          <w:p w14:paraId="3DC7D7DE" w14:textId="77777777" w:rsidR="00D154D7" w:rsidRPr="00121107" w:rsidRDefault="00D154D7" w:rsidP="007A44BC">
            <w:pPr>
              <w:rPr>
                <w:lang w:val="fr-FR"/>
              </w:rPr>
            </w:pPr>
          </w:p>
          <w:p w14:paraId="36B1293B" w14:textId="77777777" w:rsidR="00D154D7" w:rsidRPr="00121107" w:rsidRDefault="00D154D7" w:rsidP="007A44BC">
            <w:pPr>
              <w:rPr>
                <w:lang w:val="fr-FR"/>
              </w:rPr>
            </w:pPr>
          </w:p>
          <w:p w14:paraId="45877E25" w14:textId="77777777" w:rsidR="00D154D7" w:rsidRPr="00121107" w:rsidRDefault="00D154D7" w:rsidP="007A44BC">
            <w:pPr>
              <w:rPr>
                <w:lang w:val="fr-FR"/>
              </w:rPr>
            </w:pPr>
          </w:p>
          <w:p w14:paraId="79FF36BE" w14:textId="77777777" w:rsidR="00D154D7" w:rsidRPr="00121107" w:rsidRDefault="00D154D7" w:rsidP="007A44BC">
            <w:pPr>
              <w:rPr>
                <w:lang w:val="fr-FR"/>
              </w:rPr>
            </w:pPr>
          </w:p>
          <w:p w14:paraId="4EE4070A" w14:textId="77777777" w:rsidR="00D154D7" w:rsidRPr="00121107" w:rsidRDefault="00D154D7" w:rsidP="007A44BC">
            <w:pPr>
              <w:rPr>
                <w:lang w:val="fr-FR"/>
              </w:rPr>
            </w:pPr>
          </w:p>
          <w:p w14:paraId="1CEEF9C1" w14:textId="77777777" w:rsidR="00D154D7" w:rsidRPr="00121107" w:rsidRDefault="00D154D7" w:rsidP="007A44BC">
            <w:pPr>
              <w:rPr>
                <w:lang w:val="fr-FR"/>
              </w:rPr>
            </w:pPr>
          </w:p>
          <w:p w14:paraId="16F022E7" w14:textId="77777777" w:rsidR="00D154D7" w:rsidRPr="00121107" w:rsidRDefault="00D154D7" w:rsidP="007A44BC">
            <w:pPr>
              <w:rPr>
                <w:lang w:val="fr-FR"/>
              </w:rPr>
            </w:pPr>
            <w:r w:rsidRPr="00121107">
              <w:rPr>
                <w:lang w:val="fr-FR"/>
              </w:rPr>
              <w:t>- HS lắng nghe</w:t>
            </w:r>
          </w:p>
          <w:p w14:paraId="1577BDD4" w14:textId="77777777" w:rsidR="00D154D7" w:rsidRPr="00121107" w:rsidRDefault="00D154D7" w:rsidP="007A44BC">
            <w:pPr>
              <w:rPr>
                <w:lang w:val="fr-FR"/>
              </w:rPr>
            </w:pPr>
          </w:p>
          <w:p w14:paraId="2DBA338D" w14:textId="77777777" w:rsidR="00D154D7" w:rsidRPr="00121107" w:rsidRDefault="00D154D7" w:rsidP="007A44BC">
            <w:pPr>
              <w:rPr>
                <w:lang w:val="fr-FR"/>
              </w:rPr>
            </w:pPr>
            <w:r w:rsidRPr="00121107">
              <w:rPr>
                <w:lang w:val="fr-FR"/>
              </w:rPr>
              <w:t>- HS nhắc lại đề bài</w:t>
            </w:r>
          </w:p>
          <w:p w14:paraId="5B587147" w14:textId="77777777" w:rsidR="00D154D7" w:rsidRPr="00121107" w:rsidRDefault="00D154D7" w:rsidP="007A44BC">
            <w:pPr>
              <w:rPr>
                <w:lang w:val="fr-FR"/>
              </w:rPr>
            </w:pPr>
          </w:p>
          <w:p w14:paraId="6AFE8E73" w14:textId="77777777" w:rsidR="00D154D7" w:rsidRPr="00121107" w:rsidRDefault="00D154D7" w:rsidP="007A44BC">
            <w:pPr>
              <w:rPr>
                <w:lang w:val="fr-FR"/>
              </w:rPr>
            </w:pPr>
          </w:p>
          <w:p w14:paraId="42ABD3EE" w14:textId="77777777" w:rsidR="00D154D7" w:rsidRPr="00121107" w:rsidRDefault="00D154D7" w:rsidP="007A44BC">
            <w:pPr>
              <w:rPr>
                <w:lang w:val="fr-FR"/>
              </w:rPr>
            </w:pPr>
          </w:p>
          <w:p w14:paraId="54EE1891" w14:textId="77777777" w:rsidR="00D154D7" w:rsidRPr="00121107" w:rsidRDefault="00D154D7" w:rsidP="007A44BC">
            <w:pPr>
              <w:rPr>
                <w:lang w:val="fr-FR"/>
              </w:rPr>
            </w:pPr>
          </w:p>
          <w:p w14:paraId="4D315AFA" w14:textId="77777777" w:rsidR="00D154D7" w:rsidRPr="00121107" w:rsidRDefault="00D154D7" w:rsidP="007A44BC">
            <w:pPr>
              <w:rPr>
                <w:lang w:val="fr-FR"/>
              </w:rPr>
            </w:pPr>
          </w:p>
          <w:p w14:paraId="797BFCA9" w14:textId="77777777" w:rsidR="00D154D7" w:rsidRPr="00121107" w:rsidRDefault="00D154D7" w:rsidP="007A44BC">
            <w:pPr>
              <w:rPr>
                <w:lang w:val="fr-FR"/>
              </w:rPr>
            </w:pPr>
          </w:p>
          <w:p w14:paraId="2498E96A" w14:textId="77777777" w:rsidR="00D154D7" w:rsidRPr="00121107" w:rsidRDefault="00D154D7" w:rsidP="007A44BC">
            <w:pPr>
              <w:rPr>
                <w:lang w:val="fr-FR"/>
              </w:rPr>
            </w:pPr>
          </w:p>
          <w:p w14:paraId="193F5177" w14:textId="77777777" w:rsidR="00D154D7" w:rsidRPr="00121107" w:rsidRDefault="00D154D7" w:rsidP="007A44BC">
            <w:pPr>
              <w:rPr>
                <w:lang w:val="fr-FR"/>
              </w:rPr>
            </w:pPr>
          </w:p>
          <w:p w14:paraId="2D25006C" w14:textId="77777777" w:rsidR="00D154D7" w:rsidRPr="00121107" w:rsidRDefault="00D154D7" w:rsidP="007A44BC">
            <w:pPr>
              <w:rPr>
                <w:lang w:val="fr-FR"/>
              </w:rPr>
            </w:pPr>
            <w:r w:rsidRPr="00121107">
              <w:rPr>
                <w:lang w:val="fr-FR"/>
              </w:rPr>
              <w:t>- 2-3 HS đọc</w:t>
            </w:r>
          </w:p>
          <w:p w14:paraId="7F8DFFEE" w14:textId="77777777" w:rsidR="00D154D7" w:rsidRPr="00121107" w:rsidRDefault="00D154D7" w:rsidP="007A44BC">
            <w:pPr>
              <w:rPr>
                <w:lang w:val="fr-FR"/>
              </w:rPr>
            </w:pPr>
            <w:r w:rsidRPr="00121107">
              <w:rPr>
                <w:lang w:val="fr-FR"/>
              </w:rPr>
              <w:t>- 1- 2 HS trả lời ( Mỗi hình dưới đây ứng với ô chữ nào ? )</w:t>
            </w:r>
          </w:p>
          <w:p w14:paraId="05A03F5B" w14:textId="77777777" w:rsidR="00D154D7" w:rsidRPr="00121107" w:rsidRDefault="00D154D7" w:rsidP="007A44BC">
            <w:pPr>
              <w:rPr>
                <w:lang w:val="fr-FR"/>
              </w:rPr>
            </w:pPr>
            <w:r w:rsidRPr="00121107">
              <w:rPr>
                <w:lang w:val="fr-FR"/>
              </w:rPr>
              <w:t>- HS lắng nghe</w:t>
            </w:r>
          </w:p>
          <w:p w14:paraId="6FAB3D21" w14:textId="77777777" w:rsidR="00D154D7" w:rsidRPr="00121107" w:rsidRDefault="00D154D7" w:rsidP="007A44BC">
            <w:pPr>
              <w:rPr>
                <w:lang w:val="fr-FR"/>
              </w:rPr>
            </w:pPr>
          </w:p>
          <w:p w14:paraId="1755083D" w14:textId="77777777" w:rsidR="00D154D7" w:rsidRPr="00121107" w:rsidRDefault="00D154D7" w:rsidP="007A44BC">
            <w:pPr>
              <w:rPr>
                <w:lang w:val="fr-FR"/>
              </w:rPr>
            </w:pPr>
          </w:p>
          <w:p w14:paraId="3429B958" w14:textId="77777777" w:rsidR="00D154D7" w:rsidRPr="00121107" w:rsidRDefault="00D154D7" w:rsidP="007A44BC">
            <w:pPr>
              <w:rPr>
                <w:lang w:val="fr-FR"/>
              </w:rPr>
            </w:pPr>
            <w:r w:rsidRPr="00121107">
              <w:rPr>
                <w:lang w:val="fr-FR"/>
              </w:rPr>
              <w:t>- HS cả lớp làm bài</w:t>
            </w:r>
          </w:p>
          <w:p w14:paraId="3FB82CC0" w14:textId="77777777" w:rsidR="00D154D7" w:rsidRPr="00121107" w:rsidRDefault="00D154D7" w:rsidP="007A44BC">
            <w:pPr>
              <w:rPr>
                <w:lang w:val="fr-FR"/>
              </w:rPr>
            </w:pPr>
          </w:p>
          <w:p w14:paraId="17999C0B" w14:textId="77777777" w:rsidR="00D154D7" w:rsidRPr="00121107" w:rsidRDefault="00D154D7" w:rsidP="007A44BC">
            <w:pPr>
              <w:rPr>
                <w:lang w:val="fr-FR"/>
              </w:rPr>
            </w:pPr>
          </w:p>
          <w:p w14:paraId="7B0400C0" w14:textId="77777777" w:rsidR="00D154D7" w:rsidRPr="00121107" w:rsidRDefault="00D154D7" w:rsidP="007A44BC">
            <w:pPr>
              <w:rPr>
                <w:lang w:val="fr-FR"/>
              </w:rPr>
            </w:pPr>
          </w:p>
          <w:p w14:paraId="639DACC6" w14:textId="77777777" w:rsidR="00D154D7" w:rsidRPr="00121107" w:rsidRDefault="00D154D7" w:rsidP="007A44BC">
            <w:pPr>
              <w:rPr>
                <w:lang w:val="fr-FR"/>
              </w:rPr>
            </w:pPr>
          </w:p>
          <w:p w14:paraId="32FA1ED8" w14:textId="77777777" w:rsidR="00D154D7" w:rsidRPr="00121107" w:rsidRDefault="00D154D7" w:rsidP="007A44BC">
            <w:pPr>
              <w:rPr>
                <w:lang w:val="fr-FR"/>
              </w:rPr>
            </w:pPr>
          </w:p>
          <w:p w14:paraId="407E020F" w14:textId="77777777" w:rsidR="00D154D7" w:rsidRPr="00121107" w:rsidRDefault="00D154D7" w:rsidP="007A44BC">
            <w:pPr>
              <w:rPr>
                <w:lang w:val="fr-FR"/>
              </w:rPr>
            </w:pPr>
          </w:p>
          <w:p w14:paraId="3D21DF21" w14:textId="77777777" w:rsidR="00D154D7" w:rsidRPr="00121107" w:rsidRDefault="00D154D7" w:rsidP="007A44BC">
            <w:pPr>
              <w:rPr>
                <w:lang w:val="fr-FR"/>
              </w:rPr>
            </w:pPr>
            <w:r w:rsidRPr="00121107">
              <w:rPr>
                <w:lang w:val="fr-FR"/>
              </w:rPr>
              <w:t>- HS sửa bài</w:t>
            </w:r>
          </w:p>
          <w:p w14:paraId="5779BB1F" w14:textId="77777777" w:rsidR="00D154D7" w:rsidRPr="00121107" w:rsidRDefault="00D154D7" w:rsidP="007A44BC">
            <w:pPr>
              <w:rPr>
                <w:lang w:val="fr-FR"/>
              </w:rPr>
            </w:pPr>
            <w:r w:rsidRPr="00121107">
              <w:rPr>
                <w:lang w:val="fr-FR"/>
              </w:rPr>
              <w:t>- HS lần lượt kể tên các này lễ : Ngày 27/2, ngày 8/3, ngày 30/4, ngày 22/12…v…v…</w:t>
            </w:r>
          </w:p>
          <w:p w14:paraId="740C6EB3" w14:textId="77777777" w:rsidR="00D154D7" w:rsidRPr="00121107" w:rsidRDefault="00D154D7" w:rsidP="007A44BC">
            <w:pPr>
              <w:rPr>
                <w:lang w:val="fr-FR"/>
              </w:rPr>
            </w:pPr>
          </w:p>
          <w:p w14:paraId="1BFFAC16" w14:textId="77777777" w:rsidR="00D154D7" w:rsidRPr="00121107" w:rsidRDefault="00D154D7" w:rsidP="007A44BC">
            <w:pPr>
              <w:rPr>
                <w:lang w:val="fr-FR"/>
              </w:rPr>
            </w:pPr>
            <w:r w:rsidRPr="00121107">
              <w:rPr>
                <w:lang w:val="fr-FR"/>
              </w:rPr>
              <w:t>- 1- 2 HS đọc yêu cầu ( Nêu tiếp các ngày còn thiếu trong tờ lịch tháng 2 )</w:t>
            </w:r>
          </w:p>
          <w:p w14:paraId="3A798090" w14:textId="77777777" w:rsidR="00D154D7" w:rsidRPr="00121107" w:rsidRDefault="00D154D7" w:rsidP="007A44BC">
            <w:pPr>
              <w:rPr>
                <w:lang w:val="fr-FR"/>
              </w:rPr>
            </w:pPr>
            <w:r w:rsidRPr="00121107">
              <w:rPr>
                <w:lang w:val="fr-FR"/>
              </w:rPr>
              <w:t>- HS quan sát tờ lịch và thảo luận theo nhóm đôi.</w:t>
            </w:r>
          </w:p>
          <w:p w14:paraId="6245F378" w14:textId="77777777" w:rsidR="00D154D7" w:rsidRPr="00121107" w:rsidRDefault="00D154D7" w:rsidP="007A44BC">
            <w:pPr>
              <w:rPr>
                <w:lang w:val="fr-FR"/>
              </w:rPr>
            </w:pPr>
            <w:r w:rsidRPr="00121107">
              <w:rPr>
                <w:lang w:val="fr-FR"/>
              </w:rPr>
              <w:lastRenderedPageBreak/>
              <w:t>- Đại diện các nhóm trình bày</w:t>
            </w:r>
          </w:p>
          <w:p w14:paraId="309A36A9" w14:textId="77777777" w:rsidR="00D154D7" w:rsidRPr="00121107" w:rsidRDefault="00D154D7" w:rsidP="007A44BC">
            <w:pPr>
              <w:rPr>
                <w:lang w:val="fr-FR"/>
              </w:rPr>
            </w:pPr>
            <w:r w:rsidRPr="00121107">
              <w:rPr>
                <w:lang w:val="fr-FR"/>
              </w:rPr>
              <w:t>- Nhận xét</w:t>
            </w:r>
          </w:p>
          <w:p w14:paraId="272FB2BC" w14:textId="77777777" w:rsidR="00D154D7" w:rsidRPr="00121107" w:rsidRDefault="00D154D7" w:rsidP="007A44BC">
            <w:pPr>
              <w:rPr>
                <w:lang w:val="fr-FR"/>
              </w:rPr>
            </w:pPr>
          </w:p>
          <w:p w14:paraId="6BE898C2" w14:textId="77777777" w:rsidR="00D154D7" w:rsidRPr="00121107" w:rsidRDefault="00D154D7" w:rsidP="007A44BC">
            <w:pPr>
              <w:rPr>
                <w:lang w:val="fr-FR"/>
              </w:rPr>
            </w:pPr>
            <w:r w:rsidRPr="00121107">
              <w:rPr>
                <w:lang w:val="fr-FR"/>
              </w:rPr>
              <w:t>- 1 HS đọc yêu cầu.</w:t>
            </w:r>
          </w:p>
          <w:p w14:paraId="553928BC" w14:textId="77777777" w:rsidR="00D154D7" w:rsidRPr="00121107" w:rsidRDefault="00D154D7" w:rsidP="007A44BC">
            <w:pPr>
              <w:rPr>
                <w:lang w:val="fr-FR"/>
              </w:rPr>
            </w:pPr>
            <w:r w:rsidRPr="00121107">
              <w:rPr>
                <w:lang w:val="fr-FR"/>
              </w:rPr>
              <w:t>- HS quan sát tờ lịch tháng 2 và thảo luận theo nhóm đôi để trả lời các câu hỏi</w:t>
            </w:r>
          </w:p>
          <w:p w14:paraId="0CDCA19F" w14:textId="77777777" w:rsidR="00D154D7" w:rsidRPr="00121107" w:rsidRDefault="00D154D7" w:rsidP="007A44BC">
            <w:pPr>
              <w:rPr>
                <w:lang w:val="fr-FR"/>
              </w:rPr>
            </w:pPr>
          </w:p>
          <w:p w14:paraId="073104C4" w14:textId="77777777" w:rsidR="00D154D7" w:rsidRPr="00121107" w:rsidRDefault="00D154D7" w:rsidP="007A44BC">
            <w:pPr>
              <w:rPr>
                <w:lang w:val="fr-FR"/>
              </w:rPr>
            </w:pPr>
          </w:p>
          <w:p w14:paraId="7E9088EC" w14:textId="77777777" w:rsidR="00D154D7" w:rsidRPr="00121107" w:rsidRDefault="00D154D7" w:rsidP="007A44BC">
            <w:pPr>
              <w:rPr>
                <w:lang w:val="fr-FR"/>
              </w:rPr>
            </w:pPr>
            <w:r w:rsidRPr="00121107">
              <w:rPr>
                <w:lang w:val="fr-FR"/>
              </w:rPr>
              <w:t>- Các nhóm lần lượt trình bày (hỏi-đáp )</w:t>
            </w:r>
          </w:p>
          <w:p w14:paraId="09E1CF02" w14:textId="77777777" w:rsidR="00D154D7" w:rsidRPr="00121107" w:rsidRDefault="00D154D7" w:rsidP="007A44BC">
            <w:pPr>
              <w:rPr>
                <w:lang w:val="fr-FR"/>
              </w:rPr>
            </w:pPr>
            <w:r w:rsidRPr="00121107">
              <w:rPr>
                <w:lang w:val="fr-FR"/>
              </w:rPr>
              <w:t>- Nhận xét</w:t>
            </w:r>
          </w:p>
          <w:p w14:paraId="36CF2A36" w14:textId="77777777" w:rsidR="00D154D7" w:rsidRPr="00121107" w:rsidRDefault="00D154D7" w:rsidP="007A44BC">
            <w:pPr>
              <w:rPr>
                <w:lang w:val="fr-FR"/>
              </w:rPr>
            </w:pPr>
            <w:r w:rsidRPr="00121107">
              <w:rPr>
                <w:lang w:val="fr-FR"/>
              </w:rPr>
              <w:t>- HS lắng nghe</w:t>
            </w:r>
          </w:p>
          <w:p w14:paraId="44933315" w14:textId="77777777" w:rsidR="00D154D7" w:rsidRPr="00121107" w:rsidRDefault="00D154D7" w:rsidP="007A44BC">
            <w:pPr>
              <w:rPr>
                <w:lang w:val="fr-FR"/>
              </w:rPr>
            </w:pPr>
          </w:p>
          <w:p w14:paraId="5E1B81D2" w14:textId="77777777" w:rsidR="00D154D7" w:rsidRPr="00121107" w:rsidRDefault="00D154D7" w:rsidP="007A44BC">
            <w:pPr>
              <w:rPr>
                <w:lang w:val="fr-FR"/>
              </w:rPr>
            </w:pPr>
          </w:p>
          <w:p w14:paraId="60504348" w14:textId="77777777" w:rsidR="00D154D7" w:rsidRPr="00121107" w:rsidRDefault="00D154D7" w:rsidP="007A44BC">
            <w:pPr>
              <w:rPr>
                <w:lang w:val="fr-FR"/>
              </w:rPr>
            </w:pPr>
            <w:r w:rsidRPr="00121107">
              <w:rPr>
                <w:lang w:val="fr-FR"/>
              </w:rPr>
              <w:t>- 1 HS đọc yêu cầu.</w:t>
            </w:r>
          </w:p>
          <w:p w14:paraId="023213E0" w14:textId="77777777" w:rsidR="00D154D7" w:rsidRPr="00121107" w:rsidRDefault="00D154D7" w:rsidP="007A44BC">
            <w:pPr>
              <w:rPr>
                <w:lang w:val="fr-FR"/>
              </w:rPr>
            </w:pPr>
            <w:r w:rsidRPr="00121107">
              <w:rPr>
                <w:lang w:val="fr-FR"/>
              </w:rPr>
              <w:t>- HS quan sát tờ lịch tháng 3 và thảo luận theo nhóm đôi để trả lời các câu hỏi</w:t>
            </w:r>
          </w:p>
          <w:p w14:paraId="56312F5F" w14:textId="77777777" w:rsidR="00D154D7" w:rsidRPr="00121107" w:rsidRDefault="00D154D7" w:rsidP="007A44BC">
            <w:pPr>
              <w:rPr>
                <w:lang w:val="fr-FR"/>
              </w:rPr>
            </w:pPr>
          </w:p>
          <w:p w14:paraId="37F335CB" w14:textId="77777777" w:rsidR="00D154D7" w:rsidRPr="00121107" w:rsidRDefault="00D154D7" w:rsidP="007A44BC">
            <w:pPr>
              <w:rPr>
                <w:lang w:val="fr-FR"/>
              </w:rPr>
            </w:pPr>
          </w:p>
          <w:p w14:paraId="086374E8" w14:textId="77777777" w:rsidR="00D154D7" w:rsidRPr="00121107" w:rsidRDefault="00D154D7" w:rsidP="007A44BC">
            <w:pPr>
              <w:rPr>
                <w:lang w:val="fr-FR"/>
              </w:rPr>
            </w:pPr>
          </w:p>
          <w:p w14:paraId="6A8898AF" w14:textId="77777777" w:rsidR="00D154D7" w:rsidRPr="00121107" w:rsidRDefault="00D154D7" w:rsidP="007A44BC">
            <w:pPr>
              <w:rPr>
                <w:lang w:val="fr-FR"/>
              </w:rPr>
            </w:pPr>
            <w:r w:rsidRPr="00121107">
              <w:rPr>
                <w:lang w:val="fr-FR"/>
              </w:rPr>
              <w:t>- Các nhóm lần lượt trình bày (hỏi - đáp)</w:t>
            </w:r>
          </w:p>
          <w:p w14:paraId="15565874" w14:textId="77777777" w:rsidR="00D154D7" w:rsidRPr="00121107" w:rsidRDefault="00D154D7" w:rsidP="007A44BC">
            <w:pPr>
              <w:rPr>
                <w:lang w:val="fr-FR"/>
              </w:rPr>
            </w:pPr>
            <w:r w:rsidRPr="00121107">
              <w:rPr>
                <w:lang w:val="fr-FR"/>
              </w:rPr>
              <w:t>- Nhận xét</w:t>
            </w:r>
          </w:p>
          <w:p w14:paraId="2C8C1CAE" w14:textId="77777777" w:rsidR="00D154D7" w:rsidRPr="00121107" w:rsidRDefault="00D154D7" w:rsidP="007A44BC">
            <w:pPr>
              <w:rPr>
                <w:lang w:val="fr-FR"/>
              </w:rPr>
            </w:pPr>
            <w:r w:rsidRPr="00121107">
              <w:rPr>
                <w:lang w:val="fr-FR"/>
              </w:rPr>
              <w:t>- HS lắng nghe</w:t>
            </w:r>
          </w:p>
          <w:p w14:paraId="1634FE14" w14:textId="77777777" w:rsidR="00D154D7" w:rsidRPr="00121107" w:rsidRDefault="00D154D7" w:rsidP="007A44BC">
            <w:pPr>
              <w:rPr>
                <w:lang w:val="fr-FR"/>
              </w:rPr>
            </w:pPr>
          </w:p>
          <w:p w14:paraId="0A0407F5" w14:textId="77777777" w:rsidR="00D154D7" w:rsidRPr="00121107" w:rsidRDefault="00D154D7" w:rsidP="007A44BC">
            <w:pPr>
              <w:rPr>
                <w:lang w:val="fr-FR"/>
              </w:rPr>
            </w:pPr>
            <w:r w:rsidRPr="00121107">
              <w:rPr>
                <w:lang w:val="fr-FR"/>
              </w:rPr>
              <w:t>- HS ghi lại các ngày còn thiếu trong tờ lịch</w:t>
            </w:r>
          </w:p>
          <w:p w14:paraId="57B1E871" w14:textId="77777777" w:rsidR="00D154D7" w:rsidRPr="00121107" w:rsidRDefault="00D154D7" w:rsidP="007A44BC">
            <w:pPr>
              <w:rPr>
                <w:lang w:val="fr-FR"/>
              </w:rPr>
            </w:pPr>
          </w:p>
          <w:p w14:paraId="5F2F17DB" w14:textId="77777777" w:rsidR="00D154D7" w:rsidRPr="00121107" w:rsidRDefault="00D154D7" w:rsidP="007A44BC">
            <w:pPr>
              <w:rPr>
                <w:lang w:val="fr-FR"/>
              </w:rPr>
            </w:pPr>
            <w:r w:rsidRPr="00121107">
              <w:rPr>
                <w:lang w:val="fr-FR"/>
              </w:rPr>
              <w:t>- Đại diện 4 nhóm gắn tờ lịch tháng 4 lên bảng</w:t>
            </w:r>
          </w:p>
          <w:p w14:paraId="2CB32079" w14:textId="77777777" w:rsidR="00D154D7" w:rsidRDefault="00D154D7" w:rsidP="007A44BC">
            <w:pPr>
              <w:rPr>
                <w:lang w:val="fr-FR"/>
              </w:rPr>
            </w:pPr>
            <w:r w:rsidRPr="00121107">
              <w:rPr>
                <w:lang w:val="fr-FR"/>
              </w:rPr>
              <w:t>- HS dưới lớp nhận xét</w:t>
            </w:r>
          </w:p>
          <w:p w14:paraId="6EF19BB8" w14:textId="77777777" w:rsidR="00D154D7" w:rsidRDefault="00D154D7" w:rsidP="007A44BC">
            <w:pPr>
              <w:rPr>
                <w:lang w:val="fr-FR"/>
              </w:rPr>
            </w:pPr>
          </w:p>
          <w:p w14:paraId="45EFD2E9" w14:textId="77777777" w:rsidR="00D154D7" w:rsidRPr="00121107" w:rsidRDefault="00D154D7" w:rsidP="007A44BC">
            <w:pPr>
              <w:rPr>
                <w:lang w:val="fr-FR"/>
              </w:rPr>
            </w:pPr>
            <w:r w:rsidRPr="00121107">
              <w:rPr>
                <w:lang w:val="fr-FR"/>
              </w:rPr>
              <w:t>- Đại diện các nhóm lần lượt trả</w:t>
            </w:r>
          </w:p>
          <w:p w14:paraId="1C7B123C" w14:textId="77777777" w:rsidR="00D154D7" w:rsidRPr="00121107" w:rsidRDefault="00D154D7" w:rsidP="007A44BC">
            <w:pPr>
              <w:rPr>
                <w:lang w:val="fr-FR"/>
              </w:rPr>
            </w:pPr>
            <w:r w:rsidRPr="00121107">
              <w:rPr>
                <w:lang w:val="fr-FR"/>
              </w:rPr>
              <w:t>lời câu hỏi của các bạn</w:t>
            </w:r>
          </w:p>
          <w:p w14:paraId="38773641" w14:textId="77777777" w:rsidR="00D154D7" w:rsidRPr="00121107" w:rsidRDefault="00D154D7" w:rsidP="007A44BC">
            <w:pPr>
              <w:rPr>
                <w:lang w:val="fr-FR"/>
              </w:rPr>
            </w:pPr>
          </w:p>
          <w:p w14:paraId="506926C4" w14:textId="77777777" w:rsidR="00D154D7" w:rsidRPr="00121107" w:rsidRDefault="00D154D7" w:rsidP="007A44BC">
            <w:pPr>
              <w:rPr>
                <w:lang w:val="fr-FR"/>
              </w:rPr>
            </w:pPr>
          </w:p>
          <w:p w14:paraId="6D010E28" w14:textId="77777777" w:rsidR="00D154D7" w:rsidRDefault="00D154D7" w:rsidP="007A44BC">
            <w:pPr>
              <w:rPr>
                <w:lang w:val="fr-FR"/>
              </w:rPr>
            </w:pPr>
          </w:p>
          <w:p w14:paraId="5C891661" w14:textId="77777777" w:rsidR="00D154D7" w:rsidRPr="00121107" w:rsidRDefault="00D154D7" w:rsidP="007A44BC">
            <w:pPr>
              <w:rPr>
                <w:lang w:val="fr-FR"/>
              </w:rPr>
            </w:pPr>
          </w:p>
          <w:p w14:paraId="122C7F34" w14:textId="77777777" w:rsidR="00D154D7" w:rsidRPr="00121107" w:rsidRDefault="00D154D7" w:rsidP="007A44BC">
            <w:r w:rsidRPr="00121107">
              <w:t>- HS lắng nghe</w:t>
            </w:r>
          </w:p>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1D0DC8C6" w14:textId="4C564B55" w:rsidR="00E358CB" w:rsidRPr="00984791" w:rsidRDefault="00E358CB" w:rsidP="00E358CB">
      <w:pPr>
        <w:jc w:val="center"/>
        <w:rPr>
          <w:b/>
          <w:bCs/>
        </w:rPr>
      </w:pPr>
      <w:r w:rsidRPr="00984791">
        <w:rPr>
          <w:b/>
          <w:bCs/>
        </w:rPr>
        <w:t xml:space="preserve">BÀI </w:t>
      </w:r>
      <w:r>
        <w:rPr>
          <w:b/>
          <w:bCs/>
        </w:rPr>
        <w:t>15: ÔN TẬP CHỦ ĐỀ CỘNG ĐỒNG ĐỊA PHƯƠNG (Tiết 2)</w:t>
      </w:r>
    </w:p>
    <w:p w14:paraId="34DC24C7" w14:textId="19E7F89D" w:rsidR="00E358CB" w:rsidRPr="00984791" w:rsidRDefault="00E358CB" w:rsidP="00E358CB">
      <w:pPr>
        <w:jc w:val="both"/>
        <w:rPr>
          <w:b/>
          <w:bCs/>
        </w:rPr>
      </w:pPr>
      <w:r w:rsidRPr="00984791">
        <w:rPr>
          <w:b/>
          <w:bCs/>
        </w:rPr>
        <w:t xml:space="preserve">I. </w:t>
      </w:r>
      <w:r>
        <w:rPr>
          <w:b/>
          <w:bCs/>
        </w:rPr>
        <w:t>YÊU CẦU CẦN ĐẠT</w:t>
      </w:r>
      <w:r w:rsidRPr="00984791">
        <w:rPr>
          <w:b/>
          <w:bCs/>
        </w:rPr>
        <w:t>:</w:t>
      </w:r>
    </w:p>
    <w:p w14:paraId="32784AAC" w14:textId="77777777" w:rsidR="00E358CB" w:rsidRPr="00984791" w:rsidRDefault="00E358CB" w:rsidP="00E358CB">
      <w:pPr>
        <w:jc w:val="both"/>
        <w:rPr>
          <w:b/>
          <w:bCs/>
        </w:rPr>
      </w:pPr>
      <w:r w:rsidRPr="00984791">
        <w:rPr>
          <w:b/>
          <w:bCs/>
        </w:rPr>
        <w:t>*Kiến thức, kĩ năng:</w:t>
      </w:r>
    </w:p>
    <w:p w14:paraId="4BD57031" w14:textId="77777777" w:rsidR="00E358CB" w:rsidRPr="00EC4547" w:rsidRDefault="00E358CB" w:rsidP="00E358CB">
      <w:pPr>
        <w:jc w:val="both"/>
      </w:pPr>
      <w:r w:rsidRPr="00EC4547">
        <w:t>- Củng cố kiến thức, kĩ năng đã học về chủ đề cộng đồng địa phương.</w:t>
      </w:r>
    </w:p>
    <w:p w14:paraId="563DDB1F" w14:textId="77777777" w:rsidR="00E358CB" w:rsidRPr="00EC4547" w:rsidRDefault="00E358CB" w:rsidP="00E358CB">
      <w:pPr>
        <w:jc w:val="both"/>
        <w:rPr>
          <w:b/>
          <w:bCs/>
        </w:rPr>
      </w:pPr>
      <w:r w:rsidRPr="00EC4547">
        <w:rPr>
          <w:b/>
          <w:bCs/>
        </w:rPr>
        <w:t>*Phát triển năng lực và phẩm chất:</w:t>
      </w:r>
    </w:p>
    <w:p w14:paraId="1E0C0D81" w14:textId="77777777" w:rsidR="00E358CB" w:rsidRPr="00EC4547" w:rsidRDefault="00E358CB" w:rsidP="00E358CB">
      <w:pPr>
        <w:jc w:val="both"/>
      </w:pPr>
      <w:r w:rsidRPr="00EC4547">
        <w:t>- Chia sẻ thông tin với bạn về cách mua bán, lựa chọn hàng hóa phù hợp về giá cả và chất lượng.</w:t>
      </w:r>
    </w:p>
    <w:p w14:paraId="4F6ECE27" w14:textId="77777777" w:rsidR="00E358CB" w:rsidRPr="00EC4547" w:rsidRDefault="00E358CB" w:rsidP="00E358CB">
      <w:pPr>
        <w:jc w:val="both"/>
      </w:pPr>
      <w:r w:rsidRPr="00EC4547">
        <w:t>- Thực hiện được quy định khi đi trên một số phương tiện giao thông và tuyên truyền để những người xung quanh cùng thực hiện.</w:t>
      </w:r>
    </w:p>
    <w:p w14:paraId="68E78229" w14:textId="77777777" w:rsidR="00E358CB" w:rsidRPr="00EC4547" w:rsidRDefault="00E358CB" w:rsidP="00E358CB">
      <w:pPr>
        <w:jc w:val="both"/>
        <w:rPr>
          <w:b/>
          <w:bCs/>
        </w:rPr>
      </w:pPr>
      <w:r w:rsidRPr="00EC4547">
        <w:rPr>
          <w:b/>
          <w:bCs/>
        </w:rPr>
        <w:t>II. ĐỒ DÙNG DẠY HỌC:</w:t>
      </w:r>
    </w:p>
    <w:p w14:paraId="1479507D" w14:textId="77777777" w:rsidR="00E358CB" w:rsidRDefault="00E358CB" w:rsidP="00E358CB">
      <w:pPr>
        <w:jc w:val="both"/>
      </w:pPr>
      <w:r w:rsidRPr="00EC4547">
        <w:t>- GV:</w:t>
      </w:r>
      <w:r>
        <w:t xml:space="preserve"> </w:t>
      </w:r>
    </w:p>
    <w:p w14:paraId="0D118CFA" w14:textId="77777777" w:rsidR="00E358CB" w:rsidRDefault="00E358CB" w:rsidP="00E358CB">
      <w:pPr>
        <w:jc w:val="both"/>
      </w:pPr>
      <w:r>
        <w:t>+ Sơ đồ mua bán hàng hóa trong SGK phóng to trên giấy A3 (tương ứng với số nhóm)</w:t>
      </w:r>
    </w:p>
    <w:p w14:paraId="755A03D2" w14:textId="77777777" w:rsidR="00E358CB" w:rsidRDefault="00E358CB" w:rsidP="00E358CB">
      <w:pPr>
        <w:jc w:val="both"/>
      </w:pPr>
      <w:r>
        <w:t>+ Tranh ảnh một số biển báo giao thông theo nội dung bài học.</w:t>
      </w:r>
    </w:p>
    <w:p w14:paraId="1951878D" w14:textId="77777777" w:rsidR="00E358CB" w:rsidRDefault="00E358CB" w:rsidP="00E358CB">
      <w:pPr>
        <w:jc w:val="both"/>
      </w:pPr>
      <w:r>
        <w:t>+ Hình biển báo giao thông phóng to hoặc làm bằng bìa để ghép.</w:t>
      </w:r>
    </w:p>
    <w:p w14:paraId="67C9F43A" w14:textId="77777777" w:rsidR="00E358CB" w:rsidRDefault="00E358CB" w:rsidP="00E358CB">
      <w:pPr>
        <w:jc w:val="both"/>
      </w:pPr>
      <w:r>
        <w:t xml:space="preserve">- HS: </w:t>
      </w:r>
    </w:p>
    <w:p w14:paraId="49AB4443" w14:textId="77777777" w:rsidR="00E358CB" w:rsidRDefault="00E358CB" w:rsidP="00E358CB">
      <w:pPr>
        <w:jc w:val="both"/>
      </w:pPr>
      <w:r>
        <w:t>+ Một số tranh ảnh về hoạt động mua bán và hoạt động giao thông.</w:t>
      </w:r>
    </w:p>
    <w:p w14:paraId="4A66AD75" w14:textId="77777777" w:rsidR="00E358CB" w:rsidRPr="00984791" w:rsidRDefault="00E358CB" w:rsidP="00E358CB">
      <w:pPr>
        <w:jc w:val="both"/>
      </w:pPr>
      <w:r>
        <w:t>+ Bút vẽ, giấy màu, hồ dán,…</w:t>
      </w:r>
    </w:p>
    <w:p w14:paraId="601949A7" w14:textId="77777777" w:rsidR="00E358CB" w:rsidRDefault="00E358CB" w:rsidP="00E358CB">
      <w:pPr>
        <w:jc w:val="both"/>
        <w:rPr>
          <w:b/>
          <w:bCs/>
        </w:rPr>
      </w:pPr>
      <w:r w:rsidRPr="00984791">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27"/>
      </w:tblGrid>
      <w:tr w:rsidR="00E358CB" w:rsidRPr="009C6534" w14:paraId="6C7FFB0B" w14:textId="77777777" w:rsidTr="00EC4547">
        <w:tc>
          <w:tcPr>
            <w:tcW w:w="5382" w:type="dxa"/>
            <w:shd w:val="clear" w:color="auto" w:fill="auto"/>
          </w:tcPr>
          <w:p w14:paraId="452B77F0" w14:textId="77777777" w:rsidR="00E358CB" w:rsidRPr="009C6534" w:rsidRDefault="00E358CB" w:rsidP="007A44BC">
            <w:pPr>
              <w:jc w:val="center"/>
              <w:rPr>
                <w:b/>
                <w:bCs/>
              </w:rPr>
            </w:pPr>
            <w:r w:rsidRPr="009C6534">
              <w:rPr>
                <w:b/>
                <w:bCs/>
              </w:rPr>
              <w:t>Hoạt động của GV</w:t>
            </w:r>
          </w:p>
        </w:tc>
        <w:tc>
          <w:tcPr>
            <w:tcW w:w="3827" w:type="dxa"/>
            <w:shd w:val="clear" w:color="auto" w:fill="auto"/>
          </w:tcPr>
          <w:p w14:paraId="2FA51E16" w14:textId="77777777" w:rsidR="00E358CB" w:rsidRPr="009C6534" w:rsidRDefault="00E358CB" w:rsidP="007A44BC">
            <w:pPr>
              <w:jc w:val="center"/>
              <w:rPr>
                <w:b/>
                <w:bCs/>
              </w:rPr>
            </w:pPr>
            <w:r w:rsidRPr="009C6534">
              <w:rPr>
                <w:b/>
                <w:bCs/>
              </w:rPr>
              <w:t>Hoạt động của HS</w:t>
            </w:r>
          </w:p>
        </w:tc>
      </w:tr>
      <w:tr w:rsidR="00E358CB" w:rsidRPr="009C6534" w14:paraId="1D38858D" w14:textId="77777777" w:rsidTr="00EC4547">
        <w:tc>
          <w:tcPr>
            <w:tcW w:w="5382" w:type="dxa"/>
            <w:shd w:val="clear" w:color="auto" w:fill="auto"/>
          </w:tcPr>
          <w:p w14:paraId="57BA7115" w14:textId="77777777" w:rsidR="00E358CB" w:rsidRDefault="00E358CB" w:rsidP="007A44BC">
            <w:pPr>
              <w:jc w:val="both"/>
              <w:rPr>
                <w:b/>
                <w:bCs/>
              </w:rPr>
            </w:pPr>
            <w:r>
              <w:rPr>
                <w:b/>
                <w:bCs/>
              </w:rPr>
              <w:t>Hoạt động thực hành</w:t>
            </w:r>
          </w:p>
          <w:p w14:paraId="26910BB8" w14:textId="77777777" w:rsidR="00E358CB" w:rsidRDefault="00E358CB" w:rsidP="007A44BC">
            <w:pPr>
              <w:jc w:val="both"/>
              <w:rPr>
                <w:b/>
                <w:bCs/>
              </w:rPr>
            </w:pPr>
            <w:r>
              <w:rPr>
                <w:b/>
                <w:bCs/>
              </w:rPr>
              <w:t>* Hoạt động 3: Ghép chữ vào hình.</w:t>
            </w:r>
          </w:p>
          <w:p w14:paraId="257B6A90" w14:textId="77777777" w:rsidR="00E358CB" w:rsidRDefault="00E358CB" w:rsidP="007A44BC">
            <w:pPr>
              <w:jc w:val="both"/>
              <w:rPr>
                <w:bCs/>
              </w:rPr>
            </w:pPr>
            <w:r>
              <w:rPr>
                <w:b/>
                <w:bCs/>
              </w:rPr>
              <w:t xml:space="preserve">- </w:t>
            </w:r>
            <w:r>
              <w:rPr>
                <w:bCs/>
              </w:rPr>
              <w:t>GV hướng dẫn các nhóm quan sát hình ở cột A, B và ghép hình ở hai cột để tạo thành biển báo giao thông và nói tên biển báo đã được ghép.</w:t>
            </w:r>
          </w:p>
          <w:p w14:paraId="345E0309" w14:textId="77777777" w:rsidR="00E358CB" w:rsidRDefault="00E358CB" w:rsidP="007A44BC">
            <w:pPr>
              <w:jc w:val="both"/>
              <w:rPr>
                <w:bCs/>
              </w:rPr>
            </w:pPr>
          </w:p>
          <w:p w14:paraId="15A73E6C" w14:textId="77777777" w:rsidR="00E358CB" w:rsidRDefault="00E358CB" w:rsidP="007A44BC">
            <w:pPr>
              <w:jc w:val="both"/>
              <w:rPr>
                <w:bCs/>
              </w:rPr>
            </w:pPr>
          </w:p>
          <w:p w14:paraId="7BDFE1E9" w14:textId="76DA1DE6" w:rsidR="00E358CB" w:rsidRDefault="00E358CB" w:rsidP="007A44BC">
            <w:pPr>
              <w:jc w:val="both"/>
              <w:rPr>
                <w:bCs/>
              </w:rPr>
            </w:pPr>
            <w:r>
              <w:rPr>
                <w:bCs/>
              </w:rPr>
              <w:t>- GV mời một số nhóm lên giới thiệu sản phẩm của nhóm mình.</w:t>
            </w:r>
          </w:p>
          <w:p w14:paraId="56EAAE84" w14:textId="77777777" w:rsidR="00E358CB" w:rsidRDefault="00E358CB" w:rsidP="007A44BC">
            <w:pPr>
              <w:jc w:val="both"/>
              <w:rPr>
                <w:bCs/>
              </w:rPr>
            </w:pPr>
            <w:r>
              <w:rPr>
                <w:bCs/>
              </w:rPr>
              <w:t>- GV chốt và khen ngợi các nhóm hoạt động tích cực.</w:t>
            </w:r>
          </w:p>
          <w:p w14:paraId="0435D5FF" w14:textId="77777777" w:rsidR="00E358CB" w:rsidRDefault="00E358CB" w:rsidP="007A44BC">
            <w:pPr>
              <w:jc w:val="both"/>
              <w:rPr>
                <w:bCs/>
              </w:rPr>
            </w:pPr>
            <w:r>
              <w:rPr>
                <w:bCs/>
              </w:rPr>
              <w:t>Đáp án: - Thông báo phía trước có bệnh                           viện.</w:t>
            </w:r>
          </w:p>
          <w:p w14:paraId="205F5B86" w14:textId="77777777" w:rsidR="00E358CB" w:rsidRDefault="00E358CB" w:rsidP="007A44BC">
            <w:pPr>
              <w:jc w:val="both"/>
              <w:rPr>
                <w:bCs/>
              </w:rPr>
            </w:pPr>
            <w:r>
              <w:rPr>
                <w:bCs/>
              </w:rPr>
              <w:t xml:space="preserve">              - Cấm xe máy.</w:t>
            </w:r>
          </w:p>
          <w:p w14:paraId="0546ECE3" w14:textId="77777777" w:rsidR="00E358CB" w:rsidRDefault="00E358CB" w:rsidP="007A44BC">
            <w:pPr>
              <w:jc w:val="both"/>
              <w:rPr>
                <w:bCs/>
              </w:rPr>
            </w:pPr>
            <w:r>
              <w:rPr>
                <w:bCs/>
              </w:rPr>
              <w:t xml:space="preserve">              - Cảnh báo đường trơn.</w:t>
            </w:r>
          </w:p>
          <w:p w14:paraId="0CFA85B4" w14:textId="307945FF" w:rsidR="00E358CB" w:rsidRDefault="00E358CB" w:rsidP="007A44BC">
            <w:pPr>
              <w:jc w:val="both"/>
              <w:rPr>
                <w:bCs/>
              </w:rPr>
            </w:pPr>
            <w:r>
              <w:rPr>
                <w:bCs/>
              </w:rPr>
              <w:t>- GV hỏi: Vì sao em phải thực hiện quy định của các biển báo giao thông?</w:t>
            </w:r>
          </w:p>
          <w:p w14:paraId="01E7F794" w14:textId="77777777" w:rsidR="00E358CB" w:rsidRDefault="00E358CB" w:rsidP="007A44BC">
            <w:pPr>
              <w:jc w:val="both"/>
              <w:rPr>
                <w:bCs/>
              </w:rPr>
            </w:pPr>
          </w:p>
          <w:p w14:paraId="3B118A2F" w14:textId="7D513C0A" w:rsidR="00E358CB" w:rsidRPr="00183DC0" w:rsidRDefault="00E358CB" w:rsidP="007A44BC">
            <w:pPr>
              <w:jc w:val="both"/>
              <w:rPr>
                <w:bCs/>
              </w:rPr>
            </w:pPr>
            <w:r>
              <w:rPr>
                <w:bCs/>
              </w:rPr>
              <w:lastRenderedPageBreak/>
              <w:t>- GV chốt: Khi tham gia giao thông, chúng ta cần thực hiện quy định của biển báo giao thông để bản thân và mọi người xung quanh được tham gia giao thông an toàn.</w:t>
            </w:r>
          </w:p>
          <w:p w14:paraId="2AEF075E" w14:textId="77777777" w:rsidR="00E358CB" w:rsidRDefault="00E358CB" w:rsidP="007A44BC">
            <w:pPr>
              <w:jc w:val="both"/>
              <w:rPr>
                <w:b/>
              </w:rPr>
            </w:pPr>
            <w:r>
              <w:rPr>
                <w:b/>
              </w:rPr>
              <w:t>* Hoạt động vận dụng</w:t>
            </w:r>
          </w:p>
          <w:p w14:paraId="2EFA66E8" w14:textId="525D7366" w:rsidR="00E358CB" w:rsidRDefault="00E358CB" w:rsidP="007A44BC">
            <w:pPr>
              <w:jc w:val="both"/>
            </w:pPr>
            <w:r>
              <w:t>- GV hướng dẫn HS chọn một hoạt động yêu thích trong nội dung chủ đề (vẽ, cắt dán).</w:t>
            </w:r>
          </w:p>
          <w:p w14:paraId="574AB03D" w14:textId="557EFBC8" w:rsidR="00E358CB" w:rsidRPr="00846B65" w:rsidRDefault="00E358CB" w:rsidP="007A44BC">
            <w:pPr>
              <w:jc w:val="both"/>
            </w:pPr>
            <w:r>
              <w:t>- Giới thiệu với bạn bè, bố mẹ, người thân sản phẩm của em và ý nghĩa của sản phẩm đó.</w:t>
            </w:r>
          </w:p>
          <w:p w14:paraId="67580BD2" w14:textId="77777777" w:rsidR="00E358CB" w:rsidRDefault="00E358CB" w:rsidP="007A44BC">
            <w:pPr>
              <w:jc w:val="both"/>
              <w:rPr>
                <w:b/>
              </w:rPr>
            </w:pPr>
            <w:r w:rsidRPr="00D53DBA">
              <w:rPr>
                <w:b/>
              </w:rPr>
              <w:t>*Tổng kết:</w:t>
            </w:r>
          </w:p>
          <w:p w14:paraId="37CA5433" w14:textId="77777777" w:rsidR="00E358CB" w:rsidRDefault="00E358CB" w:rsidP="007A44BC">
            <w:pPr>
              <w:jc w:val="both"/>
            </w:pPr>
            <w:r w:rsidRPr="009C6534">
              <w:t xml:space="preserve">- </w:t>
            </w:r>
            <w:r>
              <w:t>yêu cầu HS đọc và chia sẻ với bạn nội dung: “Bây giờ, em có thể”.</w:t>
            </w:r>
          </w:p>
          <w:p w14:paraId="680D0B5B" w14:textId="77777777" w:rsidR="00E358CB" w:rsidRDefault="00E358CB" w:rsidP="007A44BC">
            <w:pPr>
              <w:jc w:val="both"/>
            </w:pPr>
            <w:r>
              <w:t>- GV: Quan sát và nói những hiểu biết của mình về hình chốt cuối chủ đề:</w:t>
            </w:r>
          </w:p>
          <w:p w14:paraId="5779924D" w14:textId="77777777" w:rsidR="00E358CB" w:rsidRDefault="00E358CB" w:rsidP="007A44BC">
            <w:pPr>
              <w:jc w:val="both"/>
            </w:pPr>
            <w:r>
              <w:t>+ Nội dung hình là gì?</w:t>
            </w:r>
          </w:p>
          <w:p w14:paraId="6DEE718E" w14:textId="77777777" w:rsidR="00E358CB" w:rsidRDefault="00E358CB" w:rsidP="007A44BC">
            <w:pPr>
              <w:jc w:val="both"/>
            </w:pPr>
            <w:r>
              <w:t>+ Biển báo nào được thể hiện trong hình?</w:t>
            </w:r>
          </w:p>
          <w:p w14:paraId="6F874FC4" w14:textId="77777777" w:rsidR="00E358CB" w:rsidRDefault="00E358CB" w:rsidP="007A44BC">
            <w:pPr>
              <w:jc w:val="both"/>
            </w:pPr>
            <w:r>
              <w:t>+ Em làm gì khi gặp những biển báo đó?,….</w:t>
            </w:r>
          </w:p>
          <w:p w14:paraId="350C03B8" w14:textId="77777777" w:rsidR="00E358CB" w:rsidRPr="009C6534" w:rsidRDefault="00E358CB" w:rsidP="007A44BC">
            <w:pPr>
              <w:jc w:val="both"/>
              <w:rPr>
                <w:b/>
                <w:bCs/>
              </w:rPr>
            </w:pPr>
            <w:r w:rsidRPr="009C6534">
              <w:rPr>
                <w:b/>
                <w:bCs/>
              </w:rPr>
              <w:t>3. Củng cố, dặn dò:</w:t>
            </w:r>
          </w:p>
          <w:p w14:paraId="28F78AE1" w14:textId="77777777" w:rsidR="00E358CB" w:rsidRPr="009C6534" w:rsidRDefault="00E358CB" w:rsidP="007A44BC">
            <w:pPr>
              <w:jc w:val="both"/>
            </w:pPr>
            <w:r w:rsidRPr="009C6534">
              <w:t>- Hôm nay em được ôn lại nội dung nào đã học?</w:t>
            </w:r>
          </w:p>
          <w:p w14:paraId="3B9795D5" w14:textId="77777777" w:rsidR="00E358CB" w:rsidRPr="009C6534" w:rsidRDefault="00E358CB" w:rsidP="007A44BC">
            <w:pPr>
              <w:jc w:val="both"/>
            </w:pPr>
            <w:r w:rsidRPr="009C6534">
              <w:t>- Nhận xét giờ học.</w:t>
            </w:r>
          </w:p>
        </w:tc>
        <w:tc>
          <w:tcPr>
            <w:tcW w:w="3827" w:type="dxa"/>
            <w:shd w:val="clear" w:color="auto" w:fill="auto"/>
          </w:tcPr>
          <w:p w14:paraId="415BD9C8" w14:textId="77777777" w:rsidR="00E358CB" w:rsidRPr="009C6534" w:rsidRDefault="00E358CB" w:rsidP="007A44BC">
            <w:pPr>
              <w:jc w:val="both"/>
            </w:pPr>
          </w:p>
          <w:p w14:paraId="2580791D" w14:textId="77777777" w:rsidR="00E358CB" w:rsidRPr="009C6534" w:rsidRDefault="00E358CB" w:rsidP="007A44BC">
            <w:pPr>
              <w:jc w:val="both"/>
            </w:pPr>
          </w:p>
          <w:p w14:paraId="4CB30309" w14:textId="77777777" w:rsidR="00E358CB" w:rsidRDefault="00E358CB" w:rsidP="007A44BC">
            <w:pPr>
              <w:jc w:val="both"/>
            </w:pPr>
            <w:r>
              <w:t xml:space="preserve">- HS hoạt động nhóm 4. </w:t>
            </w:r>
          </w:p>
          <w:p w14:paraId="0A883E46" w14:textId="77777777" w:rsidR="00E358CB" w:rsidRDefault="00E358CB" w:rsidP="007A44BC">
            <w:pPr>
              <w:jc w:val="both"/>
            </w:pPr>
            <w:r>
              <w:t>+Nhóm trưởng yêu cầu các bạn lấy miếng bìa biển báo và hình đã chuẩn bị trước để ghép thành các biển báo. Sau đó, từng thành viên sẽ nêu tên và tác dụng của mỗi biển báo vừa ghép được.</w:t>
            </w:r>
          </w:p>
          <w:p w14:paraId="6404E3FB" w14:textId="28B9FBE3" w:rsidR="00E358CB" w:rsidRDefault="00E358CB" w:rsidP="007A44BC">
            <w:pPr>
              <w:jc w:val="both"/>
            </w:pPr>
            <w:r>
              <w:t>+ Cả nhóm thảo luận: giải thích vì sao chúng ta phải thực hiện quy định của</w:t>
            </w:r>
          </w:p>
          <w:p w14:paraId="27C9BA47" w14:textId="7C09BBDF" w:rsidR="00E358CB" w:rsidRPr="009C6534" w:rsidRDefault="00E358CB" w:rsidP="007A44BC">
            <w:pPr>
              <w:jc w:val="both"/>
            </w:pPr>
            <w:r>
              <w:t>các biển báo giao thông?</w:t>
            </w:r>
          </w:p>
          <w:p w14:paraId="00FC0E23" w14:textId="77777777" w:rsidR="00E358CB" w:rsidRPr="009C6534" w:rsidRDefault="00E358CB" w:rsidP="007A44BC">
            <w:pPr>
              <w:jc w:val="both"/>
            </w:pPr>
            <w:r>
              <w:t>-Đại diện nhóm lên trình bày. Cả lớp nghe, đặt các câu hỏi liên quan cho nhóm trình bày.</w:t>
            </w:r>
          </w:p>
          <w:p w14:paraId="60B70E1C" w14:textId="77777777" w:rsidR="00E358CB" w:rsidRPr="009C6534" w:rsidRDefault="00E358CB" w:rsidP="007A44BC">
            <w:pPr>
              <w:jc w:val="both"/>
            </w:pPr>
            <w:r>
              <w:t>- HS lắng ghe.</w:t>
            </w:r>
          </w:p>
          <w:p w14:paraId="69A52741" w14:textId="77777777" w:rsidR="00E358CB" w:rsidRPr="009C6534" w:rsidRDefault="00E358CB" w:rsidP="007A44BC">
            <w:pPr>
              <w:jc w:val="both"/>
            </w:pPr>
          </w:p>
          <w:p w14:paraId="7FDFE12B" w14:textId="77777777" w:rsidR="00E358CB" w:rsidRPr="009C6534" w:rsidRDefault="00E358CB" w:rsidP="007A44BC">
            <w:pPr>
              <w:jc w:val="both"/>
            </w:pPr>
          </w:p>
          <w:p w14:paraId="4ACE38CA" w14:textId="77777777" w:rsidR="00E358CB" w:rsidRPr="009C6534" w:rsidRDefault="00E358CB" w:rsidP="007A44BC">
            <w:pPr>
              <w:jc w:val="both"/>
            </w:pPr>
          </w:p>
          <w:p w14:paraId="234B1B01" w14:textId="77777777" w:rsidR="00E358CB" w:rsidRPr="009C6534" w:rsidRDefault="00E358CB" w:rsidP="007A44BC">
            <w:pPr>
              <w:jc w:val="both"/>
            </w:pPr>
          </w:p>
          <w:p w14:paraId="1357A8B1" w14:textId="02010CB5" w:rsidR="00E358CB" w:rsidRDefault="00E358CB" w:rsidP="007A44BC">
            <w:pPr>
              <w:jc w:val="both"/>
            </w:pPr>
            <w:r>
              <w:t>- HS nêu ý kiến:</w:t>
            </w:r>
          </w:p>
          <w:p w14:paraId="24EF520A" w14:textId="77777777" w:rsidR="00E358CB" w:rsidRDefault="00E358CB" w:rsidP="007A44BC">
            <w:pPr>
              <w:jc w:val="both"/>
            </w:pPr>
            <w:r>
              <w:t>+ Để đảm bảo an toàn.</w:t>
            </w:r>
          </w:p>
          <w:p w14:paraId="0C2B04E8" w14:textId="77777777" w:rsidR="00E358CB" w:rsidRPr="009C6534" w:rsidRDefault="00E358CB" w:rsidP="007A44BC">
            <w:pPr>
              <w:jc w:val="both"/>
            </w:pPr>
            <w:r>
              <w:t>+ Để không bị phạt,…</w:t>
            </w:r>
          </w:p>
          <w:p w14:paraId="6967DF64" w14:textId="77777777" w:rsidR="00E358CB" w:rsidRPr="009C6534" w:rsidRDefault="00E358CB" w:rsidP="007A44BC">
            <w:pPr>
              <w:jc w:val="both"/>
            </w:pPr>
          </w:p>
          <w:p w14:paraId="50F1F87D" w14:textId="77777777" w:rsidR="00E358CB" w:rsidRPr="009C6534" w:rsidRDefault="00E358CB" w:rsidP="007A44BC">
            <w:pPr>
              <w:jc w:val="both"/>
            </w:pPr>
          </w:p>
          <w:p w14:paraId="19A96FEB" w14:textId="77777777" w:rsidR="00E358CB" w:rsidRDefault="00E358CB" w:rsidP="007A44BC">
            <w:pPr>
              <w:jc w:val="both"/>
            </w:pPr>
          </w:p>
          <w:p w14:paraId="14373E99" w14:textId="377F0381" w:rsidR="00E358CB" w:rsidRDefault="00E358CB" w:rsidP="007A44BC">
            <w:pPr>
              <w:jc w:val="both"/>
            </w:pPr>
            <w:r>
              <w:t>- HS thực hiện cá nhân</w:t>
            </w:r>
          </w:p>
          <w:p w14:paraId="26693E36" w14:textId="77777777" w:rsidR="00E358CB" w:rsidRDefault="00E358CB" w:rsidP="007A44BC">
            <w:pPr>
              <w:jc w:val="both"/>
            </w:pPr>
          </w:p>
          <w:p w14:paraId="2E847429" w14:textId="77777777" w:rsidR="00E358CB" w:rsidRDefault="00E358CB" w:rsidP="007A44BC">
            <w:pPr>
              <w:jc w:val="both"/>
            </w:pPr>
          </w:p>
          <w:p w14:paraId="2A691ADE" w14:textId="1EB64ABA" w:rsidR="00E358CB" w:rsidRPr="009C6534" w:rsidRDefault="00E358CB" w:rsidP="007A44BC">
            <w:pPr>
              <w:jc w:val="both"/>
            </w:pPr>
            <w:r>
              <w:t>- HS giới thiệu trong nhóm, trước lớp</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7D77D937" w:rsidR="003941CD" w:rsidRPr="00A107AA" w:rsidRDefault="003941CD" w:rsidP="003941CD">
      <w:pPr>
        <w:jc w:val="center"/>
        <w:rPr>
          <w:b/>
        </w:rPr>
      </w:pPr>
      <w:r w:rsidRPr="003941CD">
        <w:rPr>
          <w:b/>
        </w:rPr>
        <w:t xml:space="preserve">Thứ Năm ngày </w:t>
      </w:r>
      <w:r w:rsidR="00263669">
        <w:rPr>
          <w:b/>
        </w:rPr>
        <w:t>25</w:t>
      </w:r>
      <w:r w:rsidRPr="003941CD">
        <w:rPr>
          <w:b/>
        </w:rPr>
        <w:t xml:space="preserve"> tháng </w:t>
      </w:r>
      <w:r w:rsidR="00DA1EA1">
        <w:rPr>
          <w:b/>
        </w:rPr>
        <w:t>1</w:t>
      </w:r>
      <w:r w:rsidR="00280F28">
        <w:rPr>
          <w:b/>
        </w:rPr>
        <w:t>2</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6AC07708" w14:textId="77777777" w:rsidR="00D154D7" w:rsidRPr="00121107" w:rsidRDefault="00D154D7" w:rsidP="00D154D7">
      <w:pPr>
        <w:jc w:val="center"/>
        <w:rPr>
          <w:b/>
          <w:bCs/>
          <w:lang w:val="vi-VN"/>
        </w:rPr>
      </w:pPr>
      <w:r w:rsidRPr="00121107">
        <w:rPr>
          <w:b/>
          <w:bCs/>
          <w:lang w:val="vi-VN"/>
        </w:rPr>
        <w:t xml:space="preserve">NGHE – VIẾT:  THƯƠNG ÔNG </w:t>
      </w:r>
    </w:p>
    <w:p w14:paraId="74A355AE" w14:textId="77777777" w:rsidR="00D154D7" w:rsidRPr="00121107" w:rsidRDefault="00D154D7" w:rsidP="00D154D7">
      <w:pPr>
        <w:jc w:val="center"/>
        <w:rPr>
          <w:b/>
          <w:bCs/>
          <w:lang w:val="vi-VN"/>
        </w:rPr>
      </w:pPr>
    </w:p>
    <w:p w14:paraId="391AE401" w14:textId="77777777" w:rsidR="00D154D7" w:rsidRPr="00121107" w:rsidRDefault="00D154D7" w:rsidP="00D154D7">
      <w:pPr>
        <w:jc w:val="both"/>
        <w:rPr>
          <w:b/>
          <w:bCs/>
          <w:lang w:val="vi-VN"/>
        </w:rPr>
      </w:pPr>
      <w:r w:rsidRPr="00121107">
        <w:rPr>
          <w:b/>
          <w:bCs/>
          <w:lang w:val="vi-VN"/>
        </w:rPr>
        <w:t>I. YÊU CẦU CẦN ĐẠT:</w:t>
      </w:r>
    </w:p>
    <w:p w14:paraId="57A9D480" w14:textId="77777777" w:rsidR="00D154D7" w:rsidRPr="00121107" w:rsidRDefault="00D154D7" w:rsidP="00D154D7">
      <w:pPr>
        <w:jc w:val="both"/>
        <w:rPr>
          <w:b/>
          <w:bCs/>
          <w:lang w:val="vi-VN"/>
        </w:rPr>
      </w:pPr>
      <w:r w:rsidRPr="00121107">
        <w:rPr>
          <w:b/>
          <w:bCs/>
          <w:lang w:val="vi-VN"/>
        </w:rPr>
        <w:t xml:space="preserve">1. Kiến thức: </w:t>
      </w:r>
    </w:p>
    <w:p w14:paraId="294A200C" w14:textId="77777777" w:rsidR="00D154D7" w:rsidRPr="00121107" w:rsidRDefault="00D154D7" w:rsidP="00D154D7">
      <w:pPr>
        <w:jc w:val="both"/>
        <w:rPr>
          <w:lang w:val="vi-VN"/>
        </w:rPr>
      </w:pPr>
      <w:r w:rsidRPr="00121107">
        <w:rPr>
          <w:lang w:val="vi-VN"/>
        </w:rPr>
        <w:t>- Viết đúng đẹp 2 khổ đầu của bài Thương Ông theo yêu cầu.</w:t>
      </w:r>
    </w:p>
    <w:p w14:paraId="1BBC3544" w14:textId="77777777" w:rsidR="00D154D7" w:rsidRPr="00121107" w:rsidRDefault="00D154D7" w:rsidP="00D154D7">
      <w:pPr>
        <w:jc w:val="both"/>
        <w:rPr>
          <w:lang w:val="vi-VN"/>
        </w:rPr>
      </w:pPr>
      <w:r w:rsidRPr="00121107">
        <w:rPr>
          <w:lang w:val="vi-VN"/>
        </w:rPr>
        <w:t>- Làm đúng các bài tập chính tả phân biệt ch/tr và vần ac, at.</w:t>
      </w:r>
    </w:p>
    <w:p w14:paraId="1E54416E" w14:textId="77777777" w:rsidR="00D154D7" w:rsidRPr="00121107" w:rsidRDefault="00D154D7" w:rsidP="00D154D7">
      <w:pPr>
        <w:jc w:val="both"/>
        <w:rPr>
          <w:b/>
          <w:bCs/>
          <w:lang w:val="vi-VN"/>
        </w:rPr>
      </w:pPr>
      <w:r w:rsidRPr="00121107">
        <w:rPr>
          <w:b/>
          <w:bCs/>
          <w:lang w:val="vi-VN"/>
        </w:rPr>
        <w:t>2. Kĩ năng:</w:t>
      </w:r>
    </w:p>
    <w:p w14:paraId="215ED6A1" w14:textId="77777777" w:rsidR="00D154D7" w:rsidRPr="00121107" w:rsidRDefault="00D154D7" w:rsidP="00D154D7">
      <w:pPr>
        <w:jc w:val="both"/>
        <w:rPr>
          <w:bCs/>
          <w:lang w:val="vi-VN"/>
        </w:rPr>
      </w:pPr>
      <w:r w:rsidRPr="00121107">
        <w:rPr>
          <w:b/>
          <w:bCs/>
          <w:lang w:val="vi-VN"/>
        </w:rPr>
        <w:t xml:space="preserve">- </w:t>
      </w:r>
      <w:r w:rsidRPr="00121107">
        <w:rPr>
          <w:bCs/>
          <w:lang w:val="vi-VN"/>
        </w:rPr>
        <w:t>Rèn kĩ năng đọc văn bản, đọc hiểu.</w:t>
      </w:r>
    </w:p>
    <w:p w14:paraId="4E5CA4C5" w14:textId="77777777" w:rsidR="00D154D7" w:rsidRPr="00121107" w:rsidRDefault="00D154D7" w:rsidP="00D154D7">
      <w:pPr>
        <w:jc w:val="both"/>
        <w:rPr>
          <w:lang w:val="vi-VN"/>
        </w:rPr>
      </w:pPr>
      <w:r w:rsidRPr="00121107">
        <w:rPr>
          <w:lang w:val="vi-VN"/>
        </w:rPr>
        <w:t>- Trả lời được các câu hỏi của bài.</w:t>
      </w:r>
    </w:p>
    <w:p w14:paraId="532A01F1" w14:textId="77777777" w:rsidR="00D154D7" w:rsidRPr="00121107" w:rsidRDefault="00D154D7" w:rsidP="00D154D7">
      <w:pPr>
        <w:jc w:val="both"/>
        <w:rPr>
          <w:b/>
          <w:bCs/>
          <w:lang w:val="vi-VN"/>
        </w:rPr>
      </w:pPr>
      <w:r w:rsidRPr="00121107">
        <w:rPr>
          <w:b/>
          <w:bCs/>
          <w:lang w:val="vi-VN"/>
        </w:rPr>
        <w:t>3. Phát triển năng lực và phẩm chất:</w:t>
      </w:r>
    </w:p>
    <w:p w14:paraId="0D99555E" w14:textId="77777777" w:rsidR="00D154D7" w:rsidRPr="00121107" w:rsidRDefault="00D154D7" w:rsidP="00D154D7">
      <w:pPr>
        <w:rPr>
          <w:lang w:val="vi-VN"/>
        </w:rPr>
      </w:pPr>
      <w:r w:rsidRPr="00121107">
        <w:rPr>
          <w:lang w:val="vi-VN"/>
        </w:rPr>
        <w:t>- Biết quan sát và viết đúng các nét chữ, trình bày đẹp bài chính tả.</w:t>
      </w:r>
    </w:p>
    <w:p w14:paraId="4E6CB051" w14:textId="77777777" w:rsidR="00D154D7" w:rsidRPr="00121107" w:rsidRDefault="00D154D7" w:rsidP="00D154D7">
      <w:pPr>
        <w:widowControl w:val="0"/>
        <w:tabs>
          <w:tab w:val="left" w:pos="703"/>
        </w:tabs>
        <w:autoSpaceDE w:val="0"/>
        <w:autoSpaceDN w:val="0"/>
        <w:ind w:right="294"/>
        <w:jc w:val="both"/>
        <w:rPr>
          <w:lang w:val="vi-VN"/>
        </w:rPr>
      </w:pPr>
      <w:r w:rsidRPr="00121107">
        <w:rPr>
          <w:lang w:val="vi-VN"/>
        </w:rPr>
        <w:t>- HS có ý thức chăm chỉ học tập.</w:t>
      </w:r>
    </w:p>
    <w:p w14:paraId="3AB503F8" w14:textId="77777777" w:rsidR="00D154D7" w:rsidRPr="00121107" w:rsidRDefault="00D154D7" w:rsidP="00D154D7">
      <w:pPr>
        <w:jc w:val="both"/>
        <w:rPr>
          <w:b/>
          <w:bCs/>
          <w:lang w:val="vi-VN"/>
        </w:rPr>
      </w:pPr>
      <w:r w:rsidRPr="00121107">
        <w:rPr>
          <w:b/>
          <w:bCs/>
          <w:lang w:val="vi-VN"/>
        </w:rPr>
        <w:t>II. ĐỒ DÙNG DẠY HỌC:</w:t>
      </w:r>
    </w:p>
    <w:p w14:paraId="4D661430" w14:textId="77777777" w:rsidR="00D154D7" w:rsidRPr="00121107" w:rsidRDefault="00D154D7" w:rsidP="00D154D7">
      <w:pPr>
        <w:jc w:val="both"/>
        <w:rPr>
          <w:lang w:val="vi-VN"/>
        </w:rPr>
      </w:pPr>
      <w:r w:rsidRPr="00121107">
        <w:rPr>
          <w:lang w:val="vi-VN"/>
        </w:rPr>
        <w:t>- GV: Máy tính, tivi để chiếu hình ảnh của bài học.</w:t>
      </w:r>
    </w:p>
    <w:p w14:paraId="60216022" w14:textId="77777777" w:rsidR="00D154D7" w:rsidRPr="00121107" w:rsidRDefault="00D154D7" w:rsidP="00D154D7">
      <w:pPr>
        <w:jc w:val="both"/>
      </w:pPr>
      <w:r w:rsidRPr="00121107">
        <w:t>- HS: Vở ô li; bảng con.</w:t>
      </w:r>
    </w:p>
    <w:p w14:paraId="7B71EB5D" w14:textId="77777777" w:rsidR="00D154D7" w:rsidRPr="00121107" w:rsidRDefault="00D154D7" w:rsidP="00D154D7">
      <w:pPr>
        <w:rPr>
          <w:b/>
        </w:rPr>
      </w:pPr>
      <w:r w:rsidRPr="00121107">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98"/>
        <w:gridCol w:w="4111"/>
      </w:tblGrid>
      <w:tr w:rsidR="00D154D7" w:rsidRPr="00121107" w14:paraId="0A2EA26F" w14:textId="77777777" w:rsidTr="00EC4547">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5C5F4805" w14:textId="77777777" w:rsidR="00D154D7" w:rsidRPr="00121107" w:rsidRDefault="00D154D7" w:rsidP="007A44BC">
            <w:pPr>
              <w:spacing w:line="288" w:lineRule="auto"/>
              <w:jc w:val="center"/>
              <w:rPr>
                <w:b/>
              </w:rPr>
            </w:pPr>
            <w:r w:rsidRPr="00121107">
              <w:rPr>
                <w:b/>
              </w:rPr>
              <w:t>Hoạt động của giáo viên</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4E5ABDC2" w14:textId="77777777" w:rsidR="00D154D7" w:rsidRPr="00121107" w:rsidRDefault="00D154D7" w:rsidP="007A44BC">
            <w:pPr>
              <w:spacing w:line="288" w:lineRule="auto"/>
              <w:jc w:val="center"/>
              <w:rPr>
                <w:b/>
              </w:rPr>
            </w:pPr>
            <w:r w:rsidRPr="00121107">
              <w:rPr>
                <w:b/>
              </w:rPr>
              <w:t>Hoạt động của học sinh</w:t>
            </w:r>
          </w:p>
        </w:tc>
      </w:tr>
      <w:tr w:rsidR="00D154D7" w:rsidRPr="00121107" w14:paraId="21030667" w14:textId="77777777" w:rsidTr="00EC4547">
        <w:tc>
          <w:tcPr>
            <w:tcW w:w="5098" w:type="dxa"/>
            <w:tcBorders>
              <w:top w:val="single" w:sz="4" w:space="0" w:color="000000"/>
              <w:left w:val="single" w:sz="4" w:space="0" w:color="000000"/>
              <w:bottom w:val="dotted" w:sz="4" w:space="0" w:color="000000"/>
              <w:right w:val="single" w:sz="4" w:space="0" w:color="000000"/>
            </w:tcBorders>
            <w:shd w:val="clear" w:color="auto" w:fill="auto"/>
          </w:tcPr>
          <w:p w14:paraId="3A1A1F77" w14:textId="77777777" w:rsidR="00D154D7" w:rsidRPr="00121107" w:rsidRDefault="00D154D7" w:rsidP="007A44BC">
            <w:pPr>
              <w:spacing w:line="288" w:lineRule="auto"/>
              <w:rPr>
                <w:b/>
                <w:lang w:val="nl-NL"/>
              </w:rPr>
            </w:pPr>
            <w:r w:rsidRPr="00121107">
              <w:rPr>
                <w:b/>
                <w:lang w:val="nl-NL"/>
              </w:rPr>
              <w:t>1. Khởi động:</w:t>
            </w:r>
          </w:p>
          <w:p w14:paraId="1735F957" w14:textId="77777777" w:rsidR="00D154D7" w:rsidRPr="00121107" w:rsidRDefault="00D154D7" w:rsidP="007A44BC">
            <w:pPr>
              <w:spacing w:line="288" w:lineRule="auto"/>
              <w:rPr>
                <w:b/>
                <w:lang w:val="nl-NL"/>
              </w:rPr>
            </w:pPr>
            <w:r w:rsidRPr="00121107">
              <w:rPr>
                <w:b/>
                <w:color w:val="000000"/>
                <w:lang w:val="nl-NL"/>
              </w:rPr>
              <w:lastRenderedPageBreak/>
              <w:t>* Mục tiêu:</w:t>
            </w:r>
            <w:r w:rsidRPr="00121107">
              <w:rPr>
                <w:color w:val="000000"/>
                <w:lang w:val="nl-NL"/>
              </w:rPr>
              <w:t xml:space="preserve"> - Tạo niềm tin hứng thú học tập cho học sinh. </w:t>
            </w:r>
            <w:r w:rsidRPr="00121107">
              <w:rPr>
                <w:b/>
                <w:lang w:val="nl-NL"/>
              </w:rPr>
              <w:t xml:space="preserve">                                                        </w:t>
            </w:r>
            <w:r w:rsidRPr="00121107">
              <w:rPr>
                <w:color w:val="000000"/>
                <w:lang w:val="nl-NL"/>
              </w:rPr>
              <w:t>- Giới thiệu vấn đề cần học.</w:t>
            </w:r>
            <w:r w:rsidRPr="00121107">
              <w:rPr>
                <w:b/>
                <w:lang w:val="nl-NL"/>
              </w:rPr>
              <w:t xml:space="preserve">                                     </w:t>
            </w:r>
            <w:r w:rsidRPr="00121107">
              <w:rPr>
                <w:b/>
                <w:color w:val="000000"/>
                <w:lang w:val="nl-NL"/>
              </w:rPr>
              <w:t xml:space="preserve">* Phương pháp: </w:t>
            </w:r>
            <w:r w:rsidRPr="00121107">
              <w:rPr>
                <w:color w:val="000000"/>
                <w:lang w:val="nl-NL"/>
              </w:rPr>
              <w:t>Vận động múa hát</w:t>
            </w:r>
            <w:r w:rsidRPr="00121107">
              <w:rPr>
                <w:b/>
                <w:lang w:val="nl-NL"/>
              </w:rPr>
              <w:t xml:space="preserve">                                                                              </w:t>
            </w:r>
            <w:r w:rsidRPr="00121107">
              <w:rPr>
                <w:b/>
                <w:color w:val="000000"/>
                <w:lang w:val="nl-NL"/>
              </w:rPr>
              <w:t>* Tổ chức hoạt động:</w:t>
            </w:r>
          </w:p>
        </w:tc>
        <w:tc>
          <w:tcPr>
            <w:tcW w:w="4111" w:type="dxa"/>
            <w:tcBorders>
              <w:top w:val="single" w:sz="4" w:space="0" w:color="000000"/>
              <w:left w:val="single" w:sz="4" w:space="0" w:color="000000"/>
              <w:bottom w:val="dotted" w:sz="4" w:space="0" w:color="000000"/>
              <w:right w:val="single" w:sz="4" w:space="0" w:color="000000"/>
            </w:tcBorders>
            <w:shd w:val="clear" w:color="auto" w:fill="auto"/>
          </w:tcPr>
          <w:p w14:paraId="0CAB41AB" w14:textId="77777777" w:rsidR="00D154D7" w:rsidRPr="00121107" w:rsidRDefault="00D154D7" w:rsidP="007A44BC">
            <w:pPr>
              <w:spacing w:line="288" w:lineRule="auto"/>
              <w:rPr>
                <w:b/>
                <w:lang w:val="nl-NL"/>
              </w:rPr>
            </w:pPr>
          </w:p>
        </w:tc>
      </w:tr>
      <w:tr w:rsidR="00D154D7" w:rsidRPr="00121107" w14:paraId="010DA199"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C1969A0" w14:textId="77777777" w:rsidR="00D154D7" w:rsidRPr="00121107" w:rsidRDefault="00D154D7" w:rsidP="007A44BC">
            <w:pPr>
              <w:spacing w:line="288" w:lineRule="auto"/>
              <w:rPr>
                <w:b/>
              </w:rPr>
            </w:pPr>
            <w:r w:rsidRPr="00121107">
              <w:rPr>
                <w:lang w:val="pt-BR"/>
              </w:rPr>
              <w:t>- Trước khi đi vào bài học cô mời các em cùng hát vang bài hát:</w:t>
            </w:r>
            <w:r w:rsidRPr="00121107">
              <w:rPr>
                <w:lang w:val="nl-NL"/>
              </w:rPr>
              <w:t xml:space="preserve">Gia đình </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5F5C830" w14:textId="77777777" w:rsidR="00D154D7" w:rsidRPr="00121107" w:rsidRDefault="00D154D7" w:rsidP="007A44BC">
            <w:pPr>
              <w:spacing w:line="288" w:lineRule="auto"/>
              <w:rPr>
                <w:b/>
              </w:rPr>
            </w:pPr>
            <w:r w:rsidRPr="00121107">
              <w:rPr>
                <w:lang w:val="nl-NL"/>
              </w:rPr>
              <w:t>Hát bài: Gia đình</w:t>
            </w:r>
          </w:p>
        </w:tc>
      </w:tr>
      <w:tr w:rsidR="00D154D7" w:rsidRPr="00121107" w14:paraId="1CAC4FA3"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2FD1AFD" w14:textId="77777777" w:rsidR="00D154D7" w:rsidRPr="00121107" w:rsidRDefault="00D154D7" w:rsidP="007A44BC">
            <w:pPr>
              <w:spacing w:line="288" w:lineRule="auto"/>
            </w:pPr>
            <w:r w:rsidRPr="00121107">
              <w:t>- Qua lời bài hát đã giúp em hiểu được điều gì?</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3011C6D" w14:textId="77777777" w:rsidR="00D154D7" w:rsidRPr="00121107" w:rsidRDefault="00D154D7" w:rsidP="007A44BC">
            <w:pPr>
              <w:spacing w:line="288" w:lineRule="auto"/>
            </w:pPr>
            <w:r w:rsidRPr="00121107">
              <w:t>- HS chia sẻ.</w:t>
            </w:r>
          </w:p>
        </w:tc>
      </w:tr>
      <w:tr w:rsidR="00D154D7" w:rsidRPr="00121107" w14:paraId="5B89655D"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1977D6C4" w14:textId="77777777" w:rsidR="00D154D7" w:rsidRPr="00121107" w:rsidRDefault="00D154D7" w:rsidP="007A44BC">
            <w:pPr>
              <w:spacing w:line="288" w:lineRule="auto"/>
              <w:rPr>
                <w:b/>
              </w:rPr>
            </w:pPr>
            <w:r w:rsidRPr="00121107">
              <w:t>GV nhận xét tuyên dương</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2576D9AC" w14:textId="77777777" w:rsidR="00D154D7" w:rsidRPr="00121107" w:rsidRDefault="00D154D7" w:rsidP="007A44BC">
            <w:pPr>
              <w:spacing w:line="288" w:lineRule="auto"/>
              <w:rPr>
                <w:b/>
              </w:rPr>
            </w:pPr>
          </w:p>
        </w:tc>
      </w:tr>
      <w:tr w:rsidR="00D154D7" w:rsidRPr="00121107" w14:paraId="2BD8A4D0"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41027E5F" w14:textId="77777777" w:rsidR="00D154D7" w:rsidRPr="00121107" w:rsidRDefault="00D154D7" w:rsidP="007A44BC">
            <w:pPr>
              <w:jc w:val="both"/>
              <w:rPr>
                <w:b/>
                <w:bCs/>
              </w:rPr>
            </w:pPr>
            <w:r w:rsidRPr="00121107">
              <w:rPr>
                <w:b/>
                <w:bCs/>
              </w:rPr>
              <w:t>2. Dạy bài mới:</w:t>
            </w:r>
          </w:p>
          <w:p w14:paraId="17B6D755" w14:textId="77777777" w:rsidR="00D154D7" w:rsidRPr="00121107" w:rsidRDefault="00D154D7" w:rsidP="007A44BC">
            <w:r w:rsidRPr="00121107">
              <w:rPr>
                <w:b/>
                <w:bCs/>
                <w:iCs/>
              </w:rPr>
              <w:t xml:space="preserve">* Mục tiêu: </w:t>
            </w:r>
            <w:r w:rsidRPr="00121107">
              <w:t>- Biết quan sát và viết đúng các nét chữ, trình bày đẹp bài chính tả.</w:t>
            </w:r>
          </w:p>
          <w:p w14:paraId="5C6FA308" w14:textId="77777777" w:rsidR="00D154D7" w:rsidRPr="00121107" w:rsidRDefault="00D154D7" w:rsidP="007A44BC">
            <w:pPr>
              <w:tabs>
                <w:tab w:val="left" w:pos="703"/>
              </w:tabs>
              <w:autoSpaceDE w:val="0"/>
              <w:autoSpaceDN w:val="0"/>
              <w:jc w:val="both"/>
            </w:pPr>
            <w:r w:rsidRPr="00121107">
              <w:t>- HS có ý thức chăm chỉ học tập.</w:t>
            </w:r>
          </w:p>
          <w:p w14:paraId="41CE4ADD" w14:textId="77777777" w:rsidR="00D154D7" w:rsidRPr="00121107" w:rsidRDefault="00D154D7" w:rsidP="007A44BC">
            <w:pPr>
              <w:jc w:val="both"/>
            </w:pPr>
            <w:r w:rsidRPr="00121107">
              <w:t>- Viết đúng đoạn chính tả theo yêu cầu.</w:t>
            </w:r>
          </w:p>
          <w:p w14:paraId="221ADBC6" w14:textId="77777777" w:rsidR="00D154D7" w:rsidRPr="00121107" w:rsidRDefault="00D154D7" w:rsidP="007A44BC">
            <w:pPr>
              <w:jc w:val="both"/>
            </w:pPr>
            <w:r w:rsidRPr="00121107">
              <w:t>- Làm đúng các bài tập chính tả.</w:t>
            </w:r>
          </w:p>
          <w:p w14:paraId="7B6E0C73" w14:textId="77777777" w:rsidR="00D154D7" w:rsidRPr="00121107" w:rsidRDefault="00D154D7" w:rsidP="007A44BC">
            <w:pPr>
              <w:rPr>
                <w:b/>
                <w:bCs/>
                <w:iCs/>
              </w:rPr>
            </w:pPr>
            <w:r w:rsidRPr="00121107">
              <w:rPr>
                <w:b/>
                <w:bCs/>
                <w:iCs/>
              </w:rPr>
              <w:t xml:space="preserve">* Phương pháp: </w:t>
            </w:r>
            <w:r w:rsidRPr="00121107">
              <w:rPr>
                <w:bCs/>
                <w:iCs/>
              </w:rPr>
              <w:t>Thuyết trình – Thực hành</w:t>
            </w:r>
          </w:p>
          <w:p w14:paraId="47E08998" w14:textId="77777777" w:rsidR="00D154D7" w:rsidRPr="00121107" w:rsidRDefault="00D154D7" w:rsidP="007A44BC">
            <w:pPr>
              <w:jc w:val="both"/>
              <w:rPr>
                <w:b/>
                <w:bCs/>
              </w:rPr>
            </w:pPr>
            <w:r w:rsidRPr="00121107">
              <w:rPr>
                <w:b/>
                <w:lang w:val="nl-NL"/>
              </w:rPr>
              <w:t>* Tổ chức hoạt động:</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0C0B62C4" w14:textId="77777777" w:rsidR="00D154D7" w:rsidRPr="00121107" w:rsidRDefault="00D154D7" w:rsidP="007A44BC">
            <w:pPr>
              <w:spacing w:line="288" w:lineRule="auto"/>
              <w:rPr>
                <w:b/>
              </w:rPr>
            </w:pPr>
          </w:p>
        </w:tc>
      </w:tr>
      <w:tr w:rsidR="00D154D7" w:rsidRPr="00121107" w14:paraId="196DA5B6"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31378E77" w14:textId="77777777" w:rsidR="00D154D7" w:rsidRPr="00121107" w:rsidRDefault="00D154D7" w:rsidP="007A44BC">
            <w:pPr>
              <w:jc w:val="both"/>
              <w:rPr>
                <w:b/>
                <w:bCs/>
              </w:rPr>
            </w:pPr>
            <w:r w:rsidRPr="00121107">
              <w:rPr>
                <w:b/>
                <w:bCs/>
              </w:rPr>
              <w:t>* Hoạt động 1: Nghe – viết chính tả.</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3B6128F9" w14:textId="77777777" w:rsidR="00D154D7" w:rsidRPr="00121107" w:rsidRDefault="00D154D7" w:rsidP="007A44BC">
            <w:pPr>
              <w:spacing w:line="288" w:lineRule="auto"/>
              <w:rPr>
                <w:b/>
              </w:rPr>
            </w:pPr>
          </w:p>
        </w:tc>
      </w:tr>
      <w:tr w:rsidR="00D154D7" w:rsidRPr="00121107" w14:paraId="632C7505"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1E7AF503" w14:textId="77777777" w:rsidR="00D154D7" w:rsidRPr="00121107" w:rsidRDefault="00D154D7" w:rsidP="007A44BC">
            <w:pPr>
              <w:jc w:val="both"/>
            </w:pPr>
            <w:r w:rsidRPr="00121107">
              <w:t>- GV đọc đoạn chính tả cần nghe viết.</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6E1628E9" w14:textId="77777777" w:rsidR="00D154D7" w:rsidRPr="00121107" w:rsidRDefault="00D154D7" w:rsidP="007A44BC">
            <w:pPr>
              <w:jc w:val="both"/>
            </w:pPr>
            <w:r w:rsidRPr="00121107">
              <w:t>- HS lắng nghe.</w:t>
            </w:r>
          </w:p>
        </w:tc>
      </w:tr>
      <w:tr w:rsidR="00D154D7" w:rsidRPr="00121107" w14:paraId="344517B8"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3B921CC1" w14:textId="77777777" w:rsidR="00D154D7" w:rsidRPr="00121107" w:rsidRDefault="00D154D7" w:rsidP="007A44BC">
            <w:pPr>
              <w:jc w:val="both"/>
            </w:pPr>
            <w:r w:rsidRPr="00121107">
              <w:t>- Gọi HS đọc lại đoạn chính tả.</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6F65ED14" w14:textId="77777777" w:rsidR="00D154D7" w:rsidRPr="00121107" w:rsidRDefault="00D154D7" w:rsidP="007A44BC">
            <w:pPr>
              <w:jc w:val="both"/>
            </w:pPr>
            <w:r w:rsidRPr="00121107">
              <w:t>- 2-3 HS đọc.</w:t>
            </w:r>
          </w:p>
        </w:tc>
      </w:tr>
      <w:tr w:rsidR="00D154D7" w:rsidRPr="00121107" w14:paraId="6ED7BDCE"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59ABC6A2" w14:textId="77777777" w:rsidR="00D154D7" w:rsidRPr="00121107" w:rsidRDefault="00D154D7" w:rsidP="007A44BC">
            <w:pPr>
              <w:jc w:val="both"/>
            </w:pPr>
            <w:r w:rsidRPr="00121107">
              <w:t>- GV hỏi:</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2DF0180F" w14:textId="77777777" w:rsidR="00D154D7" w:rsidRPr="00121107" w:rsidRDefault="00D154D7" w:rsidP="007A44BC">
            <w:pPr>
              <w:jc w:val="both"/>
            </w:pPr>
          </w:p>
        </w:tc>
      </w:tr>
      <w:tr w:rsidR="00D154D7" w:rsidRPr="00121107" w14:paraId="18931F0E"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599772D" w14:textId="77777777" w:rsidR="00D154D7" w:rsidRPr="00121107" w:rsidRDefault="00D154D7" w:rsidP="007A44BC">
            <w:pPr>
              <w:jc w:val="both"/>
            </w:pPr>
            <w:r w:rsidRPr="00121107">
              <w:rPr>
                <w:rStyle w:val="Vnbnnidung5"/>
                <w:rFonts w:ascii="Times New Roman" w:hAnsi="Times New Roman" w:cs="Times New Roman"/>
                <w:sz w:val="28"/>
                <w:szCs w:val="28"/>
              </w:rPr>
              <w:t>- Đọc những câu thơ thể hiện lời khen của ông dành cho Việt.</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B7DF68D" w14:textId="77777777" w:rsidR="00D154D7" w:rsidRPr="00121107" w:rsidRDefault="00D154D7" w:rsidP="007A44BC">
            <w:pPr>
              <w:ind w:right="20"/>
              <w:rPr>
                <w:rStyle w:val="Vnbnnidung"/>
                <w:rFonts w:ascii="Times New Roman" w:hAnsi="Times New Roman" w:cs="Times New Roman"/>
                <w:sz w:val="28"/>
                <w:szCs w:val="28"/>
              </w:rPr>
            </w:pPr>
            <w:r w:rsidRPr="00121107">
              <w:rPr>
                <w:rStyle w:val="Vnbnnidung"/>
                <w:rFonts w:ascii="Times New Roman" w:hAnsi="Times New Roman" w:cs="Times New Roman"/>
                <w:sz w:val="28"/>
                <w:szCs w:val="28"/>
              </w:rPr>
              <w:t>Những câu thơ thể hiện lời khen</w:t>
            </w:r>
            <w:r w:rsidRPr="00121107">
              <w:rPr>
                <w:rStyle w:val="Vnbnnidung"/>
                <w:rFonts w:ascii="Times New Roman" w:hAnsi="Times New Roman" w:cs="Times New Roman"/>
                <w:sz w:val="28"/>
                <w:szCs w:val="28"/>
              </w:rPr>
              <w:br/>
              <w:t xml:space="preserve">của ông dành cho Việt: </w:t>
            </w:r>
          </w:p>
          <w:p w14:paraId="3A686D11" w14:textId="77777777" w:rsidR="00D154D7" w:rsidRPr="00121107" w:rsidRDefault="00D154D7" w:rsidP="007A44BC">
            <w:pPr>
              <w:ind w:right="20"/>
              <w:rPr>
                <w:rStyle w:val="VnbnnidungInnghing"/>
                <w:rFonts w:ascii="Times New Roman" w:hAnsi="Times New Roman" w:cs="Times New Roman"/>
                <w:sz w:val="28"/>
                <w:szCs w:val="28"/>
              </w:rPr>
            </w:pPr>
            <w:r w:rsidRPr="00121107">
              <w:rPr>
                <w:rStyle w:val="VnbnnidungInnghing"/>
                <w:rFonts w:ascii="Times New Roman" w:hAnsi="Times New Roman" w:cs="Times New Roman"/>
                <w:sz w:val="28"/>
                <w:szCs w:val="28"/>
              </w:rPr>
              <w:t xml:space="preserve">Hoan hô thẳng bé </w:t>
            </w:r>
          </w:p>
          <w:p w14:paraId="532D09F4" w14:textId="77777777" w:rsidR="00D154D7" w:rsidRPr="00121107" w:rsidRDefault="00D154D7" w:rsidP="007A44BC">
            <w:pPr>
              <w:ind w:right="20"/>
              <w:rPr>
                <w:rStyle w:val="VnbnnidungInnghing"/>
                <w:rFonts w:ascii="Times New Roman" w:hAnsi="Times New Roman" w:cs="Times New Roman"/>
                <w:sz w:val="28"/>
                <w:szCs w:val="28"/>
              </w:rPr>
            </w:pPr>
            <w:r w:rsidRPr="00121107">
              <w:rPr>
                <w:rStyle w:val="VnbnnidungInnghing"/>
                <w:rFonts w:ascii="Times New Roman" w:hAnsi="Times New Roman" w:cs="Times New Roman"/>
                <w:sz w:val="28"/>
                <w:szCs w:val="28"/>
              </w:rPr>
              <w:t>Bé thế mà khoẻ</w:t>
            </w:r>
          </w:p>
          <w:p w14:paraId="01E3BB3F" w14:textId="77777777" w:rsidR="00D154D7" w:rsidRPr="00121107" w:rsidRDefault="00D154D7" w:rsidP="007A44BC">
            <w:pPr>
              <w:ind w:right="20"/>
              <w:rPr>
                <w:rFonts w:eastAsia="UVN Viet Sach"/>
                <w:color w:val="000000"/>
                <w:lang w:val="vi-VN"/>
              </w:rPr>
            </w:pPr>
            <w:r w:rsidRPr="00121107">
              <w:rPr>
                <w:rStyle w:val="VnbnnidungInnghing"/>
                <w:rFonts w:ascii="Times New Roman" w:hAnsi="Times New Roman" w:cs="Times New Roman"/>
                <w:sz w:val="28"/>
                <w:szCs w:val="28"/>
              </w:rPr>
              <w:t xml:space="preserve"> Vì nó thương ông.</w:t>
            </w:r>
          </w:p>
        </w:tc>
      </w:tr>
      <w:tr w:rsidR="00D154D7" w:rsidRPr="00121107" w14:paraId="0FC79C59"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5F1B1448" w14:textId="77777777" w:rsidR="00D154D7" w:rsidRPr="00121107" w:rsidRDefault="00D154D7" w:rsidP="007A44BC">
            <w:pPr>
              <w:jc w:val="both"/>
            </w:pPr>
            <w:r w:rsidRPr="00121107">
              <w:t>+ Đoạn thơ có những chữ nào viết hoa?</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2CE607D7" w14:textId="77777777" w:rsidR="00D154D7" w:rsidRPr="00121107" w:rsidRDefault="00D154D7" w:rsidP="007A44BC">
            <w:pPr>
              <w:spacing w:line="288" w:lineRule="auto"/>
              <w:rPr>
                <w:b/>
              </w:rPr>
            </w:pPr>
            <w:r w:rsidRPr="00121107">
              <w:t>-  Viết hoa chữ cái đầu mỗi dòng thơ</w:t>
            </w:r>
          </w:p>
        </w:tc>
      </w:tr>
      <w:tr w:rsidR="00D154D7" w:rsidRPr="00121107" w14:paraId="30C3DAC8"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77C5C29E" w14:textId="77777777" w:rsidR="00D154D7" w:rsidRPr="00121107" w:rsidRDefault="00D154D7" w:rsidP="007A44BC">
            <w:pPr>
              <w:jc w:val="both"/>
            </w:pPr>
            <w:r w:rsidRPr="00121107">
              <w:t>+ Đoạn thơ có chữ nào dễ viết sai?</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78C821C1" w14:textId="77777777" w:rsidR="00D154D7" w:rsidRPr="00121107" w:rsidRDefault="00D154D7" w:rsidP="007A44BC">
            <w:pPr>
              <w:spacing w:line="288" w:lineRule="auto"/>
              <w:rPr>
                <w:b/>
              </w:rPr>
            </w:pPr>
            <w:r w:rsidRPr="00121107">
              <w:rPr>
                <w:b/>
              </w:rPr>
              <w:t xml:space="preserve">- </w:t>
            </w:r>
            <w:r w:rsidRPr="00121107">
              <w:rPr>
                <w:rStyle w:val="VnbnnidungInnghing"/>
                <w:rFonts w:ascii="Times New Roman" w:hAnsi="Times New Roman" w:cs="Times New Roman"/>
                <w:sz w:val="28"/>
                <w:szCs w:val="28"/>
              </w:rPr>
              <w:t>Khập khiễng, khập khà, nhấc chân, âu yếm,...</w:t>
            </w:r>
          </w:p>
        </w:tc>
      </w:tr>
      <w:tr w:rsidR="00D154D7" w:rsidRPr="00121107" w14:paraId="607CB4BC"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4ACF343" w14:textId="77777777" w:rsidR="00D154D7" w:rsidRPr="00121107" w:rsidRDefault="00D154D7" w:rsidP="007A44BC">
            <w:pPr>
              <w:jc w:val="both"/>
            </w:pPr>
            <w:r w:rsidRPr="00121107">
              <w:t>- GV đọc cho HS nghe viết.</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59FD2B8D" w14:textId="77777777" w:rsidR="00D154D7" w:rsidRPr="00121107" w:rsidRDefault="00D154D7" w:rsidP="007A44BC">
            <w:pPr>
              <w:spacing w:line="288" w:lineRule="auto"/>
              <w:rPr>
                <w:b/>
              </w:rPr>
            </w:pPr>
          </w:p>
        </w:tc>
      </w:tr>
      <w:tr w:rsidR="00D154D7" w:rsidRPr="00121107" w14:paraId="09B60520"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2B2E7B72" w14:textId="77777777" w:rsidR="00D154D7" w:rsidRPr="00121107" w:rsidRDefault="00D154D7" w:rsidP="007A44BC">
            <w:pPr>
              <w:jc w:val="both"/>
            </w:pPr>
            <w:r w:rsidRPr="00121107">
              <w:t>- Khi viết một đoạn thơ các em trình bày như thế nào?</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31429483" w14:textId="77777777" w:rsidR="00D154D7" w:rsidRPr="00121107" w:rsidRDefault="00D154D7" w:rsidP="007A44BC">
            <w:pPr>
              <w:jc w:val="both"/>
            </w:pPr>
            <w:r w:rsidRPr="00121107">
              <w:t>- Viết lùi vào 2 ô, viết hoa chữ đầu mỗi dòng thơ.</w:t>
            </w:r>
          </w:p>
          <w:p w14:paraId="62484619" w14:textId="77777777" w:rsidR="00D154D7" w:rsidRPr="00121107" w:rsidRDefault="00D154D7" w:rsidP="007A44BC">
            <w:pPr>
              <w:jc w:val="both"/>
            </w:pPr>
            <w:r w:rsidRPr="00121107">
              <w:t>Viết hết khổ thơ thứ nhất cách 1 dòng viết tiếp khổ thơ thứ hai.</w:t>
            </w:r>
          </w:p>
        </w:tc>
      </w:tr>
      <w:tr w:rsidR="00D154D7" w:rsidRPr="00121107" w14:paraId="48564ACB"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6EF6083" w14:textId="77777777" w:rsidR="00D154D7" w:rsidRPr="00121107" w:rsidRDefault="00D154D7" w:rsidP="007A44BC">
            <w:pPr>
              <w:jc w:val="both"/>
            </w:pPr>
            <w:r w:rsidRPr="00121107">
              <w:rPr>
                <w:rStyle w:val="Vnbnnidung"/>
                <w:rFonts w:ascii="Times New Roman" w:hAnsi="Times New Roman" w:cs="Times New Roman"/>
                <w:sz w:val="28"/>
                <w:szCs w:val="28"/>
              </w:rPr>
              <w:t>- GV đọc to, rõ ràng, tốc độ vừa phải,</w:t>
            </w:r>
            <w:r w:rsidRPr="00121107">
              <w:t xml:space="preserve"> </w:t>
            </w:r>
            <w:r w:rsidRPr="00121107">
              <w:rPr>
                <w:rStyle w:val="Vnbnnidung"/>
                <w:rFonts w:ascii="Times New Roman" w:hAnsi="Times New Roman" w:cs="Times New Roman"/>
                <w:sz w:val="28"/>
                <w:szCs w:val="28"/>
              </w:rPr>
              <w:t>mỗi dòng thơ đọc 2-3 lần.</w:t>
            </w:r>
          </w:p>
        </w:tc>
      </w:tr>
      <w:tr w:rsidR="00D154D7" w:rsidRPr="00121107" w14:paraId="5EC767BC"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31803958" w14:textId="77777777" w:rsidR="00D154D7" w:rsidRPr="00121107" w:rsidRDefault="00D154D7" w:rsidP="007A44BC">
            <w:pPr>
              <w:jc w:val="both"/>
            </w:pPr>
            <w:r w:rsidRPr="00121107">
              <w:t>- YC HS đổi vở soát lỗi chính tả.</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F24B884" w14:textId="77777777" w:rsidR="00D154D7" w:rsidRPr="00121107" w:rsidRDefault="00D154D7" w:rsidP="007A44BC">
            <w:pPr>
              <w:jc w:val="both"/>
            </w:pPr>
            <w:r w:rsidRPr="00121107">
              <w:t>- HS nghe viết vào vở ô li.</w:t>
            </w:r>
          </w:p>
        </w:tc>
      </w:tr>
      <w:tr w:rsidR="00D154D7" w:rsidRPr="00121107" w14:paraId="52B2B3B3" w14:textId="77777777" w:rsidTr="00EC4547">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22E37196" w14:textId="77777777" w:rsidR="00D154D7" w:rsidRPr="00121107" w:rsidRDefault="00D154D7" w:rsidP="007A44BC">
            <w:pPr>
              <w:jc w:val="both"/>
            </w:pPr>
            <w:r w:rsidRPr="00121107">
              <w:t xml:space="preserve">* Thu và chấm bài HS: (Chấm 3,5 bài.)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A895C9D" w14:textId="77777777" w:rsidR="00D154D7" w:rsidRPr="00121107" w:rsidRDefault="00D154D7" w:rsidP="007A44BC">
            <w:pPr>
              <w:rPr>
                <w:b/>
              </w:rPr>
            </w:pPr>
          </w:p>
        </w:tc>
      </w:tr>
      <w:tr w:rsidR="00D154D7" w:rsidRPr="00121107" w14:paraId="2C30F7D9"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2CA4AA80" w14:textId="77777777" w:rsidR="00D154D7" w:rsidRPr="00121107" w:rsidRDefault="00D154D7" w:rsidP="007A44BC">
            <w:pPr>
              <w:jc w:val="both"/>
            </w:pPr>
            <w:r w:rsidRPr="00121107">
              <w:t>- Nhận xét, sửa các lỗi sai mà HS mắc phải.</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42DCD7C" w14:textId="77777777" w:rsidR="00D154D7" w:rsidRPr="00121107" w:rsidRDefault="00D154D7" w:rsidP="007A44BC">
            <w:pPr>
              <w:jc w:val="both"/>
            </w:pPr>
            <w:r w:rsidRPr="00121107">
              <w:rPr>
                <w:b/>
              </w:rPr>
              <w:t>-</w:t>
            </w:r>
            <w:r w:rsidRPr="00121107">
              <w:t>HS lắng nghe.</w:t>
            </w:r>
          </w:p>
        </w:tc>
      </w:tr>
      <w:tr w:rsidR="00D154D7" w:rsidRPr="00121107" w14:paraId="6AE2D65F"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DA10596" w14:textId="77777777" w:rsidR="00D154D7" w:rsidRPr="00121107" w:rsidRDefault="00D154D7" w:rsidP="007A44BC">
            <w:pPr>
              <w:spacing w:line="288" w:lineRule="auto"/>
              <w:rPr>
                <w:b/>
              </w:rPr>
            </w:pPr>
            <w:r w:rsidRPr="00121107">
              <w:lastRenderedPageBreak/>
              <w:t>- Nhận xét, đánh giá bài HS.</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55604FD1" w14:textId="77777777" w:rsidR="00D154D7" w:rsidRPr="00121107" w:rsidRDefault="00D154D7" w:rsidP="007A44BC">
            <w:pPr>
              <w:jc w:val="both"/>
            </w:pPr>
            <w:r w:rsidRPr="00121107">
              <w:t>- HS đổi chép theo cặp.</w:t>
            </w:r>
          </w:p>
        </w:tc>
      </w:tr>
      <w:tr w:rsidR="00D154D7" w:rsidRPr="00121107" w14:paraId="04D35E77"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1B46E55D" w14:textId="77777777" w:rsidR="00D154D7" w:rsidRPr="00121107" w:rsidRDefault="00D154D7" w:rsidP="007A44BC">
            <w:pPr>
              <w:jc w:val="both"/>
              <w:rPr>
                <w:b/>
                <w:bCs/>
              </w:rPr>
            </w:pPr>
            <w:r w:rsidRPr="00121107">
              <w:rPr>
                <w:b/>
                <w:bCs/>
              </w:rPr>
              <w:t>* Hoạt động 2: Bài tập chính tả.</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09D9D52A" w14:textId="77777777" w:rsidR="00D154D7" w:rsidRPr="00121107" w:rsidRDefault="00D154D7" w:rsidP="007A44BC">
            <w:pPr>
              <w:spacing w:line="288" w:lineRule="auto"/>
              <w:rPr>
                <w:b/>
              </w:rPr>
            </w:pPr>
          </w:p>
        </w:tc>
      </w:tr>
      <w:tr w:rsidR="00D154D7" w:rsidRPr="00121107" w14:paraId="10FBA6D4"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3BDBA32B" w14:textId="77777777" w:rsidR="00D154D7" w:rsidRPr="00121107" w:rsidRDefault="00D154D7" w:rsidP="007A44BC">
            <w:pPr>
              <w:jc w:val="both"/>
            </w:pPr>
            <w:r w:rsidRPr="00121107">
              <w:t>- Gọi HS đọc YC bài 2</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740F7B57" w14:textId="77777777" w:rsidR="00D154D7" w:rsidRPr="00121107" w:rsidRDefault="00D154D7" w:rsidP="007A44BC">
            <w:pPr>
              <w:jc w:val="both"/>
            </w:pPr>
            <w:r w:rsidRPr="00121107">
              <w:t>-2 HS đọc.</w:t>
            </w:r>
          </w:p>
        </w:tc>
      </w:tr>
      <w:tr w:rsidR="00D154D7" w:rsidRPr="00121107" w14:paraId="30D1C8DF"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213BCDFD" w14:textId="77777777" w:rsidR="00D154D7" w:rsidRPr="00121107" w:rsidRDefault="00D154D7" w:rsidP="007A44BC">
            <w:pPr>
              <w:jc w:val="both"/>
            </w:pPr>
            <w:r w:rsidRPr="00121107">
              <w:t xml:space="preserve">- Bài yêu cầu gì? </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0E5A1484" w14:textId="77777777" w:rsidR="00D154D7" w:rsidRPr="00121107" w:rsidRDefault="00D154D7" w:rsidP="007A44BC">
            <w:pPr>
              <w:widowControl w:val="0"/>
              <w:tabs>
                <w:tab w:val="left" w:pos="400"/>
              </w:tabs>
              <w:spacing w:line="317" w:lineRule="exact"/>
              <w:jc w:val="both"/>
              <w:rPr>
                <w:rFonts w:eastAsia="Courier New"/>
              </w:rPr>
            </w:pPr>
            <w:r w:rsidRPr="00121107">
              <w:rPr>
                <w:rStyle w:val="Vnbnnidung4"/>
                <w:rFonts w:ascii="Times New Roman" w:hAnsi="Times New Roman" w:cs="Times New Roman"/>
                <w:sz w:val="28"/>
                <w:szCs w:val="28"/>
              </w:rPr>
              <w:t>Chọn a hoặc b.</w:t>
            </w:r>
          </w:p>
        </w:tc>
      </w:tr>
      <w:tr w:rsidR="00D154D7" w:rsidRPr="00121107" w14:paraId="370D625F"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7B13E056" w14:textId="77777777" w:rsidR="00D154D7" w:rsidRPr="00121107" w:rsidRDefault="00D154D7" w:rsidP="007A44BC">
            <w:pPr>
              <w:jc w:val="both"/>
            </w:pPr>
            <w:r w:rsidRPr="00121107">
              <w:t>Bài 2 gồm mấy yêu cầu.</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4922E77" w14:textId="77777777" w:rsidR="00D154D7" w:rsidRPr="00121107" w:rsidRDefault="00D154D7" w:rsidP="007A44BC">
            <w:pPr>
              <w:jc w:val="both"/>
            </w:pPr>
            <w:r w:rsidRPr="00121107">
              <w:t>- 2 yêu cầu:</w:t>
            </w:r>
          </w:p>
        </w:tc>
      </w:tr>
      <w:tr w:rsidR="00D154D7" w:rsidRPr="00121107" w14:paraId="0F80FDA8"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1783B9DF" w14:textId="77777777" w:rsidR="00D154D7" w:rsidRPr="00121107" w:rsidRDefault="00D154D7" w:rsidP="007A44BC">
            <w:pPr>
              <w:jc w:val="both"/>
            </w:pP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337E4DF2" w14:textId="77777777" w:rsidR="00D154D7" w:rsidRPr="00121107" w:rsidRDefault="00D154D7" w:rsidP="007A44BC">
            <w:pPr>
              <w:widowControl w:val="0"/>
              <w:tabs>
                <w:tab w:val="left" w:pos="476"/>
              </w:tabs>
              <w:spacing w:line="317" w:lineRule="exact"/>
              <w:jc w:val="both"/>
              <w:rPr>
                <w:rFonts w:eastAsia="Courier New"/>
              </w:rPr>
            </w:pPr>
            <w:r w:rsidRPr="00121107">
              <w:rPr>
                <w:rStyle w:val="Vnbnnidung5"/>
                <w:rFonts w:ascii="Times New Roman" w:hAnsi="Times New Roman" w:cs="Times New Roman"/>
                <w:sz w:val="28"/>
                <w:szCs w:val="28"/>
              </w:rPr>
              <w:t>a. Chọn ch hoặc tr thay cho ô vuông.</w:t>
            </w:r>
          </w:p>
        </w:tc>
      </w:tr>
      <w:tr w:rsidR="00D154D7" w:rsidRPr="00121107" w14:paraId="79AF8171"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28FC71C" w14:textId="77777777" w:rsidR="00D154D7" w:rsidRPr="00121107" w:rsidRDefault="00D154D7" w:rsidP="007A44BC">
            <w:pPr>
              <w:jc w:val="both"/>
            </w:pP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0D65609" w14:textId="77777777" w:rsidR="00D154D7" w:rsidRPr="00121107" w:rsidRDefault="00D154D7" w:rsidP="007A44BC">
            <w:pPr>
              <w:widowControl w:val="0"/>
              <w:tabs>
                <w:tab w:val="left" w:pos="476"/>
              </w:tabs>
              <w:spacing w:line="317" w:lineRule="exact"/>
              <w:jc w:val="both"/>
              <w:rPr>
                <w:rFonts w:eastAsia="Courier New"/>
              </w:rPr>
            </w:pPr>
            <w:r w:rsidRPr="00121107">
              <w:rPr>
                <w:rStyle w:val="Vnbnnidung5"/>
                <w:rFonts w:ascii="Times New Roman" w:hAnsi="Times New Roman" w:cs="Times New Roman"/>
                <w:sz w:val="28"/>
                <w:szCs w:val="28"/>
              </w:rPr>
              <w:t>b.Chọn ac hoặc at thay cho ô vuông.</w:t>
            </w:r>
          </w:p>
        </w:tc>
      </w:tr>
      <w:tr w:rsidR="00D154D7" w:rsidRPr="00121107" w14:paraId="20089D5A"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5D05B4A6" w14:textId="77777777" w:rsidR="00D154D7" w:rsidRPr="00121107" w:rsidRDefault="00D154D7" w:rsidP="007A44BC">
            <w:pPr>
              <w:spacing w:line="288" w:lineRule="auto"/>
              <w:rPr>
                <w:b/>
              </w:rPr>
            </w:pPr>
            <w:r w:rsidRPr="00121107">
              <w:t>- BT 2 cô yêu cầu các em thảo luận theo nhóm đôi. trong vòng 2p, 2 phút bắt đầu.</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3EF03406" w14:textId="77777777" w:rsidR="00D154D7" w:rsidRPr="00121107" w:rsidRDefault="00D154D7" w:rsidP="007A44BC">
            <w:pPr>
              <w:jc w:val="both"/>
            </w:pPr>
            <w:r w:rsidRPr="00121107">
              <w:t>HS thảo luận nhóm đôi trong vòng 2p.</w:t>
            </w:r>
          </w:p>
        </w:tc>
      </w:tr>
      <w:tr w:rsidR="00D154D7" w:rsidRPr="00121107" w14:paraId="7D1375A6"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5895101" w14:textId="747E595A" w:rsidR="00D154D7" w:rsidRPr="00121107" w:rsidRDefault="00D154D7" w:rsidP="007A44BC">
            <w:pPr>
              <w:keepNext/>
              <w:keepLines/>
              <w:widowControl w:val="0"/>
              <w:numPr>
                <w:ilvl w:val="0"/>
                <w:numId w:val="42"/>
              </w:numPr>
              <w:tabs>
                <w:tab w:val="left" w:pos="160"/>
              </w:tabs>
              <w:spacing w:line="322" w:lineRule="exact"/>
              <w:jc w:val="both"/>
              <w:outlineLvl w:val="7"/>
            </w:pPr>
            <w:bookmarkStart w:id="1" w:name="bookmark26"/>
            <w:r w:rsidRPr="00121107">
              <w:rPr>
                <w:rStyle w:val="Tiu8"/>
                <w:rFonts w:ascii="Times New Roman" w:hAnsi="Times New Roman" w:cs="Times New Roman"/>
                <w:sz w:val="28"/>
                <w:szCs w:val="28"/>
              </w:rPr>
              <w:t>Các nhóm khác bổ sung kết quả trước lớp.</w:t>
            </w:r>
            <w:bookmarkEnd w:id="1"/>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7FF53587" w14:textId="77777777" w:rsidR="00D154D7" w:rsidRPr="00121107" w:rsidRDefault="00D154D7" w:rsidP="007A44BC">
            <w:pPr>
              <w:jc w:val="both"/>
            </w:pPr>
            <w:r w:rsidRPr="00121107">
              <w:rPr>
                <w:rStyle w:val="Tiu8"/>
                <w:rFonts w:ascii="Times New Roman" w:hAnsi="Times New Roman" w:cs="Times New Roman"/>
                <w:sz w:val="28"/>
                <w:szCs w:val="28"/>
              </w:rPr>
              <w:t>Đại diện các nhóm trình bày kết quả trước lớp.</w:t>
            </w:r>
          </w:p>
        </w:tc>
      </w:tr>
      <w:tr w:rsidR="00D154D7" w:rsidRPr="00121107" w14:paraId="72AB16E7"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6E955A03" w14:textId="77777777" w:rsidR="00D154D7" w:rsidRPr="00121107" w:rsidRDefault="00D154D7" w:rsidP="007A44BC">
            <w:pPr>
              <w:widowControl w:val="0"/>
              <w:tabs>
                <w:tab w:val="left" w:pos="2718"/>
              </w:tabs>
              <w:spacing w:line="317" w:lineRule="exact"/>
              <w:jc w:val="both"/>
              <w:rPr>
                <w:rFonts w:eastAsia="Courier New"/>
                <w:i/>
              </w:rPr>
            </w:pPr>
            <w:r w:rsidRPr="00121107">
              <w:rPr>
                <w:i/>
              </w:rPr>
              <w:t xml:space="preserve">GV nhận xét chốt: </w:t>
            </w:r>
            <w:r w:rsidRPr="00121107">
              <w:rPr>
                <w:rStyle w:val="Vnbnnidung5"/>
                <w:rFonts w:ascii="Times New Roman" w:hAnsi="Times New Roman" w:cs="Times New Roman"/>
                <w:sz w:val="28"/>
                <w:szCs w:val="28"/>
              </w:rPr>
              <w:t>Lần đầu tiên học chữ            Chữ gì như quả trứng gà?</w:t>
            </w:r>
          </w:p>
        </w:tc>
      </w:tr>
      <w:tr w:rsidR="00D154D7" w:rsidRPr="00121107" w14:paraId="4DE5A8B3"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89A98D3" w14:textId="77777777" w:rsidR="00D154D7" w:rsidRPr="00121107" w:rsidRDefault="00D154D7" w:rsidP="007A44BC">
            <w:pPr>
              <w:spacing w:line="317" w:lineRule="exact"/>
              <w:rPr>
                <w:rFonts w:eastAsia="Courier New"/>
              </w:rPr>
            </w:pPr>
            <w:r w:rsidRPr="00121107">
              <w:rPr>
                <w:rStyle w:val="Vnbnnidung5"/>
                <w:rFonts w:ascii="Times New Roman" w:hAnsi="Times New Roman" w:cs="Times New Roman"/>
                <w:sz w:val="28"/>
                <w:szCs w:val="28"/>
              </w:rPr>
              <w:t xml:space="preserve">                      Bé tung tăng khắp nhà.  Trống choai nhanh nhảu đáp là: “o... o!”.</w:t>
            </w:r>
          </w:p>
        </w:tc>
      </w:tr>
      <w:tr w:rsidR="00D154D7" w:rsidRPr="00121107" w14:paraId="69E0212C"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7E85B0E4" w14:textId="77777777" w:rsidR="00D154D7" w:rsidRPr="00121107" w:rsidRDefault="00D154D7" w:rsidP="007A44BC">
            <w:pPr>
              <w:jc w:val="both"/>
              <w:rPr>
                <w:i/>
              </w:rPr>
            </w:pPr>
            <w:r w:rsidRPr="00121107">
              <w:rPr>
                <w:i/>
              </w:rPr>
              <w:t>b/ Điền các tiếng phù hợp là:múa h</w:t>
            </w:r>
            <w:r w:rsidRPr="00121107">
              <w:rPr>
                <w:b/>
                <w:bCs/>
                <w:i/>
              </w:rPr>
              <w:t>át</w:t>
            </w:r>
            <w:r w:rsidRPr="00121107">
              <w:rPr>
                <w:i/>
              </w:rPr>
              <w:t>, quét r</w:t>
            </w:r>
            <w:r w:rsidRPr="00121107">
              <w:rPr>
                <w:b/>
                <w:bCs/>
                <w:i/>
              </w:rPr>
              <w:t>ác</w:t>
            </w:r>
            <w:r w:rsidRPr="00121107">
              <w:rPr>
                <w:i/>
              </w:rPr>
              <w:t>,rửa b</w:t>
            </w:r>
            <w:r w:rsidRPr="00121107">
              <w:rPr>
                <w:b/>
                <w:bCs/>
                <w:i/>
              </w:rPr>
              <w:t>át</w:t>
            </w:r>
            <w:r w:rsidRPr="00121107">
              <w:rPr>
                <w:i/>
              </w:rPr>
              <w:t>, cô b</w:t>
            </w:r>
            <w:r w:rsidRPr="00121107">
              <w:rPr>
                <w:b/>
                <w:bCs/>
                <w:i/>
              </w:rPr>
              <w:t>ác</w:t>
            </w:r>
            <w:r w:rsidRPr="00121107">
              <w:rPr>
                <w:i/>
              </w:rPr>
              <w:t>, ca nh</w:t>
            </w:r>
            <w:r w:rsidRPr="00121107">
              <w:rPr>
                <w:b/>
                <w:bCs/>
                <w:i/>
              </w:rPr>
              <w:t>ạc</w:t>
            </w:r>
            <w:r w:rsidRPr="00121107">
              <w:rPr>
                <w:i/>
              </w:rPr>
              <w:t>, ph</w:t>
            </w:r>
            <w:r w:rsidRPr="00121107">
              <w:rPr>
                <w:b/>
                <w:bCs/>
                <w:i/>
              </w:rPr>
              <w:t>át</w:t>
            </w:r>
            <w:r w:rsidRPr="00121107">
              <w:rPr>
                <w:i/>
              </w:rPr>
              <w:t xml:space="preserve"> quà.</w:t>
            </w:r>
          </w:p>
        </w:tc>
      </w:tr>
      <w:tr w:rsidR="00D154D7" w:rsidRPr="00121107" w14:paraId="20FC1D47"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5665890C" w14:textId="77777777" w:rsidR="00D154D7" w:rsidRPr="00121107" w:rsidRDefault="00D154D7" w:rsidP="007A44BC">
            <w:pPr>
              <w:rPr>
                <w:b/>
                <w:bCs/>
              </w:rPr>
            </w:pPr>
            <w:r w:rsidRPr="00121107">
              <w:t>- GV chữa bài, nhận xét.</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0477910" w14:textId="77777777" w:rsidR="00D154D7" w:rsidRPr="00121107" w:rsidRDefault="00D154D7" w:rsidP="007A44BC">
            <w:pPr>
              <w:jc w:val="both"/>
            </w:pPr>
          </w:p>
        </w:tc>
      </w:tr>
      <w:tr w:rsidR="00D154D7" w:rsidRPr="00121107" w14:paraId="38DFFB9A"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2FBE4B2" w14:textId="77777777" w:rsidR="00D154D7" w:rsidRPr="00121107" w:rsidRDefault="00D154D7" w:rsidP="007A44BC">
            <w:pPr>
              <w:rPr>
                <w:b/>
                <w:bCs/>
              </w:rPr>
            </w:pPr>
            <w:r w:rsidRPr="00121107">
              <w:rPr>
                <w:b/>
                <w:bCs/>
              </w:rPr>
              <w:t>3. Củng cố, dặn dò:</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481211C" w14:textId="77777777" w:rsidR="00D154D7" w:rsidRPr="00121107" w:rsidRDefault="00D154D7" w:rsidP="007A44BC">
            <w:pPr>
              <w:spacing w:line="288" w:lineRule="auto"/>
              <w:rPr>
                <w:b/>
              </w:rPr>
            </w:pPr>
          </w:p>
        </w:tc>
      </w:tr>
      <w:tr w:rsidR="00D154D7" w:rsidRPr="00121107" w14:paraId="7B25A8CB"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3C417EB" w14:textId="77777777" w:rsidR="00D154D7" w:rsidRPr="00121107" w:rsidRDefault="00D154D7" w:rsidP="007A44BC">
            <w:pPr>
              <w:spacing w:line="288" w:lineRule="auto"/>
              <w:rPr>
                <w:b/>
              </w:rPr>
            </w:pPr>
            <w:r w:rsidRPr="00121107">
              <w:t xml:space="preserve">- Hôm nay em học bài gì? </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4D6451A" w14:textId="77777777" w:rsidR="00D154D7" w:rsidRPr="00121107" w:rsidRDefault="00D154D7" w:rsidP="007A44BC">
            <w:pPr>
              <w:spacing w:line="288" w:lineRule="auto"/>
              <w:rPr>
                <w:b/>
              </w:rPr>
            </w:pPr>
            <w:r w:rsidRPr="00121107">
              <w:t>- HS chia sẻ.</w:t>
            </w:r>
          </w:p>
        </w:tc>
      </w:tr>
      <w:tr w:rsidR="00D154D7" w:rsidRPr="00121107" w14:paraId="16B81A1E"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EC97658" w14:textId="77777777" w:rsidR="00D154D7" w:rsidRPr="00121107" w:rsidRDefault="00D154D7" w:rsidP="007A44BC">
            <w:pPr>
              <w:spacing w:line="288" w:lineRule="auto"/>
              <w:rPr>
                <w:b/>
              </w:rPr>
            </w:pPr>
            <w:r w:rsidRPr="00121107">
              <w:t xml:space="preserve">-Em nhận biết thêm điều gì sau bài học? </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1CDFEE3" w14:textId="77777777" w:rsidR="00D154D7" w:rsidRPr="00121107" w:rsidRDefault="00D154D7" w:rsidP="007A44BC">
            <w:pPr>
              <w:spacing w:line="288" w:lineRule="auto"/>
              <w:rPr>
                <w:b/>
              </w:rPr>
            </w:pPr>
          </w:p>
        </w:tc>
      </w:tr>
      <w:tr w:rsidR="00D154D7" w:rsidRPr="00121107" w14:paraId="77E2458B"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2FCEA799" w14:textId="77777777" w:rsidR="00D154D7" w:rsidRPr="00121107" w:rsidRDefault="00D154D7" w:rsidP="007A44BC">
            <w:pPr>
              <w:spacing w:line="288" w:lineRule="auto"/>
              <w:rPr>
                <w:b/>
              </w:rPr>
            </w:pPr>
            <w:r w:rsidRPr="00121107">
              <w:t>Liên hệ về thực hiện hàng ngày với mọi người thân trong gia đình.</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260062FD" w14:textId="77777777" w:rsidR="00D154D7" w:rsidRPr="00121107" w:rsidRDefault="00D154D7" w:rsidP="007A44BC">
            <w:pPr>
              <w:spacing w:line="288" w:lineRule="auto"/>
              <w:rPr>
                <w:b/>
              </w:rPr>
            </w:pPr>
          </w:p>
        </w:tc>
      </w:tr>
      <w:tr w:rsidR="00D154D7" w:rsidRPr="00121107" w14:paraId="22D0BEBB" w14:textId="77777777" w:rsidTr="00EC4547">
        <w:tc>
          <w:tcPr>
            <w:tcW w:w="5098" w:type="dxa"/>
            <w:tcBorders>
              <w:top w:val="dotted" w:sz="4" w:space="0" w:color="auto"/>
              <w:left w:val="single" w:sz="4" w:space="0" w:color="000000"/>
              <w:bottom w:val="single" w:sz="4" w:space="0" w:color="auto"/>
              <w:right w:val="single" w:sz="4" w:space="0" w:color="000000"/>
            </w:tcBorders>
            <w:shd w:val="clear" w:color="auto" w:fill="auto"/>
          </w:tcPr>
          <w:p w14:paraId="3E92EA32" w14:textId="77777777" w:rsidR="00D154D7" w:rsidRPr="00121107" w:rsidRDefault="00D154D7" w:rsidP="007A44BC">
            <w:pPr>
              <w:spacing w:line="288" w:lineRule="auto"/>
              <w:rPr>
                <w:b/>
              </w:rPr>
            </w:pPr>
            <w:r w:rsidRPr="00121107">
              <w:t>- GV nhận xét giờ học.</w:t>
            </w:r>
          </w:p>
        </w:tc>
        <w:tc>
          <w:tcPr>
            <w:tcW w:w="4111" w:type="dxa"/>
            <w:tcBorders>
              <w:top w:val="dotted" w:sz="4" w:space="0" w:color="auto"/>
              <w:left w:val="single" w:sz="4" w:space="0" w:color="000000"/>
              <w:bottom w:val="single" w:sz="4" w:space="0" w:color="auto"/>
              <w:right w:val="single" w:sz="4" w:space="0" w:color="000000"/>
            </w:tcBorders>
            <w:shd w:val="clear" w:color="auto" w:fill="auto"/>
          </w:tcPr>
          <w:p w14:paraId="252F4E04" w14:textId="77777777" w:rsidR="00D154D7" w:rsidRPr="00121107" w:rsidRDefault="00D154D7" w:rsidP="007A44BC">
            <w:pPr>
              <w:spacing w:line="288" w:lineRule="auto"/>
              <w:rPr>
                <w:b/>
              </w:rPr>
            </w:pPr>
          </w:p>
        </w:tc>
      </w:tr>
    </w:tbl>
    <w:p w14:paraId="73CA4432" w14:textId="77777777" w:rsidR="008509D9" w:rsidRPr="003941CD" w:rsidRDefault="008509D9" w:rsidP="008509D9">
      <w:pPr>
        <w:jc w:val="center"/>
        <w:rPr>
          <w:bCs/>
        </w:rPr>
      </w:pPr>
      <w:r w:rsidRPr="003941CD">
        <w:rPr>
          <w:bCs/>
        </w:rPr>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1713A050" w14:textId="77777777" w:rsidR="00D154D7" w:rsidRPr="00121107" w:rsidRDefault="00D154D7" w:rsidP="00D154D7">
      <w:pPr>
        <w:jc w:val="center"/>
        <w:rPr>
          <w:b/>
          <w:bCs/>
        </w:rPr>
      </w:pPr>
      <w:r w:rsidRPr="00121107">
        <w:rPr>
          <w:b/>
          <w:bCs/>
          <w:lang w:val="vi-VN"/>
        </w:rPr>
        <w:t xml:space="preserve">LUYỆN </w:t>
      </w:r>
      <w:r w:rsidRPr="00121107">
        <w:rPr>
          <w:b/>
          <w:bCs/>
        </w:rPr>
        <w:t>TẬP: TỪ CHỈ SỰ VẬT, HOẠT ĐỘNG.</w:t>
      </w:r>
    </w:p>
    <w:p w14:paraId="66F9E6CA" w14:textId="77777777" w:rsidR="00D154D7" w:rsidRPr="00121107" w:rsidRDefault="00D154D7" w:rsidP="00D154D7">
      <w:pPr>
        <w:jc w:val="center"/>
        <w:rPr>
          <w:b/>
          <w:bCs/>
        </w:rPr>
      </w:pPr>
      <w:r w:rsidRPr="00121107">
        <w:rPr>
          <w:b/>
          <w:bCs/>
        </w:rPr>
        <w:t>CÂU NÊU HOẠT ĐỘNG.</w:t>
      </w:r>
    </w:p>
    <w:p w14:paraId="1C17C966" w14:textId="77777777" w:rsidR="00D154D7" w:rsidRPr="00121107" w:rsidRDefault="00D154D7" w:rsidP="00D154D7">
      <w:pPr>
        <w:jc w:val="both"/>
        <w:rPr>
          <w:b/>
          <w:bCs/>
          <w:lang w:val="vi-VN"/>
        </w:rPr>
      </w:pPr>
      <w:r w:rsidRPr="00121107">
        <w:rPr>
          <w:b/>
          <w:bCs/>
          <w:lang w:val="vi-VN"/>
        </w:rPr>
        <w:t>I. YÊU CẦU CẦN ĐẠT:</w:t>
      </w:r>
    </w:p>
    <w:p w14:paraId="579604C0" w14:textId="77777777" w:rsidR="00D154D7" w:rsidRPr="00121107" w:rsidRDefault="00D154D7" w:rsidP="00D154D7">
      <w:pPr>
        <w:jc w:val="both"/>
        <w:rPr>
          <w:b/>
          <w:bCs/>
          <w:lang w:val="vi-VN"/>
        </w:rPr>
      </w:pPr>
      <w:r w:rsidRPr="00121107">
        <w:rPr>
          <w:b/>
          <w:bCs/>
          <w:lang w:val="vi-VN"/>
        </w:rPr>
        <w:t>1.</w:t>
      </w:r>
      <w:r w:rsidRPr="00121107">
        <w:rPr>
          <w:b/>
          <w:bCs/>
        </w:rPr>
        <w:t xml:space="preserve"> </w:t>
      </w:r>
      <w:r w:rsidRPr="00121107">
        <w:rPr>
          <w:b/>
          <w:bCs/>
          <w:lang w:val="vi-VN"/>
        </w:rPr>
        <w:t xml:space="preserve">Kiến thức: </w:t>
      </w:r>
    </w:p>
    <w:p w14:paraId="31412A85" w14:textId="77777777" w:rsidR="00D154D7" w:rsidRPr="00121107" w:rsidRDefault="00D154D7" w:rsidP="00D154D7">
      <w:pPr>
        <w:jc w:val="both"/>
        <w:rPr>
          <w:lang w:val="vi-VN"/>
        </w:rPr>
      </w:pPr>
      <w:r w:rsidRPr="00121107">
        <w:rPr>
          <w:lang w:val="vi-VN"/>
        </w:rPr>
        <w:t>- Tìm được từ ngữ chỉ sự vật, cây cối , người và hoạt động từng người theo tranh.</w:t>
      </w:r>
    </w:p>
    <w:p w14:paraId="2C08F1F5" w14:textId="77777777" w:rsidR="00D154D7" w:rsidRPr="00121107" w:rsidRDefault="00D154D7" w:rsidP="00D154D7">
      <w:pPr>
        <w:jc w:val="both"/>
        <w:rPr>
          <w:lang w:val="vi-VN"/>
        </w:rPr>
      </w:pPr>
      <w:r w:rsidRPr="00121107">
        <w:rPr>
          <w:lang w:val="vi-VN"/>
        </w:rPr>
        <w:t>- Trả lời được được câu hỏi theo nội dung các bức tranh.</w:t>
      </w:r>
    </w:p>
    <w:p w14:paraId="6E36FBF9" w14:textId="77777777" w:rsidR="00D154D7" w:rsidRPr="00121107" w:rsidRDefault="00D154D7" w:rsidP="00D154D7">
      <w:pPr>
        <w:jc w:val="both"/>
        <w:rPr>
          <w:bCs/>
          <w:lang w:val="vi-VN"/>
        </w:rPr>
      </w:pPr>
      <w:r w:rsidRPr="00121107">
        <w:rPr>
          <w:b/>
          <w:bCs/>
          <w:lang w:val="vi-VN"/>
        </w:rPr>
        <w:t xml:space="preserve">2. Kĩ năng: </w:t>
      </w:r>
      <w:r w:rsidRPr="00121107">
        <w:rPr>
          <w:bCs/>
          <w:lang w:val="vi-VN"/>
        </w:rPr>
        <w:t>Rèn kĩ năng tìm từ ngữ chỉ sự vật, Đặt câu hỏi có từ chỉ hoạt động.</w:t>
      </w:r>
    </w:p>
    <w:p w14:paraId="4E6D7398" w14:textId="77777777" w:rsidR="00D154D7" w:rsidRPr="00121107" w:rsidRDefault="00D154D7" w:rsidP="00D154D7">
      <w:pPr>
        <w:jc w:val="both"/>
        <w:rPr>
          <w:lang w:val="vi-VN"/>
        </w:rPr>
      </w:pPr>
      <w:r w:rsidRPr="00121107">
        <w:rPr>
          <w:b/>
          <w:bCs/>
          <w:lang w:val="vi-VN"/>
        </w:rPr>
        <w:t>3. Thái độ:</w:t>
      </w:r>
      <w:r w:rsidRPr="00121107">
        <w:rPr>
          <w:bCs/>
          <w:lang w:val="vi-VN"/>
        </w:rPr>
        <w:t xml:space="preserve"> Giáo dục HS yêu thích môn học.</w:t>
      </w:r>
    </w:p>
    <w:p w14:paraId="57F87D09" w14:textId="77777777" w:rsidR="00D154D7" w:rsidRPr="00121107" w:rsidRDefault="00D154D7" w:rsidP="00D154D7">
      <w:pPr>
        <w:jc w:val="both"/>
        <w:rPr>
          <w:b/>
          <w:bCs/>
          <w:lang w:val="vi-VN"/>
        </w:rPr>
      </w:pPr>
      <w:r w:rsidRPr="00121107">
        <w:rPr>
          <w:b/>
          <w:bCs/>
          <w:lang w:val="vi-VN"/>
        </w:rPr>
        <w:t>4. Phát triển năng lực và phẩm chất:</w:t>
      </w:r>
    </w:p>
    <w:p w14:paraId="72E1B4E8" w14:textId="77777777" w:rsidR="00D154D7" w:rsidRPr="00121107" w:rsidRDefault="00D154D7" w:rsidP="00D154D7">
      <w:pPr>
        <w:rPr>
          <w:lang w:val="vi-VN"/>
        </w:rPr>
      </w:pPr>
      <w:r w:rsidRPr="00121107">
        <w:rPr>
          <w:lang w:val="vi-VN"/>
        </w:rPr>
        <w:t>- Phát triển vốn từ chỉ người, sự vật, chỉ hoạt động.</w:t>
      </w:r>
    </w:p>
    <w:p w14:paraId="57E62509" w14:textId="77777777" w:rsidR="00D154D7" w:rsidRPr="00121107" w:rsidRDefault="00D154D7" w:rsidP="00D154D7">
      <w:pPr>
        <w:widowControl w:val="0"/>
        <w:tabs>
          <w:tab w:val="left" w:pos="703"/>
        </w:tabs>
        <w:autoSpaceDE w:val="0"/>
        <w:autoSpaceDN w:val="0"/>
        <w:ind w:right="294"/>
        <w:jc w:val="both"/>
        <w:rPr>
          <w:lang w:val="vi-VN"/>
        </w:rPr>
      </w:pPr>
      <w:r w:rsidRPr="00121107">
        <w:rPr>
          <w:lang w:val="vi-VN"/>
        </w:rPr>
        <w:t>- Rèn kĩ năng nói và viết theo câu hỏi về nội dung theo chủ đề tranh.</w:t>
      </w:r>
    </w:p>
    <w:p w14:paraId="3327B4BE" w14:textId="77777777" w:rsidR="00D154D7" w:rsidRPr="00121107" w:rsidRDefault="00D154D7" w:rsidP="00D154D7">
      <w:pPr>
        <w:jc w:val="both"/>
        <w:rPr>
          <w:b/>
          <w:bCs/>
          <w:lang w:val="vi-VN"/>
        </w:rPr>
      </w:pPr>
      <w:r w:rsidRPr="00121107">
        <w:rPr>
          <w:b/>
          <w:bCs/>
          <w:lang w:val="vi-VN"/>
        </w:rPr>
        <w:t>II. ĐỒ DÙNG DẠY HỌC:</w:t>
      </w:r>
    </w:p>
    <w:p w14:paraId="154DBB23" w14:textId="77777777" w:rsidR="00D154D7" w:rsidRPr="00121107" w:rsidRDefault="00D154D7" w:rsidP="00D154D7">
      <w:pPr>
        <w:jc w:val="both"/>
        <w:rPr>
          <w:lang w:val="vi-VN"/>
        </w:rPr>
      </w:pPr>
      <w:r w:rsidRPr="00121107">
        <w:rPr>
          <w:lang w:val="vi-VN"/>
        </w:rPr>
        <w:t>- GV: Máy tính, tivi để chiếu hình ảnh của bài học.</w:t>
      </w:r>
    </w:p>
    <w:p w14:paraId="6210E695" w14:textId="77777777" w:rsidR="00D154D7" w:rsidRPr="00121107" w:rsidRDefault="00D154D7" w:rsidP="00D154D7">
      <w:pPr>
        <w:jc w:val="both"/>
        <w:rPr>
          <w:lang w:val="vi-VN"/>
        </w:rPr>
      </w:pPr>
      <w:r w:rsidRPr="00121107">
        <w:rPr>
          <w:lang w:val="vi-VN"/>
        </w:rPr>
        <w:t>- HS: Vở BTTV.</w:t>
      </w:r>
    </w:p>
    <w:p w14:paraId="3D6ADD29" w14:textId="77777777" w:rsidR="00D154D7" w:rsidRPr="00121107" w:rsidRDefault="00D154D7" w:rsidP="00D154D7">
      <w:pPr>
        <w:rPr>
          <w:b/>
          <w:lang w:val="vi-VN"/>
        </w:rPr>
      </w:pPr>
      <w:r w:rsidRPr="00121107">
        <w:rPr>
          <w:b/>
          <w:lang w:val="vi-VN"/>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0"/>
        <w:gridCol w:w="3969"/>
      </w:tblGrid>
      <w:tr w:rsidR="00D154D7" w:rsidRPr="00121107" w14:paraId="2E937145" w14:textId="77777777" w:rsidTr="00EC4547">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14:paraId="47B35179" w14:textId="77777777" w:rsidR="00D154D7" w:rsidRPr="00121107" w:rsidRDefault="00D154D7" w:rsidP="007A44BC">
            <w:pPr>
              <w:spacing w:line="288" w:lineRule="auto"/>
              <w:jc w:val="center"/>
              <w:rPr>
                <w:b/>
                <w:lang w:val="vi-VN"/>
              </w:rPr>
            </w:pPr>
            <w:r w:rsidRPr="00121107">
              <w:rPr>
                <w:b/>
                <w:lang w:val="vi-VN"/>
              </w:rPr>
              <w:lastRenderedPageBreak/>
              <w:t>Hoạt động của giáo viên</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5497828" w14:textId="77777777" w:rsidR="00D154D7" w:rsidRPr="00121107" w:rsidRDefault="00D154D7" w:rsidP="007A44BC">
            <w:pPr>
              <w:spacing w:line="288" w:lineRule="auto"/>
              <w:jc w:val="center"/>
              <w:rPr>
                <w:b/>
                <w:lang w:val="vi-VN"/>
              </w:rPr>
            </w:pPr>
            <w:r w:rsidRPr="00121107">
              <w:rPr>
                <w:b/>
                <w:lang w:val="vi-VN"/>
              </w:rPr>
              <w:t>Hoạt động của học sinh</w:t>
            </w:r>
          </w:p>
        </w:tc>
      </w:tr>
      <w:tr w:rsidR="00D154D7" w:rsidRPr="00121107" w14:paraId="4AC437BE" w14:textId="77777777" w:rsidTr="00EC4547">
        <w:tc>
          <w:tcPr>
            <w:tcW w:w="5240" w:type="dxa"/>
            <w:tcBorders>
              <w:top w:val="single" w:sz="4" w:space="0" w:color="000000"/>
              <w:left w:val="single" w:sz="4" w:space="0" w:color="000000"/>
              <w:bottom w:val="dotted" w:sz="4" w:space="0" w:color="000000"/>
              <w:right w:val="single" w:sz="4" w:space="0" w:color="000000"/>
            </w:tcBorders>
            <w:shd w:val="clear" w:color="auto" w:fill="auto"/>
          </w:tcPr>
          <w:p w14:paraId="696D3CA1" w14:textId="77777777" w:rsidR="00D154D7" w:rsidRPr="00121107" w:rsidRDefault="00D154D7" w:rsidP="007A44BC">
            <w:pPr>
              <w:rPr>
                <w:lang w:val="vi-VN"/>
              </w:rPr>
            </w:pPr>
            <w:r w:rsidRPr="00121107">
              <w:rPr>
                <w:b/>
                <w:lang w:val="vi-VN"/>
              </w:rPr>
              <w:t>1. Khởi động:</w:t>
            </w:r>
            <w:r w:rsidRPr="00121107">
              <w:rPr>
                <w:lang w:val="vi-VN"/>
              </w:rPr>
              <w:t xml:space="preserve"> </w:t>
            </w:r>
          </w:p>
          <w:p w14:paraId="1EBBE127" w14:textId="77777777" w:rsidR="00D154D7" w:rsidRPr="00121107" w:rsidRDefault="00D154D7" w:rsidP="007A44BC">
            <w:pPr>
              <w:spacing w:line="288" w:lineRule="auto"/>
              <w:jc w:val="both"/>
              <w:rPr>
                <w:b/>
                <w:bCs/>
                <w:iCs/>
                <w:lang w:val="nl-NL"/>
              </w:rPr>
            </w:pPr>
            <w:r w:rsidRPr="00121107">
              <w:rPr>
                <w:b/>
                <w:bCs/>
                <w:iCs/>
                <w:lang w:val="nl-NL"/>
              </w:rPr>
              <w:t xml:space="preserve">* Mục tiêu: </w:t>
            </w:r>
            <w:r w:rsidRPr="00121107">
              <w:rPr>
                <w:bCs/>
                <w:iCs/>
                <w:lang w:val="nl-NL"/>
              </w:rPr>
              <w:t>T</w:t>
            </w:r>
            <w:r w:rsidRPr="00121107">
              <w:rPr>
                <w:shd w:val="clear" w:color="auto" w:fill="FFFFFF"/>
                <w:lang w:val="nl-NL"/>
              </w:rPr>
              <w:t>ạo hứng thú học tập cho học sinh để kết nối vào nội dung bài học.</w:t>
            </w:r>
          </w:p>
          <w:p w14:paraId="28B967E4" w14:textId="77777777" w:rsidR="00D154D7" w:rsidRPr="00121107" w:rsidRDefault="00D154D7" w:rsidP="007A44BC">
            <w:pPr>
              <w:spacing w:line="288" w:lineRule="auto"/>
              <w:rPr>
                <w:b/>
                <w:bCs/>
                <w:iCs/>
                <w:lang w:val="nl-NL"/>
              </w:rPr>
            </w:pPr>
            <w:r w:rsidRPr="00121107">
              <w:rPr>
                <w:b/>
                <w:bCs/>
                <w:iCs/>
                <w:lang w:val="nl-NL"/>
              </w:rPr>
              <w:t xml:space="preserve">* Phương pháp: </w:t>
            </w:r>
            <w:r w:rsidRPr="00121107">
              <w:rPr>
                <w:bCs/>
                <w:iCs/>
                <w:lang w:val="nl-NL"/>
              </w:rPr>
              <w:t xml:space="preserve">Chơi trò chơi </w:t>
            </w:r>
          </w:p>
          <w:p w14:paraId="6BD35DAF" w14:textId="77777777" w:rsidR="00D154D7" w:rsidRPr="00121107" w:rsidRDefault="00D154D7" w:rsidP="007A44BC">
            <w:pPr>
              <w:jc w:val="both"/>
              <w:rPr>
                <w:b/>
                <w:color w:val="000000"/>
                <w:lang w:val="nl-NL"/>
              </w:rPr>
            </w:pPr>
            <w:r w:rsidRPr="00121107">
              <w:rPr>
                <w:b/>
                <w:color w:val="000000"/>
                <w:lang w:val="nl-NL"/>
              </w:rPr>
              <w:t>* Tổ chức hoạt động:</w:t>
            </w:r>
          </w:p>
          <w:p w14:paraId="26BDE3D5" w14:textId="77777777" w:rsidR="00D154D7" w:rsidRPr="00121107" w:rsidRDefault="00D154D7" w:rsidP="007A44BC">
            <w:pPr>
              <w:jc w:val="both"/>
              <w:rPr>
                <w:bCs/>
              </w:rPr>
            </w:pPr>
            <w:r w:rsidRPr="00121107">
              <w:rPr>
                <w:color w:val="000000"/>
                <w:lang w:val="nl-NL"/>
              </w:rPr>
              <w:t>- Cho HS hát</w:t>
            </w:r>
          </w:p>
        </w:tc>
        <w:tc>
          <w:tcPr>
            <w:tcW w:w="3969" w:type="dxa"/>
            <w:tcBorders>
              <w:top w:val="single" w:sz="4" w:space="0" w:color="000000"/>
              <w:left w:val="single" w:sz="4" w:space="0" w:color="000000"/>
              <w:bottom w:val="dotted" w:sz="4" w:space="0" w:color="000000"/>
              <w:right w:val="single" w:sz="4" w:space="0" w:color="000000"/>
            </w:tcBorders>
            <w:shd w:val="clear" w:color="auto" w:fill="auto"/>
          </w:tcPr>
          <w:p w14:paraId="5DDA3386" w14:textId="77777777" w:rsidR="00D154D7" w:rsidRPr="00121107" w:rsidRDefault="00D154D7" w:rsidP="007A44BC">
            <w:pPr>
              <w:spacing w:line="288" w:lineRule="auto"/>
            </w:pPr>
          </w:p>
          <w:p w14:paraId="16F79105" w14:textId="77777777" w:rsidR="00D154D7" w:rsidRPr="00121107" w:rsidRDefault="00D154D7" w:rsidP="007A44BC">
            <w:pPr>
              <w:spacing w:line="288" w:lineRule="auto"/>
            </w:pPr>
          </w:p>
          <w:p w14:paraId="32833187" w14:textId="77777777" w:rsidR="00D154D7" w:rsidRPr="00121107" w:rsidRDefault="00D154D7" w:rsidP="007A44BC">
            <w:pPr>
              <w:spacing w:line="288" w:lineRule="auto"/>
            </w:pPr>
          </w:p>
          <w:p w14:paraId="6E0FD12C" w14:textId="77777777" w:rsidR="00D154D7" w:rsidRPr="00121107" w:rsidRDefault="00D154D7" w:rsidP="007A44BC">
            <w:pPr>
              <w:spacing w:line="288" w:lineRule="auto"/>
            </w:pPr>
          </w:p>
          <w:p w14:paraId="6FD8699C" w14:textId="77777777" w:rsidR="00D154D7" w:rsidRPr="00121107" w:rsidRDefault="00D154D7" w:rsidP="007A44BC">
            <w:pPr>
              <w:spacing w:line="288" w:lineRule="auto"/>
            </w:pPr>
          </w:p>
          <w:p w14:paraId="5C5883C6" w14:textId="77777777" w:rsidR="00D154D7" w:rsidRPr="00121107" w:rsidRDefault="00D154D7" w:rsidP="007A44BC">
            <w:pPr>
              <w:spacing w:line="288" w:lineRule="auto"/>
            </w:pPr>
            <w:r w:rsidRPr="00121107">
              <w:t xml:space="preserve">- </w:t>
            </w:r>
            <w:r w:rsidRPr="00121107">
              <w:rPr>
                <w:bCs/>
              </w:rPr>
              <w:t>HS hát.</w:t>
            </w:r>
          </w:p>
        </w:tc>
      </w:tr>
      <w:tr w:rsidR="00D154D7" w:rsidRPr="00121107" w14:paraId="182B7C72"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649B54AE" w14:textId="77777777" w:rsidR="00D154D7" w:rsidRPr="00121107" w:rsidRDefault="00D154D7" w:rsidP="007A44BC">
            <w:pPr>
              <w:spacing w:line="288" w:lineRule="auto"/>
            </w:pPr>
            <w:r w:rsidRPr="00121107">
              <w:t>Qua lời bài hát tìm từ chỉ sự vật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360C7D30" w14:textId="77777777" w:rsidR="00D154D7" w:rsidRPr="00121107" w:rsidRDefault="00D154D7" w:rsidP="007A44BC">
            <w:pPr>
              <w:spacing w:line="288" w:lineRule="auto"/>
            </w:pPr>
            <w:r w:rsidRPr="00121107">
              <w:t>- HS chia sẻ.</w:t>
            </w:r>
          </w:p>
        </w:tc>
      </w:tr>
      <w:tr w:rsidR="00D154D7" w:rsidRPr="00121107" w14:paraId="53E11F16"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5751EB5E" w14:textId="77777777" w:rsidR="00D154D7" w:rsidRPr="00121107" w:rsidRDefault="00D154D7" w:rsidP="007A44BC">
            <w:pPr>
              <w:tabs>
                <w:tab w:val="left" w:pos="3485"/>
              </w:tabs>
              <w:spacing w:line="288" w:lineRule="auto"/>
            </w:pPr>
            <w:r w:rsidRPr="00121107">
              <w:t>GV nhận xét, tuyên dương.</w:t>
            </w:r>
            <w:r w:rsidRPr="00121107">
              <w:tab/>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7CBF59B3" w14:textId="77777777" w:rsidR="00D154D7" w:rsidRPr="00121107" w:rsidRDefault="00D154D7" w:rsidP="007A44BC">
            <w:pPr>
              <w:spacing w:line="288" w:lineRule="auto"/>
            </w:pPr>
          </w:p>
        </w:tc>
      </w:tr>
      <w:tr w:rsidR="00D154D7" w:rsidRPr="00121107" w14:paraId="298A4DE8"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E7280F4" w14:textId="77777777" w:rsidR="00D154D7" w:rsidRPr="00121107" w:rsidRDefault="00D154D7" w:rsidP="007A44BC">
            <w:pPr>
              <w:tabs>
                <w:tab w:val="left" w:pos="3485"/>
              </w:tabs>
              <w:spacing w:line="288" w:lineRule="auto"/>
            </w:pPr>
            <w:r w:rsidRPr="00121107">
              <w:t>- Gv giới thiệu bài mới.</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09CA1B69" w14:textId="77777777" w:rsidR="00D154D7" w:rsidRPr="00121107" w:rsidRDefault="00D154D7" w:rsidP="007A44BC">
            <w:pPr>
              <w:spacing w:line="288" w:lineRule="auto"/>
            </w:pPr>
          </w:p>
        </w:tc>
      </w:tr>
      <w:tr w:rsidR="00D154D7" w:rsidRPr="00121107" w14:paraId="7FB020D3"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39DB910D" w14:textId="77777777" w:rsidR="00D154D7" w:rsidRPr="00121107" w:rsidRDefault="00D154D7" w:rsidP="007A44BC">
            <w:pPr>
              <w:jc w:val="both"/>
              <w:rPr>
                <w:b/>
                <w:bCs/>
              </w:rPr>
            </w:pPr>
            <w:r w:rsidRPr="00121107">
              <w:rPr>
                <w:b/>
                <w:bCs/>
              </w:rPr>
              <w:t>2. Dạy bài mới.</w:t>
            </w:r>
          </w:p>
          <w:p w14:paraId="37587C69" w14:textId="77777777" w:rsidR="00D154D7" w:rsidRPr="00121107" w:rsidRDefault="00D154D7" w:rsidP="007A44BC">
            <w:pPr>
              <w:jc w:val="both"/>
              <w:rPr>
                <w:lang w:val="nl-NL" w:eastAsia="vi-VN"/>
              </w:rPr>
            </w:pPr>
            <w:r w:rsidRPr="00121107">
              <w:rPr>
                <w:b/>
                <w:lang w:val="nl-NL"/>
              </w:rPr>
              <w:t>* Mục tiêu:</w:t>
            </w:r>
            <w:r w:rsidRPr="00121107">
              <w:rPr>
                <w:lang w:val="nl-NL" w:eastAsia="vi-VN"/>
              </w:rPr>
              <w:t xml:space="preserve"> </w:t>
            </w:r>
          </w:p>
          <w:p w14:paraId="58A99612" w14:textId="77777777" w:rsidR="00D154D7" w:rsidRPr="00121107" w:rsidRDefault="00D154D7" w:rsidP="007A44BC">
            <w:pPr>
              <w:jc w:val="both"/>
              <w:rPr>
                <w:lang w:val="vi-VN"/>
              </w:rPr>
            </w:pPr>
            <w:r w:rsidRPr="00121107">
              <w:rPr>
                <w:lang w:val="vi-VN"/>
              </w:rPr>
              <w:t>- Tìm được từ ngữ chỉ sự vật, cây cối , người và hoạt động từng người theo tranh.</w:t>
            </w:r>
          </w:p>
          <w:p w14:paraId="7CEF06C7" w14:textId="77777777" w:rsidR="00D154D7" w:rsidRPr="00121107" w:rsidRDefault="00D154D7" w:rsidP="007A44BC">
            <w:pPr>
              <w:jc w:val="both"/>
              <w:rPr>
                <w:lang w:val="vi-VN"/>
              </w:rPr>
            </w:pPr>
            <w:r w:rsidRPr="00121107">
              <w:rPr>
                <w:lang w:val="vi-VN"/>
              </w:rPr>
              <w:t>- Trả lời được được câu hỏi theo nội dung các bức tranh.</w:t>
            </w:r>
          </w:p>
          <w:p w14:paraId="78E4031D" w14:textId="77777777" w:rsidR="00D154D7" w:rsidRPr="00121107" w:rsidRDefault="00D154D7" w:rsidP="007A44BC">
            <w:pPr>
              <w:rPr>
                <w:lang w:val="nl-NL"/>
              </w:rPr>
            </w:pPr>
            <w:r w:rsidRPr="00121107">
              <w:rPr>
                <w:b/>
                <w:lang w:val="nl-NL"/>
              </w:rPr>
              <w:t xml:space="preserve">* Phương pháp: </w:t>
            </w:r>
            <w:r w:rsidRPr="00121107">
              <w:rPr>
                <w:lang w:val="nl-NL"/>
              </w:rPr>
              <w:t>Thảo luận nhóm – Thuyết trình</w:t>
            </w:r>
          </w:p>
          <w:p w14:paraId="5E58756E" w14:textId="77777777" w:rsidR="00D154D7" w:rsidRPr="00121107" w:rsidRDefault="00D154D7" w:rsidP="007A44BC">
            <w:pPr>
              <w:jc w:val="both"/>
              <w:rPr>
                <w:b/>
                <w:bCs/>
              </w:rPr>
            </w:pPr>
            <w:r w:rsidRPr="00121107">
              <w:rPr>
                <w:b/>
              </w:rPr>
              <w:t>* Tổ chức hoạt động:</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029DED95" w14:textId="77777777" w:rsidR="00D154D7" w:rsidRPr="00121107" w:rsidRDefault="00D154D7" w:rsidP="007A44BC">
            <w:pPr>
              <w:spacing w:line="288" w:lineRule="auto"/>
              <w:rPr>
                <w:b/>
              </w:rPr>
            </w:pPr>
          </w:p>
        </w:tc>
      </w:tr>
      <w:tr w:rsidR="00D154D7" w:rsidRPr="00121107" w14:paraId="44A8EA40"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2E84B99" w14:textId="77777777" w:rsidR="00D154D7" w:rsidRPr="00121107" w:rsidRDefault="00D154D7" w:rsidP="007A44BC">
            <w:pPr>
              <w:spacing w:line="288" w:lineRule="auto"/>
              <w:rPr>
                <w:b/>
              </w:rPr>
            </w:pPr>
            <w:r w:rsidRPr="00121107">
              <w:rPr>
                <w:b/>
                <w:bCs/>
              </w:rPr>
              <w:t xml:space="preserve">* Hoạt động 1: </w:t>
            </w:r>
            <w:r w:rsidRPr="00121107">
              <w:rPr>
                <w:bCs/>
              </w:rPr>
              <w:t>Tìm từ ngữ chỉ sự vật, hoạt động.</w:t>
            </w:r>
          </w:p>
        </w:tc>
      </w:tr>
      <w:tr w:rsidR="00D154D7" w:rsidRPr="00121107" w14:paraId="7770CCC7"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1F2F5F89" w14:textId="77777777" w:rsidR="00D154D7" w:rsidRPr="00121107" w:rsidRDefault="00D154D7" w:rsidP="007A44BC">
            <w:pPr>
              <w:widowControl w:val="0"/>
              <w:tabs>
                <w:tab w:val="left" w:pos="476"/>
              </w:tabs>
              <w:jc w:val="both"/>
              <w:rPr>
                <w:rFonts w:eastAsia="Courier New"/>
              </w:rPr>
            </w:pPr>
            <w:r w:rsidRPr="00121107">
              <w:rPr>
                <w:iCs/>
              </w:rPr>
              <w:t>Bài 1:</w:t>
            </w:r>
            <w:r w:rsidRPr="00121107">
              <w:rPr>
                <w:rStyle w:val="Vnbnnidung4"/>
                <w:rFonts w:ascii="Times New Roman" w:hAnsi="Times New Roman" w:cs="Times New Roman"/>
                <w:sz w:val="28"/>
                <w:szCs w:val="28"/>
              </w:rPr>
              <w:t xml:space="preserve"> Dựa vào tranh, tìm từ ngữ chỉ sự vật, chỉ hoạt động.</w:t>
            </w:r>
          </w:p>
        </w:tc>
      </w:tr>
      <w:tr w:rsidR="00D154D7" w:rsidRPr="00121107" w14:paraId="01C3F22C"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3D6CEF78" w14:textId="77777777" w:rsidR="00D154D7" w:rsidRPr="00121107" w:rsidRDefault="00D154D7" w:rsidP="007A44BC">
            <w:pPr>
              <w:jc w:val="both"/>
            </w:pPr>
            <w:r w:rsidRPr="00121107">
              <w:t>- GV gọi HS đọc YC bài.</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172BAE21" w14:textId="77777777" w:rsidR="00D154D7" w:rsidRPr="00121107" w:rsidRDefault="00D154D7" w:rsidP="007A44BC">
            <w:pPr>
              <w:jc w:val="both"/>
            </w:pPr>
            <w:r w:rsidRPr="00121107">
              <w:t>- 2 HS đọc.</w:t>
            </w:r>
          </w:p>
        </w:tc>
      </w:tr>
      <w:tr w:rsidR="00D154D7" w:rsidRPr="00121107" w14:paraId="40DD815E"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552E2EB7" w14:textId="77777777" w:rsidR="00D154D7" w:rsidRPr="00121107" w:rsidRDefault="00D154D7" w:rsidP="007A44BC">
            <w:pPr>
              <w:jc w:val="both"/>
            </w:pPr>
            <w:r w:rsidRPr="00121107">
              <w:t>- Bài yêu cầu làm gì?</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67C30D2E" w14:textId="77777777" w:rsidR="00D154D7" w:rsidRPr="00121107" w:rsidRDefault="00D154D7" w:rsidP="007A44BC">
            <w:pPr>
              <w:jc w:val="both"/>
            </w:pPr>
            <w:r w:rsidRPr="00121107">
              <w:rPr>
                <w:rStyle w:val="Vnbnnidung4"/>
                <w:rFonts w:ascii="Times New Roman" w:hAnsi="Times New Roman" w:cs="Times New Roman"/>
                <w:sz w:val="28"/>
                <w:szCs w:val="28"/>
              </w:rPr>
              <w:t>Dựa vào tranh, tìm từ ngữ chỉ sự vật, chỉ hoạt động.</w:t>
            </w:r>
          </w:p>
        </w:tc>
      </w:tr>
      <w:tr w:rsidR="00D154D7" w:rsidRPr="00121107" w14:paraId="752AC3EA"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CB8BCF5" w14:textId="77777777" w:rsidR="00D154D7" w:rsidRPr="00121107" w:rsidRDefault="00D154D7" w:rsidP="007A44BC">
            <w:pPr>
              <w:jc w:val="both"/>
            </w:pPr>
            <w:r w:rsidRPr="00121107">
              <w:t>- YC HS thảo luận quan sát tranh, nêu: theo  gợi ý câu hỏi.</w:t>
            </w:r>
            <w:r w:rsidRPr="00121107">
              <w:rPr>
                <w:rStyle w:val="Vnbnnidung4"/>
                <w:rFonts w:ascii="Times New Roman" w:hAnsi="Times New Roman" w:cs="Times New Roman"/>
                <w:sz w:val="28"/>
                <w:szCs w:val="28"/>
              </w:rPr>
              <w:t xml:space="preserve">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635B342" w14:textId="77777777" w:rsidR="00D154D7" w:rsidRPr="00121107" w:rsidRDefault="00D154D7" w:rsidP="007A44BC">
            <w:pPr>
              <w:jc w:val="both"/>
            </w:pPr>
            <w:r w:rsidRPr="00121107">
              <w:t>-  HS thảo luận nêu KQ.</w:t>
            </w:r>
          </w:p>
        </w:tc>
      </w:tr>
      <w:tr w:rsidR="00D154D7" w:rsidRPr="00121107" w14:paraId="667B58FD"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4AAD927" w14:textId="77777777" w:rsidR="00D154D7" w:rsidRPr="00121107" w:rsidRDefault="00D154D7" w:rsidP="007A44BC">
            <w:pPr>
              <w:jc w:val="both"/>
            </w:pPr>
            <w:r w:rsidRPr="00121107">
              <w:rPr>
                <w:rStyle w:val="Vnbnnidung"/>
                <w:rFonts w:ascii="Times New Roman" w:hAnsi="Times New Roman" w:cs="Times New Roman"/>
                <w:sz w:val="28"/>
                <w:szCs w:val="28"/>
              </w:rPr>
              <w:t>- Tranh vẽ những ai?</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9596B6F" w14:textId="77777777" w:rsidR="00D154D7" w:rsidRPr="00121107" w:rsidRDefault="00D154D7" w:rsidP="007A44BC">
            <w:pPr>
              <w:jc w:val="both"/>
            </w:pPr>
          </w:p>
        </w:tc>
      </w:tr>
      <w:tr w:rsidR="00D154D7" w:rsidRPr="00121107" w14:paraId="71C7BD8A"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2511CFAF" w14:textId="77777777" w:rsidR="00D154D7" w:rsidRPr="00121107" w:rsidRDefault="00D154D7" w:rsidP="007A44BC">
            <w:pPr>
              <w:tabs>
                <w:tab w:val="right" w:pos="4428"/>
              </w:tabs>
              <w:jc w:val="both"/>
            </w:pPr>
            <w:r w:rsidRPr="00121107">
              <w:t xml:space="preserve">- </w:t>
            </w:r>
            <w:r w:rsidRPr="00121107">
              <w:rPr>
                <w:rStyle w:val="Vnbnnidung"/>
                <w:rFonts w:ascii="Times New Roman" w:hAnsi="Times New Roman" w:cs="Times New Roman"/>
                <w:sz w:val="28"/>
                <w:szCs w:val="28"/>
              </w:rPr>
              <w:t>Mỗi người đang làm công việc gì?</w:t>
            </w:r>
            <w:r w:rsidRPr="00121107">
              <w:rPr>
                <w:rStyle w:val="Vnbnnidung"/>
                <w:rFonts w:ascii="Times New Roman" w:hAnsi="Times New Roman" w:cs="Times New Roman"/>
                <w:sz w:val="28"/>
                <w:szCs w:val="28"/>
              </w:rPr>
              <w:tab/>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37592406" w14:textId="77777777" w:rsidR="00D154D7" w:rsidRPr="00121107" w:rsidRDefault="00D154D7" w:rsidP="007A44BC">
            <w:pPr>
              <w:jc w:val="both"/>
            </w:pPr>
          </w:p>
        </w:tc>
      </w:tr>
      <w:tr w:rsidR="00D154D7" w:rsidRPr="00121107" w14:paraId="4B6F0A9C"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16BF3C4A" w14:textId="77777777" w:rsidR="00D154D7" w:rsidRPr="00121107" w:rsidRDefault="00D154D7" w:rsidP="007A44BC">
            <w:pPr>
              <w:tabs>
                <w:tab w:val="right" w:pos="4428"/>
              </w:tabs>
              <w:jc w:val="both"/>
            </w:pPr>
            <w:r w:rsidRPr="00121107">
              <w:rPr>
                <w:rStyle w:val="Vnbnnidung"/>
                <w:rFonts w:ascii="Times New Roman" w:hAnsi="Times New Roman" w:cs="Times New Roman"/>
                <w:sz w:val="28"/>
                <w:szCs w:val="28"/>
              </w:rPr>
              <w:t>- Từ ngữ nào chỉ công việc ấy?</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41789EC0" w14:textId="77777777" w:rsidR="00D154D7" w:rsidRPr="00121107" w:rsidRDefault="00D154D7" w:rsidP="007A44BC">
            <w:pPr>
              <w:jc w:val="both"/>
            </w:pPr>
          </w:p>
        </w:tc>
      </w:tr>
      <w:tr w:rsidR="00D154D7" w:rsidRPr="00121107" w14:paraId="18244D23"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DF6DADC" w14:textId="77777777" w:rsidR="00D154D7" w:rsidRPr="00121107" w:rsidRDefault="00D154D7" w:rsidP="007A44BC">
            <w:pPr>
              <w:tabs>
                <w:tab w:val="right" w:pos="4428"/>
              </w:tabs>
              <w:jc w:val="both"/>
              <w:rPr>
                <w:rStyle w:val="Vnbnnidung"/>
                <w:rFonts w:ascii="Times New Roman" w:hAnsi="Times New Roman" w:cs="Times New Roman"/>
                <w:sz w:val="28"/>
                <w:szCs w:val="28"/>
              </w:rPr>
            </w:pPr>
            <w:r w:rsidRPr="00121107">
              <w:rPr>
                <w:rStyle w:val="Vnbnnidung"/>
                <w:rFonts w:ascii="Times New Roman" w:hAnsi="Times New Roman" w:cs="Times New Roman"/>
                <w:sz w:val="28"/>
                <w:szCs w:val="28"/>
              </w:rPr>
              <w:t>- Có những đồ vật nào được vẽ trong tranh?,</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0237221C" w14:textId="77777777" w:rsidR="00D154D7" w:rsidRPr="00121107" w:rsidRDefault="00D154D7" w:rsidP="007A44BC">
            <w:pPr>
              <w:jc w:val="both"/>
            </w:pPr>
          </w:p>
        </w:tc>
      </w:tr>
      <w:tr w:rsidR="00D154D7" w:rsidRPr="00121107" w14:paraId="338906A3"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43AFFDB3" w14:textId="77777777" w:rsidR="00D154D7" w:rsidRPr="00121107" w:rsidRDefault="00D154D7" w:rsidP="007A44BC">
            <w:pPr>
              <w:jc w:val="both"/>
            </w:pPr>
            <w:r w:rsidRPr="00121107">
              <w:t>- Đại diện các nhóm trình bày kết quả.</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51A49F88" w14:textId="77777777" w:rsidR="00D154D7" w:rsidRPr="00121107" w:rsidRDefault="00D154D7" w:rsidP="007A44BC">
            <w:pPr>
              <w:jc w:val="both"/>
            </w:pPr>
            <w:r w:rsidRPr="00121107">
              <w:t>- 2 nhóm trình bày trước lớp.</w:t>
            </w:r>
          </w:p>
        </w:tc>
      </w:tr>
      <w:tr w:rsidR="00D154D7" w:rsidRPr="00121107" w14:paraId="51CB818A"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2AD07A13" w14:textId="77777777" w:rsidR="00D154D7" w:rsidRPr="00121107" w:rsidRDefault="00D154D7" w:rsidP="007A44BC">
            <w:pPr>
              <w:jc w:val="both"/>
              <w:rPr>
                <w:i/>
              </w:rPr>
            </w:pPr>
            <w:r w:rsidRPr="00121107">
              <w:rPr>
                <w:rStyle w:val="Vnbnnidung5Khnginnghing"/>
                <w:rFonts w:ascii="Times New Roman" w:hAnsi="Times New Roman" w:cs="Times New Roman"/>
                <w:sz w:val="28"/>
                <w:szCs w:val="28"/>
              </w:rPr>
              <w:t>- Từ ngữ chỉ người:</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1AE80318" w14:textId="77777777" w:rsidR="00D154D7" w:rsidRPr="00121107" w:rsidRDefault="00D154D7" w:rsidP="007A44BC">
            <w:pPr>
              <w:jc w:val="both"/>
            </w:pPr>
            <w:r w:rsidRPr="00121107">
              <w:rPr>
                <w:rStyle w:val="Vnbnnidung5Khnginnghing"/>
                <w:rFonts w:ascii="Times New Roman" w:hAnsi="Times New Roman" w:cs="Times New Roman"/>
                <w:sz w:val="28"/>
                <w:szCs w:val="28"/>
              </w:rPr>
              <w:t xml:space="preserve">Từ ngữ chỉ người: </w:t>
            </w:r>
            <w:r w:rsidRPr="00121107">
              <w:rPr>
                <w:rStyle w:val="Vnbnnidung5"/>
                <w:rFonts w:ascii="Times New Roman" w:hAnsi="Times New Roman" w:cs="Times New Roman"/>
                <w:sz w:val="28"/>
                <w:szCs w:val="28"/>
              </w:rPr>
              <w:t>ông, bà, bố, mẹ, anh trai, em gái...;</w:t>
            </w:r>
          </w:p>
        </w:tc>
      </w:tr>
      <w:tr w:rsidR="00D154D7" w:rsidRPr="00121107" w14:paraId="26961DB3"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7357276" w14:textId="77777777" w:rsidR="00D154D7" w:rsidRPr="00121107" w:rsidRDefault="00D154D7" w:rsidP="007A44BC">
            <w:pPr>
              <w:spacing w:line="288" w:lineRule="auto"/>
              <w:rPr>
                <w:b/>
              </w:rPr>
            </w:pPr>
            <w:r w:rsidRPr="00121107">
              <w:t>- Tên các đồ vật.</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874DEDA" w14:textId="77777777" w:rsidR="00D154D7" w:rsidRPr="00121107" w:rsidRDefault="00D154D7" w:rsidP="007A44BC">
            <w:pPr>
              <w:jc w:val="both"/>
            </w:pPr>
            <w:r w:rsidRPr="00121107">
              <w:t>- Tên đồ vật: nồi chảo, rổ ,rau, quạt điện, tôvít, bình tưới, chổi, đồ chơi trẻ em</w:t>
            </w:r>
          </w:p>
        </w:tc>
      </w:tr>
      <w:tr w:rsidR="00D154D7" w:rsidRPr="00121107" w14:paraId="2E08505E"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67FE20F6" w14:textId="77777777" w:rsidR="00D154D7" w:rsidRPr="00121107" w:rsidRDefault="00D154D7" w:rsidP="007A44BC">
            <w:pPr>
              <w:jc w:val="both"/>
            </w:pPr>
            <w:r w:rsidRPr="00121107">
              <w:t>- Các hoạt động.</w:t>
            </w:r>
          </w:p>
          <w:p w14:paraId="1B435B68" w14:textId="77777777" w:rsidR="00D154D7" w:rsidRPr="00121107" w:rsidRDefault="00D154D7" w:rsidP="007A44BC">
            <w:pPr>
              <w:spacing w:line="288" w:lineRule="auto"/>
              <w:rPr>
                <w:b/>
              </w:rPr>
            </w:pP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021656B0" w14:textId="77777777" w:rsidR="00D154D7" w:rsidRPr="00121107" w:rsidRDefault="00D154D7" w:rsidP="007A44BC">
            <w:pPr>
              <w:jc w:val="both"/>
            </w:pPr>
            <w:r w:rsidRPr="00121107">
              <w:t xml:space="preserve">- Các hoạt động: sào sau, nhặt rau, sửa quạt, tưới nước, quét nhà, xếp- chơi đồ chơi. </w:t>
            </w:r>
          </w:p>
        </w:tc>
      </w:tr>
      <w:tr w:rsidR="00D154D7" w:rsidRPr="00121107" w14:paraId="2395B821"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FFFE2FF" w14:textId="77777777" w:rsidR="00D154D7" w:rsidRPr="00121107" w:rsidRDefault="00D154D7" w:rsidP="007A44BC">
            <w:pPr>
              <w:jc w:val="both"/>
            </w:pPr>
            <w:r w:rsidRPr="00121107">
              <w:t>- GV hỗ trợ HS gặp khó khăn.</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66B407A2" w14:textId="77777777" w:rsidR="00D154D7" w:rsidRPr="00121107" w:rsidRDefault="00D154D7" w:rsidP="007A44BC">
            <w:pPr>
              <w:spacing w:line="288" w:lineRule="auto"/>
              <w:rPr>
                <w:b/>
              </w:rPr>
            </w:pPr>
          </w:p>
        </w:tc>
      </w:tr>
      <w:tr w:rsidR="00D154D7" w:rsidRPr="00121107" w14:paraId="689ADFB7"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41C5A181" w14:textId="77777777" w:rsidR="00D154D7" w:rsidRPr="00121107" w:rsidRDefault="00D154D7" w:rsidP="007A44BC">
            <w:pPr>
              <w:jc w:val="both"/>
            </w:pPr>
            <w:r w:rsidRPr="00121107">
              <w:t>- GV chữa bài, nhận xét.</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55D1B1B2" w14:textId="77777777" w:rsidR="00D154D7" w:rsidRPr="00121107" w:rsidRDefault="00D154D7" w:rsidP="007A44BC">
            <w:pPr>
              <w:jc w:val="both"/>
            </w:pPr>
            <w:r w:rsidRPr="00121107">
              <w:t>- HS đổi chéo kiểm tra theo cặp.</w:t>
            </w:r>
          </w:p>
        </w:tc>
      </w:tr>
      <w:tr w:rsidR="00D154D7" w:rsidRPr="00121107" w14:paraId="4F5A362C"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18855875" w14:textId="77777777" w:rsidR="00D154D7" w:rsidRPr="00121107" w:rsidRDefault="00D154D7" w:rsidP="007A44BC">
            <w:pPr>
              <w:jc w:val="both"/>
            </w:pPr>
            <w:r w:rsidRPr="00121107">
              <w:lastRenderedPageBreak/>
              <w:t>- Nhận xét, tuyên dương HS.</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4E9F4656" w14:textId="77777777" w:rsidR="00D154D7" w:rsidRPr="00121107" w:rsidRDefault="00D154D7" w:rsidP="007A44BC">
            <w:pPr>
              <w:spacing w:line="288" w:lineRule="auto"/>
              <w:rPr>
                <w:b/>
              </w:rPr>
            </w:pPr>
          </w:p>
        </w:tc>
      </w:tr>
      <w:tr w:rsidR="00D154D7" w:rsidRPr="00121107" w14:paraId="03CF192F"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2DD0329" w14:textId="77777777" w:rsidR="00D154D7" w:rsidRPr="00121107" w:rsidRDefault="00D154D7" w:rsidP="007A44BC">
            <w:pPr>
              <w:spacing w:line="288" w:lineRule="auto"/>
              <w:rPr>
                <w:b/>
              </w:rPr>
            </w:pPr>
            <w:r w:rsidRPr="00121107">
              <w:rPr>
                <w:b/>
                <w:bCs/>
              </w:rPr>
              <w:t xml:space="preserve">* Hoạt động 2: </w:t>
            </w:r>
            <w:r w:rsidRPr="00121107">
              <w:rPr>
                <w:bCs/>
              </w:rPr>
              <w:t>Quan sát tranh trả lời câu hỏi.</w:t>
            </w:r>
          </w:p>
        </w:tc>
      </w:tr>
      <w:tr w:rsidR="00D154D7" w:rsidRPr="00121107" w14:paraId="6A637074"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B05D905" w14:textId="77777777" w:rsidR="00D154D7" w:rsidRPr="00121107" w:rsidRDefault="00D154D7" w:rsidP="007A44BC">
            <w:pPr>
              <w:widowControl w:val="0"/>
              <w:tabs>
                <w:tab w:val="left" w:pos="400"/>
              </w:tabs>
              <w:jc w:val="both"/>
              <w:rPr>
                <w:rFonts w:eastAsia="Courier New"/>
              </w:rPr>
            </w:pPr>
            <w:r w:rsidRPr="00121107">
              <w:rPr>
                <w:iCs/>
              </w:rPr>
              <w:t>Bài 2:</w:t>
            </w:r>
            <w:r w:rsidRPr="00121107">
              <w:rPr>
                <w:rStyle w:val="Vnbnnidung4"/>
                <w:rFonts w:ascii="Times New Roman" w:hAnsi="Times New Roman" w:cs="Times New Roman"/>
                <w:sz w:val="28"/>
                <w:szCs w:val="28"/>
              </w:rPr>
              <w:t xml:space="preserve"> Tìm 3 từ ngữ chỉ hoạt động trong đoạn thơ.</w:t>
            </w:r>
          </w:p>
        </w:tc>
      </w:tr>
      <w:tr w:rsidR="00D154D7" w:rsidRPr="00121107" w14:paraId="7C3129BF"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3DDF19A" w14:textId="77777777" w:rsidR="00D154D7" w:rsidRPr="00121107" w:rsidRDefault="00D154D7" w:rsidP="007A44BC">
            <w:pPr>
              <w:jc w:val="both"/>
            </w:pPr>
            <w:r w:rsidRPr="00121107">
              <w:t>- Gọi HS đọc YC.</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748A6427" w14:textId="77777777" w:rsidR="00D154D7" w:rsidRPr="00121107" w:rsidRDefault="00D154D7" w:rsidP="007A44BC">
            <w:pPr>
              <w:jc w:val="both"/>
            </w:pPr>
            <w:r w:rsidRPr="00121107">
              <w:t>- 1-2 HS đọc.</w:t>
            </w:r>
          </w:p>
        </w:tc>
      </w:tr>
      <w:tr w:rsidR="00D154D7" w:rsidRPr="00121107" w14:paraId="40AE3A3B"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51B6EB7" w14:textId="77777777" w:rsidR="00D154D7" w:rsidRPr="00121107" w:rsidRDefault="00D154D7" w:rsidP="007A44BC">
            <w:pPr>
              <w:spacing w:line="288" w:lineRule="auto"/>
              <w:rPr>
                <w:b/>
              </w:rPr>
            </w:pPr>
            <w:r w:rsidRPr="00121107">
              <w:t>- Bài YC làm gì?</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08730C5E" w14:textId="77777777" w:rsidR="00D154D7" w:rsidRPr="00121107" w:rsidRDefault="00D154D7" w:rsidP="007A44BC">
            <w:pPr>
              <w:jc w:val="both"/>
            </w:pPr>
            <w:r w:rsidRPr="00121107">
              <w:t>-</w:t>
            </w:r>
            <w:r w:rsidRPr="00121107">
              <w:rPr>
                <w:rStyle w:val="Vnbnnidung4"/>
                <w:rFonts w:ascii="Times New Roman" w:hAnsi="Times New Roman" w:cs="Times New Roman"/>
                <w:sz w:val="28"/>
                <w:szCs w:val="28"/>
              </w:rPr>
              <w:t xml:space="preserve"> Tìm 3 từ ngữ chỉ hoạt động trong đoạn thơ.</w:t>
            </w:r>
          </w:p>
        </w:tc>
      </w:tr>
      <w:tr w:rsidR="00D154D7" w:rsidRPr="00121107" w14:paraId="34D31F7D"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6FCB93B" w14:textId="77777777" w:rsidR="00D154D7" w:rsidRPr="00121107" w:rsidRDefault="00D154D7" w:rsidP="007A44BC">
            <w:pPr>
              <w:jc w:val="both"/>
            </w:pPr>
            <w:r w:rsidRPr="00121107">
              <w:t>- Gọi HS đọc đoạn thơ.</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585AF76E" w14:textId="77777777" w:rsidR="00D154D7" w:rsidRPr="00121107" w:rsidRDefault="00D154D7" w:rsidP="007A44BC">
            <w:pPr>
              <w:jc w:val="both"/>
            </w:pPr>
            <w:r w:rsidRPr="00121107">
              <w:t>- 3-4 HS đọc.</w:t>
            </w:r>
          </w:p>
        </w:tc>
      </w:tr>
      <w:tr w:rsidR="00D154D7" w:rsidRPr="00121107" w14:paraId="3ED11F59"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226BC0CC" w14:textId="77777777" w:rsidR="00D154D7" w:rsidRPr="00121107" w:rsidRDefault="00D154D7" w:rsidP="007A44BC">
            <w:pPr>
              <w:jc w:val="both"/>
            </w:pPr>
            <w:r w:rsidRPr="00121107">
              <w:t>- GV tổ chức HS thảo luận nhóm tìm các từ ngữ chỉ hoạt động có trong đọan thơ. Theo câu hỏi gợi ý sau:</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1AD02967" w14:textId="77777777" w:rsidR="00D154D7" w:rsidRPr="00121107" w:rsidRDefault="00D154D7" w:rsidP="007A44BC">
            <w:pPr>
              <w:spacing w:line="288" w:lineRule="auto"/>
            </w:pPr>
            <w:r w:rsidRPr="00121107">
              <w:t xml:space="preserve">- HS thảo luận nhóm </w:t>
            </w:r>
          </w:p>
        </w:tc>
      </w:tr>
      <w:tr w:rsidR="00D154D7" w:rsidRPr="00121107" w14:paraId="247A5AB1"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7AC6562" w14:textId="77777777" w:rsidR="00D154D7" w:rsidRPr="00121107" w:rsidRDefault="00D154D7" w:rsidP="007A44BC">
            <w:pPr>
              <w:jc w:val="both"/>
            </w:pPr>
            <w:r w:rsidRPr="00121107">
              <w:t xml:space="preserve">- </w:t>
            </w:r>
            <w:r w:rsidRPr="00121107">
              <w:rPr>
                <w:rStyle w:val="Vnbnnidung"/>
                <w:rFonts w:ascii="Times New Roman" w:hAnsi="Times New Roman" w:cs="Times New Roman"/>
                <w:sz w:val="28"/>
                <w:szCs w:val="28"/>
              </w:rPr>
              <w:t>Đoạn thơ nói đến những ai?</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BBA4874" w14:textId="77777777" w:rsidR="00D154D7" w:rsidRPr="00121107" w:rsidRDefault="00D154D7" w:rsidP="007A44BC">
            <w:pPr>
              <w:spacing w:line="288" w:lineRule="auto"/>
            </w:pPr>
          </w:p>
        </w:tc>
      </w:tr>
      <w:tr w:rsidR="00D154D7" w:rsidRPr="00121107" w14:paraId="3D976E5C"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4F5F5E5" w14:textId="77777777" w:rsidR="00D154D7" w:rsidRPr="00121107" w:rsidRDefault="00D154D7" w:rsidP="007A44BC">
            <w:pPr>
              <w:jc w:val="both"/>
            </w:pPr>
            <w:r w:rsidRPr="00121107">
              <w:t xml:space="preserve">- </w:t>
            </w:r>
            <w:r w:rsidRPr="00121107">
              <w:rPr>
                <w:rStyle w:val="Vnbnnidung"/>
                <w:rFonts w:ascii="Times New Roman" w:hAnsi="Times New Roman" w:cs="Times New Roman"/>
                <w:sz w:val="28"/>
                <w:szCs w:val="28"/>
              </w:rPr>
              <w:t>Mỗi người đã làm việc gì?</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6AE71181" w14:textId="77777777" w:rsidR="00D154D7" w:rsidRPr="00121107" w:rsidRDefault="00D154D7" w:rsidP="007A44BC">
            <w:pPr>
              <w:spacing w:line="288" w:lineRule="auto"/>
            </w:pPr>
          </w:p>
        </w:tc>
      </w:tr>
      <w:tr w:rsidR="00D154D7" w:rsidRPr="00121107" w14:paraId="045CA8C2"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57199DB" w14:textId="77777777" w:rsidR="00D154D7" w:rsidRPr="00121107" w:rsidRDefault="00D154D7" w:rsidP="007A44BC">
            <w:pPr>
              <w:jc w:val="both"/>
            </w:pPr>
            <w:r w:rsidRPr="00121107">
              <w:t xml:space="preserve">- </w:t>
            </w:r>
            <w:r w:rsidRPr="00121107">
              <w:rPr>
                <w:rStyle w:val="Vnbnnidung"/>
                <w:rFonts w:ascii="Times New Roman" w:hAnsi="Times New Roman" w:cs="Times New Roman"/>
                <w:sz w:val="28"/>
                <w:szCs w:val="28"/>
              </w:rPr>
              <w:t>Từ ngữ nào chỉ công việc đó?...)</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2286FFB" w14:textId="77777777" w:rsidR="00D154D7" w:rsidRPr="00121107" w:rsidRDefault="00D154D7" w:rsidP="007A44BC">
            <w:pPr>
              <w:spacing w:line="288" w:lineRule="auto"/>
            </w:pPr>
          </w:p>
        </w:tc>
      </w:tr>
      <w:tr w:rsidR="00D154D7" w:rsidRPr="00121107" w14:paraId="7C68C3C3"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1C2D345" w14:textId="77777777" w:rsidR="00D154D7" w:rsidRPr="00121107" w:rsidRDefault="00D154D7" w:rsidP="007A44BC">
            <w:pPr>
              <w:jc w:val="both"/>
            </w:pPr>
            <w:r w:rsidRPr="00121107">
              <w:t>- YC HS làm bài 4 vào VBT/ tr.66.</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5A2FF221" w14:textId="77777777" w:rsidR="00D154D7" w:rsidRPr="00121107" w:rsidRDefault="00D154D7" w:rsidP="007A44BC">
            <w:pPr>
              <w:jc w:val="both"/>
            </w:pPr>
            <w:r w:rsidRPr="00121107">
              <w:t>- HS làm bài.</w:t>
            </w:r>
          </w:p>
        </w:tc>
      </w:tr>
      <w:tr w:rsidR="00D154D7" w:rsidRPr="00121107" w14:paraId="4574AE75"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5A2AFFA2" w14:textId="77777777" w:rsidR="00D154D7" w:rsidRPr="00121107" w:rsidRDefault="00D154D7" w:rsidP="007A44BC">
            <w:pPr>
              <w:widowControl w:val="0"/>
              <w:tabs>
                <w:tab w:val="left" w:pos="412"/>
              </w:tabs>
              <w:jc w:val="both"/>
              <w:rPr>
                <w:rFonts w:eastAsia="Courier New"/>
              </w:rPr>
            </w:pPr>
            <w:r w:rsidRPr="00121107">
              <w:rPr>
                <w:rStyle w:val="Vnbnnidung"/>
                <w:rFonts w:ascii="Times New Roman" w:hAnsi="Times New Roman" w:cs="Times New Roman"/>
                <w:sz w:val="28"/>
                <w:szCs w:val="28"/>
              </w:rPr>
              <w:t>- Đại diện một số nhóm trình bày kết quả.</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3E9DC3FE" w14:textId="77777777" w:rsidR="00D154D7" w:rsidRPr="00121107" w:rsidRDefault="00D154D7" w:rsidP="007A44BC">
            <w:pPr>
              <w:jc w:val="both"/>
            </w:pPr>
            <w:r w:rsidRPr="00121107">
              <w:t>- 3 nhóm trình bày kết quả.</w:t>
            </w:r>
          </w:p>
        </w:tc>
      </w:tr>
      <w:tr w:rsidR="00D154D7" w:rsidRPr="00121107" w14:paraId="3A00A6AE"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28558769" w14:textId="77777777" w:rsidR="00D154D7" w:rsidRPr="00121107" w:rsidRDefault="00D154D7" w:rsidP="007A44BC">
            <w:pPr>
              <w:jc w:val="both"/>
            </w:pPr>
            <w:r w:rsidRPr="00121107">
              <w:t>- Nhóm khác nhận xét bổ sung.</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743896DE" w14:textId="77777777" w:rsidR="00D154D7" w:rsidRPr="00121107" w:rsidRDefault="00D154D7" w:rsidP="007A44BC">
            <w:pPr>
              <w:jc w:val="both"/>
            </w:pPr>
          </w:p>
        </w:tc>
      </w:tr>
      <w:tr w:rsidR="00D154D7" w:rsidRPr="00121107" w14:paraId="1B85D506"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6072792" w14:textId="77777777" w:rsidR="00D154D7" w:rsidRPr="00121107" w:rsidRDefault="00D154D7" w:rsidP="007A44BC">
            <w:pPr>
              <w:widowControl w:val="0"/>
              <w:tabs>
                <w:tab w:val="left" w:pos="412"/>
              </w:tabs>
              <w:ind w:right="20"/>
              <w:jc w:val="both"/>
              <w:rPr>
                <w:rFonts w:eastAsia="Courier New"/>
              </w:rPr>
            </w:pPr>
            <w:r w:rsidRPr="00121107">
              <w:t xml:space="preserve">- GV nhận xét, chốt đáp án: </w:t>
            </w:r>
            <w:r w:rsidRPr="00121107">
              <w:rPr>
                <w:rStyle w:val="Vnbnnidung"/>
                <w:rFonts w:ascii="Times New Roman" w:hAnsi="Times New Roman" w:cs="Times New Roman"/>
                <w:sz w:val="28"/>
                <w:szCs w:val="28"/>
              </w:rPr>
              <w:t xml:space="preserve">từ ngữ chỉ hoạt động có trong đoạn thơ: </w:t>
            </w:r>
            <w:r w:rsidRPr="00121107">
              <w:rPr>
                <w:rStyle w:val="VnbnnidungInnghing"/>
                <w:rFonts w:ascii="Times New Roman" w:hAnsi="Times New Roman" w:cs="Times New Roman"/>
                <w:sz w:val="28"/>
                <w:szCs w:val="28"/>
              </w:rPr>
              <w:t>may, may áo mới, thêu, thêu bông hoa, khen, sửa, nổi dây cót, chạy,...</w:t>
            </w:r>
          </w:p>
        </w:tc>
      </w:tr>
      <w:tr w:rsidR="00D154D7" w:rsidRPr="00121107" w14:paraId="19C30360"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849F781" w14:textId="77777777" w:rsidR="00D154D7" w:rsidRPr="00121107" w:rsidRDefault="00D154D7" w:rsidP="007A44BC">
            <w:pPr>
              <w:jc w:val="both"/>
            </w:pPr>
            <w:r w:rsidRPr="00121107">
              <w:t>- Nhận xét, khen ngợi HS.</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48A91622" w14:textId="77777777" w:rsidR="00D154D7" w:rsidRPr="00121107" w:rsidRDefault="00D154D7" w:rsidP="007A44BC">
            <w:pPr>
              <w:spacing w:line="288" w:lineRule="auto"/>
              <w:rPr>
                <w:b/>
              </w:rPr>
            </w:pPr>
          </w:p>
        </w:tc>
      </w:tr>
      <w:tr w:rsidR="00D154D7" w:rsidRPr="00121107" w14:paraId="6B30345B"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6965385D" w14:textId="77777777" w:rsidR="00D154D7" w:rsidRPr="00121107" w:rsidRDefault="00D154D7" w:rsidP="007A44BC">
            <w:pPr>
              <w:widowControl w:val="0"/>
              <w:tabs>
                <w:tab w:val="left" w:pos="412"/>
              </w:tabs>
              <w:jc w:val="both"/>
              <w:rPr>
                <w:rFonts w:eastAsia="Courier New"/>
              </w:rPr>
            </w:pPr>
            <w:r w:rsidRPr="00121107">
              <w:rPr>
                <w:iCs/>
              </w:rPr>
              <w:t>Bài 3:</w:t>
            </w:r>
            <w:r w:rsidRPr="00121107">
              <w:rPr>
                <w:rStyle w:val="Vnbnnidung4"/>
                <w:rFonts w:ascii="Times New Roman" w:hAnsi="Times New Roman" w:cs="Times New Roman"/>
                <w:sz w:val="28"/>
                <w:szCs w:val="28"/>
              </w:rPr>
              <w:t xml:space="preserve"> Đặt câu nêu hoạt động cho từng tranh.</w:t>
            </w:r>
          </w:p>
        </w:tc>
      </w:tr>
      <w:tr w:rsidR="00D154D7" w:rsidRPr="00121107" w14:paraId="77C9366A"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33556877" w14:textId="77777777" w:rsidR="00D154D7" w:rsidRPr="00121107" w:rsidRDefault="00D154D7" w:rsidP="007A44BC">
            <w:pPr>
              <w:jc w:val="both"/>
            </w:pPr>
            <w:r w:rsidRPr="00121107">
              <w:t>- Gọi HS đọc YC bài 3.</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6E957C29" w14:textId="77777777" w:rsidR="00D154D7" w:rsidRPr="00121107" w:rsidRDefault="00D154D7" w:rsidP="007A44BC">
            <w:pPr>
              <w:jc w:val="both"/>
            </w:pPr>
            <w:r w:rsidRPr="00121107">
              <w:t>- HS đọc.</w:t>
            </w:r>
          </w:p>
        </w:tc>
      </w:tr>
      <w:tr w:rsidR="00D154D7" w:rsidRPr="00121107" w14:paraId="45CBAB36"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D3974B8" w14:textId="77777777" w:rsidR="00D154D7" w:rsidRPr="00121107" w:rsidRDefault="00D154D7" w:rsidP="007A44BC">
            <w:pPr>
              <w:jc w:val="both"/>
            </w:pPr>
            <w:r w:rsidRPr="00121107">
              <w:t>- HDHS quan sát tranh và trả lời câu hỏi:</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03FAC8F" w14:textId="77777777" w:rsidR="00D154D7" w:rsidRPr="00121107" w:rsidRDefault="00D154D7" w:rsidP="007A44BC">
            <w:pPr>
              <w:jc w:val="both"/>
            </w:pPr>
            <w:r w:rsidRPr="00121107">
              <w:t>- HS quan sát tranh và trả lời câu hỏi :</w:t>
            </w:r>
          </w:p>
        </w:tc>
      </w:tr>
      <w:tr w:rsidR="00D154D7" w:rsidRPr="00121107" w14:paraId="01D51C0B"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3174187A" w14:textId="77777777" w:rsidR="00D154D7" w:rsidRPr="00121107" w:rsidRDefault="00D154D7" w:rsidP="007A44BC">
            <w:pPr>
              <w:jc w:val="both"/>
            </w:pPr>
            <w:r w:rsidRPr="00121107">
              <w:t>- Ông đang làm gì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4DDBBC56" w14:textId="77777777" w:rsidR="00D154D7" w:rsidRPr="00121107" w:rsidRDefault="00D154D7" w:rsidP="007A44BC">
            <w:pPr>
              <w:jc w:val="both"/>
            </w:pPr>
            <w:r w:rsidRPr="00121107">
              <w:t>Ông đang chơi cờ với bạn</w:t>
            </w:r>
          </w:p>
        </w:tc>
      </w:tr>
      <w:tr w:rsidR="00D154D7" w:rsidRPr="00121107" w14:paraId="09292B51"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67A17B94" w14:textId="77777777" w:rsidR="00D154D7" w:rsidRPr="00121107" w:rsidRDefault="00D154D7" w:rsidP="007A44BC">
            <w:pPr>
              <w:jc w:val="both"/>
            </w:pPr>
            <w:r w:rsidRPr="00121107">
              <w:t>- Trước mặt ông và bạn có gì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390ED5B4" w14:textId="77777777" w:rsidR="00D154D7" w:rsidRPr="00121107" w:rsidRDefault="00D154D7" w:rsidP="007A44BC">
            <w:pPr>
              <w:jc w:val="both"/>
            </w:pPr>
          </w:p>
        </w:tc>
      </w:tr>
      <w:tr w:rsidR="00D154D7" w:rsidRPr="00121107" w14:paraId="6E6D89C2"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B6F7C80" w14:textId="77777777" w:rsidR="00D154D7" w:rsidRPr="00121107" w:rsidRDefault="00D154D7" w:rsidP="007A44BC">
            <w:pPr>
              <w:jc w:val="both"/>
            </w:pPr>
            <w:r w:rsidRPr="00121107">
              <w:t xml:space="preserve">Bà đang làm gì? </w:t>
            </w:r>
          </w:p>
          <w:p w14:paraId="4F07E535" w14:textId="77777777" w:rsidR="00D154D7" w:rsidRPr="00121107" w:rsidRDefault="00D154D7" w:rsidP="007A44BC">
            <w:pPr>
              <w:jc w:val="both"/>
            </w:pPr>
            <w:r w:rsidRPr="00121107">
              <w:t>mẹ đang đứng  ở đâu?</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7CF1109F" w14:textId="77777777" w:rsidR="00D154D7" w:rsidRPr="00121107" w:rsidRDefault="00D154D7" w:rsidP="007A44BC">
            <w:pPr>
              <w:jc w:val="both"/>
            </w:pPr>
            <w:r w:rsidRPr="00121107">
              <w:t>Bà đang xem ti vi.</w:t>
            </w:r>
          </w:p>
          <w:p w14:paraId="471792F5" w14:textId="77777777" w:rsidR="00D154D7" w:rsidRPr="00121107" w:rsidRDefault="00D154D7" w:rsidP="007A44BC">
            <w:pPr>
              <w:jc w:val="both"/>
            </w:pPr>
          </w:p>
        </w:tc>
      </w:tr>
      <w:tr w:rsidR="00D154D7" w:rsidRPr="00121107" w14:paraId="6F605367"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7B4ABFA0" w14:textId="77777777" w:rsidR="00D154D7" w:rsidRPr="00121107" w:rsidRDefault="00D154D7" w:rsidP="007A44BC">
            <w:pPr>
              <w:jc w:val="both"/>
            </w:pPr>
            <w:r w:rsidRPr="00121107">
              <w:t>- Bà đang ngồi ở đâu?</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7DA6498B" w14:textId="77777777" w:rsidR="00D154D7" w:rsidRPr="00121107" w:rsidRDefault="00D154D7" w:rsidP="007A44BC">
            <w:pPr>
              <w:jc w:val="both"/>
            </w:pPr>
          </w:p>
        </w:tc>
      </w:tr>
      <w:tr w:rsidR="00D154D7" w:rsidRPr="00121107" w14:paraId="74EACCD3"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5D6C84A3" w14:textId="77777777" w:rsidR="00D154D7" w:rsidRPr="00121107" w:rsidRDefault="00D154D7" w:rsidP="007A44BC">
            <w:pPr>
              <w:jc w:val="both"/>
            </w:pPr>
            <w:r w:rsidRPr="00121107">
              <w:t>- Bố ,mẹ đang làm gì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729428C" w14:textId="77777777" w:rsidR="00D154D7" w:rsidRPr="00121107" w:rsidRDefault="00D154D7" w:rsidP="007A44BC">
            <w:pPr>
              <w:jc w:val="both"/>
            </w:pPr>
            <w:r w:rsidRPr="00121107">
              <w:t>Mẹ và bố đang lau dọn vệ sinh nhà cửa.</w:t>
            </w:r>
          </w:p>
        </w:tc>
      </w:tr>
      <w:tr w:rsidR="00D154D7" w:rsidRPr="00121107" w14:paraId="7F5727F8"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6EC09DEE" w14:textId="77777777" w:rsidR="00D154D7" w:rsidRPr="00121107" w:rsidRDefault="00D154D7" w:rsidP="007A44BC">
            <w:pPr>
              <w:jc w:val="both"/>
            </w:pPr>
            <w:r w:rsidRPr="00121107">
              <w:t>- Bố cầm khăn lau là gì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6E77A739" w14:textId="77777777" w:rsidR="00D154D7" w:rsidRPr="00121107" w:rsidRDefault="00D154D7" w:rsidP="007A44BC">
            <w:pPr>
              <w:jc w:val="both"/>
            </w:pPr>
          </w:p>
        </w:tc>
      </w:tr>
      <w:tr w:rsidR="00D154D7" w:rsidRPr="00121107" w14:paraId="58E15532"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4DA55572" w14:textId="77777777" w:rsidR="00D154D7" w:rsidRPr="00121107" w:rsidRDefault="00D154D7" w:rsidP="007A44BC">
            <w:pPr>
              <w:pStyle w:val="ListParagraph"/>
              <w:ind w:left="0"/>
              <w:jc w:val="both"/>
              <w:rPr>
                <w:rFonts w:ascii="Times New Roman" w:hAnsi="Times New Roman"/>
              </w:rPr>
            </w:pPr>
            <w:r w:rsidRPr="00121107">
              <w:rPr>
                <w:rFonts w:ascii="Times New Roman" w:hAnsi="Times New Roman"/>
              </w:rPr>
              <w:t>- Sao bố đeo găng tay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5ACBD619" w14:textId="77777777" w:rsidR="00D154D7" w:rsidRPr="00121107" w:rsidRDefault="00D154D7" w:rsidP="007A44BC">
            <w:pPr>
              <w:jc w:val="both"/>
            </w:pPr>
          </w:p>
        </w:tc>
      </w:tr>
      <w:tr w:rsidR="00D154D7" w:rsidRPr="00121107" w14:paraId="0725198D"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578E5061" w14:textId="77777777" w:rsidR="00D154D7" w:rsidRPr="00121107" w:rsidRDefault="00D154D7" w:rsidP="007A44BC">
            <w:pPr>
              <w:pStyle w:val="ListParagraph"/>
              <w:ind w:left="0"/>
              <w:jc w:val="both"/>
              <w:rPr>
                <w:rFonts w:ascii="Times New Roman" w:hAnsi="Times New Roman"/>
              </w:rPr>
            </w:pPr>
            <w:r w:rsidRPr="00121107">
              <w:rPr>
                <w:rFonts w:ascii="Times New Roman" w:hAnsi="Times New Roman"/>
              </w:rPr>
              <w:t>- Mẹ đang đứng  ở đâu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09AE84B0" w14:textId="77777777" w:rsidR="00D154D7" w:rsidRPr="00121107" w:rsidRDefault="00D154D7" w:rsidP="007A44BC">
            <w:pPr>
              <w:jc w:val="both"/>
            </w:pPr>
          </w:p>
        </w:tc>
      </w:tr>
      <w:tr w:rsidR="00D154D7" w:rsidRPr="00121107" w14:paraId="1A3301BE"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3551DFE2" w14:textId="77777777" w:rsidR="00D154D7" w:rsidRPr="00121107" w:rsidRDefault="00D154D7" w:rsidP="007A44BC">
            <w:pPr>
              <w:jc w:val="both"/>
            </w:pPr>
            <w:r w:rsidRPr="00121107">
              <w:t>- Bạn nhỏ đang làm gì ?</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106BAA5" w14:textId="77777777" w:rsidR="00D154D7" w:rsidRPr="00121107" w:rsidRDefault="00D154D7" w:rsidP="007A44BC">
            <w:pPr>
              <w:jc w:val="both"/>
            </w:pPr>
            <w:r w:rsidRPr="00121107">
              <w:rPr>
                <w:b/>
              </w:rPr>
              <w:t>-</w:t>
            </w:r>
            <w:r w:rsidRPr="00121107">
              <w:t xml:space="preserve"> Bạn nhỏ đang viết bài.</w:t>
            </w:r>
          </w:p>
        </w:tc>
      </w:tr>
      <w:tr w:rsidR="00D154D7" w:rsidRPr="00121107" w14:paraId="202686FA"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31D69989" w14:textId="77777777" w:rsidR="00D154D7" w:rsidRPr="00121107" w:rsidRDefault="00D154D7" w:rsidP="007A44BC">
            <w:pPr>
              <w:tabs>
                <w:tab w:val="left" w:pos="954"/>
              </w:tabs>
              <w:jc w:val="both"/>
            </w:pPr>
            <w:r w:rsidRPr="00121107">
              <w:t>- Đang ngồi đâu? Trước mặt có gì?</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10CCE980" w14:textId="77777777" w:rsidR="00D154D7" w:rsidRPr="00121107" w:rsidRDefault="00D154D7" w:rsidP="007A44BC">
            <w:pPr>
              <w:spacing w:line="288" w:lineRule="auto"/>
              <w:rPr>
                <w:b/>
              </w:rPr>
            </w:pPr>
          </w:p>
        </w:tc>
      </w:tr>
      <w:tr w:rsidR="00D154D7" w:rsidRPr="00121107" w14:paraId="086F2E7D"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0114F67F" w14:textId="77777777" w:rsidR="00D154D7" w:rsidRPr="00121107" w:rsidRDefault="00D154D7" w:rsidP="007A44BC">
            <w:pPr>
              <w:tabs>
                <w:tab w:val="left" w:pos="1073"/>
              </w:tabs>
              <w:spacing w:line="288" w:lineRule="auto"/>
              <w:rPr>
                <w:b/>
              </w:rPr>
            </w:pPr>
            <w:r w:rsidRPr="00121107">
              <w:t>- Nhận xét, tuyên dương HS.</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1C41192A" w14:textId="77777777" w:rsidR="00D154D7" w:rsidRPr="00121107" w:rsidRDefault="00D154D7" w:rsidP="007A44BC">
            <w:pPr>
              <w:spacing w:line="288" w:lineRule="auto"/>
              <w:rPr>
                <w:b/>
              </w:rPr>
            </w:pPr>
          </w:p>
        </w:tc>
      </w:tr>
      <w:tr w:rsidR="00D154D7" w:rsidRPr="00121107" w14:paraId="145BD4E1"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2C57224D" w14:textId="77777777" w:rsidR="00D154D7" w:rsidRPr="00121107" w:rsidRDefault="00D154D7" w:rsidP="007A44BC">
            <w:pPr>
              <w:rPr>
                <w:b/>
                <w:bCs/>
              </w:rPr>
            </w:pPr>
            <w:r w:rsidRPr="00121107">
              <w:rPr>
                <w:b/>
                <w:bCs/>
              </w:rPr>
              <w:t>3. Củng cố, dặn dò:</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25CBBE9A" w14:textId="77777777" w:rsidR="00D154D7" w:rsidRPr="00121107" w:rsidRDefault="00D154D7" w:rsidP="007A44BC">
            <w:pPr>
              <w:spacing w:line="288" w:lineRule="auto"/>
              <w:rPr>
                <w:b/>
              </w:rPr>
            </w:pPr>
          </w:p>
        </w:tc>
      </w:tr>
      <w:tr w:rsidR="00D154D7" w:rsidRPr="00121107" w14:paraId="5CA1CAE2" w14:textId="77777777" w:rsidTr="00EC4547">
        <w:tc>
          <w:tcPr>
            <w:tcW w:w="5240" w:type="dxa"/>
            <w:tcBorders>
              <w:top w:val="dotted" w:sz="4" w:space="0" w:color="auto"/>
              <w:left w:val="single" w:sz="4" w:space="0" w:color="000000"/>
              <w:bottom w:val="dotted" w:sz="4" w:space="0" w:color="auto"/>
              <w:right w:val="single" w:sz="4" w:space="0" w:color="000000"/>
            </w:tcBorders>
            <w:shd w:val="clear" w:color="auto" w:fill="auto"/>
          </w:tcPr>
          <w:p w14:paraId="22027D0A" w14:textId="77777777" w:rsidR="00D154D7" w:rsidRPr="00121107" w:rsidRDefault="00D154D7" w:rsidP="007A44BC">
            <w:r w:rsidRPr="00121107">
              <w:t>- Hôm nay em học bài gì?</w:t>
            </w:r>
          </w:p>
        </w:tc>
        <w:tc>
          <w:tcPr>
            <w:tcW w:w="3969" w:type="dxa"/>
            <w:tcBorders>
              <w:top w:val="dotted" w:sz="4" w:space="0" w:color="auto"/>
              <w:left w:val="single" w:sz="4" w:space="0" w:color="000000"/>
              <w:bottom w:val="dotted" w:sz="4" w:space="0" w:color="auto"/>
              <w:right w:val="single" w:sz="4" w:space="0" w:color="000000"/>
            </w:tcBorders>
            <w:shd w:val="clear" w:color="auto" w:fill="auto"/>
          </w:tcPr>
          <w:p w14:paraId="5483BACA" w14:textId="77777777" w:rsidR="00D154D7" w:rsidRPr="00121107" w:rsidRDefault="00D154D7" w:rsidP="007A44BC">
            <w:pPr>
              <w:spacing w:line="288" w:lineRule="auto"/>
              <w:rPr>
                <w:b/>
              </w:rPr>
            </w:pPr>
          </w:p>
        </w:tc>
      </w:tr>
      <w:tr w:rsidR="00D154D7" w:rsidRPr="00121107" w14:paraId="283B5238" w14:textId="77777777" w:rsidTr="00EC4547">
        <w:tc>
          <w:tcPr>
            <w:tcW w:w="5240" w:type="dxa"/>
            <w:tcBorders>
              <w:top w:val="dotted" w:sz="4" w:space="0" w:color="000000"/>
              <w:left w:val="single" w:sz="4" w:space="0" w:color="000000"/>
              <w:bottom w:val="single" w:sz="4" w:space="0" w:color="000000"/>
              <w:right w:val="single" w:sz="4" w:space="0" w:color="000000"/>
            </w:tcBorders>
            <w:shd w:val="clear" w:color="auto" w:fill="auto"/>
          </w:tcPr>
          <w:p w14:paraId="45F12D0C" w14:textId="77777777" w:rsidR="00D154D7" w:rsidRPr="00121107" w:rsidRDefault="00D154D7" w:rsidP="007A44BC">
            <w:pPr>
              <w:spacing w:line="288" w:lineRule="auto"/>
              <w:rPr>
                <w:b/>
              </w:rPr>
            </w:pPr>
            <w:r w:rsidRPr="00121107">
              <w:t>- GV nhận xét giờ học.</w:t>
            </w:r>
          </w:p>
        </w:tc>
        <w:tc>
          <w:tcPr>
            <w:tcW w:w="3969" w:type="dxa"/>
            <w:tcBorders>
              <w:top w:val="dotted" w:sz="4" w:space="0" w:color="000000"/>
              <w:left w:val="single" w:sz="4" w:space="0" w:color="000000"/>
              <w:bottom w:val="single" w:sz="4" w:space="0" w:color="000000"/>
              <w:right w:val="single" w:sz="4" w:space="0" w:color="000000"/>
            </w:tcBorders>
            <w:shd w:val="clear" w:color="auto" w:fill="auto"/>
          </w:tcPr>
          <w:p w14:paraId="505A033E" w14:textId="77777777" w:rsidR="00D154D7" w:rsidRPr="00121107" w:rsidRDefault="00D154D7" w:rsidP="007A44BC">
            <w:pPr>
              <w:spacing w:line="288" w:lineRule="auto"/>
              <w:rPr>
                <w:b/>
              </w:rPr>
            </w:pPr>
          </w:p>
        </w:tc>
      </w:tr>
    </w:tbl>
    <w:p w14:paraId="64B53555" w14:textId="77777777" w:rsidR="003941CD" w:rsidRPr="003941CD" w:rsidRDefault="003941CD" w:rsidP="003941CD">
      <w:pPr>
        <w:jc w:val="center"/>
        <w:rPr>
          <w:bCs/>
        </w:rPr>
      </w:pPr>
      <w:r w:rsidRPr="003941CD">
        <w:rPr>
          <w:bCs/>
        </w:rPr>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1EC1423A" w14:textId="07A944BB" w:rsidR="00E358CB" w:rsidRPr="00984791" w:rsidRDefault="00E358CB" w:rsidP="00E358CB">
      <w:pPr>
        <w:jc w:val="center"/>
        <w:rPr>
          <w:b/>
          <w:bCs/>
        </w:rPr>
      </w:pPr>
      <w:r w:rsidRPr="00984791">
        <w:rPr>
          <w:b/>
          <w:bCs/>
        </w:rPr>
        <w:lastRenderedPageBreak/>
        <w:t xml:space="preserve">BÀI </w:t>
      </w:r>
      <w:r>
        <w:rPr>
          <w:b/>
          <w:bCs/>
        </w:rPr>
        <w:t>15: ÔN TẬP CHỦ ĐỀ CỘNG ĐỒNG ĐỊA PHƯƠNG (Tiết 3)</w:t>
      </w:r>
    </w:p>
    <w:p w14:paraId="77166FA0" w14:textId="0185E4DF" w:rsidR="00E358CB" w:rsidRPr="00984791" w:rsidRDefault="00E358CB" w:rsidP="00E358CB">
      <w:pPr>
        <w:jc w:val="both"/>
        <w:rPr>
          <w:b/>
          <w:bCs/>
        </w:rPr>
      </w:pPr>
      <w:r w:rsidRPr="00984791">
        <w:rPr>
          <w:b/>
          <w:bCs/>
        </w:rPr>
        <w:t xml:space="preserve">I. </w:t>
      </w:r>
      <w:r>
        <w:rPr>
          <w:b/>
          <w:bCs/>
        </w:rPr>
        <w:t>YÊU CẦU CẦN ĐẠT</w:t>
      </w:r>
      <w:r w:rsidRPr="00984791">
        <w:rPr>
          <w:b/>
          <w:bCs/>
        </w:rPr>
        <w:t>:</w:t>
      </w:r>
    </w:p>
    <w:p w14:paraId="32C5550C" w14:textId="77777777" w:rsidR="00E358CB" w:rsidRDefault="00E358CB" w:rsidP="00E358CB">
      <w:pPr>
        <w:jc w:val="both"/>
        <w:rPr>
          <w:b/>
          <w:bCs/>
        </w:rPr>
      </w:pPr>
      <w:r w:rsidRPr="00984791">
        <w:rPr>
          <w:b/>
          <w:bCs/>
        </w:rPr>
        <w:t>*Kiến thức, kĩ năng:</w:t>
      </w:r>
    </w:p>
    <w:p w14:paraId="10DBA24F" w14:textId="77777777" w:rsidR="00E358CB" w:rsidRPr="00E358CB" w:rsidRDefault="00E358CB" w:rsidP="00E358CB">
      <w:pPr>
        <w:jc w:val="both"/>
        <w:rPr>
          <w:color w:val="000000" w:themeColor="text1"/>
        </w:rPr>
      </w:pPr>
      <w:r w:rsidRPr="00E358CB">
        <w:rPr>
          <w:color w:val="000000" w:themeColor="text1"/>
        </w:rPr>
        <w:t>- Củng cố kiến thức, kĩ năng đã học về chủ đề cộng đồng địa phương.</w:t>
      </w:r>
    </w:p>
    <w:p w14:paraId="54EE76E8" w14:textId="77777777" w:rsidR="00E358CB" w:rsidRPr="00E358CB" w:rsidRDefault="00E358CB" w:rsidP="00E358CB">
      <w:pPr>
        <w:jc w:val="both"/>
        <w:rPr>
          <w:b/>
          <w:bCs/>
          <w:color w:val="000000" w:themeColor="text1"/>
        </w:rPr>
      </w:pPr>
      <w:r w:rsidRPr="00E358CB">
        <w:rPr>
          <w:b/>
          <w:bCs/>
          <w:color w:val="000000" w:themeColor="text1"/>
        </w:rPr>
        <w:t>*Phát triển năng lực và phẩm chất:</w:t>
      </w:r>
    </w:p>
    <w:p w14:paraId="5B5483B0" w14:textId="77777777" w:rsidR="00E358CB" w:rsidRPr="00E358CB" w:rsidRDefault="00E358CB" w:rsidP="00E358CB">
      <w:pPr>
        <w:jc w:val="both"/>
        <w:rPr>
          <w:color w:val="000000" w:themeColor="text1"/>
        </w:rPr>
      </w:pPr>
      <w:r w:rsidRPr="00E358CB">
        <w:rPr>
          <w:color w:val="000000" w:themeColor="text1"/>
        </w:rPr>
        <w:t>- Chia sẻ thông tin với bạn về cách mua bán, lựa chọn hàng hóa phù hợp về giá cả và chất lượng.</w:t>
      </w:r>
    </w:p>
    <w:p w14:paraId="544CD5DF" w14:textId="77777777" w:rsidR="00E358CB" w:rsidRPr="00E358CB" w:rsidRDefault="00E358CB" w:rsidP="00E358CB">
      <w:pPr>
        <w:jc w:val="both"/>
        <w:rPr>
          <w:color w:val="000000" w:themeColor="text1"/>
        </w:rPr>
      </w:pPr>
      <w:r w:rsidRPr="00E358CB">
        <w:rPr>
          <w:color w:val="000000" w:themeColor="text1"/>
        </w:rPr>
        <w:t>- Thực hiện được quy định khi đi trên một số phương tiện giao thông và tuyên truyền để những người xung quanh cùng thực hiện.</w:t>
      </w:r>
    </w:p>
    <w:p w14:paraId="22B5AB2C" w14:textId="77777777" w:rsidR="00E358CB" w:rsidRPr="00E358CB" w:rsidRDefault="00E358CB" w:rsidP="00E358CB">
      <w:pPr>
        <w:jc w:val="both"/>
        <w:rPr>
          <w:b/>
          <w:bCs/>
          <w:color w:val="000000" w:themeColor="text1"/>
        </w:rPr>
      </w:pPr>
      <w:r w:rsidRPr="00E358CB">
        <w:rPr>
          <w:b/>
          <w:bCs/>
          <w:color w:val="000000" w:themeColor="text1"/>
        </w:rPr>
        <w:t>II. ĐỒ DÙNG DẠY HỌC:</w:t>
      </w:r>
    </w:p>
    <w:p w14:paraId="2E7484B0" w14:textId="77777777" w:rsidR="00E358CB" w:rsidRDefault="00E358CB" w:rsidP="00E358CB">
      <w:pPr>
        <w:jc w:val="both"/>
      </w:pPr>
      <w:r>
        <w:t xml:space="preserve">- GV: </w:t>
      </w:r>
    </w:p>
    <w:p w14:paraId="47131546" w14:textId="77777777" w:rsidR="00E358CB" w:rsidRDefault="00E358CB" w:rsidP="00E358CB">
      <w:pPr>
        <w:jc w:val="both"/>
      </w:pPr>
      <w:r>
        <w:t>+ Sơ đồ mua bán hàng hóa trong SGK phóng to trên giấy A3 (tương ứng với số nhóm)</w:t>
      </w:r>
    </w:p>
    <w:p w14:paraId="42240741" w14:textId="77777777" w:rsidR="00E358CB" w:rsidRDefault="00E358CB" w:rsidP="00E358CB">
      <w:pPr>
        <w:jc w:val="both"/>
      </w:pPr>
      <w:r>
        <w:t>+ Tranh ảnh một số biển báo giao thông theo nội dung bài học.</w:t>
      </w:r>
    </w:p>
    <w:p w14:paraId="7B3726DF" w14:textId="77777777" w:rsidR="00E358CB" w:rsidRDefault="00E358CB" w:rsidP="00E358CB">
      <w:pPr>
        <w:jc w:val="both"/>
      </w:pPr>
      <w:r>
        <w:t>+ Hình biển báo giao thông phóng to hoặc làm bằng bìa để ghép.</w:t>
      </w:r>
    </w:p>
    <w:p w14:paraId="0DDB2630" w14:textId="77777777" w:rsidR="00E358CB" w:rsidRDefault="00E358CB" w:rsidP="00E358CB">
      <w:pPr>
        <w:jc w:val="both"/>
      </w:pPr>
      <w:r>
        <w:t xml:space="preserve">- HS: </w:t>
      </w:r>
    </w:p>
    <w:p w14:paraId="2B54A594" w14:textId="77777777" w:rsidR="00E358CB" w:rsidRDefault="00E358CB" w:rsidP="00E358CB">
      <w:pPr>
        <w:jc w:val="both"/>
      </w:pPr>
      <w:r>
        <w:t>+ Một số tranh ảnh về hoạt động mua bán và hoạt động giao thông.</w:t>
      </w:r>
    </w:p>
    <w:p w14:paraId="6960E3B3" w14:textId="77777777" w:rsidR="00E358CB" w:rsidRPr="00984791" w:rsidRDefault="00E358CB" w:rsidP="00E358CB">
      <w:pPr>
        <w:jc w:val="both"/>
      </w:pPr>
      <w:r>
        <w:t>+ Bút vẽ, giấy màu, hồ dán,…</w:t>
      </w:r>
    </w:p>
    <w:p w14:paraId="450C2810" w14:textId="77777777" w:rsidR="00E358CB" w:rsidRDefault="00E358CB" w:rsidP="00E358CB">
      <w:pPr>
        <w:jc w:val="both"/>
        <w:rPr>
          <w:b/>
          <w:bCs/>
        </w:rPr>
      </w:pPr>
      <w:r w:rsidRPr="00984791">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9"/>
      </w:tblGrid>
      <w:tr w:rsidR="00E358CB" w:rsidRPr="009C6534" w14:paraId="5C1AEA5D" w14:textId="77777777" w:rsidTr="00EC4547">
        <w:tc>
          <w:tcPr>
            <w:tcW w:w="5240" w:type="dxa"/>
            <w:shd w:val="clear" w:color="auto" w:fill="auto"/>
          </w:tcPr>
          <w:p w14:paraId="7E69C613" w14:textId="77777777" w:rsidR="00E358CB" w:rsidRPr="009C6534" w:rsidRDefault="00E358CB" w:rsidP="007A44BC">
            <w:pPr>
              <w:jc w:val="center"/>
              <w:rPr>
                <w:b/>
                <w:bCs/>
              </w:rPr>
            </w:pPr>
            <w:r w:rsidRPr="009C6534">
              <w:rPr>
                <w:b/>
                <w:bCs/>
              </w:rPr>
              <w:t>Hoạt động của GV</w:t>
            </w:r>
          </w:p>
        </w:tc>
        <w:tc>
          <w:tcPr>
            <w:tcW w:w="3969" w:type="dxa"/>
            <w:shd w:val="clear" w:color="auto" w:fill="auto"/>
          </w:tcPr>
          <w:p w14:paraId="3AE0C60E" w14:textId="77777777" w:rsidR="00E358CB" w:rsidRPr="009C6534" w:rsidRDefault="00E358CB" w:rsidP="007A44BC">
            <w:pPr>
              <w:jc w:val="center"/>
              <w:rPr>
                <w:b/>
                <w:bCs/>
              </w:rPr>
            </w:pPr>
            <w:r w:rsidRPr="009C6534">
              <w:rPr>
                <w:b/>
                <w:bCs/>
              </w:rPr>
              <w:t>Hoạt động của HS</w:t>
            </w:r>
          </w:p>
        </w:tc>
      </w:tr>
      <w:tr w:rsidR="00E358CB" w:rsidRPr="009C6534" w14:paraId="5F05B011" w14:textId="77777777" w:rsidTr="00EC4547">
        <w:tc>
          <w:tcPr>
            <w:tcW w:w="5240" w:type="dxa"/>
            <w:shd w:val="clear" w:color="auto" w:fill="auto"/>
          </w:tcPr>
          <w:p w14:paraId="415341C7" w14:textId="77777777" w:rsidR="00E358CB" w:rsidRDefault="00E358CB" w:rsidP="007A44BC">
            <w:pPr>
              <w:jc w:val="both"/>
              <w:rPr>
                <w:b/>
                <w:bCs/>
              </w:rPr>
            </w:pPr>
            <w:r>
              <w:rPr>
                <w:b/>
                <w:bCs/>
              </w:rPr>
              <w:t>Hoạt động thực hành</w:t>
            </w:r>
          </w:p>
          <w:p w14:paraId="78405F27" w14:textId="588F5959" w:rsidR="00E358CB" w:rsidRDefault="00E358CB" w:rsidP="007A44BC">
            <w:pPr>
              <w:jc w:val="both"/>
              <w:rPr>
                <w:b/>
                <w:bCs/>
              </w:rPr>
            </w:pPr>
            <w:r>
              <w:rPr>
                <w:b/>
                <w:bCs/>
              </w:rPr>
              <w:t>* Hoạt động 3: Ghép chữ vào hình.</w:t>
            </w:r>
          </w:p>
          <w:p w14:paraId="0FD72AA1" w14:textId="77777777" w:rsidR="00E358CB" w:rsidRDefault="00E358CB" w:rsidP="007A44BC">
            <w:pPr>
              <w:jc w:val="both"/>
              <w:rPr>
                <w:bCs/>
              </w:rPr>
            </w:pPr>
            <w:r>
              <w:rPr>
                <w:b/>
                <w:bCs/>
              </w:rPr>
              <w:t xml:space="preserve">- </w:t>
            </w:r>
            <w:r>
              <w:rPr>
                <w:bCs/>
              </w:rPr>
              <w:t>GV hướng dẫn các nhóm quan sát hình ở cột A, B và ghép hình ở hai cột để tạo thành biển báo giao thông và nói tên biển báo đã được ghép.</w:t>
            </w:r>
          </w:p>
          <w:p w14:paraId="4C8B22DA" w14:textId="77777777" w:rsidR="00E358CB" w:rsidRDefault="00E358CB" w:rsidP="007A44BC">
            <w:pPr>
              <w:jc w:val="both"/>
              <w:rPr>
                <w:bCs/>
              </w:rPr>
            </w:pPr>
          </w:p>
          <w:p w14:paraId="10C4E029" w14:textId="77777777" w:rsidR="00E358CB" w:rsidRDefault="00E358CB" w:rsidP="007A44BC">
            <w:pPr>
              <w:jc w:val="both"/>
              <w:rPr>
                <w:bCs/>
              </w:rPr>
            </w:pPr>
          </w:p>
          <w:p w14:paraId="6BD84C00" w14:textId="77777777" w:rsidR="00E358CB" w:rsidRDefault="00E358CB" w:rsidP="007A44BC">
            <w:pPr>
              <w:jc w:val="both"/>
              <w:rPr>
                <w:bCs/>
              </w:rPr>
            </w:pPr>
          </w:p>
          <w:p w14:paraId="63E8844C" w14:textId="77777777" w:rsidR="00E358CB" w:rsidRDefault="00E358CB" w:rsidP="007A44BC">
            <w:pPr>
              <w:jc w:val="both"/>
              <w:rPr>
                <w:bCs/>
              </w:rPr>
            </w:pPr>
          </w:p>
          <w:p w14:paraId="6A2851D1" w14:textId="77777777" w:rsidR="00E358CB" w:rsidRDefault="00E358CB" w:rsidP="007A44BC">
            <w:pPr>
              <w:jc w:val="both"/>
              <w:rPr>
                <w:bCs/>
              </w:rPr>
            </w:pPr>
          </w:p>
          <w:p w14:paraId="27D7A295" w14:textId="77777777" w:rsidR="00E358CB" w:rsidRDefault="00E358CB" w:rsidP="007A44BC">
            <w:pPr>
              <w:jc w:val="both"/>
              <w:rPr>
                <w:bCs/>
              </w:rPr>
            </w:pPr>
            <w:r>
              <w:rPr>
                <w:bCs/>
              </w:rPr>
              <w:t>- GV mời một số nhóm lên giới thiệu sản phẩm của nhóm mình.</w:t>
            </w:r>
          </w:p>
          <w:p w14:paraId="1684F7F0" w14:textId="77777777" w:rsidR="00E358CB" w:rsidRDefault="00E358CB" w:rsidP="007A44BC">
            <w:pPr>
              <w:jc w:val="both"/>
              <w:rPr>
                <w:bCs/>
              </w:rPr>
            </w:pPr>
          </w:p>
          <w:p w14:paraId="06286272" w14:textId="77777777" w:rsidR="00E358CB" w:rsidRDefault="00E358CB" w:rsidP="007A44BC">
            <w:pPr>
              <w:jc w:val="both"/>
              <w:rPr>
                <w:bCs/>
              </w:rPr>
            </w:pPr>
            <w:r>
              <w:rPr>
                <w:bCs/>
              </w:rPr>
              <w:t>- GV chốt và khen ngợi các nhóm hoạt động tích cực.</w:t>
            </w:r>
          </w:p>
          <w:p w14:paraId="565561FD" w14:textId="77777777" w:rsidR="00E358CB" w:rsidRDefault="00E358CB" w:rsidP="007A44BC">
            <w:pPr>
              <w:jc w:val="both"/>
              <w:rPr>
                <w:bCs/>
              </w:rPr>
            </w:pPr>
            <w:r>
              <w:rPr>
                <w:bCs/>
              </w:rPr>
              <w:t>Đáp án: - Thông báo phía trước có bệnh                           viện.</w:t>
            </w:r>
          </w:p>
          <w:p w14:paraId="249D180E" w14:textId="77777777" w:rsidR="00E358CB" w:rsidRDefault="00E358CB" w:rsidP="007A44BC">
            <w:pPr>
              <w:jc w:val="both"/>
              <w:rPr>
                <w:bCs/>
              </w:rPr>
            </w:pPr>
            <w:r>
              <w:rPr>
                <w:bCs/>
              </w:rPr>
              <w:t xml:space="preserve">              - Cấm xe máy.</w:t>
            </w:r>
          </w:p>
          <w:p w14:paraId="39B08F34" w14:textId="77777777" w:rsidR="00E358CB" w:rsidRDefault="00E358CB" w:rsidP="007A44BC">
            <w:pPr>
              <w:jc w:val="both"/>
              <w:rPr>
                <w:bCs/>
              </w:rPr>
            </w:pPr>
            <w:r>
              <w:rPr>
                <w:bCs/>
              </w:rPr>
              <w:t xml:space="preserve">              - Cảnh báo đường trơn.</w:t>
            </w:r>
          </w:p>
          <w:p w14:paraId="4572879F" w14:textId="77777777" w:rsidR="00E358CB" w:rsidRDefault="00E358CB" w:rsidP="007A44BC">
            <w:pPr>
              <w:jc w:val="both"/>
              <w:rPr>
                <w:bCs/>
              </w:rPr>
            </w:pPr>
            <w:r>
              <w:rPr>
                <w:bCs/>
              </w:rPr>
              <w:t>-GV hỏi: Vì sao em phải thực hiện quy định của các biển báo giao thông?</w:t>
            </w:r>
          </w:p>
          <w:p w14:paraId="55C9AE69" w14:textId="77777777" w:rsidR="00E358CB" w:rsidRDefault="00E358CB" w:rsidP="007A44BC">
            <w:pPr>
              <w:jc w:val="both"/>
              <w:rPr>
                <w:bCs/>
              </w:rPr>
            </w:pPr>
          </w:p>
          <w:p w14:paraId="3534CF35" w14:textId="77777777" w:rsidR="00E358CB" w:rsidRPr="00183DC0" w:rsidRDefault="00E358CB" w:rsidP="007A44BC">
            <w:pPr>
              <w:jc w:val="both"/>
              <w:rPr>
                <w:bCs/>
              </w:rPr>
            </w:pPr>
            <w:r>
              <w:rPr>
                <w:bCs/>
              </w:rPr>
              <w:lastRenderedPageBreak/>
              <w:t>-GV chốt: Khi tham gia giao thông, chúng ta cần thực hiện quy định của biển báo giao thông để bản thân và mọi người xung quanh được tham gia giao thông an toàn.</w:t>
            </w:r>
          </w:p>
          <w:p w14:paraId="45FDEEA8" w14:textId="77777777" w:rsidR="00E358CB" w:rsidRDefault="00E358CB" w:rsidP="007A44BC">
            <w:pPr>
              <w:jc w:val="both"/>
              <w:rPr>
                <w:b/>
              </w:rPr>
            </w:pPr>
            <w:r>
              <w:rPr>
                <w:b/>
              </w:rPr>
              <w:t>* Hoạt động vận dụng</w:t>
            </w:r>
          </w:p>
          <w:p w14:paraId="39B98B08" w14:textId="2179CBFB" w:rsidR="00E358CB" w:rsidRDefault="00E358CB" w:rsidP="007A44BC">
            <w:pPr>
              <w:jc w:val="both"/>
            </w:pPr>
            <w:r>
              <w:t>- GV hướng dẫn HS chọn một hoạt động yêu thích trong nội dung chủ đề (vẽ, cắt dán).</w:t>
            </w:r>
          </w:p>
          <w:p w14:paraId="1E17903E" w14:textId="54878963" w:rsidR="00E358CB" w:rsidRPr="00846B65" w:rsidRDefault="00E358CB" w:rsidP="007A44BC">
            <w:pPr>
              <w:jc w:val="both"/>
            </w:pPr>
            <w:r>
              <w:t>- Giới thiệu với bạn bè, bố mẹ, người thân sản phẩm của em và ý nghĩa của sản phẩm đó.</w:t>
            </w:r>
          </w:p>
          <w:p w14:paraId="0905684D" w14:textId="77777777" w:rsidR="00E358CB" w:rsidRDefault="00E358CB" w:rsidP="007A44BC">
            <w:pPr>
              <w:jc w:val="both"/>
              <w:rPr>
                <w:b/>
              </w:rPr>
            </w:pPr>
            <w:r w:rsidRPr="00D53DBA">
              <w:rPr>
                <w:b/>
              </w:rPr>
              <w:t>*Tổng kết:</w:t>
            </w:r>
          </w:p>
          <w:p w14:paraId="2F7F1A48" w14:textId="77777777" w:rsidR="00E358CB" w:rsidRDefault="00E358CB" w:rsidP="007A44BC">
            <w:pPr>
              <w:jc w:val="both"/>
            </w:pPr>
            <w:r w:rsidRPr="009C6534">
              <w:t xml:space="preserve">- </w:t>
            </w:r>
            <w:r>
              <w:t>yêu cầu HS đọc và chia sẻ với bạn nội dung: “Bây giờ, em có thể”.</w:t>
            </w:r>
          </w:p>
          <w:p w14:paraId="3A1FFA7F" w14:textId="77777777" w:rsidR="00E358CB" w:rsidRDefault="00E358CB" w:rsidP="007A44BC">
            <w:pPr>
              <w:jc w:val="both"/>
            </w:pPr>
            <w:r>
              <w:t>- GV: Quan sát và nói những hiểu biết của mình về hình chốt cuối chủ đề:</w:t>
            </w:r>
          </w:p>
          <w:p w14:paraId="77D9B8C5" w14:textId="77777777" w:rsidR="00E358CB" w:rsidRDefault="00E358CB" w:rsidP="007A44BC">
            <w:pPr>
              <w:jc w:val="both"/>
            </w:pPr>
            <w:r>
              <w:t>+ Nội dung hình là gì?</w:t>
            </w:r>
          </w:p>
          <w:p w14:paraId="76924736" w14:textId="77777777" w:rsidR="00E358CB" w:rsidRDefault="00E358CB" w:rsidP="007A44BC">
            <w:pPr>
              <w:jc w:val="both"/>
            </w:pPr>
            <w:r>
              <w:t>+ Biển báo nào được thể hiện trong hình?</w:t>
            </w:r>
          </w:p>
          <w:p w14:paraId="64C2E750" w14:textId="77777777" w:rsidR="00E358CB" w:rsidRDefault="00E358CB" w:rsidP="007A44BC">
            <w:pPr>
              <w:jc w:val="both"/>
            </w:pPr>
            <w:r>
              <w:t>+ Em làm gì khi gặp những biển báo đó?,….</w:t>
            </w:r>
          </w:p>
          <w:p w14:paraId="2430DC47" w14:textId="77777777" w:rsidR="00E358CB" w:rsidRPr="009C6534" w:rsidRDefault="00E358CB" w:rsidP="007A44BC">
            <w:pPr>
              <w:jc w:val="both"/>
              <w:rPr>
                <w:b/>
                <w:bCs/>
              </w:rPr>
            </w:pPr>
            <w:r w:rsidRPr="009C6534">
              <w:rPr>
                <w:b/>
                <w:bCs/>
              </w:rPr>
              <w:t>3. Củng cố, dặn dò:</w:t>
            </w:r>
          </w:p>
          <w:p w14:paraId="017F5F12" w14:textId="77777777" w:rsidR="00E358CB" w:rsidRPr="009C6534" w:rsidRDefault="00E358CB" w:rsidP="007A44BC">
            <w:pPr>
              <w:jc w:val="both"/>
            </w:pPr>
            <w:r w:rsidRPr="009C6534">
              <w:t>- Hôm nay em được ôn lại nội dung nào đã học?</w:t>
            </w:r>
          </w:p>
          <w:p w14:paraId="0E6EEFC3" w14:textId="77777777" w:rsidR="00E358CB" w:rsidRPr="009C6534" w:rsidRDefault="00E358CB" w:rsidP="007A44BC">
            <w:pPr>
              <w:jc w:val="both"/>
            </w:pPr>
            <w:r w:rsidRPr="009C6534">
              <w:t>- Nhận xét giờ học.</w:t>
            </w:r>
          </w:p>
        </w:tc>
        <w:tc>
          <w:tcPr>
            <w:tcW w:w="3969" w:type="dxa"/>
            <w:shd w:val="clear" w:color="auto" w:fill="auto"/>
          </w:tcPr>
          <w:p w14:paraId="50F0C47C" w14:textId="77777777" w:rsidR="00E358CB" w:rsidRPr="009C6534" w:rsidRDefault="00E358CB" w:rsidP="007A44BC">
            <w:pPr>
              <w:jc w:val="both"/>
            </w:pPr>
          </w:p>
          <w:p w14:paraId="3FAEBAAD" w14:textId="77777777" w:rsidR="00E358CB" w:rsidRPr="009C6534" w:rsidRDefault="00E358CB" w:rsidP="007A44BC">
            <w:pPr>
              <w:jc w:val="both"/>
            </w:pPr>
          </w:p>
          <w:p w14:paraId="7EE6CC52" w14:textId="77777777" w:rsidR="00E358CB" w:rsidRPr="009C6534" w:rsidRDefault="00E358CB" w:rsidP="007A44BC">
            <w:pPr>
              <w:jc w:val="both"/>
            </w:pPr>
          </w:p>
          <w:p w14:paraId="77396F5B" w14:textId="77777777" w:rsidR="00E358CB" w:rsidRDefault="00E358CB" w:rsidP="007A44BC">
            <w:pPr>
              <w:jc w:val="both"/>
            </w:pPr>
            <w:r>
              <w:t xml:space="preserve">- HS hoạt động nhóm 4. </w:t>
            </w:r>
          </w:p>
          <w:p w14:paraId="7171E2C7" w14:textId="77777777" w:rsidR="00E358CB" w:rsidRDefault="00E358CB" w:rsidP="007A44BC">
            <w:pPr>
              <w:jc w:val="both"/>
            </w:pPr>
            <w:r>
              <w:t>+Nhóm trưởng yêu cầu các bạn lấy miếng bìa biển báo và hình đã chuẩn bị trước để ghép thành các biển báo. Sau đó, từng thành viên sẽ nêu tên và tác dụng của mỗi biển báo vừa ghép được.</w:t>
            </w:r>
          </w:p>
          <w:p w14:paraId="3915DBB6" w14:textId="77777777" w:rsidR="00E358CB" w:rsidRPr="009C6534" w:rsidRDefault="00E358CB" w:rsidP="007A44BC">
            <w:pPr>
              <w:jc w:val="both"/>
            </w:pPr>
            <w:r>
              <w:t>+ Cả nhóm thảo luận: giải thích vì sao chúng ta phải thực hiện quy định của các biển báo giao thông?</w:t>
            </w:r>
          </w:p>
          <w:p w14:paraId="169AB2DB" w14:textId="6EAE892F" w:rsidR="00E358CB" w:rsidRPr="009C6534" w:rsidRDefault="00E358CB" w:rsidP="007A44BC">
            <w:pPr>
              <w:jc w:val="both"/>
            </w:pPr>
            <w:r>
              <w:t>- Đại diện nhóm lên trình bày. Cả lớp nghe, đặt các câu hỏi liên quan cho nhóm trình bày.</w:t>
            </w:r>
          </w:p>
          <w:p w14:paraId="47CC37F3" w14:textId="77777777" w:rsidR="00E358CB" w:rsidRPr="009C6534" w:rsidRDefault="00E358CB" w:rsidP="007A44BC">
            <w:pPr>
              <w:jc w:val="both"/>
            </w:pPr>
            <w:r>
              <w:t>- HS lắng ghe.</w:t>
            </w:r>
          </w:p>
          <w:p w14:paraId="008B4E8E" w14:textId="77777777" w:rsidR="00E358CB" w:rsidRPr="009C6534" w:rsidRDefault="00E358CB" w:rsidP="007A44BC">
            <w:pPr>
              <w:jc w:val="both"/>
            </w:pPr>
          </w:p>
          <w:p w14:paraId="7B5158ED" w14:textId="77777777" w:rsidR="00E358CB" w:rsidRPr="009C6534" w:rsidRDefault="00E358CB" w:rsidP="007A44BC">
            <w:pPr>
              <w:jc w:val="both"/>
            </w:pPr>
          </w:p>
          <w:p w14:paraId="7ACD76E7" w14:textId="77777777" w:rsidR="00E358CB" w:rsidRPr="009C6534" w:rsidRDefault="00E358CB" w:rsidP="007A44BC">
            <w:pPr>
              <w:jc w:val="both"/>
            </w:pPr>
          </w:p>
          <w:p w14:paraId="37577C92" w14:textId="77777777" w:rsidR="00E358CB" w:rsidRPr="009C6534" w:rsidRDefault="00E358CB" w:rsidP="007A44BC">
            <w:pPr>
              <w:jc w:val="both"/>
            </w:pPr>
          </w:p>
          <w:p w14:paraId="3252C23C" w14:textId="77777777" w:rsidR="00E358CB" w:rsidRPr="009C6534" w:rsidRDefault="00E358CB" w:rsidP="007A44BC">
            <w:pPr>
              <w:jc w:val="both"/>
            </w:pPr>
          </w:p>
          <w:p w14:paraId="2BF23F6E" w14:textId="77777777" w:rsidR="00E358CB" w:rsidRDefault="00E358CB" w:rsidP="007A44BC">
            <w:pPr>
              <w:jc w:val="both"/>
            </w:pPr>
            <w:r>
              <w:t>-HS nêu ý kiến:</w:t>
            </w:r>
          </w:p>
          <w:p w14:paraId="07782B51" w14:textId="77777777" w:rsidR="00E358CB" w:rsidRDefault="00E358CB" w:rsidP="007A44BC">
            <w:pPr>
              <w:jc w:val="both"/>
            </w:pPr>
            <w:r>
              <w:t>+ Để đảm bảo an toàn.</w:t>
            </w:r>
          </w:p>
          <w:p w14:paraId="2822796D" w14:textId="77777777" w:rsidR="00E358CB" w:rsidRPr="009C6534" w:rsidRDefault="00E358CB" w:rsidP="007A44BC">
            <w:pPr>
              <w:jc w:val="both"/>
            </w:pPr>
            <w:r>
              <w:lastRenderedPageBreak/>
              <w:t>+ Để không bị phạt,…</w:t>
            </w:r>
          </w:p>
          <w:p w14:paraId="4D990A83" w14:textId="77777777" w:rsidR="00E358CB" w:rsidRPr="009C6534" w:rsidRDefault="00E358CB" w:rsidP="007A44BC">
            <w:pPr>
              <w:jc w:val="both"/>
            </w:pPr>
          </w:p>
          <w:p w14:paraId="03351B1C" w14:textId="77777777" w:rsidR="00E358CB" w:rsidRPr="009C6534" w:rsidRDefault="00E358CB" w:rsidP="007A44BC">
            <w:pPr>
              <w:jc w:val="both"/>
            </w:pPr>
          </w:p>
          <w:p w14:paraId="275DBAA5" w14:textId="77777777" w:rsidR="00E358CB" w:rsidRPr="009C6534" w:rsidRDefault="00E358CB" w:rsidP="007A44BC">
            <w:pPr>
              <w:jc w:val="both"/>
            </w:pPr>
          </w:p>
          <w:p w14:paraId="51CE0BA2" w14:textId="77777777" w:rsidR="00E358CB" w:rsidRPr="009C6534" w:rsidRDefault="00E358CB" w:rsidP="007A44BC">
            <w:pPr>
              <w:jc w:val="both"/>
            </w:pPr>
          </w:p>
          <w:p w14:paraId="68A11F77" w14:textId="77777777" w:rsidR="00E358CB" w:rsidRDefault="00E358CB" w:rsidP="007A44BC">
            <w:pPr>
              <w:jc w:val="both"/>
            </w:pPr>
          </w:p>
          <w:p w14:paraId="0840FB5D" w14:textId="77777777" w:rsidR="00E358CB" w:rsidRDefault="00E358CB" w:rsidP="007A44BC">
            <w:pPr>
              <w:jc w:val="both"/>
            </w:pPr>
          </w:p>
          <w:p w14:paraId="3FF7DE2D" w14:textId="03BE5F40" w:rsidR="00E358CB" w:rsidRDefault="00E358CB" w:rsidP="007A44BC">
            <w:pPr>
              <w:jc w:val="both"/>
            </w:pPr>
            <w:r>
              <w:t>- HS thực hiện cá nhân</w:t>
            </w:r>
          </w:p>
          <w:p w14:paraId="23133173" w14:textId="77777777" w:rsidR="00E358CB" w:rsidRDefault="00E358CB" w:rsidP="007A44BC">
            <w:pPr>
              <w:jc w:val="both"/>
            </w:pPr>
          </w:p>
          <w:p w14:paraId="325CDF19" w14:textId="77777777" w:rsidR="00E358CB" w:rsidRDefault="00E358CB" w:rsidP="007A44BC">
            <w:pPr>
              <w:jc w:val="both"/>
            </w:pPr>
          </w:p>
          <w:p w14:paraId="2FE77F26" w14:textId="3958DF42" w:rsidR="00E358CB" w:rsidRPr="009C6534" w:rsidRDefault="00E358CB" w:rsidP="007A44BC">
            <w:pPr>
              <w:jc w:val="both"/>
            </w:pPr>
            <w:r>
              <w:t>- HS giới thiệu trong nhóm, trước lớp</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57817FA4" w14:textId="77777777" w:rsidR="00D154D7" w:rsidRPr="00121107" w:rsidRDefault="00D154D7" w:rsidP="00D154D7">
      <w:pPr>
        <w:jc w:val="center"/>
        <w:rPr>
          <w:b/>
          <w:lang w:val="de-DE"/>
        </w:rPr>
      </w:pPr>
      <w:r w:rsidRPr="00121107">
        <w:rPr>
          <w:b/>
          <w:lang w:val="de-DE"/>
        </w:rPr>
        <w:t xml:space="preserve">THỰC HÀNH VÀ TRẢI NGHIỆM XEM ĐỒNG HỒ, </w:t>
      </w:r>
    </w:p>
    <w:p w14:paraId="1E0A8A5A" w14:textId="77777777" w:rsidR="00D154D7" w:rsidRPr="00121107" w:rsidRDefault="00D154D7" w:rsidP="00D154D7">
      <w:pPr>
        <w:jc w:val="center"/>
        <w:rPr>
          <w:b/>
          <w:lang w:val="de-DE"/>
        </w:rPr>
      </w:pPr>
      <w:r w:rsidRPr="00121107">
        <w:rPr>
          <w:b/>
          <w:lang w:val="de-DE"/>
        </w:rPr>
        <w:t>XEM LỊCH (TIẾT 1)</w:t>
      </w:r>
    </w:p>
    <w:p w14:paraId="156A5505" w14:textId="77777777" w:rsidR="00D154D7" w:rsidRPr="00121107" w:rsidRDefault="00D154D7" w:rsidP="00D154D7">
      <w:pPr>
        <w:jc w:val="both"/>
        <w:rPr>
          <w:b/>
          <w:bCs/>
          <w:lang w:val="de-DE"/>
        </w:rPr>
      </w:pPr>
      <w:r w:rsidRPr="00121107">
        <w:rPr>
          <w:b/>
          <w:bCs/>
          <w:lang w:val="de-DE"/>
        </w:rPr>
        <w:t xml:space="preserve">I. </w:t>
      </w:r>
      <w:r w:rsidRPr="00121107">
        <w:rPr>
          <w:b/>
          <w:bCs/>
          <w:lang w:val="nl-NL"/>
        </w:rPr>
        <w:t>YÊU CẦU CẦN ĐẠT</w:t>
      </w:r>
      <w:r w:rsidRPr="00121107">
        <w:rPr>
          <w:b/>
          <w:bCs/>
          <w:lang w:val="de-DE"/>
        </w:rPr>
        <w:t>:</w:t>
      </w:r>
    </w:p>
    <w:p w14:paraId="2B4C6EBE" w14:textId="77777777" w:rsidR="00D154D7" w:rsidRPr="00121107" w:rsidRDefault="00D154D7" w:rsidP="00D154D7">
      <w:pPr>
        <w:jc w:val="both"/>
        <w:rPr>
          <w:b/>
          <w:bCs/>
          <w:lang w:val="de-DE"/>
        </w:rPr>
      </w:pPr>
      <w:r w:rsidRPr="00121107">
        <w:rPr>
          <w:lang w:val="de-DE"/>
        </w:rPr>
        <w:t>*</w:t>
      </w:r>
      <w:r w:rsidRPr="00121107">
        <w:rPr>
          <w:b/>
          <w:bCs/>
          <w:lang w:val="de-DE"/>
        </w:rPr>
        <w:t>Kiến thức, kĩ năng:</w:t>
      </w:r>
    </w:p>
    <w:p w14:paraId="2E414544" w14:textId="77777777" w:rsidR="00D154D7" w:rsidRPr="00121107" w:rsidRDefault="00D154D7" w:rsidP="00D154D7">
      <w:pPr>
        <w:jc w:val="both"/>
        <w:rPr>
          <w:lang w:val="de-DE"/>
        </w:rPr>
      </w:pPr>
      <w:r w:rsidRPr="00121107">
        <w:rPr>
          <w:lang w:val="de-DE"/>
        </w:rPr>
        <w:t>- Thực hành đọc giờ trên đồng hồ khi kim dài(kim phút) chỉ số 12,số 3.số 6</w:t>
      </w:r>
    </w:p>
    <w:p w14:paraId="190B1E2B" w14:textId="77777777" w:rsidR="00D154D7" w:rsidRPr="00121107" w:rsidRDefault="00D154D7" w:rsidP="00D154D7">
      <w:pPr>
        <w:jc w:val="both"/>
        <w:rPr>
          <w:lang w:val="de-DE"/>
        </w:rPr>
      </w:pPr>
      <w:r w:rsidRPr="00121107">
        <w:rPr>
          <w:lang w:val="de-DE"/>
        </w:rPr>
        <w:t>- Nhận biết được số ngày trong tháng,ngày trong tháng thông qua tờ lịch tháng</w:t>
      </w:r>
    </w:p>
    <w:p w14:paraId="5A9110A4" w14:textId="77777777" w:rsidR="00D154D7" w:rsidRPr="00121107" w:rsidRDefault="00D154D7" w:rsidP="00D154D7">
      <w:pPr>
        <w:jc w:val="both"/>
        <w:rPr>
          <w:lang w:val="de-DE"/>
        </w:rPr>
      </w:pPr>
      <w:r w:rsidRPr="00121107">
        <w:rPr>
          <w:lang w:val="de-DE"/>
        </w:rPr>
        <w:t>- Thực hành sắp xếp thời gian biểu học tập và sinh hoạt của cá nhân</w:t>
      </w:r>
    </w:p>
    <w:p w14:paraId="0A384630" w14:textId="77777777" w:rsidR="00D154D7" w:rsidRPr="00121107" w:rsidRDefault="00D154D7" w:rsidP="00D154D7">
      <w:pPr>
        <w:jc w:val="both"/>
        <w:rPr>
          <w:b/>
          <w:bCs/>
          <w:lang w:val="de-DE"/>
        </w:rPr>
      </w:pPr>
      <w:r w:rsidRPr="00121107">
        <w:rPr>
          <w:b/>
          <w:bCs/>
          <w:lang w:val="de-DE"/>
        </w:rPr>
        <w:t>*Phát triển năng lực và phẩm chất:</w:t>
      </w:r>
    </w:p>
    <w:p w14:paraId="2BE9546A" w14:textId="77777777" w:rsidR="00D154D7" w:rsidRPr="00121107" w:rsidRDefault="00D154D7" w:rsidP="00D154D7">
      <w:pPr>
        <w:jc w:val="both"/>
        <w:rPr>
          <w:lang w:val="de-DE"/>
        </w:rPr>
      </w:pPr>
      <w:r w:rsidRPr="00121107">
        <w:rPr>
          <w:lang w:val="de-DE"/>
        </w:rPr>
        <w:t>- Phát triển năng lực  giao tiếp toán học.</w:t>
      </w:r>
    </w:p>
    <w:p w14:paraId="31582A18" w14:textId="77777777" w:rsidR="00D154D7" w:rsidRPr="00121107" w:rsidRDefault="00D154D7" w:rsidP="00D154D7">
      <w:pPr>
        <w:jc w:val="both"/>
        <w:rPr>
          <w:lang w:val="de-DE"/>
        </w:rPr>
      </w:pPr>
      <w:r w:rsidRPr="00121107">
        <w:rPr>
          <w:lang w:val="de-DE"/>
        </w:rPr>
        <w:t>- Phát triển kĩ năng lực giải quyết vấn đề, rèn tính cẩn thận.</w:t>
      </w:r>
    </w:p>
    <w:p w14:paraId="1E53AE6B" w14:textId="77777777" w:rsidR="00D154D7" w:rsidRPr="00121107" w:rsidRDefault="00D154D7" w:rsidP="00D154D7">
      <w:pPr>
        <w:jc w:val="both"/>
        <w:rPr>
          <w:b/>
          <w:bCs/>
          <w:lang w:val="de-DE"/>
        </w:rPr>
      </w:pPr>
      <w:r w:rsidRPr="00121107">
        <w:rPr>
          <w:b/>
          <w:bCs/>
          <w:lang w:val="de-DE"/>
        </w:rPr>
        <w:t>II. ĐỒ DÙNG DẠY HỌC:</w:t>
      </w:r>
    </w:p>
    <w:p w14:paraId="0B56EE3B" w14:textId="77777777" w:rsidR="00D154D7" w:rsidRPr="00121107" w:rsidRDefault="00D154D7" w:rsidP="00D154D7">
      <w:pPr>
        <w:jc w:val="both"/>
        <w:rPr>
          <w:lang w:val="de-DE"/>
        </w:rPr>
      </w:pPr>
      <w:r w:rsidRPr="00121107">
        <w:rPr>
          <w:lang w:val="de-DE"/>
        </w:rPr>
        <w:t>- GV: Máy tính, tivi chiếu nội dung bài.</w:t>
      </w:r>
    </w:p>
    <w:p w14:paraId="20FDF91E" w14:textId="77777777" w:rsidR="00D154D7" w:rsidRPr="00121107" w:rsidRDefault="00D154D7" w:rsidP="00D154D7">
      <w:pPr>
        <w:jc w:val="both"/>
        <w:rPr>
          <w:lang w:val="de-DE"/>
        </w:rPr>
      </w:pPr>
      <w:r w:rsidRPr="00121107">
        <w:rPr>
          <w:lang w:val="de-DE"/>
        </w:rPr>
        <w:t>- HS: SGK.</w:t>
      </w:r>
    </w:p>
    <w:p w14:paraId="4A4AC9C4" w14:textId="77777777" w:rsidR="00D154D7" w:rsidRPr="00121107" w:rsidRDefault="00D154D7" w:rsidP="00D154D7">
      <w:pPr>
        <w:jc w:val="both"/>
        <w:rPr>
          <w:b/>
          <w:bCs/>
          <w:lang w:val="de-DE"/>
        </w:rPr>
      </w:pPr>
      <w:r w:rsidRPr="00121107">
        <w:rPr>
          <w:b/>
          <w:bCs/>
          <w:lang w:val="de-DE"/>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27"/>
      </w:tblGrid>
      <w:tr w:rsidR="00D154D7" w:rsidRPr="00121107" w14:paraId="7A594D8B" w14:textId="77777777" w:rsidTr="00EC4547">
        <w:tc>
          <w:tcPr>
            <w:tcW w:w="5382" w:type="dxa"/>
            <w:shd w:val="clear" w:color="auto" w:fill="auto"/>
          </w:tcPr>
          <w:p w14:paraId="322B4430" w14:textId="77777777" w:rsidR="00D154D7" w:rsidRPr="00121107" w:rsidRDefault="00D154D7" w:rsidP="007A44BC">
            <w:pPr>
              <w:jc w:val="center"/>
              <w:rPr>
                <w:b/>
                <w:bCs/>
              </w:rPr>
            </w:pPr>
            <w:r w:rsidRPr="00121107">
              <w:rPr>
                <w:b/>
                <w:bCs/>
              </w:rPr>
              <w:t>Hoạt động của GV</w:t>
            </w:r>
          </w:p>
        </w:tc>
        <w:tc>
          <w:tcPr>
            <w:tcW w:w="3827" w:type="dxa"/>
            <w:shd w:val="clear" w:color="auto" w:fill="auto"/>
          </w:tcPr>
          <w:p w14:paraId="40E3B310" w14:textId="77777777" w:rsidR="00D154D7" w:rsidRPr="00121107" w:rsidRDefault="00D154D7" w:rsidP="007A44BC">
            <w:pPr>
              <w:jc w:val="center"/>
              <w:rPr>
                <w:b/>
                <w:bCs/>
              </w:rPr>
            </w:pPr>
            <w:r w:rsidRPr="00121107">
              <w:rPr>
                <w:b/>
                <w:bCs/>
              </w:rPr>
              <w:t>Hoạt động của HS</w:t>
            </w:r>
          </w:p>
        </w:tc>
      </w:tr>
      <w:tr w:rsidR="00D154D7" w:rsidRPr="00121107" w14:paraId="71417ED4" w14:textId="77777777" w:rsidTr="00EC4547">
        <w:tc>
          <w:tcPr>
            <w:tcW w:w="5382" w:type="dxa"/>
            <w:shd w:val="clear" w:color="auto" w:fill="auto"/>
          </w:tcPr>
          <w:p w14:paraId="4F00BA71" w14:textId="77777777" w:rsidR="00D154D7" w:rsidRPr="00121107" w:rsidRDefault="00D154D7" w:rsidP="007A44BC">
            <w:pPr>
              <w:rPr>
                <w:b/>
                <w:bCs/>
                <w:lang w:val="de-DE" w:eastAsia="vi-VN"/>
              </w:rPr>
            </w:pPr>
            <w:r w:rsidRPr="00121107">
              <w:rPr>
                <w:b/>
                <w:bCs/>
                <w:lang w:val="de-DE" w:eastAsia="vi-VN"/>
              </w:rPr>
              <w:t>1. Khởi động – kết nối:</w:t>
            </w:r>
          </w:p>
          <w:p w14:paraId="69FD5F15" w14:textId="77777777" w:rsidR="00D154D7" w:rsidRPr="00121107" w:rsidRDefault="00D154D7" w:rsidP="007A44BC">
            <w:pPr>
              <w:rPr>
                <w:bCs/>
                <w:lang w:val="de-DE"/>
              </w:rPr>
            </w:pPr>
            <w:r w:rsidRPr="00121107">
              <w:rPr>
                <w:b/>
                <w:bCs/>
                <w:lang w:val="de-DE"/>
              </w:rPr>
              <w:t xml:space="preserve">* Mục tiêu: </w:t>
            </w:r>
            <w:r w:rsidRPr="00121107">
              <w:rPr>
                <w:bCs/>
                <w:lang w:val="de-DE"/>
              </w:rPr>
              <w:t>Tạo tâm thế tích cực, hứng thú học tập cho học sinh và kết nối với bài học mới</w:t>
            </w:r>
          </w:p>
          <w:p w14:paraId="3835A742" w14:textId="77777777" w:rsidR="00D154D7" w:rsidRPr="00121107" w:rsidRDefault="00D154D7" w:rsidP="007A44BC">
            <w:pPr>
              <w:rPr>
                <w:bCs/>
                <w:lang w:val="de-DE"/>
              </w:rPr>
            </w:pPr>
            <w:r w:rsidRPr="00121107">
              <w:rPr>
                <w:b/>
                <w:bCs/>
                <w:lang w:val="de-DE"/>
              </w:rPr>
              <w:t xml:space="preserve">* Phương pháp: </w:t>
            </w:r>
            <w:r w:rsidRPr="00121107">
              <w:rPr>
                <w:bCs/>
                <w:lang w:val="de-DE"/>
              </w:rPr>
              <w:t>Vận động múa hát</w:t>
            </w:r>
          </w:p>
          <w:p w14:paraId="7D5E67C3" w14:textId="77777777" w:rsidR="00D154D7" w:rsidRPr="00121107" w:rsidRDefault="00D154D7" w:rsidP="007A44BC">
            <w:pPr>
              <w:rPr>
                <w:b/>
                <w:bCs/>
                <w:lang w:val="de-DE"/>
              </w:rPr>
            </w:pPr>
            <w:r w:rsidRPr="00121107">
              <w:rPr>
                <w:b/>
                <w:bCs/>
                <w:lang w:val="de-DE"/>
              </w:rPr>
              <w:t>* Cách tiến hành:</w:t>
            </w:r>
          </w:p>
          <w:p w14:paraId="29BFAD69" w14:textId="77777777" w:rsidR="00D154D7" w:rsidRPr="00121107" w:rsidRDefault="00D154D7" w:rsidP="007A44BC">
            <w:pPr>
              <w:rPr>
                <w:bCs/>
                <w:lang w:val="de-DE"/>
              </w:rPr>
            </w:pPr>
            <w:r w:rsidRPr="00121107">
              <w:rPr>
                <w:bCs/>
                <w:lang w:val="de-DE"/>
              </w:rPr>
              <w:lastRenderedPageBreak/>
              <w:t>- Cho học sinh hát</w:t>
            </w:r>
          </w:p>
          <w:p w14:paraId="396C5B81" w14:textId="77777777" w:rsidR="00D154D7" w:rsidRPr="00121107" w:rsidRDefault="00D154D7" w:rsidP="007A44BC">
            <w:pPr>
              <w:jc w:val="both"/>
              <w:rPr>
                <w:b/>
                <w:bCs/>
                <w:lang w:val="de-DE"/>
              </w:rPr>
            </w:pPr>
            <w:r w:rsidRPr="00121107">
              <w:rPr>
                <w:b/>
                <w:bCs/>
                <w:lang w:val="de-DE"/>
              </w:rPr>
              <w:t>2. Dạy bài mới:</w:t>
            </w:r>
          </w:p>
          <w:p w14:paraId="0CFF2CD9" w14:textId="77777777" w:rsidR="00D154D7" w:rsidRPr="00121107" w:rsidRDefault="00D154D7" w:rsidP="007A44BC">
            <w:pPr>
              <w:jc w:val="both"/>
              <w:rPr>
                <w:lang w:val="de-DE"/>
              </w:rPr>
            </w:pPr>
            <w:r w:rsidRPr="00121107">
              <w:rPr>
                <w:b/>
                <w:bCs/>
                <w:color w:val="000000"/>
                <w:lang w:val="de-DE"/>
              </w:rPr>
              <w:t xml:space="preserve">* Mục tiêu: </w:t>
            </w:r>
            <w:r w:rsidRPr="00121107">
              <w:rPr>
                <w:lang w:val="de-DE"/>
              </w:rPr>
              <w:t>- Thực hành đọc giờ trên đồng hồ khi kim dài(kim phút) chỉ số 12,số 3.số 6</w:t>
            </w:r>
          </w:p>
          <w:p w14:paraId="34683129" w14:textId="77777777" w:rsidR="00D154D7" w:rsidRPr="00121107" w:rsidRDefault="00D154D7" w:rsidP="007A44BC">
            <w:pPr>
              <w:jc w:val="both"/>
              <w:rPr>
                <w:lang w:val="de-DE"/>
              </w:rPr>
            </w:pPr>
            <w:r w:rsidRPr="00121107">
              <w:rPr>
                <w:lang w:val="de-DE"/>
              </w:rPr>
              <w:t>- Nhận biết được số ngày trong tháng,ngày trong tháng thông qua tờ lịch tháng</w:t>
            </w:r>
          </w:p>
          <w:p w14:paraId="1C32D1CE" w14:textId="77777777" w:rsidR="00D154D7" w:rsidRPr="00121107" w:rsidRDefault="00D154D7" w:rsidP="007A44BC">
            <w:pPr>
              <w:jc w:val="both"/>
              <w:rPr>
                <w:lang w:val="de-DE"/>
              </w:rPr>
            </w:pPr>
            <w:r w:rsidRPr="00121107">
              <w:rPr>
                <w:lang w:val="de-DE"/>
              </w:rPr>
              <w:t>- Thực hành sắp xếp thời gian biểu học tập và sinh hoạt của cá nhân</w:t>
            </w:r>
          </w:p>
          <w:p w14:paraId="64A7927E" w14:textId="77777777" w:rsidR="00D154D7" w:rsidRPr="00121107" w:rsidRDefault="00D154D7" w:rsidP="007A44BC">
            <w:pPr>
              <w:rPr>
                <w:b/>
                <w:bCs/>
                <w:lang w:val="vi-VN"/>
              </w:rPr>
            </w:pPr>
            <w:r w:rsidRPr="00121107">
              <w:rPr>
                <w:b/>
                <w:bCs/>
                <w:color w:val="000000"/>
                <w:lang w:val="vi-VN"/>
              </w:rPr>
              <w:t xml:space="preserve">* Phương pháp: </w:t>
            </w:r>
            <w:r w:rsidRPr="00121107">
              <w:rPr>
                <w:bCs/>
                <w:color w:val="000000"/>
                <w:lang w:val="vi-VN"/>
              </w:rPr>
              <w:t>Thuyết trình</w:t>
            </w:r>
            <w:r w:rsidRPr="00121107">
              <w:rPr>
                <w:lang w:val="vi-VN"/>
              </w:rPr>
              <w:t xml:space="preserve">                                   </w:t>
            </w:r>
            <w:r w:rsidRPr="00121107">
              <w:rPr>
                <w:b/>
                <w:bCs/>
                <w:color w:val="000000"/>
                <w:lang w:val="vi-VN"/>
              </w:rPr>
              <w:t>* Tổ chức hoạt động:</w:t>
            </w:r>
          </w:p>
          <w:p w14:paraId="0BABD0A1" w14:textId="77777777" w:rsidR="00D154D7" w:rsidRPr="00121107" w:rsidRDefault="00D154D7" w:rsidP="007A44BC">
            <w:pPr>
              <w:jc w:val="both"/>
              <w:rPr>
                <w:i/>
                <w:iCs/>
                <w:lang w:val="de-DE"/>
              </w:rPr>
            </w:pPr>
            <w:r w:rsidRPr="00121107">
              <w:rPr>
                <w:i/>
                <w:iCs/>
                <w:lang w:val="de-DE"/>
              </w:rPr>
              <w:t xml:space="preserve">Bài 1: </w:t>
            </w:r>
          </w:p>
          <w:p w14:paraId="596F76B2" w14:textId="77777777" w:rsidR="00D154D7" w:rsidRPr="00121107" w:rsidRDefault="00D154D7" w:rsidP="007A44BC">
            <w:pPr>
              <w:jc w:val="both"/>
              <w:rPr>
                <w:lang w:val="de-DE"/>
              </w:rPr>
            </w:pPr>
            <w:r w:rsidRPr="00121107">
              <w:rPr>
                <w:lang w:val="de-DE"/>
              </w:rPr>
              <w:t>- Gọi HS đọc YC bài.</w:t>
            </w:r>
          </w:p>
          <w:p w14:paraId="24296C13" w14:textId="77777777" w:rsidR="00D154D7" w:rsidRPr="00121107" w:rsidRDefault="00D154D7" w:rsidP="007A44BC">
            <w:pPr>
              <w:jc w:val="both"/>
              <w:rPr>
                <w:lang w:val="de-DE"/>
              </w:rPr>
            </w:pPr>
            <w:r w:rsidRPr="00121107">
              <w:rPr>
                <w:lang w:val="de-DE"/>
              </w:rPr>
              <w:t>- Bài yêu cầu làm gì?</w:t>
            </w:r>
          </w:p>
          <w:p w14:paraId="6423CD79" w14:textId="77777777" w:rsidR="00D154D7" w:rsidRPr="00121107" w:rsidRDefault="00D154D7" w:rsidP="007A44BC">
            <w:pPr>
              <w:jc w:val="both"/>
              <w:rPr>
                <w:lang w:val="de-DE"/>
              </w:rPr>
            </w:pPr>
            <w:r w:rsidRPr="00121107">
              <w:rPr>
                <w:lang w:val="de-DE"/>
              </w:rPr>
              <w:t xml:space="preserve">- GV cho HS nêu đáp án, thống nhất câu TL. </w:t>
            </w:r>
          </w:p>
          <w:p w14:paraId="4C8E7A1E" w14:textId="77777777" w:rsidR="00D154D7" w:rsidRPr="00121107" w:rsidRDefault="00D154D7" w:rsidP="007A44BC">
            <w:pPr>
              <w:jc w:val="both"/>
              <w:rPr>
                <w:b/>
                <w:bCs/>
                <w:lang w:val="de-DE"/>
              </w:rPr>
            </w:pPr>
            <w:r w:rsidRPr="00121107">
              <w:rPr>
                <w:lang w:val="de-DE"/>
              </w:rPr>
              <w:t>- GV nhận xét chốt ý.</w:t>
            </w:r>
          </w:p>
          <w:p w14:paraId="10EF9E9A" w14:textId="77777777" w:rsidR="00D154D7" w:rsidRPr="00121107" w:rsidRDefault="00D154D7" w:rsidP="007A44BC">
            <w:pPr>
              <w:jc w:val="both"/>
              <w:rPr>
                <w:i/>
                <w:iCs/>
                <w:lang w:val="de-DE"/>
              </w:rPr>
            </w:pPr>
            <w:r w:rsidRPr="00121107">
              <w:rPr>
                <w:i/>
                <w:iCs/>
                <w:lang w:val="de-DE"/>
              </w:rPr>
              <w:t>Bài 2:</w:t>
            </w:r>
          </w:p>
          <w:p w14:paraId="53A43B48" w14:textId="77777777" w:rsidR="00D154D7" w:rsidRPr="00121107" w:rsidRDefault="00D154D7" w:rsidP="007A44BC">
            <w:pPr>
              <w:jc w:val="both"/>
              <w:rPr>
                <w:lang w:val="de-DE"/>
              </w:rPr>
            </w:pPr>
            <w:r w:rsidRPr="00121107">
              <w:rPr>
                <w:lang w:val="de-DE"/>
              </w:rPr>
              <w:t>- Gọi HS đọc YC bài.</w:t>
            </w:r>
          </w:p>
          <w:p w14:paraId="5E8321FB" w14:textId="77777777" w:rsidR="00D154D7" w:rsidRPr="00121107" w:rsidRDefault="00D154D7" w:rsidP="007A44BC">
            <w:pPr>
              <w:jc w:val="both"/>
              <w:rPr>
                <w:lang w:val="de-DE"/>
              </w:rPr>
            </w:pPr>
            <w:r w:rsidRPr="00121107">
              <w:rPr>
                <w:lang w:val="de-DE"/>
              </w:rPr>
              <w:t>- Bài yêu cầu làm gì?</w:t>
            </w:r>
          </w:p>
          <w:p w14:paraId="67BB7871" w14:textId="77777777" w:rsidR="00D154D7" w:rsidRPr="00121107" w:rsidRDefault="00D154D7" w:rsidP="007A44BC">
            <w:pPr>
              <w:jc w:val="both"/>
              <w:rPr>
                <w:lang w:val="de-DE"/>
              </w:rPr>
            </w:pPr>
            <w:r w:rsidRPr="00121107">
              <w:rPr>
                <w:lang w:val="de-DE"/>
              </w:rPr>
              <w:t>- GV Yêu cầu HS quan sát tranh rồi tự trả lời</w:t>
            </w:r>
          </w:p>
          <w:p w14:paraId="1E087439" w14:textId="77777777" w:rsidR="00D154D7" w:rsidRPr="00121107" w:rsidRDefault="00D154D7" w:rsidP="007A44BC">
            <w:pPr>
              <w:jc w:val="both"/>
              <w:rPr>
                <w:lang w:val="de-DE"/>
              </w:rPr>
            </w:pPr>
          </w:p>
          <w:p w14:paraId="455F7B22" w14:textId="77777777" w:rsidR="00D154D7" w:rsidRPr="00121107" w:rsidRDefault="00D154D7" w:rsidP="007A44BC">
            <w:pPr>
              <w:jc w:val="both"/>
              <w:rPr>
                <w:lang w:val="de-DE"/>
              </w:rPr>
            </w:pPr>
            <w:r w:rsidRPr="00121107">
              <w:rPr>
                <w:lang w:val="de-DE"/>
              </w:rPr>
              <w:t>- GV quan sát, hỗ trợ HS gặp khó khăn.</w:t>
            </w:r>
          </w:p>
          <w:p w14:paraId="7B03ABAD" w14:textId="77777777" w:rsidR="00D154D7" w:rsidRPr="00121107" w:rsidRDefault="00D154D7" w:rsidP="007A44BC">
            <w:pPr>
              <w:jc w:val="both"/>
              <w:rPr>
                <w:lang w:val="de-DE"/>
              </w:rPr>
            </w:pPr>
            <w:r w:rsidRPr="00121107">
              <w:rPr>
                <w:lang w:val="de-DE"/>
              </w:rPr>
              <w:t>- Đánh giá, nhận xét bài HS.</w:t>
            </w:r>
          </w:p>
          <w:p w14:paraId="56DE145E" w14:textId="77777777" w:rsidR="00D154D7" w:rsidRPr="00121107" w:rsidRDefault="00D154D7" w:rsidP="007A44BC">
            <w:pPr>
              <w:jc w:val="both"/>
              <w:rPr>
                <w:i/>
                <w:iCs/>
                <w:lang w:val="de-DE"/>
              </w:rPr>
            </w:pPr>
            <w:r w:rsidRPr="00121107">
              <w:rPr>
                <w:i/>
                <w:iCs/>
                <w:lang w:val="de-DE"/>
              </w:rPr>
              <w:t>Bài 3:</w:t>
            </w:r>
          </w:p>
          <w:p w14:paraId="20C03231" w14:textId="77777777" w:rsidR="00D154D7" w:rsidRPr="00121107" w:rsidRDefault="00D154D7" w:rsidP="007A44BC">
            <w:pPr>
              <w:jc w:val="both"/>
              <w:rPr>
                <w:lang w:val="de-DE"/>
              </w:rPr>
            </w:pPr>
            <w:r w:rsidRPr="00121107">
              <w:rPr>
                <w:lang w:val="de-DE"/>
              </w:rPr>
              <w:t>- Gọi HS đọc YC bài.</w:t>
            </w:r>
          </w:p>
          <w:p w14:paraId="085245B1" w14:textId="77777777" w:rsidR="00D154D7" w:rsidRPr="00121107" w:rsidRDefault="00D154D7" w:rsidP="007A44BC">
            <w:pPr>
              <w:jc w:val="both"/>
              <w:rPr>
                <w:lang w:val="de-DE"/>
              </w:rPr>
            </w:pPr>
            <w:r w:rsidRPr="00121107">
              <w:rPr>
                <w:lang w:val="de-DE"/>
              </w:rPr>
              <w:t>- Bài yêu cầu làm gì?</w:t>
            </w:r>
          </w:p>
          <w:p w14:paraId="57483A24" w14:textId="77777777" w:rsidR="00D154D7" w:rsidRPr="00121107" w:rsidRDefault="00D154D7" w:rsidP="007A44BC">
            <w:pPr>
              <w:jc w:val="both"/>
              <w:rPr>
                <w:lang w:val="de-DE"/>
              </w:rPr>
            </w:pPr>
            <w:r w:rsidRPr="00121107">
              <w:rPr>
                <w:lang w:val="de-DE"/>
              </w:rPr>
              <w:t>- GV Yêu cầu HS quan sát  đồng hồ rồi tự trả lời</w:t>
            </w:r>
          </w:p>
          <w:p w14:paraId="08EB62AE" w14:textId="77777777" w:rsidR="00D154D7" w:rsidRPr="00121107" w:rsidRDefault="00D154D7" w:rsidP="007A44BC">
            <w:pPr>
              <w:jc w:val="both"/>
              <w:rPr>
                <w:lang w:val="de-DE"/>
              </w:rPr>
            </w:pPr>
            <w:r w:rsidRPr="00121107">
              <w:rPr>
                <w:lang w:val="de-DE"/>
              </w:rPr>
              <w:t>- GV quan sát, hỗ trợ HS gặp khó khăn.</w:t>
            </w:r>
          </w:p>
          <w:p w14:paraId="49355A64" w14:textId="77777777" w:rsidR="00D154D7" w:rsidRPr="00121107" w:rsidRDefault="00D154D7" w:rsidP="007A44BC">
            <w:pPr>
              <w:jc w:val="both"/>
              <w:rPr>
                <w:lang w:val="de-DE"/>
              </w:rPr>
            </w:pPr>
            <w:r w:rsidRPr="00121107">
              <w:rPr>
                <w:lang w:val="de-DE"/>
              </w:rPr>
              <w:t>- Đánh giá, nhận xét bài HS.</w:t>
            </w:r>
          </w:p>
          <w:p w14:paraId="1ED99C7A" w14:textId="77777777" w:rsidR="00D154D7" w:rsidRPr="00121107" w:rsidRDefault="00D154D7" w:rsidP="007A44BC">
            <w:pPr>
              <w:jc w:val="both"/>
              <w:rPr>
                <w:i/>
                <w:iCs/>
                <w:lang w:val="de-DE"/>
              </w:rPr>
            </w:pPr>
            <w:r w:rsidRPr="00121107">
              <w:rPr>
                <w:i/>
                <w:iCs/>
                <w:lang w:val="de-DE"/>
              </w:rPr>
              <w:t>Bài 4:</w:t>
            </w:r>
          </w:p>
          <w:p w14:paraId="1D54A840" w14:textId="77777777" w:rsidR="00D154D7" w:rsidRPr="00121107" w:rsidRDefault="00D154D7" w:rsidP="007A44BC">
            <w:pPr>
              <w:jc w:val="both"/>
              <w:rPr>
                <w:lang w:val="de-DE"/>
              </w:rPr>
            </w:pPr>
            <w:r w:rsidRPr="00121107">
              <w:rPr>
                <w:lang w:val="de-DE"/>
              </w:rPr>
              <w:t>- Gọi HS đọc YC bài.</w:t>
            </w:r>
          </w:p>
          <w:p w14:paraId="53C74E01" w14:textId="77777777" w:rsidR="00D154D7" w:rsidRPr="00121107" w:rsidRDefault="00D154D7" w:rsidP="007A44BC">
            <w:pPr>
              <w:jc w:val="both"/>
              <w:rPr>
                <w:lang w:val="de-DE"/>
              </w:rPr>
            </w:pPr>
            <w:r w:rsidRPr="00121107">
              <w:rPr>
                <w:lang w:val="de-DE"/>
              </w:rPr>
              <w:t>- Bài yêu cầu làm gì?</w:t>
            </w:r>
          </w:p>
          <w:p w14:paraId="20086364" w14:textId="77777777" w:rsidR="00D154D7" w:rsidRPr="00121107" w:rsidRDefault="00D154D7" w:rsidP="007A44BC">
            <w:pPr>
              <w:jc w:val="both"/>
              <w:rPr>
                <w:lang w:val="de-DE"/>
              </w:rPr>
            </w:pPr>
            <w:r w:rsidRPr="00121107">
              <w:rPr>
                <w:lang w:val="de-DE"/>
              </w:rPr>
              <w:t>- GV Yêu cầu HS quan sát  đồng hồ rồi tự trả lời</w:t>
            </w:r>
          </w:p>
          <w:p w14:paraId="7CD9C3CC" w14:textId="77777777" w:rsidR="00D154D7" w:rsidRPr="00121107" w:rsidRDefault="00D154D7" w:rsidP="007A44BC">
            <w:pPr>
              <w:jc w:val="both"/>
              <w:rPr>
                <w:lang w:val="de-DE"/>
              </w:rPr>
            </w:pPr>
            <w:r w:rsidRPr="00121107">
              <w:rPr>
                <w:lang w:val="de-DE"/>
              </w:rPr>
              <w:t>- Đánh giá, nhận xét bài HS.</w:t>
            </w:r>
          </w:p>
          <w:p w14:paraId="49396C75" w14:textId="77777777" w:rsidR="00D154D7" w:rsidRPr="00121107" w:rsidRDefault="00D154D7" w:rsidP="007A44BC">
            <w:pPr>
              <w:jc w:val="both"/>
              <w:rPr>
                <w:i/>
                <w:iCs/>
                <w:lang w:val="de-DE"/>
              </w:rPr>
            </w:pPr>
            <w:r w:rsidRPr="00121107">
              <w:rPr>
                <w:i/>
                <w:iCs/>
                <w:lang w:val="de-DE"/>
              </w:rPr>
              <w:t>Bài 5:</w:t>
            </w:r>
          </w:p>
          <w:p w14:paraId="3B02AE61" w14:textId="77777777" w:rsidR="00D154D7" w:rsidRPr="00121107" w:rsidRDefault="00D154D7" w:rsidP="007A44BC">
            <w:pPr>
              <w:jc w:val="both"/>
              <w:rPr>
                <w:lang w:val="de-DE"/>
              </w:rPr>
            </w:pPr>
            <w:r w:rsidRPr="00121107">
              <w:rPr>
                <w:lang w:val="de-DE"/>
              </w:rPr>
              <w:t>- Gọi HS đọc YC bài.</w:t>
            </w:r>
          </w:p>
          <w:p w14:paraId="70E88BF6" w14:textId="77777777" w:rsidR="00D154D7" w:rsidRPr="00121107" w:rsidRDefault="00D154D7" w:rsidP="007A44BC">
            <w:pPr>
              <w:jc w:val="both"/>
              <w:rPr>
                <w:lang w:val="de-DE"/>
              </w:rPr>
            </w:pPr>
            <w:r w:rsidRPr="00121107">
              <w:rPr>
                <w:lang w:val="de-DE"/>
              </w:rPr>
              <w:t>- Bài yêu cầu làm gì?</w:t>
            </w:r>
          </w:p>
          <w:p w14:paraId="244E5C92" w14:textId="77777777" w:rsidR="00D154D7" w:rsidRPr="00121107" w:rsidRDefault="00D154D7" w:rsidP="007A44BC">
            <w:pPr>
              <w:jc w:val="both"/>
              <w:rPr>
                <w:lang w:val="de-DE"/>
              </w:rPr>
            </w:pPr>
            <w:r w:rsidRPr="00121107">
              <w:rPr>
                <w:lang w:val="de-DE"/>
              </w:rPr>
              <w:t>- GV Yêu cầu HS quan sát  đồng hồ rồi tự trả lời</w:t>
            </w:r>
          </w:p>
          <w:p w14:paraId="6D421EC9" w14:textId="77777777" w:rsidR="00D154D7" w:rsidRPr="00121107" w:rsidRDefault="00D154D7" w:rsidP="007A44BC">
            <w:pPr>
              <w:jc w:val="both"/>
              <w:rPr>
                <w:lang w:val="de-DE"/>
              </w:rPr>
            </w:pPr>
            <w:r w:rsidRPr="00121107">
              <w:rPr>
                <w:lang w:val="de-DE"/>
              </w:rPr>
              <w:t>- Đánh giá, nhận xét bài HS.</w:t>
            </w:r>
          </w:p>
          <w:p w14:paraId="1CA3E561" w14:textId="77777777" w:rsidR="00D154D7" w:rsidRPr="00121107" w:rsidRDefault="00D154D7" w:rsidP="007A44BC">
            <w:pPr>
              <w:jc w:val="both"/>
              <w:rPr>
                <w:b/>
                <w:lang w:val="de-DE"/>
              </w:rPr>
            </w:pPr>
            <w:r w:rsidRPr="00121107">
              <w:rPr>
                <w:b/>
                <w:lang w:val="de-DE"/>
              </w:rPr>
              <w:t>3.Củng cố, dặn dò</w:t>
            </w:r>
          </w:p>
          <w:p w14:paraId="56A3847E" w14:textId="77777777" w:rsidR="00D154D7" w:rsidRPr="00121107" w:rsidRDefault="00D154D7" w:rsidP="007A44BC">
            <w:pPr>
              <w:jc w:val="both"/>
              <w:rPr>
                <w:lang w:val="de-DE"/>
              </w:rPr>
            </w:pPr>
            <w:r w:rsidRPr="00121107">
              <w:rPr>
                <w:lang w:val="de-DE"/>
              </w:rPr>
              <w:t xml:space="preserve">- GV nêu ND bài đã học. </w:t>
            </w:r>
          </w:p>
          <w:p w14:paraId="5A1EAFD6" w14:textId="77777777" w:rsidR="00D154D7" w:rsidRPr="00121107" w:rsidRDefault="00D154D7" w:rsidP="007A44BC">
            <w:pPr>
              <w:jc w:val="both"/>
              <w:rPr>
                <w:lang w:val="de-DE"/>
              </w:rPr>
            </w:pPr>
            <w:r w:rsidRPr="00121107">
              <w:rPr>
                <w:lang w:val="de-DE"/>
              </w:rPr>
              <w:t>- GV nhận xét đánh giá.</w:t>
            </w:r>
          </w:p>
        </w:tc>
        <w:tc>
          <w:tcPr>
            <w:tcW w:w="3827" w:type="dxa"/>
            <w:shd w:val="clear" w:color="auto" w:fill="auto"/>
          </w:tcPr>
          <w:p w14:paraId="664C8B51" w14:textId="77777777" w:rsidR="00D154D7" w:rsidRPr="00121107" w:rsidRDefault="00D154D7" w:rsidP="007A44BC">
            <w:pPr>
              <w:rPr>
                <w:b/>
                <w:lang w:val="de-DE"/>
              </w:rPr>
            </w:pPr>
          </w:p>
          <w:p w14:paraId="218995D1" w14:textId="77777777" w:rsidR="00D154D7" w:rsidRPr="00121107" w:rsidRDefault="00D154D7" w:rsidP="007A44BC">
            <w:pPr>
              <w:rPr>
                <w:b/>
                <w:lang w:val="de-DE"/>
              </w:rPr>
            </w:pPr>
          </w:p>
          <w:p w14:paraId="36454247" w14:textId="77777777" w:rsidR="00D154D7" w:rsidRPr="00121107" w:rsidRDefault="00D154D7" w:rsidP="007A44BC">
            <w:pPr>
              <w:rPr>
                <w:b/>
                <w:lang w:val="de-DE"/>
              </w:rPr>
            </w:pPr>
          </w:p>
          <w:p w14:paraId="1A0C5EFC" w14:textId="77777777" w:rsidR="00D154D7" w:rsidRPr="00121107" w:rsidRDefault="00D154D7" w:rsidP="007A44BC">
            <w:pPr>
              <w:rPr>
                <w:b/>
                <w:lang w:val="de-DE"/>
              </w:rPr>
            </w:pPr>
          </w:p>
          <w:p w14:paraId="67A49E12" w14:textId="77777777" w:rsidR="00D154D7" w:rsidRPr="00121107" w:rsidRDefault="00D154D7" w:rsidP="007A44BC">
            <w:pPr>
              <w:rPr>
                <w:b/>
                <w:lang w:val="de-DE"/>
              </w:rPr>
            </w:pPr>
          </w:p>
          <w:p w14:paraId="3150FF0B" w14:textId="77777777" w:rsidR="00D154D7" w:rsidRPr="00121107" w:rsidRDefault="00D154D7" w:rsidP="007A44BC">
            <w:pPr>
              <w:rPr>
                <w:b/>
                <w:lang w:val="de-DE"/>
              </w:rPr>
            </w:pPr>
          </w:p>
          <w:p w14:paraId="0B550F0F" w14:textId="77777777" w:rsidR="00D154D7" w:rsidRPr="00121107" w:rsidRDefault="00D154D7" w:rsidP="007A44BC">
            <w:pPr>
              <w:rPr>
                <w:bCs/>
                <w:lang w:val="de-DE"/>
              </w:rPr>
            </w:pPr>
            <w:r w:rsidRPr="00121107">
              <w:rPr>
                <w:bCs/>
                <w:lang w:val="de-DE"/>
              </w:rPr>
              <w:lastRenderedPageBreak/>
              <w:t>- HS hát</w:t>
            </w:r>
          </w:p>
          <w:p w14:paraId="592F5F8E" w14:textId="77777777" w:rsidR="00D154D7" w:rsidRPr="00121107" w:rsidRDefault="00D154D7" w:rsidP="007A44BC">
            <w:pPr>
              <w:rPr>
                <w:b/>
                <w:lang w:val="de-DE"/>
              </w:rPr>
            </w:pPr>
          </w:p>
          <w:p w14:paraId="0971B1C4" w14:textId="77777777" w:rsidR="00D154D7" w:rsidRPr="00121107" w:rsidRDefault="00D154D7" w:rsidP="007A44BC">
            <w:pPr>
              <w:rPr>
                <w:b/>
                <w:lang w:val="de-DE"/>
              </w:rPr>
            </w:pPr>
          </w:p>
          <w:p w14:paraId="69BD643F" w14:textId="77777777" w:rsidR="00D154D7" w:rsidRPr="00121107" w:rsidRDefault="00D154D7" w:rsidP="007A44BC">
            <w:pPr>
              <w:rPr>
                <w:b/>
                <w:lang w:val="de-DE"/>
              </w:rPr>
            </w:pPr>
          </w:p>
          <w:p w14:paraId="21BBBFFF" w14:textId="77777777" w:rsidR="00D154D7" w:rsidRPr="00121107" w:rsidRDefault="00D154D7" w:rsidP="007A44BC">
            <w:pPr>
              <w:rPr>
                <w:b/>
                <w:lang w:val="de-DE"/>
              </w:rPr>
            </w:pPr>
          </w:p>
          <w:p w14:paraId="3AC15DD2" w14:textId="77777777" w:rsidR="00D154D7" w:rsidRPr="00121107" w:rsidRDefault="00D154D7" w:rsidP="007A44BC">
            <w:pPr>
              <w:rPr>
                <w:b/>
                <w:lang w:val="de-DE"/>
              </w:rPr>
            </w:pPr>
          </w:p>
          <w:p w14:paraId="2739265F" w14:textId="77777777" w:rsidR="00D154D7" w:rsidRPr="00121107" w:rsidRDefault="00D154D7" w:rsidP="007A44BC">
            <w:pPr>
              <w:rPr>
                <w:b/>
                <w:lang w:val="de-DE"/>
              </w:rPr>
            </w:pPr>
          </w:p>
          <w:p w14:paraId="5681BF43" w14:textId="77777777" w:rsidR="00D154D7" w:rsidRPr="00121107" w:rsidRDefault="00D154D7" w:rsidP="007A44BC">
            <w:pPr>
              <w:rPr>
                <w:b/>
                <w:lang w:val="de-DE"/>
              </w:rPr>
            </w:pPr>
          </w:p>
          <w:p w14:paraId="4A934262" w14:textId="77777777" w:rsidR="00D154D7" w:rsidRPr="00121107" w:rsidRDefault="00D154D7" w:rsidP="007A44BC">
            <w:pPr>
              <w:rPr>
                <w:b/>
                <w:lang w:val="de-DE"/>
              </w:rPr>
            </w:pPr>
          </w:p>
          <w:p w14:paraId="0E6689AA" w14:textId="77777777" w:rsidR="00D154D7" w:rsidRPr="00121107" w:rsidRDefault="00D154D7" w:rsidP="007A44BC">
            <w:pPr>
              <w:rPr>
                <w:b/>
                <w:lang w:val="de-DE"/>
              </w:rPr>
            </w:pPr>
          </w:p>
          <w:p w14:paraId="0EBBECFE" w14:textId="77777777" w:rsidR="00D154D7" w:rsidRPr="00121107" w:rsidRDefault="00D154D7" w:rsidP="007A44BC">
            <w:pPr>
              <w:rPr>
                <w:b/>
                <w:lang w:val="de-DE"/>
              </w:rPr>
            </w:pPr>
          </w:p>
          <w:p w14:paraId="5A7F8285" w14:textId="77777777" w:rsidR="00D154D7" w:rsidRPr="00121107" w:rsidRDefault="00D154D7" w:rsidP="007A44BC">
            <w:pPr>
              <w:rPr>
                <w:b/>
                <w:lang w:val="de-DE"/>
              </w:rPr>
            </w:pPr>
          </w:p>
          <w:p w14:paraId="68BF15A2" w14:textId="77777777" w:rsidR="00D154D7" w:rsidRPr="00121107" w:rsidRDefault="00D154D7" w:rsidP="007A44BC">
            <w:pPr>
              <w:rPr>
                <w:b/>
                <w:lang w:val="de-DE"/>
              </w:rPr>
            </w:pPr>
          </w:p>
          <w:p w14:paraId="05ADE895" w14:textId="77777777" w:rsidR="00D154D7" w:rsidRPr="00121107" w:rsidRDefault="00D154D7" w:rsidP="007A44BC">
            <w:pPr>
              <w:jc w:val="both"/>
              <w:rPr>
                <w:lang w:val="de-DE"/>
              </w:rPr>
            </w:pPr>
            <w:r w:rsidRPr="00121107">
              <w:rPr>
                <w:lang w:val="de-DE"/>
              </w:rPr>
              <w:t>- 2 -3 HS đọc.</w:t>
            </w:r>
          </w:p>
          <w:p w14:paraId="7BC051D9" w14:textId="77777777" w:rsidR="00D154D7" w:rsidRPr="00121107" w:rsidRDefault="00D154D7" w:rsidP="007A44BC">
            <w:pPr>
              <w:jc w:val="both"/>
              <w:rPr>
                <w:lang w:val="de-DE"/>
              </w:rPr>
            </w:pPr>
            <w:r w:rsidRPr="00121107">
              <w:rPr>
                <w:lang w:val="de-DE"/>
              </w:rPr>
              <w:t>- 1-2 HS trả lời.</w:t>
            </w:r>
          </w:p>
          <w:p w14:paraId="1C10FB1A" w14:textId="77777777" w:rsidR="00D154D7" w:rsidRPr="00121107" w:rsidRDefault="00D154D7" w:rsidP="007A44BC">
            <w:pPr>
              <w:rPr>
                <w:lang w:val="de-DE"/>
              </w:rPr>
            </w:pPr>
            <w:r w:rsidRPr="00121107">
              <w:rPr>
                <w:lang w:val="de-DE"/>
              </w:rPr>
              <w:t>- HS nhận xét</w:t>
            </w:r>
          </w:p>
          <w:p w14:paraId="527DE54B" w14:textId="77777777" w:rsidR="00D154D7" w:rsidRPr="00121107" w:rsidRDefault="00D154D7" w:rsidP="007A44BC">
            <w:pPr>
              <w:rPr>
                <w:lang w:val="de-DE"/>
              </w:rPr>
            </w:pPr>
          </w:p>
          <w:p w14:paraId="42D247B6" w14:textId="77777777" w:rsidR="00D154D7" w:rsidRPr="00121107" w:rsidRDefault="00D154D7" w:rsidP="007A44BC">
            <w:pPr>
              <w:rPr>
                <w:lang w:val="de-DE"/>
              </w:rPr>
            </w:pPr>
          </w:p>
          <w:p w14:paraId="1815E650" w14:textId="77777777" w:rsidR="00D154D7" w:rsidRPr="00121107" w:rsidRDefault="00D154D7" w:rsidP="007A44BC">
            <w:pPr>
              <w:rPr>
                <w:lang w:val="de-DE"/>
              </w:rPr>
            </w:pPr>
          </w:p>
          <w:p w14:paraId="1B3152B2" w14:textId="77777777" w:rsidR="00D154D7" w:rsidRPr="00121107" w:rsidRDefault="00D154D7" w:rsidP="007A44BC">
            <w:pPr>
              <w:jc w:val="both"/>
              <w:rPr>
                <w:lang w:val="de-DE"/>
              </w:rPr>
            </w:pPr>
            <w:r w:rsidRPr="00121107">
              <w:rPr>
                <w:lang w:val="de-DE"/>
              </w:rPr>
              <w:t>- 2 -3 HS đọc.</w:t>
            </w:r>
          </w:p>
          <w:p w14:paraId="4E3E4304" w14:textId="77777777" w:rsidR="00D154D7" w:rsidRPr="00121107" w:rsidRDefault="00D154D7" w:rsidP="007A44BC">
            <w:pPr>
              <w:jc w:val="both"/>
              <w:rPr>
                <w:lang w:val="de-DE"/>
              </w:rPr>
            </w:pPr>
            <w:r w:rsidRPr="00121107">
              <w:rPr>
                <w:lang w:val="de-DE"/>
              </w:rPr>
              <w:t>- 1-2 HS trả lời.</w:t>
            </w:r>
          </w:p>
          <w:p w14:paraId="459DCDD0" w14:textId="77777777" w:rsidR="00D154D7" w:rsidRPr="00121107" w:rsidRDefault="00D154D7" w:rsidP="007A44BC">
            <w:pPr>
              <w:jc w:val="both"/>
              <w:rPr>
                <w:lang w:val="de-DE"/>
              </w:rPr>
            </w:pPr>
            <w:r w:rsidRPr="00121107">
              <w:rPr>
                <w:lang w:val="de-DE"/>
              </w:rPr>
              <w:t>- HS đọc bài 2, quan sát tranh rồi tự trả lời câu hỏi.</w:t>
            </w:r>
          </w:p>
          <w:p w14:paraId="51ED8AD7" w14:textId="77777777" w:rsidR="00D154D7" w:rsidRPr="00121107" w:rsidRDefault="00D154D7" w:rsidP="007A44BC">
            <w:pPr>
              <w:jc w:val="both"/>
              <w:rPr>
                <w:lang w:val="de-DE"/>
              </w:rPr>
            </w:pPr>
            <w:r w:rsidRPr="00121107">
              <w:rPr>
                <w:lang w:val="de-DE"/>
              </w:rPr>
              <w:t>- HS trao đổi nhóm 4, nêu suy luận để tìm ra đáp án đúng</w:t>
            </w:r>
          </w:p>
          <w:p w14:paraId="20F431A0" w14:textId="77777777" w:rsidR="00D154D7" w:rsidRPr="00121107" w:rsidRDefault="00D154D7" w:rsidP="007A44BC">
            <w:pPr>
              <w:rPr>
                <w:lang w:val="de-DE"/>
              </w:rPr>
            </w:pPr>
          </w:p>
          <w:p w14:paraId="53208098" w14:textId="77777777" w:rsidR="00D154D7" w:rsidRPr="00121107" w:rsidRDefault="00D154D7" w:rsidP="007A44BC">
            <w:pPr>
              <w:rPr>
                <w:lang w:val="de-DE"/>
              </w:rPr>
            </w:pPr>
          </w:p>
          <w:p w14:paraId="20F22D46" w14:textId="77777777" w:rsidR="00D154D7" w:rsidRPr="00121107" w:rsidRDefault="00D154D7" w:rsidP="007A44BC">
            <w:pPr>
              <w:jc w:val="both"/>
              <w:rPr>
                <w:lang w:val="de-DE"/>
              </w:rPr>
            </w:pPr>
            <w:r w:rsidRPr="00121107">
              <w:rPr>
                <w:lang w:val="de-DE"/>
              </w:rPr>
              <w:t>- 2 -3 HS đọc.</w:t>
            </w:r>
          </w:p>
          <w:p w14:paraId="05BF990B" w14:textId="77777777" w:rsidR="00D154D7" w:rsidRPr="00121107" w:rsidRDefault="00D154D7" w:rsidP="007A44BC">
            <w:pPr>
              <w:jc w:val="both"/>
              <w:rPr>
                <w:lang w:val="de-DE"/>
              </w:rPr>
            </w:pPr>
            <w:r w:rsidRPr="00121107">
              <w:rPr>
                <w:lang w:val="de-DE"/>
              </w:rPr>
              <w:t>- 1-2 HS trả lời.</w:t>
            </w:r>
          </w:p>
          <w:p w14:paraId="225F00D5" w14:textId="77777777" w:rsidR="00D154D7" w:rsidRPr="00121107" w:rsidRDefault="00D154D7" w:rsidP="007A44BC">
            <w:pPr>
              <w:rPr>
                <w:lang w:val="de-DE"/>
              </w:rPr>
            </w:pPr>
            <w:r w:rsidRPr="00121107">
              <w:rPr>
                <w:lang w:val="de-DE"/>
              </w:rPr>
              <w:t>- HS đọc quan sát tranh rồi tự trả lời câu hỏi</w:t>
            </w:r>
          </w:p>
          <w:p w14:paraId="31AFA9F2" w14:textId="77777777" w:rsidR="00D154D7" w:rsidRPr="00121107" w:rsidRDefault="00D154D7" w:rsidP="007A44BC">
            <w:pPr>
              <w:rPr>
                <w:lang w:val="de-DE"/>
              </w:rPr>
            </w:pPr>
          </w:p>
          <w:p w14:paraId="3B177617" w14:textId="77777777" w:rsidR="00D154D7" w:rsidRPr="00121107" w:rsidRDefault="00D154D7" w:rsidP="007A44BC">
            <w:pPr>
              <w:rPr>
                <w:lang w:val="de-DE"/>
              </w:rPr>
            </w:pPr>
          </w:p>
          <w:p w14:paraId="0E1A2DA5" w14:textId="77777777" w:rsidR="00D154D7" w:rsidRPr="00121107" w:rsidRDefault="00D154D7" w:rsidP="007A44BC">
            <w:pPr>
              <w:rPr>
                <w:lang w:val="de-DE"/>
              </w:rPr>
            </w:pPr>
          </w:p>
          <w:p w14:paraId="1D55CBE4" w14:textId="77777777" w:rsidR="00D154D7" w:rsidRPr="00121107" w:rsidRDefault="00D154D7" w:rsidP="007A44BC">
            <w:pPr>
              <w:jc w:val="both"/>
              <w:rPr>
                <w:lang w:val="de-DE"/>
              </w:rPr>
            </w:pPr>
            <w:r w:rsidRPr="00121107">
              <w:rPr>
                <w:lang w:val="de-DE"/>
              </w:rPr>
              <w:t>- 2 -3 HS đọc.</w:t>
            </w:r>
          </w:p>
          <w:p w14:paraId="7F7B9F19" w14:textId="77777777" w:rsidR="00D154D7" w:rsidRPr="00121107" w:rsidRDefault="00D154D7" w:rsidP="007A44BC">
            <w:pPr>
              <w:jc w:val="both"/>
              <w:rPr>
                <w:lang w:val="de-DE"/>
              </w:rPr>
            </w:pPr>
            <w:r w:rsidRPr="00121107">
              <w:rPr>
                <w:lang w:val="de-DE"/>
              </w:rPr>
              <w:t>- 1-2 HS trả lời.</w:t>
            </w:r>
          </w:p>
          <w:p w14:paraId="449387E7" w14:textId="77777777" w:rsidR="00D154D7" w:rsidRPr="00121107" w:rsidRDefault="00D154D7" w:rsidP="007A44BC">
            <w:pPr>
              <w:rPr>
                <w:lang w:val="de-DE"/>
              </w:rPr>
            </w:pPr>
            <w:r w:rsidRPr="00121107">
              <w:rPr>
                <w:lang w:val="de-DE"/>
              </w:rPr>
              <w:t>- HS đọc quan sát tranh rồi tự trả lời câu hỏi</w:t>
            </w:r>
          </w:p>
          <w:p w14:paraId="6AD192A4" w14:textId="77777777" w:rsidR="00D154D7" w:rsidRPr="00121107" w:rsidRDefault="00D154D7" w:rsidP="007A44BC">
            <w:pPr>
              <w:rPr>
                <w:lang w:val="de-DE"/>
              </w:rPr>
            </w:pPr>
          </w:p>
          <w:p w14:paraId="04F382BC" w14:textId="77777777" w:rsidR="00D154D7" w:rsidRPr="00121107" w:rsidRDefault="00D154D7" w:rsidP="007A44BC">
            <w:pPr>
              <w:rPr>
                <w:lang w:val="de-DE"/>
              </w:rPr>
            </w:pPr>
          </w:p>
          <w:p w14:paraId="0CEB222B" w14:textId="77777777" w:rsidR="00D154D7" w:rsidRPr="00121107" w:rsidRDefault="00D154D7" w:rsidP="007A44BC">
            <w:pPr>
              <w:jc w:val="both"/>
              <w:rPr>
                <w:lang w:val="de-DE"/>
              </w:rPr>
            </w:pPr>
            <w:r w:rsidRPr="00121107">
              <w:rPr>
                <w:lang w:val="de-DE"/>
              </w:rPr>
              <w:t>- 2 -3 HS đọc.</w:t>
            </w:r>
          </w:p>
          <w:p w14:paraId="338A841E" w14:textId="77777777" w:rsidR="00D154D7" w:rsidRPr="00121107" w:rsidRDefault="00D154D7" w:rsidP="007A44BC">
            <w:pPr>
              <w:jc w:val="both"/>
              <w:rPr>
                <w:lang w:val="de-DE"/>
              </w:rPr>
            </w:pPr>
            <w:r w:rsidRPr="00121107">
              <w:rPr>
                <w:lang w:val="de-DE"/>
              </w:rPr>
              <w:t>- 1-2 HS trả lời.</w:t>
            </w:r>
          </w:p>
          <w:p w14:paraId="63FB4B16" w14:textId="77777777" w:rsidR="00D154D7" w:rsidRPr="00121107" w:rsidRDefault="00D154D7" w:rsidP="007A44BC">
            <w:pPr>
              <w:rPr>
                <w:lang w:val="de-DE"/>
              </w:rPr>
            </w:pPr>
            <w:r w:rsidRPr="00121107">
              <w:rPr>
                <w:lang w:val="de-DE"/>
              </w:rPr>
              <w:t>- HS đọc quan sát tranh rồi tự trả lời câu hỏi</w:t>
            </w:r>
          </w:p>
          <w:p w14:paraId="3A7C832E" w14:textId="77777777" w:rsidR="00D154D7" w:rsidRPr="00121107" w:rsidRDefault="00D154D7" w:rsidP="007A44BC">
            <w:pPr>
              <w:rPr>
                <w:lang w:val="de-DE"/>
              </w:rPr>
            </w:pPr>
          </w:p>
          <w:p w14:paraId="55C13CAC" w14:textId="77777777" w:rsidR="00D154D7" w:rsidRPr="00121107" w:rsidRDefault="00D154D7" w:rsidP="007A44BC">
            <w:pPr>
              <w:rPr>
                <w:lang w:val="de-DE"/>
              </w:rPr>
            </w:pPr>
            <w:r w:rsidRPr="00121107">
              <w:t>- HS lắng nghe.</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3CEFD0FD" w14:textId="77777777" w:rsidR="00D154D7" w:rsidRPr="00121107" w:rsidRDefault="00D154D7" w:rsidP="00D154D7">
      <w:pPr>
        <w:jc w:val="both"/>
        <w:rPr>
          <w:lang w:val="vi-VN"/>
        </w:rPr>
      </w:pPr>
      <w:r w:rsidRPr="00121107">
        <w:rPr>
          <w:b/>
          <w:bCs/>
          <w:lang w:val="vi-VN"/>
        </w:rPr>
        <w:t xml:space="preserve">I. </w:t>
      </w:r>
      <w:r w:rsidRPr="00121107">
        <w:rPr>
          <w:b/>
          <w:bCs/>
        </w:rPr>
        <w:t>YÊU CẦU CẦN ĐẠT</w:t>
      </w:r>
      <w:r w:rsidRPr="00121107">
        <w:rPr>
          <w:b/>
          <w:bCs/>
          <w:lang w:val="vi-VN"/>
        </w:rPr>
        <w:t xml:space="preserve">: </w:t>
      </w:r>
      <w:r w:rsidRPr="00121107">
        <w:rPr>
          <w:bCs/>
          <w:lang w:val="vi-VN"/>
        </w:rPr>
        <w:t>Sau bài học, HS có khả năng:</w:t>
      </w:r>
    </w:p>
    <w:p w14:paraId="5731474F" w14:textId="77777777" w:rsidR="00D154D7" w:rsidRPr="00121107" w:rsidRDefault="00D154D7" w:rsidP="00D154D7">
      <w:pPr>
        <w:jc w:val="both"/>
        <w:rPr>
          <w:b/>
        </w:rPr>
      </w:pPr>
      <w:r w:rsidRPr="00121107">
        <w:rPr>
          <w:b/>
          <w:lang w:val="vi-VN"/>
        </w:rPr>
        <w:t xml:space="preserve">  1. Kiến thức</w:t>
      </w:r>
      <w:r w:rsidRPr="00121107">
        <w:rPr>
          <w:b/>
        </w:rPr>
        <w:t>, kĩ năng</w:t>
      </w:r>
      <w:r w:rsidRPr="00121107">
        <w:rPr>
          <w:b/>
          <w:lang w:val="vi-VN"/>
        </w:rPr>
        <w:t xml:space="preserve">: </w:t>
      </w:r>
    </w:p>
    <w:p w14:paraId="188993E5" w14:textId="77777777" w:rsidR="00D154D7" w:rsidRPr="00121107" w:rsidRDefault="00D154D7" w:rsidP="00D154D7">
      <w:pPr>
        <w:jc w:val="both"/>
        <w:rPr>
          <w:lang w:val="de-DE"/>
        </w:rPr>
      </w:pPr>
      <w:r w:rsidRPr="00121107">
        <w:rPr>
          <w:lang w:val="de-DE"/>
        </w:rPr>
        <w:t>- Thực hành đọc giờ trên đồng hồ khi kim dài(kim phút) chỉ số 12,số 3.số 6</w:t>
      </w:r>
    </w:p>
    <w:p w14:paraId="70FB64C5" w14:textId="77777777" w:rsidR="00D154D7" w:rsidRPr="00121107" w:rsidRDefault="00D154D7" w:rsidP="00D154D7">
      <w:pPr>
        <w:jc w:val="both"/>
        <w:rPr>
          <w:lang w:val="de-DE"/>
        </w:rPr>
      </w:pPr>
      <w:r w:rsidRPr="00121107">
        <w:rPr>
          <w:lang w:val="de-DE"/>
        </w:rPr>
        <w:t>- Nhận biết được số ngày trong tháng,ngày trong tháng thông qua tờ lịch tháng</w:t>
      </w:r>
    </w:p>
    <w:p w14:paraId="7755DCB0" w14:textId="77777777" w:rsidR="00D154D7" w:rsidRPr="00121107" w:rsidRDefault="00D154D7" w:rsidP="00D154D7">
      <w:pPr>
        <w:jc w:val="both"/>
        <w:rPr>
          <w:b/>
          <w:lang w:val="vi-VN"/>
        </w:rPr>
      </w:pPr>
      <w:r w:rsidRPr="00121107">
        <w:rPr>
          <w:lang w:val="vi-VN"/>
        </w:rPr>
        <w:t xml:space="preserve">  </w:t>
      </w:r>
      <w:r w:rsidRPr="00121107">
        <w:rPr>
          <w:b/>
          <w:lang w:val="vi-VN"/>
        </w:rPr>
        <w:t xml:space="preserve">2. </w:t>
      </w:r>
      <w:r w:rsidRPr="00121107">
        <w:rPr>
          <w:b/>
        </w:rPr>
        <w:t>Năng lực</w:t>
      </w:r>
      <w:r w:rsidRPr="00121107">
        <w:rPr>
          <w:b/>
          <w:lang w:val="vi-VN"/>
        </w:rPr>
        <w:t xml:space="preserve">: </w:t>
      </w:r>
    </w:p>
    <w:p w14:paraId="34004758" w14:textId="77777777" w:rsidR="00D154D7" w:rsidRPr="00121107" w:rsidRDefault="00D154D7" w:rsidP="00D154D7">
      <w:pPr>
        <w:jc w:val="both"/>
      </w:pPr>
      <w:r w:rsidRPr="00121107">
        <w:rPr>
          <w:b/>
        </w:rPr>
        <w:t xml:space="preserve">- </w:t>
      </w:r>
      <w:r w:rsidRPr="00121107">
        <w:t xml:space="preserve"> Phát triển năng lực tính toán.</w:t>
      </w:r>
    </w:p>
    <w:p w14:paraId="09BDDB1B" w14:textId="77777777" w:rsidR="00D154D7" w:rsidRPr="00121107" w:rsidRDefault="00D154D7" w:rsidP="00D154D7">
      <w:pPr>
        <w:jc w:val="both"/>
        <w:rPr>
          <w:b/>
          <w:lang w:val="vi-VN"/>
        </w:rPr>
      </w:pPr>
      <w:r w:rsidRPr="00121107">
        <w:rPr>
          <w:b/>
          <w:lang w:val="vi-VN"/>
        </w:rPr>
        <w:t xml:space="preserve">  3. </w:t>
      </w:r>
      <w:r w:rsidRPr="00121107">
        <w:rPr>
          <w:b/>
        </w:rPr>
        <w:t>Phẩm chất</w:t>
      </w:r>
      <w:r w:rsidRPr="00121107">
        <w:rPr>
          <w:b/>
          <w:lang w:val="vi-VN"/>
        </w:rPr>
        <w:t xml:space="preserve">: </w:t>
      </w:r>
    </w:p>
    <w:p w14:paraId="538B5002" w14:textId="77777777" w:rsidR="00D154D7" w:rsidRPr="00121107" w:rsidRDefault="00D154D7" w:rsidP="00D154D7">
      <w:pPr>
        <w:jc w:val="both"/>
        <w:rPr>
          <w:b/>
        </w:rPr>
      </w:pPr>
      <w:r w:rsidRPr="00121107">
        <w:rPr>
          <w:b/>
        </w:rPr>
        <w:t xml:space="preserve">- </w:t>
      </w:r>
      <w:r w:rsidRPr="00121107">
        <w:t>Có tính tính cẩn thận khi làm bài</w:t>
      </w:r>
    </w:p>
    <w:p w14:paraId="22893538" w14:textId="77777777" w:rsidR="00D154D7" w:rsidRPr="00121107" w:rsidRDefault="00D154D7" w:rsidP="00D154D7">
      <w:pPr>
        <w:jc w:val="both"/>
        <w:rPr>
          <w:b/>
          <w:bCs/>
          <w:lang w:val="de-DE"/>
        </w:rPr>
      </w:pPr>
      <w:r w:rsidRPr="00121107">
        <w:rPr>
          <w:b/>
          <w:bCs/>
          <w:lang w:val="de-DE"/>
        </w:rPr>
        <w:t>II. ĐỒ DÙNG DẠY HỌC:</w:t>
      </w:r>
    </w:p>
    <w:p w14:paraId="04CB6CAE" w14:textId="77777777" w:rsidR="00D154D7" w:rsidRPr="00121107" w:rsidRDefault="00D154D7" w:rsidP="00D154D7">
      <w:pPr>
        <w:jc w:val="both"/>
        <w:rPr>
          <w:lang w:val="de-DE"/>
        </w:rPr>
      </w:pPr>
      <w:r w:rsidRPr="00121107">
        <w:rPr>
          <w:lang w:val="de-DE"/>
        </w:rPr>
        <w:t>- GV: Máy tính, tivi chiếu nội dung bài.</w:t>
      </w:r>
    </w:p>
    <w:p w14:paraId="0B14FFB1" w14:textId="77777777" w:rsidR="00D154D7" w:rsidRPr="00121107" w:rsidRDefault="00D154D7" w:rsidP="00D154D7">
      <w:pPr>
        <w:jc w:val="both"/>
        <w:rPr>
          <w:lang w:val="de-DE"/>
        </w:rPr>
      </w:pPr>
      <w:r w:rsidRPr="00121107">
        <w:rPr>
          <w:lang w:val="de-DE"/>
        </w:rPr>
        <w:t>- HS: VBT</w:t>
      </w:r>
    </w:p>
    <w:p w14:paraId="3FA1F0C8" w14:textId="77777777" w:rsidR="00D154D7" w:rsidRPr="00121107" w:rsidRDefault="00D154D7" w:rsidP="00D154D7">
      <w:pPr>
        <w:jc w:val="both"/>
        <w:rPr>
          <w:lang w:val="de-DE"/>
        </w:rPr>
      </w:pPr>
      <w:r w:rsidRPr="00121107">
        <w:rPr>
          <w:b/>
          <w:bCs/>
        </w:rPr>
        <w:t>III. CÁC HOẠT ĐỘNG DẠY, HỌC CHỦ YẾU:</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404"/>
      </w:tblGrid>
      <w:tr w:rsidR="00D154D7" w:rsidRPr="00121107" w14:paraId="456EA9A0" w14:textId="77777777" w:rsidTr="00EC4547">
        <w:tc>
          <w:tcPr>
            <w:tcW w:w="4981" w:type="dxa"/>
            <w:shd w:val="clear" w:color="auto" w:fill="auto"/>
          </w:tcPr>
          <w:p w14:paraId="429F0D6F" w14:textId="77777777" w:rsidR="00D154D7" w:rsidRPr="00121107" w:rsidRDefault="00D154D7" w:rsidP="007A44BC">
            <w:pPr>
              <w:jc w:val="center"/>
              <w:rPr>
                <w:b/>
                <w:bCs/>
              </w:rPr>
            </w:pPr>
            <w:r w:rsidRPr="00121107">
              <w:rPr>
                <w:b/>
                <w:bCs/>
              </w:rPr>
              <w:t>Hoạt động của thầy</w:t>
            </w:r>
          </w:p>
        </w:tc>
        <w:tc>
          <w:tcPr>
            <w:tcW w:w="4404" w:type="dxa"/>
            <w:shd w:val="clear" w:color="auto" w:fill="auto"/>
          </w:tcPr>
          <w:p w14:paraId="6AD340ED" w14:textId="77777777" w:rsidR="00D154D7" w:rsidRPr="00121107" w:rsidRDefault="00D154D7" w:rsidP="007A44BC">
            <w:pPr>
              <w:jc w:val="center"/>
              <w:rPr>
                <w:b/>
                <w:bCs/>
              </w:rPr>
            </w:pPr>
            <w:r w:rsidRPr="00121107">
              <w:rPr>
                <w:b/>
                <w:bCs/>
              </w:rPr>
              <w:t>Hoạt động của trò</w:t>
            </w:r>
          </w:p>
        </w:tc>
      </w:tr>
      <w:tr w:rsidR="00D154D7" w:rsidRPr="00121107" w14:paraId="12AEA5F4" w14:textId="77777777" w:rsidTr="00EC4547">
        <w:tc>
          <w:tcPr>
            <w:tcW w:w="4981" w:type="dxa"/>
            <w:shd w:val="clear" w:color="auto" w:fill="auto"/>
            <w:vAlign w:val="center"/>
          </w:tcPr>
          <w:p w14:paraId="416E3DC2" w14:textId="77777777" w:rsidR="00D154D7" w:rsidRPr="00121107" w:rsidRDefault="00D154D7" w:rsidP="007A44BC">
            <w:pPr>
              <w:rPr>
                <w:b/>
              </w:rPr>
            </w:pPr>
            <w:r w:rsidRPr="00121107">
              <w:rPr>
                <w:b/>
              </w:rPr>
              <w:t>1.Khởi động</w:t>
            </w:r>
          </w:p>
          <w:p w14:paraId="3D442520" w14:textId="77777777" w:rsidR="00D154D7" w:rsidRPr="00121107" w:rsidRDefault="00D154D7" w:rsidP="007A44BC">
            <w:r w:rsidRPr="00121107">
              <w:t>- GV cho học sinh hát</w:t>
            </w:r>
          </w:p>
          <w:p w14:paraId="7A511ACE" w14:textId="77777777" w:rsidR="00D154D7" w:rsidRPr="00121107" w:rsidRDefault="00D154D7" w:rsidP="007A44BC">
            <w:pPr>
              <w:rPr>
                <w:b/>
              </w:rPr>
            </w:pPr>
            <w:r w:rsidRPr="00121107">
              <w:rPr>
                <w:b/>
              </w:rPr>
              <w:t>2.HDHS làm bài tập</w:t>
            </w:r>
          </w:p>
          <w:p w14:paraId="147E5D68" w14:textId="77777777" w:rsidR="00D154D7" w:rsidRPr="00121107" w:rsidRDefault="00D154D7" w:rsidP="007A44BC">
            <w:r w:rsidRPr="00121107">
              <w:rPr>
                <w:b/>
              </w:rPr>
              <w:t>Bài 1:Viết số thích hợp vào chỗ chấm.</w:t>
            </w:r>
          </w:p>
          <w:p w14:paraId="4ED208F7" w14:textId="77777777" w:rsidR="00D154D7" w:rsidRPr="00121107" w:rsidRDefault="00D154D7" w:rsidP="007A44BC">
            <w:pPr>
              <w:rPr>
                <w:iCs/>
              </w:rPr>
            </w:pPr>
            <w:r w:rsidRPr="00121107">
              <w:rPr>
                <w:iCs/>
              </w:rPr>
              <w:t>- Gọi HS đọc yêu cầu đề bài.</w:t>
            </w:r>
          </w:p>
          <w:p w14:paraId="6AAECFAF" w14:textId="77777777" w:rsidR="00D154D7" w:rsidRPr="00121107" w:rsidRDefault="00D154D7" w:rsidP="007A44BC">
            <w:pPr>
              <w:rPr>
                <w:iCs/>
              </w:rPr>
            </w:pPr>
            <w:r w:rsidRPr="00121107">
              <w:rPr>
                <w:iCs/>
              </w:rPr>
              <w:t>- Bài tập yêu cầu gì?</w:t>
            </w:r>
          </w:p>
          <w:p w14:paraId="4F625240" w14:textId="77777777" w:rsidR="00D154D7" w:rsidRPr="00121107" w:rsidRDefault="00D154D7" w:rsidP="007A44BC">
            <w:pPr>
              <w:rPr>
                <w:iCs/>
              </w:rPr>
            </w:pPr>
            <w:r w:rsidRPr="00121107">
              <w:rPr>
                <w:iCs/>
              </w:rPr>
              <w:t>+ Trên tay cô đang cầm là 1 chiếc đồng hồ, cô mời 1 bạn lên quay kim đồng hồ chỉ thời gian con thức dậy vào buổi sáng</w:t>
            </w:r>
          </w:p>
          <w:p w14:paraId="09FA4DC0" w14:textId="77777777" w:rsidR="00D154D7" w:rsidRPr="00121107" w:rsidRDefault="00D154D7" w:rsidP="007A44BC">
            <w:pPr>
              <w:rPr>
                <w:iCs/>
              </w:rPr>
            </w:pPr>
            <w:r w:rsidRPr="00121107">
              <w:rPr>
                <w:iCs/>
              </w:rPr>
              <w:t>- Thời gian bắt đầu và kết thúc buổi học cô yêu cầu các bạn thảo luận theo nhóm 2 và trả lời.Sau đó cô mời lên bảng quay kim đồng hồ nhé</w:t>
            </w:r>
          </w:p>
          <w:p w14:paraId="628572D3" w14:textId="77777777" w:rsidR="00D154D7" w:rsidRPr="00121107" w:rsidRDefault="00D154D7" w:rsidP="007A44BC">
            <w:pPr>
              <w:rPr>
                <w:iCs/>
              </w:rPr>
            </w:pPr>
            <w:r w:rsidRPr="00121107">
              <w:rPr>
                <w:iCs/>
              </w:rPr>
              <w:t>- Yêu cầu HS làm bài VBT</w:t>
            </w:r>
          </w:p>
          <w:p w14:paraId="3492EBB5" w14:textId="77777777" w:rsidR="00D154D7" w:rsidRPr="00121107" w:rsidRDefault="00D154D7" w:rsidP="007A44BC">
            <w:pPr>
              <w:rPr>
                <w:iCs/>
              </w:rPr>
            </w:pPr>
            <w:r w:rsidRPr="00121107">
              <w:rPr>
                <w:iCs/>
              </w:rPr>
              <w:t>- GV gọi HS nhận xét</w:t>
            </w:r>
          </w:p>
          <w:p w14:paraId="03695D8B" w14:textId="77777777" w:rsidR="00D154D7" w:rsidRPr="00121107" w:rsidRDefault="00D154D7" w:rsidP="007A44BC">
            <w:pPr>
              <w:rPr>
                <w:iCs/>
              </w:rPr>
            </w:pPr>
            <w:r w:rsidRPr="00121107">
              <w:rPr>
                <w:iCs/>
              </w:rPr>
              <w:t>- GV nhận xét, tuyên dương</w:t>
            </w:r>
          </w:p>
          <w:p w14:paraId="7C36485A" w14:textId="77777777" w:rsidR="00D154D7" w:rsidRPr="00121107" w:rsidRDefault="00D154D7" w:rsidP="007A44BC">
            <w:pPr>
              <w:rPr>
                <w:b/>
                <w:iCs/>
              </w:rPr>
            </w:pPr>
            <w:r w:rsidRPr="00121107">
              <w:rPr>
                <w:b/>
                <w:iCs/>
              </w:rPr>
              <w:t>Bài 2: Xem thời khóa biểu của lớp em rồi viết câu trả lời.</w:t>
            </w:r>
          </w:p>
          <w:p w14:paraId="4982A100" w14:textId="77777777" w:rsidR="00D154D7" w:rsidRPr="00121107" w:rsidRDefault="00D154D7" w:rsidP="007A44BC">
            <w:pPr>
              <w:rPr>
                <w:iCs/>
              </w:rPr>
            </w:pPr>
            <w:r w:rsidRPr="00121107">
              <w:rPr>
                <w:iCs/>
              </w:rPr>
              <w:t>- Gọi HS đọc yêu cầu đề bài.</w:t>
            </w:r>
          </w:p>
          <w:p w14:paraId="33676407" w14:textId="77777777" w:rsidR="00D154D7" w:rsidRPr="00121107" w:rsidRDefault="00D154D7" w:rsidP="007A44BC">
            <w:pPr>
              <w:rPr>
                <w:iCs/>
              </w:rPr>
            </w:pPr>
            <w:r w:rsidRPr="00121107">
              <w:rPr>
                <w:iCs/>
              </w:rPr>
              <w:t>- Bài tập yêu cầu gì?</w:t>
            </w:r>
          </w:p>
          <w:p w14:paraId="20753105" w14:textId="77777777" w:rsidR="00D154D7" w:rsidRPr="00121107" w:rsidRDefault="00D154D7" w:rsidP="007A44BC">
            <w:pPr>
              <w:rPr>
                <w:iCs/>
              </w:rPr>
            </w:pPr>
            <w:r w:rsidRPr="00121107">
              <w:rPr>
                <w:iCs/>
              </w:rPr>
              <w:t xml:space="preserve">+ Lớp chúng ta bạn nào cũng có tờ thời khóa biểu, các con hãy cầm trên tay thời khóa biểu của mình và thảo luận theo nhóm 2 </w:t>
            </w:r>
          </w:p>
          <w:p w14:paraId="4AE64370" w14:textId="77777777" w:rsidR="00D154D7" w:rsidRPr="00121107" w:rsidRDefault="00D154D7" w:rsidP="007A44BC">
            <w:pPr>
              <w:rPr>
                <w:iCs/>
              </w:rPr>
            </w:pPr>
            <w:r w:rsidRPr="00121107">
              <w:rPr>
                <w:iCs/>
              </w:rPr>
              <w:t>- Yêu cầu học sinh thảo luận nhóm 2</w:t>
            </w:r>
          </w:p>
          <w:p w14:paraId="7EB6097C" w14:textId="77777777" w:rsidR="00D154D7" w:rsidRPr="00121107" w:rsidRDefault="00D154D7" w:rsidP="007A44BC">
            <w:pPr>
              <w:rPr>
                <w:iCs/>
              </w:rPr>
            </w:pPr>
            <w:r w:rsidRPr="00121107">
              <w:rPr>
                <w:iCs/>
              </w:rPr>
              <w:t>- Đại diện 2 nhóm lên trả lời</w:t>
            </w:r>
          </w:p>
          <w:p w14:paraId="2896C62C" w14:textId="77777777" w:rsidR="00D154D7" w:rsidRPr="00121107" w:rsidRDefault="00D154D7" w:rsidP="007A44BC">
            <w:pPr>
              <w:rPr>
                <w:iCs/>
              </w:rPr>
            </w:pPr>
            <w:r w:rsidRPr="00121107">
              <w:rPr>
                <w:iCs/>
              </w:rPr>
              <w:lastRenderedPageBreak/>
              <w:t>- GV gọi HS nhận xét</w:t>
            </w:r>
          </w:p>
          <w:p w14:paraId="3B3D3DA8" w14:textId="77777777" w:rsidR="00D154D7" w:rsidRPr="00121107" w:rsidRDefault="00D154D7" w:rsidP="007A44BC">
            <w:pPr>
              <w:rPr>
                <w:iCs/>
              </w:rPr>
            </w:pPr>
            <w:r w:rsidRPr="00121107">
              <w:rPr>
                <w:iCs/>
              </w:rPr>
              <w:t>- GV nhận xét, tuyên dương</w:t>
            </w:r>
          </w:p>
          <w:p w14:paraId="37732E4C" w14:textId="77777777" w:rsidR="00D154D7" w:rsidRPr="00121107" w:rsidRDefault="00D154D7" w:rsidP="007A44BC">
            <w:pPr>
              <w:rPr>
                <w:b/>
                <w:iCs/>
              </w:rPr>
            </w:pPr>
            <w:r w:rsidRPr="00121107">
              <w:rPr>
                <w:b/>
                <w:iCs/>
              </w:rPr>
              <w:t>Bài 3: Viết số thích hợp vào chỗ chấm.</w:t>
            </w:r>
          </w:p>
          <w:p w14:paraId="58C3F266" w14:textId="77777777" w:rsidR="00D154D7" w:rsidRPr="00121107" w:rsidRDefault="00D154D7" w:rsidP="007A44BC">
            <w:pPr>
              <w:rPr>
                <w:iCs/>
              </w:rPr>
            </w:pPr>
            <w:r w:rsidRPr="00121107">
              <w:rPr>
                <w:iCs/>
              </w:rPr>
              <w:t>- Gọi HS đọc yêu cầu đề bài.</w:t>
            </w:r>
          </w:p>
          <w:p w14:paraId="70371642" w14:textId="77777777" w:rsidR="00D154D7" w:rsidRPr="00121107" w:rsidRDefault="00D154D7" w:rsidP="007A44BC">
            <w:pPr>
              <w:rPr>
                <w:iCs/>
              </w:rPr>
            </w:pPr>
            <w:r w:rsidRPr="00121107">
              <w:rPr>
                <w:iCs/>
              </w:rPr>
              <w:t>- Bài tập yêu cầu gì?</w:t>
            </w:r>
          </w:p>
          <w:p w14:paraId="0C5DCEB3" w14:textId="77777777" w:rsidR="00D154D7" w:rsidRPr="00121107" w:rsidRDefault="00D154D7" w:rsidP="007A44BC">
            <w:pPr>
              <w:rPr>
                <w:iCs/>
              </w:rPr>
            </w:pPr>
          </w:p>
          <w:p w14:paraId="05CF7216" w14:textId="77777777" w:rsidR="00D154D7" w:rsidRPr="00121107" w:rsidRDefault="00D154D7" w:rsidP="007A44BC">
            <w:pPr>
              <w:rPr>
                <w:iCs/>
              </w:rPr>
            </w:pPr>
            <w:r w:rsidRPr="00121107">
              <w:rPr>
                <w:iCs/>
              </w:rPr>
              <w:t>- Kim ngắn chỉ gì? Kim dài chỉ gì?</w:t>
            </w:r>
          </w:p>
          <w:p w14:paraId="02586D4B" w14:textId="77777777" w:rsidR="00D154D7" w:rsidRPr="00121107" w:rsidRDefault="00D154D7" w:rsidP="007A44BC">
            <w:pPr>
              <w:rPr>
                <w:iCs/>
              </w:rPr>
            </w:pPr>
            <w:r w:rsidRPr="00121107">
              <w:rPr>
                <w:iCs/>
              </w:rPr>
              <w:t>- Các con hãy quan sát và ghi vào chỗ chấm giờ sao cho thật chính xác nhé.</w:t>
            </w:r>
          </w:p>
          <w:p w14:paraId="15658BAC" w14:textId="77777777" w:rsidR="00D154D7" w:rsidRPr="00121107" w:rsidRDefault="00D154D7" w:rsidP="007A44BC">
            <w:pPr>
              <w:rPr>
                <w:iCs/>
              </w:rPr>
            </w:pPr>
            <w:r w:rsidRPr="00121107">
              <w:rPr>
                <w:iCs/>
              </w:rPr>
              <w:t>- Yêu cầu học sinh thảo luận nhóm 2</w:t>
            </w:r>
          </w:p>
          <w:p w14:paraId="73AC0C84" w14:textId="77777777" w:rsidR="00D154D7" w:rsidRPr="00121107" w:rsidRDefault="00D154D7" w:rsidP="007A44BC">
            <w:pPr>
              <w:rPr>
                <w:iCs/>
              </w:rPr>
            </w:pPr>
            <w:r w:rsidRPr="00121107">
              <w:rPr>
                <w:iCs/>
              </w:rPr>
              <w:t>- Đại diện 2 nhóm lên trả lời</w:t>
            </w:r>
          </w:p>
          <w:p w14:paraId="2A691C4A" w14:textId="77777777" w:rsidR="00D154D7" w:rsidRPr="00121107" w:rsidRDefault="00D154D7" w:rsidP="007A44BC">
            <w:pPr>
              <w:rPr>
                <w:iCs/>
              </w:rPr>
            </w:pPr>
          </w:p>
          <w:p w14:paraId="1D6F11EF" w14:textId="77777777" w:rsidR="00D154D7" w:rsidRPr="00121107" w:rsidRDefault="00D154D7" w:rsidP="007A44BC">
            <w:pPr>
              <w:rPr>
                <w:iCs/>
              </w:rPr>
            </w:pPr>
          </w:p>
          <w:p w14:paraId="490FC980" w14:textId="77777777" w:rsidR="00D154D7" w:rsidRPr="00121107" w:rsidRDefault="00D154D7" w:rsidP="007A44BC">
            <w:pPr>
              <w:rPr>
                <w:bCs/>
              </w:rPr>
            </w:pPr>
          </w:p>
          <w:p w14:paraId="7DB21EDE" w14:textId="77777777" w:rsidR="00D154D7" w:rsidRPr="00121107" w:rsidRDefault="00D154D7" w:rsidP="007A44BC">
            <w:pPr>
              <w:rPr>
                <w:bCs/>
              </w:rPr>
            </w:pPr>
          </w:p>
          <w:p w14:paraId="35573604" w14:textId="77777777" w:rsidR="00D154D7" w:rsidRPr="00121107" w:rsidRDefault="00D154D7" w:rsidP="007A44BC">
            <w:pPr>
              <w:rPr>
                <w:bCs/>
              </w:rPr>
            </w:pPr>
          </w:p>
          <w:p w14:paraId="6DC00B98" w14:textId="77777777" w:rsidR="00D154D7" w:rsidRPr="00121107" w:rsidRDefault="00D154D7" w:rsidP="007A44BC">
            <w:pPr>
              <w:rPr>
                <w:iCs/>
              </w:rPr>
            </w:pPr>
            <w:r w:rsidRPr="00121107">
              <w:rPr>
                <w:iCs/>
              </w:rPr>
              <w:t>- GV gọi HS nhận xét</w:t>
            </w:r>
          </w:p>
          <w:p w14:paraId="7B89C5BE" w14:textId="77777777" w:rsidR="00D154D7" w:rsidRPr="00121107" w:rsidRDefault="00D154D7" w:rsidP="007A44BC">
            <w:pPr>
              <w:rPr>
                <w:iCs/>
              </w:rPr>
            </w:pPr>
            <w:r w:rsidRPr="00121107">
              <w:rPr>
                <w:iCs/>
              </w:rPr>
              <w:t>- GV nhận xét, tuyên dương</w:t>
            </w:r>
          </w:p>
          <w:p w14:paraId="6F741038" w14:textId="77777777" w:rsidR="00D154D7" w:rsidRPr="00121107" w:rsidRDefault="00D154D7" w:rsidP="007A44BC">
            <w:pPr>
              <w:rPr>
                <w:b/>
              </w:rPr>
            </w:pPr>
            <w:r w:rsidRPr="00121107">
              <w:rPr>
                <w:b/>
              </w:rPr>
              <w:t>Bài 4: Khoanh vào chữ đặt trước đồng hồ chỉ thời gian thích hợp cho hoạt động ở mỗi bức tranh.</w:t>
            </w:r>
          </w:p>
          <w:p w14:paraId="529F1A78" w14:textId="77777777" w:rsidR="00D154D7" w:rsidRPr="00121107" w:rsidRDefault="00D154D7" w:rsidP="007A44BC">
            <w:pPr>
              <w:rPr>
                <w:iCs/>
              </w:rPr>
            </w:pPr>
            <w:r w:rsidRPr="00121107">
              <w:rPr>
                <w:iCs/>
              </w:rPr>
              <w:t>- Gọi HS đọc yêu cầu đề bài.</w:t>
            </w:r>
          </w:p>
          <w:p w14:paraId="3CC75D9D" w14:textId="77777777" w:rsidR="00D154D7" w:rsidRPr="00121107" w:rsidRDefault="00D154D7" w:rsidP="007A44BC">
            <w:pPr>
              <w:rPr>
                <w:iCs/>
              </w:rPr>
            </w:pPr>
            <w:r w:rsidRPr="00121107">
              <w:rPr>
                <w:iCs/>
              </w:rPr>
              <w:t>- Bài tập yêu cầu gì?</w:t>
            </w:r>
          </w:p>
          <w:p w14:paraId="475F18B7" w14:textId="77777777" w:rsidR="00D154D7" w:rsidRPr="00121107" w:rsidRDefault="00D154D7" w:rsidP="007A44BC">
            <w:pPr>
              <w:rPr>
                <w:iCs/>
              </w:rPr>
            </w:pPr>
            <w:r w:rsidRPr="00121107">
              <w:rPr>
                <w:iCs/>
              </w:rPr>
              <w:t>- Yêu cầu HS làm bài VBT</w:t>
            </w:r>
          </w:p>
          <w:p w14:paraId="264405AA" w14:textId="77777777" w:rsidR="00D154D7" w:rsidRPr="00121107" w:rsidRDefault="00D154D7" w:rsidP="007A44BC">
            <w:pPr>
              <w:rPr>
                <w:iCs/>
              </w:rPr>
            </w:pPr>
            <w:r w:rsidRPr="00121107">
              <w:rPr>
                <w:noProof/>
              </w:rPr>
              <mc:AlternateContent>
                <mc:Choice Requires="wps">
                  <w:drawing>
                    <wp:anchor distT="0" distB="0" distL="114300" distR="114300" simplePos="0" relativeHeight="251667456" behindDoc="0" locked="0" layoutInCell="1" allowOverlap="1" wp14:anchorId="5121424E" wp14:editId="03F97AD0">
                      <wp:simplePos x="0" y="0"/>
                      <wp:positionH relativeFrom="column">
                        <wp:posOffset>2197735</wp:posOffset>
                      </wp:positionH>
                      <wp:positionV relativeFrom="paragraph">
                        <wp:posOffset>811530</wp:posOffset>
                      </wp:positionV>
                      <wp:extent cx="180340" cy="192405"/>
                      <wp:effectExtent l="0" t="0" r="10160" b="1714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924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62B434" id="Oval 68" o:spid="_x0000_s1026" style="position:absolute;margin-left:173.05pt;margin-top:63.9pt;width:14.2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" filled="f" strokecolor="windowText" strokeweight="1pt">
                      <v:stroke joinstyle="miter"/>
                      <v:path arrowok="t"/>
                    </v:oval>
                  </w:pict>
                </mc:Fallback>
              </mc:AlternateContent>
            </w:r>
            <w:r w:rsidRPr="00121107">
              <w:rPr>
                <w:noProof/>
              </w:rPr>
              <mc:AlternateContent>
                <mc:Choice Requires="wps">
                  <w:drawing>
                    <wp:anchor distT="0" distB="0" distL="114300" distR="114300" simplePos="0" relativeHeight="251666432" behindDoc="0" locked="0" layoutInCell="1" allowOverlap="1" wp14:anchorId="14E93430" wp14:editId="5183D8DF">
                      <wp:simplePos x="0" y="0"/>
                      <wp:positionH relativeFrom="column">
                        <wp:posOffset>-10160</wp:posOffset>
                      </wp:positionH>
                      <wp:positionV relativeFrom="paragraph">
                        <wp:posOffset>811530</wp:posOffset>
                      </wp:positionV>
                      <wp:extent cx="174625" cy="186690"/>
                      <wp:effectExtent l="0" t="0" r="15875" b="2286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866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405098" id="Oval 67" o:spid="_x0000_s1026" style="position:absolute;margin-left:-.8pt;margin-top:63.9pt;width:13.7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" filled="f" strokecolor="windowText" strokeweight="1pt">
                      <v:stroke joinstyle="miter"/>
                      <v:path arrowok="t"/>
                    </v:oval>
                  </w:pict>
                </mc:Fallback>
              </mc:AlternateContent>
            </w:r>
            <w:r w:rsidRPr="00121107">
              <w:rPr>
                <w:noProof/>
              </w:rPr>
              <w:drawing>
                <wp:inline distT="0" distB="0" distL="0" distR="0" wp14:anchorId="4A23CF22" wp14:editId="5ACE294F">
                  <wp:extent cx="2844165" cy="116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165" cy="1162685"/>
                          </a:xfrm>
                          <a:prstGeom prst="rect">
                            <a:avLst/>
                          </a:prstGeom>
                          <a:noFill/>
                          <a:ln>
                            <a:noFill/>
                          </a:ln>
                        </pic:spPr>
                      </pic:pic>
                    </a:graphicData>
                  </a:graphic>
                </wp:inline>
              </w:drawing>
            </w:r>
          </w:p>
          <w:p w14:paraId="1A9A14CA" w14:textId="77777777" w:rsidR="00D154D7" w:rsidRPr="00121107" w:rsidRDefault="00D154D7" w:rsidP="007A44BC">
            <w:pPr>
              <w:rPr>
                <w:iCs/>
              </w:rPr>
            </w:pPr>
            <w:r w:rsidRPr="00121107">
              <w:rPr>
                <w:iCs/>
              </w:rPr>
              <w:t>- GV gọi HS nhận xét</w:t>
            </w:r>
          </w:p>
          <w:p w14:paraId="241C4E8B" w14:textId="77777777" w:rsidR="00D154D7" w:rsidRPr="00121107" w:rsidRDefault="00D154D7" w:rsidP="007A44BC">
            <w:pPr>
              <w:rPr>
                <w:iCs/>
              </w:rPr>
            </w:pPr>
            <w:r w:rsidRPr="00121107">
              <w:rPr>
                <w:iCs/>
              </w:rPr>
              <w:t>- GV nhận xét, tuyên dương</w:t>
            </w:r>
          </w:p>
          <w:p w14:paraId="6CFDF712" w14:textId="77777777" w:rsidR="00D154D7" w:rsidRPr="00121107" w:rsidRDefault="00D154D7" w:rsidP="007A44BC">
            <w:pPr>
              <w:rPr>
                <w:iCs/>
              </w:rPr>
            </w:pPr>
            <w:r w:rsidRPr="00121107">
              <w:rPr>
                <w:b/>
                <w:iCs/>
              </w:rPr>
              <w:t xml:space="preserve">Bài 5: </w:t>
            </w:r>
            <w:r w:rsidRPr="00121107">
              <w:rPr>
                <w:iCs/>
              </w:rPr>
              <w:t xml:space="preserve"> </w:t>
            </w:r>
            <w:r w:rsidRPr="00121107">
              <w:rPr>
                <w:b/>
                <w:iCs/>
              </w:rPr>
              <w:t>Khoanh vào chữ đặt trước câu trả lời đúng</w:t>
            </w:r>
            <w:r w:rsidRPr="00121107">
              <w:rPr>
                <w:iCs/>
              </w:rPr>
              <w:t>:</w:t>
            </w:r>
          </w:p>
          <w:p w14:paraId="65FC5FCD" w14:textId="77777777" w:rsidR="00D154D7" w:rsidRPr="00121107" w:rsidRDefault="00D154D7" w:rsidP="007A44BC">
            <w:pPr>
              <w:rPr>
                <w:iCs/>
              </w:rPr>
            </w:pPr>
            <w:r w:rsidRPr="00121107">
              <w:rPr>
                <w:iCs/>
              </w:rPr>
              <w:t>- Gọi HS đọc yêu cầu đề bài.</w:t>
            </w:r>
          </w:p>
          <w:p w14:paraId="1DF43BD4" w14:textId="77777777" w:rsidR="00D154D7" w:rsidRPr="00121107" w:rsidRDefault="00D154D7" w:rsidP="007A44BC">
            <w:pPr>
              <w:rPr>
                <w:iCs/>
              </w:rPr>
            </w:pPr>
            <w:r w:rsidRPr="00121107">
              <w:rPr>
                <w:iCs/>
              </w:rPr>
              <w:t>- Quan sát tranh và cho cô biết bạn Nam về nhà lúc mấy giờ?</w:t>
            </w:r>
          </w:p>
          <w:p w14:paraId="3DA7ED43" w14:textId="77777777" w:rsidR="00D154D7" w:rsidRPr="00121107" w:rsidRDefault="00D154D7" w:rsidP="007A44BC">
            <w:pPr>
              <w:rPr>
                <w:iCs/>
              </w:rPr>
            </w:pPr>
            <w:r w:rsidRPr="00121107">
              <w:rPr>
                <w:iCs/>
              </w:rPr>
              <w:t>- Bạn Mai về nhà lúc mấy giờ?</w:t>
            </w:r>
          </w:p>
          <w:p w14:paraId="6E45F47C" w14:textId="77777777" w:rsidR="00D154D7" w:rsidRPr="00121107" w:rsidRDefault="00D154D7" w:rsidP="007A44BC">
            <w:pPr>
              <w:rPr>
                <w:iCs/>
              </w:rPr>
            </w:pPr>
            <w:r w:rsidRPr="00121107">
              <w:rPr>
                <w:iCs/>
              </w:rPr>
              <w:t>- Robot về nhà lúc mấy giờ?</w:t>
            </w:r>
          </w:p>
          <w:p w14:paraId="0CC12E63" w14:textId="77777777" w:rsidR="00D154D7" w:rsidRPr="00121107" w:rsidRDefault="00D154D7" w:rsidP="007A44BC">
            <w:pPr>
              <w:rPr>
                <w:iCs/>
              </w:rPr>
            </w:pPr>
            <w:r w:rsidRPr="00121107">
              <w:rPr>
                <w:iCs/>
              </w:rPr>
              <w:t>- Việt về lúc mấy giờ?</w:t>
            </w:r>
          </w:p>
          <w:p w14:paraId="6A1D50D2" w14:textId="77777777" w:rsidR="00D154D7" w:rsidRPr="00121107" w:rsidRDefault="00D154D7" w:rsidP="007A44BC">
            <w:pPr>
              <w:rPr>
                <w:iCs/>
              </w:rPr>
            </w:pPr>
            <w:r w:rsidRPr="00121107">
              <w:rPr>
                <w:iCs/>
              </w:rPr>
              <w:t>- Vậy bạn nào về trước 5 giờ chiều?</w:t>
            </w:r>
          </w:p>
          <w:p w14:paraId="01B285B9" w14:textId="77777777" w:rsidR="00D154D7" w:rsidRPr="00121107" w:rsidRDefault="00D154D7" w:rsidP="007A44BC">
            <w:pPr>
              <w:rPr>
                <w:iCs/>
              </w:rPr>
            </w:pPr>
            <w:r w:rsidRPr="00121107">
              <w:rPr>
                <w:iCs/>
              </w:rPr>
              <w:t>- Yêu cầu HS làm bài VBT</w:t>
            </w:r>
          </w:p>
          <w:p w14:paraId="38C0C03B" w14:textId="77777777" w:rsidR="00D154D7" w:rsidRPr="00121107" w:rsidRDefault="00D154D7" w:rsidP="007A44BC">
            <w:pPr>
              <w:rPr>
                <w:iCs/>
              </w:rPr>
            </w:pPr>
            <w:r w:rsidRPr="00121107">
              <w:rPr>
                <w:iCs/>
              </w:rPr>
              <w:t>- GV gọi HS nhận xét</w:t>
            </w:r>
          </w:p>
          <w:p w14:paraId="559B6FDA" w14:textId="77777777" w:rsidR="00D154D7" w:rsidRPr="00121107" w:rsidRDefault="00D154D7" w:rsidP="007A44BC">
            <w:pPr>
              <w:rPr>
                <w:iCs/>
              </w:rPr>
            </w:pPr>
            <w:r w:rsidRPr="00121107">
              <w:rPr>
                <w:iCs/>
              </w:rPr>
              <w:t>- GV nhận xét, tuyên dương</w:t>
            </w:r>
          </w:p>
          <w:p w14:paraId="471ED590" w14:textId="77777777" w:rsidR="00D154D7" w:rsidRPr="00121107" w:rsidRDefault="00D154D7" w:rsidP="007A44BC">
            <w:pPr>
              <w:rPr>
                <w:b/>
                <w:iCs/>
              </w:rPr>
            </w:pPr>
            <w:r w:rsidRPr="00121107">
              <w:rPr>
                <w:b/>
                <w:iCs/>
              </w:rPr>
              <w:lastRenderedPageBreak/>
              <w:t>3.Củng cố, dặn dò</w:t>
            </w:r>
          </w:p>
          <w:p w14:paraId="04F3C737" w14:textId="77777777" w:rsidR="00D154D7" w:rsidRPr="00121107" w:rsidRDefault="00D154D7" w:rsidP="007A44BC">
            <w:r w:rsidRPr="00121107">
              <w:t xml:space="preserve">- Hôm nay em học bài gì? </w:t>
            </w:r>
          </w:p>
          <w:p w14:paraId="172E2A8D" w14:textId="77777777" w:rsidR="00D154D7" w:rsidRPr="00121107" w:rsidRDefault="00D154D7" w:rsidP="007A44BC">
            <w:pPr>
              <w:rPr>
                <w:iCs/>
              </w:rPr>
            </w:pPr>
            <w:r w:rsidRPr="00121107">
              <w:t>- Nhận xét giờ học.</w:t>
            </w:r>
          </w:p>
        </w:tc>
        <w:tc>
          <w:tcPr>
            <w:tcW w:w="4404" w:type="dxa"/>
            <w:shd w:val="clear" w:color="auto" w:fill="auto"/>
          </w:tcPr>
          <w:p w14:paraId="61232515" w14:textId="77777777" w:rsidR="00D154D7" w:rsidRPr="00121107" w:rsidRDefault="00D154D7" w:rsidP="007A44BC">
            <w:pPr>
              <w:rPr>
                <w:b/>
                <w:bCs/>
              </w:rPr>
            </w:pPr>
          </w:p>
          <w:p w14:paraId="1C5289DF" w14:textId="77777777" w:rsidR="00D154D7" w:rsidRPr="00121107" w:rsidRDefault="00D154D7" w:rsidP="007A44BC">
            <w:pPr>
              <w:rPr>
                <w:bCs/>
              </w:rPr>
            </w:pPr>
            <w:r w:rsidRPr="00121107">
              <w:rPr>
                <w:bCs/>
              </w:rPr>
              <w:t>- Cả lớp hát tập thể</w:t>
            </w:r>
          </w:p>
          <w:p w14:paraId="257FF16D" w14:textId="77777777" w:rsidR="00D154D7" w:rsidRPr="00121107" w:rsidRDefault="00D154D7" w:rsidP="007A44BC">
            <w:pPr>
              <w:rPr>
                <w:bCs/>
              </w:rPr>
            </w:pPr>
          </w:p>
          <w:p w14:paraId="385DAC07" w14:textId="77777777" w:rsidR="00D154D7" w:rsidRPr="00121107" w:rsidRDefault="00D154D7" w:rsidP="007A44BC">
            <w:pPr>
              <w:rPr>
                <w:bCs/>
              </w:rPr>
            </w:pPr>
          </w:p>
          <w:p w14:paraId="7C9D62AE" w14:textId="77777777" w:rsidR="00D154D7" w:rsidRPr="00121107" w:rsidRDefault="00D154D7" w:rsidP="007A44BC">
            <w:r w:rsidRPr="00121107">
              <w:t>- HS đọc đề bài</w:t>
            </w:r>
          </w:p>
          <w:p w14:paraId="3CDF9AC2" w14:textId="77777777" w:rsidR="00D154D7" w:rsidRPr="00121107" w:rsidRDefault="00D154D7" w:rsidP="007A44BC">
            <w:r w:rsidRPr="00121107">
              <w:t>- HS trả lời</w:t>
            </w:r>
          </w:p>
          <w:p w14:paraId="6940CD88" w14:textId="77777777" w:rsidR="00D154D7" w:rsidRPr="00121107" w:rsidRDefault="00D154D7" w:rsidP="007A44BC">
            <w:r w:rsidRPr="00121107">
              <w:t>- HS làm bài:</w:t>
            </w:r>
          </w:p>
          <w:p w14:paraId="7619B810" w14:textId="77777777" w:rsidR="00D154D7" w:rsidRPr="00121107" w:rsidRDefault="00D154D7" w:rsidP="007A44BC">
            <w:pPr>
              <w:rPr>
                <w:bCs/>
              </w:rPr>
            </w:pPr>
            <w:r w:rsidRPr="00121107">
              <w:rPr>
                <w:bCs/>
              </w:rPr>
              <w:t xml:space="preserve">a) Thời gian em thức dậy vào buổi sáng. </w:t>
            </w:r>
            <w:r w:rsidRPr="00121107">
              <w:rPr>
                <w:bCs/>
                <w:i/>
              </w:rPr>
              <w:t>Đó là lúc 6 giờ</w:t>
            </w:r>
          </w:p>
          <w:p w14:paraId="53B73FF6" w14:textId="77777777" w:rsidR="00D154D7" w:rsidRPr="00121107" w:rsidRDefault="00D154D7" w:rsidP="007A44BC">
            <w:pPr>
              <w:rPr>
                <w:bCs/>
              </w:rPr>
            </w:pPr>
            <w:r w:rsidRPr="00121107">
              <w:rPr>
                <w:bCs/>
              </w:rPr>
              <w:t xml:space="preserve">b)Thời gian lớp học của em bắt đầu. </w:t>
            </w:r>
            <w:r w:rsidRPr="00121107">
              <w:rPr>
                <w:bCs/>
                <w:i/>
              </w:rPr>
              <w:t>Đó</w:t>
            </w:r>
            <w:r w:rsidRPr="00121107">
              <w:rPr>
                <w:bCs/>
              </w:rPr>
              <w:t xml:space="preserve"> </w:t>
            </w:r>
            <w:r w:rsidRPr="00121107">
              <w:rPr>
                <w:bCs/>
                <w:i/>
              </w:rPr>
              <w:t>là lúc 7 giờ 30 phút</w:t>
            </w:r>
          </w:p>
          <w:p w14:paraId="381DADD7" w14:textId="77777777" w:rsidR="00D154D7" w:rsidRPr="00121107" w:rsidRDefault="00D154D7" w:rsidP="007A44BC">
            <w:pPr>
              <w:rPr>
                <w:bCs/>
                <w:i/>
              </w:rPr>
            </w:pPr>
            <w:r w:rsidRPr="00121107">
              <w:rPr>
                <w:bCs/>
              </w:rPr>
              <w:t>c)Thời gian lớp em tan học. Đ</w:t>
            </w:r>
            <w:r w:rsidRPr="00121107">
              <w:rPr>
                <w:bCs/>
                <w:i/>
              </w:rPr>
              <w:t>ó là lúc 10 giờ 30 phút.</w:t>
            </w:r>
          </w:p>
          <w:p w14:paraId="65A2D30A" w14:textId="77777777" w:rsidR="00D154D7" w:rsidRPr="00121107" w:rsidRDefault="00D154D7" w:rsidP="007A44BC">
            <w:pPr>
              <w:rPr>
                <w:bCs/>
                <w:i/>
              </w:rPr>
            </w:pPr>
          </w:p>
          <w:p w14:paraId="328720D8" w14:textId="77777777" w:rsidR="00D154D7" w:rsidRPr="00121107" w:rsidRDefault="00D154D7" w:rsidP="007A44BC">
            <w:pPr>
              <w:rPr>
                <w:bCs/>
              </w:rPr>
            </w:pPr>
          </w:p>
          <w:p w14:paraId="0503BBC4" w14:textId="77777777" w:rsidR="00D154D7" w:rsidRPr="00121107" w:rsidRDefault="00D154D7" w:rsidP="007A44BC">
            <w:pPr>
              <w:rPr>
                <w:bCs/>
              </w:rPr>
            </w:pPr>
            <w:r w:rsidRPr="00121107">
              <w:rPr>
                <w:bCs/>
              </w:rPr>
              <w:t>- HS nhận xét, chữa bài</w:t>
            </w:r>
          </w:p>
          <w:p w14:paraId="7B46F1A4" w14:textId="77777777" w:rsidR="00D154D7" w:rsidRPr="00121107" w:rsidRDefault="00D154D7" w:rsidP="007A44BC">
            <w:pPr>
              <w:rPr>
                <w:bCs/>
              </w:rPr>
            </w:pPr>
          </w:p>
          <w:p w14:paraId="6BB11D8E" w14:textId="77777777" w:rsidR="00D154D7" w:rsidRPr="00121107" w:rsidRDefault="00D154D7" w:rsidP="007A44BC">
            <w:pPr>
              <w:rPr>
                <w:bCs/>
              </w:rPr>
            </w:pPr>
          </w:p>
          <w:p w14:paraId="04C7CFE5" w14:textId="77777777" w:rsidR="00D154D7" w:rsidRPr="00121107" w:rsidRDefault="00D154D7" w:rsidP="007A44BC">
            <w:pPr>
              <w:rPr>
                <w:bCs/>
              </w:rPr>
            </w:pPr>
          </w:p>
          <w:p w14:paraId="007F28B0" w14:textId="77777777" w:rsidR="00D154D7" w:rsidRPr="00121107" w:rsidRDefault="00D154D7" w:rsidP="007A44BC">
            <w:r w:rsidRPr="00121107">
              <w:t>- HS đọc đề bài</w:t>
            </w:r>
          </w:p>
          <w:p w14:paraId="294886A9" w14:textId="77777777" w:rsidR="00D154D7" w:rsidRPr="00121107" w:rsidRDefault="00D154D7" w:rsidP="007A44BC">
            <w:r w:rsidRPr="00121107">
              <w:t>- HS trả lời</w:t>
            </w:r>
          </w:p>
          <w:p w14:paraId="5E62C701" w14:textId="77777777" w:rsidR="00D154D7" w:rsidRPr="00121107" w:rsidRDefault="00D154D7" w:rsidP="007A44BC">
            <w:pPr>
              <w:rPr>
                <w:bCs/>
              </w:rPr>
            </w:pPr>
            <w:r w:rsidRPr="00121107">
              <w:rPr>
                <w:bCs/>
              </w:rPr>
              <w:t>- HS thảo luận nhóm 2</w:t>
            </w:r>
          </w:p>
          <w:p w14:paraId="0E794CE4" w14:textId="77777777" w:rsidR="00D154D7" w:rsidRPr="00121107" w:rsidRDefault="00D154D7" w:rsidP="007A44BC">
            <w:pPr>
              <w:rPr>
                <w:bCs/>
              </w:rPr>
            </w:pPr>
            <w:r w:rsidRPr="00121107">
              <w:rPr>
                <w:bCs/>
              </w:rPr>
              <w:t>- HS làm bài:</w:t>
            </w:r>
          </w:p>
          <w:p w14:paraId="5E87889D" w14:textId="77777777" w:rsidR="00D154D7" w:rsidRPr="00121107" w:rsidRDefault="00D154D7" w:rsidP="007A44BC">
            <w:pPr>
              <w:rPr>
                <w:bCs/>
                <w:i/>
              </w:rPr>
            </w:pPr>
            <w:r w:rsidRPr="00121107">
              <w:rPr>
                <w:bCs/>
                <w:i/>
              </w:rPr>
              <w:t>a)Lúc 10 giờ 30 phút thứ năm em học môn Âm Nhạc</w:t>
            </w:r>
          </w:p>
          <w:p w14:paraId="1090DB4F" w14:textId="77777777" w:rsidR="00D154D7" w:rsidRPr="00121107" w:rsidRDefault="00D154D7" w:rsidP="007A44BC">
            <w:pPr>
              <w:rPr>
                <w:bCs/>
                <w:i/>
              </w:rPr>
            </w:pPr>
            <w:r w:rsidRPr="00121107">
              <w:rPr>
                <w:bCs/>
                <w:i/>
              </w:rPr>
              <w:lastRenderedPageBreak/>
              <w:t>b) 15 giờ 15 phút thứ Sáu em học môn: Hoạt động trải nghiệm</w:t>
            </w:r>
          </w:p>
          <w:p w14:paraId="203A2B3C" w14:textId="77777777" w:rsidR="00D154D7" w:rsidRPr="00121107" w:rsidRDefault="00D154D7" w:rsidP="007A44BC">
            <w:pPr>
              <w:rPr>
                <w:bCs/>
              </w:rPr>
            </w:pPr>
            <w:r w:rsidRPr="00121107">
              <w:rPr>
                <w:bCs/>
              </w:rPr>
              <w:t>- HS nhận xét, chữa bài</w:t>
            </w:r>
          </w:p>
          <w:p w14:paraId="729965D9" w14:textId="77777777" w:rsidR="00D154D7" w:rsidRPr="00121107" w:rsidRDefault="00D154D7" w:rsidP="007A44BC">
            <w:pPr>
              <w:rPr>
                <w:bCs/>
              </w:rPr>
            </w:pPr>
          </w:p>
          <w:p w14:paraId="01E539DC" w14:textId="77777777" w:rsidR="00D154D7" w:rsidRPr="00121107" w:rsidRDefault="00D154D7" w:rsidP="007A44BC">
            <w:r w:rsidRPr="00121107">
              <w:t>- HS đọc đề bài</w:t>
            </w:r>
          </w:p>
          <w:p w14:paraId="51E9627F" w14:textId="77777777" w:rsidR="00D154D7" w:rsidRPr="00121107" w:rsidRDefault="00D154D7" w:rsidP="007A44BC">
            <w:r w:rsidRPr="00121107">
              <w:t>- HS trả lời: Viết số thích hợp vào chỗ chấm</w:t>
            </w:r>
          </w:p>
          <w:p w14:paraId="0174771D" w14:textId="77777777" w:rsidR="00D154D7" w:rsidRPr="00121107" w:rsidRDefault="00D154D7" w:rsidP="007A44BC">
            <w:r w:rsidRPr="00121107">
              <w:t>- Chỉ giờ và chỉ phút</w:t>
            </w:r>
          </w:p>
          <w:p w14:paraId="6C0A36E6" w14:textId="77777777" w:rsidR="00D154D7" w:rsidRPr="00121107" w:rsidRDefault="00D154D7" w:rsidP="007A44BC"/>
          <w:p w14:paraId="5EE90B91" w14:textId="77777777" w:rsidR="00D154D7" w:rsidRPr="00121107" w:rsidRDefault="00D154D7" w:rsidP="007A44BC"/>
          <w:p w14:paraId="2D6DA25A" w14:textId="77777777" w:rsidR="00D154D7" w:rsidRPr="00121107" w:rsidRDefault="00D154D7" w:rsidP="007A44BC">
            <w:pPr>
              <w:rPr>
                <w:bCs/>
              </w:rPr>
            </w:pPr>
            <w:r w:rsidRPr="00121107">
              <w:rPr>
                <w:bCs/>
              </w:rPr>
              <w:t>- HS thảo luận nhóm 2</w:t>
            </w:r>
          </w:p>
          <w:p w14:paraId="61FA2704" w14:textId="77777777" w:rsidR="00D154D7" w:rsidRPr="00121107" w:rsidRDefault="00D154D7" w:rsidP="007A44BC">
            <w:pPr>
              <w:rPr>
                <w:bCs/>
              </w:rPr>
            </w:pPr>
            <w:r w:rsidRPr="00121107">
              <w:rPr>
                <w:bCs/>
              </w:rPr>
              <w:t>- HS làm bài</w:t>
            </w:r>
          </w:p>
          <w:p w14:paraId="54B7B9DD" w14:textId="77777777" w:rsidR="00D154D7" w:rsidRPr="00121107" w:rsidRDefault="00D154D7" w:rsidP="007A44BC">
            <w:pPr>
              <w:rPr>
                <w:bCs/>
              </w:rPr>
            </w:pPr>
            <w:r w:rsidRPr="00121107">
              <w:rPr>
                <w:noProof/>
              </w:rPr>
              <w:drawing>
                <wp:inline distT="0" distB="0" distL="0" distR="0" wp14:anchorId="3213B35C" wp14:editId="38D4AD55">
                  <wp:extent cx="2789555" cy="1092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9555" cy="1092835"/>
                          </a:xfrm>
                          <a:prstGeom prst="rect">
                            <a:avLst/>
                          </a:prstGeom>
                          <a:noFill/>
                          <a:ln>
                            <a:noFill/>
                          </a:ln>
                        </pic:spPr>
                      </pic:pic>
                    </a:graphicData>
                  </a:graphic>
                </wp:inline>
              </w:drawing>
            </w:r>
            <w:r w:rsidRPr="00121107">
              <w:rPr>
                <w:bCs/>
              </w:rPr>
              <w:t xml:space="preserve">                      </w:t>
            </w:r>
          </w:p>
          <w:p w14:paraId="27624554" w14:textId="77777777" w:rsidR="00D154D7" w:rsidRPr="00121107" w:rsidRDefault="00D154D7" w:rsidP="007A44BC">
            <w:pPr>
              <w:rPr>
                <w:bCs/>
              </w:rPr>
            </w:pPr>
            <w:r w:rsidRPr="00121107">
              <w:rPr>
                <w:bCs/>
              </w:rPr>
              <w:t>- HS nhận xét, chữa bài</w:t>
            </w:r>
          </w:p>
          <w:p w14:paraId="000A6C87" w14:textId="77777777" w:rsidR="00D154D7" w:rsidRPr="00121107" w:rsidRDefault="00D154D7" w:rsidP="007A44BC">
            <w:pPr>
              <w:rPr>
                <w:bCs/>
              </w:rPr>
            </w:pPr>
          </w:p>
          <w:p w14:paraId="2AF235AF" w14:textId="77777777" w:rsidR="00D154D7" w:rsidRPr="00121107" w:rsidRDefault="00D154D7" w:rsidP="007A44BC">
            <w:pPr>
              <w:rPr>
                <w:bCs/>
              </w:rPr>
            </w:pPr>
          </w:p>
          <w:p w14:paraId="29024EB9" w14:textId="77777777" w:rsidR="00D154D7" w:rsidRPr="00121107" w:rsidRDefault="00D154D7" w:rsidP="007A44BC">
            <w:pPr>
              <w:rPr>
                <w:bCs/>
              </w:rPr>
            </w:pPr>
          </w:p>
          <w:p w14:paraId="5892CFA5" w14:textId="77777777" w:rsidR="00D154D7" w:rsidRPr="00121107" w:rsidRDefault="00D154D7" w:rsidP="007A44BC">
            <w:pPr>
              <w:rPr>
                <w:bCs/>
              </w:rPr>
            </w:pPr>
          </w:p>
          <w:p w14:paraId="1334CEE0" w14:textId="77777777" w:rsidR="00D154D7" w:rsidRPr="00121107" w:rsidRDefault="00D154D7" w:rsidP="007A44BC">
            <w:r w:rsidRPr="00121107">
              <w:t>- HS đọc đề bài</w:t>
            </w:r>
          </w:p>
          <w:p w14:paraId="6BF12A5C" w14:textId="77777777" w:rsidR="00D154D7" w:rsidRPr="00121107" w:rsidRDefault="00D154D7" w:rsidP="007A44BC">
            <w:r w:rsidRPr="00121107">
              <w:t>- HS trả lời</w:t>
            </w:r>
          </w:p>
          <w:p w14:paraId="1DF2F419" w14:textId="77777777" w:rsidR="00D154D7" w:rsidRPr="00121107" w:rsidRDefault="00D154D7" w:rsidP="007A44BC">
            <w:r w:rsidRPr="00121107">
              <w:t>- HS làm bài:</w:t>
            </w:r>
          </w:p>
          <w:p w14:paraId="0C8B337C" w14:textId="77777777" w:rsidR="00D154D7" w:rsidRPr="00121107" w:rsidRDefault="00D154D7" w:rsidP="007A44BC">
            <w:pPr>
              <w:rPr>
                <w:bCs/>
              </w:rPr>
            </w:pPr>
            <w:r w:rsidRPr="00121107">
              <w:rPr>
                <w:noProof/>
              </w:rPr>
              <mc:AlternateContent>
                <mc:Choice Requires="wps">
                  <w:drawing>
                    <wp:anchor distT="0" distB="0" distL="114300" distR="114300" simplePos="0" relativeHeight="251669504" behindDoc="0" locked="0" layoutInCell="1" allowOverlap="1" wp14:anchorId="520A78B5" wp14:editId="76C5A7FE">
                      <wp:simplePos x="0" y="0"/>
                      <wp:positionH relativeFrom="column">
                        <wp:posOffset>2205355</wp:posOffset>
                      </wp:positionH>
                      <wp:positionV relativeFrom="paragraph">
                        <wp:posOffset>811530</wp:posOffset>
                      </wp:positionV>
                      <wp:extent cx="204470" cy="210185"/>
                      <wp:effectExtent l="0" t="0" r="24130" b="1841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018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096FA6" id="Oval 70" o:spid="_x0000_s1026" style="position:absolute;margin-left:173.65pt;margin-top:63.9pt;width:16.1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" filled="f" strokecolor="windowText" strokeweight="1pt">
                      <v:stroke joinstyle="miter"/>
                      <v:path arrowok="t"/>
                    </v:oval>
                  </w:pict>
                </mc:Fallback>
              </mc:AlternateContent>
            </w:r>
            <w:r w:rsidRPr="00121107">
              <w:rPr>
                <w:noProof/>
              </w:rPr>
              <mc:AlternateContent>
                <mc:Choice Requires="wps">
                  <w:drawing>
                    <wp:anchor distT="0" distB="0" distL="114300" distR="114300" simplePos="0" relativeHeight="251668480" behindDoc="0" locked="0" layoutInCell="1" allowOverlap="1" wp14:anchorId="17CABF3A" wp14:editId="5816C29A">
                      <wp:simplePos x="0" y="0"/>
                      <wp:positionH relativeFrom="column">
                        <wp:posOffset>21590</wp:posOffset>
                      </wp:positionH>
                      <wp:positionV relativeFrom="paragraph">
                        <wp:posOffset>811530</wp:posOffset>
                      </wp:positionV>
                      <wp:extent cx="180340" cy="210820"/>
                      <wp:effectExtent l="0" t="0" r="10160" b="1778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108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0C3D48" id="Oval 69" o:spid="_x0000_s1026" style="position:absolute;margin-left:1.7pt;margin-top:63.9pt;width:14.2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" filled="f" strokecolor="windowText" strokeweight="1pt">
                      <v:stroke joinstyle="miter"/>
                      <v:path arrowok="t"/>
                    </v:oval>
                  </w:pict>
                </mc:Fallback>
              </mc:AlternateContent>
            </w:r>
            <w:r w:rsidRPr="00121107">
              <w:rPr>
                <w:noProof/>
              </w:rPr>
              <w:drawing>
                <wp:inline distT="0" distB="0" distL="0" distR="0" wp14:anchorId="7C346010" wp14:editId="00564904">
                  <wp:extent cx="2890520" cy="1170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520" cy="1170305"/>
                          </a:xfrm>
                          <a:prstGeom prst="rect">
                            <a:avLst/>
                          </a:prstGeom>
                          <a:noFill/>
                          <a:ln>
                            <a:noFill/>
                          </a:ln>
                        </pic:spPr>
                      </pic:pic>
                    </a:graphicData>
                  </a:graphic>
                </wp:inline>
              </w:drawing>
            </w:r>
          </w:p>
          <w:p w14:paraId="5342CBB3" w14:textId="77777777" w:rsidR="00D154D7" w:rsidRPr="00121107" w:rsidRDefault="00D154D7" w:rsidP="007A44BC">
            <w:pPr>
              <w:rPr>
                <w:bCs/>
              </w:rPr>
            </w:pPr>
            <w:r w:rsidRPr="00121107">
              <w:rPr>
                <w:bCs/>
              </w:rPr>
              <w:t>- HS nhận xét, chữa bài</w:t>
            </w:r>
          </w:p>
          <w:p w14:paraId="448D7FF2" w14:textId="77777777" w:rsidR="00D154D7" w:rsidRPr="00121107" w:rsidRDefault="00D154D7" w:rsidP="007A44BC">
            <w:pPr>
              <w:rPr>
                <w:bCs/>
              </w:rPr>
            </w:pPr>
          </w:p>
          <w:p w14:paraId="037252AA" w14:textId="77777777" w:rsidR="00D154D7" w:rsidRPr="00121107" w:rsidRDefault="00D154D7" w:rsidP="007A44BC">
            <w:pPr>
              <w:rPr>
                <w:bCs/>
              </w:rPr>
            </w:pPr>
          </w:p>
          <w:p w14:paraId="53D9FEE0" w14:textId="77777777" w:rsidR="00D154D7" w:rsidRPr="00121107" w:rsidRDefault="00D154D7" w:rsidP="007A44BC">
            <w:pPr>
              <w:rPr>
                <w:bCs/>
              </w:rPr>
            </w:pPr>
          </w:p>
          <w:p w14:paraId="6D13BD46" w14:textId="77777777" w:rsidR="00D154D7" w:rsidRPr="00121107" w:rsidRDefault="00D154D7" w:rsidP="007A44BC">
            <w:pPr>
              <w:rPr>
                <w:bCs/>
              </w:rPr>
            </w:pPr>
            <w:r w:rsidRPr="00121107">
              <w:rPr>
                <w:bCs/>
              </w:rPr>
              <w:t>- HS đọc đề bài</w:t>
            </w:r>
          </w:p>
          <w:p w14:paraId="295127D5" w14:textId="77777777" w:rsidR="00D154D7" w:rsidRPr="00121107" w:rsidRDefault="00D154D7" w:rsidP="007A44BC">
            <w:pPr>
              <w:rPr>
                <w:bCs/>
              </w:rPr>
            </w:pPr>
            <w:r w:rsidRPr="00121107">
              <w:rPr>
                <w:bCs/>
              </w:rPr>
              <w:t>- HS trả lời</w:t>
            </w:r>
          </w:p>
          <w:p w14:paraId="2971E488" w14:textId="77777777" w:rsidR="00D154D7" w:rsidRPr="00121107" w:rsidRDefault="00D154D7" w:rsidP="007A44BC">
            <w:pPr>
              <w:rPr>
                <w:bCs/>
              </w:rPr>
            </w:pPr>
            <w:r w:rsidRPr="00121107">
              <w:rPr>
                <w:bCs/>
              </w:rPr>
              <w:t>- 5 giờ 15 phút</w:t>
            </w:r>
          </w:p>
          <w:p w14:paraId="1158FA32" w14:textId="77777777" w:rsidR="00D154D7" w:rsidRPr="00121107" w:rsidRDefault="00D154D7" w:rsidP="007A44BC">
            <w:pPr>
              <w:rPr>
                <w:bCs/>
              </w:rPr>
            </w:pPr>
            <w:r w:rsidRPr="00121107">
              <w:rPr>
                <w:bCs/>
              </w:rPr>
              <w:t>- 16 giờ 15 phút tức 4 giờ 15 phút</w:t>
            </w:r>
          </w:p>
          <w:p w14:paraId="1D82F9E7" w14:textId="77777777" w:rsidR="00D154D7" w:rsidRPr="00121107" w:rsidRDefault="00D154D7" w:rsidP="007A44BC">
            <w:pPr>
              <w:rPr>
                <w:bCs/>
              </w:rPr>
            </w:pPr>
          </w:p>
          <w:p w14:paraId="44B9CD10" w14:textId="77777777" w:rsidR="00D154D7" w:rsidRPr="00121107" w:rsidRDefault="00D154D7" w:rsidP="007A44BC">
            <w:pPr>
              <w:rPr>
                <w:bCs/>
              </w:rPr>
            </w:pPr>
            <w:r w:rsidRPr="00121107">
              <w:rPr>
                <w:bCs/>
              </w:rPr>
              <w:t>- 17 giờ 30 phút hay 5 giờ 30 phút</w:t>
            </w:r>
          </w:p>
          <w:p w14:paraId="26FCB6DB" w14:textId="77777777" w:rsidR="00D154D7" w:rsidRPr="00121107" w:rsidRDefault="00D154D7" w:rsidP="007A44BC">
            <w:pPr>
              <w:rPr>
                <w:bCs/>
              </w:rPr>
            </w:pPr>
            <w:r w:rsidRPr="00121107">
              <w:rPr>
                <w:bCs/>
              </w:rPr>
              <w:t>- HS làm bài:</w:t>
            </w:r>
          </w:p>
          <w:p w14:paraId="47FFB372" w14:textId="77777777" w:rsidR="00D154D7" w:rsidRPr="00121107" w:rsidRDefault="00D154D7" w:rsidP="007A44BC">
            <w:pPr>
              <w:rPr>
                <w:bCs/>
                <w:i/>
              </w:rPr>
            </w:pPr>
            <w:r w:rsidRPr="00121107">
              <w:rPr>
                <w:bCs/>
                <w:i/>
              </w:rPr>
              <w:t>B. Mai và Rô-bốt</w:t>
            </w:r>
          </w:p>
          <w:p w14:paraId="3793E59F" w14:textId="77777777" w:rsidR="00D154D7" w:rsidRPr="00121107" w:rsidRDefault="00D154D7" w:rsidP="007A44BC">
            <w:pPr>
              <w:rPr>
                <w:bCs/>
              </w:rPr>
            </w:pPr>
          </w:p>
          <w:p w14:paraId="3FDCC9FF" w14:textId="77777777" w:rsidR="00D154D7" w:rsidRPr="00121107" w:rsidRDefault="00D154D7" w:rsidP="007A44BC">
            <w:pPr>
              <w:rPr>
                <w:bCs/>
              </w:rPr>
            </w:pPr>
            <w:r w:rsidRPr="00121107">
              <w:rPr>
                <w:bCs/>
              </w:rPr>
              <w:lastRenderedPageBreak/>
              <w:t>- HS nhận xét, chữa bài</w:t>
            </w:r>
          </w:p>
          <w:p w14:paraId="143E0F2F" w14:textId="77777777" w:rsidR="00D154D7" w:rsidRPr="00121107" w:rsidRDefault="00D154D7" w:rsidP="007A44BC">
            <w:pPr>
              <w:rPr>
                <w:bCs/>
              </w:rPr>
            </w:pPr>
          </w:p>
          <w:p w14:paraId="2BD945DB" w14:textId="77777777" w:rsidR="00D154D7" w:rsidRPr="00121107" w:rsidRDefault="00D154D7" w:rsidP="007A44BC">
            <w:pPr>
              <w:rPr>
                <w:bCs/>
              </w:rPr>
            </w:pPr>
          </w:p>
          <w:p w14:paraId="4959BCD9" w14:textId="77777777" w:rsidR="00D154D7" w:rsidRPr="00121107" w:rsidRDefault="00D154D7" w:rsidP="007A44BC">
            <w:pPr>
              <w:rPr>
                <w:bCs/>
              </w:rPr>
            </w:pP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75906779" w14:textId="77777777" w:rsidR="00D154D7" w:rsidRPr="00121107" w:rsidRDefault="00D154D7" w:rsidP="00D154D7">
      <w:pPr>
        <w:jc w:val="center"/>
        <w:rPr>
          <w:b/>
          <w:bCs/>
          <w:lang w:val="vi-VN"/>
        </w:rPr>
      </w:pPr>
      <w:r w:rsidRPr="00121107">
        <w:rPr>
          <w:b/>
          <w:bCs/>
          <w:lang w:val="vi-VN"/>
        </w:rPr>
        <w:t>BÀI 16: LỰA CHỌN TRANG PHỤC</w:t>
      </w:r>
    </w:p>
    <w:p w14:paraId="3FDE825F" w14:textId="77777777" w:rsidR="00D154D7" w:rsidRPr="00121107" w:rsidRDefault="00D154D7" w:rsidP="00D154D7">
      <w:pPr>
        <w:rPr>
          <w:b/>
          <w:bCs/>
          <w:lang w:val="vi-VN"/>
        </w:rPr>
      </w:pPr>
      <w:r w:rsidRPr="00121107">
        <w:rPr>
          <w:b/>
          <w:bCs/>
          <w:lang w:val="vi-VN"/>
        </w:rPr>
        <w:t xml:space="preserve"> I. YÊU CẦU CẦN ĐẠT:</w:t>
      </w:r>
    </w:p>
    <w:p w14:paraId="563C4243" w14:textId="77777777" w:rsidR="00D154D7" w:rsidRPr="00121107" w:rsidRDefault="00D154D7" w:rsidP="00D154D7">
      <w:pPr>
        <w:jc w:val="both"/>
        <w:rPr>
          <w:b/>
          <w:bCs/>
          <w:lang w:val="vi-VN"/>
        </w:rPr>
      </w:pPr>
      <w:r w:rsidRPr="00121107">
        <w:rPr>
          <w:b/>
          <w:bCs/>
          <w:lang w:val="vi-VN"/>
        </w:rPr>
        <w:t>*Kiến thức, kĩ năng:</w:t>
      </w:r>
    </w:p>
    <w:p w14:paraId="60C6F6AE" w14:textId="77777777" w:rsidR="00D154D7" w:rsidRPr="00121107" w:rsidRDefault="00D154D7" w:rsidP="00D154D7">
      <w:pPr>
        <w:jc w:val="both"/>
        <w:rPr>
          <w:lang w:val="vi-VN"/>
        </w:rPr>
      </w:pPr>
      <w:r w:rsidRPr="00121107">
        <w:rPr>
          <w:lang w:val="vi-VN"/>
        </w:rPr>
        <w:t>- Giúp HS biết lựa chọn trang phục phù hợp với hoạt động.</w:t>
      </w:r>
    </w:p>
    <w:p w14:paraId="4BF25218" w14:textId="77777777" w:rsidR="00D154D7" w:rsidRPr="00121107" w:rsidRDefault="00D154D7" w:rsidP="00D154D7">
      <w:pPr>
        <w:jc w:val="both"/>
        <w:rPr>
          <w:lang w:val="vi-VN"/>
        </w:rPr>
      </w:pPr>
      <w:r w:rsidRPr="00121107">
        <w:rPr>
          <w:lang w:val="vi-VN"/>
        </w:rPr>
        <w:t>- HS rút ra được những việc cần thực hiện khi ra đường.</w:t>
      </w:r>
    </w:p>
    <w:p w14:paraId="2A44373D" w14:textId="77777777" w:rsidR="00D154D7" w:rsidRPr="00121107" w:rsidRDefault="00D154D7" w:rsidP="00D154D7">
      <w:pPr>
        <w:widowControl w:val="0"/>
        <w:tabs>
          <w:tab w:val="left" w:pos="698"/>
        </w:tabs>
        <w:autoSpaceDE w:val="0"/>
        <w:autoSpaceDN w:val="0"/>
        <w:jc w:val="both"/>
        <w:rPr>
          <w:b/>
          <w:bCs/>
          <w:lang w:val="vi-VN"/>
        </w:rPr>
      </w:pPr>
      <w:r w:rsidRPr="00121107">
        <w:rPr>
          <w:b/>
          <w:bCs/>
          <w:lang w:val="vi-VN"/>
        </w:rPr>
        <w:t>*Phát triển năng lực và phẩm chất:</w:t>
      </w:r>
    </w:p>
    <w:p w14:paraId="1607F4CE" w14:textId="77777777" w:rsidR="00D154D7" w:rsidRPr="00121107" w:rsidRDefault="00D154D7" w:rsidP="00D154D7">
      <w:pPr>
        <w:widowControl w:val="0"/>
        <w:tabs>
          <w:tab w:val="left" w:pos="698"/>
        </w:tabs>
        <w:autoSpaceDE w:val="0"/>
        <w:autoSpaceDN w:val="0"/>
        <w:jc w:val="both"/>
        <w:rPr>
          <w:bCs/>
          <w:lang w:val="vi-VN"/>
        </w:rPr>
      </w:pPr>
      <w:r w:rsidRPr="00121107">
        <w:rPr>
          <w:bCs/>
          <w:lang w:val="vi-VN"/>
        </w:rPr>
        <w:t>- HS phát triển năng lực tự phục vụ và đưa ra được lựa chọn trang phục phù hợp với từng hoạt động.</w:t>
      </w:r>
    </w:p>
    <w:p w14:paraId="4A474DEA" w14:textId="77777777" w:rsidR="00D154D7" w:rsidRPr="00121107" w:rsidRDefault="00D154D7" w:rsidP="00D154D7">
      <w:pPr>
        <w:jc w:val="both"/>
        <w:rPr>
          <w:lang w:val="vi-VN"/>
        </w:rPr>
      </w:pPr>
      <w:r w:rsidRPr="00121107">
        <w:rPr>
          <w:lang w:val="vi-VN"/>
        </w:rPr>
        <w:t xml:space="preserve">- Giữ gìn được vẻ bề ngoài sạch sẽ, chỉn chu khi ra đường và ở nhà; Biết lựa chọn trang phục phù hợp cho mỗi hoạt động và trong các tình huống khác nhau. </w:t>
      </w:r>
    </w:p>
    <w:p w14:paraId="2C84E400" w14:textId="77777777" w:rsidR="00D154D7" w:rsidRPr="00121107" w:rsidRDefault="00D154D7" w:rsidP="00D154D7">
      <w:pPr>
        <w:jc w:val="both"/>
        <w:rPr>
          <w:b/>
          <w:bCs/>
          <w:lang w:val="vi-VN"/>
        </w:rPr>
      </w:pPr>
      <w:r w:rsidRPr="00121107">
        <w:rPr>
          <w:b/>
          <w:bCs/>
          <w:lang w:val="vi-VN"/>
        </w:rPr>
        <w:t>II. ĐỒ DÙNG DẠY HỌC:</w:t>
      </w:r>
    </w:p>
    <w:p w14:paraId="012B8D40" w14:textId="77777777" w:rsidR="00D154D7" w:rsidRPr="00121107" w:rsidRDefault="00D154D7" w:rsidP="00D154D7">
      <w:pPr>
        <w:widowControl w:val="0"/>
        <w:tabs>
          <w:tab w:val="left" w:pos="698"/>
        </w:tabs>
        <w:autoSpaceDE w:val="0"/>
        <w:autoSpaceDN w:val="0"/>
        <w:jc w:val="both"/>
        <w:rPr>
          <w:lang w:val="vi-VN"/>
        </w:rPr>
      </w:pPr>
      <w:r w:rsidRPr="00121107">
        <w:rPr>
          <w:lang w:val="vi-VN"/>
        </w:rPr>
        <w:t xml:space="preserve">- GV: Máy tính, tivi chiếu nội dung bài. Một bản nhạc vui nhộn. </w:t>
      </w:r>
    </w:p>
    <w:p w14:paraId="7ED67B08" w14:textId="77777777" w:rsidR="00D154D7" w:rsidRPr="00121107" w:rsidRDefault="00D154D7" w:rsidP="00D154D7">
      <w:pPr>
        <w:widowControl w:val="0"/>
        <w:tabs>
          <w:tab w:val="left" w:pos="698"/>
        </w:tabs>
        <w:autoSpaceDE w:val="0"/>
        <w:autoSpaceDN w:val="0"/>
        <w:jc w:val="both"/>
        <w:rPr>
          <w:lang w:val="vi-VN"/>
        </w:rPr>
      </w:pPr>
      <w:r w:rsidRPr="00121107">
        <w:t xml:space="preserve">   </w:t>
      </w:r>
      <w:r w:rsidRPr="00121107">
        <w:rPr>
          <w:lang w:val="vi-VN"/>
        </w:rPr>
        <w:t>- HS: Sách giáo khoa; giấy vẽ, bút màu.</w:t>
      </w:r>
    </w:p>
    <w:p w14:paraId="053AD740" w14:textId="77777777" w:rsidR="00D154D7" w:rsidRPr="00121107" w:rsidRDefault="00D154D7" w:rsidP="00D154D7">
      <w:pPr>
        <w:jc w:val="both"/>
        <w:rPr>
          <w:b/>
          <w:bCs/>
          <w:lang w:val="vi-VN"/>
        </w:rPr>
      </w:pPr>
      <w:r w:rsidRPr="00121107">
        <w:rPr>
          <w:b/>
          <w:bCs/>
        </w:rPr>
        <w:t xml:space="preserve">   </w:t>
      </w:r>
      <w:r w:rsidRPr="00121107">
        <w:rPr>
          <w:b/>
          <w:bCs/>
          <w:lang w:val="vi-VN"/>
        </w:rPr>
        <w:t xml:space="preserve">III. CÁC HOẠT ĐỘNG DẠY HỌC: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8"/>
        <w:gridCol w:w="4304"/>
      </w:tblGrid>
      <w:tr w:rsidR="00D154D7" w:rsidRPr="00121107" w14:paraId="162FCBE9" w14:textId="77777777" w:rsidTr="00EC4547">
        <w:tc>
          <w:tcPr>
            <w:tcW w:w="2625" w:type="pct"/>
          </w:tcPr>
          <w:p w14:paraId="3D605C23" w14:textId="77777777" w:rsidR="00D154D7" w:rsidRPr="00121107" w:rsidRDefault="00D154D7" w:rsidP="007A44BC">
            <w:pPr>
              <w:jc w:val="center"/>
              <w:rPr>
                <w:iCs/>
                <w:lang w:val="vi-VN"/>
              </w:rPr>
            </w:pPr>
            <w:r w:rsidRPr="00121107">
              <w:rPr>
                <w:b/>
                <w:iCs/>
              </w:rPr>
              <w:t>Hoạt động của GV</w:t>
            </w:r>
          </w:p>
        </w:tc>
        <w:tc>
          <w:tcPr>
            <w:tcW w:w="2375" w:type="pct"/>
          </w:tcPr>
          <w:p w14:paraId="34BB72CC" w14:textId="77777777" w:rsidR="00D154D7" w:rsidRPr="00121107" w:rsidRDefault="00D154D7" w:rsidP="007A44BC">
            <w:pPr>
              <w:jc w:val="center"/>
              <w:rPr>
                <w:iCs/>
              </w:rPr>
            </w:pPr>
            <w:r w:rsidRPr="00121107">
              <w:rPr>
                <w:b/>
                <w:iCs/>
              </w:rPr>
              <w:t>Hoạt động của HS</w:t>
            </w:r>
          </w:p>
        </w:tc>
      </w:tr>
      <w:tr w:rsidR="00D154D7" w:rsidRPr="00121107" w14:paraId="12F46029" w14:textId="77777777" w:rsidTr="00EC4547">
        <w:tc>
          <w:tcPr>
            <w:tcW w:w="2625" w:type="pct"/>
          </w:tcPr>
          <w:p w14:paraId="42AE6E47" w14:textId="77777777" w:rsidR="00D154D7" w:rsidRPr="00121107" w:rsidRDefault="00D154D7" w:rsidP="007A44BC">
            <w:pPr>
              <w:widowControl w:val="0"/>
              <w:tabs>
                <w:tab w:val="left" w:pos="698"/>
              </w:tabs>
              <w:autoSpaceDE w:val="0"/>
              <w:autoSpaceDN w:val="0"/>
              <w:jc w:val="both"/>
              <w:rPr>
                <w:b/>
                <w:bCs/>
                <w:lang w:val="vi-VN"/>
              </w:rPr>
            </w:pPr>
            <w:r w:rsidRPr="00121107">
              <w:rPr>
                <w:b/>
                <w:bCs/>
                <w:lang w:val="vi-VN"/>
              </w:rPr>
              <w:t xml:space="preserve">1. Khởi động: </w:t>
            </w:r>
          </w:p>
          <w:p w14:paraId="38C98252" w14:textId="77777777" w:rsidR="00D154D7" w:rsidRPr="00121107" w:rsidRDefault="00D154D7" w:rsidP="007A44BC">
            <w:pPr>
              <w:widowControl w:val="0"/>
              <w:tabs>
                <w:tab w:val="left" w:pos="698"/>
              </w:tabs>
              <w:autoSpaceDE w:val="0"/>
              <w:autoSpaceDN w:val="0"/>
              <w:jc w:val="both"/>
              <w:rPr>
                <w:lang w:val="vi-VN"/>
              </w:rPr>
            </w:pPr>
            <w:r w:rsidRPr="00121107">
              <w:rPr>
                <w:lang w:val="vi-VN"/>
              </w:rPr>
              <w:t>- GV hỏi HS: Động tác chúng mình thực hiện khi rửa mặt, chải đầu, mặc áo, soi gương,… như thế nào?</w:t>
            </w:r>
          </w:p>
          <w:p w14:paraId="2599462D" w14:textId="77777777" w:rsidR="00D154D7" w:rsidRPr="00121107" w:rsidRDefault="00D154D7" w:rsidP="007A44BC">
            <w:pPr>
              <w:jc w:val="both"/>
              <w:rPr>
                <w:lang w:val="vi-VN"/>
              </w:rPr>
            </w:pPr>
            <w:r w:rsidRPr="00121107">
              <w:rPr>
                <w:lang w:val="vi-VN"/>
              </w:rPr>
              <w:t xml:space="preserve">− GV thống nhất các động tác với HS và hướng dẫn HS thể hiện các động tác đó qua điệu nhảy “Sửa soạn ra đường” trên nền nhạc vui nhộn. </w:t>
            </w:r>
          </w:p>
          <w:p w14:paraId="042603A5" w14:textId="77777777" w:rsidR="00D154D7" w:rsidRPr="00121107" w:rsidRDefault="00D154D7" w:rsidP="007A44BC">
            <w:pPr>
              <w:jc w:val="both"/>
              <w:rPr>
                <w:lang w:val="vi-VN"/>
              </w:rPr>
            </w:pPr>
            <w:r w:rsidRPr="00121107">
              <w:rPr>
                <w:lang w:val="vi-VN"/>
              </w:rPr>
              <w:t>- GV yêu cầu HS nêu cảm nhận sau khi nhảy .</w:t>
            </w:r>
          </w:p>
          <w:p w14:paraId="41667582" w14:textId="77777777" w:rsidR="00D154D7" w:rsidRPr="00121107" w:rsidRDefault="00D154D7" w:rsidP="007A44BC">
            <w:pPr>
              <w:widowControl w:val="0"/>
              <w:tabs>
                <w:tab w:val="left" w:pos="698"/>
              </w:tabs>
              <w:autoSpaceDE w:val="0"/>
              <w:autoSpaceDN w:val="0"/>
              <w:jc w:val="both"/>
              <w:rPr>
                <w:lang w:val="vi-VN"/>
              </w:rPr>
            </w:pPr>
            <w:r w:rsidRPr="00121107">
              <w:rPr>
                <w:lang w:val="vi-VN"/>
              </w:rPr>
              <w:t>- GV dẫn dắt, vào bài.</w:t>
            </w:r>
          </w:p>
          <w:p w14:paraId="12B6C848" w14:textId="77777777" w:rsidR="00D154D7" w:rsidRPr="00121107" w:rsidRDefault="00D154D7" w:rsidP="007A44BC">
            <w:pPr>
              <w:widowControl w:val="0"/>
              <w:tabs>
                <w:tab w:val="left" w:pos="698"/>
              </w:tabs>
              <w:autoSpaceDE w:val="0"/>
              <w:autoSpaceDN w:val="0"/>
              <w:jc w:val="both"/>
              <w:rPr>
                <w:b/>
                <w:bCs/>
                <w:lang w:val="vi-VN"/>
              </w:rPr>
            </w:pPr>
            <w:r w:rsidRPr="00121107">
              <w:rPr>
                <w:b/>
                <w:bCs/>
                <w:lang w:val="vi-VN"/>
              </w:rPr>
              <w:t>2. Khám phá chủ đề: Lựa chọn trang phục.</w:t>
            </w:r>
          </w:p>
          <w:p w14:paraId="092E33A6" w14:textId="77777777" w:rsidR="00D154D7" w:rsidRPr="00121107" w:rsidRDefault="00D154D7" w:rsidP="007A44BC">
            <w:pPr>
              <w:jc w:val="both"/>
              <w:rPr>
                <w:lang w:val="vi-VN"/>
              </w:rPr>
            </w:pPr>
            <w:r w:rsidRPr="00121107">
              <w:rPr>
                <w:lang w:val="vi-VN"/>
              </w:rPr>
              <w:t xml:space="preserve">- GV mời HS cùng liệt kê những hoạt động khác nhau cần có các trang phục, quần áo khác nhau. Đó có thể là: khi vui chơi với bạn, khi chơi thể thao, khi đi chợ với mẹ, khi lao động ở nhà, khi tưới cây, khi đi dự sinh nhật bạn, khi đến trường đi học, khi đi xem kịch cùng bố mẹ, khi đi đến nhà bà chơi, khi đi chúc Tết,… </w:t>
            </w:r>
          </w:p>
          <w:p w14:paraId="4C801157" w14:textId="77777777" w:rsidR="00D154D7" w:rsidRPr="00121107" w:rsidRDefault="00D154D7" w:rsidP="007A44BC">
            <w:pPr>
              <w:jc w:val="both"/>
              <w:rPr>
                <w:lang w:val="vi-VN"/>
              </w:rPr>
            </w:pPr>
            <w:r w:rsidRPr="00121107">
              <w:rPr>
                <w:lang w:val="vi-VN"/>
              </w:rPr>
              <w:t xml:space="preserve">- YC HS làm việc nhóm: Các nhóm lựa chọn chủ đề của mình và cùng các bạn </w:t>
            </w:r>
            <w:r w:rsidRPr="00121107">
              <w:rPr>
                <w:lang w:val="vi-VN"/>
              </w:rPr>
              <w:lastRenderedPageBreak/>
              <w:t xml:space="preserve">trong nhóm vẽ trang phục phù hợp cho hoạt động ấy. </w:t>
            </w:r>
          </w:p>
          <w:p w14:paraId="68260C9F" w14:textId="77777777" w:rsidR="00D154D7" w:rsidRPr="00121107" w:rsidRDefault="00D154D7" w:rsidP="007A44BC">
            <w:pPr>
              <w:jc w:val="both"/>
              <w:rPr>
                <w:lang w:val="vi-VN"/>
              </w:rPr>
            </w:pPr>
            <w:r w:rsidRPr="00121107">
              <w:rPr>
                <w:lang w:val="vi-VN"/>
              </w:rPr>
              <w:t>- Các nhóm lên giới thiệu tranh vẽ của mình trước lớp và giải thích lí do chọn</w:t>
            </w:r>
          </w:p>
          <w:p w14:paraId="16BF1DAF" w14:textId="77777777" w:rsidR="00D154D7" w:rsidRPr="00121107" w:rsidRDefault="00D154D7" w:rsidP="007A44BC">
            <w:pPr>
              <w:jc w:val="both"/>
              <w:rPr>
                <w:lang w:val="vi-VN"/>
              </w:rPr>
            </w:pPr>
            <w:r w:rsidRPr="00121107">
              <w:rPr>
                <w:lang w:val="vi-VN"/>
              </w:rPr>
              <w:t>bộ trang phục.</w:t>
            </w:r>
          </w:p>
          <w:p w14:paraId="3CE287F5" w14:textId="77777777" w:rsidR="00D154D7" w:rsidRPr="00121107" w:rsidRDefault="00D154D7" w:rsidP="007A44BC">
            <w:pPr>
              <w:jc w:val="both"/>
              <w:rPr>
                <w:lang w:val="vi-VN"/>
              </w:rPr>
            </w:pPr>
            <w:r w:rsidRPr="00121107">
              <w:rPr>
                <w:lang w:val="vi-VN"/>
              </w:rPr>
              <w:t xml:space="preserve">- Gọi một vài HS tự liên hệ: Em đã từng lựa chọn quần áo chưa phù hợp và không thấy thoải mái chưa? Ví dụ, đi ra đường mà lại mặc quần áo ở nhà, tự thấy mình không lịch sự; chơi thể thao mà lại mặc đồng phục đi học, bị rách và bẩn quần áo… </w:t>
            </w:r>
          </w:p>
          <w:p w14:paraId="5986A37C" w14:textId="77777777" w:rsidR="00D154D7" w:rsidRPr="00121107" w:rsidRDefault="00D154D7" w:rsidP="007A44BC">
            <w:pPr>
              <w:jc w:val="both"/>
              <w:rPr>
                <w:lang w:val="vi-VN"/>
              </w:rPr>
            </w:pPr>
            <w:r w:rsidRPr="00121107">
              <w:rPr>
                <w:lang w:val="vi-VN"/>
              </w:rPr>
              <w:t>- GV nhận xét, tuyên dương.</w:t>
            </w:r>
          </w:p>
          <w:p w14:paraId="1D3AB1F4" w14:textId="77777777" w:rsidR="00D154D7" w:rsidRPr="00121107" w:rsidRDefault="00D154D7" w:rsidP="007A44BC">
            <w:pPr>
              <w:jc w:val="both"/>
              <w:rPr>
                <w:lang w:val="vi-VN"/>
              </w:rPr>
            </w:pPr>
            <w:r w:rsidRPr="00121107">
              <w:rPr>
                <w:lang w:val="vi-VN"/>
              </w:rPr>
              <w:t>- GV kết luận:</w:t>
            </w:r>
            <w:r w:rsidRPr="00121107">
              <w:rPr>
                <w:b/>
                <w:lang w:val="vi-VN"/>
              </w:rPr>
              <w:t xml:space="preserve"> </w:t>
            </w:r>
            <w:r w:rsidRPr="00121107">
              <w:rPr>
                <w:lang w:val="vi-VN"/>
              </w:rPr>
              <w:t xml:space="preserve">Lựa chọn trang phục phù hợp với hoạt động giúp em thuận tiện, thoải mái hơn khi tham gia hoạt động, đồng thời thể hiện sự tôn trọng mọi người xung quanh.  </w:t>
            </w:r>
          </w:p>
          <w:p w14:paraId="6FC99250" w14:textId="77777777" w:rsidR="00D154D7" w:rsidRPr="00121107" w:rsidRDefault="00D154D7" w:rsidP="007A44BC">
            <w:pPr>
              <w:widowControl w:val="0"/>
              <w:tabs>
                <w:tab w:val="left" w:pos="698"/>
              </w:tabs>
              <w:autoSpaceDE w:val="0"/>
              <w:autoSpaceDN w:val="0"/>
              <w:jc w:val="both"/>
              <w:rPr>
                <w:b/>
                <w:bCs/>
                <w:lang w:val="vi-VN"/>
              </w:rPr>
            </w:pPr>
            <w:r w:rsidRPr="00121107">
              <w:rPr>
                <w:b/>
                <w:bCs/>
                <w:lang w:val="vi-VN"/>
              </w:rPr>
              <w:t>3. Mở rộng và tổng kết chủ đề:</w:t>
            </w:r>
          </w:p>
          <w:p w14:paraId="22FEFB81" w14:textId="77777777" w:rsidR="00D154D7" w:rsidRPr="00121107" w:rsidRDefault="00D154D7" w:rsidP="007A44BC">
            <w:pPr>
              <w:widowControl w:val="0"/>
              <w:tabs>
                <w:tab w:val="left" w:pos="698"/>
              </w:tabs>
              <w:autoSpaceDE w:val="0"/>
              <w:autoSpaceDN w:val="0"/>
              <w:jc w:val="both"/>
              <w:rPr>
                <w:lang w:val="vi-VN"/>
              </w:rPr>
            </w:pPr>
            <w:r w:rsidRPr="00121107">
              <w:rPr>
                <w:lang w:val="vi-VN"/>
              </w:rPr>
              <w:t xml:space="preserve">- GV cho HS chơi theo lớp trò chơi: </w:t>
            </w:r>
            <w:r w:rsidRPr="00121107">
              <w:rPr>
                <w:i/>
                <w:lang w:val="vi-VN"/>
              </w:rPr>
              <w:t>Ném bóng</w:t>
            </w:r>
            <w:r w:rsidRPr="00121107">
              <w:rPr>
                <w:lang w:val="vi-VN"/>
              </w:rPr>
              <w:t xml:space="preserve">. </w:t>
            </w:r>
          </w:p>
          <w:p w14:paraId="2B0341D5" w14:textId="77777777" w:rsidR="00D154D7" w:rsidRPr="00121107" w:rsidRDefault="00D154D7" w:rsidP="007A44BC">
            <w:pPr>
              <w:jc w:val="both"/>
              <w:rPr>
                <w:lang w:val="vi-VN"/>
              </w:rPr>
            </w:pPr>
            <w:r w:rsidRPr="00121107">
              <w:rPr>
                <w:lang w:val="vi-VN"/>
              </w:rPr>
              <w:t>- GV phổ biến luật chơi: Khi cô nói một câu chưa hoàn chỉnh (có liên quan đến chủ đề hoạt động) và ném bóng cho một bạn bất kì trong lớp thì bạn được nhận bóng phải kết thúc nốt câu đó. Ví dụ:</w:t>
            </w:r>
          </w:p>
          <w:p w14:paraId="3701442C" w14:textId="77777777" w:rsidR="00D154D7" w:rsidRPr="00121107" w:rsidRDefault="00D154D7" w:rsidP="007A44BC">
            <w:pPr>
              <w:ind w:left="34"/>
              <w:jc w:val="both"/>
              <w:rPr>
                <w:lang w:val="vi-VN"/>
              </w:rPr>
            </w:pPr>
            <w:r w:rsidRPr="00121107">
              <w:rPr>
                <w:lang w:val="vi-VN"/>
              </w:rPr>
              <w:t xml:space="preserve">- Khi ra đường, đầu tóc cần …  </w:t>
            </w:r>
          </w:p>
          <w:p w14:paraId="46A123E0" w14:textId="77777777" w:rsidR="00D154D7" w:rsidRPr="00121107" w:rsidRDefault="00D154D7" w:rsidP="007A44BC">
            <w:pPr>
              <w:jc w:val="both"/>
              <w:rPr>
                <w:lang w:val="vi-VN"/>
              </w:rPr>
            </w:pPr>
            <w:r w:rsidRPr="00121107">
              <w:rPr>
                <w:lang w:val="vi-VN"/>
              </w:rPr>
              <w:t xml:space="preserve">- Đi chúc Tết, trang phục cần … </w:t>
            </w:r>
          </w:p>
          <w:p w14:paraId="2EEA24B0" w14:textId="77777777" w:rsidR="00D154D7" w:rsidRPr="00121107" w:rsidRDefault="00D154D7" w:rsidP="007A44BC">
            <w:pPr>
              <w:jc w:val="both"/>
              <w:rPr>
                <w:rFonts w:eastAsia="Wingdings"/>
                <w:lang w:val="vi-VN"/>
              </w:rPr>
            </w:pPr>
            <w:r w:rsidRPr="00121107">
              <w:rPr>
                <w:lang w:val="vi-VN"/>
              </w:rPr>
              <w:t>- Khi đi ngủ, không nên mặc…</w:t>
            </w:r>
          </w:p>
          <w:p w14:paraId="678E4562" w14:textId="77777777" w:rsidR="00D154D7" w:rsidRPr="00121107" w:rsidRDefault="00D154D7" w:rsidP="007A44BC">
            <w:pPr>
              <w:jc w:val="both"/>
              <w:rPr>
                <w:lang w:val="vi-VN"/>
              </w:rPr>
            </w:pPr>
            <w:r w:rsidRPr="00121107">
              <w:rPr>
                <w:lang w:val="vi-VN"/>
              </w:rPr>
              <w:t>- GV nhận xét, tuyên dương.</w:t>
            </w:r>
          </w:p>
          <w:p w14:paraId="5808AB73" w14:textId="77777777" w:rsidR="00D154D7" w:rsidRPr="00121107" w:rsidRDefault="00D154D7" w:rsidP="007A44BC">
            <w:pPr>
              <w:jc w:val="both"/>
              <w:rPr>
                <w:lang w:val="vi-VN"/>
              </w:rPr>
            </w:pPr>
            <w:r w:rsidRPr="00121107">
              <w:rPr>
                <w:lang w:val="vi-VN"/>
              </w:rPr>
              <w:t>- GV kết luận:</w:t>
            </w:r>
            <w:r w:rsidRPr="00121107">
              <w:rPr>
                <w:b/>
                <w:i/>
                <w:lang w:val="vi-VN"/>
              </w:rPr>
              <w:t xml:space="preserve"> </w:t>
            </w:r>
            <w:r w:rsidRPr="00121107">
              <w:rPr>
                <w:lang w:val="vi-VN"/>
              </w:rPr>
              <w:t>Trước khi đi ra ngoài, chúng ta cần giữ vệ sinh cá nhân sạch sẽ, đầu tóc chải gọn gàng, chọn trang phục phù hợp với tính chất hoạt động.</w:t>
            </w:r>
          </w:p>
          <w:p w14:paraId="5FA6355D" w14:textId="77777777" w:rsidR="00D154D7" w:rsidRPr="00121107" w:rsidRDefault="00D154D7" w:rsidP="007A44BC">
            <w:pPr>
              <w:widowControl w:val="0"/>
              <w:tabs>
                <w:tab w:val="left" w:pos="698"/>
              </w:tabs>
              <w:autoSpaceDE w:val="0"/>
              <w:autoSpaceDN w:val="0"/>
              <w:jc w:val="both"/>
              <w:rPr>
                <w:b/>
                <w:bCs/>
                <w:lang w:val="vi-VN"/>
              </w:rPr>
            </w:pPr>
            <w:r w:rsidRPr="00121107">
              <w:rPr>
                <w:b/>
                <w:bCs/>
                <w:lang w:val="vi-VN"/>
              </w:rPr>
              <w:t>4. Cam kết, hành động:</w:t>
            </w:r>
          </w:p>
          <w:p w14:paraId="065A21C8" w14:textId="77777777" w:rsidR="00D154D7" w:rsidRPr="00121107" w:rsidRDefault="00D154D7" w:rsidP="007A44BC">
            <w:pPr>
              <w:widowControl w:val="0"/>
              <w:tabs>
                <w:tab w:val="left" w:pos="698"/>
              </w:tabs>
              <w:autoSpaceDE w:val="0"/>
              <w:autoSpaceDN w:val="0"/>
              <w:jc w:val="both"/>
              <w:rPr>
                <w:lang w:val="vi-VN"/>
              </w:rPr>
            </w:pPr>
            <w:r w:rsidRPr="00121107">
              <w:rPr>
                <w:lang w:val="vi-VN"/>
              </w:rPr>
              <w:t>- Hôm nay em học bài gì?</w:t>
            </w:r>
          </w:p>
          <w:p w14:paraId="4ACEA5D6" w14:textId="77777777" w:rsidR="00D154D7" w:rsidRPr="00121107" w:rsidRDefault="00D154D7" w:rsidP="007A44BC">
            <w:pPr>
              <w:jc w:val="both"/>
              <w:rPr>
                <w:lang w:val="vi-VN"/>
              </w:rPr>
            </w:pPr>
            <w:r w:rsidRPr="00121107">
              <w:rPr>
                <w:lang w:val="vi-VN"/>
              </w:rPr>
              <w:t>- Về nhà em hãy cắt móng chân, móng tay theo hướng dẫn của cha mẹ và tự chuẩn bị quần áo, giầy dép trước khi đi học.</w:t>
            </w:r>
          </w:p>
        </w:tc>
        <w:tc>
          <w:tcPr>
            <w:tcW w:w="2375" w:type="pct"/>
          </w:tcPr>
          <w:p w14:paraId="74BCD4B6" w14:textId="77777777" w:rsidR="00D154D7" w:rsidRPr="00121107" w:rsidRDefault="00D154D7" w:rsidP="007A44BC">
            <w:pPr>
              <w:widowControl w:val="0"/>
              <w:tabs>
                <w:tab w:val="left" w:pos="698"/>
              </w:tabs>
              <w:autoSpaceDE w:val="0"/>
              <w:autoSpaceDN w:val="0"/>
              <w:jc w:val="both"/>
              <w:rPr>
                <w:lang w:val="vi-VN"/>
              </w:rPr>
            </w:pPr>
          </w:p>
          <w:p w14:paraId="0B393F62" w14:textId="77777777" w:rsidR="00D154D7" w:rsidRPr="00121107" w:rsidRDefault="00D154D7" w:rsidP="007A44BC">
            <w:pPr>
              <w:widowControl w:val="0"/>
              <w:tabs>
                <w:tab w:val="left" w:pos="698"/>
              </w:tabs>
              <w:autoSpaceDE w:val="0"/>
              <w:autoSpaceDN w:val="0"/>
              <w:jc w:val="both"/>
            </w:pPr>
            <w:r w:rsidRPr="00121107">
              <w:t>- HS chia sẻ ý kiến.</w:t>
            </w:r>
          </w:p>
          <w:p w14:paraId="2E41506B" w14:textId="77777777" w:rsidR="00D154D7" w:rsidRPr="00121107" w:rsidRDefault="00D154D7" w:rsidP="007A44BC">
            <w:pPr>
              <w:widowControl w:val="0"/>
              <w:tabs>
                <w:tab w:val="left" w:pos="698"/>
              </w:tabs>
              <w:autoSpaceDE w:val="0"/>
              <w:autoSpaceDN w:val="0"/>
              <w:jc w:val="both"/>
            </w:pPr>
          </w:p>
          <w:p w14:paraId="1AB6ED18" w14:textId="77777777" w:rsidR="00D154D7" w:rsidRPr="00121107" w:rsidRDefault="00D154D7" w:rsidP="007A44BC">
            <w:pPr>
              <w:widowControl w:val="0"/>
              <w:tabs>
                <w:tab w:val="left" w:pos="698"/>
              </w:tabs>
              <w:autoSpaceDE w:val="0"/>
              <w:autoSpaceDN w:val="0"/>
              <w:jc w:val="both"/>
            </w:pPr>
          </w:p>
          <w:p w14:paraId="76B26B7C" w14:textId="77777777" w:rsidR="00D154D7" w:rsidRPr="00121107" w:rsidRDefault="00D154D7" w:rsidP="007A44BC">
            <w:pPr>
              <w:widowControl w:val="0"/>
              <w:tabs>
                <w:tab w:val="left" w:pos="698"/>
              </w:tabs>
              <w:autoSpaceDE w:val="0"/>
              <w:autoSpaceDN w:val="0"/>
              <w:jc w:val="both"/>
            </w:pPr>
            <w:r w:rsidRPr="00121107">
              <w:t>- 1 HS nam, 1 HS nữ làm mẫu; cả lớp cùng nhảy theo.</w:t>
            </w:r>
          </w:p>
          <w:p w14:paraId="35D275F9" w14:textId="77777777" w:rsidR="00D154D7" w:rsidRPr="00121107" w:rsidRDefault="00D154D7" w:rsidP="007A44BC">
            <w:pPr>
              <w:widowControl w:val="0"/>
              <w:tabs>
                <w:tab w:val="left" w:pos="698"/>
              </w:tabs>
              <w:autoSpaceDE w:val="0"/>
              <w:autoSpaceDN w:val="0"/>
              <w:jc w:val="both"/>
            </w:pPr>
          </w:p>
          <w:p w14:paraId="6604AA18" w14:textId="77777777" w:rsidR="00D154D7" w:rsidRPr="00121107" w:rsidRDefault="00D154D7" w:rsidP="007A44BC">
            <w:pPr>
              <w:widowControl w:val="0"/>
              <w:tabs>
                <w:tab w:val="left" w:pos="698"/>
              </w:tabs>
              <w:autoSpaceDE w:val="0"/>
              <w:autoSpaceDN w:val="0"/>
              <w:jc w:val="both"/>
            </w:pPr>
          </w:p>
          <w:p w14:paraId="5BFE5659" w14:textId="77777777" w:rsidR="00D154D7" w:rsidRPr="00121107" w:rsidRDefault="00D154D7" w:rsidP="007A44BC">
            <w:pPr>
              <w:widowControl w:val="0"/>
              <w:tabs>
                <w:tab w:val="left" w:pos="698"/>
              </w:tabs>
              <w:autoSpaceDE w:val="0"/>
              <w:autoSpaceDN w:val="0"/>
              <w:jc w:val="both"/>
            </w:pPr>
            <w:r w:rsidRPr="00121107">
              <w:t>- 2 – 3 HS nêu.</w:t>
            </w:r>
          </w:p>
          <w:p w14:paraId="4743894C" w14:textId="77777777" w:rsidR="00D154D7" w:rsidRPr="00121107" w:rsidRDefault="00D154D7" w:rsidP="007A44BC">
            <w:pPr>
              <w:widowControl w:val="0"/>
              <w:tabs>
                <w:tab w:val="left" w:pos="698"/>
              </w:tabs>
              <w:autoSpaceDE w:val="0"/>
              <w:autoSpaceDN w:val="0"/>
              <w:jc w:val="both"/>
            </w:pPr>
          </w:p>
          <w:p w14:paraId="04F6F0D8" w14:textId="77777777" w:rsidR="00D154D7" w:rsidRPr="00121107" w:rsidRDefault="00D154D7" w:rsidP="007A44BC">
            <w:pPr>
              <w:widowControl w:val="0"/>
              <w:tabs>
                <w:tab w:val="left" w:pos="698"/>
              </w:tabs>
              <w:autoSpaceDE w:val="0"/>
              <w:autoSpaceDN w:val="0"/>
              <w:jc w:val="both"/>
            </w:pPr>
            <w:r w:rsidRPr="00121107">
              <w:t>- Hs lắng nghe.</w:t>
            </w:r>
          </w:p>
          <w:p w14:paraId="108245D8" w14:textId="77777777" w:rsidR="00D154D7" w:rsidRPr="00121107" w:rsidRDefault="00D154D7" w:rsidP="007A44BC">
            <w:pPr>
              <w:widowControl w:val="0"/>
              <w:tabs>
                <w:tab w:val="left" w:pos="698"/>
              </w:tabs>
              <w:autoSpaceDE w:val="0"/>
              <w:autoSpaceDN w:val="0"/>
              <w:jc w:val="both"/>
            </w:pPr>
          </w:p>
          <w:p w14:paraId="70BE2BDC" w14:textId="77777777" w:rsidR="00D154D7" w:rsidRPr="00121107" w:rsidRDefault="00D154D7" w:rsidP="007A44BC">
            <w:pPr>
              <w:widowControl w:val="0"/>
              <w:tabs>
                <w:tab w:val="left" w:pos="698"/>
              </w:tabs>
              <w:autoSpaceDE w:val="0"/>
              <w:autoSpaceDN w:val="0"/>
              <w:jc w:val="both"/>
            </w:pPr>
          </w:p>
          <w:p w14:paraId="4AA58032" w14:textId="77777777" w:rsidR="00D154D7" w:rsidRPr="00121107" w:rsidRDefault="00D154D7" w:rsidP="007A44BC">
            <w:pPr>
              <w:widowControl w:val="0"/>
              <w:tabs>
                <w:tab w:val="left" w:pos="698"/>
              </w:tabs>
              <w:autoSpaceDE w:val="0"/>
              <w:autoSpaceDN w:val="0"/>
              <w:jc w:val="both"/>
            </w:pPr>
            <w:r w:rsidRPr="00121107">
              <w:t>- HS nêu nối tiếp.</w:t>
            </w:r>
          </w:p>
          <w:p w14:paraId="4A33DFF2" w14:textId="77777777" w:rsidR="00D154D7" w:rsidRPr="00121107" w:rsidRDefault="00D154D7" w:rsidP="007A44BC">
            <w:pPr>
              <w:widowControl w:val="0"/>
              <w:tabs>
                <w:tab w:val="left" w:pos="698"/>
              </w:tabs>
              <w:autoSpaceDE w:val="0"/>
              <w:autoSpaceDN w:val="0"/>
              <w:jc w:val="both"/>
            </w:pPr>
          </w:p>
          <w:p w14:paraId="43232254" w14:textId="77777777" w:rsidR="00D154D7" w:rsidRPr="00121107" w:rsidRDefault="00D154D7" w:rsidP="007A44BC">
            <w:pPr>
              <w:widowControl w:val="0"/>
              <w:tabs>
                <w:tab w:val="left" w:pos="698"/>
              </w:tabs>
              <w:autoSpaceDE w:val="0"/>
              <w:autoSpaceDN w:val="0"/>
              <w:jc w:val="both"/>
            </w:pPr>
          </w:p>
          <w:p w14:paraId="35E8BB12" w14:textId="77777777" w:rsidR="00D154D7" w:rsidRPr="00121107" w:rsidRDefault="00D154D7" w:rsidP="007A44BC">
            <w:pPr>
              <w:widowControl w:val="0"/>
              <w:tabs>
                <w:tab w:val="left" w:pos="698"/>
              </w:tabs>
              <w:autoSpaceDE w:val="0"/>
              <w:autoSpaceDN w:val="0"/>
              <w:jc w:val="both"/>
            </w:pPr>
          </w:p>
          <w:p w14:paraId="3C5D711D" w14:textId="77777777" w:rsidR="00D154D7" w:rsidRPr="00121107" w:rsidRDefault="00D154D7" w:rsidP="007A44BC">
            <w:pPr>
              <w:widowControl w:val="0"/>
              <w:tabs>
                <w:tab w:val="left" w:pos="698"/>
              </w:tabs>
              <w:autoSpaceDE w:val="0"/>
              <w:autoSpaceDN w:val="0"/>
              <w:jc w:val="both"/>
            </w:pPr>
          </w:p>
          <w:p w14:paraId="67C93BA0" w14:textId="77777777" w:rsidR="00D154D7" w:rsidRPr="00121107" w:rsidRDefault="00D154D7" w:rsidP="007A44BC">
            <w:pPr>
              <w:widowControl w:val="0"/>
              <w:tabs>
                <w:tab w:val="left" w:pos="698"/>
              </w:tabs>
              <w:autoSpaceDE w:val="0"/>
              <w:autoSpaceDN w:val="0"/>
              <w:jc w:val="both"/>
            </w:pPr>
          </w:p>
          <w:p w14:paraId="2E015E04" w14:textId="77777777" w:rsidR="00D154D7" w:rsidRPr="00121107" w:rsidRDefault="00D154D7" w:rsidP="007A44BC">
            <w:pPr>
              <w:widowControl w:val="0"/>
              <w:tabs>
                <w:tab w:val="left" w:pos="698"/>
              </w:tabs>
              <w:autoSpaceDE w:val="0"/>
              <w:autoSpaceDN w:val="0"/>
              <w:jc w:val="both"/>
            </w:pPr>
            <w:r w:rsidRPr="00121107">
              <w:t xml:space="preserve">- HS thực hiện theo nhóm 6. </w:t>
            </w:r>
          </w:p>
          <w:p w14:paraId="058080B8" w14:textId="77777777" w:rsidR="00D154D7" w:rsidRPr="00121107" w:rsidRDefault="00D154D7" w:rsidP="007A44BC">
            <w:pPr>
              <w:widowControl w:val="0"/>
              <w:tabs>
                <w:tab w:val="left" w:pos="698"/>
              </w:tabs>
              <w:autoSpaceDE w:val="0"/>
              <w:autoSpaceDN w:val="0"/>
              <w:jc w:val="both"/>
            </w:pPr>
          </w:p>
          <w:p w14:paraId="2DD6CE57" w14:textId="77777777" w:rsidR="00D154D7" w:rsidRPr="00121107" w:rsidRDefault="00D154D7" w:rsidP="007A44BC">
            <w:pPr>
              <w:widowControl w:val="0"/>
              <w:tabs>
                <w:tab w:val="left" w:pos="698"/>
              </w:tabs>
              <w:autoSpaceDE w:val="0"/>
              <w:autoSpaceDN w:val="0"/>
              <w:jc w:val="both"/>
            </w:pPr>
          </w:p>
          <w:p w14:paraId="24B69BA0" w14:textId="77777777" w:rsidR="00D154D7" w:rsidRPr="00121107" w:rsidRDefault="00D154D7" w:rsidP="007A44BC">
            <w:pPr>
              <w:widowControl w:val="0"/>
              <w:tabs>
                <w:tab w:val="left" w:pos="698"/>
              </w:tabs>
              <w:autoSpaceDE w:val="0"/>
              <w:autoSpaceDN w:val="0"/>
              <w:jc w:val="both"/>
            </w:pPr>
          </w:p>
          <w:p w14:paraId="0C7D0F90" w14:textId="77777777" w:rsidR="00D154D7" w:rsidRPr="00121107" w:rsidRDefault="00D154D7" w:rsidP="007A44BC">
            <w:pPr>
              <w:widowControl w:val="0"/>
              <w:tabs>
                <w:tab w:val="left" w:pos="698"/>
              </w:tabs>
              <w:autoSpaceDE w:val="0"/>
              <w:autoSpaceDN w:val="0"/>
              <w:jc w:val="both"/>
            </w:pPr>
            <w:r w:rsidRPr="00121107">
              <w:lastRenderedPageBreak/>
              <w:t>- Đại diện nhóm giới thiệu.</w:t>
            </w:r>
          </w:p>
          <w:p w14:paraId="34CAB0E6" w14:textId="77777777" w:rsidR="00D154D7" w:rsidRPr="00121107" w:rsidRDefault="00D154D7" w:rsidP="007A44BC">
            <w:pPr>
              <w:widowControl w:val="0"/>
              <w:tabs>
                <w:tab w:val="left" w:pos="698"/>
              </w:tabs>
              <w:autoSpaceDE w:val="0"/>
              <w:autoSpaceDN w:val="0"/>
              <w:jc w:val="both"/>
            </w:pPr>
          </w:p>
          <w:p w14:paraId="5EF13A20" w14:textId="77777777" w:rsidR="00D154D7" w:rsidRPr="00121107" w:rsidRDefault="00D154D7" w:rsidP="007A44BC">
            <w:pPr>
              <w:widowControl w:val="0"/>
              <w:tabs>
                <w:tab w:val="left" w:pos="698"/>
              </w:tabs>
              <w:autoSpaceDE w:val="0"/>
              <w:autoSpaceDN w:val="0"/>
              <w:jc w:val="both"/>
            </w:pPr>
          </w:p>
          <w:p w14:paraId="674FBDE8" w14:textId="77777777" w:rsidR="00D154D7" w:rsidRPr="00121107" w:rsidRDefault="00D154D7" w:rsidP="007A44BC">
            <w:pPr>
              <w:widowControl w:val="0"/>
              <w:tabs>
                <w:tab w:val="left" w:pos="698"/>
              </w:tabs>
              <w:autoSpaceDE w:val="0"/>
              <w:autoSpaceDN w:val="0"/>
              <w:jc w:val="both"/>
            </w:pPr>
            <w:r w:rsidRPr="00121107">
              <w:t>- HS nêu ý kiến cá nhân.</w:t>
            </w:r>
          </w:p>
          <w:p w14:paraId="793556C7" w14:textId="77777777" w:rsidR="00D154D7" w:rsidRPr="00121107" w:rsidRDefault="00D154D7" w:rsidP="007A44BC">
            <w:pPr>
              <w:widowControl w:val="0"/>
              <w:tabs>
                <w:tab w:val="left" w:pos="698"/>
              </w:tabs>
              <w:autoSpaceDE w:val="0"/>
              <w:autoSpaceDN w:val="0"/>
              <w:jc w:val="both"/>
            </w:pPr>
          </w:p>
          <w:p w14:paraId="0E4F06E8" w14:textId="77777777" w:rsidR="00D154D7" w:rsidRPr="00121107" w:rsidRDefault="00D154D7" w:rsidP="007A44BC">
            <w:pPr>
              <w:widowControl w:val="0"/>
              <w:tabs>
                <w:tab w:val="left" w:pos="698"/>
              </w:tabs>
              <w:autoSpaceDE w:val="0"/>
              <w:autoSpaceDN w:val="0"/>
              <w:jc w:val="both"/>
            </w:pPr>
          </w:p>
          <w:p w14:paraId="08C8BA71" w14:textId="77777777" w:rsidR="00D154D7" w:rsidRPr="00121107" w:rsidRDefault="00D154D7" w:rsidP="007A44BC">
            <w:pPr>
              <w:widowControl w:val="0"/>
              <w:tabs>
                <w:tab w:val="left" w:pos="698"/>
              </w:tabs>
              <w:autoSpaceDE w:val="0"/>
              <w:autoSpaceDN w:val="0"/>
              <w:jc w:val="both"/>
            </w:pPr>
          </w:p>
          <w:p w14:paraId="17A53175" w14:textId="77777777" w:rsidR="00D154D7" w:rsidRPr="00121107" w:rsidRDefault="00D154D7" w:rsidP="007A44BC">
            <w:pPr>
              <w:widowControl w:val="0"/>
              <w:tabs>
                <w:tab w:val="left" w:pos="698"/>
              </w:tabs>
              <w:autoSpaceDE w:val="0"/>
              <w:autoSpaceDN w:val="0"/>
              <w:jc w:val="both"/>
            </w:pPr>
          </w:p>
          <w:p w14:paraId="37671605" w14:textId="77777777" w:rsidR="00D154D7" w:rsidRPr="00121107" w:rsidRDefault="00D154D7" w:rsidP="007A44BC">
            <w:pPr>
              <w:widowControl w:val="0"/>
              <w:tabs>
                <w:tab w:val="left" w:pos="698"/>
              </w:tabs>
              <w:autoSpaceDE w:val="0"/>
              <w:autoSpaceDN w:val="0"/>
              <w:jc w:val="both"/>
            </w:pPr>
          </w:p>
          <w:p w14:paraId="08C4805B" w14:textId="77777777" w:rsidR="00D154D7" w:rsidRPr="00121107" w:rsidRDefault="00D154D7" w:rsidP="007A44BC">
            <w:pPr>
              <w:widowControl w:val="0"/>
              <w:tabs>
                <w:tab w:val="left" w:pos="698"/>
              </w:tabs>
              <w:autoSpaceDE w:val="0"/>
              <w:autoSpaceDN w:val="0"/>
              <w:jc w:val="both"/>
            </w:pPr>
            <w:r w:rsidRPr="00121107">
              <w:t>- HS lắng nghe.</w:t>
            </w:r>
          </w:p>
          <w:p w14:paraId="757CE1EC" w14:textId="77777777" w:rsidR="00D154D7" w:rsidRPr="00121107" w:rsidRDefault="00D154D7" w:rsidP="007A44BC">
            <w:pPr>
              <w:widowControl w:val="0"/>
              <w:tabs>
                <w:tab w:val="left" w:pos="698"/>
              </w:tabs>
              <w:autoSpaceDE w:val="0"/>
              <w:autoSpaceDN w:val="0"/>
              <w:jc w:val="both"/>
            </w:pPr>
          </w:p>
          <w:p w14:paraId="52F403C8" w14:textId="77777777" w:rsidR="00D154D7" w:rsidRPr="00121107" w:rsidRDefault="00D154D7" w:rsidP="007A44BC">
            <w:pPr>
              <w:widowControl w:val="0"/>
              <w:tabs>
                <w:tab w:val="left" w:pos="698"/>
              </w:tabs>
              <w:autoSpaceDE w:val="0"/>
              <w:autoSpaceDN w:val="0"/>
              <w:jc w:val="both"/>
            </w:pPr>
          </w:p>
          <w:p w14:paraId="764202F8" w14:textId="77777777" w:rsidR="00D154D7" w:rsidRPr="00121107" w:rsidRDefault="00D154D7" w:rsidP="007A44BC">
            <w:pPr>
              <w:widowControl w:val="0"/>
              <w:tabs>
                <w:tab w:val="left" w:pos="698"/>
              </w:tabs>
              <w:autoSpaceDE w:val="0"/>
              <w:autoSpaceDN w:val="0"/>
              <w:jc w:val="both"/>
            </w:pPr>
          </w:p>
          <w:p w14:paraId="5D78D2D6" w14:textId="77777777" w:rsidR="00D154D7" w:rsidRPr="00121107" w:rsidRDefault="00D154D7" w:rsidP="007A44BC">
            <w:pPr>
              <w:widowControl w:val="0"/>
              <w:tabs>
                <w:tab w:val="left" w:pos="698"/>
              </w:tabs>
              <w:autoSpaceDE w:val="0"/>
              <w:autoSpaceDN w:val="0"/>
              <w:jc w:val="both"/>
            </w:pPr>
          </w:p>
          <w:p w14:paraId="7F3D478F" w14:textId="77777777" w:rsidR="00D154D7" w:rsidRPr="00121107" w:rsidRDefault="00D154D7" w:rsidP="007A44BC">
            <w:pPr>
              <w:widowControl w:val="0"/>
              <w:tabs>
                <w:tab w:val="left" w:pos="698"/>
              </w:tabs>
              <w:autoSpaceDE w:val="0"/>
              <w:autoSpaceDN w:val="0"/>
              <w:jc w:val="both"/>
            </w:pPr>
            <w:r w:rsidRPr="00121107">
              <w:t>- HS lắng nghe.</w:t>
            </w:r>
          </w:p>
          <w:p w14:paraId="6CEF47C3" w14:textId="77777777" w:rsidR="00D154D7" w:rsidRPr="00121107" w:rsidRDefault="00D154D7" w:rsidP="007A44BC">
            <w:pPr>
              <w:widowControl w:val="0"/>
              <w:tabs>
                <w:tab w:val="left" w:pos="698"/>
              </w:tabs>
              <w:autoSpaceDE w:val="0"/>
              <w:autoSpaceDN w:val="0"/>
              <w:jc w:val="both"/>
            </w:pPr>
          </w:p>
          <w:p w14:paraId="32A0E5C6" w14:textId="77777777" w:rsidR="00D154D7" w:rsidRPr="00121107" w:rsidRDefault="00D154D7" w:rsidP="007A44BC">
            <w:pPr>
              <w:widowControl w:val="0"/>
              <w:tabs>
                <w:tab w:val="left" w:pos="698"/>
              </w:tabs>
              <w:autoSpaceDE w:val="0"/>
              <w:autoSpaceDN w:val="0"/>
              <w:jc w:val="both"/>
            </w:pPr>
          </w:p>
          <w:p w14:paraId="619B9FFD" w14:textId="77777777" w:rsidR="00D154D7" w:rsidRPr="00121107" w:rsidRDefault="00D154D7" w:rsidP="007A44BC">
            <w:pPr>
              <w:widowControl w:val="0"/>
              <w:tabs>
                <w:tab w:val="left" w:pos="698"/>
              </w:tabs>
              <w:autoSpaceDE w:val="0"/>
              <w:autoSpaceDN w:val="0"/>
              <w:jc w:val="both"/>
            </w:pPr>
          </w:p>
          <w:p w14:paraId="2A559C8E" w14:textId="77777777" w:rsidR="00D154D7" w:rsidRPr="00121107" w:rsidRDefault="00D154D7" w:rsidP="007A44BC">
            <w:pPr>
              <w:widowControl w:val="0"/>
              <w:tabs>
                <w:tab w:val="left" w:pos="698"/>
              </w:tabs>
              <w:autoSpaceDE w:val="0"/>
              <w:autoSpaceDN w:val="0"/>
              <w:jc w:val="both"/>
            </w:pPr>
          </w:p>
          <w:p w14:paraId="3163BFCA" w14:textId="77777777" w:rsidR="00D154D7" w:rsidRPr="00121107" w:rsidRDefault="00D154D7" w:rsidP="007A44BC">
            <w:pPr>
              <w:widowControl w:val="0"/>
              <w:tabs>
                <w:tab w:val="left" w:pos="698"/>
              </w:tabs>
              <w:autoSpaceDE w:val="0"/>
              <w:autoSpaceDN w:val="0"/>
              <w:jc w:val="both"/>
            </w:pPr>
          </w:p>
          <w:p w14:paraId="5AC177CE" w14:textId="77777777" w:rsidR="00D154D7" w:rsidRPr="00121107" w:rsidRDefault="00D154D7" w:rsidP="007A44BC">
            <w:pPr>
              <w:widowControl w:val="0"/>
              <w:tabs>
                <w:tab w:val="left" w:pos="698"/>
              </w:tabs>
              <w:autoSpaceDE w:val="0"/>
              <w:autoSpaceDN w:val="0"/>
              <w:jc w:val="both"/>
            </w:pPr>
            <w:r w:rsidRPr="00121107">
              <w:t>- HS lắng nghe và tham gia chơi.</w:t>
            </w:r>
          </w:p>
          <w:p w14:paraId="4B1E085B" w14:textId="77777777" w:rsidR="00D154D7" w:rsidRPr="00121107" w:rsidRDefault="00D154D7" w:rsidP="007A44BC">
            <w:pPr>
              <w:widowControl w:val="0"/>
              <w:tabs>
                <w:tab w:val="left" w:pos="698"/>
              </w:tabs>
              <w:autoSpaceDE w:val="0"/>
              <w:autoSpaceDN w:val="0"/>
              <w:jc w:val="both"/>
            </w:pPr>
          </w:p>
          <w:p w14:paraId="5A3361D3" w14:textId="77777777" w:rsidR="00D154D7" w:rsidRPr="00121107" w:rsidRDefault="00D154D7" w:rsidP="007A44BC">
            <w:pPr>
              <w:widowControl w:val="0"/>
              <w:tabs>
                <w:tab w:val="left" w:pos="698"/>
              </w:tabs>
              <w:autoSpaceDE w:val="0"/>
              <w:autoSpaceDN w:val="0"/>
              <w:jc w:val="both"/>
            </w:pPr>
          </w:p>
          <w:p w14:paraId="003CC288" w14:textId="77777777" w:rsidR="00D154D7" w:rsidRPr="00121107" w:rsidRDefault="00D154D7" w:rsidP="007A44BC">
            <w:pPr>
              <w:widowControl w:val="0"/>
              <w:tabs>
                <w:tab w:val="left" w:pos="698"/>
              </w:tabs>
              <w:autoSpaceDE w:val="0"/>
              <w:autoSpaceDN w:val="0"/>
              <w:jc w:val="both"/>
            </w:pPr>
          </w:p>
          <w:p w14:paraId="35FF9DF2" w14:textId="77777777" w:rsidR="00D154D7" w:rsidRPr="00121107" w:rsidRDefault="00D154D7" w:rsidP="007A44BC">
            <w:pPr>
              <w:widowControl w:val="0"/>
              <w:tabs>
                <w:tab w:val="left" w:pos="698"/>
              </w:tabs>
              <w:autoSpaceDE w:val="0"/>
              <w:autoSpaceDN w:val="0"/>
              <w:jc w:val="both"/>
            </w:pPr>
          </w:p>
          <w:p w14:paraId="2A5B0BC8" w14:textId="77777777" w:rsidR="00D154D7" w:rsidRPr="00121107" w:rsidRDefault="00D154D7" w:rsidP="007A44BC">
            <w:pPr>
              <w:widowControl w:val="0"/>
              <w:tabs>
                <w:tab w:val="left" w:pos="698"/>
              </w:tabs>
              <w:autoSpaceDE w:val="0"/>
              <w:autoSpaceDN w:val="0"/>
              <w:jc w:val="both"/>
            </w:pPr>
          </w:p>
          <w:p w14:paraId="01DFC8BC" w14:textId="77777777" w:rsidR="00D154D7" w:rsidRPr="00121107" w:rsidRDefault="00D154D7" w:rsidP="007A44BC">
            <w:pPr>
              <w:widowControl w:val="0"/>
              <w:tabs>
                <w:tab w:val="left" w:pos="698"/>
              </w:tabs>
              <w:autoSpaceDE w:val="0"/>
              <w:autoSpaceDN w:val="0"/>
              <w:jc w:val="both"/>
            </w:pPr>
          </w:p>
          <w:p w14:paraId="012475F2" w14:textId="77777777" w:rsidR="00D154D7" w:rsidRPr="00121107" w:rsidRDefault="00D154D7" w:rsidP="007A44BC">
            <w:pPr>
              <w:widowControl w:val="0"/>
              <w:tabs>
                <w:tab w:val="left" w:pos="698"/>
              </w:tabs>
              <w:autoSpaceDE w:val="0"/>
              <w:autoSpaceDN w:val="0"/>
              <w:jc w:val="both"/>
            </w:pPr>
          </w:p>
          <w:p w14:paraId="6ECD6762" w14:textId="77777777" w:rsidR="00D154D7" w:rsidRPr="00121107" w:rsidRDefault="00D154D7" w:rsidP="007A44BC">
            <w:pPr>
              <w:jc w:val="both"/>
            </w:pPr>
            <w:r w:rsidRPr="00121107">
              <w:t xml:space="preserve">- Khi ra đường, đầu tóc cần </w:t>
            </w:r>
            <w:r w:rsidRPr="00121107">
              <w:rPr>
                <w:i/>
              </w:rPr>
              <w:t>chải gọn gàng</w:t>
            </w:r>
            <w:r w:rsidRPr="00121107">
              <w:t>.</w:t>
            </w:r>
          </w:p>
          <w:p w14:paraId="5903FA5A" w14:textId="77777777" w:rsidR="00D154D7" w:rsidRPr="00121107" w:rsidRDefault="00D154D7" w:rsidP="007A44BC">
            <w:pPr>
              <w:jc w:val="both"/>
            </w:pPr>
            <w:r w:rsidRPr="00121107">
              <w:t xml:space="preserve">- Đi chúc Tết, trang phục cần </w:t>
            </w:r>
            <w:r w:rsidRPr="00121107">
              <w:rPr>
                <w:i/>
              </w:rPr>
              <w:t>sạch và đẹp</w:t>
            </w:r>
            <w:r w:rsidRPr="00121107">
              <w:t>.</w:t>
            </w:r>
          </w:p>
          <w:p w14:paraId="08A8411D" w14:textId="77777777" w:rsidR="00D154D7" w:rsidRPr="00121107" w:rsidRDefault="00D154D7" w:rsidP="007A44BC">
            <w:pPr>
              <w:jc w:val="both"/>
            </w:pPr>
            <w:r w:rsidRPr="00121107">
              <w:t xml:space="preserve">- Khi đi ngủ, không nên mặc </w:t>
            </w:r>
            <w:r w:rsidRPr="00121107">
              <w:rPr>
                <w:i/>
              </w:rPr>
              <w:t>quần áo đi học.</w:t>
            </w:r>
          </w:p>
          <w:p w14:paraId="39D6B706" w14:textId="77777777" w:rsidR="00D154D7" w:rsidRPr="00121107" w:rsidRDefault="00D154D7" w:rsidP="007A44BC">
            <w:pPr>
              <w:widowControl w:val="0"/>
              <w:tabs>
                <w:tab w:val="left" w:pos="698"/>
              </w:tabs>
              <w:autoSpaceDE w:val="0"/>
              <w:autoSpaceDN w:val="0"/>
              <w:jc w:val="both"/>
            </w:pPr>
            <w:r w:rsidRPr="00121107">
              <w:t>- HS lắng nghe.</w:t>
            </w:r>
          </w:p>
          <w:p w14:paraId="7D383193" w14:textId="77777777" w:rsidR="00D154D7" w:rsidRPr="00121107" w:rsidRDefault="00D154D7" w:rsidP="007A44BC">
            <w:pPr>
              <w:widowControl w:val="0"/>
              <w:tabs>
                <w:tab w:val="left" w:pos="698"/>
              </w:tabs>
              <w:autoSpaceDE w:val="0"/>
              <w:autoSpaceDN w:val="0"/>
              <w:jc w:val="both"/>
            </w:pPr>
            <w:r w:rsidRPr="00121107">
              <w:t>- HS lắng nghe.</w:t>
            </w:r>
          </w:p>
          <w:p w14:paraId="6FD2D0C8" w14:textId="77777777" w:rsidR="00D154D7" w:rsidRPr="00121107" w:rsidRDefault="00D154D7" w:rsidP="007A44BC">
            <w:pPr>
              <w:widowControl w:val="0"/>
              <w:tabs>
                <w:tab w:val="left" w:pos="698"/>
              </w:tabs>
              <w:autoSpaceDE w:val="0"/>
              <w:autoSpaceDN w:val="0"/>
              <w:jc w:val="both"/>
            </w:pPr>
          </w:p>
          <w:p w14:paraId="05A07694" w14:textId="77777777" w:rsidR="00D154D7" w:rsidRPr="00121107" w:rsidRDefault="00D154D7" w:rsidP="007A44BC">
            <w:pPr>
              <w:widowControl w:val="0"/>
              <w:tabs>
                <w:tab w:val="left" w:pos="698"/>
              </w:tabs>
              <w:autoSpaceDE w:val="0"/>
              <w:autoSpaceDN w:val="0"/>
              <w:jc w:val="both"/>
            </w:pPr>
            <w:r w:rsidRPr="00121107">
              <w:t>- HS chia sẻ.</w:t>
            </w:r>
          </w:p>
          <w:p w14:paraId="77F1D139" w14:textId="77777777" w:rsidR="00D154D7" w:rsidRPr="00121107" w:rsidRDefault="00D154D7" w:rsidP="007A44BC">
            <w:pPr>
              <w:widowControl w:val="0"/>
              <w:tabs>
                <w:tab w:val="left" w:pos="698"/>
              </w:tabs>
              <w:autoSpaceDE w:val="0"/>
              <w:autoSpaceDN w:val="0"/>
              <w:jc w:val="both"/>
            </w:pPr>
            <w:r w:rsidRPr="00121107">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1DC670DB"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263669">
        <w:rPr>
          <w:b/>
        </w:rPr>
        <w:t>26</w:t>
      </w:r>
      <w:r w:rsidRPr="003941CD">
        <w:rPr>
          <w:b/>
        </w:rPr>
        <w:t xml:space="preserve"> tháng </w:t>
      </w:r>
      <w:r w:rsidR="00DA1EA1">
        <w:rPr>
          <w:b/>
        </w:rPr>
        <w:t>1</w:t>
      </w:r>
      <w:r w:rsidR="00280F28">
        <w:rPr>
          <w:b/>
        </w:rPr>
        <w:t>2</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4CC5EA16" w14:textId="77777777" w:rsidR="00D154D7" w:rsidRPr="00121107" w:rsidRDefault="00D154D7" w:rsidP="00D154D7">
      <w:pPr>
        <w:jc w:val="center"/>
        <w:rPr>
          <w:b/>
          <w:bCs/>
          <w:lang w:val="vi-VN"/>
        </w:rPr>
      </w:pPr>
      <w:r w:rsidRPr="00121107">
        <w:rPr>
          <w:b/>
          <w:bCs/>
          <w:lang w:val="vi-VN"/>
        </w:rPr>
        <w:t>VIẾT ĐOẠN VĂN KỂ VỀ CÔNG VIỆC EM ĐÃ LÀM</w:t>
      </w:r>
    </w:p>
    <w:p w14:paraId="5FB23684" w14:textId="77777777" w:rsidR="00D154D7" w:rsidRPr="00121107" w:rsidRDefault="00D154D7" w:rsidP="00D154D7">
      <w:pPr>
        <w:jc w:val="center"/>
        <w:rPr>
          <w:b/>
          <w:bCs/>
          <w:lang w:val="vi-VN"/>
        </w:rPr>
      </w:pPr>
      <w:r w:rsidRPr="00121107">
        <w:rPr>
          <w:b/>
          <w:bCs/>
          <w:lang w:val="vi-VN"/>
        </w:rPr>
        <w:lastRenderedPageBreak/>
        <w:t>CÙNG NGƯỜI  THÂN – ĐỌC MỞ RỘNG (TUẦN 1</w:t>
      </w:r>
      <w:r w:rsidRPr="00121107">
        <w:rPr>
          <w:b/>
          <w:bCs/>
        </w:rPr>
        <w:t>6</w:t>
      </w:r>
      <w:r w:rsidRPr="00121107">
        <w:rPr>
          <w:b/>
          <w:bCs/>
          <w:lang w:val="vi-VN"/>
        </w:rPr>
        <w:t>)</w:t>
      </w:r>
    </w:p>
    <w:p w14:paraId="52E24EB4" w14:textId="77777777" w:rsidR="00D154D7" w:rsidRPr="00121107" w:rsidRDefault="00D154D7" w:rsidP="00D154D7">
      <w:pPr>
        <w:jc w:val="both"/>
        <w:rPr>
          <w:b/>
          <w:bCs/>
          <w:lang w:val="vi-VN"/>
        </w:rPr>
      </w:pPr>
      <w:r w:rsidRPr="00121107">
        <w:rPr>
          <w:b/>
          <w:bCs/>
          <w:lang w:val="vi-VN"/>
        </w:rPr>
        <w:t>I. YÊU CẦU CẦN ĐẠT:</w:t>
      </w:r>
    </w:p>
    <w:p w14:paraId="4EF226AE" w14:textId="77777777" w:rsidR="00D154D7" w:rsidRPr="00121107" w:rsidRDefault="00D154D7" w:rsidP="00D154D7">
      <w:pPr>
        <w:jc w:val="both"/>
        <w:rPr>
          <w:b/>
          <w:bCs/>
          <w:lang w:val="vi-VN"/>
        </w:rPr>
      </w:pPr>
      <w:r w:rsidRPr="00121107">
        <w:rPr>
          <w:b/>
          <w:bCs/>
          <w:lang w:val="vi-VN"/>
        </w:rPr>
        <w:t xml:space="preserve">1. Kiến thức: </w:t>
      </w:r>
    </w:p>
    <w:p w14:paraId="3AC2D281" w14:textId="77777777" w:rsidR="00D154D7" w:rsidRPr="00121107" w:rsidRDefault="00D154D7" w:rsidP="00D154D7">
      <w:pPr>
        <w:jc w:val="both"/>
        <w:rPr>
          <w:lang w:val="vi-VN"/>
        </w:rPr>
      </w:pPr>
      <w:r w:rsidRPr="00121107">
        <w:rPr>
          <w:lang w:val="vi-VN"/>
        </w:rPr>
        <w:t>- Viết được 3-5 câu kể về việc em đã làm cùng người thân</w:t>
      </w:r>
    </w:p>
    <w:p w14:paraId="5F126AEA" w14:textId="77777777" w:rsidR="00D154D7" w:rsidRPr="00121107" w:rsidRDefault="00D154D7" w:rsidP="00D154D7">
      <w:pPr>
        <w:jc w:val="both"/>
        <w:rPr>
          <w:lang w:val="vi-VN"/>
        </w:rPr>
      </w:pPr>
      <w:r w:rsidRPr="00121107">
        <w:rPr>
          <w:lang w:val="vi-VN"/>
        </w:rPr>
        <w:t>- Nêu và kể những việc mình đã làm cùng người thân.</w:t>
      </w:r>
    </w:p>
    <w:p w14:paraId="609C7ADB" w14:textId="77777777" w:rsidR="00D154D7" w:rsidRPr="00121107" w:rsidRDefault="00D154D7" w:rsidP="00D154D7">
      <w:pPr>
        <w:jc w:val="both"/>
        <w:rPr>
          <w:bCs/>
          <w:lang w:val="vi-VN"/>
        </w:rPr>
      </w:pPr>
      <w:r w:rsidRPr="00121107">
        <w:rPr>
          <w:b/>
          <w:bCs/>
          <w:lang w:val="vi-VN"/>
        </w:rPr>
        <w:t xml:space="preserve">2. Kĩ năng: </w:t>
      </w:r>
      <w:r w:rsidRPr="00121107">
        <w:rPr>
          <w:bCs/>
          <w:lang w:val="vi-VN"/>
        </w:rPr>
        <w:t>Rèn kĩ năng viết đoạn văn kể về người người thân.</w:t>
      </w:r>
    </w:p>
    <w:p w14:paraId="6E221A51" w14:textId="77777777" w:rsidR="00D154D7" w:rsidRPr="00121107" w:rsidRDefault="00D154D7" w:rsidP="00D154D7">
      <w:pPr>
        <w:jc w:val="both"/>
        <w:rPr>
          <w:lang w:val="vi-VN"/>
        </w:rPr>
      </w:pPr>
      <w:r w:rsidRPr="00121107">
        <w:rPr>
          <w:b/>
          <w:bCs/>
          <w:lang w:val="vi-VN"/>
        </w:rPr>
        <w:t>3. Thái độ:</w:t>
      </w:r>
      <w:r w:rsidRPr="00121107">
        <w:rPr>
          <w:bCs/>
          <w:lang w:val="vi-VN"/>
        </w:rPr>
        <w:t xml:space="preserve"> Yêu thích môn học.</w:t>
      </w:r>
    </w:p>
    <w:p w14:paraId="2D5891CF" w14:textId="77777777" w:rsidR="00D154D7" w:rsidRPr="00121107" w:rsidRDefault="00D154D7" w:rsidP="00D154D7">
      <w:pPr>
        <w:jc w:val="both"/>
        <w:rPr>
          <w:b/>
          <w:bCs/>
          <w:lang w:val="vi-VN"/>
        </w:rPr>
      </w:pPr>
      <w:r w:rsidRPr="00121107">
        <w:rPr>
          <w:b/>
          <w:bCs/>
          <w:lang w:val="vi-VN"/>
        </w:rPr>
        <w:t>4. Phát triển năng lực và phẩm chất:</w:t>
      </w:r>
    </w:p>
    <w:p w14:paraId="39DE79C2" w14:textId="77777777" w:rsidR="00D154D7" w:rsidRPr="00121107" w:rsidRDefault="00D154D7" w:rsidP="00D154D7">
      <w:pPr>
        <w:rPr>
          <w:lang w:val="vi-VN"/>
        </w:rPr>
      </w:pPr>
      <w:r w:rsidRPr="00121107">
        <w:rPr>
          <w:lang w:val="vi-VN"/>
        </w:rPr>
        <w:t>- Phát triển kĩ năng đặt câu kể về việc làm cùng người thân.</w:t>
      </w:r>
    </w:p>
    <w:p w14:paraId="26F1CCDD" w14:textId="77777777" w:rsidR="00D154D7" w:rsidRPr="00121107" w:rsidRDefault="00D154D7" w:rsidP="00D154D7">
      <w:pPr>
        <w:widowControl w:val="0"/>
        <w:tabs>
          <w:tab w:val="left" w:pos="703"/>
        </w:tabs>
        <w:autoSpaceDE w:val="0"/>
        <w:autoSpaceDN w:val="0"/>
        <w:ind w:right="294"/>
        <w:jc w:val="both"/>
        <w:rPr>
          <w:lang w:val="vi-VN"/>
        </w:rPr>
      </w:pPr>
      <w:r w:rsidRPr="00121107">
        <w:rPr>
          <w:lang w:val="vi-VN"/>
        </w:rPr>
        <w:t>- Biết bày tỏ cảm xúc, tình cảm qua bài thơ.</w:t>
      </w:r>
    </w:p>
    <w:p w14:paraId="254CF568" w14:textId="77777777" w:rsidR="00D154D7" w:rsidRPr="00121107" w:rsidRDefault="00D154D7" w:rsidP="00D154D7">
      <w:pPr>
        <w:jc w:val="both"/>
        <w:rPr>
          <w:b/>
          <w:bCs/>
          <w:lang w:val="vi-VN"/>
        </w:rPr>
      </w:pPr>
      <w:r w:rsidRPr="00121107">
        <w:rPr>
          <w:b/>
          <w:bCs/>
          <w:lang w:val="vi-VN"/>
        </w:rPr>
        <w:t>II. ĐỒ DÙNG DẠY HỌC:</w:t>
      </w:r>
    </w:p>
    <w:p w14:paraId="146F5653" w14:textId="77777777" w:rsidR="00D154D7" w:rsidRPr="00121107" w:rsidRDefault="00D154D7" w:rsidP="00D154D7">
      <w:pPr>
        <w:jc w:val="both"/>
        <w:rPr>
          <w:lang w:val="vi-VN"/>
        </w:rPr>
      </w:pPr>
      <w:r w:rsidRPr="00121107">
        <w:rPr>
          <w:lang w:val="vi-VN"/>
        </w:rPr>
        <w:t>- GV: Máy tính, tivi để chiếu hình ảnh của bài học.- HS: Vở BTTV.</w:t>
      </w:r>
    </w:p>
    <w:p w14:paraId="0E4F62D5" w14:textId="77777777" w:rsidR="00D154D7" w:rsidRPr="00121107" w:rsidRDefault="00D154D7" w:rsidP="00D154D7">
      <w:pPr>
        <w:rPr>
          <w:b/>
          <w:lang w:val="vi-VN"/>
        </w:rPr>
      </w:pPr>
      <w:r w:rsidRPr="00121107">
        <w:rPr>
          <w:b/>
          <w:lang w:val="vi-VN"/>
        </w:rPr>
        <w:t>III. CÁC HOẠT ĐỘNG DẠY – HỌC CHỦ YẾU:</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98"/>
        <w:gridCol w:w="4111"/>
      </w:tblGrid>
      <w:tr w:rsidR="00D154D7" w:rsidRPr="00121107" w14:paraId="5A77EEFD" w14:textId="77777777" w:rsidTr="00EC4547">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168F2D18" w14:textId="77777777" w:rsidR="00D154D7" w:rsidRPr="00121107" w:rsidRDefault="00D154D7" w:rsidP="007A44BC">
            <w:pPr>
              <w:spacing w:line="288" w:lineRule="auto"/>
              <w:jc w:val="center"/>
              <w:rPr>
                <w:b/>
                <w:lang w:val="vi-VN"/>
              </w:rPr>
            </w:pPr>
            <w:r w:rsidRPr="00121107">
              <w:rPr>
                <w:b/>
                <w:lang w:val="vi-VN"/>
              </w:rPr>
              <w:t>Hoạt động của giáo viên</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DC1AF8A" w14:textId="77777777" w:rsidR="00D154D7" w:rsidRPr="00121107" w:rsidRDefault="00D154D7" w:rsidP="007A44BC">
            <w:pPr>
              <w:spacing w:line="288" w:lineRule="auto"/>
              <w:jc w:val="center"/>
              <w:rPr>
                <w:b/>
                <w:lang w:val="vi-VN"/>
              </w:rPr>
            </w:pPr>
            <w:r w:rsidRPr="00121107">
              <w:rPr>
                <w:b/>
                <w:lang w:val="vi-VN"/>
              </w:rPr>
              <w:t>Hoạt động của học sinh</w:t>
            </w:r>
          </w:p>
        </w:tc>
      </w:tr>
      <w:tr w:rsidR="00D154D7" w:rsidRPr="00121107" w14:paraId="023D6F1B" w14:textId="77777777" w:rsidTr="00EC4547">
        <w:tc>
          <w:tcPr>
            <w:tcW w:w="5098" w:type="dxa"/>
            <w:tcBorders>
              <w:top w:val="single" w:sz="4" w:space="0" w:color="000000"/>
              <w:left w:val="single" w:sz="4" w:space="0" w:color="000000"/>
              <w:bottom w:val="dotted" w:sz="4" w:space="0" w:color="000000"/>
              <w:right w:val="single" w:sz="4" w:space="0" w:color="000000"/>
            </w:tcBorders>
            <w:shd w:val="clear" w:color="auto" w:fill="auto"/>
          </w:tcPr>
          <w:p w14:paraId="4618400B" w14:textId="77777777" w:rsidR="00D154D7" w:rsidRPr="00121107" w:rsidRDefault="00D154D7" w:rsidP="007A44BC">
            <w:pPr>
              <w:jc w:val="both"/>
              <w:rPr>
                <w:lang w:val="vi-VN"/>
              </w:rPr>
            </w:pPr>
            <w:r w:rsidRPr="00121107">
              <w:rPr>
                <w:b/>
                <w:lang w:val="vi-VN"/>
              </w:rPr>
              <w:t>1. Khởi động – kết nối</w:t>
            </w:r>
            <w:r w:rsidRPr="00121107">
              <w:rPr>
                <w:lang w:val="vi-VN"/>
              </w:rPr>
              <w:t xml:space="preserve"> : </w:t>
            </w:r>
          </w:p>
          <w:p w14:paraId="2B5DC18F" w14:textId="77777777" w:rsidR="00D154D7" w:rsidRPr="00121107" w:rsidRDefault="00D154D7" w:rsidP="007A44BC">
            <w:pPr>
              <w:jc w:val="both"/>
              <w:rPr>
                <w:b/>
                <w:bCs/>
                <w:iCs/>
                <w:lang w:val="vi-VN"/>
              </w:rPr>
            </w:pPr>
            <w:r w:rsidRPr="00121107">
              <w:rPr>
                <w:b/>
                <w:bCs/>
                <w:iCs/>
                <w:lang w:val="vi-VN"/>
              </w:rPr>
              <w:t xml:space="preserve">* Mục tiêu: </w:t>
            </w:r>
            <w:r w:rsidRPr="00121107">
              <w:rPr>
                <w:bCs/>
                <w:iCs/>
                <w:lang w:val="vi-VN"/>
              </w:rPr>
              <w:t>T</w:t>
            </w:r>
            <w:r w:rsidRPr="00121107">
              <w:rPr>
                <w:shd w:val="clear" w:color="auto" w:fill="FFFFFF"/>
                <w:lang w:val="vi-VN"/>
              </w:rPr>
              <w:t>ạo hứng thú học tập cho học sinh để kết nối vào nội dung bài học.</w:t>
            </w:r>
          </w:p>
          <w:p w14:paraId="46D76370" w14:textId="77777777" w:rsidR="00D154D7" w:rsidRPr="00121107" w:rsidRDefault="00D154D7" w:rsidP="007A44BC">
            <w:pPr>
              <w:rPr>
                <w:b/>
                <w:bCs/>
                <w:iCs/>
                <w:lang w:val="vi-VN"/>
              </w:rPr>
            </w:pPr>
            <w:r w:rsidRPr="00121107">
              <w:rPr>
                <w:b/>
                <w:bCs/>
                <w:iCs/>
                <w:lang w:val="vi-VN"/>
              </w:rPr>
              <w:t xml:space="preserve">* Phương pháp: </w:t>
            </w:r>
            <w:r w:rsidRPr="00121107">
              <w:rPr>
                <w:bCs/>
                <w:iCs/>
                <w:lang w:val="vi-VN"/>
              </w:rPr>
              <w:t>Vận động múa, hát</w:t>
            </w:r>
          </w:p>
          <w:p w14:paraId="500EAD62" w14:textId="77777777" w:rsidR="00D154D7" w:rsidRPr="00121107" w:rsidRDefault="00D154D7" w:rsidP="007A44BC">
            <w:pPr>
              <w:rPr>
                <w:b/>
                <w:color w:val="000000"/>
                <w:lang w:val="nl-NL"/>
              </w:rPr>
            </w:pPr>
            <w:r w:rsidRPr="00121107">
              <w:rPr>
                <w:b/>
                <w:color w:val="000000"/>
                <w:lang w:val="nl-NL"/>
              </w:rPr>
              <w:t>* Tổ chức hoạt động:</w:t>
            </w:r>
          </w:p>
          <w:p w14:paraId="5E1E5F71" w14:textId="77777777" w:rsidR="00D154D7" w:rsidRPr="00121107" w:rsidRDefault="00D154D7" w:rsidP="007A44BC">
            <w:pPr>
              <w:spacing w:line="288" w:lineRule="auto"/>
            </w:pPr>
            <w:r w:rsidRPr="00121107">
              <w:rPr>
                <w:color w:val="000000"/>
                <w:lang w:val="nl-NL"/>
              </w:rPr>
              <w:t>- HS múa, hát</w:t>
            </w:r>
            <w:r w:rsidRPr="00121107">
              <w:rPr>
                <w:lang w:val="vi-VN"/>
              </w:rPr>
              <w:tab/>
            </w:r>
          </w:p>
        </w:tc>
        <w:tc>
          <w:tcPr>
            <w:tcW w:w="4111" w:type="dxa"/>
            <w:tcBorders>
              <w:top w:val="single" w:sz="4" w:space="0" w:color="000000"/>
              <w:left w:val="single" w:sz="4" w:space="0" w:color="000000"/>
              <w:bottom w:val="dotted" w:sz="4" w:space="0" w:color="000000"/>
              <w:right w:val="single" w:sz="4" w:space="0" w:color="000000"/>
            </w:tcBorders>
            <w:shd w:val="clear" w:color="auto" w:fill="auto"/>
          </w:tcPr>
          <w:p w14:paraId="4E405FE5" w14:textId="77777777" w:rsidR="00D154D7" w:rsidRPr="00121107" w:rsidRDefault="00D154D7" w:rsidP="007A44BC">
            <w:pPr>
              <w:spacing w:line="288" w:lineRule="auto"/>
            </w:pPr>
          </w:p>
          <w:p w14:paraId="16ABB8F9" w14:textId="77777777" w:rsidR="00D154D7" w:rsidRPr="00121107" w:rsidRDefault="00D154D7" w:rsidP="007A44BC">
            <w:pPr>
              <w:spacing w:line="288" w:lineRule="auto"/>
            </w:pPr>
          </w:p>
          <w:p w14:paraId="54E3E7B2" w14:textId="77777777" w:rsidR="00D154D7" w:rsidRPr="00121107" w:rsidRDefault="00D154D7" w:rsidP="007A44BC">
            <w:pPr>
              <w:spacing w:line="288" w:lineRule="auto"/>
            </w:pPr>
          </w:p>
          <w:p w14:paraId="463C7D31" w14:textId="77777777" w:rsidR="00D154D7" w:rsidRPr="00121107" w:rsidRDefault="00D154D7" w:rsidP="007A44BC">
            <w:pPr>
              <w:spacing w:line="288" w:lineRule="auto"/>
            </w:pPr>
          </w:p>
          <w:p w14:paraId="199B9F5D" w14:textId="77777777" w:rsidR="00D154D7" w:rsidRPr="00121107" w:rsidRDefault="00D154D7" w:rsidP="007A44BC">
            <w:pPr>
              <w:spacing w:line="288" w:lineRule="auto"/>
            </w:pPr>
            <w:r w:rsidRPr="00121107">
              <w:t>- HS hát.</w:t>
            </w:r>
          </w:p>
        </w:tc>
      </w:tr>
      <w:tr w:rsidR="00D154D7" w:rsidRPr="00121107" w14:paraId="4BAAA1D4"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9DC1AC1" w14:textId="77777777" w:rsidR="00D154D7" w:rsidRPr="00121107" w:rsidRDefault="00D154D7" w:rsidP="007A44BC">
            <w:pPr>
              <w:spacing w:line="288" w:lineRule="auto"/>
            </w:pPr>
            <w:r w:rsidRPr="00121107">
              <w:t xml:space="preserve">GV tổ chức HS thi kể về người thân. </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5BFB1D94" w14:textId="77777777" w:rsidR="00D154D7" w:rsidRPr="00121107" w:rsidRDefault="00D154D7" w:rsidP="007A44BC">
            <w:pPr>
              <w:spacing w:line="288" w:lineRule="auto"/>
            </w:pPr>
            <w:r w:rsidRPr="00121107">
              <w:t>HS chia sẻ.</w:t>
            </w:r>
          </w:p>
        </w:tc>
      </w:tr>
      <w:tr w:rsidR="00D154D7" w:rsidRPr="00121107" w14:paraId="0208439C"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C0F2239" w14:textId="77777777" w:rsidR="00D154D7" w:rsidRPr="00121107" w:rsidRDefault="00D154D7" w:rsidP="007A44BC">
            <w:pPr>
              <w:pStyle w:val="ListParagraph"/>
              <w:spacing w:line="288" w:lineRule="auto"/>
              <w:ind w:left="0"/>
              <w:rPr>
                <w:rFonts w:ascii="Times New Roman" w:hAnsi="Times New Roman"/>
                <w:b/>
              </w:rPr>
            </w:pPr>
            <w:r w:rsidRPr="00121107">
              <w:rPr>
                <w:rFonts w:ascii="Times New Roman" w:hAnsi="Times New Roman"/>
              </w:rPr>
              <w:t>- Gv nhận xét, tuyên dương.</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BA0C73E" w14:textId="77777777" w:rsidR="00D154D7" w:rsidRPr="00121107" w:rsidRDefault="00D154D7" w:rsidP="007A44BC">
            <w:pPr>
              <w:spacing w:line="288" w:lineRule="auto"/>
              <w:rPr>
                <w:b/>
              </w:rPr>
            </w:pPr>
          </w:p>
        </w:tc>
      </w:tr>
      <w:tr w:rsidR="00D154D7" w:rsidRPr="00121107" w14:paraId="4BE6B644"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12165FFD" w14:textId="77777777" w:rsidR="00D154D7" w:rsidRPr="00121107" w:rsidRDefault="00D154D7" w:rsidP="007A44BC">
            <w:pPr>
              <w:jc w:val="both"/>
              <w:rPr>
                <w:b/>
                <w:bCs/>
              </w:rPr>
            </w:pPr>
            <w:r w:rsidRPr="00121107">
              <w:rPr>
                <w:b/>
                <w:bCs/>
              </w:rPr>
              <w:t>2. Dạy bài mới:</w:t>
            </w:r>
          </w:p>
          <w:p w14:paraId="7F6D15BF" w14:textId="77777777" w:rsidR="00D154D7" w:rsidRPr="00121107" w:rsidRDefault="00D154D7" w:rsidP="007A44BC">
            <w:pPr>
              <w:widowControl w:val="0"/>
              <w:tabs>
                <w:tab w:val="left" w:pos="698"/>
              </w:tabs>
              <w:autoSpaceDE w:val="0"/>
              <w:autoSpaceDN w:val="0"/>
            </w:pPr>
            <w:r w:rsidRPr="00121107">
              <w:rPr>
                <w:b/>
                <w:lang w:val="it-IT"/>
              </w:rPr>
              <w:t xml:space="preserve">* Mục tiêu: </w:t>
            </w:r>
            <w:r w:rsidRPr="00121107">
              <w:t xml:space="preserve">HS  quan sát tranh và nêu được các hoạt động </w:t>
            </w:r>
          </w:p>
          <w:p w14:paraId="16E83102" w14:textId="77777777" w:rsidR="00D154D7" w:rsidRPr="00121107" w:rsidRDefault="00D154D7" w:rsidP="007A44BC">
            <w:pPr>
              <w:rPr>
                <w:b/>
                <w:bCs/>
                <w:iCs/>
              </w:rPr>
            </w:pPr>
            <w:r w:rsidRPr="00121107">
              <w:rPr>
                <w:b/>
                <w:bCs/>
                <w:iCs/>
              </w:rPr>
              <w:t xml:space="preserve">* Phương pháp: </w:t>
            </w:r>
            <w:r w:rsidRPr="00121107">
              <w:rPr>
                <w:bCs/>
                <w:iCs/>
              </w:rPr>
              <w:t xml:space="preserve">HS làm việc  cá nhân. </w:t>
            </w:r>
          </w:p>
          <w:p w14:paraId="64ACCD80" w14:textId="77777777" w:rsidR="00D154D7" w:rsidRPr="00121107" w:rsidRDefault="00D154D7" w:rsidP="007A44BC">
            <w:pPr>
              <w:jc w:val="both"/>
              <w:rPr>
                <w:b/>
                <w:bCs/>
              </w:rPr>
            </w:pPr>
            <w:r w:rsidRPr="00121107">
              <w:rPr>
                <w:b/>
                <w:color w:val="000000"/>
                <w:lang w:val="nl-NL"/>
              </w:rPr>
              <w:t>* Cách tiến hành:</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5454950B" w14:textId="77777777" w:rsidR="00D154D7" w:rsidRPr="00121107" w:rsidRDefault="00D154D7" w:rsidP="007A44BC">
            <w:pPr>
              <w:spacing w:line="288" w:lineRule="auto"/>
              <w:rPr>
                <w:b/>
              </w:rPr>
            </w:pPr>
          </w:p>
        </w:tc>
      </w:tr>
      <w:tr w:rsidR="00D154D7" w:rsidRPr="00121107" w14:paraId="46F929D9"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CEB1E6D" w14:textId="77777777" w:rsidR="00D154D7" w:rsidRPr="00121107" w:rsidRDefault="00D154D7" w:rsidP="007A44BC">
            <w:pPr>
              <w:jc w:val="both"/>
              <w:rPr>
                <w:b/>
                <w:bCs/>
              </w:rPr>
            </w:pPr>
            <w:r w:rsidRPr="00121107">
              <w:rPr>
                <w:b/>
                <w:bCs/>
              </w:rPr>
              <w:t>* Hoạt động 1: Luyện viết đoạn văn.</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2FB1FA1" w14:textId="77777777" w:rsidR="00D154D7" w:rsidRPr="00121107" w:rsidRDefault="00D154D7" w:rsidP="007A44BC">
            <w:pPr>
              <w:spacing w:line="288" w:lineRule="auto"/>
              <w:rPr>
                <w:b/>
              </w:rPr>
            </w:pPr>
          </w:p>
        </w:tc>
      </w:tr>
      <w:tr w:rsidR="00D154D7" w:rsidRPr="00121107" w14:paraId="77F52C40"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FC732D0" w14:textId="77777777" w:rsidR="00D154D7" w:rsidRPr="00121107" w:rsidRDefault="00D154D7" w:rsidP="007A44BC">
            <w:pPr>
              <w:widowControl w:val="0"/>
              <w:tabs>
                <w:tab w:val="left" w:pos="412"/>
              </w:tabs>
              <w:jc w:val="both"/>
            </w:pPr>
            <w:r w:rsidRPr="00121107">
              <w:t>Bài 1:</w:t>
            </w:r>
            <w:r w:rsidRPr="00121107">
              <w:rPr>
                <w:rStyle w:val="Vnbnnidung4"/>
                <w:rFonts w:ascii="Times New Roman" w:hAnsi="Times New Roman" w:cs="Times New Roman"/>
                <w:sz w:val="28"/>
                <w:szCs w:val="28"/>
              </w:rPr>
              <w:t xml:space="preserve"> Quan sát tranh, nêu việc các bạn nhỏ đã làm cùng người thân.</w:t>
            </w:r>
          </w:p>
        </w:tc>
      </w:tr>
      <w:tr w:rsidR="00D154D7" w:rsidRPr="00121107" w14:paraId="165F7819"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13AF9986" w14:textId="77777777" w:rsidR="00D154D7" w:rsidRPr="00121107" w:rsidRDefault="00D154D7" w:rsidP="007A44BC">
            <w:pPr>
              <w:jc w:val="both"/>
            </w:pPr>
            <w:r w:rsidRPr="00121107">
              <w:rPr>
                <w:b/>
              </w:rPr>
              <w:t xml:space="preserve">- </w:t>
            </w:r>
            <w:r w:rsidRPr="00121107">
              <w:t>GV gọi HS đọc YC bài.</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52A17056" w14:textId="77777777" w:rsidR="00D154D7" w:rsidRPr="00121107" w:rsidRDefault="00D154D7" w:rsidP="007A44BC">
            <w:pPr>
              <w:jc w:val="both"/>
            </w:pPr>
            <w:r w:rsidRPr="00121107">
              <w:t>- 2 HS đọc.</w:t>
            </w:r>
          </w:p>
        </w:tc>
      </w:tr>
      <w:tr w:rsidR="00D154D7" w:rsidRPr="00121107" w14:paraId="1C63D2D2"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78F1D4A" w14:textId="77777777" w:rsidR="00D154D7" w:rsidRPr="00121107" w:rsidRDefault="00D154D7" w:rsidP="007A44BC">
            <w:pPr>
              <w:spacing w:line="288" w:lineRule="auto"/>
              <w:rPr>
                <w:b/>
              </w:rPr>
            </w:pPr>
            <w:r w:rsidRPr="00121107">
              <w:t>- Bài yêu cầu làm gì?</w:t>
            </w:r>
            <w:r w:rsidRPr="00121107">
              <w:tab/>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78638149" w14:textId="77777777" w:rsidR="00D154D7" w:rsidRPr="00121107" w:rsidRDefault="00D154D7" w:rsidP="007A44BC">
            <w:pPr>
              <w:spacing w:line="288" w:lineRule="auto"/>
              <w:rPr>
                <w:b/>
              </w:rPr>
            </w:pPr>
            <w:r w:rsidRPr="00121107">
              <w:rPr>
                <w:b/>
              </w:rPr>
              <w:t xml:space="preserve">- </w:t>
            </w:r>
            <w:r w:rsidRPr="00121107">
              <w:rPr>
                <w:rStyle w:val="Vnbnnidung4"/>
                <w:rFonts w:ascii="Times New Roman" w:hAnsi="Times New Roman" w:cs="Times New Roman"/>
                <w:sz w:val="28"/>
                <w:szCs w:val="28"/>
              </w:rPr>
              <w:t>Quan sát tranh, nêu việc các bạn nhỏ đã làm cùng người thân.</w:t>
            </w:r>
          </w:p>
        </w:tc>
      </w:tr>
      <w:tr w:rsidR="00D154D7" w:rsidRPr="00121107" w14:paraId="66DF7FE4"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3C9B7B29" w14:textId="77777777" w:rsidR="00D154D7" w:rsidRPr="00121107" w:rsidRDefault="00D154D7" w:rsidP="007A44BC">
            <w:pPr>
              <w:jc w:val="both"/>
            </w:pPr>
            <w:r w:rsidRPr="00121107">
              <w:t>- YC HS quan sát tranh, hỏi:</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33D0A891" w14:textId="77777777" w:rsidR="00D154D7" w:rsidRPr="00121107" w:rsidRDefault="00D154D7" w:rsidP="007A44BC">
            <w:pPr>
              <w:spacing w:line="288" w:lineRule="auto"/>
              <w:rPr>
                <w:b/>
              </w:rPr>
            </w:pPr>
          </w:p>
        </w:tc>
      </w:tr>
      <w:tr w:rsidR="00D154D7" w:rsidRPr="00121107" w14:paraId="4FBEBCB9"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273A3707"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Tranh 1: Ồng và cháu đang đi đâu?</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7F5DE247" w14:textId="77777777" w:rsidR="00D154D7" w:rsidRPr="00121107" w:rsidRDefault="00D154D7" w:rsidP="007A44BC">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Bạn nhỏ cùng ông đi dạo.</w:t>
            </w:r>
          </w:p>
        </w:tc>
      </w:tr>
      <w:tr w:rsidR="00D154D7" w:rsidRPr="00121107" w14:paraId="1AFEA9EB"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35AD3A8" w14:textId="77777777" w:rsidR="00D154D7" w:rsidRPr="00121107" w:rsidRDefault="00D154D7" w:rsidP="007A44BC">
            <w:pPr>
              <w:jc w:val="both"/>
            </w:pPr>
            <w:r w:rsidRPr="00121107">
              <w:t>Bạn thể hiện tình cảm với ông như thế nào?</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2E76B4B1" w14:textId="77777777" w:rsidR="00D154D7" w:rsidRPr="00121107" w:rsidRDefault="00D154D7" w:rsidP="007A44BC">
            <w:pPr>
              <w:spacing w:line="288" w:lineRule="auto"/>
              <w:rPr>
                <w:b/>
              </w:rPr>
            </w:pPr>
            <w:r w:rsidRPr="00121107">
              <w:rPr>
                <w:b/>
              </w:rPr>
              <w:t>-</w:t>
            </w:r>
            <w:r w:rsidRPr="00121107">
              <w:t xml:space="preserve"> Nắm tay dắt ông đi.</w:t>
            </w:r>
          </w:p>
        </w:tc>
      </w:tr>
      <w:tr w:rsidR="00D154D7" w:rsidRPr="00121107" w14:paraId="3DB98956"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36C95804" w14:textId="77777777" w:rsidR="00D154D7" w:rsidRPr="00121107" w:rsidRDefault="00D154D7" w:rsidP="007A44BC">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Tranh 2: Bố và con đang làm gì?</w:t>
            </w:r>
            <w:r w:rsidRPr="00121107">
              <w:t xml:space="preserve"> </w:t>
            </w:r>
            <w:r w:rsidRPr="00121107">
              <w:rPr>
                <w:rStyle w:val="Vnbnnidung"/>
                <w:rFonts w:ascii="Times New Roman" w:hAnsi="Times New Roman" w:cs="Times New Roman"/>
                <w:sz w:val="28"/>
                <w:szCs w:val="28"/>
              </w:rPr>
              <w:t>Ở đâu?</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65425B68"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Bạn nhỏ cùng bố trồng cây.</w:t>
            </w:r>
            <w:r w:rsidRPr="00121107">
              <w:rPr>
                <w:rStyle w:val="Vnbnnidung"/>
                <w:rFonts w:ascii="Times New Roman" w:hAnsi="Times New Roman" w:cs="Times New Roman"/>
                <w:sz w:val="28"/>
                <w:szCs w:val="28"/>
              </w:rPr>
              <w:br/>
            </w:r>
          </w:p>
        </w:tc>
      </w:tr>
      <w:tr w:rsidR="00D154D7" w:rsidRPr="00121107" w14:paraId="1E66B9B4"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11D678F1" w14:textId="77777777" w:rsidR="00D154D7" w:rsidRPr="00121107" w:rsidRDefault="00D154D7" w:rsidP="007A44BC">
            <w:pPr>
              <w:spacing w:line="288" w:lineRule="auto"/>
              <w:rPr>
                <w:b/>
              </w:rPr>
            </w:pPr>
            <w:r w:rsidRPr="00121107">
              <w:rPr>
                <w:b/>
              </w:rPr>
              <w:t>-</w:t>
            </w:r>
            <w:r w:rsidRPr="00121107">
              <w:t xml:space="preserve"> </w:t>
            </w:r>
            <w:r w:rsidRPr="00121107">
              <w:rPr>
                <w:rStyle w:val="Vnbnnidung"/>
                <w:rFonts w:ascii="Times New Roman" w:hAnsi="Times New Roman" w:cs="Times New Roman"/>
                <w:sz w:val="28"/>
                <w:szCs w:val="28"/>
              </w:rPr>
              <w:t>Tranh 3: Bà và cháu cùng nhau làm gì? Họ có vui không?</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6BEA8113"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 Bạn nhỏ và bà đọc sách.</w:t>
            </w:r>
          </w:p>
        </w:tc>
      </w:tr>
      <w:tr w:rsidR="00D154D7" w:rsidRPr="00121107" w14:paraId="154A55C1"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65EEF559"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lastRenderedPageBreak/>
              <w:t>- Tranh 4: Mẹ và con đang đứng ở đâu?</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B4731B3" w14:textId="77777777" w:rsidR="00D154D7" w:rsidRPr="00121107" w:rsidRDefault="00D154D7" w:rsidP="007A44BC">
            <w:pPr>
              <w:widowControl w:val="0"/>
              <w:tabs>
                <w:tab w:val="left" w:pos="412"/>
              </w:tabs>
              <w:ind w:right="20"/>
              <w:jc w:val="both"/>
            </w:pPr>
            <w:r w:rsidRPr="00121107">
              <w:rPr>
                <w:rStyle w:val="Vnbnnidung"/>
                <w:rFonts w:ascii="Times New Roman" w:hAnsi="Times New Roman" w:cs="Times New Roman"/>
                <w:sz w:val="28"/>
                <w:szCs w:val="28"/>
              </w:rPr>
              <w:t>- Bạn nhỏ cùng mẹ rửa bát.</w:t>
            </w:r>
          </w:p>
        </w:tc>
      </w:tr>
      <w:tr w:rsidR="00D154D7" w:rsidRPr="00121107" w14:paraId="79149F15"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5FC889A7" w14:textId="77777777" w:rsidR="00D154D7" w:rsidRPr="00121107" w:rsidRDefault="00D154D7" w:rsidP="007A44BC">
            <w:pPr>
              <w:widowControl w:val="0"/>
              <w:tabs>
                <w:tab w:val="left" w:pos="412"/>
              </w:tabs>
              <w:spacing w:line="269" w:lineRule="exact"/>
              <w:ind w:right="20"/>
              <w:jc w:val="both"/>
              <w:rPr>
                <w:rStyle w:val="Vnbnnidung"/>
                <w:rFonts w:ascii="Times New Roman" w:hAnsi="Times New Roman" w:cs="Times New Roman"/>
                <w:sz w:val="28"/>
                <w:szCs w:val="28"/>
              </w:rPr>
            </w:pPr>
            <w:r w:rsidRPr="00121107">
              <w:rPr>
                <w:rStyle w:val="Vnbnnidung"/>
                <w:rFonts w:ascii="Times New Roman" w:hAnsi="Times New Roman" w:cs="Times New Roman"/>
                <w:sz w:val="28"/>
                <w:szCs w:val="28"/>
              </w:rPr>
              <w:t>- Trước mặt có những gì?</w:t>
            </w:r>
          </w:p>
          <w:p w14:paraId="2B55C2E1" w14:textId="77777777" w:rsidR="00D154D7" w:rsidRPr="00121107" w:rsidRDefault="00D154D7" w:rsidP="007A44BC">
            <w:pPr>
              <w:widowControl w:val="0"/>
              <w:tabs>
                <w:tab w:val="left" w:pos="412"/>
              </w:tabs>
              <w:spacing w:line="269" w:lineRule="exact"/>
              <w:ind w:right="20"/>
              <w:jc w:val="both"/>
              <w:rPr>
                <w:lang w:val="vi-VN"/>
              </w:rPr>
            </w:pPr>
            <w:r w:rsidRPr="00121107">
              <w:rPr>
                <w:rStyle w:val="Vnbnnidung"/>
                <w:rFonts w:ascii="Times New Roman" w:hAnsi="Times New Roman" w:cs="Times New Roman"/>
                <w:sz w:val="28"/>
                <w:szCs w:val="28"/>
              </w:rPr>
              <w:t>- Hai mẹ con cùng nhau làm gì?</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4220B35" w14:textId="77777777" w:rsidR="00D154D7" w:rsidRPr="00121107" w:rsidRDefault="00D154D7" w:rsidP="007A44BC">
            <w:pPr>
              <w:spacing w:line="288" w:lineRule="auto"/>
            </w:pPr>
            <w:r w:rsidRPr="00121107">
              <w:t>- HS chia sẻ.</w:t>
            </w:r>
          </w:p>
        </w:tc>
      </w:tr>
      <w:tr w:rsidR="00D154D7" w:rsidRPr="00121107" w14:paraId="3E2419AE"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2727D6A0" w14:textId="77777777" w:rsidR="00D154D7" w:rsidRPr="00121107" w:rsidRDefault="00D154D7" w:rsidP="007A44BC">
            <w:pPr>
              <w:spacing w:line="288" w:lineRule="auto"/>
              <w:rPr>
                <w:b/>
              </w:rPr>
            </w:pPr>
            <w:r w:rsidRPr="00121107">
              <w:t>- YC HS làm bài vào vở.</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3E61847A" w14:textId="77777777" w:rsidR="00D154D7" w:rsidRPr="00121107" w:rsidRDefault="00D154D7" w:rsidP="007A44BC">
            <w:pPr>
              <w:spacing w:line="288" w:lineRule="auto"/>
            </w:pPr>
            <w:r w:rsidRPr="00121107">
              <w:t>- HS làm bài vào vở.</w:t>
            </w:r>
          </w:p>
        </w:tc>
      </w:tr>
      <w:tr w:rsidR="00D154D7" w:rsidRPr="00121107" w14:paraId="49DC6F83"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9FA0E7E" w14:textId="77777777" w:rsidR="00D154D7" w:rsidRPr="00121107" w:rsidRDefault="00D154D7" w:rsidP="007A44BC">
            <w:pPr>
              <w:jc w:val="both"/>
            </w:pPr>
            <w:r w:rsidRPr="00121107">
              <w:t>- HDHS nói kể về những việc mình đã làm cùng người thân trong gia đình.</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590AA8ED" w14:textId="77777777" w:rsidR="00D154D7" w:rsidRPr="00121107" w:rsidRDefault="00D154D7" w:rsidP="007A44BC">
            <w:pPr>
              <w:jc w:val="both"/>
            </w:pPr>
            <w:r w:rsidRPr="00121107">
              <w:t>- 2-3 cặp thực hiện.</w:t>
            </w:r>
          </w:p>
          <w:p w14:paraId="08FF6BEF" w14:textId="77777777" w:rsidR="00D154D7" w:rsidRPr="00121107" w:rsidRDefault="00D154D7" w:rsidP="007A44BC">
            <w:pPr>
              <w:spacing w:line="288" w:lineRule="auto"/>
              <w:rPr>
                <w:b/>
              </w:rPr>
            </w:pPr>
          </w:p>
        </w:tc>
      </w:tr>
      <w:tr w:rsidR="00D154D7" w:rsidRPr="00121107" w14:paraId="031D6529"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28AEDD91" w14:textId="77777777" w:rsidR="00D154D7" w:rsidRPr="00121107" w:rsidRDefault="00D154D7" w:rsidP="007A44BC">
            <w:pPr>
              <w:jc w:val="both"/>
            </w:pPr>
            <w:r w:rsidRPr="00121107">
              <w:t>- GV hỗ trợ HS gặp khó khăn.</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5776C982" w14:textId="77777777" w:rsidR="00D154D7" w:rsidRPr="00121107" w:rsidRDefault="00D154D7" w:rsidP="007A44BC">
            <w:pPr>
              <w:spacing w:line="288" w:lineRule="auto"/>
              <w:rPr>
                <w:b/>
              </w:rPr>
            </w:pPr>
          </w:p>
        </w:tc>
      </w:tr>
      <w:tr w:rsidR="00D154D7" w:rsidRPr="00121107" w14:paraId="443EBAF2"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19BE7CB6" w14:textId="77777777" w:rsidR="00D154D7" w:rsidRPr="00121107" w:rsidRDefault="00D154D7" w:rsidP="007A44BC">
            <w:pPr>
              <w:jc w:val="both"/>
            </w:pPr>
            <w:r w:rsidRPr="00121107">
              <w:t>- GV gọi HS lên thực hiện.</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3BC3090B" w14:textId="77777777" w:rsidR="00D154D7" w:rsidRPr="00121107" w:rsidRDefault="00D154D7" w:rsidP="007A44BC">
            <w:pPr>
              <w:jc w:val="both"/>
            </w:pPr>
            <w:r w:rsidRPr="00121107">
              <w:t>- HS lắng nghe, hình dung cách viết.</w:t>
            </w:r>
          </w:p>
        </w:tc>
      </w:tr>
      <w:tr w:rsidR="00D154D7" w:rsidRPr="00121107" w14:paraId="4636E904"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3596A87C" w14:textId="77777777" w:rsidR="00D154D7" w:rsidRPr="00121107" w:rsidRDefault="00D154D7" w:rsidP="007A44BC">
            <w:pPr>
              <w:jc w:val="both"/>
            </w:pPr>
            <w:r w:rsidRPr="00121107">
              <w:t>- Nhận xét, tuyên dương HS.</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6FCA7D54" w14:textId="77777777" w:rsidR="00D154D7" w:rsidRPr="00121107" w:rsidRDefault="00D154D7" w:rsidP="007A44BC">
            <w:pPr>
              <w:spacing w:line="288" w:lineRule="auto"/>
              <w:rPr>
                <w:b/>
              </w:rPr>
            </w:pPr>
          </w:p>
        </w:tc>
      </w:tr>
      <w:tr w:rsidR="00D154D7" w:rsidRPr="00121107" w14:paraId="6EBED778" w14:textId="77777777" w:rsidTr="00EC454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3960EB4" w14:textId="77777777" w:rsidR="00D154D7" w:rsidRPr="00121107" w:rsidRDefault="00D154D7" w:rsidP="007A44BC">
            <w:pPr>
              <w:jc w:val="both"/>
              <w:rPr>
                <w:iCs/>
              </w:rPr>
            </w:pPr>
            <w:r w:rsidRPr="00121107">
              <w:rPr>
                <w:iCs/>
              </w:rPr>
              <w:t>Bài 2: Viết 3-5 câu kể về việc em đã làm cùng người thân.</w:t>
            </w:r>
          </w:p>
        </w:tc>
      </w:tr>
      <w:tr w:rsidR="00D154D7" w:rsidRPr="00121107" w14:paraId="181B8192"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2A5D0CC2" w14:textId="77777777" w:rsidR="00D154D7" w:rsidRPr="00121107" w:rsidRDefault="00D154D7" w:rsidP="007A44BC">
            <w:pPr>
              <w:jc w:val="both"/>
            </w:pPr>
            <w:r w:rsidRPr="00121107">
              <w:t>- GV gọi HS đọc YC bài.</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EBF332F" w14:textId="77777777" w:rsidR="00D154D7" w:rsidRPr="00121107" w:rsidRDefault="00D154D7" w:rsidP="007A44BC">
            <w:pPr>
              <w:spacing w:line="288" w:lineRule="auto"/>
              <w:rPr>
                <w:b/>
              </w:rPr>
            </w:pPr>
            <w:r w:rsidRPr="00121107">
              <w:t>- 2 HS đọc.</w:t>
            </w:r>
          </w:p>
        </w:tc>
      </w:tr>
      <w:tr w:rsidR="00D154D7" w:rsidRPr="00121107" w14:paraId="5E09B1EB"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72467C4D" w14:textId="77777777" w:rsidR="00D154D7" w:rsidRPr="00121107" w:rsidRDefault="00D154D7" w:rsidP="007A44BC">
            <w:pPr>
              <w:jc w:val="both"/>
            </w:pPr>
            <w:r w:rsidRPr="00121107">
              <w:t>- Bài yêu cầu làm gì?</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51B9401" w14:textId="77777777" w:rsidR="00D154D7" w:rsidRPr="00121107" w:rsidRDefault="00D154D7" w:rsidP="007A44BC">
            <w:pPr>
              <w:jc w:val="both"/>
              <w:rPr>
                <w:iCs/>
              </w:rPr>
            </w:pPr>
            <w:r w:rsidRPr="00121107">
              <w:rPr>
                <w:iCs/>
              </w:rPr>
              <w:t>- Viết 3-5 câu kể về việc em đã làm cùng người thân</w:t>
            </w:r>
          </w:p>
        </w:tc>
      </w:tr>
      <w:tr w:rsidR="00D154D7" w:rsidRPr="00121107" w14:paraId="4FC63F24"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34FB701E" w14:textId="77777777" w:rsidR="00D154D7" w:rsidRPr="00121107" w:rsidRDefault="00D154D7" w:rsidP="007A44BC">
            <w:pPr>
              <w:pStyle w:val="ListParagraph"/>
              <w:spacing w:line="288" w:lineRule="auto"/>
              <w:ind w:left="0"/>
              <w:rPr>
                <w:rFonts w:ascii="Times New Roman" w:hAnsi="Times New Roman"/>
              </w:rPr>
            </w:pPr>
            <w:r w:rsidRPr="00121107">
              <w:rPr>
                <w:rFonts w:ascii="Times New Roman" w:hAnsi="Times New Roman"/>
              </w:rPr>
              <w:t>- GV tổ chức HS thảo luận nhóm đôi. theo gợi ý sau.</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2D091062" w14:textId="77777777" w:rsidR="00D154D7" w:rsidRPr="00121107" w:rsidRDefault="00D154D7" w:rsidP="007A44BC">
            <w:pPr>
              <w:spacing w:line="288" w:lineRule="auto"/>
            </w:pPr>
            <w:r w:rsidRPr="00121107">
              <w:t>- HS thảo luận nhóm đôi.</w:t>
            </w:r>
          </w:p>
        </w:tc>
      </w:tr>
      <w:tr w:rsidR="00D154D7" w:rsidRPr="00121107" w14:paraId="596E4BA3"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371231F" w14:textId="77777777" w:rsidR="00D154D7" w:rsidRPr="00121107" w:rsidRDefault="00D154D7" w:rsidP="007A44BC">
            <w:pPr>
              <w:jc w:val="both"/>
            </w:pPr>
            <w:r w:rsidRPr="00121107">
              <w:rPr>
                <w:b/>
              </w:rPr>
              <w:t xml:space="preserve">- </w:t>
            </w:r>
            <w:r w:rsidRPr="00121107">
              <w:t>Em đã cùng người thân làm những việc gì? Khi nào?</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265D03FA" w14:textId="77777777" w:rsidR="00D154D7" w:rsidRPr="00121107" w:rsidRDefault="00D154D7" w:rsidP="007A44BC">
            <w:pPr>
              <w:spacing w:line="288" w:lineRule="auto"/>
              <w:rPr>
                <w:b/>
              </w:rPr>
            </w:pPr>
          </w:p>
        </w:tc>
      </w:tr>
      <w:tr w:rsidR="00D154D7" w:rsidRPr="00121107" w14:paraId="611F1E24"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7758806E" w14:textId="77777777" w:rsidR="00D154D7" w:rsidRPr="00121107" w:rsidRDefault="00D154D7" w:rsidP="007A44BC">
            <w:pPr>
              <w:spacing w:line="288" w:lineRule="auto"/>
              <w:rPr>
                <w:b/>
              </w:rPr>
            </w:pPr>
            <w:r w:rsidRPr="00121107">
              <w:t>- Em đã cùng người thân làm việc đó như thế nào?</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19440276" w14:textId="77777777" w:rsidR="00D154D7" w:rsidRPr="00121107" w:rsidRDefault="00D154D7" w:rsidP="007A44BC">
            <w:pPr>
              <w:spacing w:line="288" w:lineRule="auto"/>
              <w:rPr>
                <w:b/>
              </w:rPr>
            </w:pPr>
          </w:p>
        </w:tc>
      </w:tr>
      <w:tr w:rsidR="00D154D7" w:rsidRPr="00121107" w14:paraId="559D0E30" w14:textId="77777777" w:rsidTr="00EC4547">
        <w:tc>
          <w:tcPr>
            <w:tcW w:w="5098" w:type="dxa"/>
            <w:tcBorders>
              <w:top w:val="dotted" w:sz="4" w:space="0" w:color="auto"/>
              <w:left w:val="single" w:sz="4" w:space="0" w:color="000000"/>
              <w:bottom w:val="dotted" w:sz="4" w:space="0" w:color="auto"/>
              <w:right w:val="single" w:sz="4" w:space="0" w:color="000000"/>
            </w:tcBorders>
            <w:shd w:val="clear" w:color="auto" w:fill="auto"/>
          </w:tcPr>
          <w:p w14:paraId="01D42A8A" w14:textId="77777777" w:rsidR="00D154D7" w:rsidRPr="00121107" w:rsidRDefault="00D154D7" w:rsidP="007A44BC">
            <w:pPr>
              <w:spacing w:line="288" w:lineRule="auto"/>
              <w:rPr>
                <w:b/>
              </w:rPr>
            </w:pPr>
            <w:r w:rsidRPr="00121107">
              <w:rPr>
                <w:b/>
              </w:rPr>
              <w:t>-</w:t>
            </w:r>
            <w:r w:rsidRPr="00121107">
              <w:t xml:space="preserve"> Em cảm thấy thế nào khi làm việc đó cùng người thân</w:t>
            </w:r>
          </w:p>
        </w:tc>
        <w:tc>
          <w:tcPr>
            <w:tcW w:w="4111" w:type="dxa"/>
            <w:tcBorders>
              <w:top w:val="dotted" w:sz="4" w:space="0" w:color="auto"/>
              <w:left w:val="single" w:sz="4" w:space="0" w:color="000000"/>
              <w:bottom w:val="dotted" w:sz="4" w:space="0" w:color="auto"/>
              <w:right w:val="single" w:sz="4" w:space="0" w:color="000000"/>
            </w:tcBorders>
            <w:shd w:val="clear" w:color="auto" w:fill="auto"/>
          </w:tcPr>
          <w:p w14:paraId="4370B358" w14:textId="77777777" w:rsidR="00D154D7" w:rsidRPr="00121107" w:rsidRDefault="00D154D7" w:rsidP="007A44BC">
            <w:pPr>
              <w:spacing w:line="288" w:lineRule="auto"/>
              <w:rPr>
                <w:b/>
              </w:rPr>
            </w:pPr>
          </w:p>
        </w:tc>
      </w:tr>
      <w:tr w:rsidR="00D154D7" w:rsidRPr="00121107" w14:paraId="10FF4CFC"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05362268" w14:textId="77777777" w:rsidR="00D154D7" w:rsidRPr="00121107" w:rsidRDefault="00D154D7" w:rsidP="007A44BC">
            <w:pPr>
              <w:pStyle w:val="ListParagraph"/>
              <w:tabs>
                <w:tab w:val="left" w:pos="459"/>
              </w:tabs>
              <w:spacing w:line="288" w:lineRule="auto"/>
              <w:ind w:left="0"/>
              <w:rPr>
                <w:rFonts w:ascii="Times New Roman" w:hAnsi="Times New Roman"/>
              </w:rPr>
            </w:pPr>
            <w:r w:rsidRPr="00121107">
              <w:rPr>
                <w:rFonts w:ascii="Times New Roman" w:hAnsi="Times New Roman"/>
              </w:rPr>
              <w:t>- Đại diện các nhóm trình bày kết quả.</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08D29087" w14:textId="77777777" w:rsidR="00D154D7" w:rsidRPr="00121107" w:rsidRDefault="00D154D7" w:rsidP="007A44BC">
            <w:pPr>
              <w:spacing w:line="288" w:lineRule="auto"/>
            </w:pPr>
            <w:r w:rsidRPr="00121107">
              <w:t>- 2,3 HS trình bày trước.</w:t>
            </w:r>
          </w:p>
        </w:tc>
      </w:tr>
      <w:tr w:rsidR="00D154D7" w:rsidRPr="00121107" w14:paraId="5428D355"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D390D08" w14:textId="77777777" w:rsidR="00D154D7" w:rsidRPr="00121107" w:rsidRDefault="00D154D7" w:rsidP="007A44BC">
            <w:pPr>
              <w:spacing w:line="288" w:lineRule="auto"/>
              <w:rPr>
                <w:b/>
              </w:rPr>
            </w:pPr>
            <w:r w:rsidRPr="00121107">
              <w:rPr>
                <w:b/>
              </w:rPr>
              <w:t xml:space="preserve"> </w:t>
            </w:r>
            <w:r w:rsidRPr="00121107">
              <w:t xml:space="preserve">- YC HS thực hành viết vào vở </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00B5A934" w14:textId="77777777" w:rsidR="00D154D7" w:rsidRPr="00121107" w:rsidRDefault="00D154D7" w:rsidP="007A44BC">
            <w:pPr>
              <w:spacing w:line="288" w:lineRule="auto"/>
              <w:rPr>
                <w:b/>
              </w:rPr>
            </w:pPr>
            <w:r w:rsidRPr="00121107">
              <w:rPr>
                <w:b/>
              </w:rPr>
              <w:t>-</w:t>
            </w:r>
            <w:r w:rsidRPr="00121107">
              <w:t xml:space="preserve"> HS thực hành viết vào vở</w:t>
            </w:r>
          </w:p>
        </w:tc>
      </w:tr>
      <w:tr w:rsidR="00D154D7" w:rsidRPr="00121107" w14:paraId="7B01DD41"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D403A7F" w14:textId="77777777" w:rsidR="00D154D7" w:rsidRPr="00121107" w:rsidRDefault="00D154D7" w:rsidP="007A44BC">
            <w:pPr>
              <w:jc w:val="both"/>
            </w:pPr>
            <w:r w:rsidRPr="00121107">
              <w:t>- GV quan sát, hỗ trợ HS gặp khó khăn.</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6410FE8A" w14:textId="77777777" w:rsidR="00D154D7" w:rsidRPr="00121107" w:rsidRDefault="00D154D7" w:rsidP="007A44BC">
            <w:pPr>
              <w:spacing w:line="288" w:lineRule="auto"/>
              <w:rPr>
                <w:b/>
              </w:rPr>
            </w:pPr>
          </w:p>
        </w:tc>
      </w:tr>
      <w:tr w:rsidR="00D154D7" w:rsidRPr="00121107" w14:paraId="37317292"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19200C0" w14:textId="77777777" w:rsidR="00D154D7" w:rsidRPr="00121107" w:rsidRDefault="00D154D7" w:rsidP="007A44BC">
            <w:pPr>
              <w:jc w:val="both"/>
            </w:pPr>
            <w:r w:rsidRPr="00121107">
              <w:t>- Gọi HS đọc bài làm của mình.</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29337C39" w14:textId="77777777" w:rsidR="00D154D7" w:rsidRPr="00121107" w:rsidRDefault="00D154D7" w:rsidP="007A44BC">
            <w:pPr>
              <w:spacing w:line="288" w:lineRule="auto"/>
              <w:rPr>
                <w:b/>
              </w:rPr>
            </w:pPr>
          </w:p>
        </w:tc>
      </w:tr>
      <w:tr w:rsidR="00D154D7" w:rsidRPr="00121107" w14:paraId="368243CF"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F051909" w14:textId="77777777" w:rsidR="00D154D7" w:rsidRPr="00121107" w:rsidRDefault="00D154D7" w:rsidP="007A44BC">
            <w:pPr>
              <w:jc w:val="both"/>
            </w:pPr>
            <w:r w:rsidRPr="00121107">
              <w:t>Yêu cầu HS đổi vở KT chéo.</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019E71D9" w14:textId="77777777" w:rsidR="00D154D7" w:rsidRPr="00121107" w:rsidRDefault="00D154D7" w:rsidP="007A44BC">
            <w:pPr>
              <w:pStyle w:val="ListParagraph"/>
              <w:widowControl w:val="0"/>
              <w:tabs>
                <w:tab w:val="left" w:pos="412"/>
              </w:tabs>
              <w:spacing w:line="307" w:lineRule="exact"/>
              <w:ind w:left="0"/>
              <w:jc w:val="both"/>
              <w:rPr>
                <w:rFonts w:ascii="Times New Roman" w:hAnsi="Times New Roman"/>
              </w:rPr>
            </w:pPr>
            <w:r w:rsidRPr="00121107">
              <w:rPr>
                <w:rStyle w:val="Vnbnnidung"/>
                <w:rFonts w:ascii="Times New Roman" w:hAnsi="Times New Roman" w:cs="Times New Roman"/>
                <w:sz w:val="28"/>
                <w:szCs w:val="28"/>
              </w:rPr>
              <w:t>-HS đổi bài cho bạn để sửa chữa hoàn chỉnh bài viết.</w:t>
            </w:r>
          </w:p>
        </w:tc>
      </w:tr>
      <w:tr w:rsidR="00D154D7" w:rsidRPr="00121107" w14:paraId="40BCD64D"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E703BF6" w14:textId="77777777" w:rsidR="00D154D7" w:rsidRPr="00121107" w:rsidRDefault="00D154D7" w:rsidP="007A44BC">
            <w:pPr>
              <w:jc w:val="both"/>
            </w:pPr>
            <w:r w:rsidRPr="00121107">
              <w:t>- Nhận xét, chữa cách diễn đạt.</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72B9108D" w14:textId="77777777" w:rsidR="00D154D7" w:rsidRPr="00121107" w:rsidRDefault="00D154D7" w:rsidP="007A44BC">
            <w:pPr>
              <w:spacing w:line="288" w:lineRule="auto"/>
              <w:rPr>
                <w:b/>
              </w:rPr>
            </w:pPr>
          </w:p>
        </w:tc>
      </w:tr>
      <w:tr w:rsidR="00D154D7" w:rsidRPr="00121107" w14:paraId="13AF1B39"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776232A" w14:textId="77777777" w:rsidR="00D154D7" w:rsidRPr="00121107" w:rsidRDefault="00D154D7" w:rsidP="007A44BC">
            <w:pPr>
              <w:jc w:val="both"/>
              <w:rPr>
                <w:b/>
                <w:bCs/>
              </w:rPr>
            </w:pPr>
            <w:r w:rsidRPr="00121107">
              <w:rPr>
                <w:b/>
                <w:bCs/>
              </w:rPr>
              <w:t>* Hoạt động 2: Đọc mở rộng.</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7A2FB7E7" w14:textId="77777777" w:rsidR="00D154D7" w:rsidRPr="00121107" w:rsidRDefault="00D154D7" w:rsidP="007A44BC">
            <w:pPr>
              <w:spacing w:line="288" w:lineRule="auto"/>
              <w:rPr>
                <w:b/>
              </w:rPr>
            </w:pPr>
          </w:p>
        </w:tc>
      </w:tr>
      <w:tr w:rsidR="00D154D7" w:rsidRPr="00121107" w14:paraId="776520C5"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FB40863" w14:textId="77777777" w:rsidR="00D154D7" w:rsidRPr="00121107" w:rsidRDefault="00D154D7" w:rsidP="007A44BC">
            <w:pPr>
              <w:jc w:val="both"/>
            </w:pPr>
            <w:r w:rsidRPr="00121107">
              <w:t xml:space="preserve">- Gọi HS đọc YC bài 1. </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78B29E05" w14:textId="77777777" w:rsidR="00D154D7" w:rsidRPr="00121107" w:rsidRDefault="00D154D7" w:rsidP="007A44BC">
            <w:pPr>
              <w:spacing w:line="288" w:lineRule="auto"/>
            </w:pPr>
            <w:r w:rsidRPr="00121107">
              <w:t>- 2 HS đọc yêu cầu.</w:t>
            </w:r>
          </w:p>
        </w:tc>
      </w:tr>
      <w:tr w:rsidR="00D154D7" w:rsidRPr="00121107" w14:paraId="4A653D57"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DA7289D" w14:textId="77777777" w:rsidR="00D154D7" w:rsidRPr="00121107" w:rsidRDefault="00D154D7" w:rsidP="007A44BC">
            <w:pPr>
              <w:jc w:val="both"/>
            </w:pPr>
            <w:r w:rsidRPr="00121107">
              <w:t>- Tổ chức cho HS tìm đọc một bài thơ, câu chuyện về tình cảm ông bà và cháu</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10CE0367" w14:textId="77777777" w:rsidR="00D154D7" w:rsidRPr="00121107" w:rsidRDefault="00D154D7" w:rsidP="007A44BC">
            <w:pPr>
              <w:jc w:val="both"/>
            </w:pPr>
            <w:r w:rsidRPr="00121107">
              <w:t>-HS tìm đọc bài thơ, câu chuyện tình cảm ông bà và cháu</w:t>
            </w:r>
          </w:p>
        </w:tc>
      </w:tr>
      <w:tr w:rsidR="00D154D7" w:rsidRPr="00121107" w14:paraId="6F4A68C7"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8EF11EA" w14:textId="77777777" w:rsidR="00D154D7" w:rsidRPr="00121107" w:rsidRDefault="00D154D7" w:rsidP="007A44BC">
            <w:pPr>
              <w:jc w:val="both"/>
            </w:pPr>
            <w:r w:rsidRPr="00121107">
              <w:t>- Tổ chức cho HS chia sẻ tên bài thơ, câu chuyện, tên tác giả.</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768F19A4" w14:textId="77777777" w:rsidR="00D154D7" w:rsidRPr="00121107" w:rsidRDefault="00D154D7" w:rsidP="007A44BC">
            <w:pPr>
              <w:jc w:val="both"/>
            </w:pPr>
            <w:r w:rsidRPr="00121107">
              <w:t>- HS chia sẻ theo nhóm 4.</w:t>
            </w:r>
          </w:p>
          <w:p w14:paraId="6AD7AE66" w14:textId="77777777" w:rsidR="00D154D7" w:rsidRPr="00121107" w:rsidRDefault="00D154D7" w:rsidP="007A44BC">
            <w:pPr>
              <w:spacing w:line="288" w:lineRule="auto"/>
              <w:rPr>
                <w:b/>
              </w:rPr>
            </w:pPr>
          </w:p>
        </w:tc>
      </w:tr>
      <w:tr w:rsidR="00D154D7" w:rsidRPr="00121107" w14:paraId="424E94D2"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4A27F86" w14:textId="77777777" w:rsidR="00D154D7" w:rsidRPr="00121107" w:rsidRDefault="00D154D7" w:rsidP="007A44BC">
            <w:pPr>
              <w:jc w:val="both"/>
            </w:pPr>
            <w:r w:rsidRPr="00121107">
              <w:t>- Tổ chức thi đọc một số câu thơ hay.</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3902FA71" w14:textId="77777777" w:rsidR="00D154D7" w:rsidRPr="00121107" w:rsidRDefault="00D154D7" w:rsidP="007A44BC">
            <w:pPr>
              <w:jc w:val="both"/>
            </w:pPr>
            <w:r w:rsidRPr="00121107">
              <w:t>- HS thực hiện.</w:t>
            </w:r>
          </w:p>
        </w:tc>
      </w:tr>
      <w:tr w:rsidR="00D154D7" w:rsidRPr="00121107" w14:paraId="597F01A1"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5BB018F9" w14:textId="77777777" w:rsidR="00D154D7" w:rsidRPr="00121107" w:rsidRDefault="00D154D7" w:rsidP="007A44BC">
            <w:pPr>
              <w:jc w:val="both"/>
            </w:pPr>
            <w:r w:rsidRPr="00121107">
              <w:t>- Nhận xét, đánh giá việc đọc mở rộng của HS.</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0DBAFCC0" w14:textId="77777777" w:rsidR="00D154D7" w:rsidRPr="00121107" w:rsidRDefault="00D154D7" w:rsidP="007A44BC">
            <w:pPr>
              <w:spacing w:line="288" w:lineRule="auto"/>
              <w:rPr>
                <w:b/>
              </w:rPr>
            </w:pPr>
          </w:p>
        </w:tc>
      </w:tr>
      <w:tr w:rsidR="00D154D7" w:rsidRPr="00121107" w14:paraId="3C7D9EA9" w14:textId="77777777" w:rsidTr="00EC4547">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786E59F2" w14:textId="19EE48DB" w:rsidR="00D154D7" w:rsidRPr="00121107" w:rsidRDefault="00D154D7" w:rsidP="007A44BC">
            <w:pPr>
              <w:widowControl w:val="0"/>
              <w:tabs>
                <w:tab w:val="left" w:pos="423"/>
              </w:tabs>
              <w:spacing w:line="278" w:lineRule="exact"/>
              <w:ind w:right="20"/>
              <w:jc w:val="both"/>
            </w:pPr>
            <w:bookmarkStart w:id="2" w:name="bookmark500"/>
            <w:r w:rsidRPr="00121107">
              <w:rPr>
                <w:rStyle w:val="Tiu12"/>
                <w:rFonts w:ascii="Times New Roman" w:hAnsi="Times New Roman" w:cs="Times New Roman"/>
                <w:sz w:val="28"/>
                <w:szCs w:val="28"/>
              </w:rPr>
              <w:t>Bài 2: Chia sẻ với các bạn cảm xúc về một khổ thơ em thích, hoặc một sự việc trong câu chuyện mà em thấy thú vị.</w:t>
            </w:r>
            <w:bookmarkEnd w:id="2"/>
          </w:p>
        </w:tc>
      </w:tr>
      <w:tr w:rsidR="00D154D7" w:rsidRPr="00121107" w14:paraId="22504215"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A3C9C13" w14:textId="77777777" w:rsidR="00D154D7" w:rsidRPr="00121107" w:rsidRDefault="00D154D7" w:rsidP="007A44BC">
            <w:pPr>
              <w:jc w:val="both"/>
            </w:pPr>
            <w:r w:rsidRPr="00121107">
              <w:lastRenderedPageBreak/>
              <w:t xml:space="preserve">- Gọi HS đọc YC bài 2. </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423C6735" w14:textId="77777777" w:rsidR="00D154D7" w:rsidRPr="00121107" w:rsidRDefault="00D154D7" w:rsidP="007A44BC">
            <w:pPr>
              <w:spacing w:line="288" w:lineRule="auto"/>
            </w:pPr>
            <w:r w:rsidRPr="00121107">
              <w:t>- 2 HS đọc yêu cầu.</w:t>
            </w:r>
          </w:p>
        </w:tc>
      </w:tr>
      <w:tr w:rsidR="00D154D7" w:rsidRPr="00121107" w14:paraId="717B2A95"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C03F3B2" w14:textId="77777777" w:rsidR="00D154D7" w:rsidRPr="00121107" w:rsidRDefault="00D154D7" w:rsidP="007A44BC">
            <w:pPr>
              <w:rPr>
                <w:b/>
                <w:bCs/>
              </w:rPr>
            </w:pPr>
            <w:r w:rsidRPr="00121107">
              <w:rPr>
                <w:rStyle w:val="Vnbnnidung"/>
                <w:rFonts w:ascii="Times New Roman" w:hAnsi="Times New Roman" w:cs="Times New Roman"/>
                <w:sz w:val="28"/>
                <w:szCs w:val="28"/>
              </w:rPr>
              <w:t>- HS chia sẻ với các bạn cảm xúc về một khổ thơ mình thích hoặc một</w:t>
            </w:r>
            <w:r w:rsidRPr="00121107">
              <w:rPr>
                <w:rStyle w:val="Vnbnnidung"/>
                <w:rFonts w:ascii="Times New Roman" w:hAnsi="Times New Roman" w:cs="Times New Roman"/>
                <w:sz w:val="28"/>
                <w:szCs w:val="28"/>
              </w:rPr>
              <w:br/>
              <w:t>sự việc trong câu chuyện mình thấy thú vị.</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3EA8EC39" w14:textId="77777777" w:rsidR="00D154D7" w:rsidRPr="00121107" w:rsidRDefault="00D154D7" w:rsidP="007A44BC">
            <w:r w:rsidRPr="00121107">
              <w:t>- 2, 3 HS chia sẻ.</w:t>
            </w:r>
          </w:p>
        </w:tc>
      </w:tr>
      <w:tr w:rsidR="00D154D7" w:rsidRPr="00121107" w14:paraId="5C583981"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D1D9B34" w14:textId="77777777" w:rsidR="00D154D7" w:rsidRPr="00121107" w:rsidRDefault="00D154D7" w:rsidP="007A44BC">
            <w:pPr>
              <w:widowControl w:val="0"/>
              <w:tabs>
                <w:tab w:val="left" w:pos="423"/>
              </w:tabs>
              <w:spacing w:line="278" w:lineRule="exact"/>
              <w:ind w:right="20"/>
              <w:jc w:val="both"/>
            </w:pPr>
            <w:r w:rsidRPr="00121107">
              <w:rPr>
                <w:b/>
                <w:bCs/>
              </w:rPr>
              <w:t>-</w:t>
            </w:r>
            <w:r w:rsidRPr="00121107">
              <w:rPr>
                <w:rStyle w:val="Vnbnnidung"/>
                <w:rFonts w:ascii="Times New Roman" w:hAnsi="Times New Roman" w:cs="Times New Roman"/>
                <w:sz w:val="28"/>
                <w:szCs w:val="28"/>
              </w:rPr>
              <w:t xml:space="preserve"> HS khác nhận xét, đánh giá.</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13D7E426" w14:textId="77777777" w:rsidR="00D154D7" w:rsidRPr="00121107" w:rsidRDefault="00D154D7" w:rsidP="007A44BC">
            <w:pPr>
              <w:spacing w:line="288" w:lineRule="auto"/>
              <w:rPr>
                <w:b/>
              </w:rPr>
            </w:pPr>
          </w:p>
        </w:tc>
      </w:tr>
      <w:tr w:rsidR="00D154D7" w:rsidRPr="00121107" w14:paraId="30E38A9E" w14:textId="77777777" w:rsidTr="00EC4547">
        <w:tc>
          <w:tcPr>
            <w:tcW w:w="5098" w:type="dxa"/>
            <w:tcBorders>
              <w:top w:val="dotted" w:sz="4" w:space="0" w:color="000000"/>
              <w:left w:val="single" w:sz="4" w:space="0" w:color="000000"/>
              <w:bottom w:val="single" w:sz="4" w:space="0" w:color="auto"/>
              <w:right w:val="single" w:sz="4" w:space="0" w:color="000000"/>
            </w:tcBorders>
            <w:shd w:val="clear" w:color="auto" w:fill="auto"/>
          </w:tcPr>
          <w:p w14:paraId="3FA2F071" w14:textId="77777777" w:rsidR="00D154D7" w:rsidRPr="00121107" w:rsidRDefault="00D154D7" w:rsidP="007A44BC">
            <w:pPr>
              <w:rPr>
                <w:b/>
                <w:bCs/>
              </w:rPr>
            </w:pPr>
            <w:r w:rsidRPr="00121107">
              <w:rPr>
                <w:rStyle w:val="Vnbnnidung"/>
                <w:rFonts w:ascii="Times New Roman" w:hAnsi="Times New Roman" w:cs="Times New Roman"/>
                <w:sz w:val="28"/>
                <w:szCs w:val="28"/>
              </w:rPr>
              <w:t>GV nhận xét, đánh giá chung và khen ngợi những HS có cách chia sẻ hay</w:t>
            </w:r>
          </w:p>
        </w:tc>
        <w:tc>
          <w:tcPr>
            <w:tcW w:w="4111" w:type="dxa"/>
            <w:tcBorders>
              <w:top w:val="dotted" w:sz="4" w:space="0" w:color="000000"/>
              <w:left w:val="single" w:sz="4" w:space="0" w:color="000000"/>
              <w:bottom w:val="single" w:sz="4" w:space="0" w:color="auto"/>
              <w:right w:val="single" w:sz="4" w:space="0" w:color="000000"/>
            </w:tcBorders>
            <w:shd w:val="clear" w:color="auto" w:fill="auto"/>
          </w:tcPr>
          <w:p w14:paraId="68EEEC13" w14:textId="77777777" w:rsidR="00D154D7" w:rsidRPr="00121107" w:rsidRDefault="00D154D7" w:rsidP="007A44BC">
            <w:pPr>
              <w:spacing w:line="288" w:lineRule="auto"/>
              <w:rPr>
                <w:b/>
              </w:rPr>
            </w:pPr>
            <w:r w:rsidRPr="00121107">
              <w:rPr>
                <w:b/>
              </w:rPr>
              <w:t>- HS lắng nghe.</w:t>
            </w:r>
          </w:p>
        </w:tc>
      </w:tr>
      <w:tr w:rsidR="00D154D7" w:rsidRPr="00121107" w14:paraId="353CA562" w14:textId="77777777" w:rsidTr="00EC4547">
        <w:tc>
          <w:tcPr>
            <w:tcW w:w="9209" w:type="dxa"/>
            <w:gridSpan w:val="2"/>
            <w:tcBorders>
              <w:top w:val="single" w:sz="4" w:space="0" w:color="auto"/>
              <w:left w:val="single" w:sz="4" w:space="0" w:color="000000"/>
              <w:bottom w:val="dotted" w:sz="4" w:space="0" w:color="000000"/>
              <w:right w:val="single" w:sz="4" w:space="0" w:color="000000"/>
            </w:tcBorders>
            <w:shd w:val="clear" w:color="auto" w:fill="auto"/>
          </w:tcPr>
          <w:p w14:paraId="24499097" w14:textId="77777777" w:rsidR="00D154D7" w:rsidRPr="00121107" w:rsidRDefault="00D154D7" w:rsidP="007A44BC">
            <w:pPr>
              <w:spacing w:line="288" w:lineRule="auto"/>
              <w:rPr>
                <w:b/>
              </w:rPr>
            </w:pPr>
            <w:r w:rsidRPr="00121107">
              <w:rPr>
                <w:rStyle w:val="Vnbnnidung"/>
                <w:rFonts w:ascii="Times New Roman" w:hAnsi="Times New Roman" w:cs="Times New Roman"/>
                <w:sz w:val="28"/>
                <w:szCs w:val="28"/>
              </w:rPr>
              <w:t>GV khuyến khích HS viết vào sổ tay câu hay trong bài thơ, chi tiết lí thú trong câu chuyện.</w:t>
            </w:r>
          </w:p>
        </w:tc>
      </w:tr>
      <w:tr w:rsidR="00D154D7" w:rsidRPr="00121107" w14:paraId="5CFA3C2C"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2A160BD" w14:textId="77777777" w:rsidR="00D154D7" w:rsidRPr="00121107" w:rsidRDefault="00D154D7" w:rsidP="007A44BC">
            <w:pPr>
              <w:rPr>
                <w:b/>
                <w:bCs/>
              </w:rPr>
            </w:pPr>
            <w:r w:rsidRPr="00121107">
              <w:rPr>
                <w:b/>
                <w:bCs/>
              </w:rPr>
              <w:t>3. Củng cố, dặn dò:</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34091F15" w14:textId="77777777" w:rsidR="00D154D7" w:rsidRPr="00121107" w:rsidRDefault="00D154D7" w:rsidP="007A44BC">
            <w:pPr>
              <w:spacing w:line="288" w:lineRule="auto"/>
              <w:rPr>
                <w:b/>
              </w:rPr>
            </w:pPr>
          </w:p>
        </w:tc>
      </w:tr>
      <w:tr w:rsidR="00D154D7" w:rsidRPr="00121107" w14:paraId="7EDBF6E8" w14:textId="77777777" w:rsidTr="00EC4547">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06E35222" w14:textId="77777777" w:rsidR="00D154D7" w:rsidRPr="00121107" w:rsidRDefault="00D154D7" w:rsidP="007A44BC">
            <w:r w:rsidRPr="00121107">
              <w:t>- Hôm nay em học bài gì?</w:t>
            </w:r>
          </w:p>
        </w:tc>
        <w:tc>
          <w:tcPr>
            <w:tcW w:w="4111" w:type="dxa"/>
            <w:tcBorders>
              <w:top w:val="dotted" w:sz="4" w:space="0" w:color="000000"/>
              <w:left w:val="single" w:sz="4" w:space="0" w:color="000000"/>
              <w:bottom w:val="dotted" w:sz="4" w:space="0" w:color="000000"/>
              <w:right w:val="single" w:sz="4" w:space="0" w:color="000000"/>
            </w:tcBorders>
            <w:shd w:val="clear" w:color="auto" w:fill="auto"/>
          </w:tcPr>
          <w:p w14:paraId="59D29647" w14:textId="77777777" w:rsidR="00D154D7" w:rsidRPr="00121107" w:rsidRDefault="00D154D7" w:rsidP="007A44BC">
            <w:pPr>
              <w:spacing w:line="288" w:lineRule="auto"/>
              <w:rPr>
                <w:b/>
              </w:rPr>
            </w:pPr>
          </w:p>
        </w:tc>
      </w:tr>
      <w:tr w:rsidR="00D154D7" w:rsidRPr="00121107" w14:paraId="5BD0D8DC" w14:textId="77777777" w:rsidTr="00EC4547">
        <w:tc>
          <w:tcPr>
            <w:tcW w:w="5098" w:type="dxa"/>
            <w:tcBorders>
              <w:top w:val="dotted" w:sz="4" w:space="0" w:color="000000"/>
              <w:left w:val="single" w:sz="4" w:space="0" w:color="000000"/>
              <w:bottom w:val="single" w:sz="4" w:space="0" w:color="000000"/>
              <w:right w:val="single" w:sz="4" w:space="0" w:color="000000"/>
            </w:tcBorders>
            <w:shd w:val="clear" w:color="auto" w:fill="auto"/>
          </w:tcPr>
          <w:p w14:paraId="579C2FAB" w14:textId="77777777" w:rsidR="00D154D7" w:rsidRPr="00121107" w:rsidRDefault="00D154D7" w:rsidP="007A44BC">
            <w:pPr>
              <w:jc w:val="both"/>
            </w:pPr>
            <w:r w:rsidRPr="00121107">
              <w:t>- GV nhận xét giờ học.</w:t>
            </w:r>
          </w:p>
        </w:tc>
        <w:tc>
          <w:tcPr>
            <w:tcW w:w="4111" w:type="dxa"/>
            <w:tcBorders>
              <w:top w:val="dotted" w:sz="4" w:space="0" w:color="000000"/>
              <w:left w:val="single" w:sz="4" w:space="0" w:color="000000"/>
              <w:bottom w:val="single" w:sz="4" w:space="0" w:color="000000"/>
              <w:right w:val="single" w:sz="4" w:space="0" w:color="000000"/>
            </w:tcBorders>
            <w:shd w:val="clear" w:color="auto" w:fill="auto"/>
          </w:tcPr>
          <w:p w14:paraId="1DDDAA09" w14:textId="77777777" w:rsidR="00D154D7" w:rsidRPr="00121107" w:rsidRDefault="00D154D7" w:rsidP="007A44BC">
            <w:pPr>
              <w:spacing w:line="288" w:lineRule="auto"/>
              <w:rPr>
                <w:b/>
              </w:rPr>
            </w:pPr>
          </w:p>
        </w:tc>
      </w:tr>
    </w:tbl>
    <w:p w14:paraId="7279FC03" w14:textId="77777777" w:rsidR="00D154D7" w:rsidRDefault="00D154D7" w:rsidP="00A107AA">
      <w:pPr>
        <w:tabs>
          <w:tab w:val="left" w:pos="2160"/>
          <w:tab w:val="left" w:pos="2445"/>
        </w:tabs>
        <w:contextualSpacing/>
        <w:rPr>
          <w:rStyle w:val="Vnbnnidung3"/>
          <w:rFonts w:ascii="Times New Roman" w:hAnsi="Times New Roman" w:cs="Times New Roman"/>
          <w:b/>
          <w:sz w:val="28"/>
          <w:szCs w:val="28"/>
        </w:rPr>
      </w:pPr>
    </w:p>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325A968" w14:textId="77777777" w:rsidR="00D154D7" w:rsidRPr="00121107" w:rsidRDefault="00D154D7" w:rsidP="00D154D7">
      <w:pPr>
        <w:jc w:val="center"/>
        <w:rPr>
          <w:b/>
          <w:lang w:val="de-DE"/>
        </w:rPr>
      </w:pPr>
      <w:r w:rsidRPr="00121107">
        <w:rPr>
          <w:b/>
          <w:lang w:val="de-DE"/>
        </w:rPr>
        <w:t xml:space="preserve">THỰC HÀNH VÀ TRẢI NGHIỆM XEM ĐỒNG HỒ, </w:t>
      </w:r>
    </w:p>
    <w:p w14:paraId="16E0CACF" w14:textId="77777777" w:rsidR="00D154D7" w:rsidRPr="00121107" w:rsidRDefault="00D154D7" w:rsidP="00D154D7">
      <w:pPr>
        <w:jc w:val="center"/>
        <w:rPr>
          <w:b/>
          <w:lang w:val="de-DE"/>
        </w:rPr>
      </w:pPr>
      <w:r w:rsidRPr="00121107">
        <w:rPr>
          <w:b/>
          <w:lang w:val="de-DE"/>
        </w:rPr>
        <w:t>XEM LỊCH (TIẾT 2)</w:t>
      </w:r>
    </w:p>
    <w:p w14:paraId="48D11A60" w14:textId="77777777" w:rsidR="00D154D7" w:rsidRPr="00121107" w:rsidRDefault="00D154D7" w:rsidP="00D154D7">
      <w:pPr>
        <w:jc w:val="both"/>
        <w:rPr>
          <w:b/>
          <w:bCs/>
          <w:lang w:val="de-DE"/>
        </w:rPr>
      </w:pPr>
      <w:r w:rsidRPr="00121107">
        <w:rPr>
          <w:b/>
          <w:bCs/>
          <w:lang w:val="de-DE"/>
        </w:rPr>
        <w:t xml:space="preserve">I. </w:t>
      </w:r>
      <w:r w:rsidRPr="00121107">
        <w:rPr>
          <w:b/>
          <w:bCs/>
          <w:lang w:val="nl-NL"/>
        </w:rPr>
        <w:t>YÊU CẦU CẦN ĐẠT</w:t>
      </w:r>
      <w:r w:rsidRPr="00121107">
        <w:rPr>
          <w:b/>
          <w:bCs/>
          <w:lang w:val="de-DE"/>
        </w:rPr>
        <w:t>:</w:t>
      </w:r>
    </w:p>
    <w:p w14:paraId="18EDB10A" w14:textId="77777777" w:rsidR="00D154D7" w:rsidRPr="00121107" w:rsidRDefault="00D154D7" w:rsidP="00D154D7">
      <w:pPr>
        <w:jc w:val="both"/>
        <w:rPr>
          <w:b/>
          <w:bCs/>
          <w:lang w:val="de-DE"/>
        </w:rPr>
      </w:pPr>
      <w:r w:rsidRPr="00121107">
        <w:rPr>
          <w:lang w:val="de-DE"/>
        </w:rPr>
        <w:t>*</w:t>
      </w:r>
      <w:r w:rsidRPr="00121107">
        <w:rPr>
          <w:b/>
          <w:bCs/>
          <w:lang w:val="de-DE"/>
        </w:rPr>
        <w:t>Kiến thức, kĩ năng:</w:t>
      </w:r>
    </w:p>
    <w:p w14:paraId="71AD9024" w14:textId="77777777" w:rsidR="00D154D7" w:rsidRPr="00121107" w:rsidRDefault="00D154D7" w:rsidP="00D154D7">
      <w:pPr>
        <w:jc w:val="both"/>
        <w:rPr>
          <w:lang w:val="de-DE"/>
        </w:rPr>
      </w:pPr>
      <w:r w:rsidRPr="00121107">
        <w:rPr>
          <w:lang w:val="de-DE"/>
        </w:rPr>
        <w:t>- Thực hành đọc giờ trên đồng hồ khi kim dài(kim phút) chỉ số 12,số 3.số 6</w:t>
      </w:r>
    </w:p>
    <w:p w14:paraId="2A7FA82B" w14:textId="77777777" w:rsidR="00D154D7" w:rsidRPr="00121107" w:rsidRDefault="00D154D7" w:rsidP="00D154D7">
      <w:pPr>
        <w:jc w:val="both"/>
        <w:rPr>
          <w:lang w:val="de-DE"/>
        </w:rPr>
      </w:pPr>
      <w:r w:rsidRPr="00121107">
        <w:rPr>
          <w:lang w:val="de-DE"/>
        </w:rPr>
        <w:t>- Nhận biết được số ngày trong tháng,ngày trong tháng thông qua tờ lịch tháng</w:t>
      </w:r>
    </w:p>
    <w:p w14:paraId="7E635375" w14:textId="77777777" w:rsidR="00D154D7" w:rsidRPr="00121107" w:rsidRDefault="00D154D7" w:rsidP="00D154D7">
      <w:pPr>
        <w:jc w:val="both"/>
        <w:rPr>
          <w:lang w:val="de-DE"/>
        </w:rPr>
      </w:pPr>
      <w:r w:rsidRPr="00121107">
        <w:rPr>
          <w:lang w:val="de-DE"/>
        </w:rPr>
        <w:t>- Thực hành sắp xếp thời gian biểu học tập và sinh hoạt của cá nhân</w:t>
      </w:r>
    </w:p>
    <w:p w14:paraId="4385A78A" w14:textId="77777777" w:rsidR="00D154D7" w:rsidRPr="00121107" w:rsidRDefault="00D154D7" w:rsidP="00D154D7">
      <w:pPr>
        <w:jc w:val="both"/>
        <w:rPr>
          <w:b/>
          <w:bCs/>
          <w:lang w:val="de-DE"/>
        </w:rPr>
      </w:pPr>
      <w:r w:rsidRPr="00121107">
        <w:rPr>
          <w:b/>
          <w:bCs/>
          <w:lang w:val="de-DE"/>
        </w:rPr>
        <w:t>*Phát triển năng lực và phẩm chất:</w:t>
      </w:r>
    </w:p>
    <w:p w14:paraId="797932AB" w14:textId="77777777" w:rsidR="00D154D7" w:rsidRPr="00121107" w:rsidRDefault="00D154D7" w:rsidP="00D154D7">
      <w:pPr>
        <w:jc w:val="both"/>
        <w:rPr>
          <w:lang w:val="de-DE"/>
        </w:rPr>
      </w:pPr>
      <w:r w:rsidRPr="00121107">
        <w:rPr>
          <w:lang w:val="de-DE"/>
        </w:rPr>
        <w:t>- Phát triển năng lực  giao tiếp toán học.</w:t>
      </w:r>
    </w:p>
    <w:p w14:paraId="3999CCA6" w14:textId="77777777" w:rsidR="00D154D7" w:rsidRPr="00121107" w:rsidRDefault="00D154D7" w:rsidP="00D154D7">
      <w:pPr>
        <w:jc w:val="both"/>
        <w:rPr>
          <w:lang w:val="de-DE"/>
        </w:rPr>
      </w:pPr>
      <w:r w:rsidRPr="00121107">
        <w:rPr>
          <w:lang w:val="de-DE"/>
        </w:rPr>
        <w:t>- Phát triển kĩ năng lực giải quyết vấn đề, rèn tính cẩn thận.</w:t>
      </w:r>
    </w:p>
    <w:p w14:paraId="5C4CBFF7" w14:textId="77777777" w:rsidR="00D154D7" w:rsidRPr="00121107" w:rsidRDefault="00D154D7" w:rsidP="00D154D7">
      <w:pPr>
        <w:jc w:val="both"/>
        <w:rPr>
          <w:b/>
          <w:bCs/>
          <w:lang w:val="de-DE"/>
        </w:rPr>
      </w:pPr>
      <w:r w:rsidRPr="00121107">
        <w:rPr>
          <w:b/>
          <w:bCs/>
          <w:lang w:val="de-DE"/>
        </w:rPr>
        <w:t>II. ĐỒ DÙNG DẠY HỌC:</w:t>
      </w:r>
    </w:p>
    <w:p w14:paraId="076D4166" w14:textId="77777777" w:rsidR="00D154D7" w:rsidRPr="00121107" w:rsidRDefault="00D154D7" w:rsidP="00D154D7">
      <w:pPr>
        <w:jc w:val="both"/>
        <w:rPr>
          <w:lang w:val="de-DE"/>
        </w:rPr>
      </w:pPr>
      <w:r w:rsidRPr="00121107">
        <w:rPr>
          <w:lang w:val="de-DE"/>
        </w:rPr>
        <w:t>- GV: Máy tính, tivi chiếu nội dung bài.</w:t>
      </w:r>
    </w:p>
    <w:p w14:paraId="0572914B" w14:textId="77777777" w:rsidR="00D154D7" w:rsidRPr="00121107" w:rsidRDefault="00D154D7" w:rsidP="00D154D7">
      <w:pPr>
        <w:jc w:val="both"/>
        <w:rPr>
          <w:lang w:val="de-DE"/>
        </w:rPr>
      </w:pPr>
      <w:r w:rsidRPr="00121107">
        <w:rPr>
          <w:lang w:val="de-DE"/>
        </w:rPr>
        <w:t>- HS: SGK.</w:t>
      </w:r>
    </w:p>
    <w:p w14:paraId="173C964F" w14:textId="77777777" w:rsidR="00D154D7" w:rsidRPr="00121107" w:rsidRDefault="00D154D7" w:rsidP="00D154D7">
      <w:pPr>
        <w:jc w:val="both"/>
        <w:rPr>
          <w:b/>
          <w:bCs/>
          <w:lang w:val="de-DE"/>
        </w:rPr>
      </w:pPr>
      <w:r w:rsidRPr="00121107">
        <w:rPr>
          <w:b/>
          <w:bCs/>
          <w:lang w:val="de-DE"/>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D154D7" w:rsidRPr="00121107" w14:paraId="0A8CD425" w14:textId="77777777" w:rsidTr="00EC4547">
        <w:tc>
          <w:tcPr>
            <w:tcW w:w="4957" w:type="dxa"/>
            <w:shd w:val="clear" w:color="auto" w:fill="auto"/>
          </w:tcPr>
          <w:p w14:paraId="0A5F00B0" w14:textId="77777777" w:rsidR="00D154D7" w:rsidRPr="00121107" w:rsidRDefault="00D154D7" w:rsidP="007A44BC">
            <w:pPr>
              <w:jc w:val="center"/>
              <w:rPr>
                <w:b/>
                <w:bCs/>
              </w:rPr>
            </w:pPr>
            <w:r w:rsidRPr="00121107">
              <w:rPr>
                <w:b/>
                <w:bCs/>
              </w:rPr>
              <w:t>Hoạt động của GV</w:t>
            </w:r>
          </w:p>
        </w:tc>
        <w:tc>
          <w:tcPr>
            <w:tcW w:w="4252" w:type="dxa"/>
            <w:shd w:val="clear" w:color="auto" w:fill="auto"/>
          </w:tcPr>
          <w:p w14:paraId="79AA04F3" w14:textId="77777777" w:rsidR="00D154D7" w:rsidRPr="00121107" w:rsidRDefault="00D154D7" w:rsidP="007A44BC">
            <w:pPr>
              <w:jc w:val="center"/>
              <w:rPr>
                <w:b/>
                <w:bCs/>
              </w:rPr>
            </w:pPr>
            <w:r w:rsidRPr="00121107">
              <w:rPr>
                <w:b/>
                <w:bCs/>
              </w:rPr>
              <w:t>Hoạt động của HS</w:t>
            </w:r>
          </w:p>
        </w:tc>
      </w:tr>
      <w:tr w:rsidR="00D154D7" w:rsidRPr="00121107" w14:paraId="1F878977" w14:textId="77777777" w:rsidTr="00EC4547">
        <w:tc>
          <w:tcPr>
            <w:tcW w:w="4957" w:type="dxa"/>
            <w:shd w:val="clear" w:color="auto" w:fill="auto"/>
          </w:tcPr>
          <w:p w14:paraId="57B33847" w14:textId="77777777" w:rsidR="00D154D7" w:rsidRPr="00121107" w:rsidRDefault="00D154D7" w:rsidP="007A44BC">
            <w:pPr>
              <w:rPr>
                <w:b/>
                <w:bCs/>
                <w:lang w:val="de-DE" w:eastAsia="vi-VN"/>
              </w:rPr>
            </w:pPr>
            <w:r w:rsidRPr="00121107">
              <w:rPr>
                <w:b/>
                <w:bCs/>
                <w:lang w:val="de-DE" w:eastAsia="vi-VN"/>
              </w:rPr>
              <w:t>1. Khởi động – kết nối:</w:t>
            </w:r>
          </w:p>
          <w:p w14:paraId="1182D569" w14:textId="77777777" w:rsidR="00D154D7" w:rsidRPr="00121107" w:rsidRDefault="00D154D7" w:rsidP="007A44BC">
            <w:pPr>
              <w:rPr>
                <w:b/>
                <w:bCs/>
                <w:lang w:val="de-DE" w:eastAsia="vi-VN"/>
              </w:rPr>
            </w:pPr>
            <w:r w:rsidRPr="00121107">
              <w:rPr>
                <w:b/>
                <w:bCs/>
                <w:lang w:val="de-DE"/>
              </w:rPr>
              <w:t xml:space="preserve">* Mục tiêu: </w:t>
            </w:r>
            <w:r w:rsidRPr="00121107">
              <w:rPr>
                <w:bCs/>
                <w:lang w:val="de-DE"/>
              </w:rPr>
              <w:t>Tạo tâm thế tích cực, hứng thú học tập cho học sinh và kết</w:t>
            </w:r>
          </w:p>
          <w:p w14:paraId="6341D9E9" w14:textId="77777777" w:rsidR="00D154D7" w:rsidRPr="00121107" w:rsidRDefault="00D154D7" w:rsidP="007A44BC">
            <w:pPr>
              <w:rPr>
                <w:bCs/>
                <w:lang w:val="de-DE"/>
              </w:rPr>
            </w:pPr>
            <w:r w:rsidRPr="00121107">
              <w:rPr>
                <w:bCs/>
                <w:lang w:val="de-DE"/>
              </w:rPr>
              <w:t>nối với bài học mới</w:t>
            </w:r>
          </w:p>
          <w:p w14:paraId="7051A565" w14:textId="77777777" w:rsidR="00D154D7" w:rsidRPr="00121107" w:rsidRDefault="00D154D7" w:rsidP="007A44BC">
            <w:pPr>
              <w:rPr>
                <w:bCs/>
                <w:lang w:val="de-DE"/>
              </w:rPr>
            </w:pPr>
            <w:r w:rsidRPr="00121107">
              <w:rPr>
                <w:b/>
                <w:bCs/>
                <w:lang w:val="de-DE"/>
              </w:rPr>
              <w:t xml:space="preserve">* Phương pháp: </w:t>
            </w:r>
            <w:r w:rsidRPr="00121107">
              <w:rPr>
                <w:bCs/>
                <w:lang w:val="de-DE"/>
              </w:rPr>
              <w:t>Vận động múa hát</w:t>
            </w:r>
          </w:p>
          <w:p w14:paraId="07430729" w14:textId="77777777" w:rsidR="00D154D7" w:rsidRPr="00121107" w:rsidRDefault="00D154D7" w:rsidP="007A44BC">
            <w:pPr>
              <w:rPr>
                <w:b/>
                <w:bCs/>
                <w:lang w:val="de-DE"/>
              </w:rPr>
            </w:pPr>
            <w:r w:rsidRPr="00121107">
              <w:rPr>
                <w:b/>
                <w:bCs/>
                <w:lang w:val="de-DE"/>
              </w:rPr>
              <w:t>* Cách tiến hành:</w:t>
            </w:r>
          </w:p>
          <w:p w14:paraId="31765FED" w14:textId="77777777" w:rsidR="00D154D7" w:rsidRPr="00121107" w:rsidRDefault="00D154D7" w:rsidP="007A44BC">
            <w:pPr>
              <w:rPr>
                <w:bCs/>
                <w:lang w:val="de-DE"/>
              </w:rPr>
            </w:pPr>
            <w:r w:rsidRPr="00121107">
              <w:rPr>
                <w:bCs/>
                <w:lang w:val="de-DE"/>
              </w:rPr>
              <w:t>- Cho học sinh hát</w:t>
            </w:r>
          </w:p>
          <w:p w14:paraId="254ACB22" w14:textId="77777777" w:rsidR="00D154D7" w:rsidRPr="00121107" w:rsidRDefault="00D154D7" w:rsidP="007A44BC">
            <w:pPr>
              <w:jc w:val="both"/>
              <w:rPr>
                <w:b/>
                <w:bCs/>
                <w:lang w:val="de-DE"/>
              </w:rPr>
            </w:pPr>
            <w:r w:rsidRPr="00121107">
              <w:rPr>
                <w:b/>
                <w:bCs/>
                <w:lang w:val="de-DE"/>
              </w:rPr>
              <w:t>2. Dạy bài mới:</w:t>
            </w:r>
          </w:p>
          <w:p w14:paraId="415FAE7E" w14:textId="77777777" w:rsidR="00D154D7" w:rsidRPr="00121107" w:rsidRDefault="00D154D7" w:rsidP="007A44BC">
            <w:pPr>
              <w:jc w:val="both"/>
              <w:rPr>
                <w:lang w:val="de-DE"/>
              </w:rPr>
            </w:pPr>
            <w:r w:rsidRPr="00121107">
              <w:rPr>
                <w:b/>
                <w:bCs/>
                <w:color w:val="000000"/>
                <w:lang w:val="de-DE"/>
              </w:rPr>
              <w:t xml:space="preserve">* Mục tiêu: </w:t>
            </w:r>
            <w:r w:rsidRPr="00121107">
              <w:rPr>
                <w:lang w:val="de-DE"/>
              </w:rPr>
              <w:t>- Thực hành đọc giờ trên đồng hồ khi kim dài(kim phút) chỉ số 12,số 3.số 6</w:t>
            </w:r>
          </w:p>
          <w:p w14:paraId="0EB5FB22" w14:textId="77777777" w:rsidR="00D154D7" w:rsidRPr="00121107" w:rsidRDefault="00D154D7" w:rsidP="007A44BC">
            <w:pPr>
              <w:jc w:val="both"/>
              <w:rPr>
                <w:lang w:val="de-DE"/>
              </w:rPr>
            </w:pPr>
            <w:r w:rsidRPr="00121107">
              <w:rPr>
                <w:lang w:val="de-DE"/>
              </w:rPr>
              <w:lastRenderedPageBreak/>
              <w:t>- Nhận biết được số ngày trong tháng,ngày trong tháng thông qua tờ lịch tháng</w:t>
            </w:r>
          </w:p>
          <w:p w14:paraId="766FF548" w14:textId="77777777" w:rsidR="00D154D7" w:rsidRPr="00121107" w:rsidRDefault="00D154D7" w:rsidP="007A44BC">
            <w:pPr>
              <w:jc w:val="both"/>
              <w:rPr>
                <w:lang w:val="de-DE"/>
              </w:rPr>
            </w:pPr>
            <w:r w:rsidRPr="00121107">
              <w:rPr>
                <w:lang w:val="de-DE"/>
              </w:rPr>
              <w:t>- Thực hành sắp xếp thời gian biểu học tập và sinh hoạt của cá nhân</w:t>
            </w:r>
          </w:p>
          <w:p w14:paraId="4021B242" w14:textId="77777777" w:rsidR="00D154D7" w:rsidRPr="00121107" w:rsidRDefault="00D154D7" w:rsidP="007A44BC">
            <w:pPr>
              <w:rPr>
                <w:b/>
                <w:bCs/>
                <w:lang w:val="vi-VN"/>
              </w:rPr>
            </w:pPr>
            <w:r w:rsidRPr="00121107">
              <w:rPr>
                <w:b/>
                <w:bCs/>
                <w:color w:val="000000"/>
                <w:lang w:val="vi-VN"/>
              </w:rPr>
              <w:t xml:space="preserve">* Phương pháp: </w:t>
            </w:r>
            <w:r w:rsidRPr="00121107">
              <w:rPr>
                <w:bCs/>
                <w:color w:val="000000"/>
                <w:lang w:val="vi-VN"/>
              </w:rPr>
              <w:t>Thuyết trình</w:t>
            </w:r>
            <w:r w:rsidRPr="00121107">
              <w:rPr>
                <w:lang w:val="vi-VN"/>
              </w:rPr>
              <w:t xml:space="preserve">                                   </w:t>
            </w:r>
            <w:r w:rsidRPr="00121107">
              <w:rPr>
                <w:b/>
                <w:bCs/>
                <w:color w:val="000000"/>
                <w:lang w:val="vi-VN"/>
              </w:rPr>
              <w:t>* Tổ chức hoạt động:</w:t>
            </w:r>
          </w:p>
          <w:p w14:paraId="67C0656A" w14:textId="77777777" w:rsidR="00D154D7" w:rsidRPr="00121107" w:rsidRDefault="00D154D7" w:rsidP="007A44BC">
            <w:pPr>
              <w:jc w:val="both"/>
              <w:rPr>
                <w:b/>
                <w:bCs/>
              </w:rPr>
            </w:pPr>
            <w:r w:rsidRPr="00121107">
              <w:rPr>
                <w:b/>
                <w:bCs/>
                <w:lang w:val="de-DE"/>
              </w:rPr>
              <w:t xml:space="preserve">   </w:t>
            </w:r>
            <w:r w:rsidRPr="00121107">
              <w:rPr>
                <w:b/>
                <w:bCs/>
              </w:rPr>
              <w:t>Luyện tập:</w:t>
            </w:r>
          </w:p>
          <w:p w14:paraId="5AFF92BC" w14:textId="77777777" w:rsidR="00D154D7" w:rsidRPr="00121107" w:rsidRDefault="00D154D7" w:rsidP="007A44BC">
            <w:pPr>
              <w:jc w:val="both"/>
              <w:rPr>
                <w:i/>
                <w:iCs/>
                <w:lang w:val="de-DE"/>
              </w:rPr>
            </w:pPr>
            <w:r w:rsidRPr="00121107">
              <w:rPr>
                <w:i/>
                <w:iCs/>
                <w:lang w:val="de-DE"/>
              </w:rPr>
              <w:t xml:space="preserve">Bài 1: </w:t>
            </w:r>
          </w:p>
          <w:p w14:paraId="19AD2079" w14:textId="77777777" w:rsidR="00D154D7" w:rsidRPr="00121107" w:rsidRDefault="00D154D7" w:rsidP="007A44BC">
            <w:pPr>
              <w:jc w:val="both"/>
              <w:rPr>
                <w:lang w:val="de-DE"/>
              </w:rPr>
            </w:pPr>
            <w:r w:rsidRPr="00121107">
              <w:rPr>
                <w:lang w:val="de-DE"/>
              </w:rPr>
              <w:t>- Gọi HS đọc YC bài.</w:t>
            </w:r>
          </w:p>
          <w:p w14:paraId="21C38432" w14:textId="77777777" w:rsidR="00D154D7" w:rsidRPr="00121107" w:rsidRDefault="00D154D7" w:rsidP="007A44BC">
            <w:pPr>
              <w:jc w:val="both"/>
              <w:rPr>
                <w:lang w:val="de-DE"/>
              </w:rPr>
            </w:pPr>
            <w:r w:rsidRPr="00121107">
              <w:rPr>
                <w:lang w:val="de-DE"/>
              </w:rPr>
              <w:t>- Bài yêu cầu làm gì?</w:t>
            </w:r>
          </w:p>
          <w:p w14:paraId="64B33B84" w14:textId="77777777" w:rsidR="00D154D7" w:rsidRPr="00121107" w:rsidRDefault="00D154D7" w:rsidP="007A44BC">
            <w:pPr>
              <w:jc w:val="both"/>
              <w:rPr>
                <w:lang w:val="de-DE"/>
              </w:rPr>
            </w:pPr>
            <w:r w:rsidRPr="00121107">
              <w:rPr>
                <w:lang w:val="de-DE"/>
              </w:rPr>
              <w:t xml:space="preserve">- GV cho HS nêu đáp án, thống nhất câu TL. </w:t>
            </w:r>
          </w:p>
          <w:p w14:paraId="4AFF307D" w14:textId="77777777" w:rsidR="00D154D7" w:rsidRPr="00121107" w:rsidRDefault="00D154D7" w:rsidP="007A44BC">
            <w:pPr>
              <w:jc w:val="both"/>
              <w:rPr>
                <w:b/>
                <w:bCs/>
                <w:lang w:val="de-DE"/>
              </w:rPr>
            </w:pPr>
            <w:r w:rsidRPr="00121107">
              <w:rPr>
                <w:lang w:val="de-DE"/>
              </w:rPr>
              <w:t>- GV nhận xét chốt ý.</w:t>
            </w:r>
          </w:p>
          <w:p w14:paraId="3AF3F6B7" w14:textId="77777777" w:rsidR="00D154D7" w:rsidRPr="00121107" w:rsidRDefault="00D154D7" w:rsidP="007A44BC">
            <w:pPr>
              <w:jc w:val="both"/>
              <w:rPr>
                <w:i/>
                <w:iCs/>
                <w:lang w:val="de-DE"/>
              </w:rPr>
            </w:pPr>
            <w:r w:rsidRPr="00121107">
              <w:rPr>
                <w:i/>
                <w:iCs/>
                <w:lang w:val="de-DE"/>
              </w:rPr>
              <w:t>Bài 2:</w:t>
            </w:r>
          </w:p>
          <w:p w14:paraId="3C4C9303" w14:textId="77777777" w:rsidR="00D154D7" w:rsidRPr="00121107" w:rsidRDefault="00D154D7" w:rsidP="007A44BC">
            <w:pPr>
              <w:jc w:val="both"/>
              <w:rPr>
                <w:lang w:val="de-DE"/>
              </w:rPr>
            </w:pPr>
            <w:r w:rsidRPr="00121107">
              <w:rPr>
                <w:lang w:val="de-DE"/>
              </w:rPr>
              <w:t>- Gọi HS đọc YC bài.</w:t>
            </w:r>
          </w:p>
          <w:p w14:paraId="60B0AD55" w14:textId="77777777" w:rsidR="00D154D7" w:rsidRPr="00121107" w:rsidRDefault="00D154D7" w:rsidP="007A44BC">
            <w:pPr>
              <w:jc w:val="both"/>
              <w:rPr>
                <w:lang w:val="de-DE"/>
              </w:rPr>
            </w:pPr>
            <w:r w:rsidRPr="00121107">
              <w:rPr>
                <w:lang w:val="de-DE"/>
              </w:rPr>
              <w:t>- Bài yêu cầu làm gì?</w:t>
            </w:r>
          </w:p>
          <w:p w14:paraId="74F68E83" w14:textId="77777777" w:rsidR="00D154D7" w:rsidRPr="00121107" w:rsidRDefault="00D154D7" w:rsidP="007A44BC">
            <w:pPr>
              <w:jc w:val="both"/>
              <w:rPr>
                <w:lang w:val="de-DE"/>
              </w:rPr>
            </w:pPr>
            <w:r w:rsidRPr="00121107">
              <w:rPr>
                <w:lang w:val="de-DE"/>
              </w:rPr>
              <w:t>- GV Yêu cầu HS quan sát tranh rồi tự trả lời</w:t>
            </w:r>
          </w:p>
          <w:p w14:paraId="31C6225D" w14:textId="77777777" w:rsidR="00D154D7" w:rsidRPr="00121107" w:rsidRDefault="00D154D7" w:rsidP="007A44BC">
            <w:pPr>
              <w:jc w:val="both"/>
              <w:rPr>
                <w:lang w:val="de-DE"/>
              </w:rPr>
            </w:pPr>
          </w:p>
          <w:p w14:paraId="19211D7C" w14:textId="77777777" w:rsidR="00D154D7" w:rsidRPr="00121107" w:rsidRDefault="00D154D7" w:rsidP="007A44BC">
            <w:pPr>
              <w:jc w:val="both"/>
              <w:rPr>
                <w:lang w:val="de-DE"/>
              </w:rPr>
            </w:pPr>
            <w:r w:rsidRPr="00121107">
              <w:rPr>
                <w:lang w:val="de-DE"/>
              </w:rPr>
              <w:t>- GV quan sát, hỗ trợ HS gặp khó khăn.</w:t>
            </w:r>
          </w:p>
          <w:p w14:paraId="2674CD67" w14:textId="77777777" w:rsidR="00D154D7" w:rsidRPr="00121107" w:rsidRDefault="00D154D7" w:rsidP="007A44BC">
            <w:pPr>
              <w:jc w:val="both"/>
              <w:rPr>
                <w:lang w:val="de-DE"/>
              </w:rPr>
            </w:pPr>
            <w:r w:rsidRPr="00121107">
              <w:rPr>
                <w:lang w:val="de-DE"/>
              </w:rPr>
              <w:t>- Đánh giá, nhận xét bài HS.</w:t>
            </w:r>
          </w:p>
          <w:p w14:paraId="69F8BA76" w14:textId="77777777" w:rsidR="00D154D7" w:rsidRPr="00121107" w:rsidRDefault="00D154D7" w:rsidP="007A44BC">
            <w:pPr>
              <w:jc w:val="both"/>
              <w:rPr>
                <w:i/>
                <w:iCs/>
                <w:lang w:val="de-DE"/>
              </w:rPr>
            </w:pPr>
            <w:r w:rsidRPr="00121107">
              <w:rPr>
                <w:i/>
                <w:iCs/>
                <w:lang w:val="de-DE"/>
              </w:rPr>
              <w:t>Bài 3:</w:t>
            </w:r>
          </w:p>
          <w:p w14:paraId="06163D1A" w14:textId="77777777" w:rsidR="00D154D7" w:rsidRPr="00121107" w:rsidRDefault="00D154D7" w:rsidP="007A44BC">
            <w:pPr>
              <w:jc w:val="both"/>
              <w:rPr>
                <w:lang w:val="de-DE"/>
              </w:rPr>
            </w:pPr>
            <w:r w:rsidRPr="00121107">
              <w:rPr>
                <w:lang w:val="de-DE"/>
              </w:rPr>
              <w:t>- Gọi HS đọc YC bài.</w:t>
            </w:r>
          </w:p>
          <w:p w14:paraId="1E32C811" w14:textId="77777777" w:rsidR="00D154D7" w:rsidRPr="00121107" w:rsidRDefault="00D154D7" w:rsidP="007A44BC">
            <w:pPr>
              <w:jc w:val="both"/>
              <w:rPr>
                <w:lang w:val="de-DE"/>
              </w:rPr>
            </w:pPr>
            <w:r w:rsidRPr="00121107">
              <w:rPr>
                <w:lang w:val="de-DE"/>
              </w:rPr>
              <w:t>- Bài yêu cầu làm gì?</w:t>
            </w:r>
          </w:p>
          <w:p w14:paraId="1D3201CE" w14:textId="77777777" w:rsidR="00D154D7" w:rsidRPr="00121107" w:rsidRDefault="00D154D7" w:rsidP="007A44BC">
            <w:pPr>
              <w:jc w:val="both"/>
              <w:rPr>
                <w:lang w:val="de-DE"/>
              </w:rPr>
            </w:pPr>
            <w:r w:rsidRPr="00121107">
              <w:rPr>
                <w:lang w:val="de-DE"/>
              </w:rPr>
              <w:t>- GV Yêu cầu HS quan sát  đồng hồ rồi tự trả lời</w:t>
            </w:r>
          </w:p>
          <w:p w14:paraId="227BF635" w14:textId="77777777" w:rsidR="00D154D7" w:rsidRPr="00121107" w:rsidRDefault="00D154D7" w:rsidP="007A44BC">
            <w:pPr>
              <w:jc w:val="both"/>
              <w:rPr>
                <w:lang w:val="de-DE"/>
              </w:rPr>
            </w:pPr>
            <w:r w:rsidRPr="00121107">
              <w:rPr>
                <w:lang w:val="de-DE"/>
              </w:rPr>
              <w:t>- GV quan sát, hỗ trợ HS gặp khó khăn.</w:t>
            </w:r>
          </w:p>
          <w:p w14:paraId="08A115D7" w14:textId="77777777" w:rsidR="00D154D7" w:rsidRPr="00121107" w:rsidRDefault="00D154D7" w:rsidP="007A44BC">
            <w:pPr>
              <w:jc w:val="both"/>
              <w:rPr>
                <w:lang w:val="de-DE"/>
              </w:rPr>
            </w:pPr>
            <w:r w:rsidRPr="00121107">
              <w:rPr>
                <w:lang w:val="de-DE"/>
              </w:rPr>
              <w:t>- Đánh giá, nhận xét bài HS.</w:t>
            </w:r>
          </w:p>
          <w:p w14:paraId="26CF90A1" w14:textId="77777777" w:rsidR="00D154D7" w:rsidRPr="00121107" w:rsidRDefault="00D154D7" w:rsidP="007A44BC">
            <w:pPr>
              <w:jc w:val="both"/>
              <w:rPr>
                <w:b/>
                <w:lang w:val="de-DE"/>
              </w:rPr>
            </w:pPr>
            <w:r w:rsidRPr="00121107">
              <w:rPr>
                <w:b/>
                <w:lang w:val="de-DE"/>
              </w:rPr>
              <w:t>3.Củng cố, dặn dò</w:t>
            </w:r>
          </w:p>
          <w:p w14:paraId="03EC3AD2" w14:textId="77777777" w:rsidR="00D154D7" w:rsidRPr="00121107" w:rsidRDefault="00D154D7" w:rsidP="007A44BC">
            <w:pPr>
              <w:jc w:val="both"/>
              <w:rPr>
                <w:lang w:val="de-DE"/>
              </w:rPr>
            </w:pPr>
            <w:r w:rsidRPr="00121107">
              <w:rPr>
                <w:lang w:val="de-DE"/>
              </w:rPr>
              <w:t xml:space="preserve">- GV nêu ND bài đã học. </w:t>
            </w:r>
          </w:p>
          <w:p w14:paraId="189944F6" w14:textId="77777777" w:rsidR="00D154D7" w:rsidRPr="00121107" w:rsidRDefault="00D154D7" w:rsidP="007A44BC">
            <w:pPr>
              <w:jc w:val="both"/>
              <w:rPr>
                <w:lang w:val="de-DE"/>
              </w:rPr>
            </w:pPr>
            <w:r w:rsidRPr="00121107">
              <w:rPr>
                <w:lang w:val="de-DE"/>
              </w:rPr>
              <w:t>- GV nhận xét đánh giá.</w:t>
            </w:r>
          </w:p>
        </w:tc>
        <w:tc>
          <w:tcPr>
            <w:tcW w:w="4252" w:type="dxa"/>
            <w:shd w:val="clear" w:color="auto" w:fill="auto"/>
          </w:tcPr>
          <w:p w14:paraId="4AF74D76" w14:textId="77777777" w:rsidR="00D154D7" w:rsidRPr="00121107" w:rsidRDefault="00D154D7" w:rsidP="007A44BC">
            <w:pPr>
              <w:tabs>
                <w:tab w:val="left" w:pos="780"/>
              </w:tabs>
              <w:rPr>
                <w:b/>
                <w:bCs/>
                <w:lang w:val="de-DE"/>
              </w:rPr>
            </w:pPr>
          </w:p>
          <w:p w14:paraId="0C637546" w14:textId="77777777" w:rsidR="00D154D7" w:rsidRPr="00121107" w:rsidRDefault="00D154D7" w:rsidP="007A44BC">
            <w:pPr>
              <w:rPr>
                <w:lang w:val="de-DE"/>
              </w:rPr>
            </w:pPr>
          </w:p>
          <w:p w14:paraId="5E96A3E4" w14:textId="77777777" w:rsidR="00D154D7" w:rsidRPr="00121107" w:rsidRDefault="00D154D7" w:rsidP="007A44BC">
            <w:pPr>
              <w:rPr>
                <w:lang w:val="de-DE"/>
              </w:rPr>
            </w:pPr>
          </w:p>
          <w:p w14:paraId="541A5B23" w14:textId="77777777" w:rsidR="00D154D7" w:rsidRPr="00121107" w:rsidRDefault="00D154D7" w:rsidP="007A44BC">
            <w:pPr>
              <w:rPr>
                <w:lang w:val="de-DE"/>
              </w:rPr>
            </w:pPr>
          </w:p>
          <w:p w14:paraId="12272A7B" w14:textId="77777777" w:rsidR="00D154D7" w:rsidRPr="00121107" w:rsidRDefault="00D154D7" w:rsidP="007A44BC">
            <w:pPr>
              <w:rPr>
                <w:lang w:val="de-DE"/>
              </w:rPr>
            </w:pPr>
          </w:p>
          <w:p w14:paraId="03955F38" w14:textId="77777777" w:rsidR="00D154D7" w:rsidRPr="00121107" w:rsidRDefault="00D154D7" w:rsidP="007A44BC">
            <w:pPr>
              <w:rPr>
                <w:lang w:val="de-DE"/>
              </w:rPr>
            </w:pPr>
          </w:p>
          <w:p w14:paraId="1472931B" w14:textId="77777777" w:rsidR="00D154D7" w:rsidRPr="00121107" w:rsidRDefault="00D154D7" w:rsidP="007A44BC">
            <w:pPr>
              <w:rPr>
                <w:lang w:val="de-DE"/>
              </w:rPr>
            </w:pPr>
            <w:r w:rsidRPr="00121107">
              <w:rPr>
                <w:lang w:val="de-DE"/>
              </w:rPr>
              <w:t>- HS hát</w:t>
            </w:r>
          </w:p>
          <w:p w14:paraId="0A822949" w14:textId="77777777" w:rsidR="00D154D7" w:rsidRPr="00121107" w:rsidRDefault="00D154D7" w:rsidP="007A44BC">
            <w:pPr>
              <w:rPr>
                <w:lang w:val="de-DE"/>
              </w:rPr>
            </w:pPr>
          </w:p>
          <w:p w14:paraId="3E768B05" w14:textId="77777777" w:rsidR="00D154D7" w:rsidRPr="00121107" w:rsidRDefault="00D154D7" w:rsidP="007A44BC">
            <w:pPr>
              <w:rPr>
                <w:lang w:val="de-DE"/>
              </w:rPr>
            </w:pPr>
          </w:p>
          <w:p w14:paraId="64C00CD1" w14:textId="77777777" w:rsidR="00D154D7" w:rsidRPr="00121107" w:rsidRDefault="00D154D7" w:rsidP="007A44BC">
            <w:pPr>
              <w:rPr>
                <w:lang w:val="de-DE"/>
              </w:rPr>
            </w:pPr>
          </w:p>
          <w:p w14:paraId="36B88B23" w14:textId="77777777" w:rsidR="00D154D7" w:rsidRPr="00121107" w:rsidRDefault="00D154D7" w:rsidP="007A44BC">
            <w:pPr>
              <w:rPr>
                <w:lang w:val="de-DE"/>
              </w:rPr>
            </w:pPr>
          </w:p>
          <w:p w14:paraId="60BE960E" w14:textId="77777777" w:rsidR="00D154D7" w:rsidRPr="00121107" w:rsidRDefault="00D154D7" w:rsidP="007A44BC">
            <w:pPr>
              <w:rPr>
                <w:lang w:val="de-DE"/>
              </w:rPr>
            </w:pPr>
          </w:p>
          <w:p w14:paraId="0A8F76D9" w14:textId="77777777" w:rsidR="00D154D7" w:rsidRPr="00121107" w:rsidRDefault="00D154D7" w:rsidP="007A44BC">
            <w:pPr>
              <w:rPr>
                <w:lang w:val="de-DE"/>
              </w:rPr>
            </w:pPr>
          </w:p>
          <w:p w14:paraId="3CCF1B8E" w14:textId="77777777" w:rsidR="00D154D7" w:rsidRPr="00121107" w:rsidRDefault="00D154D7" w:rsidP="007A44BC">
            <w:pPr>
              <w:rPr>
                <w:lang w:val="de-DE"/>
              </w:rPr>
            </w:pPr>
          </w:p>
          <w:p w14:paraId="7060DD51" w14:textId="77777777" w:rsidR="00D154D7" w:rsidRPr="00121107" w:rsidRDefault="00D154D7" w:rsidP="007A44BC">
            <w:pPr>
              <w:rPr>
                <w:lang w:val="de-DE"/>
              </w:rPr>
            </w:pPr>
          </w:p>
          <w:p w14:paraId="4F17583F" w14:textId="77777777" w:rsidR="00D154D7" w:rsidRPr="00121107" w:rsidRDefault="00D154D7" w:rsidP="007A44BC">
            <w:pPr>
              <w:rPr>
                <w:lang w:val="de-DE"/>
              </w:rPr>
            </w:pPr>
          </w:p>
          <w:p w14:paraId="4DA15169" w14:textId="77777777" w:rsidR="00D154D7" w:rsidRPr="00121107" w:rsidRDefault="00D154D7" w:rsidP="007A44BC">
            <w:pPr>
              <w:rPr>
                <w:lang w:val="de-DE"/>
              </w:rPr>
            </w:pPr>
          </w:p>
          <w:p w14:paraId="40BD11E5" w14:textId="77777777" w:rsidR="00D154D7" w:rsidRPr="00121107" w:rsidRDefault="00D154D7" w:rsidP="007A44BC">
            <w:pPr>
              <w:rPr>
                <w:lang w:val="de-DE"/>
              </w:rPr>
            </w:pPr>
          </w:p>
          <w:p w14:paraId="3064557C" w14:textId="77777777" w:rsidR="00D154D7" w:rsidRPr="00121107" w:rsidRDefault="00D154D7" w:rsidP="007A44BC">
            <w:pPr>
              <w:rPr>
                <w:lang w:val="de-DE"/>
              </w:rPr>
            </w:pPr>
          </w:p>
          <w:p w14:paraId="143040FA" w14:textId="77777777" w:rsidR="00D154D7" w:rsidRPr="00121107" w:rsidRDefault="00D154D7" w:rsidP="007A44BC">
            <w:pPr>
              <w:rPr>
                <w:lang w:val="de-DE"/>
              </w:rPr>
            </w:pPr>
          </w:p>
          <w:p w14:paraId="1A3982E0" w14:textId="77777777" w:rsidR="00D154D7" w:rsidRPr="00121107" w:rsidRDefault="00D154D7" w:rsidP="007A44BC">
            <w:pPr>
              <w:jc w:val="both"/>
              <w:rPr>
                <w:lang w:val="de-DE"/>
              </w:rPr>
            </w:pPr>
            <w:r w:rsidRPr="00121107">
              <w:rPr>
                <w:lang w:val="de-DE"/>
              </w:rPr>
              <w:t>- 2 -3 HS đọc.</w:t>
            </w:r>
          </w:p>
          <w:p w14:paraId="2B5E8CDD" w14:textId="77777777" w:rsidR="00D154D7" w:rsidRPr="00121107" w:rsidRDefault="00D154D7" w:rsidP="007A44BC">
            <w:pPr>
              <w:jc w:val="both"/>
              <w:rPr>
                <w:lang w:val="de-DE"/>
              </w:rPr>
            </w:pPr>
            <w:r w:rsidRPr="00121107">
              <w:rPr>
                <w:lang w:val="de-DE"/>
              </w:rPr>
              <w:t>- 1-2 HS trả lời.</w:t>
            </w:r>
          </w:p>
          <w:p w14:paraId="654ECAAE" w14:textId="77777777" w:rsidR="00D154D7" w:rsidRPr="00121107" w:rsidRDefault="00D154D7" w:rsidP="007A44BC">
            <w:pPr>
              <w:rPr>
                <w:lang w:val="de-DE"/>
              </w:rPr>
            </w:pPr>
            <w:r w:rsidRPr="00121107">
              <w:rPr>
                <w:lang w:val="de-DE"/>
              </w:rPr>
              <w:t>- HS nhận xét</w:t>
            </w:r>
          </w:p>
          <w:p w14:paraId="1AC27198" w14:textId="77777777" w:rsidR="00D154D7" w:rsidRPr="00121107" w:rsidRDefault="00D154D7" w:rsidP="007A44BC">
            <w:pPr>
              <w:rPr>
                <w:lang w:val="de-DE"/>
              </w:rPr>
            </w:pPr>
          </w:p>
          <w:p w14:paraId="308C9BC7" w14:textId="77777777" w:rsidR="00D154D7" w:rsidRPr="00121107" w:rsidRDefault="00D154D7" w:rsidP="007A44BC">
            <w:pPr>
              <w:rPr>
                <w:lang w:val="de-DE"/>
              </w:rPr>
            </w:pPr>
          </w:p>
          <w:p w14:paraId="1D40E6AE" w14:textId="77777777" w:rsidR="00D154D7" w:rsidRPr="00121107" w:rsidRDefault="00D154D7" w:rsidP="007A44BC">
            <w:pPr>
              <w:rPr>
                <w:lang w:val="de-DE"/>
              </w:rPr>
            </w:pPr>
          </w:p>
          <w:p w14:paraId="5DDE5C54" w14:textId="77777777" w:rsidR="00D154D7" w:rsidRPr="00121107" w:rsidRDefault="00D154D7" w:rsidP="007A44BC">
            <w:pPr>
              <w:jc w:val="both"/>
              <w:rPr>
                <w:lang w:val="de-DE"/>
              </w:rPr>
            </w:pPr>
            <w:r w:rsidRPr="00121107">
              <w:rPr>
                <w:lang w:val="de-DE"/>
              </w:rPr>
              <w:t>- 2 -3 HS đọc.</w:t>
            </w:r>
          </w:p>
          <w:p w14:paraId="3688E86B" w14:textId="77777777" w:rsidR="00D154D7" w:rsidRPr="00121107" w:rsidRDefault="00D154D7" w:rsidP="007A44BC">
            <w:pPr>
              <w:jc w:val="both"/>
              <w:rPr>
                <w:lang w:val="de-DE"/>
              </w:rPr>
            </w:pPr>
            <w:r w:rsidRPr="00121107">
              <w:rPr>
                <w:lang w:val="de-DE"/>
              </w:rPr>
              <w:t>- 1-2 HS trả lời.</w:t>
            </w:r>
          </w:p>
          <w:p w14:paraId="3D492BE9" w14:textId="77777777" w:rsidR="00D154D7" w:rsidRPr="00121107" w:rsidRDefault="00D154D7" w:rsidP="007A44BC">
            <w:pPr>
              <w:jc w:val="both"/>
              <w:rPr>
                <w:lang w:val="de-DE"/>
              </w:rPr>
            </w:pPr>
            <w:r w:rsidRPr="00121107">
              <w:rPr>
                <w:lang w:val="de-DE"/>
              </w:rPr>
              <w:t>- HS đọc bài 2, quan sát tranh rồi tự trả lời câu hỏi.</w:t>
            </w:r>
          </w:p>
          <w:p w14:paraId="3B2657B8" w14:textId="77777777" w:rsidR="00D154D7" w:rsidRPr="00121107" w:rsidRDefault="00D154D7" w:rsidP="007A44BC">
            <w:pPr>
              <w:jc w:val="both"/>
              <w:rPr>
                <w:lang w:val="de-DE"/>
              </w:rPr>
            </w:pPr>
            <w:r w:rsidRPr="00121107">
              <w:rPr>
                <w:lang w:val="de-DE"/>
              </w:rPr>
              <w:t>- HS trao đổi nhóm 4, nêu suy luận để tìm ra đáp án đúng</w:t>
            </w:r>
          </w:p>
          <w:p w14:paraId="49001206" w14:textId="77777777" w:rsidR="00D154D7" w:rsidRPr="00121107" w:rsidRDefault="00D154D7" w:rsidP="007A44BC">
            <w:pPr>
              <w:rPr>
                <w:lang w:val="de-DE"/>
              </w:rPr>
            </w:pPr>
          </w:p>
          <w:p w14:paraId="22C04467" w14:textId="77777777" w:rsidR="00D154D7" w:rsidRPr="00121107" w:rsidRDefault="00D154D7" w:rsidP="007A44BC">
            <w:pPr>
              <w:rPr>
                <w:lang w:val="de-DE"/>
              </w:rPr>
            </w:pPr>
          </w:p>
          <w:p w14:paraId="450CDD30" w14:textId="77777777" w:rsidR="00D154D7" w:rsidRPr="00121107" w:rsidRDefault="00D154D7" w:rsidP="007A44BC">
            <w:pPr>
              <w:jc w:val="both"/>
              <w:rPr>
                <w:lang w:val="de-DE"/>
              </w:rPr>
            </w:pPr>
            <w:r w:rsidRPr="00121107">
              <w:rPr>
                <w:lang w:val="de-DE"/>
              </w:rPr>
              <w:t>- 2 -3 HS đọc.</w:t>
            </w:r>
          </w:p>
          <w:p w14:paraId="198E5601" w14:textId="77777777" w:rsidR="00D154D7" w:rsidRPr="00121107" w:rsidRDefault="00D154D7" w:rsidP="007A44BC">
            <w:pPr>
              <w:jc w:val="both"/>
              <w:rPr>
                <w:lang w:val="de-DE"/>
              </w:rPr>
            </w:pPr>
            <w:r w:rsidRPr="00121107">
              <w:rPr>
                <w:lang w:val="de-DE"/>
              </w:rPr>
              <w:t>- 1-2 HS trả lời.</w:t>
            </w:r>
          </w:p>
          <w:p w14:paraId="0486167F" w14:textId="77777777" w:rsidR="00D154D7" w:rsidRPr="00121107" w:rsidRDefault="00D154D7" w:rsidP="007A44BC">
            <w:pPr>
              <w:rPr>
                <w:lang w:val="de-DE"/>
              </w:rPr>
            </w:pPr>
            <w:r w:rsidRPr="00121107">
              <w:rPr>
                <w:lang w:val="de-DE"/>
              </w:rPr>
              <w:t>- HS đọc quan sát tranh rồi tự trả lời câu hỏi</w:t>
            </w:r>
          </w:p>
          <w:p w14:paraId="2719A71B" w14:textId="77777777" w:rsidR="00D154D7" w:rsidRPr="00121107" w:rsidRDefault="00D154D7" w:rsidP="007A44BC">
            <w:pPr>
              <w:rPr>
                <w:lang w:val="de-DE"/>
              </w:rPr>
            </w:pPr>
          </w:p>
          <w:p w14:paraId="1E2C8DA7" w14:textId="77777777" w:rsidR="00D154D7" w:rsidRPr="00121107" w:rsidRDefault="00D154D7" w:rsidP="007A44BC">
            <w:pPr>
              <w:rPr>
                <w:lang w:val="de-DE"/>
              </w:rPr>
            </w:pPr>
          </w:p>
          <w:p w14:paraId="2E430727" w14:textId="77777777" w:rsidR="00D154D7" w:rsidRPr="00121107" w:rsidRDefault="00D154D7" w:rsidP="007A44BC">
            <w:pPr>
              <w:rPr>
                <w:lang w:val="de-DE"/>
              </w:rPr>
            </w:pPr>
          </w:p>
          <w:p w14:paraId="5C762195" w14:textId="77777777" w:rsidR="00D154D7" w:rsidRPr="00121107" w:rsidRDefault="00D154D7" w:rsidP="007A44BC">
            <w:pPr>
              <w:rPr>
                <w:lang w:val="de-DE"/>
              </w:rPr>
            </w:pPr>
          </w:p>
          <w:p w14:paraId="3AF336BB" w14:textId="77777777" w:rsidR="00D154D7" w:rsidRPr="00121107" w:rsidRDefault="00D154D7" w:rsidP="007A44BC">
            <w:pPr>
              <w:rPr>
                <w:lang w:val="de-DE"/>
              </w:rPr>
            </w:pPr>
            <w:r w:rsidRPr="00121107">
              <w:t>- HS lắng nghe.</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2A8B6658" w14:textId="77777777" w:rsidR="00D154D7" w:rsidRPr="00121107" w:rsidRDefault="00D154D7" w:rsidP="00D154D7">
      <w:pPr>
        <w:ind w:rightChars="100" w:right="280"/>
        <w:rPr>
          <w:b/>
          <w:bCs/>
          <w:iCs/>
          <w:lang w:val="pl-PL"/>
        </w:rPr>
      </w:pPr>
      <w:r w:rsidRPr="00121107">
        <w:rPr>
          <w:b/>
          <w:bCs/>
          <w:iCs/>
          <w:lang w:val="pl-PL"/>
        </w:rPr>
        <w:t xml:space="preserve">I. YÊU CẦU CẦN ĐẠT: </w:t>
      </w:r>
    </w:p>
    <w:p w14:paraId="40E1F80A" w14:textId="77777777" w:rsidR="00D154D7" w:rsidRPr="00121107" w:rsidRDefault="00D154D7" w:rsidP="00D154D7">
      <w:pPr>
        <w:ind w:rightChars="100" w:right="280"/>
        <w:rPr>
          <w:b/>
          <w:bCs/>
          <w:iCs/>
          <w:lang w:val="pl-PL"/>
        </w:rPr>
      </w:pPr>
      <w:r w:rsidRPr="00121107">
        <w:rPr>
          <w:b/>
          <w:bCs/>
          <w:iCs/>
          <w:lang w:val="pl-PL"/>
        </w:rPr>
        <w:t>* Sơ kết tuần:</w:t>
      </w:r>
    </w:p>
    <w:p w14:paraId="37F568B5" w14:textId="77777777" w:rsidR="00D154D7" w:rsidRPr="00121107" w:rsidRDefault="00D154D7" w:rsidP="00D154D7">
      <w:pPr>
        <w:ind w:rightChars="100" w:right="280"/>
        <w:jc w:val="both"/>
        <w:rPr>
          <w:b/>
          <w:bCs/>
          <w:iCs/>
          <w:lang w:val="pl-PL"/>
        </w:rPr>
      </w:pPr>
      <w:r w:rsidRPr="00121107">
        <w:rPr>
          <w:b/>
          <w:i/>
          <w:lang w:val="pl-PL"/>
        </w:rPr>
        <w:t xml:space="preserve"> </w:t>
      </w:r>
      <w:r w:rsidRPr="00121107">
        <w:rPr>
          <w:bCs/>
          <w:iCs/>
          <w:lang w:val="pl-PL"/>
        </w:rPr>
        <w:t>-</w:t>
      </w:r>
      <w:r w:rsidRPr="00121107">
        <w:rPr>
          <w:iCs/>
          <w:lang w:val="pl-PL"/>
        </w:rPr>
        <w:t xml:space="preserve"> HS nhớ lại những việc mình đã thực hiện được trong tuần. GV hướng dẫn HS những việc cần thực hiện trong tuần tiếp theo. </w:t>
      </w:r>
    </w:p>
    <w:p w14:paraId="5CBEAFC2" w14:textId="77777777" w:rsidR="00D154D7" w:rsidRPr="00121107" w:rsidRDefault="00D154D7" w:rsidP="00D154D7">
      <w:pPr>
        <w:widowControl w:val="0"/>
        <w:tabs>
          <w:tab w:val="left" w:pos="883"/>
        </w:tabs>
        <w:autoSpaceDE w:val="0"/>
        <w:autoSpaceDN w:val="0"/>
        <w:jc w:val="both"/>
        <w:rPr>
          <w:lang w:val="pl-PL"/>
        </w:rPr>
      </w:pPr>
      <w:r w:rsidRPr="00121107">
        <w:rPr>
          <w:lang w:val="pl-PL"/>
        </w:rPr>
        <w:t>- Rèn cho HS thói quen thực hiện nền nếp theo quy định.</w:t>
      </w:r>
    </w:p>
    <w:p w14:paraId="1A6994AC" w14:textId="77777777" w:rsidR="00D154D7" w:rsidRPr="00121107" w:rsidRDefault="00D154D7" w:rsidP="00D154D7">
      <w:pPr>
        <w:widowControl w:val="0"/>
        <w:tabs>
          <w:tab w:val="left" w:pos="883"/>
        </w:tabs>
        <w:autoSpaceDE w:val="0"/>
        <w:autoSpaceDN w:val="0"/>
        <w:jc w:val="both"/>
        <w:rPr>
          <w:lang w:val="pl-PL"/>
        </w:rPr>
      </w:pPr>
      <w:r w:rsidRPr="00121107">
        <w:rPr>
          <w:lang w:val="pl-PL"/>
        </w:rPr>
        <w:t>- Giáo dục HS yêu trường, yêu lớp.</w:t>
      </w:r>
    </w:p>
    <w:p w14:paraId="5F79533D" w14:textId="77777777" w:rsidR="00D154D7" w:rsidRPr="00121107" w:rsidRDefault="00D154D7" w:rsidP="00D154D7">
      <w:pPr>
        <w:widowControl w:val="0"/>
        <w:tabs>
          <w:tab w:val="left" w:pos="883"/>
        </w:tabs>
        <w:autoSpaceDE w:val="0"/>
        <w:autoSpaceDN w:val="0"/>
        <w:jc w:val="both"/>
        <w:rPr>
          <w:lang w:val="pl-PL"/>
        </w:rPr>
      </w:pPr>
      <w:r w:rsidRPr="00121107">
        <w:rPr>
          <w:b/>
          <w:bCs/>
          <w:lang w:val="pl-PL"/>
        </w:rPr>
        <w:t xml:space="preserve">* Hoạt động trải nghiệm: </w:t>
      </w:r>
    </w:p>
    <w:p w14:paraId="4C7B334F" w14:textId="77777777" w:rsidR="00D154D7" w:rsidRPr="00121107" w:rsidRDefault="00D154D7" w:rsidP="00D154D7">
      <w:pPr>
        <w:ind w:rightChars="100" w:right="280"/>
        <w:jc w:val="both"/>
        <w:rPr>
          <w:b/>
          <w:bCs/>
          <w:lang w:val="pl-PL"/>
        </w:rPr>
      </w:pPr>
      <w:r w:rsidRPr="00121107">
        <w:t>- HS chia sẻ cách làm xiếc bóng những con vật mà mình biết.</w:t>
      </w:r>
    </w:p>
    <w:p w14:paraId="2D6C49F9" w14:textId="77777777" w:rsidR="00D154D7" w:rsidRPr="00121107" w:rsidRDefault="00D154D7" w:rsidP="00D154D7">
      <w:pPr>
        <w:ind w:rightChars="100" w:right="280"/>
        <w:jc w:val="both"/>
        <w:rPr>
          <w:b/>
          <w:bCs/>
          <w:lang w:val="pl-PL"/>
        </w:rPr>
      </w:pPr>
      <w:r w:rsidRPr="00121107">
        <w:t>- HS rèn luyện được sự khéo léo, cẩn thận khi thực hiện nhiệm vụ trang trí một bức tranh.</w:t>
      </w:r>
    </w:p>
    <w:p w14:paraId="2E5E9AFE" w14:textId="77777777" w:rsidR="00D154D7" w:rsidRPr="00121107" w:rsidRDefault="00D154D7" w:rsidP="00D154D7">
      <w:pPr>
        <w:tabs>
          <w:tab w:val="left" w:pos="2460"/>
        </w:tabs>
        <w:contextualSpacing/>
        <w:rPr>
          <w:b/>
          <w:lang w:val="vi-VN"/>
        </w:rPr>
      </w:pPr>
      <w:r w:rsidRPr="00121107">
        <w:rPr>
          <w:b/>
          <w:lang w:val="vi-VN"/>
        </w:rPr>
        <w:lastRenderedPageBreak/>
        <w:t>II. ĐỒ DÙNG DẠY HỌC:</w:t>
      </w:r>
    </w:p>
    <w:p w14:paraId="7E6CCB53" w14:textId="77777777" w:rsidR="00D154D7" w:rsidRPr="00121107" w:rsidRDefault="00D154D7" w:rsidP="00D154D7">
      <w:pPr>
        <w:tabs>
          <w:tab w:val="left" w:pos="2460"/>
        </w:tabs>
        <w:contextualSpacing/>
      </w:pPr>
      <w:r w:rsidRPr="00121107">
        <w:t>- GV: Tivi. Tấm bìa cứng</w:t>
      </w:r>
    </w:p>
    <w:p w14:paraId="2EC1332D" w14:textId="77777777" w:rsidR="00D154D7" w:rsidRPr="00121107" w:rsidRDefault="00D154D7" w:rsidP="00D154D7">
      <w:pPr>
        <w:tabs>
          <w:tab w:val="left" w:pos="2460"/>
        </w:tabs>
        <w:contextualSpacing/>
      </w:pPr>
      <w:r w:rsidRPr="00121107">
        <w:t>- HS: SGK , hạt đỗ, hạt gạo và các vật liệu khác</w:t>
      </w:r>
    </w:p>
    <w:p w14:paraId="44D52149" w14:textId="77777777" w:rsidR="00D154D7" w:rsidRPr="00121107" w:rsidRDefault="00D154D7" w:rsidP="00D154D7">
      <w:pPr>
        <w:rPr>
          <w:b/>
          <w:lang w:val="pt-BR"/>
        </w:rPr>
      </w:pPr>
      <w:r w:rsidRPr="00121107">
        <w:rPr>
          <w:b/>
          <w:lang w:val="pt-BR"/>
        </w:rPr>
        <w:t>III. CÁC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D154D7" w:rsidRPr="00121107" w14:paraId="7F9D1D36" w14:textId="77777777" w:rsidTr="007A44BC">
        <w:tc>
          <w:tcPr>
            <w:tcW w:w="5245" w:type="dxa"/>
            <w:shd w:val="clear" w:color="auto" w:fill="auto"/>
          </w:tcPr>
          <w:p w14:paraId="3F6AC27D" w14:textId="77777777" w:rsidR="00D154D7" w:rsidRPr="00121107" w:rsidRDefault="00D154D7" w:rsidP="007A44BC">
            <w:pPr>
              <w:jc w:val="center"/>
              <w:outlineLvl w:val="0"/>
              <w:rPr>
                <w:b/>
              </w:rPr>
            </w:pPr>
            <w:r w:rsidRPr="00121107">
              <w:rPr>
                <w:b/>
              </w:rPr>
              <w:t>Hoạt động của GV</w:t>
            </w:r>
          </w:p>
        </w:tc>
        <w:tc>
          <w:tcPr>
            <w:tcW w:w="3998" w:type="dxa"/>
            <w:shd w:val="clear" w:color="auto" w:fill="auto"/>
          </w:tcPr>
          <w:p w14:paraId="7DB40E7F" w14:textId="77777777" w:rsidR="00D154D7" w:rsidRPr="00121107" w:rsidRDefault="00D154D7" w:rsidP="007A44BC">
            <w:pPr>
              <w:jc w:val="center"/>
              <w:outlineLvl w:val="0"/>
              <w:rPr>
                <w:b/>
              </w:rPr>
            </w:pPr>
            <w:r w:rsidRPr="00121107">
              <w:rPr>
                <w:b/>
              </w:rPr>
              <w:t>Hoạt động của HS</w:t>
            </w:r>
          </w:p>
        </w:tc>
      </w:tr>
      <w:tr w:rsidR="00D154D7" w:rsidRPr="00121107" w14:paraId="162339B7" w14:textId="77777777" w:rsidTr="007A44BC">
        <w:tc>
          <w:tcPr>
            <w:tcW w:w="5245" w:type="dxa"/>
            <w:shd w:val="clear" w:color="auto" w:fill="auto"/>
          </w:tcPr>
          <w:p w14:paraId="4976A338" w14:textId="77777777" w:rsidR="00D154D7" w:rsidRPr="00121107" w:rsidRDefault="00D154D7" w:rsidP="007A44BC">
            <w:pPr>
              <w:ind w:rightChars="-49" w:right="-137"/>
              <w:jc w:val="both"/>
              <w:rPr>
                <w:b/>
                <w:bCs/>
                <w:iCs/>
                <w:lang w:val="pt-BR"/>
              </w:rPr>
            </w:pPr>
            <w:r w:rsidRPr="00121107">
              <w:rPr>
                <w:b/>
                <w:iCs/>
                <w:lang w:val="pt-BR"/>
              </w:rPr>
              <w:t>1. Hoạt động Tổng kết tuần.</w:t>
            </w:r>
            <w:r w:rsidRPr="00121107">
              <w:rPr>
                <w:b/>
                <w:iCs/>
                <w:lang w:val="pl-PL"/>
              </w:rPr>
              <w:t xml:space="preserve"> </w:t>
            </w:r>
          </w:p>
          <w:p w14:paraId="676065E5" w14:textId="77777777" w:rsidR="00D154D7" w:rsidRPr="00121107" w:rsidRDefault="00D154D7" w:rsidP="007A44BC">
            <w:pPr>
              <w:ind w:rightChars="-49" w:right="-137"/>
              <w:jc w:val="both"/>
              <w:rPr>
                <w:b/>
                <w:lang w:val="pt-BR"/>
              </w:rPr>
            </w:pPr>
            <w:r w:rsidRPr="00121107">
              <w:rPr>
                <w:b/>
                <w:lang w:val="pt-BR"/>
              </w:rPr>
              <w:t>a. Sơ kết tuần 16:</w:t>
            </w:r>
          </w:p>
          <w:p w14:paraId="7831F820" w14:textId="77777777" w:rsidR="00D154D7" w:rsidRPr="00121107" w:rsidRDefault="00D154D7" w:rsidP="007A44BC">
            <w:pPr>
              <w:ind w:rightChars="-49" w:right="-137"/>
              <w:jc w:val="both"/>
              <w:rPr>
                <w:bCs/>
                <w:iCs/>
                <w:lang w:val="pt-BR"/>
              </w:rPr>
            </w:pPr>
            <w:r w:rsidRPr="00121107">
              <w:rPr>
                <w:b/>
                <w:bCs/>
                <w:iCs/>
                <w:lang w:val="pt-BR"/>
              </w:rPr>
              <w:t xml:space="preserve">- </w:t>
            </w:r>
            <w:r w:rsidRPr="00121107">
              <w:rPr>
                <w:bCs/>
                <w:iCs/>
                <w:lang w:val="pt-BR"/>
              </w:rPr>
              <w:t>Từng tổ báo cáo.</w:t>
            </w:r>
          </w:p>
          <w:p w14:paraId="3008E015" w14:textId="77777777" w:rsidR="00D154D7" w:rsidRPr="00121107" w:rsidRDefault="00D154D7" w:rsidP="007A44BC">
            <w:pPr>
              <w:ind w:rightChars="-49" w:right="-137"/>
              <w:jc w:val="both"/>
              <w:rPr>
                <w:bCs/>
                <w:iCs/>
                <w:lang w:val="pt-BR"/>
              </w:rPr>
            </w:pPr>
            <w:r w:rsidRPr="00121107">
              <w:rPr>
                <w:bCs/>
                <w:iCs/>
                <w:lang w:val="pt-BR"/>
              </w:rPr>
              <w:t>- Lớp trưởng tập hợp ý kiến tình hình hoạt động của tổ, lớp trong tuần 16.</w:t>
            </w:r>
          </w:p>
          <w:p w14:paraId="5F89543A" w14:textId="77777777" w:rsidR="00D154D7" w:rsidRPr="00121107" w:rsidRDefault="00D154D7" w:rsidP="007A44BC">
            <w:pPr>
              <w:ind w:rightChars="-49" w:right="-137"/>
              <w:jc w:val="both"/>
              <w:rPr>
                <w:bCs/>
                <w:color w:val="000000"/>
                <w:lang w:val="pt-BR"/>
              </w:rPr>
            </w:pPr>
            <w:r w:rsidRPr="00121107">
              <w:rPr>
                <w:bCs/>
                <w:lang w:val="pt-BR"/>
              </w:rPr>
              <w:t>- GV nhận xét chung các hoạt động trong tuần.</w:t>
            </w:r>
          </w:p>
          <w:p w14:paraId="327123AA" w14:textId="77777777" w:rsidR="00D154D7" w:rsidRPr="00121107" w:rsidRDefault="00D154D7" w:rsidP="007A44BC">
            <w:pPr>
              <w:jc w:val="both"/>
              <w:rPr>
                <w:lang w:val="pt-BR"/>
              </w:rPr>
            </w:pPr>
            <w:r w:rsidRPr="00121107">
              <w:rPr>
                <w:lang w:val="pt-BR"/>
              </w:rPr>
              <w:t xml:space="preserve">* Ưu điểm: </w:t>
            </w:r>
          </w:p>
          <w:p w14:paraId="39720E7E" w14:textId="77777777" w:rsidR="00D154D7" w:rsidRPr="00121107" w:rsidRDefault="00D154D7" w:rsidP="007A44BC">
            <w:pPr>
              <w:jc w:val="both"/>
              <w:rPr>
                <w:lang w:val="pt-BR"/>
              </w:rPr>
            </w:pPr>
            <w:r w:rsidRPr="00121107">
              <w:rPr>
                <w:lang w:val="pt-BR"/>
              </w:rPr>
              <w:t>……………………………………………</w:t>
            </w:r>
          </w:p>
          <w:p w14:paraId="67A2DA87" w14:textId="77777777" w:rsidR="00D154D7" w:rsidRPr="00121107" w:rsidRDefault="00D154D7" w:rsidP="007A44BC">
            <w:pPr>
              <w:jc w:val="both"/>
              <w:rPr>
                <w:lang w:val="pt-BR"/>
              </w:rPr>
            </w:pPr>
            <w:r w:rsidRPr="00121107">
              <w:rPr>
                <w:lang w:val="pt-BR"/>
              </w:rPr>
              <w:t>……………………………………………</w:t>
            </w:r>
          </w:p>
          <w:p w14:paraId="6DA65651" w14:textId="77777777" w:rsidR="00D154D7" w:rsidRPr="00121107" w:rsidRDefault="00D154D7" w:rsidP="007A44BC">
            <w:pPr>
              <w:jc w:val="both"/>
              <w:rPr>
                <w:lang w:val="pt-BR"/>
              </w:rPr>
            </w:pPr>
            <w:r w:rsidRPr="00121107">
              <w:rPr>
                <w:lang w:val="pt-BR"/>
              </w:rPr>
              <w:t>……………………………………………</w:t>
            </w:r>
          </w:p>
          <w:p w14:paraId="214A4322" w14:textId="77777777" w:rsidR="00D154D7" w:rsidRPr="00121107" w:rsidRDefault="00D154D7" w:rsidP="007A44BC">
            <w:pPr>
              <w:jc w:val="both"/>
              <w:rPr>
                <w:lang w:val="pt-BR"/>
              </w:rPr>
            </w:pPr>
            <w:r w:rsidRPr="00121107">
              <w:rPr>
                <w:lang w:val="pt-BR"/>
              </w:rPr>
              <w:t>* Tồn tại</w:t>
            </w:r>
          </w:p>
          <w:p w14:paraId="38FE43CC" w14:textId="77777777" w:rsidR="00D154D7" w:rsidRPr="00121107" w:rsidRDefault="00D154D7" w:rsidP="007A44BC">
            <w:pPr>
              <w:jc w:val="both"/>
              <w:rPr>
                <w:lang w:val="pt-BR"/>
              </w:rPr>
            </w:pPr>
            <w:r w:rsidRPr="00121107">
              <w:rPr>
                <w:lang w:val="pt-BR"/>
              </w:rPr>
              <w:t>……………………………………………</w:t>
            </w:r>
          </w:p>
          <w:p w14:paraId="0D7BB7CA" w14:textId="77777777" w:rsidR="00D154D7" w:rsidRPr="00121107" w:rsidRDefault="00D154D7" w:rsidP="007A44BC">
            <w:pPr>
              <w:jc w:val="both"/>
              <w:rPr>
                <w:lang w:val="pt-BR"/>
              </w:rPr>
            </w:pPr>
            <w:r w:rsidRPr="00121107">
              <w:rPr>
                <w:lang w:val="pt-BR"/>
              </w:rPr>
              <w:t>……………………………………………</w:t>
            </w:r>
          </w:p>
          <w:p w14:paraId="5E466938" w14:textId="77777777" w:rsidR="00D154D7" w:rsidRPr="00121107" w:rsidRDefault="00D154D7" w:rsidP="007A44BC">
            <w:pPr>
              <w:ind w:rightChars="-49" w:right="-137"/>
              <w:jc w:val="both"/>
              <w:rPr>
                <w:lang w:val="pt-BR"/>
              </w:rPr>
            </w:pPr>
            <w:r w:rsidRPr="00121107">
              <w:rPr>
                <w:lang w:val="pt-BR"/>
              </w:rPr>
              <w:t>………………………………………………</w:t>
            </w:r>
          </w:p>
          <w:p w14:paraId="4E3F62F5" w14:textId="77777777" w:rsidR="00D154D7" w:rsidRPr="00121107" w:rsidRDefault="00D154D7" w:rsidP="007A44BC">
            <w:pPr>
              <w:ind w:rightChars="-49" w:right="-137"/>
              <w:jc w:val="both"/>
              <w:rPr>
                <w:b/>
                <w:bCs/>
                <w:iCs/>
                <w:lang w:val="sv-SE"/>
              </w:rPr>
            </w:pPr>
            <w:r w:rsidRPr="00121107">
              <w:rPr>
                <w:b/>
                <w:bCs/>
                <w:iCs/>
                <w:lang w:val="sv-SE"/>
              </w:rPr>
              <w:t xml:space="preserve">b. Phương hướng </w:t>
            </w:r>
            <w:r w:rsidRPr="00121107">
              <w:rPr>
                <w:b/>
                <w:bCs/>
                <w:iCs/>
                <w:lang w:val="pl-PL"/>
              </w:rPr>
              <w:t>tuần 17:</w:t>
            </w:r>
          </w:p>
          <w:p w14:paraId="70C43422" w14:textId="77777777" w:rsidR="00D154D7" w:rsidRPr="00121107" w:rsidRDefault="00D154D7" w:rsidP="007A44BC">
            <w:pPr>
              <w:ind w:rightChars="-49" w:right="-137"/>
              <w:jc w:val="both"/>
              <w:rPr>
                <w:bCs/>
                <w:iCs/>
                <w:lang w:val="sv-SE"/>
              </w:rPr>
            </w:pPr>
            <w:r w:rsidRPr="00121107">
              <w:rPr>
                <w:bCs/>
                <w:iCs/>
                <w:lang w:val="sv-SE"/>
              </w:rPr>
              <w:t>- Tiếp tục ổn định, duy trì nền nếp quy định.</w:t>
            </w:r>
          </w:p>
          <w:p w14:paraId="3210E21B" w14:textId="77777777" w:rsidR="00D154D7" w:rsidRPr="00121107" w:rsidRDefault="00D154D7" w:rsidP="007A44BC">
            <w:pPr>
              <w:ind w:rightChars="-49" w:right="-137"/>
              <w:jc w:val="both"/>
              <w:rPr>
                <w:bCs/>
                <w:iCs/>
                <w:lang w:val="sv-SE"/>
              </w:rPr>
            </w:pPr>
            <w:r w:rsidRPr="00121107">
              <w:rPr>
                <w:bCs/>
                <w:iCs/>
                <w:lang w:val="sv-SE"/>
              </w:rPr>
              <w:t>- Tiếp tục thực hiện tốt các nội quy của nhà trường đề ra.</w:t>
            </w:r>
          </w:p>
          <w:p w14:paraId="4CBEF30F" w14:textId="77777777" w:rsidR="00D154D7" w:rsidRPr="00121107" w:rsidRDefault="00D154D7" w:rsidP="007A44BC">
            <w:pPr>
              <w:ind w:rightChars="-49" w:right="-137"/>
              <w:jc w:val="both"/>
              <w:rPr>
                <w:bCs/>
                <w:iCs/>
                <w:lang w:val="sv-SE"/>
              </w:rPr>
            </w:pPr>
            <w:r w:rsidRPr="00121107">
              <w:rPr>
                <w:bCs/>
                <w:iCs/>
                <w:lang w:val="sv-SE"/>
              </w:rPr>
              <w:t>- Tích cực học tập để nâng cao chất l</w:t>
            </w:r>
            <w:r w:rsidRPr="00121107">
              <w:rPr>
                <w:bCs/>
                <w:iCs/>
                <w:lang w:val="sv-SE"/>
              </w:rPr>
              <w:softHyphen/>
              <w:t xml:space="preserve">ượng. </w:t>
            </w:r>
          </w:p>
          <w:p w14:paraId="547F6AB4" w14:textId="77777777" w:rsidR="00D154D7" w:rsidRPr="00121107" w:rsidRDefault="00D154D7" w:rsidP="007A44BC">
            <w:pPr>
              <w:ind w:rightChars="-49" w:right="-137"/>
              <w:jc w:val="both"/>
              <w:rPr>
                <w:iCs/>
                <w:lang w:val="sv-SE"/>
              </w:rPr>
            </w:pPr>
            <w:r w:rsidRPr="00121107">
              <w:rPr>
                <w:b/>
                <w:iCs/>
                <w:lang w:val="sv-SE"/>
              </w:rPr>
              <w:t>-</w:t>
            </w:r>
            <w:r w:rsidRPr="00121107">
              <w:rPr>
                <w:iCs/>
                <w:lang w:val="sv-SE"/>
              </w:rPr>
              <w:t xml:space="preserve"> Tiếp tục duy trì các hoạt động: thể dục, vệ sinh tr</w:t>
            </w:r>
            <w:r w:rsidRPr="00121107">
              <w:rPr>
                <w:iCs/>
                <w:lang w:val="sv-SE"/>
              </w:rPr>
              <w:softHyphen/>
            </w:r>
            <w:r w:rsidRPr="00121107">
              <w:rPr>
                <w:iCs/>
                <w:lang w:val="sv-SE"/>
              </w:rPr>
              <w:softHyphen/>
              <w:t>ường, lớp xanh, sạch, đẹp và cả ý thức nói lời hay, làm việc tốt ....</w:t>
            </w:r>
          </w:p>
          <w:p w14:paraId="372D5694" w14:textId="77777777" w:rsidR="00D154D7" w:rsidRPr="00121107" w:rsidRDefault="00D154D7" w:rsidP="007A44BC">
            <w:pPr>
              <w:jc w:val="both"/>
              <w:rPr>
                <w:b/>
              </w:rPr>
            </w:pPr>
            <w:r w:rsidRPr="00121107">
              <w:rPr>
                <w:b/>
              </w:rPr>
              <w:t>2. Hoạt động trải nghiệm.</w:t>
            </w:r>
          </w:p>
          <w:p w14:paraId="615F47C7" w14:textId="77777777" w:rsidR="00D154D7" w:rsidRPr="00121107" w:rsidRDefault="00D154D7" w:rsidP="007A44BC">
            <w:pPr>
              <w:ind w:hanging="10"/>
              <w:rPr>
                <w:i/>
              </w:rPr>
            </w:pPr>
            <w:r w:rsidRPr="00121107">
              <w:rPr>
                <w:bCs/>
                <w:i/>
                <w:iCs/>
              </w:rPr>
              <w:t xml:space="preserve">a. </w:t>
            </w:r>
            <w:r w:rsidRPr="00121107">
              <w:rPr>
                <w:i/>
              </w:rPr>
              <w:t>Chia sẻ về cách làm xiếc bóng của gia đình em.</w:t>
            </w:r>
          </w:p>
          <w:p w14:paraId="1F51793B" w14:textId="77777777" w:rsidR="00D154D7" w:rsidRPr="00121107" w:rsidRDefault="00D154D7" w:rsidP="007A44BC">
            <w:pPr>
              <w:ind w:hanging="10"/>
            </w:pPr>
            <w:r w:rsidRPr="00121107">
              <w:t>- YCHS làm việc theo nhóm tổ</w:t>
            </w:r>
          </w:p>
          <w:p w14:paraId="13A4A168" w14:textId="77777777" w:rsidR="00D154D7" w:rsidRPr="00121107" w:rsidRDefault="00D154D7" w:rsidP="007A44BC">
            <w:r w:rsidRPr="00121107">
              <w:t>+ Mỗi tổ sẽ là một gia đình loài vật, mỗi HS sẽ làm bóng một con vật bằng đôi bàn tay của mình.</w:t>
            </w:r>
          </w:p>
          <w:p w14:paraId="2DD0C582" w14:textId="77777777" w:rsidR="00D154D7" w:rsidRPr="00121107" w:rsidRDefault="00D154D7" w:rsidP="007A44BC">
            <w:pPr>
              <w:jc w:val="both"/>
            </w:pPr>
            <w:r w:rsidRPr="00121107">
              <w:t xml:space="preserve">+ GV cho HS thể hiện các loài vật bằng tay . </w:t>
            </w:r>
          </w:p>
          <w:p w14:paraId="3D35E4F1" w14:textId="77777777" w:rsidR="00D154D7" w:rsidRPr="00121107" w:rsidRDefault="00D154D7" w:rsidP="007A44BC">
            <w:pPr>
              <w:jc w:val="both"/>
            </w:pPr>
            <w:r w:rsidRPr="00121107">
              <w:t>+ GV mời từng bạn trong tổ sẽ giới thiệu về con vật mình thể hiện bằng đôi bàn tay khi xuất hiện: Chào các bạn! Mình là...!</w:t>
            </w:r>
          </w:p>
          <w:p w14:paraId="579CCDC9" w14:textId="77777777" w:rsidR="00D154D7" w:rsidRPr="00121107" w:rsidRDefault="00D154D7" w:rsidP="007A44BC">
            <w:r w:rsidRPr="00121107">
              <w:rPr>
                <w:b/>
              </w:rPr>
              <w:t xml:space="preserve">Kết luận: </w:t>
            </w:r>
            <w:r w:rsidRPr="00121107">
              <w:t>GV cùng cả lớp chia sẻ niềm vui sau màn chào hỏi sáng tạo.</w:t>
            </w:r>
          </w:p>
          <w:p w14:paraId="358F88DD" w14:textId="77777777" w:rsidR="00D154D7" w:rsidRPr="00121107" w:rsidRDefault="00D154D7" w:rsidP="007A44BC">
            <w:pPr>
              <w:jc w:val="both"/>
              <w:rPr>
                <w:bCs/>
                <w:i/>
                <w:iCs/>
              </w:rPr>
            </w:pPr>
            <w:r w:rsidRPr="00121107">
              <w:rPr>
                <w:bCs/>
                <w:i/>
                <w:iCs/>
              </w:rPr>
              <w:t xml:space="preserve">b. Hoạt động nhóm: </w:t>
            </w:r>
          </w:p>
          <w:p w14:paraId="5E824EE4" w14:textId="77777777" w:rsidR="00D154D7" w:rsidRPr="00121107" w:rsidRDefault="00D154D7" w:rsidP="007A44BC">
            <w:r w:rsidRPr="00121107">
              <w:t>- GV mời các nhóm lựa chọn ý tưởng cho bức tranh sẽ trang trí.</w:t>
            </w:r>
          </w:p>
          <w:p w14:paraId="48195B0B" w14:textId="77777777" w:rsidR="00D154D7" w:rsidRPr="00121107" w:rsidRDefault="00D154D7" w:rsidP="007A44BC">
            <w:r w:rsidRPr="00121107">
              <w:lastRenderedPageBreak/>
              <w:t>+ GV đưa ra các nguyên tắc an toàn khi sử dụng các loại hạt, các dụng cụ trong quá trình trang trí tranh (không cho hạt vào mũi, miệng; không vừa làm vừa đùa nghịch).</w:t>
            </w:r>
          </w:p>
          <w:p w14:paraId="0FC68326" w14:textId="77777777" w:rsidR="00D154D7" w:rsidRPr="00121107" w:rsidRDefault="00D154D7" w:rsidP="007A44BC">
            <w:r w:rsidRPr="00121107">
              <w:t xml:space="preserve">+ GV phát hạt đỗ, gạo và các vật liệu cho HS từng nhóm và hỗ trợ HS khi làm việc. </w:t>
            </w:r>
          </w:p>
          <w:p w14:paraId="4DA20D97" w14:textId="77777777" w:rsidR="00D154D7" w:rsidRPr="00121107" w:rsidRDefault="00D154D7" w:rsidP="007A44BC">
            <w:r w:rsidRPr="00121107">
              <w:t>+ Cho các nhóm trưng bày sản phẩm.</w:t>
            </w:r>
          </w:p>
          <w:p w14:paraId="5CF029F4" w14:textId="77777777" w:rsidR="00D154D7" w:rsidRPr="00121107" w:rsidRDefault="00D154D7" w:rsidP="007A44BC">
            <w:r w:rsidRPr="00121107">
              <w:t>− GV cùng HS đánh giá và khen tặng bức tranh được trang trí đẹp, sáng tạo.</w:t>
            </w:r>
          </w:p>
          <w:p w14:paraId="04865627" w14:textId="77777777" w:rsidR="00D154D7" w:rsidRPr="00121107" w:rsidRDefault="00D154D7" w:rsidP="007A44BC">
            <w:r w:rsidRPr="00121107">
              <w:rPr>
                <w:b/>
              </w:rPr>
              <w:t xml:space="preserve">Kết luận: </w:t>
            </w:r>
            <w:r w:rsidRPr="00121107">
              <w:t>Khi có một đôi tay khéo, những việc khó khăn đều có thể thực hiện.</w:t>
            </w:r>
          </w:p>
          <w:p w14:paraId="30A3C7D9" w14:textId="77777777" w:rsidR="00D154D7" w:rsidRPr="00121107" w:rsidRDefault="00D154D7" w:rsidP="007A44BC">
            <w:pPr>
              <w:jc w:val="both"/>
              <w:rPr>
                <w:b/>
              </w:rPr>
            </w:pPr>
            <w:r w:rsidRPr="00121107">
              <w:rPr>
                <w:b/>
              </w:rPr>
              <w:t>3. Cam kết hành động.</w:t>
            </w:r>
          </w:p>
          <w:p w14:paraId="163693B8" w14:textId="77777777" w:rsidR="00D154D7" w:rsidRPr="00121107" w:rsidRDefault="00D154D7" w:rsidP="007A44BC">
            <w:pPr>
              <w:jc w:val="both"/>
            </w:pPr>
            <w:r w:rsidRPr="00121107">
              <w:t>- GV hỏi cả lớp: Sau bài học hom nay các con thấy mình có thể luyện tập để có đôi bàn tay khéo léo không?</w:t>
            </w:r>
          </w:p>
          <w:p w14:paraId="46CDC30C" w14:textId="77777777" w:rsidR="00D154D7" w:rsidRPr="00121107" w:rsidRDefault="00D154D7" w:rsidP="007A44BC">
            <w:pPr>
              <w:jc w:val="both"/>
            </w:pPr>
            <w:r w:rsidRPr="00121107">
              <w:t xml:space="preserve">+ GV đề nghị HS lựa chọn một việc làm trong hôm nay để thể hiện sự khéo léo của mình. </w:t>
            </w:r>
          </w:p>
        </w:tc>
        <w:tc>
          <w:tcPr>
            <w:tcW w:w="3998" w:type="dxa"/>
            <w:shd w:val="clear" w:color="auto" w:fill="auto"/>
          </w:tcPr>
          <w:p w14:paraId="5EC08EF4" w14:textId="77777777" w:rsidR="00D154D7" w:rsidRPr="00121107" w:rsidRDefault="00D154D7" w:rsidP="007A44BC">
            <w:pPr>
              <w:jc w:val="both"/>
              <w:outlineLvl w:val="0"/>
              <w:rPr>
                <w:lang w:val="sv-SE"/>
              </w:rPr>
            </w:pPr>
          </w:p>
          <w:p w14:paraId="1C39208D" w14:textId="77777777" w:rsidR="00D154D7" w:rsidRPr="00121107" w:rsidRDefault="00D154D7" w:rsidP="007A44BC">
            <w:pPr>
              <w:jc w:val="both"/>
              <w:outlineLvl w:val="0"/>
              <w:rPr>
                <w:lang w:val="sv-SE"/>
              </w:rPr>
            </w:pPr>
          </w:p>
          <w:p w14:paraId="56A28901" w14:textId="77777777" w:rsidR="00D154D7" w:rsidRPr="00121107" w:rsidRDefault="00D154D7" w:rsidP="007A44BC">
            <w:pPr>
              <w:ind w:rightChars="-50" w:right="-140"/>
              <w:jc w:val="both"/>
              <w:rPr>
                <w:bCs/>
                <w:color w:val="000000"/>
                <w:lang w:val="pt-BR"/>
              </w:rPr>
            </w:pPr>
            <w:r w:rsidRPr="00121107">
              <w:rPr>
                <w:bCs/>
                <w:color w:val="000000"/>
                <w:lang w:val="pt-BR"/>
              </w:rPr>
              <w:t>- Lần lượt từng tổ trưởng</w:t>
            </w:r>
            <w:r w:rsidRPr="00121107">
              <w:rPr>
                <w:bCs/>
                <w:color w:val="000000"/>
                <w:lang w:val="vi-VN"/>
              </w:rPr>
              <w:t>, lớp trưởng</w:t>
            </w:r>
            <w:r w:rsidRPr="00121107">
              <w:rPr>
                <w:bCs/>
                <w:color w:val="000000"/>
                <w:lang w:val="pt-BR"/>
              </w:rPr>
              <w:t xml:space="preserve"> báo cáo tình hình tổ</w:t>
            </w:r>
            <w:r w:rsidRPr="00121107">
              <w:rPr>
                <w:bCs/>
                <w:color w:val="000000"/>
                <w:lang w:val="vi-VN"/>
              </w:rPr>
              <w:t>, lớp.</w:t>
            </w:r>
          </w:p>
          <w:p w14:paraId="346EC5A7" w14:textId="77777777" w:rsidR="00D154D7" w:rsidRPr="00121107" w:rsidRDefault="00D154D7" w:rsidP="007A44BC">
            <w:pPr>
              <w:ind w:rightChars="-50" w:right="-140"/>
              <w:jc w:val="both"/>
              <w:rPr>
                <w:bCs/>
                <w:color w:val="000000"/>
                <w:lang w:val="sv-SE"/>
              </w:rPr>
            </w:pPr>
          </w:p>
          <w:p w14:paraId="18A16CCA" w14:textId="77777777" w:rsidR="00D154D7" w:rsidRPr="00121107" w:rsidRDefault="00D154D7" w:rsidP="007A44BC">
            <w:pPr>
              <w:ind w:rightChars="-50" w:right="-140"/>
              <w:jc w:val="both"/>
              <w:rPr>
                <w:bCs/>
                <w:color w:val="000000"/>
                <w:lang w:val="sv-SE"/>
              </w:rPr>
            </w:pPr>
          </w:p>
          <w:p w14:paraId="03D7420D" w14:textId="77777777" w:rsidR="00D154D7" w:rsidRPr="00121107" w:rsidRDefault="00D154D7" w:rsidP="007A44BC">
            <w:pPr>
              <w:ind w:rightChars="-50" w:right="-140"/>
              <w:jc w:val="both"/>
              <w:rPr>
                <w:bCs/>
                <w:color w:val="000000"/>
                <w:lang w:val="sv-SE"/>
              </w:rPr>
            </w:pPr>
          </w:p>
          <w:p w14:paraId="740D96D4" w14:textId="77777777" w:rsidR="00D154D7" w:rsidRPr="00121107" w:rsidRDefault="00D154D7" w:rsidP="007A44BC">
            <w:pPr>
              <w:ind w:rightChars="-50" w:right="-140"/>
              <w:jc w:val="both"/>
              <w:rPr>
                <w:bCs/>
                <w:color w:val="000000"/>
                <w:lang w:val="sv-SE"/>
              </w:rPr>
            </w:pPr>
          </w:p>
          <w:p w14:paraId="4860465D" w14:textId="77777777" w:rsidR="00D154D7" w:rsidRPr="00121107" w:rsidRDefault="00D154D7" w:rsidP="007A44BC">
            <w:pPr>
              <w:ind w:rightChars="-50" w:right="-140"/>
              <w:jc w:val="both"/>
              <w:rPr>
                <w:bCs/>
                <w:color w:val="000000"/>
                <w:lang w:val="sv-SE"/>
              </w:rPr>
            </w:pPr>
          </w:p>
          <w:p w14:paraId="307847A9" w14:textId="77777777" w:rsidR="00D154D7" w:rsidRPr="00121107" w:rsidRDefault="00D154D7" w:rsidP="007A44BC">
            <w:pPr>
              <w:ind w:rightChars="-50" w:right="-140"/>
              <w:jc w:val="both"/>
              <w:rPr>
                <w:bCs/>
                <w:color w:val="000000"/>
                <w:lang w:val="sv-SE"/>
              </w:rPr>
            </w:pPr>
          </w:p>
          <w:p w14:paraId="1161EB20" w14:textId="77777777" w:rsidR="00D154D7" w:rsidRPr="00121107" w:rsidRDefault="00D154D7" w:rsidP="007A44BC">
            <w:pPr>
              <w:ind w:rightChars="-50" w:right="-140"/>
              <w:jc w:val="both"/>
              <w:rPr>
                <w:bCs/>
                <w:color w:val="000000"/>
                <w:lang w:val="sv-SE"/>
              </w:rPr>
            </w:pPr>
          </w:p>
          <w:p w14:paraId="7485DE19" w14:textId="77777777" w:rsidR="00D154D7" w:rsidRPr="00121107" w:rsidRDefault="00D154D7" w:rsidP="007A44BC">
            <w:pPr>
              <w:ind w:rightChars="-50" w:right="-140"/>
              <w:jc w:val="both"/>
              <w:rPr>
                <w:bCs/>
                <w:color w:val="000000"/>
                <w:lang w:val="sv-SE"/>
              </w:rPr>
            </w:pPr>
          </w:p>
          <w:p w14:paraId="4EA65D1E" w14:textId="77777777" w:rsidR="00D154D7" w:rsidRPr="00121107" w:rsidRDefault="00D154D7" w:rsidP="007A44BC">
            <w:pPr>
              <w:ind w:rightChars="-50" w:right="-140"/>
              <w:jc w:val="both"/>
              <w:rPr>
                <w:bCs/>
                <w:color w:val="000000"/>
                <w:lang w:val="sv-SE"/>
              </w:rPr>
            </w:pPr>
          </w:p>
          <w:p w14:paraId="5F4F2170" w14:textId="77777777" w:rsidR="00D154D7" w:rsidRPr="00121107" w:rsidRDefault="00D154D7" w:rsidP="007A44BC">
            <w:pPr>
              <w:ind w:rightChars="-50" w:right="-140"/>
              <w:jc w:val="both"/>
              <w:rPr>
                <w:bCs/>
                <w:color w:val="000000"/>
                <w:lang w:val="sv-SE"/>
              </w:rPr>
            </w:pPr>
          </w:p>
          <w:p w14:paraId="79C2A1D9" w14:textId="77777777" w:rsidR="00D154D7" w:rsidRPr="00121107" w:rsidRDefault="00D154D7" w:rsidP="007A44BC">
            <w:pPr>
              <w:ind w:rightChars="-50" w:right="-140"/>
              <w:jc w:val="both"/>
              <w:rPr>
                <w:bCs/>
                <w:color w:val="000000"/>
                <w:lang w:val="sv-SE"/>
              </w:rPr>
            </w:pPr>
          </w:p>
          <w:p w14:paraId="3AC7EBB5" w14:textId="77777777" w:rsidR="00D154D7" w:rsidRPr="00121107" w:rsidRDefault="00D154D7" w:rsidP="007A44BC">
            <w:pPr>
              <w:ind w:rightChars="-50" w:right="-140"/>
              <w:jc w:val="both"/>
              <w:rPr>
                <w:bCs/>
                <w:color w:val="000000"/>
                <w:lang w:val="sv-SE"/>
              </w:rPr>
            </w:pPr>
          </w:p>
          <w:p w14:paraId="22AA4B8F" w14:textId="77777777" w:rsidR="00D154D7" w:rsidRPr="00121107" w:rsidRDefault="00D154D7" w:rsidP="007A44BC">
            <w:pPr>
              <w:ind w:rightChars="-50" w:right="-140"/>
              <w:jc w:val="both"/>
              <w:rPr>
                <w:bCs/>
                <w:color w:val="000000"/>
                <w:lang w:val="sv-SE"/>
              </w:rPr>
            </w:pPr>
          </w:p>
          <w:p w14:paraId="7A216764" w14:textId="77777777" w:rsidR="00D154D7" w:rsidRPr="00121107" w:rsidRDefault="00D154D7" w:rsidP="007A44BC">
            <w:pPr>
              <w:ind w:rightChars="-50" w:right="-140"/>
              <w:jc w:val="both"/>
              <w:rPr>
                <w:bCs/>
                <w:color w:val="000000"/>
                <w:lang w:val="sv-SE"/>
              </w:rPr>
            </w:pPr>
          </w:p>
          <w:p w14:paraId="6E885B3D" w14:textId="77777777" w:rsidR="00D154D7" w:rsidRPr="00121107" w:rsidRDefault="00D154D7" w:rsidP="007A44BC">
            <w:pPr>
              <w:ind w:rightChars="-50" w:right="-140"/>
              <w:jc w:val="both"/>
              <w:rPr>
                <w:lang w:val="sv-SE"/>
              </w:rPr>
            </w:pPr>
            <w:r w:rsidRPr="00121107">
              <w:rPr>
                <w:bCs/>
                <w:color w:val="000000"/>
                <w:lang w:val="sv-SE"/>
              </w:rPr>
              <w:t xml:space="preserve">- HS nghe để thực hiện kế hoạch </w:t>
            </w:r>
            <w:r w:rsidRPr="00121107">
              <w:rPr>
                <w:lang w:val="pl-PL"/>
              </w:rPr>
              <w:t>tuần 5.</w:t>
            </w:r>
          </w:p>
          <w:p w14:paraId="0021335E" w14:textId="77777777" w:rsidR="00D154D7" w:rsidRPr="00121107" w:rsidRDefault="00D154D7" w:rsidP="007A44BC">
            <w:pPr>
              <w:jc w:val="both"/>
              <w:outlineLvl w:val="0"/>
              <w:rPr>
                <w:lang w:val="sv-SE"/>
              </w:rPr>
            </w:pPr>
          </w:p>
          <w:p w14:paraId="14BC4889" w14:textId="77777777" w:rsidR="00D154D7" w:rsidRPr="00121107" w:rsidRDefault="00D154D7" w:rsidP="007A44BC">
            <w:pPr>
              <w:jc w:val="both"/>
              <w:outlineLvl w:val="0"/>
              <w:rPr>
                <w:lang w:val="sv-SE"/>
              </w:rPr>
            </w:pPr>
          </w:p>
          <w:p w14:paraId="163769C5" w14:textId="77777777" w:rsidR="00D154D7" w:rsidRPr="00121107" w:rsidRDefault="00D154D7" w:rsidP="007A44BC">
            <w:pPr>
              <w:jc w:val="both"/>
              <w:outlineLvl w:val="0"/>
              <w:rPr>
                <w:lang w:val="sv-SE"/>
              </w:rPr>
            </w:pPr>
          </w:p>
          <w:p w14:paraId="66E15CAC" w14:textId="77777777" w:rsidR="00D154D7" w:rsidRPr="00121107" w:rsidRDefault="00D154D7" w:rsidP="007A44BC">
            <w:pPr>
              <w:jc w:val="both"/>
              <w:outlineLvl w:val="0"/>
              <w:rPr>
                <w:lang w:val="sv-SE"/>
              </w:rPr>
            </w:pPr>
          </w:p>
          <w:p w14:paraId="6EAD2807" w14:textId="77777777" w:rsidR="00D154D7" w:rsidRPr="00121107" w:rsidRDefault="00D154D7" w:rsidP="007A44BC">
            <w:pPr>
              <w:jc w:val="both"/>
              <w:outlineLvl w:val="0"/>
              <w:rPr>
                <w:lang w:val="sv-SE"/>
              </w:rPr>
            </w:pPr>
          </w:p>
          <w:p w14:paraId="03E57607" w14:textId="77777777" w:rsidR="00D154D7" w:rsidRPr="00121107" w:rsidRDefault="00D154D7" w:rsidP="007A44BC">
            <w:pPr>
              <w:jc w:val="both"/>
              <w:outlineLvl w:val="0"/>
              <w:rPr>
                <w:lang w:val="sv-SE"/>
              </w:rPr>
            </w:pPr>
          </w:p>
          <w:p w14:paraId="14EDAA29" w14:textId="77777777" w:rsidR="00D154D7" w:rsidRPr="00121107" w:rsidRDefault="00D154D7" w:rsidP="007A44BC">
            <w:pPr>
              <w:jc w:val="both"/>
              <w:outlineLvl w:val="0"/>
              <w:rPr>
                <w:lang w:val="sv-SE"/>
              </w:rPr>
            </w:pPr>
          </w:p>
          <w:p w14:paraId="7CA5A289" w14:textId="77777777" w:rsidR="00D154D7" w:rsidRPr="00121107" w:rsidRDefault="00D154D7" w:rsidP="007A44BC">
            <w:pPr>
              <w:jc w:val="both"/>
              <w:outlineLvl w:val="0"/>
              <w:rPr>
                <w:lang w:val="sv-SE"/>
              </w:rPr>
            </w:pPr>
          </w:p>
          <w:p w14:paraId="79595215" w14:textId="77777777" w:rsidR="00D154D7" w:rsidRPr="00121107" w:rsidRDefault="00D154D7" w:rsidP="007A44BC">
            <w:pPr>
              <w:jc w:val="both"/>
              <w:outlineLvl w:val="0"/>
              <w:rPr>
                <w:lang w:val="sv-SE"/>
              </w:rPr>
            </w:pPr>
            <w:r w:rsidRPr="00121107">
              <w:rPr>
                <w:lang w:val="sv-SE"/>
              </w:rPr>
              <w:t>- Các tổ thảo luận, chọn con vật và các hành động để chia sẻ trước lớp</w:t>
            </w:r>
          </w:p>
          <w:p w14:paraId="72AEFA9E" w14:textId="77777777" w:rsidR="00D154D7" w:rsidRPr="00121107" w:rsidRDefault="00D154D7" w:rsidP="007A44BC">
            <w:pPr>
              <w:jc w:val="both"/>
              <w:outlineLvl w:val="0"/>
              <w:rPr>
                <w:lang w:val="sv-SE"/>
              </w:rPr>
            </w:pPr>
          </w:p>
          <w:p w14:paraId="3DD17D81" w14:textId="77777777" w:rsidR="00D154D7" w:rsidRPr="00121107" w:rsidRDefault="00D154D7" w:rsidP="007A44BC">
            <w:pPr>
              <w:jc w:val="both"/>
              <w:outlineLvl w:val="0"/>
              <w:rPr>
                <w:lang w:val="sv-SE"/>
              </w:rPr>
            </w:pPr>
          </w:p>
          <w:p w14:paraId="28C88C51" w14:textId="77777777" w:rsidR="00D154D7" w:rsidRPr="00121107" w:rsidRDefault="00D154D7" w:rsidP="007A44BC">
            <w:pPr>
              <w:jc w:val="both"/>
              <w:outlineLvl w:val="0"/>
              <w:rPr>
                <w:lang w:val="sv-SE"/>
              </w:rPr>
            </w:pPr>
          </w:p>
          <w:p w14:paraId="30BBB9B9" w14:textId="77777777" w:rsidR="00D154D7" w:rsidRPr="00121107" w:rsidRDefault="00D154D7" w:rsidP="007A44BC">
            <w:pPr>
              <w:jc w:val="both"/>
              <w:outlineLvl w:val="0"/>
              <w:rPr>
                <w:lang w:val="sv-SE"/>
              </w:rPr>
            </w:pPr>
          </w:p>
          <w:p w14:paraId="2CD0ADD3" w14:textId="77777777" w:rsidR="00D154D7" w:rsidRPr="00121107" w:rsidRDefault="00D154D7" w:rsidP="007A44BC">
            <w:pPr>
              <w:jc w:val="both"/>
              <w:outlineLvl w:val="0"/>
              <w:rPr>
                <w:lang w:val="sv-SE"/>
              </w:rPr>
            </w:pPr>
          </w:p>
          <w:p w14:paraId="5CA9334B" w14:textId="77777777" w:rsidR="00D154D7" w:rsidRPr="00121107" w:rsidRDefault="00D154D7" w:rsidP="007A44BC">
            <w:pPr>
              <w:jc w:val="both"/>
              <w:outlineLvl w:val="0"/>
              <w:rPr>
                <w:lang w:val="sv-SE"/>
              </w:rPr>
            </w:pPr>
          </w:p>
          <w:p w14:paraId="6221B490" w14:textId="77777777" w:rsidR="00D154D7" w:rsidRPr="00121107" w:rsidRDefault="00D154D7" w:rsidP="007A44BC">
            <w:pPr>
              <w:jc w:val="both"/>
              <w:outlineLvl w:val="0"/>
              <w:rPr>
                <w:lang w:val="sv-SE"/>
              </w:rPr>
            </w:pPr>
          </w:p>
          <w:p w14:paraId="4218DCDE" w14:textId="77777777" w:rsidR="00D154D7" w:rsidRPr="00121107" w:rsidRDefault="00D154D7" w:rsidP="007A44BC">
            <w:pPr>
              <w:jc w:val="both"/>
              <w:outlineLvl w:val="0"/>
              <w:rPr>
                <w:lang w:val="sv-SE"/>
              </w:rPr>
            </w:pPr>
            <w:r w:rsidRPr="00121107">
              <w:rPr>
                <w:lang w:val="sv-SE"/>
              </w:rPr>
              <w:t>- Làm việc theo nhóm 4</w:t>
            </w:r>
          </w:p>
          <w:p w14:paraId="4EDE0158" w14:textId="77777777" w:rsidR="00D154D7" w:rsidRPr="00121107" w:rsidRDefault="00D154D7" w:rsidP="007A44BC">
            <w:pPr>
              <w:jc w:val="both"/>
              <w:outlineLvl w:val="0"/>
              <w:rPr>
                <w:lang w:val="sv-SE"/>
              </w:rPr>
            </w:pPr>
          </w:p>
          <w:p w14:paraId="35E67EDC" w14:textId="77777777" w:rsidR="00D154D7" w:rsidRPr="00121107" w:rsidRDefault="00D154D7" w:rsidP="007A44BC">
            <w:pPr>
              <w:jc w:val="both"/>
              <w:outlineLvl w:val="0"/>
              <w:rPr>
                <w:lang w:val="sv-SE"/>
              </w:rPr>
            </w:pPr>
          </w:p>
          <w:p w14:paraId="669D9B5B" w14:textId="77777777" w:rsidR="00D154D7" w:rsidRPr="00121107" w:rsidRDefault="00D154D7" w:rsidP="007A44BC">
            <w:pPr>
              <w:jc w:val="both"/>
              <w:outlineLvl w:val="0"/>
              <w:rPr>
                <w:lang w:val="sv-SE"/>
              </w:rPr>
            </w:pPr>
          </w:p>
          <w:p w14:paraId="475DDF4E" w14:textId="77777777" w:rsidR="00D154D7" w:rsidRPr="00121107" w:rsidRDefault="00D154D7" w:rsidP="007A44BC">
            <w:pPr>
              <w:jc w:val="both"/>
              <w:outlineLvl w:val="0"/>
              <w:rPr>
                <w:lang w:val="sv-SE"/>
              </w:rPr>
            </w:pPr>
          </w:p>
          <w:p w14:paraId="774C86BA" w14:textId="77777777" w:rsidR="00D154D7" w:rsidRPr="00121107" w:rsidRDefault="00D154D7" w:rsidP="007A44BC">
            <w:pPr>
              <w:jc w:val="both"/>
              <w:outlineLvl w:val="0"/>
              <w:rPr>
                <w:lang w:val="sv-SE"/>
              </w:rPr>
            </w:pPr>
          </w:p>
          <w:p w14:paraId="4DD99424" w14:textId="77777777" w:rsidR="00D154D7" w:rsidRPr="00121107" w:rsidRDefault="00D154D7" w:rsidP="007A44BC">
            <w:pPr>
              <w:jc w:val="both"/>
              <w:outlineLvl w:val="0"/>
              <w:rPr>
                <w:lang w:val="sv-SE"/>
              </w:rPr>
            </w:pPr>
          </w:p>
          <w:p w14:paraId="2F150B9C" w14:textId="77777777" w:rsidR="00D154D7" w:rsidRPr="00121107" w:rsidRDefault="00D154D7" w:rsidP="007A44BC">
            <w:pPr>
              <w:jc w:val="both"/>
              <w:outlineLvl w:val="0"/>
              <w:rPr>
                <w:lang w:val="sv-SE"/>
              </w:rPr>
            </w:pPr>
            <w:r w:rsidRPr="00121107">
              <w:rPr>
                <w:lang w:val="sv-SE"/>
              </w:rPr>
              <w:t>- Trưng bày sản phẩm- Giới thiệu về tranh của nhóm mình ( hình ảnh, nguyên liệu)</w:t>
            </w:r>
          </w:p>
          <w:p w14:paraId="556B340A" w14:textId="77777777" w:rsidR="00D154D7" w:rsidRPr="00121107" w:rsidRDefault="00D154D7" w:rsidP="007A44BC">
            <w:pPr>
              <w:jc w:val="both"/>
              <w:outlineLvl w:val="0"/>
              <w:rPr>
                <w:lang w:val="sv-SE"/>
              </w:rPr>
            </w:pPr>
          </w:p>
          <w:p w14:paraId="0CB851B5" w14:textId="77777777" w:rsidR="00D154D7" w:rsidRPr="00121107" w:rsidRDefault="00D154D7" w:rsidP="007A44BC">
            <w:pPr>
              <w:jc w:val="both"/>
              <w:outlineLvl w:val="0"/>
            </w:pP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16FD1681" w14:textId="77777777" w:rsidR="00D154D7" w:rsidRPr="00121107" w:rsidRDefault="00D154D7" w:rsidP="00D154D7">
      <w:pPr>
        <w:jc w:val="both"/>
        <w:rPr>
          <w:lang w:val="vi-VN"/>
        </w:rPr>
      </w:pPr>
      <w:r w:rsidRPr="00121107">
        <w:rPr>
          <w:b/>
          <w:bCs/>
          <w:lang w:val="vi-VN"/>
        </w:rPr>
        <w:t xml:space="preserve">I. </w:t>
      </w:r>
      <w:r w:rsidRPr="00121107">
        <w:rPr>
          <w:b/>
          <w:bCs/>
        </w:rPr>
        <w:t>YÊU CẦU CẦN ĐẠT</w:t>
      </w:r>
      <w:r w:rsidRPr="00121107">
        <w:rPr>
          <w:b/>
          <w:bCs/>
          <w:lang w:val="vi-VN"/>
        </w:rPr>
        <w:t xml:space="preserve">: </w:t>
      </w:r>
      <w:r w:rsidRPr="00121107">
        <w:rPr>
          <w:bCs/>
          <w:lang w:val="vi-VN"/>
        </w:rPr>
        <w:t>Sau bài học, HS có khả năng:</w:t>
      </w:r>
    </w:p>
    <w:p w14:paraId="065515A1" w14:textId="77777777" w:rsidR="00D154D7" w:rsidRPr="00121107" w:rsidRDefault="00D154D7" w:rsidP="00D154D7">
      <w:pPr>
        <w:jc w:val="both"/>
        <w:rPr>
          <w:b/>
          <w:lang w:val="vi-VN"/>
        </w:rPr>
      </w:pPr>
      <w:r w:rsidRPr="00121107">
        <w:rPr>
          <w:lang w:val="vi-VN"/>
        </w:rPr>
        <w:t xml:space="preserve">  </w:t>
      </w:r>
      <w:r w:rsidRPr="00121107">
        <w:rPr>
          <w:b/>
          <w:lang w:val="vi-VN"/>
        </w:rPr>
        <w:t>1. Kiến thức</w:t>
      </w:r>
      <w:r w:rsidRPr="00121107">
        <w:rPr>
          <w:b/>
        </w:rPr>
        <w:t>, kĩ năng</w:t>
      </w:r>
      <w:r w:rsidRPr="00121107">
        <w:rPr>
          <w:b/>
          <w:lang w:val="vi-VN"/>
        </w:rPr>
        <w:t xml:space="preserve">: </w:t>
      </w:r>
    </w:p>
    <w:p w14:paraId="092B6EE6" w14:textId="77777777" w:rsidR="00D154D7" w:rsidRPr="00121107" w:rsidRDefault="00D154D7" w:rsidP="00D154D7">
      <w:pPr>
        <w:jc w:val="both"/>
      </w:pPr>
      <w:r w:rsidRPr="00121107">
        <w:t>- Củng cố cho HS đọc đúng, hay và cảm nhận tốt nội dung bài: Thương ông</w:t>
      </w:r>
    </w:p>
    <w:p w14:paraId="624A23E0" w14:textId="77777777" w:rsidR="00D154D7" w:rsidRPr="00121107" w:rsidRDefault="00D154D7" w:rsidP="00D154D7">
      <w:pPr>
        <w:jc w:val="both"/>
        <w:rPr>
          <w:b/>
          <w:lang w:val="vi-VN"/>
        </w:rPr>
      </w:pPr>
      <w:r w:rsidRPr="00121107">
        <w:rPr>
          <w:lang w:val="vi-VN"/>
        </w:rPr>
        <w:t xml:space="preserve">  </w:t>
      </w:r>
      <w:r w:rsidRPr="00121107">
        <w:rPr>
          <w:b/>
          <w:lang w:val="vi-VN"/>
        </w:rPr>
        <w:t xml:space="preserve">2. </w:t>
      </w:r>
      <w:r w:rsidRPr="00121107">
        <w:rPr>
          <w:b/>
        </w:rPr>
        <w:t>Năng lực</w:t>
      </w:r>
      <w:r w:rsidRPr="00121107">
        <w:rPr>
          <w:b/>
          <w:lang w:val="vi-VN"/>
        </w:rPr>
        <w:t xml:space="preserve">: </w:t>
      </w:r>
    </w:p>
    <w:p w14:paraId="514F3CAA" w14:textId="77777777" w:rsidR="00D154D7" w:rsidRPr="00121107" w:rsidRDefault="00D154D7" w:rsidP="00D154D7">
      <w:pPr>
        <w:jc w:val="both"/>
      </w:pPr>
      <w:r w:rsidRPr="00121107">
        <w:t>- Giúp hình thành và phát triển năng lực văn học: phát triển vốn từ chỉ hoạt động, đặc điểm,viết được từ, câu có sử dụng các từ chỉ  hoạt động của con người.</w:t>
      </w:r>
    </w:p>
    <w:p w14:paraId="67D71C00" w14:textId="77777777" w:rsidR="00D154D7" w:rsidRPr="00121107" w:rsidRDefault="00D154D7" w:rsidP="00D154D7">
      <w:pPr>
        <w:jc w:val="both"/>
        <w:rPr>
          <w:b/>
          <w:lang w:val="vi-VN"/>
        </w:rPr>
      </w:pPr>
      <w:r w:rsidRPr="00121107">
        <w:rPr>
          <w:lang w:val="vi-VN"/>
        </w:rPr>
        <w:t xml:space="preserve">  </w:t>
      </w:r>
      <w:r w:rsidRPr="00121107">
        <w:rPr>
          <w:b/>
          <w:lang w:val="vi-VN"/>
        </w:rPr>
        <w:t xml:space="preserve">3. </w:t>
      </w:r>
      <w:r w:rsidRPr="00121107">
        <w:rPr>
          <w:b/>
        </w:rPr>
        <w:t>Phẩm chất</w:t>
      </w:r>
      <w:r w:rsidRPr="00121107">
        <w:rPr>
          <w:b/>
          <w:lang w:val="vi-VN"/>
        </w:rPr>
        <w:t xml:space="preserve">: </w:t>
      </w:r>
    </w:p>
    <w:p w14:paraId="425A0876" w14:textId="77777777" w:rsidR="00D154D7" w:rsidRPr="00121107" w:rsidRDefault="00D154D7" w:rsidP="00D154D7">
      <w:pPr>
        <w:jc w:val="both"/>
      </w:pPr>
      <w:r w:rsidRPr="00121107">
        <w:t>- Biết yêu quý ông bà, cha mẹ,bạn bè, có tinh thần hợp tác làm việc nhóm.</w:t>
      </w:r>
    </w:p>
    <w:p w14:paraId="13037641" w14:textId="77777777" w:rsidR="00D154D7" w:rsidRPr="00121107" w:rsidRDefault="00D154D7" w:rsidP="00D154D7">
      <w:pPr>
        <w:jc w:val="both"/>
        <w:rPr>
          <w:b/>
          <w:bCs/>
          <w:lang w:val="vi-VN"/>
        </w:rPr>
      </w:pPr>
      <w:r w:rsidRPr="00121107">
        <w:rPr>
          <w:b/>
          <w:bCs/>
          <w:lang w:val="vi-VN"/>
        </w:rPr>
        <w:t>II. ĐỒ DÙNG DẠY HỌC:</w:t>
      </w:r>
    </w:p>
    <w:p w14:paraId="06DC57DC" w14:textId="77777777" w:rsidR="00D154D7" w:rsidRPr="00121107" w:rsidRDefault="00D154D7" w:rsidP="00D154D7">
      <w:pPr>
        <w:jc w:val="both"/>
      </w:pPr>
      <w:r w:rsidRPr="00121107">
        <w:rPr>
          <w:bCs/>
        </w:rPr>
        <w:t>- GV:</w:t>
      </w:r>
      <w:r w:rsidRPr="00121107">
        <w:t xml:space="preserve"> Máy tính, tivi để chiếu hình ảnh của bài học.</w:t>
      </w:r>
    </w:p>
    <w:p w14:paraId="4E2347E5" w14:textId="77777777" w:rsidR="00D154D7" w:rsidRPr="00121107" w:rsidRDefault="00D154D7" w:rsidP="00D154D7">
      <w:pPr>
        <w:jc w:val="both"/>
        <w:rPr>
          <w:bCs/>
        </w:rPr>
      </w:pPr>
      <w:r w:rsidRPr="00121107">
        <w:t>- HS: Vở BTTV</w:t>
      </w:r>
    </w:p>
    <w:p w14:paraId="3A8A0624" w14:textId="77777777" w:rsidR="00D154D7" w:rsidRPr="00121107" w:rsidRDefault="00D154D7" w:rsidP="00D154D7">
      <w:pPr>
        <w:jc w:val="both"/>
        <w:rPr>
          <w:b/>
          <w:bCs/>
        </w:rPr>
      </w:pPr>
      <w:r w:rsidRPr="00121107">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D154D7" w:rsidRPr="00121107" w14:paraId="30C4A55A" w14:textId="77777777" w:rsidTr="00EC4547">
        <w:trPr>
          <w:tblHeader/>
        </w:trPr>
        <w:tc>
          <w:tcPr>
            <w:tcW w:w="5103" w:type="dxa"/>
            <w:vAlign w:val="center"/>
          </w:tcPr>
          <w:p w14:paraId="5C1A66C6" w14:textId="77777777" w:rsidR="00D154D7" w:rsidRPr="00121107" w:rsidRDefault="00D154D7" w:rsidP="007A44BC">
            <w:pPr>
              <w:jc w:val="center"/>
              <w:rPr>
                <w:b/>
                <w:bCs/>
                <w:lang w:val="fr-FR"/>
              </w:rPr>
            </w:pPr>
            <w:r w:rsidRPr="00121107">
              <w:rPr>
                <w:b/>
                <w:bCs/>
                <w:lang w:val="fr-FR"/>
              </w:rPr>
              <w:t>HOẠT ĐỘNG CỦA GV</w:t>
            </w:r>
          </w:p>
        </w:tc>
        <w:tc>
          <w:tcPr>
            <w:tcW w:w="4111" w:type="dxa"/>
            <w:vAlign w:val="center"/>
          </w:tcPr>
          <w:p w14:paraId="7BE58FA5" w14:textId="77777777" w:rsidR="00D154D7" w:rsidRPr="00121107" w:rsidRDefault="00D154D7" w:rsidP="007A44BC">
            <w:pPr>
              <w:jc w:val="center"/>
              <w:rPr>
                <w:b/>
                <w:bCs/>
                <w:lang w:val="fr-FR"/>
              </w:rPr>
            </w:pPr>
            <w:r w:rsidRPr="00121107">
              <w:rPr>
                <w:b/>
                <w:bCs/>
                <w:lang w:val="fr-FR"/>
              </w:rPr>
              <w:t>HOẠT ĐỘNG CỦA HS</w:t>
            </w:r>
          </w:p>
        </w:tc>
      </w:tr>
      <w:tr w:rsidR="00D154D7" w:rsidRPr="00121107" w14:paraId="564700D0" w14:textId="77777777" w:rsidTr="00EC4547">
        <w:tc>
          <w:tcPr>
            <w:tcW w:w="5103" w:type="dxa"/>
          </w:tcPr>
          <w:p w14:paraId="030843A4" w14:textId="77777777" w:rsidR="00D154D7" w:rsidRPr="00121107" w:rsidRDefault="00D154D7" w:rsidP="007A44BC">
            <w:pPr>
              <w:jc w:val="both"/>
              <w:rPr>
                <w:b/>
              </w:rPr>
            </w:pPr>
            <w:r w:rsidRPr="00121107">
              <w:rPr>
                <w:b/>
                <w:bCs/>
                <w:iCs/>
              </w:rPr>
              <w:t>1. Khởi động:</w:t>
            </w:r>
            <w:r w:rsidRPr="00121107">
              <w:rPr>
                <w:b/>
              </w:rPr>
              <w:t xml:space="preserve"> </w:t>
            </w:r>
          </w:p>
          <w:p w14:paraId="6F17AB2A" w14:textId="77777777" w:rsidR="00D154D7" w:rsidRPr="00121107" w:rsidRDefault="00D154D7" w:rsidP="007A44BC">
            <w:pPr>
              <w:jc w:val="both"/>
            </w:pPr>
            <w:r w:rsidRPr="00121107">
              <w:t>- GV yêu cầu HS đọc lại bài : Thương ông</w:t>
            </w:r>
          </w:p>
          <w:p w14:paraId="7A0E5A20" w14:textId="77777777" w:rsidR="00D154D7" w:rsidRPr="00121107" w:rsidRDefault="00D154D7" w:rsidP="007A44BC">
            <w:pPr>
              <w:jc w:val="both"/>
              <w:rPr>
                <w:b/>
                <w:bCs/>
                <w:iCs/>
              </w:rPr>
            </w:pPr>
            <w:r w:rsidRPr="00121107">
              <w:rPr>
                <w:b/>
                <w:bCs/>
                <w:iCs/>
              </w:rPr>
              <w:t>2. HDHS làm bài tập</w:t>
            </w:r>
          </w:p>
          <w:p w14:paraId="13A475BD" w14:textId="77777777" w:rsidR="00D154D7" w:rsidRPr="00121107" w:rsidRDefault="00D154D7" w:rsidP="007A44BC">
            <w:pPr>
              <w:jc w:val="both"/>
              <w:rPr>
                <w:bCs/>
                <w:iCs/>
              </w:rPr>
            </w:pPr>
            <w:r w:rsidRPr="00121107">
              <w:rPr>
                <w:b/>
                <w:bCs/>
                <w:iCs/>
                <w:u w:val="single"/>
              </w:rPr>
              <w:t xml:space="preserve">Bài 1/65 </w:t>
            </w:r>
            <w:r w:rsidRPr="00121107">
              <w:rPr>
                <w:bCs/>
                <w:iCs/>
              </w:rPr>
              <w:t xml:space="preserve">: Trong  bài đọc, khi thấy ông bị đau ,Việt đã làm gì để giúp ông? (đánh dấu </w:t>
            </w:r>
            <w:r w:rsidRPr="00121107">
              <w:rPr>
                <w:bCs/>
                <w:iCs/>
              </w:rPr>
              <w:sym w:font="Wingdings 2" w:char="F050"/>
            </w:r>
            <w:r w:rsidRPr="00121107">
              <w:rPr>
                <w:bCs/>
                <w:iCs/>
              </w:rPr>
              <w:t xml:space="preserve"> vào ô trống trước đáp án đúng)</w:t>
            </w:r>
          </w:p>
          <w:p w14:paraId="27458DBB" w14:textId="77777777" w:rsidR="00D154D7" w:rsidRPr="00121107" w:rsidRDefault="00D154D7" w:rsidP="007A44BC">
            <w:pPr>
              <w:jc w:val="both"/>
              <w:rPr>
                <w:bCs/>
                <w:iCs/>
              </w:rPr>
            </w:pPr>
            <w:r w:rsidRPr="00121107">
              <w:rPr>
                <w:bCs/>
                <w:iCs/>
              </w:rPr>
              <w:t>- GV gọi HS đọc yêu cầu .</w:t>
            </w:r>
          </w:p>
          <w:p w14:paraId="325B1002" w14:textId="77777777" w:rsidR="00D154D7" w:rsidRPr="00121107" w:rsidRDefault="00D154D7" w:rsidP="007A44BC">
            <w:pPr>
              <w:jc w:val="both"/>
            </w:pPr>
            <w:r w:rsidRPr="00121107">
              <w:t>- GV mời HS trả lời  .</w:t>
            </w:r>
          </w:p>
          <w:p w14:paraId="6A81E4BB" w14:textId="77777777" w:rsidR="00D154D7" w:rsidRPr="00121107" w:rsidRDefault="00D154D7" w:rsidP="007A44BC">
            <w:pPr>
              <w:jc w:val="both"/>
            </w:pPr>
          </w:p>
          <w:p w14:paraId="1430C921" w14:textId="77777777" w:rsidR="00D154D7" w:rsidRPr="00121107" w:rsidRDefault="00D154D7" w:rsidP="007A44BC">
            <w:pPr>
              <w:jc w:val="both"/>
            </w:pPr>
          </w:p>
          <w:p w14:paraId="2EA0BFBF" w14:textId="77777777" w:rsidR="00D154D7" w:rsidRPr="00121107" w:rsidRDefault="00D154D7" w:rsidP="007A44BC">
            <w:pPr>
              <w:jc w:val="both"/>
            </w:pPr>
          </w:p>
          <w:p w14:paraId="67E8C42C" w14:textId="77777777" w:rsidR="00D154D7" w:rsidRPr="00121107" w:rsidRDefault="00D154D7" w:rsidP="007A44BC">
            <w:pPr>
              <w:jc w:val="both"/>
            </w:pPr>
            <w:r w:rsidRPr="00121107">
              <w:lastRenderedPageBreak/>
              <w:t>? Em học được điều gì từ câu chuyện?</w:t>
            </w:r>
          </w:p>
          <w:p w14:paraId="67BAB841" w14:textId="77777777" w:rsidR="00D154D7" w:rsidRPr="00121107" w:rsidRDefault="00D154D7" w:rsidP="007A44BC">
            <w:pPr>
              <w:jc w:val="both"/>
              <w:rPr>
                <w:bCs/>
                <w:iCs/>
              </w:rPr>
            </w:pPr>
            <w:r w:rsidRPr="00121107">
              <w:t>- GV nhận xét, tuyên dương</w:t>
            </w:r>
          </w:p>
          <w:p w14:paraId="013B8184" w14:textId="77777777" w:rsidR="00D154D7" w:rsidRPr="00121107" w:rsidRDefault="00D154D7" w:rsidP="007A44BC">
            <w:pPr>
              <w:jc w:val="both"/>
              <w:rPr>
                <w:bCs/>
                <w:iCs/>
              </w:rPr>
            </w:pPr>
            <w:r w:rsidRPr="00121107">
              <w:rPr>
                <w:b/>
                <w:u w:val="single"/>
              </w:rPr>
              <w:t>Bài 2/66:</w:t>
            </w:r>
            <w:r w:rsidRPr="00121107">
              <w:t xml:space="preserve"> </w:t>
            </w:r>
            <w:r w:rsidRPr="00121107">
              <w:rPr>
                <w:bCs/>
                <w:iCs/>
              </w:rPr>
              <w:t xml:space="preserve">Đánh dấu </w:t>
            </w:r>
            <w:r w:rsidRPr="00121107">
              <w:rPr>
                <w:bCs/>
                <w:iCs/>
              </w:rPr>
              <w:sym w:font="Wingdings 2" w:char="F050"/>
            </w:r>
            <w:r w:rsidRPr="00121107">
              <w:rPr>
                <w:bCs/>
                <w:iCs/>
              </w:rPr>
              <w:t xml:space="preserve"> vào ô trống trước dòng gồm từ ngữ tả dáng vẻ của Việt .</w:t>
            </w:r>
          </w:p>
          <w:p w14:paraId="62E447A5" w14:textId="77777777" w:rsidR="00D154D7" w:rsidRPr="00121107" w:rsidRDefault="00D154D7" w:rsidP="007A44BC">
            <w:pPr>
              <w:jc w:val="both"/>
            </w:pPr>
            <w:r w:rsidRPr="00121107">
              <w:t xml:space="preserve"> - GV gọi HS đọc yêu cầu</w:t>
            </w:r>
          </w:p>
          <w:p w14:paraId="6A9D629A" w14:textId="77777777" w:rsidR="00D154D7" w:rsidRPr="00121107" w:rsidRDefault="00D154D7" w:rsidP="007A44BC">
            <w:pPr>
              <w:jc w:val="both"/>
            </w:pPr>
            <w:r w:rsidRPr="00121107">
              <w:t>- GV gọi 1-2 HS chữa bài.</w:t>
            </w:r>
          </w:p>
          <w:p w14:paraId="32DC9533" w14:textId="77777777" w:rsidR="00D154D7" w:rsidRPr="00121107" w:rsidRDefault="00D154D7" w:rsidP="007A44BC">
            <w:pPr>
              <w:jc w:val="both"/>
            </w:pPr>
          </w:p>
          <w:p w14:paraId="5354848B" w14:textId="77777777" w:rsidR="00D154D7" w:rsidRPr="00121107" w:rsidRDefault="00D154D7" w:rsidP="007A44BC">
            <w:pPr>
              <w:jc w:val="both"/>
            </w:pPr>
            <w:r w:rsidRPr="00121107">
              <w:t>- GV gọi HS nhận xét</w:t>
            </w:r>
          </w:p>
          <w:p w14:paraId="6C6D991E" w14:textId="77777777" w:rsidR="00D154D7" w:rsidRPr="00121107" w:rsidRDefault="00D154D7" w:rsidP="007A44BC">
            <w:pPr>
              <w:jc w:val="both"/>
            </w:pPr>
            <w:r w:rsidRPr="00121107">
              <w:t>- GV hỏi: Em thích Việt không vì sao ?</w:t>
            </w:r>
          </w:p>
          <w:p w14:paraId="4397FED2" w14:textId="77777777" w:rsidR="00D154D7" w:rsidRPr="00121107" w:rsidRDefault="00D154D7" w:rsidP="007A44BC">
            <w:pPr>
              <w:jc w:val="both"/>
            </w:pPr>
            <w:r w:rsidRPr="00121107">
              <w:t>- GV nhận xét, tuyên dương</w:t>
            </w:r>
          </w:p>
          <w:p w14:paraId="39179FEC" w14:textId="77777777" w:rsidR="00D154D7" w:rsidRPr="00121107" w:rsidRDefault="00D154D7" w:rsidP="007A44BC">
            <w:r w:rsidRPr="00121107">
              <w:rPr>
                <w:b/>
                <w:u w:val="single"/>
              </w:rPr>
              <w:t xml:space="preserve">Bài 3/66: </w:t>
            </w:r>
            <w:r w:rsidRPr="00121107">
              <w:t>Chọn a hoặc b.</w:t>
            </w:r>
          </w:p>
          <w:p w14:paraId="5A5EEE35" w14:textId="77777777" w:rsidR="00D154D7" w:rsidRPr="00121107" w:rsidRDefault="00D154D7" w:rsidP="007A44BC">
            <w:pPr>
              <w:rPr>
                <w:i/>
              </w:rPr>
            </w:pPr>
            <w:r w:rsidRPr="00121107">
              <w:rPr>
                <w:i/>
              </w:rPr>
              <w:t>a/Điền ch hoặc tr vào chỗ trống.</w:t>
            </w:r>
          </w:p>
          <w:p w14:paraId="06E5606B" w14:textId="77777777" w:rsidR="00D154D7" w:rsidRPr="00121107" w:rsidRDefault="00D154D7" w:rsidP="007A44BC">
            <w:pPr>
              <w:jc w:val="center"/>
            </w:pPr>
            <w:r w:rsidRPr="00121107">
              <w:t>Lần đầu tiên học …ữ</w:t>
            </w:r>
          </w:p>
          <w:p w14:paraId="28B09156" w14:textId="77777777" w:rsidR="00D154D7" w:rsidRPr="00121107" w:rsidRDefault="00D154D7" w:rsidP="007A44BC">
            <w:pPr>
              <w:jc w:val="center"/>
            </w:pPr>
            <w:r w:rsidRPr="00121107">
              <w:t>Bé tung tăng khắp nhà</w:t>
            </w:r>
          </w:p>
          <w:p w14:paraId="18C44704" w14:textId="77777777" w:rsidR="00D154D7" w:rsidRPr="00121107" w:rsidRDefault="00D154D7" w:rsidP="007A44BC">
            <w:pPr>
              <w:jc w:val="center"/>
            </w:pPr>
            <w:r w:rsidRPr="00121107">
              <w:t>-…ữ gì như quả …ứng gà ?</w:t>
            </w:r>
          </w:p>
          <w:p w14:paraId="3CE535D3" w14:textId="77777777" w:rsidR="00D154D7" w:rsidRPr="00121107" w:rsidRDefault="00D154D7" w:rsidP="007A44BC">
            <w:pPr>
              <w:jc w:val="center"/>
            </w:pPr>
            <w:r w:rsidRPr="00121107">
              <w:t xml:space="preserve">  …ống …oai nhanh nhảu đáp là : “O ..o!”.</w:t>
            </w:r>
          </w:p>
          <w:p w14:paraId="404EC388" w14:textId="77777777" w:rsidR="00D154D7" w:rsidRPr="00121107" w:rsidRDefault="00D154D7" w:rsidP="007A44BC">
            <w:r w:rsidRPr="00121107">
              <w:t>+ BT yêu cầu gì?</w:t>
            </w:r>
          </w:p>
          <w:p w14:paraId="28B0171E" w14:textId="77777777" w:rsidR="00D154D7" w:rsidRPr="00121107" w:rsidRDefault="00D154D7" w:rsidP="007A44BC"/>
          <w:p w14:paraId="0673A428" w14:textId="77777777" w:rsidR="00D154D7" w:rsidRPr="00121107" w:rsidRDefault="00D154D7" w:rsidP="007A44BC">
            <w:r w:rsidRPr="00121107">
              <w:t xml:space="preserve">- GV gọi 5 HS lần lượt chữa bài. </w:t>
            </w:r>
          </w:p>
          <w:p w14:paraId="1D6D463C" w14:textId="77777777" w:rsidR="00D154D7" w:rsidRPr="00121107" w:rsidRDefault="00D154D7" w:rsidP="007A44BC">
            <w:r w:rsidRPr="00121107">
              <w:t>Gv gọi nhiều HS phát âm lại các tiếng đã điền đúng ; Chý ý sữa ch , tr cho Hs .</w:t>
            </w:r>
          </w:p>
          <w:p w14:paraId="042C2C04" w14:textId="77777777" w:rsidR="00D154D7" w:rsidRPr="00121107" w:rsidRDefault="00D154D7" w:rsidP="007A44BC">
            <w:r w:rsidRPr="00121107">
              <w:t>- GV nhận xét, tuyên dương</w:t>
            </w:r>
          </w:p>
          <w:p w14:paraId="2DA13C1E" w14:textId="77777777" w:rsidR="00D154D7" w:rsidRPr="00121107" w:rsidRDefault="00D154D7" w:rsidP="007A44BC">
            <w:pPr>
              <w:rPr>
                <w:i/>
              </w:rPr>
            </w:pPr>
            <w:r w:rsidRPr="00121107">
              <w:rPr>
                <w:i/>
              </w:rPr>
              <w:t>b/Điền ac  hoặc at vào chỗ trống.</w:t>
            </w:r>
          </w:p>
          <w:p w14:paraId="1D8C1A40" w14:textId="77777777" w:rsidR="00D154D7" w:rsidRPr="00121107" w:rsidRDefault="00D154D7" w:rsidP="007A44BC">
            <w:r w:rsidRPr="00121107">
              <w:t>- GV hd cách làm bài .</w:t>
            </w:r>
          </w:p>
          <w:p w14:paraId="009E2D14" w14:textId="77777777" w:rsidR="00D154D7" w:rsidRPr="00121107" w:rsidRDefault="00D154D7" w:rsidP="007A44BC"/>
          <w:p w14:paraId="4F341914" w14:textId="77777777" w:rsidR="00D154D7" w:rsidRPr="00121107" w:rsidRDefault="00D154D7" w:rsidP="007A44BC">
            <w:r w:rsidRPr="00121107">
              <w:t>- GV nhận xét, tuyên dương .</w:t>
            </w:r>
          </w:p>
          <w:p w14:paraId="1CB2F2AE" w14:textId="77777777" w:rsidR="00D154D7" w:rsidRPr="00121107" w:rsidRDefault="00D154D7" w:rsidP="007A44BC">
            <w:pPr>
              <w:rPr>
                <w:b/>
              </w:rPr>
            </w:pPr>
            <w:r w:rsidRPr="00121107">
              <w:rPr>
                <w:b/>
              </w:rPr>
              <w:t>3. Củng cố, dặn dò:</w:t>
            </w:r>
          </w:p>
          <w:p w14:paraId="1814B70F" w14:textId="77777777" w:rsidR="00D154D7" w:rsidRPr="00121107" w:rsidRDefault="00D154D7" w:rsidP="007A44BC">
            <w:pPr>
              <w:rPr>
                <w:b/>
              </w:rPr>
            </w:pPr>
            <w:r w:rsidRPr="00121107">
              <w:t>- GV nhận xét chung gìờ học, khen ngợi và động viên HS.</w:t>
            </w:r>
          </w:p>
          <w:p w14:paraId="6DBF769D" w14:textId="77777777" w:rsidR="00D154D7" w:rsidRPr="00121107" w:rsidRDefault="00D154D7" w:rsidP="007A44BC">
            <w:pPr>
              <w:rPr>
                <w:b/>
              </w:rPr>
            </w:pPr>
            <w:r w:rsidRPr="00121107">
              <w:t>- YC HS học bài và chuẩn bị bài sau</w:t>
            </w:r>
          </w:p>
        </w:tc>
        <w:tc>
          <w:tcPr>
            <w:tcW w:w="4111" w:type="dxa"/>
          </w:tcPr>
          <w:p w14:paraId="65365FC4" w14:textId="77777777" w:rsidR="00D154D7" w:rsidRPr="00121107" w:rsidRDefault="00D154D7" w:rsidP="007A44BC">
            <w:pPr>
              <w:jc w:val="both"/>
              <w:rPr>
                <w:b/>
              </w:rPr>
            </w:pPr>
          </w:p>
          <w:p w14:paraId="7204D06B" w14:textId="77777777" w:rsidR="00D154D7" w:rsidRPr="00121107" w:rsidRDefault="00D154D7" w:rsidP="007A44BC">
            <w:pPr>
              <w:jc w:val="both"/>
            </w:pPr>
            <w:r w:rsidRPr="00121107">
              <w:rPr>
                <w:b/>
              </w:rPr>
              <w:t xml:space="preserve">- </w:t>
            </w:r>
            <w:r w:rsidRPr="00121107">
              <w:t>Học sinh đọc bài</w:t>
            </w:r>
          </w:p>
          <w:p w14:paraId="3DBCA07E" w14:textId="77777777" w:rsidR="00D154D7" w:rsidRPr="00121107" w:rsidRDefault="00D154D7" w:rsidP="007A44BC">
            <w:pPr>
              <w:jc w:val="both"/>
              <w:rPr>
                <w:b/>
              </w:rPr>
            </w:pPr>
          </w:p>
          <w:p w14:paraId="0865D2ED" w14:textId="77777777" w:rsidR="00D154D7" w:rsidRPr="00121107" w:rsidRDefault="00D154D7" w:rsidP="007A44BC">
            <w:pPr>
              <w:jc w:val="both"/>
            </w:pPr>
          </w:p>
          <w:p w14:paraId="455976B5" w14:textId="77777777" w:rsidR="00D154D7" w:rsidRPr="00121107" w:rsidRDefault="00D154D7" w:rsidP="007A44BC">
            <w:pPr>
              <w:jc w:val="both"/>
            </w:pPr>
          </w:p>
          <w:p w14:paraId="142BE8D4" w14:textId="77777777" w:rsidR="00D154D7" w:rsidRPr="00121107" w:rsidRDefault="00D154D7" w:rsidP="007A44BC">
            <w:pPr>
              <w:jc w:val="both"/>
            </w:pPr>
          </w:p>
          <w:p w14:paraId="738FD625" w14:textId="77777777" w:rsidR="00D154D7" w:rsidRPr="00121107" w:rsidRDefault="00D154D7" w:rsidP="007A44BC">
            <w:pPr>
              <w:jc w:val="both"/>
            </w:pPr>
            <w:r w:rsidRPr="00121107">
              <w:t>- 1 HS đọc</w:t>
            </w:r>
          </w:p>
          <w:p w14:paraId="70172E11" w14:textId="77777777" w:rsidR="00D154D7" w:rsidRPr="00121107" w:rsidRDefault="00D154D7" w:rsidP="007A44BC">
            <w:pPr>
              <w:jc w:val="both"/>
            </w:pPr>
            <w:r w:rsidRPr="00121107">
              <w:t>- HS thảo luận với bạn ,</w:t>
            </w:r>
          </w:p>
          <w:p w14:paraId="444F4048" w14:textId="77777777" w:rsidR="00D154D7" w:rsidRPr="00121107" w:rsidRDefault="00D154D7" w:rsidP="007A44BC">
            <w:pPr>
              <w:jc w:val="both"/>
              <w:rPr>
                <w:noProof/>
              </w:rPr>
            </w:pPr>
            <w:r w:rsidRPr="00121107">
              <w:t>- HS trả lời:</w:t>
            </w:r>
          </w:p>
          <w:p w14:paraId="2F61D89C" w14:textId="77777777" w:rsidR="00D154D7" w:rsidRPr="00121107" w:rsidRDefault="00D154D7" w:rsidP="007A44BC">
            <w:pPr>
              <w:jc w:val="both"/>
              <w:rPr>
                <w:i/>
              </w:rPr>
            </w:pPr>
            <w:r w:rsidRPr="00121107">
              <w:rPr>
                <w:i/>
              </w:rPr>
              <w:t xml:space="preserve">  </w:t>
            </w:r>
            <w:r w:rsidRPr="00121107">
              <w:rPr>
                <w:bCs/>
                <w:iCs/>
              </w:rPr>
              <w:sym w:font="Wingdings 2" w:char="F050"/>
            </w:r>
            <w:r w:rsidRPr="00121107">
              <w:rPr>
                <w:bCs/>
                <w:iCs/>
              </w:rPr>
              <w:t xml:space="preserve"> </w:t>
            </w:r>
            <w:r w:rsidRPr="00121107">
              <w:rPr>
                <w:i/>
              </w:rPr>
              <w:t>Việt để ông vịn vai mình rồi đỡ ông  lên .</w:t>
            </w:r>
          </w:p>
          <w:p w14:paraId="57BF92F7" w14:textId="77777777" w:rsidR="00D154D7" w:rsidRPr="00121107" w:rsidRDefault="00D154D7" w:rsidP="007A44BC">
            <w:pPr>
              <w:jc w:val="both"/>
            </w:pPr>
            <w:r w:rsidRPr="00121107">
              <w:lastRenderedPageBreak/>
              <w:t>- HS nhận xét.</w:t>
            </w:r>
          </w:p>
          <w:p w14:paraId="6B75F3B5" w14:textId="77777777" w:rsidR="00D154D7" w:rsidRPr="00121107" w:rsidRDefault="00D154D7" w:rsidP="007A44BC">
            <w:pPr>
              <w:jc w:val="both"/>
            </w:pPr>
            <w:r w:rsidRPr="00121107">
              <w:t>- HS trả lời</w:t>
            </w:r>
          </w:p>
          <w:p w14:paraId="271348C3" w14:textId="77777777" w:rsidR="00D154D7" w:rsidRPr="00121107" w:rsidRDefault="00D154D7" w:rsidP="007A44BC">
            <w:pPr>
              <w:jc w:val="both"/>
            </w:pPr>
          </w:p>
          <w:p w14:paraId="29DB2ACC" w14:textId="77777777" w:rsidR="00D154D7" w:rsidRPr="00121107" w:rsidRDefault="00D154D7" w:rsidP="007A44BC">
            <w:pPr>
              <w:jc w:val="both"/>
            </w:pPr>
          </w:p>
          <w:p w14:paraId="5805924C" w14:textId="77777777" w:rsidR="00D154D7" w:rsidRPr="00121107" w:rsidRDefault="00D154D7" w:rsidP="007A44BC">
            <w:pPr>
              <w:jc w:val="both"/>
            </w:pPr>
            <w:r w:rsidRPr="00121107">
              <w:t xml:space="preserve">- HS đọc yêu cầu </w:t>
            </w:r>
          </w:p>
          <w:p w14:paraId="68CA64AB" w14:textId="77777777" w:rsidR="00D154D7" w:rsidRPr="00121107" w:rsidRDefault="00D154D7" w:rsidP="007A44BC">
            <w:pPr>
              <w:jc w:val="both"/>
            </w:pPr>
            <w:r w:rsidRPr="00121107">
              <w:t xml:space="preserve">- HS trả lời : </w:t>
            </w:r>
          </w:p>
          <w:p w14:paraId="3784E603" w14:textId="77777777" w:rsidR="00D154D7" w:rsidRPr="00121107" w:rsidRDefault="00D154D7" w:rsidP="007A44BC">
            <w:pPr>
              <w:jc w:val="both"/>
              <w:rPr>
                <w:bCs/>
                <w:i/>
                <w:iCs/>
              </w:rPr>
            </w:pPr>
            <w:r w:rsidRPr="00121107">
              <w:rPr>
                <w:bCs/>
                <w:i/>
                <w:iCs/>
              </w:rPr>
              <w:sym w:font="Wingdings 2" w:char="F050"/>
            </w:r>
            <w:r w:rsidRPr="00121107">
              <w:rPr>
                <w:bCs/>
                <w:i/>
                <w:iCs/>
              </w:rPr>
              <w:t xml:space="preserve"> âu yếm, lon ton , nhanh nhảu</w:t>
            </w:r>
          </w:p>
          <w:p w14:paraId="0078DE88" w14:textId="77777777" w:rsidR="00D154D7" w:rsidRPr="00121107" w:rsidRDefault="00D154D7" w:rsidP="007A44BC">
            <w:pPr>
              <w:jc w:val="both"/>
            </w:pPr>
            <w:r w:rsidRPr="00121107">
              <w:t>- HS nhận xét, đổi chéo vở kiểm tra.</w:t>
            </w:r>
          </w:p>
          <w:p w14:paraId="37FDA7ED" w14:textId="77777777" w:rsidR="00D154D7" w:rsidRPr="00121107" w:rsidRDefault="00D154D7" w:rsidP="007A44BC">
            <w:pPr>
              <w:jc w:val="both"/>
            </w:pPr>
            <w:r w:rsidRPr="00121107">
              <w:t>- Hs trả lời.</w:t>
            </w:r>
          </w:p>
          <w:p w14:paraId="1920027F" w14:textId="77777777" w:rsidR="00D154D7" w:rsidRPr="00121107" w:rsidRDefault="00D154D7" w:rsidP="007A44BC">
            <w:pPr>
              <w:jc w:val="both"/>
            </w:pPr>
          </w:p>
          <w:p w14:paraId="7C0C8771" w14:textId="77777777" w:rsidR="00D154D7" w:rsidRPr="00121107" w:rsidRDefault="00D154D7" w:rsidP="007A44BC">
            <w:pPr>
              <w:jc w:val="both"/>
            </w:pPr>
          </w:p>
          <w:p w14:paraId="07B4FAEE" w14:textId="77777777" w:rsidR="00D154D7" w:rsidRPr="00121107" w:rsidRDefault="00D154D7" w:rsidP="007A44BC">
            <w:pPr>
              <w:jc w:val="both"/>
            </w:pPr>
            <w:r w:rsidRPr="00121107">
              <w:t xml:space="preserve">- HS đọc yêu cầu </w:t>
            </w:r>
          </w:p>
          <w:p w14:paraId="450B401F" w14:textId="77777777" w:rsidR="00D154D7" w:rsidRPr="00121107" w:rsidRDefault="00D154D7" w:rsidP="007A44BC">
            <w:pPr>
              <w:jc w:val="both"/>
            </w:pPr>
          </w:p>
          <w:p w14:paraId="780C5715" w14:textId="77777777" w:rsidR="00D154D7" w:rsidRPr="00121107" w:rsidRDefault="00D154D7" w:rsidP="007A44BC">
            <w:pPr>
              <w:jc w:val="both"/>
            </w:pPr>
          </w:p>
          <w:p w14:paraId="0C75B958" w14:textId="77777777" w:rsidR="00D154D7" w:rsidRPr="00121107" w:rsidRDefault="00D154D7" w:rsidP="007A44BC">
            <w:pPr>
              <w:jc w:val="both"/>
            </w:pPr>
            <w:r w:rsidRPr="00121107">
              <w:t xml:space="preserve">+ Bài yêu cầu điền ch hoặc tr vào chỗ trống </w:t>
            </w:r>
          </w:p>
          <w:p w14:paraId="1B540A10" w14:textId="77777777" w:rsidR="00D154D7" w:rsidRPr="00121107" w:rsidRDefault="00D154D7" w:rsidP="007A44BC">
            <w:pPr>
              <w:jc w:val="both"/>
            </w:pPr>
            <w:r w:rsidRPr="00121107">
              <w:t>-HS chữa bài.</w:t>
            </w:r>
          </w:p>
          <w:p w14:paraId="0212B7EC" w14:textId="77777777" w:rsidR="00D154D7" w:rsidRPr="00121107" w:rsidRDefault="00D154D7" w:rsidP="007A44BC">
            <w:pPr>
              <w:tabs>
                <w:tab w:val="left" w:pos="1260"/>
              </w:tabs>
              <w:rPr>
                <w:i/>
              </w:rPr>
            </w:pPr>
            <w:r w:rsidRPr="00121107">
              <w:rPr>
                <w:i/>
              </w:rPr>
              <w:t xml:space="preserve"> ( Ch , ch, tr , tr , ch)</w:t>
            </w:r>
          </w:p>
          <w:p w14:paraId="23267D60" w14:textId="77777777" w:rsidR="00D154D7" w:rsidRPr="00121107" w:rsidRDefault="00D154D7" w:rsidP="007A44BC">
            <w:pPr>
              <w:tabs>
                <w:tab w:val="left" w:pos="1260"/>
              </w:tabs>
            </w:pPr>
            <w:r w:rsidRPr="00121107">
              <w:t>- HS trả lời</w:t>
            </w:r>
          </w:p>
          <w:p w14:paraId="4470B1ED" w14:textId="77777777" w:rsidR="00D154D7" w:rsidRPr="00121107" w:rsidRDefault="00D154D7" w:rsidP="00EC4547">
            <w:r w:rsidRPr="00121107">
              <w:t xml:space="preserve">                                                     </w:t>
            </w:r>
          </w:p>
          <w:p w14:paraId="326698CE" w14:textId="77777777" w:rsidR="00D154D7" w:rsidRPr="00121107" w:rsidRDefault="00D154D7" w:rsidP="007A44BC">
            <w:r w:rsidRPr="00121107">
              <w:t xml:space="preserve">- HS đọc đề bài </w:t>
            </w:r>
          </w:p>
          <w:p w14:paraId="2500EA28" w14:textId="77777777" w:rsidR="00D154D7" w:rsidRPr="00121107" w:rsidRDefault="00D154D7" w:rsidP="007A44BC">
            <w:pPr>
              <w:jc w:val="both"/>
            </w:pPr>
            <w:r w:rsidRPr="00121107">
              <w:t xml:space="preserve">- HS chơi trò chơi Tiếp sức </w:t>
            </w:r>
          </w:p>
          <w:p w14:paraId="2F23D9C6" w14:textId="77777777" w:rsidR="00D154D7" w:rsidRPr="00121107" w:rsidRDefault="00D154D7" w:rsidP="007A44BC">
            <w:pPr>
              <w:jc w:val="both"/>
            </w:pPr>
            <w:r w:rsidRPr="00121107">
              <w:t>Chọn 2 đội chơi mỗi đội 6 bạn chơi tiếp sức. Dưới lớp cổ vũ .</w:t>
            </w:r>
          </w:p>
          <w:p w14:paraId="0D664139" w14:textId="77777777" w:rsidR="00D154D7" w:rsidRPr="00121107" w:rsidRDefault="00D154D7" w:rsidP="007A44BC">
            <w:pPr>
              <w:jc w:val="center"/>
              <w:rPr>
                <w:i/>
              </w:rPr>
            </w:pPr>
            <w:r w:rsidRPr="00121107">
              <w:rPr>
                <w:i/>
              </w:rPr>
              <w:t>múa hát        quét rác</w:t>
            </w:r>
          </w:p>
          <w:p w14:paraId="26E0D557" w14:textId="77777777" w:rsidR="00D154D7" w:rsidRPr="00121107" w:rsidRDefault="00D154D7" w:rsidP="007A44BC">
            <w:pPr>
              <w:jc w:val="center"/>
              <w:rPr>
                <w:i/>
              </w:rPr>
            </w:pPr>
            <w:r w:rsidRPr="00121107">
              <w:rPr>
                <w:i/>
              </w:rPr>
              <w:t>cô bác       rửa bát</w:t>
            </w:r>
          </w:p>
          <w:p w14:paraId="1A6535D6" w14:textId="77777777" w:rsidR="00D154D7" w:rsidRPr="00121107" w:rsidRDefault="00D154D7" w:rsidP="007A44BC">
            <w:pPr>
              <w:jc w:val="center"/>
              <w:rPr>
                <w:i/>
              </w:rPr>
            </w:pPr>
            <w:r w:rsidRPr="00121107">
              <w:rPr>
                <w:i/>
              </w:rPr>
              <w:t>phát quà      ca nhạc</w:t>
            </w:r>
          </w:p>
          <w:p w14:paraId="37CF144E" w14:textId="77777777" w:rsidR="00D154D7" w:rsidRPr="00121107" w:rsidRDefault="00D154D7" w:rsidP="007A44BC">
            <w:pPr>
              <w:jc w:val="both"/>
            </w:pPr>
          </w:p>
          <w:p w14:paraId="36758A4A" w14:textId="77777777" w:rsidR="00D154D7" w:rsidRPr="00121107" w:rsidRDefault="00D154D7" w:rsidP="007A44BC">
            <w:pPr>
              <w:jc w:val="both"/>
              <w:rPr>
                <w:i/>
              </w:rPr>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3DD3EB06" w:rsidR="007F4B7D"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EC4547">
        <w:rPr>
          <w:rStyle w:val="Vnbnnidung3"/>
          <w:rFonts w:ascii="Times New Roman" w:eastAsia="Calibri" w:hAnsi="Times New Roman" w:cs="Times New Roman"/>
          <w:i/>
          <w:sz w:val="28"/>
          <w:szCs w:val="28"/>
        </w:rPr>
        <w:t>20</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w:t>
      </w:r>
      <w:r w:rsidR="00263669">
        <w:rPr>
          <w:rStyle w:val="Vnbnnidung3"/>
          <w:rFonts w:ascii="Times New Roman" w:eastAsia="Calibri" w:hAnsi="Times New Roman" w:cs="Times New Roman"/>
          <w:i/>
          <w:sz w:val="28"/>
          <w:szCs w:val="28"/>
          <w:lang w:val="en-US"/>
        </w:rPr>
        <w:t>2</w:t>
      </w:r>
      <w:r w:rsidR="005E4F7E">
        <w:rPr>
          <w:rStyle w:val="Vnbnnidung3"/>
          <w:rFonts w:ascii="Times New Roman" w:eastAsia="Calibri" w:hAnsi="Times New Roman" w:cs="Times New Roman"/>
          <w:i/>
          <w:sz w:val="28"/>
          <w:szCs w:val="28"/>
          <w:lang w:val="en-US"/>
        </w:rPr>
        <w:t xml:space="preserve"> năm 2025</w:t>
      </w:r>
    </w:p>
    <w:tbl>
      <w:tblPr>
        <w:tblW w:w="9214" w:type="dxa"/>
        <w:tblLayout w:type="fixed"/>
        <w:tblLook w:val="04A0" w:firstRow="1" w:lastRow="0" w:firstColumn="1" w:lastColumn="0" w:noHBand="0" w:noVBand="1"/>
      </w:tblPr>
      <w:tblGrid>
        <w:gridCol w:w="4962"/>
        <w:gridCol w:w="4252"/>
      </w:tblGrid>
      <w:tr w:rsidR="00EC4547" w:rsidRPr="009C1CCF" w14:paraId="1FD249F3" w14:textId="77777777" w:rsidTr="009762E2">
        <w:tc>
          <w:tcPr>
            <w:tcW w:w="4962" w:type="dxa"/>
            <w:shd w:val="clear" w:color="auto" w:fill="auto"/>
          </w:tcPr>
          <w:p w14:paraId="5F493942" w14:textId="77777777" w:rsidR="00EC4547" w:rsidRPr="009C1CCF" w:rsidRDefault="00EC4547" w:rsidP="009762E2">
            <w:pPr>
              <w:ind w:left="-108" w:firstLine="108"/>
              <w:jc w:val="center"/>
              <w:rPr>
                <w:b/>
              </w:rPr>
            </w:pPr>
            <w:r w:rsidRPr="009C1CCF">
              <w:rPr>
                <w:b/>
              </w:rPr>
              <w:t xml:space="preserve">    </w:t>
            </w:r>
            <w:bookmarkStart w:id="3" w:name="_Hlk216507825"/>
            <w:r w:rsidRPr="009C1CCF">
              <w:rPr>
                <w:b/>
              </w:rPr>
              <w:t xml:space="preserve">KÍ DUYỆT CỦA </w:t>
            </w:r>
          </w:p>
          <w:p w14:paraId="17268B05" w14:textId="77777777" w:rsidR="00EC4547" w:rsidRPr="009C1CCF" w:rsidRDefault="00EC4547" w:rsidP="009762E2">
            <w:pPr>
              <w:jc w:val="center"/>
              <w:rPr>
                <w:b/>
              </w:rPr>
            </w:pPr>
            <w:r w:rsidRPr="009C1CCF">
              <w:rPr>
                <w:b/>
              </w:rPr>
              <w:t xml:space="preserve">    KHỐI TRƯỞNG</w:t>
            </w:r>
          </w:p>
          <w:p w14:paraId="3CB003D3" w14:textId="77777777" w:rsidR="00EC4547" w:rsidRPr="009C1CCF" w:rsidRDefault="00EC4547" w:rsidP="009762E2">
            <w:pPr>
              <w:jc w:val="center"/>
              <w:rPr>
                <w:b/>
              </w:rPr>
            </w:pPr>
          </w:p>
          <w:p w14:paraId="478F9AA8" w14:textId="77777777" w:rsidR="00EC4547" w:rsidRPr="009C1CCF" w:rsidRDefault="00EC4547" w:rsidP="009762E2">
            <w:pPr>
              <w:jc w:val="center"/>
              <w:rPr>
                <w:b/>
              </w:rPr>
            </w:pPr>
          </w:p>
          <w:p w14:paraId="6B2CF32C" w14:textId="77777777" w:rsidR="00EC4547" w:rsidRPr="009C1CCF" w:rsidRDefault="00EC4547" w:rsidP="009762E2">
            <w:pPr>
              <w:rPr>
                <w:b/>
              </w:rPr>
            </w:pPr>
          </w:p>
          <w:p w14:paraId="3679DE83" w14:textId="77777777" w:rsidR="00EC4547" w:rsidRPr="009C1CCF" w:rsidRDefault="00EC4547" w:rsidP="00EC4547">
            <w:pPr>
              <w:rPr>
                <w:b/>
              </w:rPr>
            </w:pPr>
          </w:p>
          <w:p w14:paraId="7C5A276B" w14:textId="77777777" w:rsidR="00EC4547" w:rsidRPr="009C1CCF" w:rsidRDefault="00EC4547" w:rsidP="009762E2">
            <w:pPr>
              <w:jc w:val="center"/>
              <w:rPr>
                <w:b/>
              </w:rPr>
            </w:pPr>
          </w:p>
          <w:p w14:paraId="29A7404A" w14:textId="77777777" w:rsidR="00EC4547" w:rsidRPr="009C1CCF" w:rsidRDefault="00EC4547" w:rsidP="009762E2">
            <w:pPr>
              <w:jc w:val="center"/>
              <w:rPr>
                <w:b/>
              </w:rPr>
            </w:pPr>
            <w:r w:rsidRPr="009C1CCF">
              <w:rPr>
                <w:b/>
              </w:rPr>
              <w:t xml:space="preserve">  Phùng Thị Thanh</w:t>
            </w:r>
          </w:p>
        </w:tc>
        <w:tc>
          <w:tcPr>
            <w:tcW w:w="4252" w:type="dxa"/>
            <w:shd w:val="clear" w:color="auto" w:fill="auto"/>
          </w:tcPr>
          <w:p w14:paraId="105A19A6" w14:textId="77777777" w:rsidR="00EC4547" w:rsidRPr="009C1CCF" w:rsidRDefault="00EC4547" w:rsidP="009762E2">
            <w:pPr>
              <w:jc w:val="center"/>
              <w:rPr>
                <w:b/>
              </w:rPr>
            </w:pPr>
            <w:r w:rsidRPr="009C1CCF">
              <w:rPr>
                <w:b/>
              </w:rPr>
              <w:t>Người thực hiện</w:t>
            </w:r>
          </w:p>
          <w:p w14:paraId="6B96A2B5" w14:textId="77777777" w:rsidR="00EC4547" w:rsidRPr="009C1CCF" w:rsidRDefault="00EC4547" w:rsidP="009762E2">
            <w:pPr>
              <w:rPr>
                <w:b/>
              </w:rPr>
            </w:pPr>
          </w:p>
          <w:p w14:paraId="0CECFCCF" w14:textId="77777777" w:rsidR="00EC4547" w:rsidRPr="009C1CCF" w:rsidRDefault="00EC4547" w:rsidP="009762E2">
            <w:pPr>
              <w:rPr>
                <w:b/>
              </w:rPr>
            </w:pPr>
            <w:r w:rsidRPr="009C1CCF">
              <w:rPr>
                <w:b/>
                <w:noProof/>
              </w:rPr>
              <w:drawing>
                <wp:anchor distT="0" distB="0" distL="114300" distR="114300" simplePos="0" relativeHeight="251671552" behindDoc="0" locked="0" layoutInCell="1" allowOverlap="1" wp14:anchorId="616BB4BC" wp14:editId="7C0178BE">
                  <wp:simplePos x="0" y="0"/>
                  <wp:positionH relativeFrom="column">
                    <wp:posOffset>658984</wp:posOffset>
                  </wp:positionH>
                  <wp:positionV relativeFrom="paragraph">
                    <wp:posOffset>74930</wp:posOffset>
                  </wp:positionV>
                  <wp:extent cx="1353820" cy="650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82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B38D5" w14:textId="77777777" w:rsidR="00EC4547" w:rsidRPr="009C1CCF" w:rsidRDefault="00EC4547" w:rsidP="009762E2">
            <w:pPr>
              <w:rPr>
                <w:b/>
              </w:rPr>
            </w:pPr>
            <w:r w:rsidRPr="009C1CCF">
              <w:rPr>
                <w:b/>
              </w:rPr>
              <w:t xml:space="preserve">       </w:t>
            </w:r>
          </w:p>
          <w:p w14:paraId="15B046F5" w14:textId="77777777" w:rsidR="00EC4547" w:rsidRPr="009C1CCF" w:rsidRDefault="00EC4547" w:rsidP="009762E2">
            <w:pPr>
              <w:rPr>
                <w:b/>
              </w:rPr>
            </w:pPr>
          </w:p>
          <w:p w14:paraId="269ED6FC" w14:textId="77777777" w:rsidR="00EC4547" w:rsidRPr="009C1CCF" w:rsidRDefault="00EC4547" w:rsidP="009762E2">
            <w:pPr>
              <w:rPr>
                <w:b/>
              </w:rPr>
            </w:pPr>
          </w:p>
          <w:p w14:paraId="36AA3AF1" w14:textId="77777777" w:rsidR="00EC4547" w:rsidRPr="009C1CCF" w:rsidRDefault="00EC4547" w:rsidP="009762E2">
            <w:pPr>
              <w:rPr>
                <w:b/>
              </w:rPr>
            </w:pPr>
          </w:p>
          <w:p w14:paraId="3BA40EA3" w14:textId="77777777" w:rsidR="00EC4547" w:rsidRPr="009C1CCF" w:rsidRDefault="00EC4547" w:rsidP="009762E2">
            <w:pPr>
              <w:rPr>
                <w:b/>
              </w:rPr>
            </w:pPr>
            <w:r w:rsidRPr="009C1CCF">
              <w:rPr>
                <w:b/>
                <w:lang w:val="vi-VN"/>
              </w:rPr>
              <w:t xml:space="preserve">                 </w:t>
            </w:r>
            <w:r w:rsidRPr="009C1CCF">
              <w:rPr>
                <w:b/>
              </w:rPr>
              <w:t>Bùi Thị Hoài</w:t>
            </w:r>
          </w:p>
        </w:tc>
      </w:tr>
      <w:bookmarkEnd w:id="3"/>
    </w:tbl>
    <w:p w14:paraId="5F9A6372" w14:textId="40E5F517" w:rsidR="00EC4547" w:rsidRDefault="00EC4547" w:rsidP="00EC4547">
      <w:pPr>
        <w:tabs>
          <w:tab w:val="left" w:pos="3385"/>
        </w:tabs>
        <w:rPr>
          <w:rStyle w:val="Vnbnnidung3"/>
          <w:rFonts w:eastAsia="Calibri" w:cs="Times New Roman"/>
          <w:i/>
          <w:szCs w:val="28"/>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bookmarkStart w:id="4" w:name="_GoBack"/>
      <w:bookmarkEnd w:id="4"/>
    </w:p>
    <w:sectPr w:rsidR="003941CD" w:rsidRPr="00D314F3"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E30C" w14:textId="77777777" w:rsidR="003E35A5" w:rsidRDefault="003E35A5" w:rsidP="00C76F7A">
      <w:r>
        <w:separator/>
      </w:r>
    </w:p>
  </w:endnote>
  <w:endnote w:type="continuationSeparator" w:id="0">
    <w:p w14:paraId="34CEF1C0" w14:textId="77777777" w:rsidR="003E35A5" w:rsidRDefault="003E35A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ED5D" w14:textId="77777777" w:rsidR="003E35A5" w:rsidRDefault="003E35A5" w:rsidP="00C76F7A">
      <w:r>
        <w:separator/>
      </w:r>
    </w:p>
  </w:footnote>
  <w:footnote w:type="continuationSeparator" w:id="0">
    <w:p w14:paraId="40E5696B" w14:textId="77777777" w:rsidR="003E35A5" w:rsidRDefault="003E35A5"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66864"/>
      <w:docPartObj>
        <w:docPartGallery w:val="Page Numbers (Top of Page)"/>
        <w:docPartUnique/>
      </w:docPartObj>
    </w:sdtPr>
    <w:sdtEndPr>
      <w:rPr>
        <w:noProof/>
      </w:rPr>
    </w:sdtEndPr>
    <w:sdtContent>
      <w:p w14:paraId="384B9841" w14:textId="431AC33E" w:rsidR="00291408" w:rsidRDefault="00291408">
        <w:pPr>
          <w:pStyle w:val="Header"/>
          <w:jc w:val="center"/>
        </w:pPr>
        <w:r>
          <w:fldChar w:fldCharType="begin"/>
        </w:r>
        <w:r>
          <w:instrText xml:space="preserve"> PAGE   \* MERGEFORMAT </w:instrText>
        </w:r>
        <w:r>
          <w:fldChar w:fldCharType="separate"/>
        </w:r>
        <w:r w:rsidR="00E358CB">
          <w:rPr>
            <w:noProof/>
          </w:rPr>
          <w:t>30</w:t>
        </w:r>
        <w:r>
          <w:rPr>
            <w:noProof/>
          </w:rPr>
          <w:fldChar w:fldCharType="end"/>
        </w:r>
      </w:p>
    </w:sdtContent>
  </w:sdt>
  <w:p w14:paraId="393354E2" w14:textId="77777777" w:rsidR="00291408" w:rsidRDefault="00291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59313"/>
      <w:docPartObj>
        <w:docPartGallery w:val="Page Numbers (Top of Page)"/>
        <w:docPartUnique/>
      </w:docPartObj>
    </w:sdtPr>
    <w:sdtEndPr>
      <w:rPr>
        <w:noProof/>
      </w:rPr>
    </w:sdtEndPr>
    <w:sdtContent>
      <w:p w14:paraId="045FD742" w14:textId="683BEC5A" w:rsidR="00291408" w:rsidRDefault="00291408">
        <w:pPr>
          <w:pStyle w:val="Header"/>
          <w:jc w:val="center"/>
        </w:pPr>
        <w:r>
          <w:fldChar w:fldCharType="begin"/>
        </w:r>
        <w:r>
          <w:instrText xml:space="preserve"> PAGE   \* MERGEFORMAT </w:instrText>
        </w:r>
        <w:r>
          <w:fldChar w:fldCharType="separate"/>
        </w:r>
        <w:r w:rsidR="00E358CB">
          <w:rPr>
            <w:noProof/>
          </w:rPr>
          <w:t>3</w:t>
        </w:r>
        <w:r>
          <w:rPr>
            <w:noProof/>
          </w:rPr>
          <w:fldChar w:fldCharType="end"/>
        </w:r>
      </w:p>
    </w:sdtContent>
  </w:sdt>
  <w:p w14:paraId="5B76A45C" w14:textId="77777777" w:rsidR="00291408" w:rsidRDefault="0029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0"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1"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8" w15:restartNumberingAfterBreak="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9"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3"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7"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2"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1"/>
  </w:num>
  <w:num w:numId="5">
    <w:abstractNumId w:val="18"/>
  </w:num>
  <w:num w:numId="6">
    <w:abstractNumId w:val="37"/>
  </w:num>
  <w:num w:numId="7">
    <w:abstractNumId w:val="27"/>
  </w:num>
  <w:num w:numId="8">
    <w:abstractNumId w:val="0"/>
  </w:num>
  <w:num w:numId="9">
    <w:abstractNumId w:val="42"/>
  </w:num>
  <w:num w:numId="10">
    <w:abstractNumId w:val="21"/>
  </w:num>
  <w:num w:numId="11">
    <w:abstractNumId w:val="14"/>
  </w:num>
  <w:num w:numId="12">
    <w:abstractNumId w:val="2"/>
  </w:num>
  <w:num w:numId="13">
    <w:abstractNumId w:val="30"/>
  </w:num>
  <w:num w:numId="14">
    <w:abstractNumId w:val="3"/>
  </w:num>
  <w:num w:numId="15">
    <w:abstractNumId w:val="7"/>
  </w:num>
  <w:num w:numId="16">
    <w:abstractNumId w:val="4"/>
  </w:num>
  <w:num w:numId="17">
    <w:abstractNumId w:val="6"/>
  </w:num>
  <w:num w:numId="18">
    <w:abstractNumId w:val="38"/>
  </w:num>
  <w:num w:numId="19">
    <w:abstractNumId w:val="12"/>
  </w:num>
  <w:num w:numId="20">
    <w:abstractNumId w:val="24"/>
  </w:num>
  <w:num w:numId="21">
    <w:abstractNumId w:val="34"/>
  </w:num>
  <w:num w:numId="22">
    <w:abstractNumId w:val="36"/>
  </w:num>
  <w:num w:numId="23">
    <w:abstractNumId w:val="9"/>
  </w:num>
  <w:num w:numId="24">
    <w:abstractNumId w:val="31"/>
  </w:num>
  <w:num w:numId="25">
    <w:abstractNumId w:val="20"/>
  </w:num>
  <w:num w:numId="26">
    <w:abstractNumId w:val="39"/>
  </w:num>
  <w:num w:numId="27">
    <w:abstractNumId w:val="23"/>
  </w:num>
  <w:num w:numId="28">
    <w:abstractNumId w:val="22"/>
  </w:num>
  <w:num w:numId="29">
    <w:abstractNumId w:val="11"/>
  </w:num>
  <w:num w:numId="30">
    <w:abstractNumId w:val="40"/>
  </w:num>
  <w:num w:numId="31">
    <w:abstractNumId w:val="17"/>
  </w:num>
  <w:num w:numId="32">
    <w:abstractNumId w:val="16"/>
  </w:num>
  <w:num w:numId="33">
    <w:abstractNumId w:val="5"/>
  </w:num>
  <w:num w:numId="34">
    <w:abstractNumId w:val="43"/>
  </w:num>
  <w:num w:numId="35">
    <w:abstractNumId w:val="32"/>
  </w:num>
  <w:num w:numId="36">
    <w:abstractNumId w:val="10"/>
  </w:num>
  <w:num w:numId="37">
    <w:abstractNumId w:val="33"/>
  </w:num>
  <w:num w:numId="38">
    <w:abstractNumId w:val="29"/>
  </w:num>
  <w:num w:numId="39">
    <w:abstractNumId w:val="25"/>
  </w:num>
  <w:num w:numId="40">
    <w:abstractNumId w:val="28"/>
  </w:num>
  <w:num w:numId="41">
    <w:abstractNumId w:val="13"/>
  </w:num>
  <w:num w:numId="42">
    <w:abstractNumId w:val="1"/>
  </w:num>
  <w:num w:numId="43">
    <w:abstractNumId w:val="35"/>
  </w:num>
  <w:num w:numId="44">
    <w:abstractNumId w:val="15"/>
  </w:num>
  <w:num w:numId="45">
    <w:abstractNumId w:val="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1408"/>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35A5"/>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50A7"/>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2A96"/>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94F49"/>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0495"/>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B5D"/>
    <w:rsid w:val="00D11DBF"/>
    <w:rsid w:val="00D133C0"/>
    <w:rsid w:val="00D154D7"/>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58CB"/>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A5BEF"/>
    <w:rsid w:val="00EB11FC"/>
    <w:rsid w:val="00EB4DF5"/>
    <w:rsid w:val="00EB78E6"/>
    <w:rsid w:val="00EC04A5"/>
    <w:rsid w:val="00EC4547"/>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22B25"/>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Heading1CharCharCharCharCharCharCharCharCharChar">
    <w:name w:val="Heading 1 Char Char Char Char Char Char Char Char Char Char"/>
    <w:rsid w:val="00D154D7"/>
    <w:rPr>
      <w:rFonts w:ascii="Arial" w:hAnsi="Arial" w:cs="Arial"/>
      <w:b/>
      <w:bCs/>
      <w:noProof w:val="0"/>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i3.wp.com/conkec.com/sites/default/files/screenshot_97_10.p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3.wp.com/conkec.com/sites/default/files/screenshot_96_11.pn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4075-4CE2-473E-911A-BC081BC3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78</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5-12-20T03:14:00Z</dcterms:created>
  <dcterms:modified xsi:type="dcterms:W3CDTF">2025-12-20T03:14:00Z</dcterms:modified>
</cp:coreProperties>
</file>